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BB036C" w:rsidRDefault="00021E60" w:rsidP="00B4417D">
      <w:pPr>
        <w:spacing w:line="240" w:lineRule="auto"/>
        <w:jc w:val="center"/>
        <w:rPr>
          <w:rFonts w:ascii="Times New Roman" w:hAnsi="Times New Roman" w:cs="Times New Roman"/>
          <w:b/>
          <w:sz w:val="32"/>
          <w:szCs w:val="32"/>
        </w:rPr>
      </w:pPr>
      <w:r w:rsidRPr="00BB036C">
        <w:rPr>
          <w:rFonts w:ascii="Times New Roman" w:hAnsi="Times New Roman" w:cs="Times New Roman"/>
          <w:b/>
          <w:sz w:val="30"/>
          <w:lang w:val="en-US"/>
        </w:rPr>
        <w:t xml:space="preserve"> </w:t>
      </w:r>
      <w:r w:rsidR="00B4417D" w:rsidRPr="00BB036C">
        <w:rPr>
          <w:rFonts w:ascii="Times New Roman" w:hAnsi="Times New Roman" w:cs="Times New Roman"/>
          <w:b/>
          <w:noProof/>
          <w:sz w:val="32"/>
          <w:szCs w:val="32"/>
          <w:lang w:val="en-US"/>
        </w:rPr>
        <w:drawing>
          <wp:anchor distT="0" distB="0" distL="114300" distR="114300" simplePos="0" relativeHeight="251659264"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BB036C">
        <w:rPr>
          <w:rFonts w:ascii="Times New Roman" w:hAnsi="Times New Roman" w:cs="Times New Roman"/>
          <w:b/>
          <w:sz w:val="32"/>
          <w:szCs w:val="32"/>
        </w:rPr>
        <w:t>BỘ GIÁO DỤC VÀ ĐÀO TẠO</w:t>
      </w:r>
    </w:p>
    <w:p w14:paraId="38A10634" w14:textId="77777777" w:rsidR="00B4417D" w:rsidRPr="00BB036C" w:rsidRDefault="00B4417D" w:rsidP="00B4417D">
      <w:pPr>
        <w:spacing w:line="240" w:lineRule="auto"/>
        <w:jc w:val="center"/>
        <w:rPr>
          <w:rFonts w:ascii="Times New Roman" w:hAnsi="Times New Roman" w:cs="Times New Roman"/>
          <w:b/>
          <w:bCs/>
          <w:sz w:val="32"/>
          <w:szCs w:val="32"/>
        </w:rPr>
      </w:pPr>
      <w:r w:rsidRPr="00BB036C">
        <w:rPr>
          <w:rFonts w:ascii="Times New Roman" w:hAnsi="Times New Roman" w:cs="Times New Roman"/>
          <w:b/>
          <w:bCs/>
          <w:sz w:val="32"/>
          <w:szCs w:val="32"/>
        </w:rPr>
        <w:t>TRƯỜNG ĐẠI HỌC MỞ TP. HỒ CHÍ MINH</w:t>
      </w:r>
    </w:p>
    <w:p w14:paraId="1477C372" w14:textId="187B70E7" w:rsidR="00B4417D" w:rsidRPr="00BB036C" w:rsidRDefault="00B4417D" w:rsidP="00B4417D">
      <w:pPr>
        <w:spacing w:line="240" w:lineRule="auto"/>
        <w:jc w:val="center"/>
        <w:rPr>
          <w:rFonts w:ascii="Times New Roman" w:hAnsi="Times New Roman" w:cs="Times New Roman"/>
          <w:b/>
          <w:bCs/>
          <w:sz w:val="32"/>
          <w:szCs w:val="32"/>
        </w:rPr>
      </w:pPr>
      <w:r w:rsidRPr="00BB036C">
        <w:rPr>
          <w:rFonts w:ascii="Times New Roman" w:hAnsi="Times New Roman" w:cs="Times New Roman"/>
          <w:b/>
          <w:bCs/>
          <w:sz w:val="32"/>
          <w:szCs w:val="32"/>
        </w:rPr>
        <w:t>KHOA CÔNG NGHỆ THÔNG TIN</w:t>
      </w:r>
    </w:p>
    <w:p w14:paraId="5191BBFD" w14:textId="52A7146D" w:rsidR="00B4417D" w:rsidRPr="00BB036C" w:rsidRDefault="008652A6" w:rsidP="00B4417D">
      <w:pPr>
        <w:jc w:val="center"/>
        <w:rPr>
          <w:rFonts w:ascii="Times New Roman" w:hAnsi="Times New Roman" w:cs="Times New Roman"/>
          <w:sz w:val="24"/>
          <w:szCs w:val="24"/>
        </w:rPr>
      </w:pPr>
      <w:r w:rsidRPr="00BB036C">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BB036C" w:rsidRDefault="00B4417D" w:rsidP="00B4417D">
      <w:pPr>
        <w:jc w:val="center"/>
        <w:rPr>
          <w:rFonts w:ascii="Times New Roman" w:hAnsi="Times New Roman" w:cs="Times New Roman"/>
          <w:sz w:val="24"/>
          <w:szCs w:val="24"/>
        </w:rPr>
      </w:pPr>
    </w:p>
    <w:p w14:paraId="2C7787E4" w14:textId="77777777" w:rsidR="00B4417D" w:rsidRPr="00BB036C" w:rsidRDefault="00B4417D" w:rsidP="00B4417D">
      <w:pPr>
        <w:rPr>
          <w:rFonts w:ascii="Times New Roman" w:hAnsi="Times New Roman" w:cs="Times New Roman"/>
          <w:sz w:val="24"/>
          <w:szCs w:val="24"/>
        </w:rPr>
      </w:pPr>
    </w:p>
    <w:p w14:paraId="00A4F718" w14:textId="77777777" w:rsidR="00B4417D" w:rsidRPr="00BB036C" w:rsidRDefault="00B4417D" w:rsidP="00B4417D">
      <w:pPr>
        <w:tabs>
          <w:tab w:val="left" w:pos="2376"/>
        </w:tabs>
        <w:jc w:val="center"/>
        <w:rPr>
          <w:rFonts w:ascii="Times New Roman" w:hAnsi="Times New Roman" w:cs="Times New Roman"/>
          <w:b/>
          <w:bCs/>
          <w:sz w:val="32"/>
          <w:szCs w:val="32"/>
        </w:rPr>
      </w:pPr>
      <w:r w:rsidRPr="00BB036C">
        <w:rPr>
          <w:rFonts w:ascii="Times New Roman" w:hAnsi="Times New Roman" w:cs="Times New Roman"/>
          <w:b/>
          <w:bCs/>
          <w:sz w:val="32"/>
          <w:szCs w:val="32"/>
        </w:rPr>
        <w:t>ĐỒ ÁN NGÀNH</w:t>
      </w:r>
    </w:p>
    <w:p w14:paraId="53A80F36" w14:textId="77777777" w:rsidR="00B4417D" w:rsidRPr="00BB036C" w:rsidRDefault="00B4417D" w:rsidP="00B4417D">
      <w:pPr>
        <w:tabs>
          <w:tab w:val="left" w:pos="2892"/>
        </w:tabs>
        <w:rPr>
          <w:rFonts w:ascii="Times New Roman" w:hAnsi="Times New Roman" w:cs="Times New Roman"/>
          <w:sz w:val="32"/>
          <w:szCs w:val="32"/>
        </w:rPr>
      </w:pPr>
    </w:p>
    <w:p w14:paraId="715C6CFF" w14:textId="37E35947" w:rsidR="00B4417D" w:rsidRPr="00BB036C" w:rsidRDefault="00B4417D" w:rsidP="00B4417D">
      <w:pPr>
        <w:tabs>
          <w:tab w:val="left" w:pos="2892"/>
        </w:tabs>
        <w:jc w:val="center"/>
        <w:rPr>
          <w:rStyle w:val="fontstyle01"/>
          <w:sz w:val="48"/>
          <w:szCs w:val="48"/>
          <w:lang w:val="en-US"/>
        </w:rPr>
      </w:pPr>
      <w:r w:rsidRPr="00BB036C">
        <w:rPr>
          <w:rStyle w:val="fontstyle01"/>
          <w:sz w:val="48"/>
          <w:szCs w:val="48"/>
        </w:rPr>
        <w:t>WEBSITE GIA SƯ</w:t>
      </w:r>
    </w:p>
    <w:p w14:paraId="01CE6AE7" w14:textId="77777777" w:rsidR="00B4417D" w:rsidRPr="00BB036C" w:rsidRDefault="00B4417D" w:rsidP="00B4417D">
      <w:pPr>
        <w:tabs>
          <w:tab w:val="left" w:pos="2892"/>
        </w:tabs>
        <w:jc w:val="center"/>
        <w:rPr>
          <w:rStyle w:val="fontstyle01"/>
          <w:sz w:val="44"/>
          <w:szCs w:val="44"/>
        </w:rPr>
      </w:pPr>
      <w:r w:rsidRPr="00BB036C">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BB036C" w:rsidRDefault="00B4417D" w:rsidP="00B4417D">
      <w:pPr>
        <w:tabs>
          <w:tab w:val="left" w:pos="2892"/>
        </w:tabs>
        <w:rPr>
          <w:rStyle w:val="fontstyle01"/>
          <w:sz w:val="44"/>
          <w:szCs w:val="44"/>
        </w:rPr>
      </w:pPr>
    </w:p>
    <w:p w14:paraId="63F97A25" w14:textId="77777777" w:rsidR="00B4417D" w:rsidRPr="00BB036C" w:rsidRDefault="00B4417D" w:rsidP="00B4417D">
      <w:pPr>
        <w:tabs>
          <w:tab w:val="left" w:pos="2892"/>
        </w:tabs>
        <w:jc w:val="center"/>
        <w:rPr>
          <w:rStyle w:val="fontstyle01"/>
          <w:sz w:val="36"/>
          <w:szCs w:val="36"/>
        </w:rPr>
      </w:pPr>
      <w:r w:rsidRPr="00BB036C">
        <w:rPr>
          <w:rStyle w:val="fontstyle01"/>
          <w:sz w:val="40"/>
          <w:szCs w:val="40"/>
        </w:rPr>
        <w:t xml:space="preserve">Ngành </w:t>
      </w:r>
      <w:r w:rsidRPr="00BB036C">
        <w:rPr>
          <w:rStyle w:val="fontstyle01"/>
          <w:sz w:val="36"/>
          <w:szCs w:val="36"/>
        </w:rPr>
        <w:t>: Khoa Học Máy Tính</w:t>
      </w:r>
    </w:p>
    <w:p w14:paraId="74CFBD32" w14:textId="1209EFEA" w:rsidR="00B4417D" w:rsidRPr="00BB036C" w:rsidRDefault="00B4417D" w:rsidP="00B4417D">
      <w:pPr>
        <w:tabs>
          <w:tab w:val="left" w:pos="2892"/>
        </w:tabs>
        <w:jc w:val="center"/>
        <w:rPr>
          <w:rStyle w:val="fontstyle01"/>
          <w:sz w:val="32"/>
          <w:szCs w:val="32"/>
        </w:rPr>
      </w:pPr>
      <w:r w:rsidRPr="00BB036C">
        <w:rPr>
          <w:rStyle w:val="fontstyle01"/>
          <w:sz w:val="32"/>
          <w:szCs w:val="32"/>
        </w:rPr>
        <w:t>Giảng viên hướng dẫn:</w:t>
      </w:r>
      <w:r w:rsidR="00704246" w:rsidRPr="00BB036C">
        <w:rPr>
          <w:rStyle w:val="fontstyle01"/>
          <w:sz w:val="32"/>
          <w:szCs w:val="32"/>
          <w:lang w:val="en-US"/>
        </w:rPr>
        <w:t xml:space="preserve"> Thầy</w:t>
      </w:r>
      <w:r w:rsidRPr="00BB036C">
        <w:rPr>
          <w:rStyle w:val="fontstyle01"/>
          <w:sz w:val="32"/>
          <w:szCs w:val="32"/>
        </w:rPr>
        <w:t xml:space="preserve"> Nguyễn Chí Thanh</w:t>
      </w:r>
    </w:p>
    <w:p w14:paraId="609A2C9C" w14:textId="77777777" w:rsidR="00B4417D" w:rsidRPr="00BB036C" w:rsidRDefault="00B4417D" w:rsidP="00B4417D">
      <w:pPr>
        <w:tabs>
          <w:tab w:val="left" w:pos="2892"/>
        </w:tabs>
        <w:rPr>
          <w:rStyle w:val="fontstyle01"/>
          <w:sz w:val="32"/>
          <w:szCs w:val="32"/>
        </w:rPr>
      </w:pPr>
      <w:r w:rsidRPr="00BB036C">
        <w:rPr>
          <w:rStyle w:val="fontstyle01"/>
          <w:sz w:val="32"/>
          <w:szCs w:val="32"/>
        </w:rPr>
        <w:t xml:space="preserve">                      Sinh viên thực hiện :</w:t>
      </w:r>
    </w:p>
    <w:p w14:paraId="15AE49D8" w14:textId="70522D32" w:rsidR="00B4417D" w:rsidRPr="00BB036C" w:rsidRDefault="00B4417D" w:rsidP="00731076">
      <w:pPr>
        <w:pStyle w:val="ListParagraph"/>
        <w:numPr>
          <w:ilvl w:val="0"/>
          <w:numId w:val="2"/>
        </w:numPr>
        <w:tabs>
          <w:tab w:val="left" w:pos="2892"/>
        </w:tabs>
        <w:rPr>
          <w:rStyle w:val="fontstyle01"/>
          <w:b w:val="0"/>
          <w:sz w:val="32"/>
          <w:szCs w:val="32"/>
        </w:rPr>
      </w:pPr>
      <w:r w:rsidRPr="00BB036C">
        <w:rPr>
          <w:rStyle w:val="fontstyle01"/>
          <w:b w:val="0"/>
          <w:sz w:val="32"/>
          <w:szCs w:val="32"/>
        </w:rPr>
        <w:t>Nguyễn Minh Tuệ - 1751010175</w:t>
      </w:r>
    </w:p>
    <w:p w14:paraId="52C10B12" w14:textId="40F454AA" w:rsidR="00D44A9B" w:rsidRPr="00BB036C" w:rsidRDefault="00B4417D" w:rsidP="00731076">
      <w:pPr>
        <w:pStyle w:val="ListParagraph"/>
        <w:numPr>
          <w:ilvl w:val="0"/>
          <w:numId w:val="2"/>
        </w:numPr>
        <w:tabs>
          <w:tab w:val="left" w:pos="2892"/>
        </w:tabs>
        <w:rPr>
          <w:rStyle w:val="fontstyle01"/>
          <w:b w:val="0"/>
          <w:sz w:val="32"/>
          <w:szCs w:val="32"/>
        </w:rPr>
      </w:pPr>
      <w:r w:rsidRPr="00BB036C">
        <w:rPr>
          <w:rStyle w:val="fontstyle01"/>
          <w:b w:val="0"/>
          <w:sz w:val="32"/>
          <w:szCs w:val="32"/>
        </w:rPr>
        <w:t>Nguyễn Cao Tấ</w:t>
      </w:r>
      <w:r w:rsidR="00E659CA" w:rsidRPr="00BB036C">
        <w:rPr>
          <w:rStyle w:val="fontstyle01"/>
          <w:b w:val="0"/>
          <w:sz w:val="32"/>
          <w:szCs w:val="32"/>
        </w:rPr>
        <w:t>n    - 1751010131</w:t>
      </w:r>
      <w:r w:rsidRPr="00BB036C">
        <w:rPr>
          <w:rStyle w:val="fontstyle01"/>
          <w:b w:val="0"/>
          <w:sz w:val="32"/>
          <w:szCs w:val="32"/>
        </w:rPr>
        <w:t xml:space="preserve"> </w:t>
      </w:r>
    </w:p>
    <w:p w14:paraId="12059C9F" w14:textId="77777777" w:rsidR="00D44A9B" w:rsidRPr="00BB036C" w:rsidRDefault="00D44A9B" w:rsidP="00D44A9B">
      <w:pPr>
        <w:tabs>
          <w:tab w:val="left" w:pos="2892"/>
        </w:tabs>
        <w:ind w:left="2880"/>
        <w:rPr>
          <w:rStyle w:val="fontstyle01"/>
          <w:sz w:val="32"/>
          <w:szCs w:val="32"/>
          <w:lang w:val="en-US"/>
        </w:rPr>
      </w:pPr>
      <w:r w:rsidRPr="00BB036C">
        <w:rPr>
          <w:rStyle w:val="fontstyle01"/>
          <w:sz w:val="32"/>
          <w:szCs w:val="32"/>
          <w:lang w:val="en-US"/>
        </w:rPr>
        <w:br/>
      </w:r>
    </w:p>
    <w:p w14:paraId="3BC43C17" w14:textId="19CE14EE" w:rsidR="00D44A9B" w:rsidRPr="00BB036C" w:rsidRDefault="00B4417D" w:rsidP="00D44A9B">
      <w:pPr>
        <w:tabs>
          <w:tab w:val="left" w:pos="2892"/>
        </w:tabs>
        <w:ind w:left="2880"/>
        <w:rPr>
          <w:rStyle w:val="fontstyle01"/>
          <w:sz w:val="32"/>
          <w:szCs w:val="32"/>
        </w:rPr>
      </w:pPr>
      <w:r w:rsidRPr="00BB036C">
        <w:rPr>
          <w:rStyle w:val="fontstyle01"/>
          <w:sz w:val="32"/>
          <w:szCs w:val="32"/>
          <w:lang w:val="en-US"/>
        </w:rPr>
        <w:t>L</w:t>
      </w:r>
      <w:r w:rsidRPr="00BB036C">
        <w:rPr>
          <w:rStyle w:val="fontstyle01"/>
          <w:sz w:val="32"/>
          <w:szCs w:val="32"/>
        </w:rPr>
        <w:t>ớp: TH73</w:t>
      </w:r>
    </w:p>
    <w:p w14:paraId="6572A70A" w14:textId="6922B290" w:rsidR="00D44A9B" w:rsidRPr="00BB036C" w:rsidRDefault="00704246" w:rsidP="00D44A9B">
      <w:pPr>
        <w:tabs>
          <w:tab w:val="left" w:pos="2892"/>
        </w:tabs>
        <w:ind w:left="2880"/>
        <w:rPr>
          <w:rStyle w:val="fontstyle01"/>
          <w:b w:val="0"/>
          <w:sz w:val="32"/>
          <w:szCs w:val="32"/>
          <w:lang w:val="en-US"/>
        </w:rPr>
      </w:pPr>
      <w:r w:rsidRPr="00BB036C">
        <w:rPr>
          <w:rStyle w:val="fontstyle01"/>
          <w:b w:val="0"/>
          <w:bCs w:val="0"/>
          <w:sz w:val="32"/>
          <w:szCs w:val="32"/>
          <w:lang w:val="en-US"/>
        </w:rPr>
        <w:t>TP.HCM 2020</w:t>
      </w:r>
    </w:p>
    <w:p w14:paraId="396B5D41" w14:textId="78CF659D" w:rsidR="0052014E" w:rsidRPr="00BB036C" w:rsidRDefault="0052014E" w:rsidP="00D44A9B">
      <w:pPr>
        <w:tabs>
          <w:tab w:val="left" w:pos="2892"/>
        </w:tabs>
        <w:ind w:left="2880"/>
        <w:rPr>
          <w:rFonts w:ascii="Times New Roman" w:hAnsi="Times New Roman" w:cs="Times New Roman"/>
          <w:bCs/>
          <w:color w:val="000000"/>
          <w:sz w:val="32"/>
          <w:szCs w:val="32"/>
          <w:lang w:val="en-US"/>
        </w:rPr>
      </w:pPr>
      <w:r w:rsidRPr="00BB036C">
        <w:rPr>
          <w:rFonts w:ascii="Times New Roman" w:hAnsi="Times New Roman" w:cs="Times New Roman"/>
          <w:b/>
          <w:sz w:val="30"/>
          <w:lang w:val="en-US"/>
        </w:rPr>
        <w:lastRenderedPageBreak/>
        <w:t>BỘ GIÁO DỤC VÀ ĐÀO TẠO</w:t>
      </w:r>
    </w:p>
    <w:p w14:paraId="66E5664B" w14:textId="77777777" w:rsidR="0052014E" w:rsidRPr="00BB036C" w:rsidRDefault="0052014E" w:rsidP="0052014E">
      <w:pPr>
        <w:spacing w:before="60" w:after="60"/>
        <w:jc w:val="center"/>
        <w:rPr>
          <w:rFonts w:ascii="Times New Roman" w:hAnsi="Times New Roman" w:cs="Times New Roman"/>
          <w:b/>
          <w:szCs w:val="26"/>
          <w:lang w:val="en-US"/>
        </w:rPr>
      </w:pPr>
      <w:r w:rsidRPr="00BB036C">
        <w:rPr>
          <w:rFonts w:ascii="Times New Roman" w:hAnsi="Times New Roman" w:cs="Times New Roman"/>
          <w:b/>
          <w:sz w:val="32"/>
          <w:szCs w:val="32"/>
        </w:rPr>
        <w:t xml:space="preserve">TRƯỜNG ĐẠI HỌC </w:t>
      </w:r>
      <w:r w:rsidRPr="00BB036C">
        <w:rPr>
          <w:rFonts w:ascii="Times New Roman" w:hAnsi="Times New Roman" w:cs="Times New Roman"/>
          <w:b/>
          <w:sz w:val="32"/>
          <w:szCs w:val="32"/>
          <w:lang w:val="en-US"/>
        </w:rPr>
        <w:t>MỞ THÀNH PHỐ HỒ CHÍ MINH</w:t>
      </w:r>
    </w:p>
    <w:p w14:paraId="099249BB" w14:textId="3B764325" w:rsidR="0052014E" w:rsidRPr="00BB036C" w:rsidRDefault="0052014E" w:rsidP="0052014E">
      <w:pPr>
        <w:tabs>
          <w:tab w:val="center" w:pos="4568"/>
          <w:tab w:val="left" w:pos="6120"/>
        </w:tabs>
        <w:rPr>
          <w:rFonts w:ascii="Times New Roman" w:hAnsi="Times New Roman" w:cs="Times New Roman"/>
          <w:b/>
          <w:sz w:val="32"/>
          <w:szCs w:val="32"/>
        </w:rPr>
      </w:pPr>
      <w:r w:rsidRPr="00BB036C">
        <w:rPr>
          <w:rFonts w:ascii="Times New Roman" w:hAnsi="Times New Roman" w:cs="Times New Roman"/>
          <w:b/>
          <w:sz w:val="32"/>
          <w:szCs w:val="32"/>
        </w:rPr>
        <w:tab/>
      </w:r>
    </w:p>
    <w:p w14:paraId="2B612C36" w14:textId="1F920986" w:rsidR="00A1168A" w:rsidRPr="00BB036C" w:rsidRDefault="00F31393" w:rsidP="00A1168A">
      <w:pPr>
        <w:jc w:val="center"/>
        <w:rPr>
          <w:rFonts w:ascii="Times New Roman" w:hAnsi="Times New Roman" w:cs="Times New Roman"/>
          <w:sz w:val="28"/>
        </w:rPr>
      </w:pPr>
      <w:r w:rsidRPr="00BB036C">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BB036C" w:rsidRDefault="00F31393" w:rsidP="00A1168A">
      <w:pPr>
        <w:jc w:val="center"/>
        <w:rPr>
          <w:rFonts w:ascii="Times New Roman" w:hAnsi="Times New Roman" w:cs="Times New Roman"/>
          <w:sz w:val="28"/>
        </w:rPr>
      </w:pPr>
    </w:p>
    <w:p w14:paraId="796C193F" w14:textId="3D4DAB33" w:rsidR="00A1168A" w:rsidRPr="00BB036C" w:rsidRDefault="001F4BCE" w:rsidP="001F4BCE">
      <w:pPr>
        <w:ind w:left="2880"/>
        <w:rPr>
          <w:rFonts w:ascii="Times New Roman" w:hAnsi="Times New Roman" w:cs="Times New Roman"/>
          <w:b/>
          <w:sz w:val="52"/>
          <w:szCs w:val="52"/>
          <w:lang w:val="en-US"/>
        </w:rPr>
      </w:pPr>
      <w:r w:rsidRPr="00BB036C">
        <w:rPr>
          <w:rFonts w:ascii="Times New Roman" w:hAnsi="Times New Roman" w:cs="Times New Roman"/>
          <w:b/>
          <w:sz w:val="52"/>
          <w:szCs w:val="52"/>
          <w:lang w:val="en-US"/>
        </w:rPr>
        <w:t xml:space="preserve">  </w:t>
      </w:r>
      <w:r w:rsidR="00494B56" w:rsidRPr="00BB036C">
        <w:rPr>
          <w:rFonts w:ascii="Times New Roman" w:hAnsi="Times New Roman" w:cs="Times New Roman"/>
          <w:b/>
          <w:sz w:val="52"/>
          <w:szCs w:val="52"/>
          <w:lang w:val="en-US"/>
        </w:rPr>
        <w:t>WEB GIA SƯ</w:t>
      </w:r>
    </w:p>
    <w:p w14:paraId="3A39CA24" w14:textId="77777777" w:rsidR="00F31393" w:rsidRPr="00BB036C" w:rsidRDefault="00F31393" w:rsidP="00F31393">
      <w:pPr>
        <w:jc w:val="center"/>
        <w:rPr>
          <w:rFonts w:ascii="Times New Roman" w:hAnsi="Times New Roman" w:cs="Times New Roman"/>
          <w:sz w:val="28"/>
          <w:lang w:val="en-US"/>
        </w:rPr>
      </w:pPr>
    </w:p>
    <w:p w14:paraId="40C52C10" w14:textId="3E402997" w:rsidR="00F31393" w:rsidRPr="00BB036C" w:rsidRDefault="00704246" w:rsidP="00F31393">
      <w:pPr>
        <w:jc w:val="center"/>
        <w:rPr>
          <w:rFonts w:ascii="Times New Roman" w:hAnsi="Times New Roman" w:cs="Times New Roman"/>
          <w:b/>
          <w:sz w:val="32"/>
        </w:rPr>
      </w:pPr>
      <w:r w:rsidRPr="00BB036C">
        <w:rPr>
          <w:rFonts w:ascii="Times New Roman" w:hAnsi="Times New Roman" w:cs="Times New Roman"/>
          <w:b/>
          <w:sz w:val="32"/>
        </w:rPr>
        <w:t>Đồ Án Nghành</w:t>
      </w:r>
    </w:p>
    <w:p w14:paraId="65481C86" w14:textId="6E2FD284" w:rsidR="00A1168A" w:rsidRPr="00BB036C" w:rsidRDefault="00A1168A" w:rsidP="00A1168A">
      <w:pPr>
        <w:jc w:val="center"/>
        <w:rPr>
          <w:rFonts w:ascii="Times New Roman" w:hAnsi="Times New Roman" w:cs="Times New Roman"/>
          <w:b/>
          <w:sz w:val="28"/>
          <w:lang w:val="en-US"/>
        </w:rPr>
      </w:pPr>
      <w:r w:rsidRPr="00BB036C">
        <w:rPr>
          <w:rFonts w:ascii="Times New Roman" w:hAnsi="Times New Roman" w:cs="Times New Roman"/>
          <w:b/>
          <w:sz w:val="28"/>
        </w:rPr>
        <w:t>NGÀNH</w:t>
      </w:r>
      <w:r w:rsidR="00494B56" w:rsidRPr="00BB036C">
        <w:rPr>
          <w:rFonts w:ascii="Times New Roman" w:hAnsi="Times New Roman" w:cs="Times New Roman"/>
          <w:b/>
          <w:sz w:val="28"/>
          <w:lang w:val="en-US"/>
        </w:rPr>
        <w:t>: Khoa Học Máy Tính</w:t>
      </w:r>
    </w:p>
    <w:p w14:paraId="48E3576E" w14:textId="4ACB187D" w:rsidR="006846B8" w:rsidRPr="00BB036C" w:rsidRDefault="006846B8" w:rsidP="00704246">
      <w:pPr>
        <w:pStyle w:val="ListParagraph"/>
        <w:numPr>
          <w:ilvl w:val="0"/>
          <w:numId w:val="2"/>
        </w:numPr>
        <w:tabs>
          <w:tab w:val="left" w:pos="2892"/>
        </w:tabs>
        <w:rPr>
          <w:rStyle w:val="fontstyle01"/>
          <w:bCs w:val="0"/>
          <w:sz w:val="32"/>
          <w:szCs w:val="32"/>
        </w:rPr>
      </w:pPr>
      <w:r w:rsidRPr="00BB036C">
        <w:rPr>
          <w:rStyle w:val="fontstyle01"/>
          <w:bCs w:val="0"/>
          <w:sz w:val="32"/>
          <w:szCs w:val="32"/>
        </w:rPr>
        <w:t>Nguyễn Minh Tuệ - 1751010175</w:t>
      </w:r>
    </w:p>
    <w:p w14:paraId="549DF5D2" w14:textId="1A4B2CBB" w:rsidR="006846B8" w:rsidRPr="00BB036C" w:rsidRDefault="006846B8" w:rsidP="00731076">
      <w:pPr>
        <w:pStyle w:val="ListParagraph"/>
        <w:numPr>
          <w:ilvl w:val="0"/>
          <w:numId w:val="2"/>
        </w:numPr>
        <w:tabs>
          <w:tab w:val="left" w:pos="2892"/>
        </w:tabs>
        <w:rPr>
          <w:rStyle w:val="fontstyle01"/>
          <w:bCs w:val="0"/>
          <w:sz w:val="32"/>
          <w:szCs w:val="32"/>
        </w:rPr>
      </w:pPr>
      <w:r w:rsidRPr="00BB036C">
        <w:rPr>
          <w:rStyle w:val="fontstyle01"/>
          <w:bCs w:val="0"/>
          <w:sz w:val="32"/>
          <w:szCs w:val="32"/>
        </w:rPr>
        <w:t>Nguyễn Cao Tấ</w:t>
      </w:r>
      <w:r w:rsidR="00E659CA" w:rsidRPr="00BB036C">
        <w:rPr>
          <w:rStyle w:val="fontstyle01"/>
          <w:bCs w:val="0"/>
          <w:sz w:val="32"/>
          <w:szCs w:val="32"/>
        </w:rPr>
        <w:t>n    - 1751010131</w:t>
      </w:r>
    </w:p>
    <w:p w14:paraId="023ED4C4" w14:textId="3B3718F4" w:rsidR="00A1168A" w:rsidRPr="00BB036C" w:rsidRDefault="00A1168A" w:rsidP="00A1168A">
      <w:pPr>
        <w:rPr>
          <w:rFonts w:ascii="Times New Roman" w:hAnsi="Times New Roman" w:cs="Times New Roman"/>
          <w:sz w:val="24"/>
          <w:szCs w:val="20"/>
        </w:rPr>
      </w:pPr>
    </w:p>
    <w:p w14:paraId="4BC51811" w14:textId="77777777" w:rsidR="00F31393" w:rsidRPr="00BB036C" w:rsidRDefault="00F31393" w:rsidP="00A1168A">
      <w:pPr>
        <w:rPr>
          <w:rFonts w:ascii="Times New Roman" w:hAnsi="Times New Roman" w:cs="Times New Roman"/>
          <w:sz w:val="28"/>
        </w:rPr>
      </w:pPr>
    </w:p>
    <w:p w14:paraId="084A7607" w14:textId="35AEB62A" w:rsidR="00A1168A" w:rsidRPr="00BB036C" w:rsidRDefault="00F31393" w:rsidP="00A1168A">
      <w:pPr>
        <w:tabs>
          <w:tab w:val="left" w:pos="5265"/>
        </w:tabs>
        <w:jc w:val="center"/>
        <w:rPr>
          <w:rFonts w:ascii="Times New Roman" w:hAnsi="Times New Roman" w:cs="Times New Roman"/>
          <w:b/>
          <w:sz w:val="28"/>
        </w:rPr>
      </w:pPr>
      <w:r w:rsidRPr="00BB036C">
        <w:rPr>
          <w:rFonts w:ascii="Times New Roman" w:hAnsi="Times New Roman" w:cs="Times New Roman"/>
          <w:b/>
          <w:sz w:val="28"/>
          <w:lang w:val="en-US"/>
        </w:rPr>
        <w:t>Giảng viên hướng dẫn</w:t>
      </w:r>
      <w:r w:rsidR="00494B56" w:rsidRPr="00BB036C">
        <w:rPr>
          <w:rFonts w:ascii="Times New Roman" w:hAnsi="Times New Roman" w:cs="Times New Roman"/>
          <w:b/>
          <w:sz w:val="28"/>
          <w:lang w:val="en-US"/>
        </w:rPr>
        <w:t>:</w:t>
      </w:r>
      <w:r w:rsidR="00704246" w:rsidRPr="00BB036C">
        <w:rPr>
          <w:rFonts w:ascii="Times New Roman" w:hAnsi="Times New Roman" w:cs="Times New Roman"/>
          <w:b/>
          <w:sz w:val="28"/>
          <w:lang w:val="en-US"/>
        </w:rPr>
        <w:t xml:space="preserve"> Thầy</w:t>
      </w:r>
      <w:r w:rsidR="00494B56" w:rsidRPr="00BB036C">
        <w:rPr>
          <w:rFonts w:ascii="Times New Roman" w:hAnsi="Times New Roman" w:cs="Times New Roman"/>
          <w:b/>
          <w:sz w:val="28"/>
          <w:lang w:val="en-US"/>
        </w:rPr>
        <w:t xml:space="preserve"> Nguyễn Chí Thanh</w:t>
      </w:r>
    </w:p>
    <w:p w14:paraId="4B133C30" w14:textId="3EB84A54" w:rsidR="002833B6" w:rsidRPr="00BB036C" w:rsidRDefault="002833B6" w:rsidP="00A1168A">
      <w:pPr>
        <w:jc w:val="center"/>
        <w:rPr>
          <w:rFonts w:ascii="Times New Roman" w:hAnsi="Times New Roman" w:cs="Times New Roman"/>
          <w:b/>
          <w:sz w:val="36"/>
          <w:szCs w:val="36"/>
        </w:rPr>
      </w:pPr>
    </w:p>
    <w:p w14:paraId="3F084205" w14:textId="50DC5381" w:rsidR="006C27FF" w:rsidRPr="00BB036C" w:rsidRDefault="00494B56" w:rsidP="00A1168A">
      <w:pPr>
        <w:jc w:val="center"/>
        <w:rPr>
          <w:rFonts w:ascii="Times New Roman" w:hAnsi="Times New Roman" w:cs="Times New Roman"/>
          <w:b/>
          <w:sz w:val="36"/>
          <w:szCs w:val="36"/>
          <w:lang w:val="en-US"/>
        </w:rPr>
      </w:pPr>
      <w:r w:rsidRPr="00BB036C">
        <w:rPr>
          <w:rFonts w:ascii="Times New Roman" w:hAnsi="Times New Roman" w:cs="Times New Roman"/>
          <w:b/>
          <w:sz w:val="36"/>
          <w:szCs w:val="36"/>
          <w:lang w:val="en-US"/>
        </w:rPr>
        <w:t>Lớp TH03</w:t>
      </w:r>
    </w:p>
    <w:p w14:paraId="3BF8E5AA" w14:textId="080F268A" w:rsidR="002219BF" w:rsidRPr="00BB036C" w:rsidRDefault="00494B56" w:rsidP="002219BF">
      <w:pPr>
        <w:jc w:val="center"/>
        <w:rPr>
          <w:rFonts w:ascii="Times New Roman" w:hAnsi="Times New Roman" w:cs="Times New Roman"/>
          <w:b/>
          <w:szCs w:val="26"/>
        </w:rPr>
        <w:sectPr w:rsidR="002219BF" w:rsidRPr="00BB036C"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B036C">
        <w:rPr>
          <w:rFonts w:ascii="Times New Roman" w:hAnsi="Times New Roman" w:cs="Times New Roman"/>
          <w:b/>
          <w:szCs w:val="26"/>
        </w:rPr>
        <w:br/>
      </w:r>
      <w:r w:rsidRPr="00BB036C">
        <w:rPr>
          <w:rFonts w:ascii="Times New Roman" w:hAnsi="Times New Roman" w:cs="Times New Roman"/>
          <w:b/>
          <w:szCs w:val="26"/>
        </w:rPr>
        <w:br/>
      </w:r>
      <w:r w:rsidRPr="00BB036C">
        <w:rPr>
          <w:rFonts w:ascii="Times New Roman" w:hAnsi="Times New Roman" w:cs="Times New Roman"/>
          <w:b/>
          <w:szCs w:val="26"/>
        </w:rPr>
        <w:br/>
      </w:r>
      <w:r w:rsidRPr="00BB036C">
        <w:rPr>
          <w:rFonts w:ascii="Times New Roman" w:hAnsi="Times New Roman" w:cs="Times New Roman"/>
          <w:b/>
          <w:szCs w:val="26"/>
        </w:rPr>
        <w:br/>
      </w:r>
      <w:r w:rsidRPr="00BB036C">
        <w:rPr>
          <w:rFonts w:ascii="Times New Roman" w:hAnsi="Times New Roman" w:cs="Times New Roman"/>
          <w:b/>
          <w:szCs w:val="26"/>
        </w:rPr>
        <w:br/>
      </w:r>
      <w:r w:rsidR="00A1168A" w:rsidRPr="00BB036C">
        <w:rPr>
          <w:rFonts w:ascii="Times New Roman" w:hAnsi="Times New Roman" w:cs="Times New Roman"/>
          <w:b/>
          <w:szCs w:val="26"/>
        </w:rPr>
        <w:t xml:space="preserve">TP. HỒ CHÍ MINH, </w:t>
      </w:r>
      <w:r w:rsidRPr="00BB036C">
        <w:rPr>
          <w:rFonts w:ascii="Times New Roman" w:hAnsi="Times New Roman" w:cs="Times New Roman"/>
          <w:b/>
          <w:szCs w:val="26"/>
          <w:lang w:val="en-US"/>
        </w:rPr>
        <w:t>2020</w:t>
      </w:r>
    </w:p>
    <w:p w14:paraId="008B3BC6" w14:textId="77777777" w:rsidR="00756387" w:rsidRPr="00BB036C" w:rsidRDefault="00756387">
      <w:pPr>
        <w:spacing w:after="200" w:line="276" w:lineRule="auto"/>
        <w:rPr>
          <w:rFonts w:ascii="Times New Roman" w:hAnsi="Times New Roman" w:cs="Times New Roman"/>
        </w:rPr>
      </w:pPr>
      <w:r w:rsidRPr="00BB036C">
        <w:rPr>
          <w:rFonts w:ascii="Times New Roman" w:hAnsi="Times New Roman" w:cs="Times New Roman"/>
          <w:noProof/>
          <w:lang w:val="en-US"/>
        </w:rPr>
        <w:lastRenderedPageBreak/>
        <w:drawing>
          <wp:anchor distT="0" distB="0" distL="114300" distR="114300" simplePos="0" relativeHeight="251656192"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BB036C" w:rsidRDefault="002070F6">
      <w:pPr>
        <w:spacing w:after="200" w:line="276" w:lineRule="auto"/>
        <w:rPr>
          <w:rFonts w:ascii="Times New Roman" w:hAnsi="Times New Roman" w:cs="Times New Roman"/>
        </w:rPr>
      </w:pPr>
      <w:r w:rsidRPr="00BB036C">
        <w:rPr>
          <w:rFonts w:ascii="Times New Roman" w:hAnsi="Times New Roman" w:cs="Times New Roman"/>
        </w:rPr>
        <w:br w:type="page"/>
      </w:r>
    </w:p>
    <w:p w14:paraId="1F40D74B" w14:textId="7481CAD0" w:rsidR="00756387" w:rsidRPr="00BB036C" w:rsidRDefault="00756387">
      <w:pPr>
        <w:spacing w:after="200" w:line="276" w:lineRule="auto"/>
        <w:rPr>
          <w:rFonts w:ascii="Times New Roman" w:hAnsi="Times New Roman" w:cs="Times New Roman"/>
        </w:rPr>
      </w:pPr>
      <w:r w:rsidRPr="00BB036C">
        <w:rPr>
          <w:rFonts w:ascii="Times New Roman" w:hAnsi="Times New Roman" w:cs="Times New Roman"/>
        </w:rPr>
        <w:lastRenderedPageBreak/>
        <w:br w:type="page"/>
      </w:r>
      <w:r w:rsidR="002070F6" w:rsidRPr="00BB036C">
        <w:rPr>
          <w:rFonts w:ascii="Times New Roman" w:hAnsi="Times New Roman" w:cs="Times New Roman"/>
          <w:noProof/>
          <w:lang w:val="en-US"/>
        </w:rPr>
        <w:drawing>
          <wp:anchor distT="0" distB="0" distL="114300" distR="114300" simplePos="0" relativeHeight="251657216"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ascii="Times New Roman" w:eastAsiaTheme="minorHAnsi" w:hAnsi="Times New Roman" w:cs="Times New Roman"/>
          <w:color w:val="auto"/>
          <w:sz w:val="26"/>
          <w:szCs w:val="22"/>
          <w:lang w:val="vi-VN"/>
        </w:rPr>
        <w:id w:val="1285854114"/>
        <w:docPartObj>
          <w:docPartGallery w:val="Table of Contents"/>
          <w:docPartUnique/>
        </w:docPartObj>
      </w:sdtPr>
      <w:sdtEndPr>
        <w:rPr>
          <w:b/>
          <w:bCs/>
          <w:noProof/>
        </w:rPr>
      </w:sdtEndPr>
      <w:sdtContent>
        <w:p w14:paraId="382AC1CC" w14:textId="22EAD74E" w:rsidR="0020624F" w:rsidRPr="00BB036C" w:rsidRDefault="0020624F">
          <w:pPr>
            <w:pStyle w:val="TOCHeading"/>
            <w:rPr>
              <w:rFonts w:ascii="Times New Roman" w:hAnsi="Times New Roman" w:cs="Times New Roman"/>
            </w:rPr>
          </w:pPr>
          <w:r w:rsidRPr="00BB036C">
            <w:rPr>
              <w:rFonts w:ascii="Times New Roman" w:hAnsi="Times New Roman" w:cs="Times New Roman"/>
            </w:rPr>
            <w:t>Contents</w:t>
          </w:r>
        </w:p>
        <w:p w14:paraId="279B461B" w14:textId="5477AB9C" w:rsidR="0020624F" w:rsidRPr="00BB036C" w:rsidRDefault="0020624F">
          <w:pPr>
            <w:pStyle w:val="TOC1"/>
            <w:tabs>
              <w:tab w:val="right" w:leader="dot" w:pos="8777"/>
            </w:tabs>
            <w:rPr>
              <w:rFonts w:ascii="Times New Roman" w:eastAsiaTheme="minorEastAsia" w:hAnsi="Times New Roman" w:cs="Times New Roman"/>
              <w:noProof/>
              <w:sz w:val="22"/>
              <w:lang w:val="en-US"/>
            </w:rPr>
          </w:pPr>
          <w:r w:rsidRPr="00BB036C">
            <w:rPr>
              <w:rFonts w:ascii="Times New Roman" w:hAnsi="Times New Roman" w:cs="Times New Roman"/>
            </w:rPr>
            <w:fldChar w:fldCharType="begin"/>
          </w:r>
          <w:r w:rsidRPr="00BB036C">
            <w:rPr>
              <w:rFonts w:ascii="Times New Roman" w:hAnsi="Times New Roman" w:cs="Times New Roman"/>
            </w:rPr>
            <w:instrText xml:space="preserve"> TOC \o "1-3" \h \z \u </w:instrText>
          </w:r>
          <w:r w:rsidRPr="00BB036C">
            <w:rPr>
              <w:rFonts w:ascii="Times New Roman" w:hAnsi="Times New Roman" w:cs="Times New Roman"/>
            </w:rPr>
            <w:fldChar w:fldCharType="separate"/>
          </w:r>
          <w:hyperlink w:anchor="_Toc52012445" w:history="1">
            <w:r w:rsidRPr="00BB036C">
              <w:rPr>
                <w:rStyle w:val="Hyperlink"/>
                <w:rFonts w:ascii="Times New Roman" w:hAnsi="Times New Roman" w:cs="Times New Roman"/>
                <w:noProof/>
              </w:rPr>
              <w:t>DANH MỤC HÌNH VẼ</w:t>
            </w:r>
            <w:r w:rsidRPr="00BB036C">
              <w:rPr>
                <w:rFonts w:ascii="Times New Roman" w:hAnsi="Times New Roman" w:cs="Times New Roman"/>
                <w:noProof/>
                <w:webHidden/>
              </w:rPr>
              <w:tab/>
            </w:r>
            <w:r w:rsidRPr="00BB036C">
              <w:rPr>
                <w:rFonts w:ascii="Times New Roman" w:hAnsi="Times New Roman" w:cs="Times New Roman"/>
                <w:noProof/>
                <w:webHidden/>
              </w:rPr>
              <w:fldChar w:fldCharType="begin"/>
            </w:r>
            <w:r w:rsidRPr="00BB036C">
              <w:rPr>
                <w:rFonts w:ascii="Times New Roman" w:hAnsi="Times New Roman" w:cs="Times New Roman"/>
                <w:noProof/>
                <w:webHidden/>
              </w:rPr>
              <w:instrText xml:space="preserve"> PAGEREF _Toc52012445 \h </w:instrText>
            </w:r>
            <w:r w:rsidRPr="00BB036C">
              <w:rPr>
                <w:rFonts w:ascii="Times New Roman" w:hAnsi="Times New Roman" w:cs="Times New Roman"/>
                <w:noProof/>
                <w:webHidden/>
              </w:rPr>
            </w:r>
            <w:r w:rsidRPr="00BB036C">
              <w:rPr>
                <w:rFonts w:ascii="Times New Roman" w:hAnsi="Times New Roman" w:cs="Times New Roman"/>
                <w:noProof/>
                <w:webHidden/>
              </w:rPr>
              <w:fldChar w:fldCharType="separate"/>
            </w:r>
            <w:r w:rsidRPr="00BB036C">
              <w:rPr>
                <w:rFonts w:ascii="Times New Roman" w:hAnsi="Times New Roman" w:cs="Times New Roman"/>
                <w:noProof/>
                <w:webHidden/>
              </w:rPr>
              <w:t>8</w:t>
            </w:r>
            <w:r w:rsidRPr="00BB036C">
              <w:rPr>
                <w:rFonts w:ascii="Times New Roman" w:hAnsi="Times New Roman" w:cs="Times New Roman"/>
                <w:noProof/>
                <w:webHidden/>
              </w:rPr>
              <w:fldChar w:fldCharType="end"/>
            </w:r>
          </w:hyperlink>
        </w:p>
        <w:p w14:paraId="0ADD3BE6" w14:textId="1F576A25" w:rsidR="0020624F" w:rsidRPr="00BB036C" w:rsidRDefault="008652A6">
          <w:pPr>
            <w:pStyle w:val="TOC1"/>
            <w:tabs>
              <w:tab w:val="right" w:leader="dot" w:pos="8777"/>
            </w:tabs>
            <w:rPr>
              <w:rFonts w:ascii="Times New Roman" w:eastAsiaTheme="minorEastAsia" w:hAnsi="Times New Roman" w:cs="Times New Roman"/>
              <w:noProof/>
              <w:sz w:val="22"/>
              <w:lang w:val="en-US"/>
            </w:rPr>
          </w:pPr>
          <w:hyperlink w:anchor="_Toc52012446" w:history="1">
            <w:r w:rsidR="0020624F" w:rsidRPr="00BB036C">
              <w:rPr>
                <w:rStyle w:val="Hyperlink"/>
                <w:rFonts w:ascii="Times New Roman" w:hAnsi="Times New Roman" w:cs="Times New Roman"/>
                <w:noProof/>
              </w:rPr>
              <w:t>DANH MỤC BẢNG</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46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9</w:t>
            </w:r>
            <w:r w:rsidR="0020624F" w:rsidRPr="00BB036C">
              <w:rPr>
                <w:rFonts w:ascii="Times New Roman" w:hAnsi="Times New Roman" w:cs="Times New Roman"/>
                <w:noProof/>
                <w:webHidden/>
              </w:rPr>
              <w:fldChar w:fldCharType="end"/>
            </w:r>
          </w:hyperlink>
        </w:p>
        <w:p w14:paraId="644FA1F9" w14:textId="7B1DA639" w:rsidR="0020624F" w:rsidRPr="00BB036C" w:rsidRDefault="008652A6">
          <w:pPr>
            <w:pStyle w:val="TOC1"/>
            <w:tabs>
              <w:tab w:val="right" w:leader="dot" w:pos="8777"/>
            </w:tabs>
            <w:rPr>
              <w:rFonts w:ascii="Times New Roman" w:eastAsiaTheme="minorEastAsia" w:hAnsi="Times New Roman" w:cs="Times New Roman"/>
              <w:noProof/>
              <w:sz w:val="22"/>
              <w:lang w:val="en-US"/>
            </w:rPr>
          </w:pPr>
          <w:hyperlink w:anchor="_Toc52012447" w:history="1">
            <w:r w:rsidR="0020624F" w:rsidRPr="00BB036C">
              <w:rPr>
                <w:rStyle w:val="Hyperlink"/>
                <w:rFonts w:ascii="Times New Roman" w:hAnsi="Times New Roman" w:cs="Times New Roman"/>
                <w:noProof/>
              </w:rPr>
              <w:t>DANH MỤC TỪ VIẾT TẮT</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47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10</w:t>
            </w:r>
            <w:r w:rsidR="0020624F" w:rsidRPr="00BB036C">
              <w:rPr>
                <w:rFonts w:ascii="Times New Roman" w:hAnsi="Times New Roman" w:cs="Times New Roman"/>
                <w:noProof/>
                <w:webHidden/>
              </w:rPr>
              <w:fldChar w:fldCharType="end"/>
            </w:r>
          </w:hyperlink>
        </w:p>
        <w:p w14:paraId="5E05A8DE" w14:textId="615AA040" w:rsidR="0020624F" w:rsidRPr="00BB036C" w:rsidRDefault="008652A6">
          <w:pPr>
            <w:pStyle w:val="TOC1"/>
            <w:tabs>
              <w:tab w:val="right" w:leader="dot" w:pos="8777"/>
            </w:tabs>
            <w:rPr>
              <w:rFonts w:ascii="Times New Roman" w:eastAsiaTheme="minorEastAsia" w:hAnsi="Times New Roman" w:cs="Times New Roman"/>
              <w:noProof/>
              <w:sz w:val="22"/>
              <w:lang w:val="en-US"/>
            </w:rPr>
          </w:pPr>
          <w:hyperlink w:anchor="_Toc52012448" w:history="1">
            <w:r w:rsidR="0020624F" w:rsidRPr="00BB036C">
              <w:rPr>
                <w:rStyle w:val="Hyperlink"/>
                <w:rFonts w:ascii="Times New Roman" w:hAnsi="Times New Roman" w:cs="Times New Roman"/>
                <w:noProof/>
              </w:rPr>
              <w:t>TÓM TẮT KHÓA LUẬN</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48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1</w:t>
            </w:r>
            <w:r w:rsidR="0020624F" w:rsidRPr="00BB036C">
              <w:rPr>
                <w:rFonts w:ascii="Times New Roman" w:hAnsi="Times New Roman" w:cs="Times New Roman"/>
                <w:noProof/>
                <w:webHidden/>
              </w:rPr>
              <w:fldChar w:fldCharType="end"/>
            </w:r>
          </w:hyperlink>
        </w:p>
        <w:p w14:paraId="1A2C3D91" w14:textId="12A0BEB5" w:rsidR="0020624F" w:rsidRPr="00BB036C" w:rsidRDefault="008652A6">
          <w:pPr>
            <w:pStyle w:val="TOC1"/>
            <w:tabs>
              <w:tab w:val="right" w:leader="dot" w:pos="8777"/>
            </w:tabs>
            <w:rPr>
              <w:rFonts w:ascii="Times New Roman" w:eastAsiaTheme="minorEastAsia" w:hAnsi="Times New Roman" w:cs="Times New Roman"/>
              <w:noProof/>
              <w:sz w:val="22"/>
              <w:lang w:val="en-US"/>
            </w:rPr>
          </w:pPr>
          <w:hyperlink w:anchor="_Toc52012449" w:history="1">
            <w:r w:rsidR="0020624F" w:rsidRPr="00BB036C">
              <w:rPr>
                <w:rStyle w:val="Hyperlink"/>
                <w:rFonts w:ascii="Times New Roman" w:hAnsi="Times New Roman" w:cs="Times New Roman"/>
                <w:noProof/>
              </w:rPr>
              <w:t>MỞ ĐẦU</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49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2</w:t>
            </w:r>
            <w:r w:rsidR="0020624F" w:rsidRPr="00BB036C">
              <w:rPr>
                <w:rFonts w:ascii="Times New Roman" w:hAnsi="Times New Roman" w:cs="Times New Roman"/>
                <w:noProof/>
                <w:webHidden/>
              </w:rPr>
              <w:fldChar w:fldCharType="end"/>
            </w:r>
          </w:hyperlink>
        </w:p>
        <w:p w14:paraId="2E42B340" w14:textId="7125145F" w:rsidR="0020624F" w:rsidRPr="00BB036C" w:rsidRDefault="008652A6">
          <w:pPr>
            <w:pStyle w:val="TOC1"/>
            <w:tabs>
              <w:tab w:val="left" w:pos="1320"/>
              <w:tab w:val="right" w:leader="dot" w:pos="8777"/>
            </w:tabs>
            <w:rPr>
              <w:rFonts w:ascii="Times New Roman" w:eastAsiaTheme="minorEastAsia" w:hAnsi="Times New Roman" w:cs="Times New Roman"/>
              <w:noProof/>
              <w:sz w:val="22"/>
              <w:lang w:val="en-US"/>
            </w:rPr>
          </w:pPr>
          <w:hyperlink w:anchor="_Toc52012450" w:history="1">
            <w:r w:rsidR="0020624F" w:rsidRPr="00BB036C">
              <w:rPr>
                <w:rStyle w:val="Hyperlink"/>
                <w:rFonts w:ascii="Times New Roman" w:hAnsi="Times New Roman" w:cs="Times New Roman"/>
                <w:noProof/>
              </w:rPr>
              <w:t>Chương 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rPr>
              <w:t>MÔ TẢ NGHIỆP VỤ</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0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3</w:t>
            </w:r>
            <w:r w:rsidR="0020624F" w:rsidRPr="00BB036C">
              <w:rPr>
                <w:rFonts w:ascii="Times New Roman" w:hAnsi="Times New Roman" w:cs="Times New Roman"/>
                <w:noProof/>
                <w:webHidden/>
              </w:rPr>
              <w:fldChar w:fldCharType="end"/>
            </w:r>
          </w:hyperlink>
        </w:p>
        <w:p w14:paraId="4FE37458" w14:textId="0900F756" w:rsidR="0020624F" w:rsidRPr="00BB036C"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51" w:history="1">
            <w:r w:rsidR="0020624F" w:rsidRPr="00BB036C">
              <w:rPr>
                <w:rStyle w:val="Hyperlink"/>
                <w:rFonts w:ascii="Times New Roman" w:eastAsia="Times New Roman" w:hAnsi="Times New Roman" w:cs="Times New Roman"/>
                <w:noProof/>
                <w:lang w:val="en-US"/>
              </w:rPr>
              <w:t>1.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eastAsia="Times New Roman" w:hAnsi="Times New Roman" w:cs="Times New Roman"/>
                <w:noProof/>
                <w:lang w:val="en-US"/>
              </w:rPr>
              <w:t>Yêu cầu phần mềm</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1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3</w:t>
            </w:r>
            <w:r w:rsidR="0020624F" w:rsidRPr="00BB036C">
              <w:rPr>
                <w:rFonts w:ascii="Times New Roman" w:hAnsi="Times New Roman" w:cs="Times New Roman"/>
                <w:noProof/>
                <w:webHidden/>
              </w:rPr>
              <w:fldChar w:fldCharType="end"/>
            </w:r>
          </w:hyperlink>
        </w:p>
        <w:p w14:paraId="63F3227E" w14:textId="5784E606" w:rsidR="0020624F" w:rsidRPr="00BB036C"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2" w:history="1">
            <w:r w:rsidR="0020624F" w:rsidRPr="00BB036C">
              <w:rPr>
                <w:rStyle w:val="Hyperlink"/>
                <w:rFonts w:ascii="Times New Roman" w:eastAsia="Times New Roman" w:hAnsi="Times New Roman" w:cs="Times New Roman"/>
                <w:noProof/>
                <w:lang w:val="en-US"/>
              </w:rPr>
              <w:t>1.1.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eastAsia="Times New Roman" w:hAnsi="Times New Roman" w:cs="Times New Roman"/>
                <w:noProof/>
                <w:lang w:val="en-US"/>
              </w:rPr>
              <w:t>Chủ đề cấp độ 3</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2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3</w:t>
            </w:r>
            <w:r w:rsidR="0020624F" w:rsidRPr="00BB036C">
              <w:rPr>
                <w:rFonts w:ascii="Times New Roman" w:hAnsi="Times New Roman" w:cs="Times New Roman"/>
                <w:noProof/>
                <w:webHidden/>
              </w:rPr>
              <w:fldChar w:fldCharType="end"/>
            </w:r>
          </w:hyperlink>
        </w:p>
        <w:p w14:paraId="017F2367" w14:textId="7803FD96" w:rsidR="0020624F" w:rsidRPr="00BB036C"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3" w:history="1">
            <w:r w:rsidR="0020624F" w:rsidRPr="00BB036C">
              <w:rPr>
                <w:rStyle w:val="Hyperlink"/>
                <w:rFonts w:ascii="Times New Roman" w:eastAsia="Times New Roman" w:hAnsi="Times New Roman" w:cs="Times New Roman"/>
                <w:noProof/>
              </w:rPr>
              <w:t>1.1.2.</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eastAsia="Times New Roman" w:hAnsi="Times New Roman" w:cs="Times New Roman"/>
                <w:noProof/>
                <w:lang w:val="en-US"/>
              </w:rPr>
              <w:t>Chủ đề cấp độ 3</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3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3</w:t>
            </w:r>
            <w:r w:rsidR="0020624F" w:rsidRPr="00BB036C">
              <w:rPr>
                <w:rFonts w:ascii="Times New Roman" w:hAnsi="Times New Roman" w:cs="Times New Roman"/>
                <w:noProof/>
                <w:webHidden/>
              </w:rPr>
              <w:fldChar w:fldCharType="end"/>
            </w:r>
          </w:hyperlink>
        </w:p>
        <w:p w14:paraId="057DE1EA" w14:textId="2D88A0BB" w:rsidR="0020624F" w:rsidRPr="00BB036C" w:rsidRDefault="008652A6">
          <w:pPr>
            <w:pStyle w:val="TOC1"/>
            <w:tabs>
              <w:tab w:val="left" w:pos="1320"/>
              <w:tab w:val="right" w:leader="dot" w:pos="8777"/>
            </w:tabs>
            <w:rPr>
              <w:rFonts w:ascii="Times New Roman" w:eastAsiaTheme="minorEastAsia" w:hAnsi="Times New Roman" w:cs="Times New Roman"/>
              <w:noProof/>
              <w:sz w:val="22"/>
              <w:lang w:val="en-US"/>
            </w:rPr>
          </w:pPr>
          <w:hyperlink w:anchor="_Toc52012454" w:history="1">
            <w:r w:rsidR="0020624F" w:rsidRPr="00BB036C">
              <w:rPr>
                <w:rStyle w:val="Hyperlink"/>
                <w:rFonts w:ascii="Times New Roman" w:hAnsi="Times New Roman" w:cs="Times New Roman"/>
                <w:noProof/>
              </w:rPr>
              <w:t>Chương 2.</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rPr>
              <w:t>PHÂN TÍCH THIẾT KẾ HỆ THỐNG</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4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4</w:t>
            </w:r>
            <w:r w:rsidR="0020624F" w:rsidRPr="00BB036C">
              <w:rPr>
                <w:rFonts w:ascii="Times New Roman" w:hAnsi="Times New Roman" w:cs="Times New Roman"/>
                <w:noProof/>
                <w:webHidden/>
              </w:rPr>
              <w:fldChar w:fldCharType="end"/>
            </w:r>
          </w:hyperlink>
        </w:p>
        <w:p w14:paraId="49508A07" w14:textId="1968F47D" w:rsidR="0020624F" w:rsidRPr="00BB036C"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55" w:history="1">
            <w:r w:rsidR="0020624F" w:rsidRPr="00BB036C">
              <w:rPr>
                <w:rStyle w:val="Hyperlink"/>
                <w:rFonts w:ascii="Times New Roman" w:eastAsia="Times New Roman" w:hAnsi="Times New Roman" w:cs="Times New Roman"/>
                <w:noProof/>
                <w:lang w:val="en-US"/>
              </w:rPr>
              <w:t>2.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eastAsia="Times New Roman" w:hAnsi="Times New Roman" w:cs="Times New Roman"/>
                <w:noProof/>
                <w:lang w:val="en-US"/>
              </w:rPr>
              <w:t>Tác nhân và use case hệ thống</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5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4</w:t>
            </w:r>
            <w:r w:rsidR="0020624F" w:rsidRPr="00BB036C">
              <w:rPr>
                <w:rFonts w:ascii="Times New Roman" w:hAnsi="Times New Roman" w:cs="Times New Roman"/>
                <w:noProof/>
                <w:webHidden/>
              </w:rPr>
              <w:fldChar w:fldCharType="end"/>
            </w:r>
          </w:hyperlink>
        </w:p>
        <w:p w14:paraId="31CC0079" w14:textId="5B24E324" w:rsidR="0020624F" w:rsidRPr="00BB036C"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6" w:history="1">
            <w:r w:rsidR="0020624F" w:rsidRPr="00BB036C">
              <w:rPr>
                <w:rStyle w:val="Hyperlink"/>
                <w:rFonts w:ascii="Times New Roman" w:hAnsi="Times New Roman" w:cs="Times New Roman"/>
                <w:noProof/>
                <w:lang w:val="en-US"/>
              </w:rPr>
              <w:t>2.1.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Các tác nhân (Actor):</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6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4</w:t>
            </w:r>
            <w:r w:rsidR="0020624F" w:rsidRPr="00BB036C">
              <w:rPr>
                <w:rFonts w:ascii="Times New Roman" w:hAnsi="Times New Roman" w:cs="Times New Roman"/>
                <w:noProof/>
                <w:webHidden/>
              </w:rPr>
              <w:fldChar w:fldCharType="end"/>
            </w:r>
          </w:hyperlink>
        </w:p>
        <w:p w14:paraId="7A3AF8F2" w14:textId="416944E0" w:rsidR="0020624F" w:rsidRPr="00BB036C"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57" w:history="1">
            <w:r w:rsidR="0020624F" w:rsidRPr="00BB036C">
              <w:rPr>
                <w:rStyle w:val="Hyperlink"/>
                <w:rFonts w:ascii="Times New Roman" w:hAnsi="Times New Roman" w:cs="Times New Roman"/>
                <w:noProof/>
                <w:lang w:val="en-US"/>
              </w:rPr>
              <w:t>2.2.</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Các use case</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7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4</w:t>
            </w:r>
            <w:r w:rsidR="0020624F" w:rsidRPr="00BB036C">
              <w:rPr>
                <w:rFonts w:ascii="Times New Roman" w:hAnsi="Times New Roman" w:cs="Times New Roman"/>
                <w:noProof/>
                <w:webHidden/>
              </w:rPr>
              <w:fldChar w:fldCharType="end"/>
            </w:r>
          </w:hyperlink>
        </w:p>
        <w:p w14:paraId="436D57B2" w14:textId="02E4A77F" w:rsidR="0020624F" w:rsidRPr="00BB036C"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58" w:history="1">
            <w:r w:rsidR="0020624F" w:rsidRPr="00BB036C">
              <w:rPr>
                <w:rStyle w:val="Hyperlink"/>
                <w:rFonts w:ascii="Times New Roman" w:hAnsi="Times New Roman" w:cs="Times New Roman"/>
                <w:noProof/>
                <w:lang w:val="en-US"/>
              </w:rPr>
              <w:t>2.2.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Đăng nhập:</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8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4</w:t>
            </w:r>
            <w:r w:rsidR="0020624F" w:rsidRPr="00BB036C">
              <w:rPr>
                <w:rFonts w:ascii="Times New Roman" w:hAnsi="Times New Roman" w:cs="Times New Roman"/>
                <w:noProof/>
                <w:webHidden/>
              </w:rPr>
              <w:fldChar w:fldCharType="end"/>
            </w:r>
          </w:hyperlink>
        </w:p>
        <w:p w14:paraId="54CA2433" w14:textId="21D640CB" w:rsidR="0020624F" w:rsidRPr="00BB036C" w:rsidRDefault="008652A6">
          <w:pPr>
            <w:pStyle w:val="TOC1"/>
            <w:tabs>
              <w:tab w:val="left" w:pos="1320"/>
              <w:tab w:val="right" w:leader="dot" w:pos="8777"/>
            </w:tabs>
            <w:rPr>
              <w:rFonts w:ascii="Times New Roman" w:eastAsiaTheme="minorEastAsia" w:hAnsi="Times New Roman" w:cs="Times New Roman"/>
              <w:noProof/>
              <w:sz w:val="22"/>
              <w:lang w:val="en-US"/>
            </w:rPr>
          </w:pPr>
          <w:hyperlink w:anchor="_Toc52012459" w:history="1">
            <w:r w:rsidR="0020624F" w:rsidRPr="00BB036C">
              <w:rPr>
                <w:rStyle w:val="Hyperlink"/>
                <w:rFonts w:ascii="Times New Roman" w:hAnsi="Times New Roman" w:cs="Times New Roman"/>
                <w:noProof/>
              </w:rPr>
              <w:t>Chương 3.</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rPr>
              <w:t>TÊN CHƯƠNG 3</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59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5</w:t>
            </w:r>
            <w:r w:rsidR="0020624F" w:rsidRPr="00BB036C">
              <w:rPr>
                <w:rFonts w:ascii="Times New Roman" w:hAnsi="Times New Roman" w:cs="Times New Roman"/>
                <w:noProof/>
                <w:webHidden/>
              </w:rPr>
              <w:fldChar w:fldCharType="end"/>
            </w:r>
          </w:hyperlink>
        </w:p>
        <w:p w14:paraId="69DB9EE1" w14:textId="61797D99" w:rsidR="0020624F" w:rsidRPr="00BB036C"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60" w:history="1">
            <w:r w:rsidR="0020624F" w:rsidRPr="00BB036C">
              <w:rPr>
                <w:rStyle w:val="Hyperlink"/>
                <w:rFonts w:ascii="Times New Roman" w:hAnsi="Times New Roman" w:cs="Times New Roman"/>
                <w:noProof/>
                <w:lang w:val="en-US"/>
              </w:rPr>
              <w:t>3.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Chủ đề cấp độ 2</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60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5</w:t>
            </w:r>
            <w:r w:rsidR="0020624F" w:rsidRPr="00BB036C">
              <w:rPr>
                <w:rFonts w:ascii="Times New Roman" w:hAnsi="Times New Roman" w:cs="Times New Roman"/>
                <w:noProof/>
                <w:webHidden/>
              </w:rPr>
              <w:fldChar w:fldCharType="end"/>
            </w:r>
          </w:hyperlink>
        </w:p>
        <w:p w14:paraId="296AFC39" w14:textId="27848FEB" w:rsidR="0020624F" w:rsidRPr="00BB036C" w:rsidRDefault="008652A6">
          <w:pPr>
            <w:pStyle w:val="TOC3"/>
            <w:tabs>
              <w:tab w:val="left" w:pos="1540"/>
              <w:tab w:val="right" w:leader="dot" w:pos="8777"/>
            </w:tabs>
            <w:rPr>
              <w:rFonts w:ascii="Times New Roman" w:eastAsiaTheme="minorEastAsia" w:hAnsi="Times New Roman" w:cs="Times New Roman"/>
              <w:noProof/>
              <w:sz w:val="22"/>
              <w:lang w:val="en-US"/>
            </w:rPr>
          </w:pPr>
          <w:hyperlink w:anchor="_Toc52012461" w:history="1">
            <w:r w:rsidR="0020624F" w:rsidRPr="00BB036C">
              <w:rPr>
                <w:rStyle w:val="Hyperlink"/>
                <w:rFonts w:ascii="Times New Roman" w:hAnsi="Times New Roman" w:cs="Times New Roman"/>
                <w:noProof/>
                <w:lang w:val="en-US"/>
              </w:rPr>
              <w:t>3.1.1.</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Chủ đề cấp độ 3</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61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5</w:t>
            </w:r>
            <w:r w:rsidR="0020624F" w:rsidRPr="00BB036C">
              <w:rPr>
                <w:rFonts w:ascii="Times New Roman" w:hAnsi="Times New Roman" w:cs="Times New Roman"/>
                <w:noProof/>
                <w:webHidden/>
              </w:rPr>
              <w:fldChar w:fldCharType="end"/>
            </w:r>
          </w:hyperlink>
        </w:p>
        <w:p w14:paraId="085AF26C" w14:textId="413FB59B" w:rsidR="0020624F" w:rsidRPr="00BB036C" w:rsidRDefault="008652A6">
          <w:pPr>
            <w:pStyle w:val="TOC2"/>
            <w:tabs>
              <w:tab w:val="left" w:pos="880"/>
              <w:tab w:val="right" w:leader="dot" w:pos="8777"/>
            </w:tabs>
            <w:rPr>
              <w:rFonts w:ascii="Times New Roman" w:eastAsiaTheme="minorEastAsia" w:hAnsi="Times New Roman" w:cs="Times New Roman"/>
              <w:noProof/>
              <w:sz w:val="22"/>
              <w:lang w:val="en-US"/>
            </w:rPr>
          </w:pPr>
          <w:hyperlink w:anchor="_Toc52012462" w:history="1">
            <w:r w:rsidR="0020624F" w:rsidRPr="00BB036C">
              <w:rPr>
                <w:rStyle w:val="Hyperlink"/>
                <w:rFonts w:ascii="Times New Roman" w:hAnsi="Times New Roman" w:cs="Times New Roman"/>
                <w:noProof/>
                <w:lang w:val="en-US"/>
              </w:rPr>
              <w:t>3.2.</w:t>
            </w:r>
            <w:r w:rsidR="0020624F" w:rsidRPr="00BB036C">
              <w:rPr>
                <w:rFonts w:ascii="Times New Roman" w:eastAsiaTheme="minorEastAsia" w:hAnsi="Times New Roman" w:cs="Times New Roman"/>
                <w:noProof/>
                <w:sz w:val="22"/>
                <w:lang w:val="en-US"/>
              </w:rPr>
              <w:tab/>
            </w:r>
            <w:r w:rsidR="0020624F" w:rsidRPr="00BB036C">
              <w:rPr>
                <w:rStyle w:val="Hyperlink"/>
                <w:rFonts w:ascii="Times New Roman" w:hAnsi="Times New Roman" w:cs="Times New Roman"/>
                <w:noProof/>
                <w:lang w:val="en-US"/>
              </w:rPr>
              <w:t>Chủ đề cấp độ 2</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62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5</w:t>
            </w:r>
            <w:r w:rsidR="0020624F" w:rsidRPr="00BB036C">
              <w:rPr>
                <w:rFonts w:ascii="Times New Roman" w:hAnsi="Times New Roman" w:cs="Times New Roman"/>
                <w:noProof/>
                <w:webHidden/>
              </w:rPr>
              <w:fldChar w:fldCharType="end"/>
            </w:r>
          </w:hyperlink>
        </w:p>
        <w:p w14:paraId="2412D94D" w14:textId="7C67175A" w:rsidR="0020624F" w:rsidRPr="00BB036C" w:rsidRDefault="008652A6">
          <w:pPr>
            <w:pStyle w:val="TOC1"/>
            <w:tabs>
              <w:tab w:val="right" w:leader="dot" w:pos="8777"/>
            </w:tabs>
            <w:rPr>
              <w:rFonts w:ascii="Times New Roman" w:eastAsiaTheme="minorEastAsia" w:hAnsi="Times New Roman" w:cs="Times New Roman"/>
              <w:noProof/>
              <w:sz w:val="22"/>
              <w:lang w:val="en-US"/>
            </w:rPr>
          </w:pPr>
          <w:hyperlink w:anchor="_Toc52012463" w:history="1">
            <w:r w:rsidR="0020624F" w:rsidRPr="00BB036C">
              <w:rPr>
                <w:rStyle w:val="Hyperlink"/>
                <w:rFonts w:ascii="Times New Roman" w:hAnsi="Times New Roman" w:cs="Times New Roman"/>
                <w:noProof/>
              </w:rPr>
              <w:t>PHỤ LỤC</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63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6</w:t>
            </w:r>
            <w:r w:rsidR="0020624F" w:rsidRPr="00BB036C">
              <w:rPr>
                <w:rFonts w:ascii="Times New Roman" w:hAnsi="Times New Roman" w:cs="Times New Roman"/>
                <w:noProof/>
                <w:webHidden/>
              </w:rPr>
              <w:fldChar w:fldCharType="end"/>
            </w:r>
          </w:hyperlink>
        </w:p>
        <w:p w14:paraId="02271E11" w14:textId="0C7788A9" w:rsidR="0020624F" w:rsidRPr="00BB036C" w:rsidRDefault="008652A6">
          <w:pPr>
            <w:pStyle w:val="TOC1"/>
            <w:tabs>
              <w:tab w:val="right" w:leader="dot" w:pos="8777"/>
            </w:tabs>
            <w:rPr>
              <w:rFonts w:ascii="Times New Roman" w:eastAsiaTheme="minorEastAsia" w:hAnsi="Times New Roman" w:cs="Times New Roman"/>
              <w:noProof/>
              <w:sz w:val="22"/>
              <w:lang w:val="en-US"/>
            </w:rPr>
          </w:pPr>
          <w:hyperlink w:anchor="_Toc52012464" w:history="1">
            <w:r w:rsidR="0020624F" w:rsidRPr="00BB036C">
              <w:rPr>
                <w:rStyle w:val="Hyperlink"/>
                <w:rFonts w:ascii="Times New Roman" w:hAnsi="Times New Roman" w:cs="Times New Roman"/>
                <w:noProof/>
              </w:rPr>
              <w:t>TÀI LIỆU THAM KHẢO</w:t>
            </w:r>
            <w:r w:rsidR="0020624F" w:rsidRPr="00BB036C">
              <w:rPr>
                <w:rFonts w:ascii="Times New Roman" w:hAnsi="Times New Roman" w:cs="Times New Roman"/>
                <w:noProof/>
                <w:webHidden/>
              </w:rPr>
              <w:tab/>
            </w:r>
            <w:r w:rsidR="0020624F" w:rsidRPr="00BB036C">
              <w:rPr>
                <w:rFonts w:ascii="Times New Roman" w:hAnsi="Times New Roman" w:cs="Times New Roman"/>
                <w:noProof/>
                <w:webHidden/>
              </w:rPr>
              <w:fldChar w:fldCharType="begin"/>
            </w:r>
            <w:r w:rsidR="0020624F" w:rsidRPr="00BB036C">
              <w:rPr>
                <w:rFonts w:ascii="Times New Roman" w:hAnsi="Times New Roman" w:cs="Times New Roman"/>
                <w:noProof/>
                <w:webHidden/>
              </w:rPr>
              <w:instrText xml:space="preserve"> PAGEREF _Toc52012464 \h </w:instrText>
            </w:r>
            <w:r w:rsidR="0020624F" w:rsidRPr="00BB036C">
              <w:rPr>
                <w:rFonts w:ascii="Times New Roman" w:hAnsi="Times New Roman" w:cs="Times New Roman"/>
                <w:noProof/>
                <w:webHidden/>
              </w:rPr>
            </w:r>
            <w:r w:rsidR="0020624F" w:rsidRPr="00BB036C">
              <w:rPr>
                <w:rFonts w:ascii="Times New Roman" w:hAnsi="Times New Roman" w:cs="Times New Roman"/>
                <w:noProof/>
                <w:webHidden/>
              </w:rPr>
              <w:fldChar w:fldCharType="separate"/>
            </w:r>
            <w:r w:rsidR="0020624F" w:rsidRPr="00BB036C">
              <w:rPr>
                <w:rFonts w:ascii="Times New Roman" w:hAnsi="Times New Roman" w:cs="Times New Roman"/>
                <w:noProof/>
                <w:webHidden/>
              </w:rPr>
              <w:t>7</w:t>
            </w:r>
            <w:r w:rsidR="0020624F" w:rsidRPr="00BB036C">
              <w:rPr>
                <w:rFonts w:ascii="Times New Roman" w:hAnsi="Times New Roman" w:cs="Times New Roman"/>
                <w:noProof/>
                <w:webHidden/>
              </w:rPr>
              <w:fldChar w:fldCharType="end"/>
            </w:r>
          </w:hyperlink>
        </w:p>
        <w:p w14:paraId="5B598234" w14:textId="31B92368" w:rsidR="0020624F" w:rsidRPr="00BB036C" w:rsidRDefault="0020624F">
          <w:pPr>
            <w:rPr>
              <w:rFonts w:ascii="Times New Roman" w:hAnsi="Times New Roman" w:cs="Times New Roman"/>
            </w:rPr>
          </w:pPr>
          <w:r w:rsidRPr="00BB036C">
            <w:rPr>
              <w:rFonts w:ascii="Times New Roman" w:hAnsi="Times New Roman" w:cs="Times New Roman"/>
              <w:b/>
              <w:bCs/>
              <w:noProof/>
            </w:rPr>
            <w:fldChar w:fldCharType="end"/>
          </w:r>
        </w:p>
      </w:sdtContent>
    </w:sdt>
    <w:p w14:paraId="7D12294F" w14:textId="2A6A8A79" w:rsidR="00991988" w:rsidRPr="00BB036C" w:rsidRDefault="00991988" w:rsidP="00991988">
      <w:pPr>
        <w:pStyle w:val="TOC1"/>
        <w:rPr>
          <w:rFonts w:ascii="Times New Roman" w:hAnsi="Times New Roman" w:cs="Times New Roman"/>
          <w:lang w:val="en-US"/>
        </w:rPr>
      </w:pPr>
    </w:p>
    <w:p w14:paraId="544F0D9C" w14:textId="77777777" w:rsidR="002624E2" w:rsidRPr="00BB036C" w:rsidRDefault="002624E2" w:rsidP="002624E2">
      <w:pPr>
        <w:rPr>
          <w:rFonts w:ascii="Times New Roman" w:hAnsi="Times New Roman" w:cs="Times New Roman"/>
          <w:lang w:val="en-US"/>
        </w:rPr>
      </w:pPr>
    </w:p>
    <w:p w14:paraId="362AB02C" w14:textId="52B8EDAF" w:rsidR="001806CC" w:rsidRPr="00BB036C" w:rsidRDefault="001806CC" w:rsidP="00487291">
      <w:pPr>
        <w:ind w:left="2880" w:firstLine="720"/>
        <w:rPr>
          <w:rFonts w:ascii="Times New Roman" w:hAnsi="Times New Roman" w:cs="Times New Roman"/>
          <w:b/>
          <w:bCs/>
        </w:rPr>
      </w:pPr>
      <w:r w:rsidRPr="00BB036C">
        <w:rPr>
          <w:rFonts w:ascii="Times New Roman" w:hAnsi="Times New Roman" w:cs="Times New Roman"/>
          <w:b/>
          <w:bCs/>
        </w:rPr>
        <w:lastRenderedPageBreak/>
        <w:t>LỜI CẢM ƠN</w:t>
      </w:r>
    </w:p>
    <w:p w14:paraId="07031134" w14:textId="035E279B" w:rsidR="00E659CA" w:rsidRPr="00BB036C" w:rsidRDefault="00E659CA" w:rsidP="00E659CA">
      <w:pPr>
        <w:rPr>
          <w:rFonts w:ascii="Times New Roman" w:hAnsi="Times New Roman" w:cs="Times New Roman"/>
          <w:bCs/>
          <w:lang w:val="en-US"/>
        </w:rPr>
      </w:pPr>
      <w:r w:rsidRPr="00BB036C">
        <w:rPr>
          <w:rFonts w:ascii="Times New Roman" w:hAnsi="Times New Roman" w:cs="Times New Roman"/>
          <w:bCs/>
          <w:lang w:val="en-US"/>
        </w:rPr>
        <w:t xml:space="preserve">Điều đầu tiên em xin phép được gửi lời cảm ơn đến Thầy Nguyễn Chí Thanh Giảng viên môn học đã nhiệt tình giúp đỡ, đóng góp ý kiến tận tình. Mặc dù thầy rất bận rộn nhưng luôn dành thời gian giúp đỡ cũng như chỉ bảo cho em trong khoảng thời gian làm đồ án. </w:t>
      </w:r>
    </w:p>
    <w:p w14:paraId="1BB79BEF" w14:textId="77777777" w:rsidR="00E659CA" w:rsidRPr="00BB036C" w:rsidRDefault="00E659CA" w:rsidP="00E659CA">
      <w:pPr>
        <w:rPr>
          <w:rFonts w:ascii="Times New Roman" w:hAnsi="Times New Roman" w:cs="Times New Roman"/>
          <w:bCs/>
          <w:lang w:val="en-US"/>
        </w:rPr>
      </w:pPr>
      <w:r w:rsidRPr="00BB036C">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BB036C" w:rsidRDefault="00E659CA" w:rsidP="00E659CA">
      <w:pPr>
        <w:rPr>
          <w:rFonts w:ascii="Times New Roman" w:hAnsi="Times New Roman" w:cs="Times New Roman"/>
          <w:bCs/>
          <w:lang w:val="en-US"/>
        </w:rPr>
      </w:pPr>
      <w:r w:rsidRPr="00BB036C">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BB036C" w:rsidRDefault="00E659CA" w:rsidP="00E659CA">
      <w:pPr>
        <w:rPr>
          <w:rFonts w:ascii="Times New Roman" w:hAnsi="Times New Roman" w:cs="Times New Roman"/>
          <w:bCs/>
          <w:lang w:val="en-US"/>
        </w:rPr>
      </w:pPr>
    </w:p>
    <w:p w14:paraId="5DB67ABD" w14:textId="150E6EFE" w:rsidR="00E659CA" w:rsidRPr="00BB036C" w:rsidRDefault="00704246" w:rsidP="00E659CA">
      <w:pPr>
        <w:jc w:val="right"/>
        <w:rPr>
          <w:rFonts w:ascii="Times New Roman" w:hAnsi="Times New Roman" w:cs="Times New Roman"/>
          <w:bCs/>
          <w:lang w:val="en-US"/>
        </w:rPr>
      </w:pPr>
      <w:r w:rsidRPr="00BB036C">
        <w:rPr>
          <w:rFonts w:ascii="Times New Roman" w:hAnsi="Times New Roman" w:cs="Times New Roman"/>
          <w:bCs/>
          <w:lang w:val="en-US"/>
        </w:rPr>
        <w:t>………..</w:t>
      </w:r>
      <w:r w:rsidR="00E659CA" w:rsidRPr="00BB036C">
        <w:rPr>
          <w:rFonts w:ascii="Times New Roman" w:hAnsi="Times New Roman" w:cs="Times New Roman"/>
          <w:bCs/>
          <w:lang w:val="en-US"/>
        </w:rPr>
        <w:t>Ngày….Tháng….Năm……..</w:t>
      </w:r>
    </w:p>
    <w:p w14:paraId="59BA50A5" w14:textId="5BB4B7DC" w:rsidR="001806CC" w:rsidRPr="00BB036C" w:rsidRDefault="001806CC" w:rsidP="00E659CA">
      <w:pPr>
        <w:rPr>
          <w:rFonts w:ascii="Times New Roman" w:hAnsi="Times New Roman" w:cs="Times New Roman"/>
          <w:b/>
          <w:sz w:val="28"/>
          <w:szCs w:val="26"/>
        </w:rPr>
      </w:pPr>
    </w:p>
    <w:p w14:paraId="3EFE5EAB" w14:textId="3F82A79A" w:rsidR="001806CC" w:rsidRPr="00BB036C" w:rsidRDefault="001806CC" w:rsidP="00A1168A">
      <w:pPr>
        <w:jc w:val="center"/>
        <w:rPr>
          <w:rFonts w:ascii="Times New Roman" w:hAnsi="Times New Roman" w:cs="Times New Roman"/>
          <w:b/>
          <w:sz w:val="28"/>
          <w:szCs w:val="26"/>
        </w:rPr>
      </w:pPr>
    </w:p>
    <w:p w14:paraId="1264A4DA" w14:textId="77777777" w:rsidR="001806CC" w:rsidRPr="00BB036C" w:rsidRDefault="001806CC" w:rsidP="00A1168A">
      <w:pPr>
        <w:jc w:val="center"/>
        <w:rPr>
          <w:rFonts w:ascii="Times New Roman" w:hAnsi="Times New Roman" w:cs="Times New Roman"/>
          <w:b/>
          <w:sz w:val="28"/>
          <w:szCs w:val="26"/>
        </w:rPr>
      </w:pPr>
    </w:p>
    <w:p w14:paraId="013CFCE7" w14:textId="77777777" w:rsidR="001F7810" w:rsidRPr="00BB036C" w:rsidRDefault="001F7810" w:rsidP="00A1168A">
      <w:pPr>
        <w:jc w:val="center"/>
        <w:rPr>
          <w:rFonts w:ascii="Times New Roman" w:hAnsi="Times New Roman" w:cs="Times New Roman"/>
          <w:b/>
          <w:sz w:val="28"/>
          <w:szCs w:val="26"/>
        </w:rPr>
      </w:pPr>
    </w:p>
    <w:p w14:paraId="0A24ED66" w14:textId="77777777" w:rsidR="00456AD3" w:rsidRPr="00BB036C" w:rsidRDefault="00456AD3" w:rsidP="00A1168A">
      <w:pPr>
        <w:jc w:val="center"/>
        <w:rPr>
          <w:rFonts w:ascii="Times New Roman" w:hAnsi="Times New Roman" w:cs="Times New Roman"/>
          <w:b/>
          <w:sz w:val="28"/>
          <w:szCs w:val="26"/>
        </w:rPr>
      </w:pPr>
    </w:p>
    <w:p w14:paraId="273694D4" w14:textId="77777777" w:rsidR="00456AD3" w:rsidRPr="00BB036C" w:rsidRDefault="00456AD3" w:rsidP="00A1168A">
      <w:pPr>
        <w:jc w:val="center"/>
        <w:rPr>
          <w:rFonts w:ascii="Times New Roman" w:hAnsi="Times New Roman" w:cs="Times New Roman"/>
          <w:b/>
          <w:sz w:val="28"/>
          <w:szCs w:val="26"/>
        </w:rPr>
      </w:pPr>
    </w:p>
    <w:p w14:paraId="1782C4F0" w14:textId="77777777" w:rsidR="00456AD3" w:rsidRPr="00BB036C" w:rsidRDefault="00456AD3" w:rsidP="00A1168A">
      <w:pPr>
        <w:jc w:val="center"/>
        <w:rPr>
          <w:rFonts w:ascii="Times New Roman" w:hAnsi="Times New Roman" w:cs="Times New Roman"/>
          <w:b/>
          <w:sz w:val="28"/>
          <w:szCs w:val="26"/>
        </w:rPr>
      </w:pPr>
    </w:p>
    <w:p w14:paraId="7141F37F" w14:textId="77777777" w:rsidR="00456AD3" w:rsidRPr="00BB036C" w:rsidRDefault="00456AD3" w:rsidP="00A1168A">
      <w:pPr>
        <w:jc w:val="center"/>
        <w:rPr>
          <w:rFonts w:ascii="Times New Roman" w:hAnsi="Times New Roman" w:cs="Times New Roman"/>
          <w:b/>
          <w:sz w:val="28"/>
          <w:szCs w:val="26"/>
        </w:rPr>
      </w:pPr>
    </w:p>
    <w:p w14:paraId="1F6C61C1" w14:textId="77777777" w:rsidR="00456AD3" w:rsidRPr="00BB036C" w:rsidRDefault="00456AD3" w:rsidP="00A1168A">
      <w:pPr>
        <w:jc w:val="center"/>
        <w:rPr>
          <w:rFonts w:ascii="Times New Roman" w:hAnsi="Times New Roman" w:cs="Times New Roman"/>
          <w:b/>
          <w:sz w:val="28"/>
          <w:szCs w:val="26"/>
        </w:rPr>
      </w:pPr>
    </w:p>
    <w:p w14:paraId="37322BC7" w14:textId="77777777" w:rsidR="00456AD3" w:rsidRPr="00BB036C" w:rsidRDefault="00456AD3" w:rsidP="00A1168A">
      <w:pPr>
        <w:jc w:val="center"/>
        <w:rPr>
          <w:rFonts w:ascii="Times New Roman" w:hAnsi="Times New Roman" w:cs="Times New Roman"/>
          <w:b/>
          <w:sz w:val="28"/>
          <w:szCs w:val="26"/>
        </w:rPr>
      </w:pPr>
    </w:p>
    <w:p w14:paraId="40DBEFF3" w14:textId="77777777" w:rsidR="00456AD3" w:rsidRPr="00BB036C" w:rsidRDefault="00456AD3" w:rsidP="00A1168A">
      <w:pPr>
        <w:jc w:val="center"/>
        <w:rPr>
          <w:rFonts w:ascii="Times New Roman" w:hAnsi="Times New Roman" w:cs="Times New Roman"/>
          <w:b/>
          <w:sz w:val="28"/>
          <w:szCs w:val="26"/>
        </w:rPr>
      </w:pPr>
    </w:p>
    <w:p w14:paraId="6B0AF63B" w14:textId="77777777" w:rsidR="00456AD3" w:rsidRPr="00BB036C" w:rsidRDefault="00456AD3" w:rsidP="00A1168A">
      <w:pPr>
        <w:jc w:val="center"/>
        <w:rPr>
          <w:rFonts w:ascii="Times New Roman" w:hAnsi="Times New Roman" w:cs="Times New Roman"/>
          <w:b/>
          <w:sz w:val="28"/>
          <w:szCs w:val="26"/>
        </w:rPr>
      </w:pPr>
    </w:p>
    <w:p w14:paraId="58FBD0CB" w14:textId="77777777" w:rsidR="00456AD3" w:rsidRPr="00BB036C" w:rsidRDefault="00456AD3" w:rsidP="00A1168A">
      <w:pPr>
        <w:jc w:val="center"/>
        <w:rPr>
          <w:rFonts w:ascii="Times New Roman" w:hAnsi="Times New Roman" w:cs="Times New Roman"/>
          <w:b/>
          <w:sz w:val="28"/>
          <w:szCs w:val="26"/>
        </w:rPr>
      </w:pPr>
    </w:p>
    <w:p w14:paraId="5B82571F" w14:textId="77777777" w:rsidR="00456AD3" w:rsidRPr="00BB036C" w:rsidRDefault="00456AD3" w:rsidP="00A1168A">
      <w:pPr>
        <w:jc w:val="center"/>
        <w:rPr>
          <w:rFonts w:ascii="Times New Roman" w:hAnsi="Times New Roman" w:cs="Times New Roman"/>
          <w:b/>
          <w:sz w:val="28"/>
          <w:szCs w:val="26"/>
        </w:rPr>
      </w:pPr>
    </w:p>
    <w:p w14:paraId="075577EC" w14:textId="77777777" w:rsidR="00456AD3" w:rsidRPr="00BB036C" w:rsidRDefault="00456AD3" w:rsidP="00A1168A">
      <w:pPr>
        <w:jc w:val="center"/>
        <w:rPr>
          <w:rFonts w:ascii="Times New Roman" w:hAnsi="Times New Roman" w:cs="Times New Roman"/>
          <w:b/>
          <w:sz w:val="28"/>
          <w:szCs w:val="26"/>
        </w:rPr>
      </w:pPr>
    </w:p>
    <w:p w14:paraId="404EB914" w14:textId="77777777" w:rsidR="00456AD3" w:rsidRPr="00BB036C" w:rsidRDefault="00456AD3" w:rsidP="00A1168A">
      <w:pPr>
        <w:jc w:val="center"/>
        <w:rPr>
          <w:rFonts w:ascii="Times New Roman" w:hAnsi="Times New Roman" w:cs="Times New Roman"/>
          <w:b/>
          <w:sz w:val="28"/>
          <w:szCs w:val="26"/>
        </w:rPr>
      </w:pPr>
    </w:p>
    <w:p w14:paraId="6A1FD980" w14:textId="77777777" w:rsidR="00456AD3" w:rsidRPr="00BB036C" w:rsidRDefault="00456AD3" w:rsidP="00A1168A">
      <w:pPr>
        <w:jc w:val="center"/>
        <w:rPr>
          <w:rFonts w:ascii="Times New Roman" w:hAnsi="Times New Roman" w:cs="Times New Roman"/>
          <w:b/>
          <w:sz w:val="28"/>
          <w:szCs w:val="26"/>
        </w:rPr>
      </w:pPr>
    </w:p>
    <w:p w14:paraId="776A7E83" w14:textId="77777777" w:rsidR="00456AD3" w:rsidRPr="00BB036C" w:rsidRDefault="00456AD3" w:rsidP="00A1168A">
      <w:pPr>
        <w:jc w:val="center"/>
        <w:rPr>
          <w:rFonts w:ascii="Times New Roman" w:hAnsi="Times New Roman" w:cs="Times New Roman"/>
          <w:b/>
          <w:sz w:val="28"/>
          <w:szCs w:val="26"/>
        </w:rPr>
      </w:pPr>
    </w:p>
    <w:p w14:paraId="2F610195" w14:textId="77777777" w:rsidR="00456AD3" w:rsidRPr="00BB036C" w:rsidRDefault="00456AD3" w:rsidP="00A1168A">
      <w:pPr>
        <w:jc w:val="center"/>
        <w:rPr>
          <w:rFonts w:ascii="Times New Roman" w:hAnsi="Times New Roman" w:cs="Times New Roman"/>
          <w:b/>
          <w:sz w:val="28"/>
          <w:szCs w:val="26"/>
        </w:rPr>
      </w:pPr>
    </w:p>
    <w:p w14:paraId="3F9C7D1F" w14:textId="77777777" w:rsidR="00456AD3" w:rsidRPr="00BB036C" w:rsidRDefault="00456AD3" w:rsidP="00A1168A">
      <w:pPr>
        <w:jc w:val="center"/>
        <w:rPr>
          <w:rFonts w:ascii="Times New Roman" w:hAnsi="Times New Roman" w:cs="Times New Roman"/>
          <w:b/>
          <w:sz w:val="28"/>
          <w:szCs w:val="26"/>
        </w:rPr>
      </w:pPr>
    </w:p>
    <w:p w14:paraId="43454375" w14:textId="77777777" w:rsidR="00456AD3" w:rsidRPr="00BB036C" w:rsidRDefault="00456AD3" w:rsidP="00A1168A">
      <w:pPr>
        <w:jc w:val="center"/>
        <w:rPr>
          <w:rFonts w:ascii="Times New Roman" w:hAnsi="Times New Roman" w:cs="Times New Roman"/>
          <w:b/>
          <w:sz w:val="28"/>
          <w:szCs w:val="26"/>
        </w:rPr>
      </w:pPr>
    </w:p>
    <w:p w14:paraId="34974787" w14:textId="69458651" w:rsidR="00456AD3" w:rsidRPr="00BB036C" w:rsidRDefault="00456AD3" w:rsidP="00487291">
      <w:pPr>
        <w:jc w:val="center"/>
        <w:rPr>
          <w:rFonts w:ascii="Times New Roman" w:hAnsi="Times New Roman" w:cs="Times New Roman"/>
          <w:b/>
          <w:bCs/>
        </w:rPr>
      </w:pPr>
      <w:r w:rsidRPr="00BB036C">
        <w:rPr>
          <w:rFonts w:ascii="Times New Roman" w:hAnsi="Times New Roman" w:cs="Times New Roman"/>
          <w:b/>
          <w:bCs/>
        </w:rPr>
        <w:t>NHẬN XÉT CỦA GIÁO VIÊN HƯỚNG DẪN</w:t>
      </w:r>
    </w:p>
    <w:p w14:paraId="698AEB00" w14:textId="77777777" w:rsidR="00456AD3" w:rsidRPr="00BB036C" w:rsidRDefault="00456AD3" w:rsidP="00A1168A">
      <w:pPr>
        <w:jc w:val="center"/>
        <w:rPr>
          <w:rFonts w:ascii="Times New Roman" w:hAnsi="Times New Roman" w:cs="Times New Roman"/>
          <w:b/>
          <w:sz w:val="28"/>
          <w:szCs w:val="26"/>
        </w:rPr>
      </w:pPr>
    </w:p>
    <w:p w14:paraId="3AE43AC7" w14:textId="0A903B27" w:rsidR="00456AD3" w:rsidRPr="00BB036C" w:rsidRDefault="00456AD3" w:rsidP="00456AD3">
      <w:pPr>
        <w:rPr>
          <w:rFonts w:ascii="Times New Roman" w:hAnsi="Times New Roman" w:cs="Times New Roman"/>
          <w:b/>
          <w:sz w:val="28"/>
          <w:szCs w:val="26"/>
          <w:lang w:val="en-US"/>
        </w:rPr>
        <w:sectPr w:rsidR="00456AD3" w:rsidRPr="00BB036C"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BB036C"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BB036C" w:rsidRDefault="00702FD9" w:rsidP="00702FD9">
            <w:pPr>
              <w:rPr>
                <w:rFonts w:ascii="Times New Roman" w:hAnsi="Times New Roman" w:cs="Times New Roman"/>
                <w:b/>
                <w:lang w:val="en-US"/>
              </w:rPr>
            </w:pPr>
            <w:r w:rsidRPr="00BB036C">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BB036C" w:rsidRDefault="00702FD9" w:rsidP="00702FD9">
            <w:pPr>
              <w:rPr>
                <w:rFonts w:ascii="Times New Roman" w:hAnsi="Times New Roman" w:cs="Times New Roman"/>
                <w:b/>
                <w:lang w:val="en-US"/>
              </w:rPr>
            </w:pPr>
            <w:r w:rsidRPr="00BB036C">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BB036C" w:rsidRDefault="00702FD9" w:rsidP="00702FD9">
            <w:pPr>
              <w:rPr>
                <w:rFonts w:ascii="Times New Roman" w:hAnsi="Times New Roman" w:cs="Times New Roman"/>
                <w:b/>
                <w:lang w:val="en-US"/>
              </w:rPr>
            </w:pPr>
            <w:r w:rsidRPr="00BB036C">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BB036C" w:rsidRDefault="00702FD9" w:rsidP="00702FD9">
            <w:pPr>
              <w:rPr>
                <w:rFonts w:ascii="Times New Roman" w:hAnsi="Times New Roman" w:cs="Times New Roman"/>
                <w:b/>
                <w:lang w:val="en-US"/>
              </w:rPr>
            </w:pPr>
            <w:r w:rsidRPr="00BB036C">
              <w:rPr>
                <w:rFonts w:ascii="Times New Roman" w:hAnsi="Times New Roman" w:cs="Times New Roman"/>
                <w:b/>
                <w:lang w:val="en-US"/>
              </w:rPr>
              <w:t>Trang</w:t>
            </w:r>
          </w:p>
        </w:tc>
      </w:tr>
      <w:tr w:rsidR="00702FD9" w:rsidRPr="00BB036C"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BB036C" w:rsidRDefault="00702FD9" w:rsidP="00702FD9">
            <w:pPr>
              <w:rPr>
                <w:rFonts w:ascii="Times New Roman" w:hAnsi="Times New Roman" w:cs="Times New Roman"/>
                <w:i/>
                <w:lang w:val="en-US"/>
              </w:rPr>
            </w:pPr>
            <w:r w:rsidRPr="00BB036C">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DF8296A"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3</w:t>
            </w:r>
          </w:p>
        </w:tc>
      </w:tr>
      <w:tr w:rsidR="00702FD9" w:rsidRPr="00BB036C"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BB036C" w:rsidRDefault="00702FD9" w:rsidP="00702FD9">
            <w:pPr>
              <w:rPr>
                <w:rFonts w:ascii="Times New Roman" w:hAnsi="Times New Roman" w:cs="Times New Roman"/>
                <w:i/>
                <w:lang w:val="en-US"/>
              </w:rPr>
            </w:pPr>
            <w:r w:rsidRPr="00BB036C">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04599044"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3</w:t>
            </w:r>
          </w:p>
        </w:tc>
      </w:tr>
      <w:tr w:rsidR="00702FD9" w:rsidRPr="00BB036C"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77777777" w:rsidR="00702FD9" w:rsidRPr="00BB036C" w:rsidRDefault="00702FD9" w:rsidP="00702FD9">
            <w:pPr>
              <w:rPr>
                <w:rFonts w:ascii="Times New Roman" w:hAnsi="Times New Roman" w:cs="Times New Roman"/>
                <w:i/>
                <w:lang w:val="en-US"/>
              </w:rPr>
            </w:pPr>
            <w:r w:rsidRPr="00BB036C">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7B00427D"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4</w:t>
            </w:r>
          </w:p>
        </w:tc>
      </w:tr>
      <w:tr w:rsidR="00702FD9" w:rsidRPr="00BB036C"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BB036C" w:rsidRDefault="00702FD9" w:rsidP="00702FD9">
            <w:pPr>
              <w:rPr>
                <w:rFonts w:ascii="Times New Roman" w:hAnsi="Times New Roman" w:cs="Times New Roman"/>
                <w:lang w:val="en-US"/>
              </w:rPr>
            </w:pPr>
            <w:r w:rsidRPr="00BB036C">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77777777" w:rsidR="00702FD9" w:rsidRPr="00BB036C" w:rsidRDefault="00702FD9" w:rsidP="00702FD9">
            <w:pPr>
              <w:rPr>
                <w:rFonts w:ascii="Times New Roman" w:hAnsi="Times New Roman" w:cs="Times New Roman"/>
                <w:i/>
                <w:lang w:val="en-US"/>
              </w:rPr>
            </w:pPr>
            <w:r w:rsidRPr="00BB036C">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5403A1AE"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BB036C" w:rsidRDefault="00702FD9" w:rsidP="00702FD9">
            <w:pPr>
              <w:rPr>
                <w:rFonts w:ascii="Times New Roman" w:hAnsi="Times New Roman" w:cs="Times New Roman"/>
                <w:lang w:val="en-US"/>
              </w:rPr>
            </w:pPr>
          </w:p>
        </w:tc>
      </w:tr>
      <w:tr w:rsidR="00702FD9" w:rsidRPr="00BB036C"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2131D49A" w14:textId="77777777" w:rsidR="00702FD9" w:rsidRPr="00BB036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BB036C" w:rsidRDefault="00702FD9" w:rsidP="00702FD9">
            <w:pPr>
              <w:rPr>
                <w:rFonts w:ascii="Times New Roman" w:hAnsi="Times New Roman" w:cs="Times New Roman"/>
                <w:lang w:val="en-US"/>
              </w:rPr>
            </w:pPr>
          </w:p>
        </w:tc>
      </w:tr>
      <w:tr w:rsidR="00702FD9" w:rsidRPr="00BB036C"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334851A4" w14:textId="77777777"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BB036C" w:rsidRDefault="00702FD9" w:rsidP="00702FD9">
            <w:pPr>
              <w:rPr>
                <w:rFonts w:ascii="Times New Roman" w:hAnsi="Times New Roman" w:cs="Times New Roman"/>
                <w:lang w:val="en-US"/>
              </w:rPr>
            </w:pPr>
          </w:p>
        </w:tc>
      </w:tr>
      <w:tr w:rsidR="00702FD9" w:rsidRPr="00BB036C"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BB036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BB036C" w:rsidRDefault="00702FD9" w:rsidP="00702FD9">
            <w:pPr>
              <w:rPr>
                <w:rFonts w:ascii="Times New Roman" w:hAnsi="Times New Roman" w:cs="Times New Roman"/>
                <w:lang w:val="en-US"/>
              </w:rPr>
            </w:pPr>
          </w:p>
        </w:tc>
      </w:tr>
      <w:tr w:rsidR="00702FD9" w:rsidRPr="00BB036C"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BB036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BB036C" w:rsidRDefault="00702FD9" w:rsidP="00702FD9">
            <w:pPr>
              <w:rPr>
                <w:rFonts w:ascii="Times New Roman" w:hAnsi="Times New Roman" w:cs="Times New Roman"/>
                <w:lang w:val="en-US"/>
              </w:rPr>
            </w:pPr>
          </w:p>
        </w:tc>
      </w:tr>
      <w:tr w:rsidR="00702FD9" w:rsidRPr="00BB036C"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BB036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BB036C" w:rsidRDefault="00702FD9" w:rsidP="00702FD9">
            <w:pPr>
              <w:rPr>
                <w:rFonts w:ascii="Times New Roman" w:hAnsi="Times New Roman" w:cs="Times New Roman"/>
                <w:lang w:val="en-US"/>
              </w:rPr>
            </w:pPr>
          </w:p>
        </w:tc>
      </w:tr>
      <w:tr w:rsidR="00702FD9" w:rsidRPr="00BB036C"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BB036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BB036C" w:rsidRDefault="00702FD9" w:rsidP="00702FD9">
            <w:pPr>
              <w:rPr>
                <w:rFonts w:ascii="Times New Roman" w:hAnsi="Times New Roman" w:cs="Times New Roman"/>
                <w:lang w:val="en-US"/>
              </w:rPr>
            </w:pPr>
          </w:p>
        </w:tc>
      </w:tr>
      <w:tr w:rsidR="00702FD9" w:rsidRPr="00BB036C"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BB036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BB036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BB036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BB036C" w:rsidRDefault="00702FD9" w:rsidP="00702FD9">
            <w:pPr>
              <w:rPr>
                <w:rFonts w:ascii="Times New Roman" w:hAnsi="Times New Roman" w:cs="Times New Roman"/>
                <w:lang w:val="en-US"/>
              </w:rPr>
            </w:pPr>
          </w:p>
        </w:tc>
      </w:tr>
      <w:tr w:rsidR="00A20035" w:rsidRPr="00BB036C" w14:paraId="02E186C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F2CB23F" w14:textId="77777777" w:rsidR="00A20035" w:rsidRPr="00BB036C" w:rsidRDefault="00A20035"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BF255A" w14:textId="77777777" w:rsidR="00A20035" w:rsidRPr="00BB036C" w:rsidRDefault="00A20035"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008E14F" w14:textId="77777777" w:rsidR="00A20035" w:rsidRPr="00BB036C" w:rsidRDefault="00A20035"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B87808" w14:textId="77777777" w:rsidR="00A20035" w:rsidRPr="00BB036C" w:rsidRDefault="00A20035" w:rsidP="00702FD9">
            <w:pPr>
              <w:rPr>
                <w:rFonts w:ascii="Times New Roman" w:hAnsi="Times New Roman" w:cs="Times New Roman"/>
                <w:lang w:val="en-US"/>
              </w:rPr>
            </w:pPr>
          </w:p>
        </w:tc>
      </w:tr>
    </w:tbl>
    <w:p w14:paraId="60AFA81A" w14:textId="1BFCD326" w:rsidR="0045053A" w:rsidRPr="00BB036C" w:rsidRDefault="001F7810" w:rsidP="00702FD9">
      <w:pPr>
        <w:pStyle w:val="Heading1"/>
        <w:numPr>
          <w:ilvl w:val="0"/>
          <w:numId w:val="0"/>
        </w:numPr>
        <w:ind w:left="2520" w:firstLine="360"/>
      </w:pPr>
      <w:bookmarkStart w:id="0" w:name="_Toc52012445"/>
      <w:r w:rsidRPr="00BB036C">
        <w:t>DANH MỤC HÌNH VẼ</w:t>
      </w:r>
      <w:bookmarkStart w:id="1" w:name="_GoBack"/>
      <w:bookmarkEnd w:id="0"/>
      <w:bookmarkEnd w:id="1"/>
    </w:p>
    <w:p w14:paraId="61681FED" w14:textId="57F06EB3" w:rsidR="001F7810" w:rsidRPr="00BB036C" w:rsidRDefault="001F7810" w:rsidP="00702FD9">
      <w:pPr>
        <w:rPr>
          <w:rFonts w:ascii="Times New Roman" w:hAnsi="Times New Roman" w:cs="Times New Roman"/>
          <w:b/>
          <w:sz w:val="28"/>
          <w:szCs w:val="26"/>
        </w:rPr>
      </w:pPr>
    </w:p>
    <w:p w14:paraId="729DAFEB" w14:textId="77777777" w:rsidR="00745672" w:rsidRPr="00BB036C" w:rsidRDefault="00745672" w:rsidP="00BE161C">
      <w:pPr>
        <w:rPr>
          <w:rFonts w:ascii="Times New Roman" w:hAnsi="Times New Roman" w:cs="Times New Roman"/>
          <w:b/>
          <w:sz w:val="28"/>
          <w:szCs w:val="26"/>
        </w:rPr>
      </w:pPr>
    </w:p>
    <w:p w14:paraId="2672CEFF" w14:textId="77777777" w:rsidR="001F7810" w:rsidRPr="00BB036C" w:rsidRDefault="001F7810" w:rsidP="00BE161C">
      <w:pPr>
        <w:rPr>
          <w:rFonts w:ascii="Times New Roman" w:hAnsi="Times New Roman" w:cs="Times New Roman"/>
          <w:b/>
          <w:sz w:val="28"/>
          <w:szCs w:val="26"/>
        </w:rPr>
        <w:sectPr w:rsidR="001F7810" w:rsidRPr="00BB036C" w:rsidSect="00745672">
          <w:pgSz w:w="11906" w:h="16838"/>
          <w:pgMar w:top="1701" w:right="1134" w:bottom="1985" w:left="1985" w:header="708" w:footer="708" w:gutter="0"/>
          <w:cols w:space="708"/>
          <w:docGrid w:linePitch="360"/>
        </w:sectPr>
      </w:pPr>
    </w:p>
    <w:p w14:paraId="1D7BD399" w14:textId="7284BF25" w:rsidR="001F7810" w:rsidRPr="00BB036C" w:rsidRDefault="001F7810" w:rsidP="00991988">
      <w:pPr>
        <w:pStyle w:val="Heading1"/>
        <w:numPr>
          <w:ilvl w:val="0"/>
          <w:numId w:val="0"/>
        </w:numPr>
        <w:ind w:left="3240" w:firstLine="360"/>
      </w:pPr>
      <w:bookmarkStart w:id="2" w:name="_Toc52012446"/>
      <w:r w:rsidRPr="00BB036C">
        <w:lastRenderedPageBreak/>
        <w:t>DANH MỤC BẢNG</w:t>
      </w:r>
      <w:bookmarkEnd w:id="2"/>
    </w:p>
    <w:p w14:paraId="32714895" w14:textId="77777777" w:rsidR="00FB6EE8" w:rsidRPr="00BB036C" w:rsidRDefault="009D427A">
      <w:pPr>
        <w:pStyle w:val="TableofFigures"/>
        <w:tabs>
          <w:tab w:val="right" w:leader="dot" w:pos="8777"/>
        </w:tabs>
        <w:rPr>
          <w:rFonts w:ascii="Times New Roman" w:eastAsiaTheme="minorEastAsia" w:hAnsi="Times New Roman" w:cs="Times New Roman"/>
          <w:noProof/>
          <w:sz w:val="22"/>
          <w:lang w:eastAsia="vi-VN"/>
        </w:rPr>
      </w:pPr>
      <w:r w:rsidRPr="00BB036C">
        <w:rPr>
          <w:rFonts w:ascii="Times New Roman" w:hAnsi="Times New Roman" w:cs="Times New Roman"/>
          <w:b/>
          <w:sz w:val="28"/>
          <w:szCs w:val="26"/>
        </w:rPr>
        <w:fldChar w:fldCharType="begin"/>
      </w:r>
      <w:r w:rsidR="00FB6EE8" w:rsidRPr="00BB036C">
        <w:rPr>
          <w:rFonts w:ascii="Times New Roman" w:hAnsi="Times New Roman" w:cs="Times New Roman"/>
          <w:b/>
          <w:sz w:val="28"/>
          <w:szCs w:val="26"/>
        </w:rPr>
        <w:instrText xml:space="preserve"> TOC \h \z \c "Bảng" </w:instrText>
      </w:r>
      <w:r w:rsidRPr="00BB036C">
        <w:rPr>
          <w:rFonts w:ascii="Times New Roman" w:hAnsi="Times New Roman" w:cs="Times New Roman"/>
          <w:b/>
          <w:sz w:val="28"/>
          <w:szCs w:val="26"/>
        </w:rPr>
        <w:fldChar w:fldCharType="separate"/>
      </w:r>
      <w:hyperlink w:anchor="_Toc367742567" w:history="1">
        <w:r w:rsidR="00FB6EE8" w:rsidRPr="00BB036C">
          <w:rPr>
            <w:rStyle w:val="Hyperlink"/>
            <w:rFonts w:ascii="Times New Roman" w:hAnsi="Times New Roman" w:cs="Times New Roman"/>
            <w:noProof/>
          </w:rPr>
          <w:t>Bảng 1.1</w:t>
        </w:r>
        <w:r w:rsidR="00FB6EE8" w:rsidRPr="00BB036C">
          <w:rPr>
            <w:rStyle w:val="Hyperlink"/>
            <w:rFonts w:ascii="Times New Roman" w:hAnsi="Times New Roman" w:cs="Times New Roman"/>
            <w:noProof/>
            <w:lang w:val="en-US"/>
          </w:rPr>
          <w:t>: Tên bảng 1</w:t>
        </w:r>
        <w:r w:rsidR="00FB6EE8" w:rsidRPr="00BB036C">
          <w:rPr>
            <w:rFonts w:ascii="Times New Roman" w:hAnsi="Times New Roman" w:cs="Times New Roman"/>
            <w:noProof/>
            <w:webHidden/>
          </w:rPr>
          <w:tab/>
        </w:r>
        <w:r w:rsidRPr="00BB036C">
          <w:rPr>
            <w:rFonts w:ascii="Times New Roman" w:hAnsi="Times New Roman" w:cs="Times New Roman"/>
            <w:noProof/>
            <w:webHidden/>
          </w:rPr>
          <w:fldChar w:fldCharType="begin"/>
        </w:r>
        <w:r w:rsidR="00FB6EE8" w:rsidRPr="00BB036C">
          <w:rPr>
            <w:rFonts w:ascii="Times New Roman" w:hAnsi="Times New Roman" w:cs="Times New Roman"/>
            <w:noProof/>
            <w:webHidden/>
          </w:rPr>
          <w:instrText xml:space="preserve"> PAGEREF _Toc367742567 \h </w:instrText>
        </w:r>
        <w:r w:rsidRPr="00BB036C">
          <w:rPr>
            <w:rFonts w:ascii="Times New Roman" w:hAnsi="Times New Roman" w:cs="Times New Roman"/>
            <w:noProof/>
            <w:webHidden/>
          </w:rPr>
        </w:r>
        <w:r w:rsidRPr="00BB036C">
          <w:rPr>
            <w:rFonts w:ascii="Times New Roman" w:hAnsi="Times New Roman" w:cs="Times New Roman"/>
            <w:noProof/>
            <w:webHidden/>
          </w:rPr>
          <w:fldChar w:fldCharType="separate"/>
        </w:r>
        <w:r w:rsidR="00C747D5" w:rsidRPr="00BB036C">
          <w:rPr>
            <w:rFonts w:ascii="Times New Roman" w:hAnsi="Times New Roman" w:cs="Times New Roman"/>
            <w:noProof/>
            <w:webHidden/>
          </w:rPr>
          <w:t>3</w:t>
        </w:r>
        <w:r w:rsidRPr="00BB036C">
          <w:rPr>
            <w:rFonts w:ascii="Times New Roman" w:hAnsi="Times New Roman" w:cs="Times New Roman"/>
            <w:noProof/>
            <w:webHidden/>
          </w:rPr>
          <w:fldChar w:fldCharType="end"/>
        </w:r>
      </w:hyperlink>
    </w:p>
    <w:p w14:paraId="3EFA5837" w14:textId="354B5F75" w:rsidR="00FB6EE8" w:rsidRDefault="008652A6">
      <w:pPr>
        <w:pStyle w:val="TableofFigures"/>
        <w:tabs>
          <w:tab w:val="right" w:leader="dot" w:pos="8777"/>
        </w:tabs>
        <w:rPr>
          <w:rFonts w:ascii="Times New Roman" w:hAnsi="Times New Roman" w:cs="Times New Roman"/>
          <w:noProof/>
        </w:rPr>
      </w:pPr>
      <w:hyperlink w:anchor="_Toc367742568" w:history="1">
        <w:r w:rsidR="00FB6EE8" w:rsidRPr="00BB036C">
          <w:rPr>
            <w:rStyle w:val="Hyperlink"/>
            <w:rFonts w:ascii="Times New Roman" w:hAnsi="Times New Roman" w:cs="Times New Roman"/>
            <w:noProof/>
          </w:rPr>
          <w:t>Bảng 2.1</w:t>
        </w:r>
        <w:r w:rsidR="00FB6EE8" w:rsidRPr="00BB036C">
          <w:rPr>
            <w:rStyle w:val="Hyperlink"/>
            <w:rFonts w:ascii="Times New Roman" w:hAnsi="Times New Roman" w:cs="Times New Roman"/>
            <w:noProof/>
            <w:lang w:val="en-US"/>
          </w:rPr>
          <w:t>: Tên bảng 1</w:t>
        </w:r>
        <w:r w:rsidR="00FB6EE8" w:rsidRPr="00BB036C">
          <w:rPr>
            <w:rFonts w:ascii="Times New Roman" w:hAnsi="Times New Roman" w:cs="Times New Roman"/>
            <w:noProof/>
            <w:webHidden/>
          </w:rPr>
          <w:tab/>
        </w:r>
        <w:r w:rsidR="009D427A" w:rsidRPr="00BB036C">
          <w:rPr>
            <w:rFonts w:ascii="Times New Roman" w:hAnsi="Times New Roman" w:cs="Times New Roman"/>
            <w:noProof/>
            <w:webHidden/>
          </w:rPr>
          <w:fldChar w:fldCharType="begin"/>
        </w:r>
        <w:r w:rsidR="00FB6EE8" w:rsidRPr="00BB036C">
          <w:rPr>
            <w:rFonts w:ascii="Times New Roman" w:hAnsi="Times New Roman" w:cs="Times New Roman"/>
            <w:noProof/>
            <w:webHidden/>
          </w:rPr>
          <w:instrText xml:space="preserve"> PAGEREF _Toc367742568 \h </w:instrText>
        </w:r>
        <w:r w:rsidR="009D427A" w:rsidRPr="00BB036C">
          <w:rPr>
            <w:rFonts w:ascii="Times New Roman" w:hAnsi="Times New Roman" w:cs="Times New Roman"/>
            <w:noProof/>
            <w:webHidden/>
          </w:rPr>
        </w:r>
        <w:r w:rsidR="009D427A" w:rsidRPr="00BB036C">
          <w:rPr>
            <w:rFonts w:ascii="Times New Roman" w:hAnsi="Times New Roman" w:cs="Times New Roman"/>
            <w:noProof/>
            <w:webHidden/>
          </w:rPr>
          <w:fldChar w:fldCharType="separate"/>
        </w:r>
        <w:r w:rsidR="00C747D5" w:rsidRPr="00BB036C">
          <w:rPr>
            <w:rFonts w:ascii="Times New Roman" w:hAnsi="Times New Roman" w:cs="Times New Roman"/>
            <w:noProof/>
            <w:webHidden/>
          </w:rPr>
          <w:t>4</w:t>
        </w:r>
        <w:r w:rsidR="009D427A" w:rsidRPr="00BB036C">
          <w:rPr>
            <w:rFonts w:ascii="Times New Roman" w:hAnsi="Times New Roman" w:cs="Times New Roman"/>
            <w:noProof/>
            <w:webHidden/>
          </w:rPr>
          <w:fldChar w:fldCharType="end"/>
        </w:r>
      </w:hyperlink>
    </w:p>
    <w:p w14:paraId="5BA79317" w14:textId="77777777" w:rsidR="00BB036C" w:rsidRDefault="00BB036C" w:rsidP="00BB036C">
      <w:pPr>
        <w:pStyle w:val="TableofFigures"/>
        <w:tabs>
          <w:tab w:val="right" w:leader="dot" w:pos="8777"/>
        </w:tabs>
        <w:rPr>
          <w:rFonts w:ascii="Times New Roman" w:hAnsi="Times New Roman" w:cs="Times New Roman"/>
          <w:noProof/>
        </w:rPr>
      </w:pPr>
      <w:hyperlink w:anchor="_Toc367742568" w:history="1">
        <w:r w:rsidRPr="00BB036C">
          <w:rPr>
            <w:rStyle w:val="Hyperlink"/>
            <w:rFonts w:ascii="Times New Roman" w:hAnsi="Times New Roman" w:cs="Times New Roman"/>
            <w:noProof/>
          </w:rPr>
          <w:t>Bảng 2.1</w:t>
        </w:r>
        <w:r w:rsidRPr="00BB036C">
          <w:rPr>
            <w:rStyle w:val="Hyperlink"/>
            <w:rFonts w:ascii="Times New Roman" w:hAnsi="Times New Roman" w:cs="Times New Roman"/>
            <w:noProof/>
            <w:lang w:val="en-US"/>
          </w:rPr>
          <w:t>: Tên bảng 1</w:t>
        </w:r>
        <w:r w:rsidRPr="00BB036C">
          <w:rPr>
            <w:rFonts w:ascii="Times New Roman" w:hAnsi="Times New Roman" w:cs="Times New Roman"/>
            <w:noProof/>
            <w:webHidden/>
          </w:rPr>
          <w:tab/>
        </w:r>
        <w:r w:rsidRPr="00BB036C">
          <w:rPr>
            <w:rFonts w:ascii="Times New Roman" w:hAnsi="Times New Roman" w:cs="Times New Roman"/>
            <w:noProof/>
            <w:webHidden/>
          </w:rPr>
          <w:fldChar w:fldCharType="begin"/>
        </w:r>
        <w:r w:rsidRPr="00BB036C">
          <w:rPr>
            <w:rFonts w:ascii="Times New Roman" w:hAnsi="Times New Roman" w:cs="Times New Roman"/>
            <w:noProof/>
            <w:webHidden/>
          </w:rPr>
          <w:instrText xml:space="preserve"> PAGEREF _Toc367742568 \h </w:instrText>
        </w:r>
        <w:r w:rsidRPr="00BB036C">
          <w:rPr>
            <w:rFonts w:ascii="Times New Roman" w:hAnsi="Times New Roman" w:cs="Times New Roman"/>
            <w:noProof/>
            <w:webHidden/>
          </w:rPr>
        </w:r>
        <w:r w:rsidRPr="00BB036C">
          <w:rPr>
            <w:rFonts w:ascii="Times New Roman" w:hAnsi="Times New Roman" w:cs="Times New Roman"/>
            <w:noProof/>
            <w:webHidden/>
          </w:rPr>
          <w:fldChar w:fldCharType="separate"/>
        </w:r>
        <w:r w:rsidRPr="00BB036C">
          <w:rPr>
            <w:rFonts w:ascii="Times New Roman" w:hAnsi="Times New Roman" w:cs="Times New Roman"/>
            <w:noProof/>
            <w:webHidden/>
          </w:rPr>
          <w:t>4</w:t>
        </w:r>
        <w:r w:rsidRPr="00BB036C">
          <w:rPr>
            <w:rFonts w:ascii="Times New Roman" w:hAnsi="Times New Roman" w:cs="Times New Roman"/>
            <w:noProof/>
            <w:webHidden/>
          </w:rPr>
          <w:fldChar w:fldCharType="end"/>
        </w:r>
      </w:hyperlink>
    </w:p>
    <w:p w14:paraId="2799D203" w14:textId="77777777" w:rsidR="00BB036C" w:rsidRPr="00BB036C" w:rsidRDefault="00BB036C" w:rsidP="00BB036C"/>
    <w:p w14:paraId="6D987156" w14:textId="77777777" w:rsidR="00BB036C" w:rsidRPr="00BB036C" w:rsidRDefault="00BB036C" w:rsidP="00BB036C"/>
    <w:p w14:paraId="251718E3" w14:textId="77777777" w:rsidR="00572585" w:rsidRPr="00BB036C" w:rsidRDefault="009D427A" w:rsidP="00BE161C">
      <w:pPr>
        <w:rPr>
          <w:rFonts w:ascii="Times New Roman" w:hAnsi="Times New Roman" w:cs="Times New Roman"/>
          <w:b/>
          <w:sz w:val="28"/>
          <w:szCs w:val="26"/>
        </w:rPr>
      </w:pPr>
      <w:r w:rsidRPr="00BB036C">
        <w:rPr>
          <w:rFonts w:ascii="Times New Roman" w:hAnsi="Times New Roman" w:cs="Times New Roman"/>
          <w:b/>
          <w:sz w:val="28"/>
          <w:szCs w:val="26"/>
        </w:rPr>
        <w:fldChar w:fldCharType="end"/>
      </w:r>
    </w:p>
    <w:p w14:paraId="02228D51" w14:textId="77777777" w:rsidR="00572585" w:rsidRPr="00BB036C" w:rsidRDefault="00572585" w:rsidP="00572585">
      <w:pPr>
        <w:rPr>
          <w:rFonts w:ascii="Times New Roman" w:hAnsi="Times New Roman" w:cs="Times New Roman"/>
          <w:b/>
          <w:sz w:val="28"/>
          <w:szCs w:val="26"/>
        </w:rPr>
      </w:pPr>
    </w:p>
    <w:p w14:paraId="02940F88" w14:textId="77777777" w:rsidR="00C05CE5" w:rsidRPr="00BB036C" w:rsidRDefault="00C05CE5" w:rsidP="00572585">
      <w:pPr>
        <w:rPr>
          <w:rFonts w:ascii="Times New Roman" w:hAnsi="Times New Roman" w:cs="Times New Roman"/>
          <w:b/>
          <w:sz w:val="28"/>
          <w:szCs w:val="26"/>
        </w:rPr>
      </w:pPr>
    </w:p>
    <w:p w14:paraId="0524833E" w14:textId="77777777" w:rsidR="00572585" w:rsidRPr="00BB036C" w:rsidRDefault="00572585" w:rsidP="00572585">
      <w:pPr>
        <w:rPr>
          <w:rFonts w:ascii="Times New Roman" w:hAnsi="Times New Roman" w:cs="Times New Roman"/>
          <w:b/>
          <w:sz w:val="28"/>
          <w:szCs w:val="26"/>
        </w:rPr>
        <w:sectPr w:rsidR="00572585" w:rsidRPr="00BB036C" w:rsidSect="00745672">
          <w:pgSz w:w="11906" w:h="16838"/>
          <w:pgMar w:top="1701" w:right="1134" w:bottom="1985" w:left="1985" w:header="708" w:footer="708" w:gutter="0"/>
          <w:cols w:space="708"/>
          <w:docGrid w:linePitch="360"/>
        </w:sectPr>
      </w:pPr>
    </w:p>
    <w:p w14:paraId="64CB99CA" w14:textId="03DE5701" w:rsidR="00572585" w:rsidRPr="00BB036C" w:rsidRDefault="00572585" w:rsidP="006846B8">
      <w:pPr>
        <w:pStyle w:val="Heading1"/>
        <w:numPr>
          <w:ilvl w:val="0"/>
          <w:numId w:val="0"/>
        </w:numPr>
        <w:ind w:left="2520"/>
      </w:pPr>
      <w:bookmarkStart w:id="3" w:name="_Toc52012447"/>
      <w:r w:rsidRPr="00BB036C">
        <w:lastRenderedPageBreak/>
        <w:t>DANH MỤC TỪ VIẾT TẮT</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BB036C"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BB036C" w:rsidRDefault="00AE324A">
            <w:pPr>
              <w:jc w:val="center"/>
              <w:rPr>
                <w:rFonts w:ascii="Times New Roman" w:hAnsi="Times New Roman" w:cs="Times New Roman"/>
                <w:b/>
                <w:lang w:val="en-US"/>
              </w:rPr>
            </w:pPr>
            <w:r w:rsidRPr="00BB036C">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BB036C" w:rsidRDefault="00AE324A">
            <w:pPr>
              <w:jc w:val="center"/>
              <w:rPr>
                <w:rFonts w:ascii="Times New Roman" w:hAnsi="Times New Roman" w:cs="Times New Roman"/>
                <w:b/>
                <w:lang w:val="en-US"/>
              </w:rPr>
            </w:pPr>
            <w:r w:rsidRPr="00BB036C">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BB036C" w:rsidRDefault="00AE324A">
            <w:pPr>
              <w:jc w:val="center"/>
              <w:rPr>
                <w:rFonts w:ascii="Times New Roman" w:hAnsi="Times New Roman" w:cs="Times New Roman"/>
                <w:b/>
                <w:lang w:val="en-US"/>
              </w:rPr>
            </w:pPr>
            <w:r w:rsidRPr="00BB036C">
              <w:rPr>
                <w:rFonts w:ascii="Times New Roman" w:hAnsi="Times New Roman" w:cs="Times New Roman"/>
                <w:b/>
                <w:lang w:val="en-US"/>
              </w:rPr>
              <w:t>Ý nghĩa</w:t>
            </w:r>
          </w:p>
        </w:tc>
      </w:tr>
      <w:tr w:rsidR="00AE324A" w:rsidRPr="00BB036C"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BB036C" w:rsidRDefault="00AE324A">
            <w:pPr>
              <w:rPr>
                <w:rFonts w:ascii="Times New Roman" w:hAnsi="Times New Roman" w:cs="Times New Roman"/>
                <w:lang w:val="en-US"/>
              </w:rPr>
            </w:pPr>
            <w:r w:rsidRPr="00BB036C">
              <w:rPr>
                <w:rFonts w:ascii="Times New Roman" w:hAnsi="Times New Roman" w:cs="Times New Roman"/>
                <w:lang w:val="en-US"/>
              </w:rPr>
              <w:t>Công nghệ thông tin</w:t>
            </w:r>
          </w:p>
        </w:tc>
      </w:tr>
      <w:tr w:rsidR="00AE324A" w:rsidRPr="00BB036C"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BB036C" w:rsidRDefault="00AE324A">
            <w:pPr>
              <w:rPr>
                <w:rFonts w:ascii="Times New Roman" w:hAnsi="Times New Roman" w:cs="Times New Roman"/>
                <w:lang w:val="en-US"/>
              </w:rPr>
            </w:pPr>
            <w:r w:rsidRPr="00BB036C">
              <w:rPr>
                <w:rFonts w:ascii="Times New Roman" w:hAnsi="Times New Roman" w:cs="Times New Roman"/>
                <w:lang w:val="en-US"/>
              </w:rPr>
              <w:t>Nghiên cứu khoa học</w:t>
            </w:r>
          </w:p>
        </w:tc>
      </w:tr>
      <w:tr w:rsidR="00AE324A" w:rsidRPr="00BB036C"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BB036C" w:rsidRDefault="00AE324A">
            <w:pPr>
              <w:jc w:val="center"/>
              <w:rPr>
                <w:rFonts w:ascii="Times New Roman" w:hAnsi="Times New Roman" w:cs="Times New Roman"/>
                <w:lang w:val="en-US"/>
              </w:rPr>
            </w:pPr>
            <w:r w:rsidRPr="00BB036C">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BB036C" w:rsidRDefault="00AE324A">
            <w:pPr>
              <w:rPr>
                <w:rFonts w:ascii="Times New Roman" w:hAnsi="Times New Roman" w:cs="Times New Roman"/>
                <w:lang w:val="en-US"/>
              </w:rPr>
            </w:pPr>
            <w:r w:rsidRPr="00BB036C">
              <w:rPr>
                <w:rFonts w:ascii="Times New Roman" w:hAnsi="Times New Roman" w:cs="Times New Roman"/>
                <w:lang w:val="en-US"/>
              </w:rPr>
              <w:t>Đồ án môn học</w:t>
            </w:r>
          </w:p>
        </w:tc>
      </w:tr>
      <w:tr w:rsidR="00AE324A" w:rsidRPr="00BB036C"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BB036C" w:rsidRDefault="001C5094">
            <w:pPr>
              <w:jc w:val="center"/>
              <w:rPr>
                <w:rFonts w:ascii="Times New Roman" w:hAnsi="Times New Roman" w:cs="Times New Roman"/>
                <w:lang w:val="en-US"/>
              </w:rPr>
            </w:pPr>
            <w:r w:rsidRPr="00BB036C">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BB036C" w:rsidRDefault="001C5094">
            <w:pPr>
              <w:jc w:val="center"/>
              <w:rPr>
                <w:rFonts w:ascii="Times New Roman" w:hAnsi="Times New Roman" w:cs="Times New Roman"/>
                <w:lang w:val="en-US"/>
              </w:rPr>
            </w:pPr>
            <w:r w:rsidRPr="00BB036C">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BB036C" w:rsidRDefault="001C5094">
            <w:pPr>
              <w:rPr>
                <w:rFonts w:ascii="Times New Roman" w:hAnsi="Times New Roman" w:cs="Times New Roman"/>
                <w:lang w:val="en-US"/>
              </w:rPr>
            </w:pPr>
            <w:r w:rsidRPr="00BB036C">
              <w:rPr>
                <w:rFonts w:ascii="Times New Roman" w:hAnsi="Times New Roman" w:cs="Times New Roman"/>
                <w:lang w:val="en-US"/>
              </w:rPr>
              <w:t>Số điện thoại</w:t>
            </w:r>
          </w:p>
        </w:tc>
      </w:tr>
      <w:tr w:rsidR="00AE324A" w:rsidRPr="00BB036C"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BB036C" w:rsidRDefault="006331A9">
            <w:pPr>
              <w:jc w:val="center"/>
              <w:rPr>
                <w:rFonts w:ascii="Times New Roman" w:hAnsi="Times New Roman" w:cs="Times New Roman"/>
                <w:lang w:val="en-US"/>
              </w:rPr>
            </w:pPr>
            <w:r w:rsidRPr="00BB036C">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BB036C" w:rsidRDefault="006331A9">
            <w:pPr>
              <w:jc w:val="center"/>
              <w:rPr>
                <w:rFonts w:ascii="Times New Roman" w:hAnsi="Times New Roman" w:cs="Times New Roman"/>
                <w:lang w:val="en-US"/>
              </w:rPr>
            </w:pPr>
            <w:r w:rsidRPr="00BB036C">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BB036C" w:rsidRDefault="006331A9">
            <w:pPr>
              <w:rPr>
                <w:rFonts w:ascii="Times New Roman" w:hAnsi="Times New Roman" w:cs="Times New Roman"/>
                <w:lang w:val="en-US"/>
              </w:rPr>
            </w:pPr>
            <w:r w:rsidRPr="00BB036C">
              <w:rPr>
                <w:rFonts w:ascii="Times New Roman" w:hAnsi="Times New Roman" w:cs="Times New Roman"/>
                <w:lang w:val="en-US"/>
              </w:rPr>
              <w:t>Chứng minh nhân dân</w:t>
            </w:r>
          </w:p>
        </w:tc>
      </w:tr>
      <w:tr w:rsidR="00873C95" w:rsidRPr="00BB036C" w14:paraId="304F4142"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0AA9DE7" w14:textId="6E8B337F" w:rsidR="00873C95" w:rsidRPr="00BB036C" w:rsidRDefault="00873C95">
            <w:pPr>
              <w:jc w:val="center"/>
              <w:rPr>
                <w:rFonts w:ascii="Times New Roman" w:hAnsi="Times New Roman" w:cs="Times New Roman"/>
                <w:lang w:val="en-US"/>
              </w:rPr>
            </w:pPr>
            <w:r w:rsidRPr="00BB036C">
              <w:rPr>
                <w:rFonts w:ascii="Times New Roman" w:hAnsi="Times New Roman" w:cs="Times New Roman"/>
                <w:lang w:val="en-US"/>
              </w:rPr>
              <w:t>6</w:t>
            </w:r>
          </w:p>
        </w:tc>
        <w:tc>
          <w:tcPr>
            <w:tcW w:w="1434" w:type="dxa"/>
            <w:tcBorders>
              <w:top w:val="single" w:sz="4" w:space="0" w:color="000000"/>
              <w:left w:val="single" w:sz="4" w:space="0" w:color="000000"/>
              <w:bottom w:val="single" w:sz="4" w:space="0" w:color="000000"/>
              <w:right w:val="single" w:sz="4" w:space="0" w:color="000000"/>
            </w:tcBorders>
            <w:vAlign w:val="center"/>
          </w:tcPr>
          <w:p w14:paraId="7C784E1A" w14:textId="3ACB1666" w:rsidR="00873C95" w:rsidRPr="00BB036C" w:rsidRDefault="00873C95">
            <w:pPr>
              <w:jc w:val="center"/>
              <w:rPr>
                <w:rFonts w:ascii="Times New Roman" w:hAnsi="Times New Roman" w:cs="Times New Roman"/>
                <w:lang w:val="en-US"/>
              </w:rPr>
            </w:pPr>
            <w:r w:rsidRPr="00BB036C">
              <w:rPr>
                <w:rFonts w:ascii="Times New Roman" w:hAnsi="Times New Roman" w:cs="Times New Roman"/>
                <w:lang w:val="en-US"/>
              </w:rPr>
              <w:t>CSDL</w:t>
            </w:r>
          </w:p>
        </w:tc>
        <w:tc>
          <w:tcPr>
            <w:tcW w:w="6815" w:type="dxa"/>
            <w:tcBorders>
              <w:top w:val="single" w:sz="4" w:space="0" w:color="000000"/>
              <w:left w:val="single" w:sz="4" w:space="0" w:color="000000"/>
              <w:bottom w:val="single" w:sz="4" w:space="0" w:color="000000"/>
              <w:right w:val="single" w:sz="4" w:space="0" w:color="000000"/>
            </w:tcBorders>
            <w:vAlign w:val="center"/>
          </w:tcPr>
          <w:p w14:paraId="2E593B93" w14:textId="1513ABFC" w:rsidR="00873C95" w:rsidRPr="00BB036C" w:rsidRDefault="00873C95">
            <w:pPr>
              <w:rPr>
                <w:rFonts w:ascii="Times New Roman" w:hAnsi="Times New Roman" w:cs="Times New Roman"/>
                <w:lang w:val="en-US"/>
              </w:rPr>
            </w:pPr>
            <w:r w:rsidRPr="00BB036C">
              <w:rPr>
                <w:rFonts w:ascii="Times New Roman" w:hAnsi="Times New Roman" w:cs="Times New Roman"/>
                <w:lang w:val="en-US"/>
              </w:rPr>
              <w:t>Cơ sở dữ liệu</w:t>
            </w:r>
          </w:p>
        </w:tc>
      </w:tr>
    </w:tbl>
    <w:p w14:paraId="71D7BC66" w14:textId="77777777" w:rsidR="00572585" w:rsidRPr="00BB036C" w:rsidRDefault="00572585" w:rsidP="00BE161C">
      <w:pPr>
        <w:rPr>
          <w:rFonts w:ascii="Times New Roman" w:hAnsi="Times New Roman" w:cs="Times New Roman"/>
          <w:b/>
          <w:sz w:val="28"/>
          <w:szCs w:val="26"/>
        </w:rPr>
      </w:pPr>
    </w:p>
    <w:p w14:paraId="7C639C39" w14:textId="77777777" w:rsidR="00572585" w:rsidRPr="00BB036C" w:rsidRDefault="00572585" w:rsidP="00572585">
      <w:pPr>
        <w:rPr>
          <w:rFonts w:ascii="Times New Roman" w:hAnsi="Times New Roman" w:cs="Times New Roman"/>
          <w:b/>
          <w:sz w:val="28"/>
          <w:szCs w:val="26"/>
        </w:rPr>
      </w:pPr>
    </w:p>
    <w:p w14:paraId="146D2AA0" w14:textId="77777777" w:rsidR="00C05CE5" w:rsidRPr="00BB036C" w:rsidRDefault="00C05CE5" w:rsidP="00572585">
      <w:pPr>
        <w:rPr>
          <w:rFonts w:ascii="Times New Roman" w:hAnsi="Times New Roman" w:cs="Times New Roman"/>
          <w:b/>
          <w:sz w:val="28"/>
          <w:szCs w:val="26"/>
        </w:rPr>
      </w:pPr>
    </w:p>
    <w:p w14:paraId="3B08EF9A" w14:textId="77777777" w:rsidR="00572585" w:rsidRPr="00BB036C" w:rsidRDefault="00572585" w:rsidP="00572585">
      <w:pPr>
        <w:rPr>
          <w:rFonts w:ascii="Times New Roman" w:hAnsi="Times New Roman" w:cs="Times New Roman"/>
          <w:b/>
          <w:sz w:val="28"/>
          <w:szCs w:val="26"/>
        </w:rPr>
        <w:sectPr w:rsidR="00572585" w:rsidRPr="00BB036C" w:rsidSect="00745672">
          <w:pgSz w:w="11906" w:h="16838"/>
          <w:pgMar w:top="1701" w:right="1134" w:bottom="1985" w:left="1985" w:header="708" w:footer="708" w:gutter="0"/>
          <w:cols w:space="708"/>
          <w:docGrid w:linePitch="360"/>
        </w:sectPr>
      </w:pPr>
    </w:p>
    <w:p w14:paraId="60DCB89E" w14:textId="50EC812C" w:rsidR="00C05CE5" w:rsidRPr="00BB036C" w:rsidRDefault="00C05CE5" w:rsidP="00487291">
      <w:pPr>
        <w:pStyle w:val="Heading1"/>
        <w:numPr>
          <w:ilvl w:val="0"/>
          <w:numId w:val="0"/>
        </w:numPr>
        <w:ind w:left="2160"/>
      </w:pPr>
      <w:bookmarkStart w:id="4" w:name="_Toc52012448"/>
      <w:r w:rsidRPr="00BB036C">
        <w:lastRenderedPageBreak/>
        <w:t xml:space="preserve">TÓM TẮT </w:t>
      </w:r>
      <w:bookmarkEnd w:id="4"/>
      <w:r w:rsidR="000933A8" w:rsidRPr="00BB036C">
        <w:t>ĐỒ ÁN</w:t>
      </w:r>
    </w:p>
    <w:p w14:paraId="1C245319" w14:textId="2A41A4B4" w:rsidR="00B01066" w:rsidRPr="00BB036C" w:rsidRDefault="003D6A56" w:rsidP="00B01066">
      <w:pPr>
        <w:rPr>
          <w:rFonts w:ascii="Times New Roman" w:hAnsi="Times New Roman" w:cs="Times New Roman"/>
          <w:szCs w:val="26"/>
          <w:lang w:val="en-US"/>
        </w:rPr>
      </w:pPr>
      <w:r w:rsidRPr="00BB036C">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BB036C">
        <w:rPr>
          <w:rFonts w:ascii="Times New Roman" w:hAnsi="Times New Roman" w:cs="Times New Roman"/>
          <w:szCs w:val="26"/>
          <w:lang w:val="en-US"/>
        </w:rPr>
        <w:t>để xây dự</w:t>
      </w:r>
      <w:r w:rsidR="001A29EE" w:rsidRPr="00BB036C">
        <w:rPr>
          <w:rFonts w:ascii="Times New Roman" w:hAnsi="Times New Roman" w:cs="Times New Roman"/>
          <w:szCs w:val="26"/>
          <w:lang w:val="en-US"/>
        </w:rPr>
        <w:t>ng “Website Gia sư</w:t>
      </w:r>
      <w:r w:rsidR="009A5352" w:rsidRPr="00BB036C">
        <w:rPr>
          <w:rFonts w:ascii="Times New Roman" w:hAnsi="Times New Roman" w:cs="Times New Roman"/>
          <w:szCs w:val="26"/>
          <w:lang w:val="en-US"/>
        </w:rPr>
        <w:t>” chỉ dừng lại ở mức tìm hiểu ngôn ngữ lập trình NodeJS, và ứng dụng vào thực tế thực ng</w:t>
      </w:r>
      <w:r w:rsidR="00C02F5B" w:rsidRPr="00BB036C">
        <w:rPr>
          <w:rFonts w:ascii="Times New Roman" w:hAnsi="Times New Roman" w:cs="Times New Roman"/>
          <w:szCs w:val="26"/>
          <w:lang w:val="en-US"/>
        </w:rPr>
        <w:tab/>
      </w:r>
      <w:r w:rsidR="009A5352" w:rsidRPr="00BB036C">
        <w:rPr>
          <w:rFonts w:ascii="Times New Roman" w:hAnsi="Times New Roman" w:cs="Times New Roman"/>
          <w:szCs w:val="26"/>
          <w:lang w:val="en-US"/>
        </w:rPr>
        <w:t>hiệp trang web thuê gia sư này.</w:t>
      </w:r>
    </w:p>
    <w:p w14:paraId="13D24480" w14:textId="06E5CC89" w:rsidR="009A5352" w:rsidRPr="00BB036C" w:rsidRDefault="009A5352" w:rsidP="00B01066">
      <w:pPr>
        <w:rPr>
          <w:rFonts w:ascii="Times New Roman" w:hAnsi="Times New Roman" w:cs="Times New Roman"/>
          <w:szCs w:val="26"/>
          <w:lang w:val="en-US"/>
        </w:rPr>
      </w:pPr>
      <w:r w:rsidRPr="00BB036C">
        <w:rPr>
          <w:rFonts w:ascii="Times New Roman" w:hAnsi="Times New Roman" w:cs="Times New Roman"/>
          <w:szCs w:val="26"/>
          <w:lang w:val="en-US"/>
        </w:rPr>
        <w:t>Website có mục đích nhằm cung cấp cho các khác hàng (họ</w:t>
      </w:r>
      <w:r w:rsidR="001A29EE" w:rsidRPr="00BB036C">
        <w:rPr>
          <w:rFonts w:ascii="Times New Roman" w:hAnsi="Times New Roman" w:cs="Times New Roman"/>
          <w:szCs w:val="26"/>
          <w:lang w:val="en-US"/>
        </w:rPr>
        <w:t>c sin</w:t>
      </w:r>
      <w:r w:rsidRPr="00BB036C">
        <w:rPr>
          <w:rFonts w:ascii="Times New Roman" w:hAnsi="Times New Roman" w:cs="Times New Roman"/>
          <w:szCs w:val="26"/>
          <w:lang w:val="en-US"/>
        </w:rPr>
        <w:t>, sinh viên) các thông tin chính xác về môn học giảng dạy của các gia sư</w:t>
      </w:r>
      <w:r w:rsidR="001A29EE" w:rsidRPr="00BB036C">
        <w:rPr>
          <w:rFonts w:ascii="Times New Roman" w:hAnsi="Times New Roman" w:cs="Times New Roman"/>
          <w:szCs w:val="26"/>
          <w:lang w:val="en-US"/>
        </w:rPr>
        <w:t xml:space="preserve"> (Tên</w:t>
      </w:r>
      <w:r w:rsidRPr="00BB036C">
        <w:rPr>
          <w:rFonts w:ascii="Times New Roman" w:hAnsi="Times New Roman" w:cs="Times New Roman"/>
          <w:szCs w:val="26"/>
          <w:lang w:val="en-US"/>
        </w:rPr>
        <w:t>, môn học giảng dạy,</w:t>
      </w:r>
      <w:r w:rsidR="00704246" w:rsidRPr="00BB036C">
        <w:rPr>
          <w:rFonts w:ascii="Times New Roman" w:hAnsi="Times New Roman" w:cs="Times New Roman"/>
          <w:szCs w:val="26"/>
          <w:lang w:val="en-US"/>
        </w:rPr>
        <w:t xml:space="preserve"> </w:t>
      </w:r>
      <w:r w:rsidRPr="00BB036C">
        <w:rPr>
          <w:rFonts w:ascii="Times New Roman" w:hAnsi="Times New Roman" w:cs="Times New Roman"/>
          <w:szCs w:val="26"/>
          <w:lang w:val="en-US"/>
        </w:rPr>
        <w:t>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07448593" w:rsidR="009A5352" w:rsidRPr="00BB036C" w:rsidRDefault="009A5352" w:rsidP="00B01066">
      <w:pPr>
        <w:rPr>
          <w:rFonts w:ascii="Times New Roman" w:hAnsi="Times New Roman" w:cs="Times New Roman"/>
          <w:szCs w:val="26"/>
          <w:lang w:val="en-US"/>
        </w:rPr>
      </w:pPr>
      <w:r w:rsidRPr="00BB036C">
        <w:rPr>
          <w:rFonts w:ascii="Times New Roman" w:hAnsi="Times New Roman" w:cs="Times New Roman"/>
          <w:szCs w:val="26"/>
          <w:lang w:val="en-US"/>
        </w:rPr>
        <w:t>Vì trong thời gian thực hiện còn một số hạn chế</w:t>
      </w:r>
      <w:r w:rsidR="00435B8E" w:rsidRPr="00BB036C">
        <w:rPr>
          <w:rFonts w:ascii="Times New Roman" w:hAnsi="Times New Roman" w:cs="Times New Roman"/>
          <w:szCs w:val="26"/>
          <w:lang w:val="en-US"/>
        </w:rPr>
        <w:t xml:space="preserve"> cho nên website thuê gia sư chỉ dừng lại ở các chức năng cơ bản ……( thêm)……. Trong tương lai, hệ thống website sẽ tiếp tục phát triển hơn nữa và mở rộng phạm vi chức năng để hoàn thiện được một website chuyên nghiệp.</w:t>
      </w:r>
    </w:p>
    <w:p w14:paraId="0EA35ECB" w14:textId="77777777" w:rsidR="00C05CE5" w:rsidRPr="00BB036C" w:rsidRDefault="00C05CE5" w:rsidP="00BE161C">
      <w:pPr>
        <w:spacing w:after="0"/>
        <w:rPr>
          <w:rFonts w:ascii="Times New Roman" w:eastAsia="Times New Roman" w:hAnsi="Times New Roman" w:cs="Times New Roman"/>
          <w:b/>
          <w:szCs w:val="26"/>
        </w:rPr>
      </w:pPr>
    </w:p>
    <w:p w14:paraId="2C78399C" w14:textId="77777777" w:rsidR="00C05CE5" w:rsidRPr="00BB036C" w:rsidRDefault="00C05CE5" w:rsidP="00C05CE5">
      <w:pPr>
        <w:spacing w:after="0"/>
        <w:jc w:val="center"/>
        <w:rPr>
          <w:rFonts w:ascii="Times New Roman" w:eastAsia="Times New Roman" w:hAnsi="Times New Roman" w:cs="Times New Roman"/>
          <w:b/>
          <w:szCs w:val="26"/>
        </w:rPr>
      </w:pPr>
    </w:p>
    <w:p w14:paraId="1B46E16D" w14:textId="77777777" w:rsidR="00C05CE5" w:rsidRPr="00BB036C" w:rsidRDefault="00C05CE5" w:rsidP="00C05CE5">
      <w:pPr>
        <w:spacing w:after="0"/>
        <w:jc w:val="center"/>
        <w:rPr>
          <w:rFonts w:ascii="Times New Roman" w:eastAsia="Times New Roman" w:hAnsi="Times New Roman" w:cs="Times New Roman"/>
          <w:b/>
          <w:szCs w:val="26"/>
        </w:rPr>
      </w:pPr>
    </w:p>
    <w:p w14:paraId="0942DE94" w14:textId="6F7136DC" w:rsidR="00C05CE5" w:rsidRPr="00BB036C" w:rsidRDefault="00C05CE5" w:rsidP="007F389F">
      <w:pPr>
        <w:pStyle w:val="Heading1"/>
        <w:numPr>
          <w:ilvl w:val="0"/>
          <w:numId w:val="0"/>
        </w:numPr>
        <w:ind w:left="3960"/>
      </w:pPr>
      <w:r w:rsidRPr="00BB036C">
        <w:rPr>
          <w:szCs w:val="26"/>
        </w:rPr>
        <w:br w:type="page"/>
      </w:r>
      <w:bookmarkStart w:id="5" w:name="_Toc52012449"/>
      <w:r w:rsidRPr="00BB036C">
        <w:lastRenderedPageBreak/>
        <w:t>MỞ ĐẦU</w:t>
      </w:r>
      <w:bookmarkEnd w:id="5"/>
    </w:p>
    <w:p w14:paraId="3D749F3C" w14:textId="25BFC4A4" w:rsidR="00E659CA" w:rsidRPr="00BB036C" w:rsidRDefault="001A29EE"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Hiện nay</w:t>
      </w:r>
      <w:r w:rsidR="00E659CA" w:rsidRPr="00BB036C">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Pr="00BB036C">
        <w:rPr>
          <w:rFonts w:ascii="Times New Roman" w:eastAsia="Times New Roman" w:hAnsi="Times New Roman" w:cs="Times New Roman"/>
          <w:lang w:val="en-US"/>
        </w:rPr>
        <w:t xml:space="preserve"> trọng hàng đầu của các tổ chức, các công ty, nhà nước</w:t>
      </w:r>
      <w:r w:rsidR="00E659CA" w:rsidRPr="00BB036C">
        <w:rPr>
          <w:rFonts w:ascii="Times New Roman" w:eastAsia="Times New Roman" w:hAnsi="Times New Roman" w:cs="Times New Roman"/>
          <w:lang w:val="en-US"/>
        </w:rPr>
        <w:t xml:space="preserve">, nó đóng vai trò cốt yếu trong việc tạo ra những bước </w:t>
      </w:r>
      <w:r w:rsidRPr="00BB036C">
        <w:rPr>
          <w:rFonts w:ascii="Times New Roman" w:eastAsia="Times New Roman" w:hAnsi="Times New Roman" w:cs="Times New Roman"/>
          <w:lang w:val="en-US"/>
        </w:rPr>
        <w:t>đột phá trong công nghệ</w:t>
      </w:r>
      <w:r w:rsidR="00E659CA" w:rsidRPr="00BB036C">
        <w:rPr>
          <w:rFonts w:ascii="Times New Roman" w:eastAsia="Times New Roman" w:hAnsi="Times New Roman" w:cs="Times New Roman"/>
          <w:lang w:val="en-US"/>
        </w:rPr>
        <w:t>.</w:t>
      </w:r>
    </w:p>
    <w:p w14:paraId="3E0DA4D4" w14:textId="0CF3BB35"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 xml:space="preserve">Song song với việc phát triển không </w:t>
      </w:r>
      <w:r w:rsidR="001A29EE" w:rsidRPr="00BB036C">
        <w:rPr>
          <w:rFonts w:ascii="Times New Roman" w:eastAsia="Times New Roman" w:hAnsi="Times New Roman" w:cs="Times New Roman"/>
          <w:lang w:val="en-US"/>
        </w:rPr>
        <w:t>ngừng nghỉ về khoa học máy tính</w:t>
      </w:r>
      <w:r w:rsidRPr="00BB036C">
        <w:rPr>
          <w:rFonts w:ascii="Times New Roman" w:eastAsia="Times New Roman" w:hAnsi="Times New Roman" w:cs="Times New Roman"/>
          <w:lang w:val="en-US"/>
        </w:rPr>
        <w:t>, kỹ thuậ</w:t>
      </w:r>
      <w:r w:rsidR="001A29EE" w:rsidRPr="00BB036C">
        <w:rPr>
          <w:rFonts w:ascii="Times New Roman" w:eastAsia="Times New Roman" w:hAnsi="Times New Roman" w:cs="Times New Roman"/>
          <w:lang w:val="en-US"/>
        </w:rPr>
        <w:t>t máy tính và mạng truyền thông</w:t>
      </w:r>
      <w:r w:rsidRPr="00BB036C">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BB036C">
        <w:rPr>
          <w:rFonts w:ascii="Times New Roman" w:eastAsia="Times New Roman" w:hAnsi="Times New Roman" w:cs="Times New Roman"/>
          <w:lang w:val="en-US"/>
        </w:rPr>
        <w:t>u quan trọng nhất để truyền tải</w:t>
      </w:r>
      <w:r w:rsidRPr="00BB036C">
        <w:rPr>
          <w:rFonts w:ascii="Times New Roman" w:eastAsia="Times New Roman" w:hAnsi="Times New Roman" w:cs="Times New Roman"/>
          <w:lang w:val="en-US"/>
        </w:rPr>
        <w:t xml:space="preserve">, trao đổi </w:t>
      </w:r>
      <w:r w:rsidR="001A29EE" w:rsidRPr="00BB036C">
        <w:rPr>
          <w:rFonts w:ascii="Times New Roman" w:eastAsia="Times New Roman" w:hAnsi="Times New Roman" w:cs="Times New Roman"/>
          <w:lang w:val="en-US"/>
        </w:rPr>
        <w:t>thông tin trên phạm vi toàn cầu</w:t>
      </w:r>
      <w:r w:rsidRPr="00BB036C">
        <w:rPr>
          <w:rFonts w:ascii="Times New Roman" w:eastAsia="Times New Roman" w:hAnsi="Times New Roman" w:cs="Times New Roman"/>
          <w:lang w:val="en-US"/>
        </w:rPr>
        <w:t>.</w:t>
      </w:r>
    </w:p>
    <w:p w14:paraId="2C791F4D" w14:textId="77777777"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sidRPr="00BB036C">
        <w:rPr>
          <w:rFonts w:ascii="Times New Roman" w:eastAsia="Times New Roman" w:hAnsi="Times New Roman" w:cs="Times New Roman"/>
          <w:lang w:val="en-US"/>
        </w:rPr>
        <w:lastRenderedPageBreak/>
        <w:t xml:space="preserve">bá </w:t>
      </w:r>
      <w:r w:rsidR="001A29EE" w:rsidRPr="00BB036C">
        <w:rPr>
          <w:rFonts w:ascii="Times New Roman" w:eastAsia="Times New Roman" w:hAnsi="Times New Roman" w:cs="Times New Roman"/>
          <w:lang w:val="en-US"/>
        </w:rPr>
        <w:t xml:space="preserve">cho doanh nghiệp trước tiên là </w:t>
      </w:r>
      <w:r w:rsidRPr="00BB036C">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sidRPr="00BB036C">
        <w:rPr>
          <w:rFonts w:ascii="Times New Roman" w:eastAsia="Times New Roman" w:hAnsi="Times New Roman" w:cs="Times New Roman"/>
          <w:lang w:val="en-US"/>
        </w:rPr>
        <w:t xml:space="preserve"> đề là “xây dựng website gia sư</w:t>
      </w:r>
      <w:r w:rsidRPr="00BB036C">
        <w:rPr>
          <w:rFonts w:ascii="Times New Roman" w:eastAsia="Times New Roman" w:hAnsi="Times New Roman" w:cs="Times New Roman"/>
          <w:lang w:val="en-US"/>
        </w:rPr>
        <w:t>” cho người đang có nhu cầu tuyển gia sư.</w:t>
      </w:r>
    </w:p>
    <w:p w14:paraId="41A15D2F" w14:textId="77777777"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 xml:space="preserve">Người sử dụng khi truy cập website sẽ được chia làm 2 dạng, khách hàng thuê gia </w:t>
      </w:r>
      <w:r w:rsidRPr="00BB036C">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BB036C">
        <w:rPr>
          <w:rFonts w:ascii="Times New Roman" w:eastAsia="Times New Roman" w:hAnsi="Times New Roman" w:cs="Times New Roman"/>
          <w:lang w:val="en-US"/>
        </w:rPr>
        <w:t>ã cố gắng rất nhiều để tìm hiểu</w:t>
      </w:r>
      <w:r w:rsidRPr="00BB036C">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09A0751" w14:textId="77777777" w:rsidR="00E659CA" w:rsidRPr="00BB036C" w:rsidRDefault="00E659CA" w:rsidP="00E659CA">
      <w:pPr>
        <w:tabs>
          <w:tab w:val="left" w:pos="1080"/>
        </w:tabs>
        <w:rPr>
          <w:rFonts w:ascii="Times New Roman" w:eastAsia="Times New Roman" w:hAnsi="Times New Roman" w:cs="Times New Roman"/>
          <w:lang w:val="en-US"/>
        </w:rPr>
      </w:pPr>
      <w:r w:rsidRPr="00BB036C">
        <w:rPr>
          <w:rFonts w:ascii="Times New Roman" w:eastAsia="Times New Roman" w:hAnsi="Times New Roman" w:cs="Times New Roman"/>
          <w:lang w:val="en-US"/>
        </w:rPr>
        <w:t xml:space="preserve">(Link tham khảm : </w:t>
      </w:r>
      <w:hyperlink r:id="rId13" w:history="1">
        <w:r w:rsidRPr="00BB036C">
          <w:rPr>
            <w:rStyle w:val="Hyperlink"/>
            <w:rFonts w:ascii="Times New Roman" w:eastAsia="Times New Roman" w:hAnsi="Times New Roman" w:cs="Times New Roman"/>
            <w:lang w:val="en-US"/>
          </w:rPr>
          <w:t>https://123doc.net/document/3504540-mau-loi-mo-dau-trong-bao-cao-do-an.htm</w:t>
        </w:r>
      </w:hyperlink>
      <w:r w:rsidRPr="00BB036C">
        <w:rPr>
          <w:rFonts w:ascii="Times New Roman" w:eastAsia="Times New Roman" w:hAnsi="Times New Roman" w:cs="Times New Roman"/>
          <w:lang w:val="en-US"/>
        </w:rPr>
        <w:t>) đặt tạm thời</w:t>
      </w:r>
    </w:p>
    <w:p w14:paraId="6017A170" w14:textId="71345363" w:rsidR="00E659CA" w:rsidRPr="00BB036C" w:rsidRDefault="00E659CA" w:rsidP="00E659CA">
      <w:pPr>
        <w:tabs>
          <w:tab w:val="left" w:pos="1080"/>
        </w:tabs>
        <w:jc w:val="right"/>
        <w:rPr>
          <w:rFonts w:ascii="Times New Roman" w:eastAsia="Times New Roman" w:hAnsi="Times New Roman" w:cs="Times New Roman"/>
          <w:lang w:val="en-US"/>
        </w:rPr>
      </w:pPr>
      <w:r w:rsidRPr="00BB036C">
        <w:rPr>
          <w:rFonts w:ascii="Times New Roman" w:eastAsia="Times New Roman" w:hAnsi="Times New Roman" w:cs="Times New Roman"/>
          <w:lang w:val="en-US"/>
        </w:rPr>
        <w:t>Sinh viên thực hiện: Nguyễn Cao Tấn</w:t>
      </w:r>
    </w:p>
    <w:p w14:paraId="05993F00" w14:textId="77777777" w:rsidR="00E659CA" w:rsidRPr="00BB036C" w:rsidRDefault="00E659CA" w:rsidP="00E659CA">
      <w:pPr>
        <w:tabs>
          <w:tab w:val="left" w:pos="1080"/>
        </w:tabs>
        <w:jc w:val="right"/>
        <w:rPr>
          <w:rFonts w:ascii="Times New Roman" w:eastAsia="Times New Roman" w:hAnsi="Times New Roman" w:cs="Times New Roman"/>
          <w:lang w:val="en-US"/>
        </w:rPr>
      </w:pPr>
      <w:r w:rsidRPr="00BB036C">
        <w:rPr>
          <w:rFonts w:ascii="Times New Roman" w:eastAsia="Times New Roman" w:hAnsi="Times New Roman" w:cs="Times New Roman"/>
          <w:lang w:val="en-US"/>
        </w:rPr>
        <w:tab/>
      </w:r>
      <w:r w:rsidRPr="00BB036C">
        <w:rPr>
          <w:rFonts w:ascii="Times New Roman" w:eastAsia="Times New Roman" w:hAnsi="Times New Roman" w:cs="Times New Roman"/>
          <w:lang w:val="en-US"/>
        </w:rPr>
        <w:tab/>
      </w:r>
      <w:r w:rsidRPr="00BB036C">
        <w:rPr>
          <w:rFonts w:ascii="Times New Roman" w:eastAsia="Times New Roman" w:hAnsi="Times New Roman" w:cs="Times New Roman"/>
          <w:lang w:val="en-US"/>
        </w:rPr>
        <w:tab/>
        <w:t xml:space="preserve">     Nguyễn Minh Tuệ  </w:t>
      </w:r>
    </w:p>
    <w:p w14:paraId="63129965" w14:textId="3FA3B43D" w:rsidR="00E659CA" w:rsidRPr="00BB036C" w:rsidRDefault="00704246" w:rsidP="00E659CA">
      <w:pPr>
        <w:tabs>
          <w:tab w:val="left" w:pos="1080"/>
        </w:tabs>
        <w:jc w:val="right"/>
        <w:rPr>
          <w:rFonts w:ascii="Times New Roman" w:eastAsia="Times New Roman" w:hAnsi="Times New Roman" w:cs="Times New Roman"/>
          <w:lang w:val="en-US"/>
        </w:rPr>
      </w:pPr>
      <w:r w:rsidRPr="00BB036C">
        <w:rPr>
          <w:rFonts w:ascii="Times New Roman" w:eastAsia="Times New Roman" w:hAnsi="Times New Roman" w:cs="Times New Roman"/>
          <w:lang w:val="en-US"/>
        </w:rPr>
        <w:t>Lớp</w:t>
      </w:r>
      <w:r w:rsidR="00E659CA" w:rsidRPr="00BB036C">
        <w:rPr>
          <w:rFonts w:ascii="Times New Roman" w:eastAsia="Times New Roman" w:hAnsi="Times New Roman" w:cs="Times New Roman"/>
          <w:lang w:val="en-US"/>
        </w:rPr>
        <w:t>: TH73</w:t>
      </w:r>
    </w:p>
    <w:p w14:paraId="65528D81" w14:textId="5B93B2F2" w:rsidR="00E659CA" w:rsidRPr="00BB036C" w:rsidRDefault="00E659CA" w:rsidP="00E659CA">
      <w:pPr>
        <w:rPr>
          <w:rFonts w:ascii="Times New Roman" w:hAnsi="Times New Roman" w:cs="Times New Roman"/>
          <w:lang w:val="en-US"/>
        </w:rPr>
      </w:pPr>
      <w:r w:rsidRPr="00BB036C">
        <w:rPr>
          <w:rFonts w:ascii="Times New Roman" w:eastAsia="Times New Roman" w:hAnsi="Times New Roman" w:cs="Times New Roman"/>
          <w:lang w:val="en-US"/>
        </w:rPr>
        <w:t>……..Ngày…..Tháng…..Năm</w:t>
      </w:r>
    </w:p>
    <w:p w14:paraId="65618E48" w14:textId="77777777" w:rsidR="00C05CE5" w:rsidRPr="00BB036C" w:rsidRDefault="00C05CE5" w:rsidP="00BE161C">
      <w:pPr>
        <w:spacing w:after="0"/>
        <w:jc w:val="both"/>
        <w:rPr>
          <w:rFonts w:ascii="Times New Roman" w:eastAsia="Times New Roman" w:hAnsi="Times New Roman" w:cs="Times New Roman"/>
          <w:szCs w:val="26"/>
        </w:rPr>
      </w:pPr>
    </w:p>
    <w:p w14:paraId="6A9C5B09" w14:textId="77777777" w:rsidR="00C05CE5" w:rsidRPr="00BB036C"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BB036C"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BB036C"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BB036C" w:rsidRDefault="00C05CE5" w:rsidP="00C02F5B">
      <w:pPr>
        <w:spacing w:after="0"/>
        <w:jc w:val="both"/>
        <w:rPr>
          <w:rFonts w:ascii="Times New Roman" w:eastAsia="Times New Roman" w:hAnsi="Times New Roman" w:cs="Times New Roman"/>
          <w:szCs w:val="26"/>
        </w:rPr>
      </w:pPr>
    </w:p>
    <w:p w14:paraId="08AE4BD9" w14:textId="06E2338C" w:rsidR="00C05CE5" w:rsidRPr="00BB036C" w:rsidRDefault="00C05CE5" w:rsidP="00C02F5B">
      <w:pPr>
        <w:pStyle w:val="Heading1"/>
        <w:numPr>
          <w:ilvl w:val="0"/>
          <w:numId w:val="0"/>
        </w:numPr>
      </w:pPr>
      <w:r w:rsidRPr="00BB036C">
        <w:rPr>
          <w:szCs w:val="26"/>
          <w:lang w:val="vi-VN"/>
        </w:rPr>
        <w:br w:type="page"/>
      </w:r>
      <w:bookmarkStart w:id="6" w:name="_Toc52012450"/>
      <w:r w:rsidR="002A5B39" w:rsidRPr="00BB036C">
        <w:rPr>
          <w:szCs w:val="26"/>
        </w:rPr>
        <w:lastRenderedPageBreak/>
        <w:t>Chuương 1.</w:t>
      </w:r>
      <w:bookmarkEnd w:id="6"/>
      <w:r w:rsidR="002A5B39" w:rsidRPr="00BB036C">
        <w:rPr>
          <w:szCs w:val="26"/>
        </w:rPr>
        <w:t xml:space="preserve"> </w:t>
      </w:r>
      <w:r w:rsidR="002A5B39" w:rsidRPr="00BB036C">
        <w:t>KHÁI QUÁT VỀ INTERNET, WORLD WIDE WEB, HTML</w:t>
      </w:r>
    </w:p>
    <w:p w14:paraId="550BA57E" w14:textId="6ED95406" w:rsidR="002A5B39" w:rsidRPr="00BB036C" w:rsidRDefault="002A5B39" w:rsidP="00731076">
      <w:pPr>
        <w:pStyle w:val="ListParagraph"/>
        <w:numPr>
          <w:ilvl w:val="0"/>
          <w:numId w:val="5"/>
        </w:numPr>
      </w:pPr>
      <w:r w:rsidRPr="00BB036C">
        <w:t>Khái niệm cơ bản về Internet</w:t>
      </w:r>
    </w:p>
    <w:p w14:paraId="22795973" w14:textId="0C99E924" w:rsidR="002A5B39" w:rsidRPr="00BB036C" w:rsidRDefault="002A5B39" w:rsidP="00731076">
      <w:pPr>
        <w:pStyle w:val="ListParagraph"/>
        <w:numPr>
          <w:ilvl w:val="1"/>
          <w:numId w:val="5"/>
        </w:numPr>
      </w:pPr>
      <w:r w:rsidRPr="00BB036C">
        <w:t>Giới thiệu Chung</w:t>
      </w:r>
    </w:p>
    <w:p w14:paraId="053FF959" w14:textId="77777777" w:rsidR="001A29EE" w:rsidRPr="00BB036C" w:rsidRDefault="002A5B39" w:rsidP="002A5B39">
      <w:pPr>
        <w:pStyle w:val="ListParagraph"/>
        <w:ind w:firstLine="384"/>
      </w:pPr>
      <w:r w:rsidRPr="00BB036C">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w:t>
      </w:r>
      <w:r w:rsidR="0083292F" w:rsidRPr="00BB036C">
        <w:t xml:space="preserve"> đó là</w:t>
      </w:r>
      <w:r w:rsidRPr="00BB036C">
        <w:t xml:space="preserve"> liên mạng đã được chuẩn hóa (giao thức IP).</w:t>
      </w:r>
    </w:p>
    <w:p w14:paraId="393A7206" w14:textId="7001845E" w:rsidR="002A5B39" w:rsidRPr="00BB036C" w:rsidRDefault="002A5B39" w:rsidP="002A5B39">
      <w:pPr>
        <w:pStyle w:val="ListParagraph"/>
        <w:ind w:firstLine="384"/>
      </w:pPr>
      <w:r w:rsidRPr="00BB036C">
        <w:t xml:space="preserve"> Hệ thống này bao gồm rất nhiều mạng máy tính nhỏ hơn của các doanh nghiệp, của các </w:t>
      </w:r>
      <w:r w:rsidR="0083292F" w:rsidRPr="00BB036C">
        <w:t xml:space="preserve">nhà, </w:t>
      </w:r>
      <w:r w:rsidRPr="00BB036C">
        <w:t>viện nghiên cứu và các trường đại học</w:t>
      </w:r>
      <w:r w:rsidR="0083292F" w:rsidRPr="00BB036C">
        <w:t xml:space="preserve"> trên thế giới</w:t>
      </w:r>
      <w:r w:rsidRPr="00BB036C">
        <w:t>, của ngườ</w:t>
      </w:r>
      <w:r w:rsidR="0083292F" w:rsidRPr="00BB036C">
        <w:t>i dùng riêng</w:t>
      </w:r>
      <w:r w:rsidRPr="00BB036C">
        <w:t xml:space="preserve"> và các chính phủ trên toàn cầu, được liên kế</w:t>
      </w:r>
      <w:r w:rsidR="0083292F" w:rsidRPr="00BB036C">
        <w:t>t bằng</w:t>
      </w:r>
      <w:r w:rsidRPr="00BB036C">
        <w:t xml:space="preserve"> một loạt các công nghệ</w:t>
      </w:r>
      <w:r w:rsidR="0083292F" w:rsidRPr="00BB036C">
        <w:t xml:space="preserve"> như</w:t>
      </w:r>
      <w:r w:rsidRPr="00BB036C">
        <w:t xml:space="preserve"> mạng điện tử, không dây và mạ</w:t>
      </w:r>
      <w:r w:rsidR="0083292F" w:rsidRPr="00BB036C">
        <w:t>ng quang. Internet đem</w:t>
      </w:r>
      <w:r w:rsidR="003008E6" w:rsidRPr="00BB036C">
        <w:t xml:space="preserve"> lại</w:t>
      </w:r>
      <w:r w:rsidR="0083292F" w:rsidRPr="00BB036C">
        <w:t xml:space="preserve"> cho chúng ta</w:t>
      </w:r>
      <w:r w:rsidR="003008E6" w:rsidRPr="00BB036C">
        <w:t xml:space="preserve"> hàng</w:t>
      </w:r>
      <w:r w:rsidRPr="00BB036C">
        <w:t xml:space="preserve"> loạt các tài nguyên và dịch vụ thông tin, chẳng hạn như các tài liệu và ứng dụng siêu văn bản được liên kết với nhau của World Wide Web (WWW), thư điện tử, điện thoại và chia sẻ</w:t>
      </w:r>
      <w:r w:rsidR="0083292F" w:rsidRPr="00BB036C">
        <w:t xml:space="preserve"> file, vân vân.</w:t>
      </w:r>
    </w:p>
    <w:p w14:paraId="5D4E840F" w14:textId="6169A613" w:rsidR="002A5B39" w:rsidRPr="00BB036C" w:rsidRDefault="0083292F" w:rsidP="002A5B39">
      <w:pPr>
        <w:pStyle w:val="ListParagraph"/>
        <w:ind w:firstLine="384"/>
      </w:pPr>
      <w:r w:rsidRPr="00BB036C">
        <w:t>Hệ thống internet được thành lập từ những năm 80 bắt nguồn từ mạng APARRNET của bộ quốc phòng hoa kỳ.</w:t>
      </w:r>
    </w:p>
    <w:p w14:paraId="2D1507C9" w14:textId="315FFD5F" w:rsidR="0083292F" w:rsidRPr="00BB036C" w:rsidRDefault="0083292F" w:rsidP="002A5B39">
      <w:pPr>
        <w:pStyle w:val="ListParagraph"/>
        <w:ind w:firstLine="384"/>
      </w:pPr>
      <w:r w:rsidRPr="00BB036C">
        <w:t>Khi kết nối mạng internet chúng ta có thể tìm được rất nhiều tài nguyên để nghiên cứu, học tập, trao đổi thông tin, đặt mua,</w:t>
      </w:r>
      <w:r w:rsidR="001A29EE" w:rsidRPr="00BB036C">
        <w:t xml:space="preserve"> </w:t>
      </w:r>
      <w:r w:rsidRPr="00BB036C">
        <w:t>bán hàng một cách rất dễ dàng bằng một vài dòng lệnh và một lần click chuột.</w:t>
      </w:r>
    </w:p>
    <w:p w14:paraId="2C76BBB5" w14:textId="563E2CE4" w:rsidR="0031523C" w:rsidRPr="00BB036C" w:rsidRDefault="000306DB" w:rsidP="0031523C">
      <w:pPr>
        <w:pStyle w:val="ListParagraph"/>
        <w:ind w:firstLine="384"/>
      </w:pPr>
      <w:r w:rsidRPr="00BB036C">
        <w:t>Từng</w:t>
      </w:r>
      <w:r w:rsidR="0031523C" w:rsidRPr="00BB036C">
        <w:t xml:space="preserve"> máy tính</w:t>
      </w:r>
      <w:r w:rsidRPr="00BB036C">
        <w:t xml:space="preserve"> cá nhân</w:t>
      </w:r>
      <w:r w:rsidR="0031523C" w:rsidRPr="00BB036C">
        <w:t xml:space="preserve"> trên Internet được gọi là một host. Mỗi host có </w:t>
      </w:r>
      <w:r w:rsidRPr="00BB036C">
        <w:t xml:space="preserve">chức năng và </w:t>
      </w:r>
      <w:r w:rsidR="0031523C" w:rsidRPr="00BB036C">
        <w:t>khả năng như nhau về truyề</w:t>
      </w:r>
      <w:r w:rsidRPr="00BB036C">
        <w:t>n thông đến</w:t>
      </w:r>
      <w:r w:rsidR="0031523C" w:rsidRPr="00BB036C">
        <w:t xml:space="preserve"> máy khác trên Internet. Một số host</w:t>
      </w:r>
      <w:r w:rsidRPr="00BB036C">
        <w:t xml:space="preserve"> khác</w:t>
      </w:r>
      <w:r w:rsidR="0031523C" w:rsidRPr="00BB036C">
        <w:t xml:space="preserve"> được nố</w:t>
      </w:r>
      <w:r w:rsidRPr="00BB036C">
        <w:t>i đến</w:t>
      </w:r>
      <w:r w:rsidR="0031523C" w:rsidRPr="00BB036C">
        <w:t xml:space="preserve"> mạng bằng đườ</w:t>
      </w:r>
      <w:r w:rsidRPr="00BB036C">
        <w:t>ng dẫn Dial-up</w:t>
      </w:r>
      <w:r w:rsidR="0031523C" w:rsidRPr="00BB036C">
        <w:t xml:space="preserve"> tạm thời,</w:t>
      </w:r>
      <w:r w:rsidRPr="00BB036C">
        <w:t xml:space="preserve"> còn</w:t>
      </w:r>
      <w:r w:rsidR="0031523C" w:rsidRPr="00BB036C">
        <w:t xml:space="preserve"> số khác được nối bằng đường </w:t>
      </w:r>
      <w:r w:rsidRPr="00BB036C">
        <w:t>dẫn</w:t>
      </w:r>
      <w:r w:rsidR="0031523C" w:rsidRPr="00BB036C">
        <w:t xml:space="preserve"> mạng thậ</w:t>
      </w:r>
      <w:r w:rsidRPr="00BB036C">
        <w:t xml:space="preserve">t (như </w:t>
      </w:r>
      <w:r w:rsidR="0031523C" w:rsidRPr="00BB036C">
        <w:t>Tokenring</w:t>
      </w:r>
      <w:r w:rsidRPr="00BB036C">
        <w:t>, Ethernet</w:t>
      </w:r>
      <w:r w:rsidR="0031523C" w:rsidRPr="00BB036C">
        <w:t>...).</w:t>
      </w:r>
    </w:p>
    <w:p w14:paraId="2A4D0517" w14:textId="3200A0A0" w:rsidR="00A101E7" w:rsidRPr="00BB036C" w:rsidRDefault="00A101E7" w:rsidP="00731076">
      <w:pPr>
        <w:pStyle w:val="ListParagraph"/>
        <w:numPr>
          <w:ilvl w:val="1"/>
          <w:numId w:val="5"/>
        </w:numPr>
      </w:pPr>
      <w:r w:rsidRPr="00BB036C">
        <w:t>Phân Loại</w:t>
      </w:r>
    </w:p>
    <w:p w14:paraId="16E8F15A" w14:textId="41664566" w:rsidR="00A101E7" w:rsidRPr="00BB036C" w:rsidRDefault="00A101E7" w:rsidP="00A101E7">
      <w:pPr>
        <w:pStyle w:val="ListParagraph"/>
        <w:ind w:left="1104"/>
      </w:pPr>
      <w:r w:rsidRPr="00BB036C">
        <w:t xml:space="preserve">Tất cả máy tính trên mạng được chia làm 2 nhóm đó chính là Client và Server. </w:t>
      </w:r>
    </w:p>
    <w:p w14:paraId="017FD0A8" w14:textId="374681D6" w:rsidR="00A101E7" w:rsidRPr="00BB036C" w:rsidRDefault="00A101E7" w:rsidP="00A101E7">
      <w:pPr>
        <w:pStyle w:val="ListParagraph"/>
        <w:ind w:left="1104"/>
      </w:pPr>
      <w:r w:rsidRPr="00BB036C">
        <w:t>-</w:t>
      </w:r>
      <w:r w:rsidRPr="00BB036C">
        <w:tab/>
        <w:t>Máy Client: là tất cả Máy khách trên mạng và chứ</w:t>
      </w:r>
      <w:r w:rsidR="001A29EE" w:rsidRPr="00BB036C">
        <w:t xml:space="preserve">a các chương trình </w:t>
      </w:r>
      <w:r w:rsidRPr="00BB036C">
        <w:t>của Client</w:t>
      </w:r>
    </w:p>
    <w:p w14:paraId="1F747109" w14:textId="2015861C" w:rsidR="00A101E7" w:rsidRPr="00BB036C" w:rsidRDefault="00A101E7" w:rsidP="00A101E7">
      <w:pPr>
        <w:pStyle w:val="ListParagraph"/>
        <w:ind w:left="1104"/>
      </w:pPr>
      <w:r w:rsidRPr="00BB036C">
        <w:t>-</w:t>
      </w:r>
      <w:r w:rsidRPr="00BB036C">
        <w:tab/>
        <w:t>Máy Server: Máy phục vụ hay được gọi là Máy chủ. Chứa các tài nguyên (tập tin, tài liệu...) và chương trình Server</w:t>
      </w:r>
      <w:r w:rsidR="001A29EE" w:rsidRPr="00BB036C">
        <w:t xml:space="preserve"> </w:t>
      </w:r>
      <w:r w:rsidRPr="00BB036C">
        <w:t xml:space="preserve">dùng chung cho </w:t>
      </w:r>
      <w:r w:rsidR="008153D3" w:rsidRPr="00BB036C">
        <w:t>tất cả</w:t>
      </w:r>
      <w:r w:rsidRPr="00BB036C">
        <w:t xml:space="preserve"> máy khách. Server</w:t>
      </w:r>
      <w:r w:rsidR="008153D3" w:rsidRPr="00BB036C">
        <w:t xml:space="preserve"> sẽ</w:t>
      </w:r>
      <w:r w:rsidRPr="00BB036C">
        <w:t xml:space="preserve"> luôn ở trạng thái chờ</w:t>
      </w:r>
      <w:r w:rsidR="008153D3" w:rsidRPr="00BB036C">
        <w:t xml:space="preserve"> để</w:t>
      </w:r>
      <w:r w:rsidRPr="00BB036C">
        <w:t xml:space="preserve"> yêu cầu và đáp ứng yêu cầu của Client. </w:t>
      </w:r>
    </w:p>
    <w:p w14:paraId="51211BFE" w14:textId="3A214C89" w:rsidR="00A101E7" w:rsidRPr="00BB036C" w:rsidRDefault="008153D3" w:rsidP="00A101E7">
      <w:pPr>
        <w:pStyle w:val="ListParagraph"/>
        <w:ind w:left="1104"/>
      </w:pPr>
      <w:r w:rsidRPr="00BB036C">
        <w:t>-</w:t>
      </w:r>
      <w:r w:rsidRPr="00BB036C">
        <w:tab/>
        <w:t>Internet Server: Là tất cả</w:t>
      </w:r>
      <w:r w:rsidR="00A101E7" w:rsidRPr="00BB036C">
        <w:t xml:space="preserve"> server cung cấ</w:t>
      </w:r>
      <w:r w:rsidRPr="00BB036C">
        <w:t>p</w:t>
      </w:r>
      <w:r w:rsidR="00A101E7" w:rsidRPr="00BB036C">
        <w:t xml:space="preserve"> dịch vụ Internet như FPT Server</w:t>
      </w:r>
      <w:r w:rsidRPr="00BB036C">
        <w:t>, Web Server, Mail Server</w:t>
      </w:r>
      <w:r w:rsidR="00A101E7" w:rsidRPr="00BB036C">
        <w:t>…</w:t>
      </w:r>
    </w:p>
    <w:p w14:paraId="7E3BCDAD" w14:textId="5DE646DE" w:rsidR="00A101E7" w:rsidRPr="00BB036C" w:rsidRDefault="00A101E7" w:rsidP="00A101E7">
      <w:pPr>
        <w:pStyle w:val="ListParagraph"/>
        <w:ind w:left="1104"/>
      </w:pPr>
      <w:r w:rsidRPr="00BB036C">
        <w:t>Các dịch vụ</w:t>
      </w:r>
      <w:r w:rsidR="008153D3" w:rsidRPr="00BB036C">
        <w:t xml:space="preserve"> phổ biến được</w:t>
      </w:r>
      <w:r w:rsidRPr="00BB036C">
        <w:t xml:space="preserve"> dùng trên Internet</w:t>
      </w:r>
    </w:p>
    <w:p w14:paraId="408D2745" w14:textId="77777777" w:rsidR="000607CF" w:rsidRPr="00BB036C" w:rsidRDefault="00A101E7" w:rsidP="00A101E7">
      <w:pPr>
        <w:pStyle w:val="ListParagraph"/>
        <w:ind w:left="1104"/>
      </w:pPr>
      <w:r w:rsidRPr="00BB036C">
        <w:t>-</w:t>
      </w:r>
      <w:r w:rsidRPr="00BB036C">
        <w:tab/>
      </w:r>
      <w:r w:rsidR="000607CF" w:rsidRPr="00BB036C">
        <w:t>– Tổ chức, khai thác nguồn thông tin trên web (WWW – World Wide Web): người dùng, khách hàng có thể dễ dàng truy cập để xem nội dung các trang web khi máy tính được kết nối với Internet</w:t>
      </w:r>
    </w:p>
    <w:p w14:paraId="768568D8" w14:textId="0E1E09B0" w:rsidR="00A101E7" w:rsidRPr="00BB036C" w:rsidRDefault="00A101E7" w:rsidP="00A101E7">
      <w:pPr>
        <w:pStyle w:val="ListParagraph"/>
        <w:ind w:left="1104"/>
      </w:pPr>
      <w:r w:rsidRPr="00BB036C">
        <w:lastRenderedPageBreak/>
        <w:t>-</w:t>
      </w:r>
      <w:r w:rsidRPr="00BB036C">
        <w:tab/>
        <w:t xml:space="preserve">Dịch vụ </w:t>
      </w:r>
      <w:r w:rsidR="008153D3" w:rsidRPr="00BB036C">
        <w:t>ELECTRONIC MAIL</w:t>
      </w:r>
      <w:r w:rsidRPr="00BB036C">
        <w:t xml:space="preserve"> (</w:t>
      </w:r>
      <w:r w:rsidR="008153D3" w:rsidRPr="00BB036C">
        <w:t xml:space="preserve">được </w:t>
      </w:r>
      <w:r w:rsidRPr="00BB036C">
        <w:t>viết tắt là Email</w:t>
      </w:r>
      <w:r w:rsidR="000607CF" w:rsidRPr="00BB036C">
        <w:t xml:space="preserve"> và được gọi là thư điện tử</w:t>
      </w:r>
      <w:r w:rsidRPr="00BB036C">
        <w:t>)</w:t>
      </w:r>
      <w:r w:rsidR="000607CF" w:rsidRPr="00BB036C">
        <w:t xml:space="preserve"> đây là dịch vụ trao đổi một số thông tin trên Internet thông qua các hộp thư điện tử, được sử dụng rộng rãi</w:t>
      </w:r>
      <w:r w:rsidR="00571004" w:rsidRPr="00BB036C">
        <w:t xml:space="preserve"> và</w:t>
      </w:r>
      <w:r w:rsidR="000607CF" w:rsidRPr="00BB036C">
        <w:t xml:space="preserve"> rất phổ biến, tiện lợi, nhanh chóng, với chi phí thấp.</w:t>
      </w:r>
    </w:p>
    <w:p w14:paraId="0C36589C" w14:textId="2F8F3AAA" w:rsidR="00571004" w:rsidRPr="00BB036C" w:rsidRDefault="00A101E7" w:rsidP="00571004">
      <w:pPr>
        <w:pStyle w:val="ListParagraph"/>
        <w:ind w:left="1104"/>
      </w:pPr>
      <w:r w:rsidRPr="00BB036C">
        <w:t>-</w:t>
      </w:r>
      <w:r w:rsidRPr="00BB036C">
        <w:tab/>
        <w:t>Dịch vụ FPT</w:t>
      </w:r>
    </w:p>
    <w:p w14:paraId="5BBCA9FD" w14:textId="3AA78FD8" w:rsidR="00A101E7" w:rsidRPr="00BB036C" w:rsidRDefault="00A101E7" w:rsidP="00A101E7">
      <w:pPr>
        <w:pStyle w:val="ListParagraph"/>
        <w:ind w:left="1104"/>
      </w:pPr>
      <w:r w:rsidRPr="00BB036C">
        <w:t xml:space="preserve">  </w:t>
      </w:r>
      <w:r w:rsidRPr="00BB036C">
        <w:tab/>
        <w:t xml:space="preserve">Để </w:t>
      </w:r>
      <w:r w:rsidR="00546C4F" w:rsidRPr="00BB036C">
        <w:t xml:space="preserve">trao đổi và </w:t>
      </w:r>
      <w:r w:rsidRPr="00BB036C">
        <w:t>truyền thông vớ</w:t>
      </w:r>
      <w:r w:rsidR="00546C4F" w:rsidRPr="00BB036C">
        <w:t>i tất cả các</w:t>
      </w:r>
      <w:r w:rsidRPr="00BB036C">
        <w:t xml:space="preserve"> máy tính khác,</w:t>
      </w:r>
      <w:r w:rsidR="00546C4F" w:rsidRPr="00BB036C">
        <w:t xml:space="preserve"> hầu như</w:t>
      </w:r>
      <w:r w:rsidRPr="00BB036C">
        <w:t xml:space="preserve"> mọi máy tính trên Internet phải</w:t>
      </w:r>
      <w:r w:rsidR="00546C4F" w:rsidRPr="00BB036C">
        <w:t xml:space="preserve"> được </w:t>
      </w:r>
      <w:r w:rsidRPr="00BB036C">
        <w:t>hỗ trợ giao thức chung</w:t>
      </w:r>
      <w:r w:rsidR="00546C4F" w:rsidRPr="00BB036C">
        <w:t xml:space="preserve"> đó là</w:t>
      </w:r>
      <w:r w:rsidRPr="00BB036C">
        <w:t xml:space="preserve"> TCP/IP (Transmission Control Protocol/Internet Protocol - là giao thức điều khiển truyền</w:t>
      </w:r>
      <w:r w:rsidR="00546C4F" w:rsidRPr="00BB036C">
        <w:t>, gửi</w:t>
      </w:r>
      <w:r w:rsidRPr="00BB036C">
        <w:t xml:space="preserve"> dữ liệu và giao thứ</w:t>
      </w:r>
      <w:r w:rsidR="00546C4F" w:rsidRPr="00BB036C">
        <w:t>c Internet), đồng thời</w:t>
      </w:r>
      <w:r w:rsidRPr="00BB036C">
        <w:t xml:space="preserve"> một giao thức đồng bộ, cho</w:t>
      </w:r>
      <w:r w:rsidR="00546C4F" w:rsidRPr="00BB036C">
        <w:t xml:space="preserve"> phép</w:t>
      </w:r>
      <w:r w:rsidRPr="00BB036C">
        <w:t xml:space="preserve"> truyền </w:t>
      </w:r>
      <w:r w:rsidR="00546C4F" w:rsidRPr="00BB036C">
        <w:t xml:space="preserve">thông tin, </w:t>
      </w:r>
      <w:r w:rsidRPr="00BB036C">
        <w:t>thông điệp từ nhiều nguồn</w:t>
      </w:r>
      <w:r w:rsidR="00546C4F" w:rsidRPr="00BB036C">
        <w:t xml:space="preserve"> khác nhau và đến</w:t>
      </w:r>
      <w:r w:rsidRPr="00BB036C">
        <w:t xml:space="preserve"> nhiề</w:t>
      </w:r>
      <w:r w:rsidR="00546C4F" w:rsidRPr="00BB036C">
        <w:t>u đích khác nhau. Môt v</w:t>
      </w:r>
      <w:r w:rsidRPr="00BB036C">
        <w:t>í dụ</w:t>
      </w:r>
      <w:r w:rsidR="00546C4F" w:rsidRPr="00BB036C">
        <w:t xml:space="preserve"> nhỏ,</w:t>
      </w:r>
      <w:r w:rsidRPr="00BB036C">
        <w:t xml:space="preserve"> </w:t>
      </w:r>
      <w:r w:rsidR="00546C4F" w:rsidRPr="00BB036C">
        <w:t xml:space="preserve">ta </w:t>
      </w:r>
      <w:r w:rsidRPr="00BB036C">
        <w:t>có thể vừ</w:t>
      </w:r>
      <w:r w:rsidR="00546C4F" w:rsidRPr="00BB036C">
        <w:t>a</w:t>
      </w:r>
      <w:r w:rsidRPr="00BB036C">
        <w:t xml:space="preserve"> lấy thư từ trong hộ</w:t>
      </w:r>
      <w:r w:rsidR="005C08F5" w:rsidRPr="00BB036C">
        <w:t>p thư và</w:t>
      </w:r>
      <w:r w:rsidRPr="00BB036C">
        <w:t xml:space="preserve"> đồng thờ</w:t>
      </w:r>
      <w:r w:rsidR="005C08F5" w:rsidRPr="00BB036C">
        <w:t>i</w:t>
      </w:r>
      <w:r w:rsidRPr="00BB036C">
        <w:t xml:space="preserve"> truy cập</w:t>
      </w:r>
      <w:r w:rsidR="005C08F5" w:rsidRPr="00BB036C">
        <w:t xml:space="preserve"> đến</w:t>
      </w:r>
      <w:r w:rsidRPr="00BB036C">
        <w:t xml:space="preserve"> trang Web. TCP </w:t>
      </w:r>
      <w:r w:rsidR="005C08F5" w:rsidRPr="00BB036C">
        <w:t xml:space="preserve">mang lại sự </w:t>
      </w:r>
      <w:r w:rsidRPr="00BB036C">
        <w:t>đảm bảo tính an toàn</w:t>
      </w:r>
      <w:r w:rsidR="005C08F5" w:rsidRPr="00BB036C">
        <w:t xml:space="preserve"> tương đối về</w:t>
      </w:r>
      <w:r w:rsidRPr="00BB036C">
        <w:t xml:space="preserve"> dữ liệu, IP là giao thức</w:t>
      </w:r>
      <w:r w:rsidR="005C08F5" w:rsidRPr="00BB036C">
        <w:t xml:space="preserve"> mà nó có thể</w:t>
      </w:r>
      <w:r w:rsidRPr="00BB036C">
        <w:t xml:space="preserve"> chi phối phương thức vận chuyển</w:t>
      </w:r>
      <w:r w:rsidR="005C08F5" w:rsidRPr="00BB036C">
        <w:t xml:space="preserve"> các nguồn</w:t>
      </w:r>
      <w:r w:rsidRPr="00BB036C">
        <w:t xml:space="preserve"> dữ liệu trên Internet.</w:t>
      </w:r>
    </w:p>
    <w:p w14:paraId="4946369F" w14:textId="0342B19C" w:rsidR="00336C06" w:rsidRPr="00BB036C" w:rsidRDefault="00336C06" w:rsidP="00731076">
      <w:pPr>
        <w:pStyle w:val="ListParagraph"/>
        <w:numPr>
          <w:ilvl w:val="0"/>
          <w:numId w:val="5"/>
        </w:numPr>
      </w:pPr>
      <w:r w:rsidRPr="00BB036C">
        <w:t>World Wide Web</w:t>
      </w:r>
    </w:p>
    <w:p w14:paraId="30A45323" w14:textId="698B90D6" w:rsidR="00336C06" w:rsidRPr="00BB036C" w:rsidRDefault="00336C06" w:rsidP="00731076">
      <w:pPr>
        <w:pStyle w:val="ListParagraph"/>
        <w:numPr>
          <w:ilvl w:val="1"/>
          <w:numId w:val="5"/>
        </w:numPr>
      </w:pPr>
      <w:r w:rsidRPr="00BB036C">
        <w:t>Các Khái Niệm Cơ bản Về World Wide Web</w:t>
      </w:r>
    </w:p>
    <w:p w14:paraId="2E51BAEE" w14:textId="5E39A10E" w:rsidR="00336C06" w:rsidRPr="00BB036C" w:rsidRDefault="00336C06" w:rsidP="00556A82">
      <w:pPr>
        <w:pStyle w:val="ListParagraph"/>
        <w:ind w:left="1104" w:firstLine="336"/>
      </w:pPr>
      <w:r w:rsidRPr="00BB036C">
        <w:t>Như đã được đề cập ở trên, “www” chính là tên viết tắt củ</w:t>
      </w:r>
      <w:r w:rsidR="00556A82" w:rsidRPr="00BB036C">
        <w:t>a World Wide Web và được gọi tắt là Web,</w:t>
      </w:r>
      <w:r w:rsidRPr="00BB036C">
        <w:t xml:space="preserve"> nơi đây ta có thể được hiểu là một không gian thông tin toàn cầu. Ở đó, người ta có thể sử dụng để đọc, viết, chia sẻ thông tin thông qua mạng Internet.</w:t>
      </w:r>
    </w:p>
    <w:p w14:paraId="46D582B6" w14:textId="144C8058" w:rsidR="00336C06" w:rsidRPr="00BB036C" w:rsidRDefault="00336C06" w:rsidP="00556A82">
      <w:pPr>
        <w:pStyle w:val="ListParagraph"/>
        <w:ind w:left="1104" w:firstLine="336"/>
      </w:pPr>
      <w:r w:rsidRPr="00BB036C">
        <w:t>Không gian này được xác định nhờ vào</w:t>
      </w:r>
      <w:r w:rsidR="00556A82" w:rsidRPr="00BB036C">
        <w:t xml:space="preserve"> đường dẫn</w:t>
      </w:r>
      <w:r w:rsidRPr="00BB036C">
        <w:t xml:space="preserve"> URL được gán và liên kết với nhau bởi các siêu liên kết khi truy cập thông qua Internet. World Wide Web là thuật ngữ có nhiệm vụ đề cập tới tất cả các trang HTML kết nối với nhau, có thể truy cập thông qua Internet.</w:t>
      </w:r>
    </w:p>
    <w:p w14:paraId="55E4629F" w14:textId="58A5906F" w:rsidR="00556A82" w:rsidRPr="00BB036C" w:rsidRDefault="00556A82" w:rsidP="00556A82">
      <w:pPr>
        <w:pStyle w:val="ListParagraph"/>
        <w:ind w:left="1104" w:firstLine="336"/>
      </w:pPr>
      <w:r w:rsidRPr="00BB036C">
        <w:t>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w:t>
      </w:r>
    </w:p>
    <w:p w14:paraId="69889756" w14:textId="0D4D58D3" w:rsidR="006E08C4" w:rsidRPr="00BB036C" w:rsidRDefault="00556A82" w:rsidP="00731076">
      <w:pPr>
        <w:pStyle w:val="ListParagraph"/>
        <w:numPr>
          <w:ilvl w:val="1"/>
          <w:numId w:val="5"/>
        </w:numPr>
      </w:pPr>
      <w:r w:rsidRPr="00BB036C">
        <w:t>Cách tạo một trang Web</w:t>
      </w:r>
    </w:p>
    <w:p w14:paraId="6B554CAC" w14:textId="54B52602" w:rsidR="006E08C4" w:rsidRPr="00BB036C" w:rsidRDefault="006E08C4" w:rsidP="006E08C4">
      <w:pPr>
        <w:pStyle w:val="ListParagraph"/>
        <w:ind w:left="1104"/>
      </w:pPr>
      <w:r w:rsidRPr="00BB036C">
        <w:t>Chúng ta có rất nhiều cách để tạo một trang Web.</w:t>
      </w:r>
    </w:p>
    <w:p w14:paraId="447FFA7C" w14:textId="0BE54DF1" w:rsidR="006E08C4" w:rsidRPr="00BB036C" w:rsidRDefault="006E08C4" w:rsidP="00731076">
      <w:pPr>
        <w:pStyle w:val="ListParagraph"/>
        <w:numPr>
          <w:ilvl w:val="0"/>
          <w:numId w:val="6"/>
        </w:numPr>
      </w:pPr>
      <w:r w:rsidRPr="00BB036C">
        <w:t>Chúng ta có thể tạo một trang Web ngay trên bất kì chương trình xử lý văn bản nào.</w:t>
      </w:r>
    </w:p>
    <w:p w14:paraId="07FC0CA8" w14:textId="4D03FFD1" w:rsidR="006E08C4" w:rsidRPr="00BB036C" w:rsidRDefault="00960604" w:rsidP="00731076">
      <w:pPr>
        <w:pStyle w:val="ListParagraph"/>
        <w:numPr>
          <w:ilvl w:val="0"/>
          <w:numId w:val="6"/>
        </w:numPr>
      </w:pPr>
      <w:r w:rsidRPr="00BB036C">
        <w:t>Ngoài ra còn có thể thiết kế Web bằng các phần mềm chuyên nghiệp như: DreamWeaver, Visual studio code, Nescape Editor, FrontPage.</w:t>
      </w:r>
    </w:p>
    <w:p w14:paraId="2D79D24A" w14:textId="0EE68AF7" w:rsidR="00960604" w:rsidRPr="00BB036C" w:rsidRDefault="00960604" w:rsidP="00731076">
      <w:pPr>
        <w:pStyle w:val="ListParagraph"/>
        <w:numPr>
          <w:ilvl w:val="0"/>
          <w:numId w:val="6"/>
        </w:numPr>
      </w:pPr>
      <w:r w:rsidRPr="00BB036C">
        <w:t>Phầm mềm DreamWeaver và Visual Studio code là 2 loại phần mêm chuyên nghiệp sẽ giúp chúng ta thiết kế một trang web nhanh và dễ dàng hơn rất nhiều vì phần lớn các thư viện và mã lệnh được cung cấp sẵn trong code của chúng ta nên khi thao tác chúng ta sẽ thực hiện một cách rất dễ dàng.</w:t>
      </w:r>
    </w:p>
    <w:p w14:paraId="3D6DE100" w14:textId="634052FC" w:rsidR="00960604" w:rsidRPr="00BB036C" w:rsidRDefault="00960604" w:rsidP="00731076">
      <w:pPr>
        <w:pStyle w:val="ListParagraph"/>
        <w:numPr>
          <w:ilvl w:val="0"/>
          <w:numId w:val="6"/>
        </w:numPr>
      </w:pPr>
      <w:r w:rsidRPr="00BB036C">
        <w:lastRenderedPageBreak/>
        <w:t xml:space="preserve">Tạo Web bằng cách viết mã nguồn bởi trình soạn thảo văn bản như: NodePad, WorldPad. </w:t>
      </w:r>
      <w:r w:rsidR="00E02008" w:rsidRPr="00BB036C">
        <w:t>Đây là những chương trình soạn thảo trong văn bản có sẵn trong Window.</w:t>
      </w:r>
    </w:p>
    <w:p w14:paraId="01A506EF" w14:textId="5C0A6D72" w:rsidR="0083292F" w:rsidRPr="00BB036C" w:rsidRDefault="00E02008" w:rsidP="00731076">
      <w:pPr>
        <w:pStyle w:val="ListParagraph"/>
        <w:numPr>
          <w:ilvl w:val="0"/>
          <w:numId w:val="6"/>
        </w:numPr>
      </w:pPr>
      <w:r w:rsidRPr="00BB036C">
        <w:t>Ngoài ra còn có thể thiết kế bằng cách dùng Web Wizard và những công cụ của Word 1997 hoặc World 2000 để thiết kế.</w:t>
      </w:r>
    </w:p>
    <w:p w14:paraId="17158AF5" w14:textId="4A43AFB1" w:rsidR="00E02008" w:rsidRPr="00BB036C" w:rsidRDefault="00E02008" w:rsidP="00E02008">
      <w:pPr>
        <w:ind w:left="1440"/>
        <w:rPr>
          <w:rFonts w:ascii="Times New Roman" w:hAnsi="Times New Roman" w:cs="Times New Roman"/>
          <w:lang w:val="en-US"/>
        </w:rPr>
      </w:pPr>
      <w:r w:rsidRPr="00BB036C">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sidRPr="00BB036C">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Pr="00BB036C" w:rsidRDefault="00651516" w:rsidP="00651516">
      <w:pPr>
        <w:ind w:left="1440"/>
        <w:rPr>
          <w:rFonts w:ascii="Times New Roman" w:hAnsi="Times New Roman" w:cs="Times New Roman"/>
          <w:lang w:val="en-US"/>
        </w:rPr>
      </w:pPr>
      <w:r w:rsidRPr="00BB036C">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551E1BA" w14:textId="75B2B40D" w:rsidR="00651516" w:rsidRPr="00BB036C" w:rsidRDefault="00651516" w:rsidP="00731076">
      <w:pPr>
        <w:pStyle w:val="ListParagraph"/>
        <w:numPr>
          <w:ilvl w:val="1"/>
          <w:numId w:val="5"/>
        </w:numPr>
      </w:pPr>
      <w:r w:rsidRPr="00BB036C">
        <w:t>Phân Loại Web</w:t>
      </w:r>
    </w:p>
    <w:p w14:paraId="7C1BD23F" w14:textId="37E1A3A2" w:rsidR="00651516" w:rsidRPr="00BB036C" w:rsidRDefault="00651516" w:rsidP="00731076">
      <w:pPr>
        <w:pStyle w:val="ListParagraph"/>
        <w:numPr>
          <w:ilvl w:val="2"/>
          <w:numId w:val="5"/>
        </w:numPr>
      </w:pPr>
      <w:r w:rsidRPr="00BB036C">
        <w:t>Web Động</w:t>
      </w:r>
    </w:p>
    <w:p w14:paraId="2AA7D9FE" w14:textId="72215949" w:rsidR="00651516" w:rsidRPr="00BB036C" w:rsidRDefault="00A26DD5" w:rsidP="00651516">
      <w:pPr>
        <w:pStyle w:val="ListParagraph"/>
        <w:ind w:left="1800"/>
      </w:pPr>
      <w:r w:rsidRPr="00BB036C">
        <w:t>Và ở đây Web động được hiểu là gì?</w:t>
      </w:r>
    </w:p>
    <w:p w14:paraId="046B2F19" w14:textId="349F1CCF" w:rsidR="00A26DD5" w:rsidRPr="00BB036C" w:rsidRDefault="00A26DD5" w:rsidP="00731076">
      <w:pPr>
        <w:pStyle w:val="ListParagraph"/>
        <w:numPr>
          <w:ilvl w:val="0"/>
          <w:numId w:val="6"/>
        </w:numPr>
      </w:pPr>
      <w:r w:rsidRPr="00BB036C">
        <w:t>Web Động là một tập hợp các dữ liệu số hóa được tổ chức thành cơ sở dữ liệu, các dữ liệu số hóa được gọi ra trình diễn trên các trang web dưới dạng văn bản, âm thanh, hình ảnh.</w:t>
      </w:r>
      <w:r w:rsidR="008B6888" w:rsidRPr="00BB036C">
        <w:t xml:space="preserve"> N</w:t>
      </w:r>
      <w:r w:rsidRPr="00BB036C">
        <w:t>ó có thêm các phần xử lý thông tin và truy xuất dữ liệu còn website tĩnh thì không.</w:t>
      </w:r>
    </w:p>
    <w:p w14:paraId="169ACDE8" w14:textId="10E5DD91" w:rsidR="00A26DD5" w:rsidRPr="00BB036C" w:rsidRDefault="00A26DD5" w:rsidP="00731076">
      <w:pPr>
        <w:pStyle w:val="ListParagraph"/>
        <w:numPr>
          <w:ilvl w:val="0"/>
          <w:numId w:val="6"/>
        </w:numPr>
      </w:pPr>
      <w:r w:rsidRPr="00BB036C">
        <w:t>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w:t>
      </w:r>
    </w:p>
    <w:p w14:paraId="5D71C2FD" w14:textId="2670665A" w:rsidR="00A26DD5" w:rsidRPr="00BB036C" w:rsidRDefault="00A26DD5" w:rsidP="00731076">
      <w:pPr>
        <w:pStyle w:val="ListParagraph"/>
        <w:numPr>
          <w:ilvl w:val="0"/>
          <w:numId w:val="6"/>
        </w:numPr>
      </w:pPr>
      <w:r w:rsidRPr="00BB036C">
        <w:t>Về cơ bản nội dung của trang Web động như một trang Web tĩnh, ngoài ra nó còn có thể thao tác với CSDL để đáp ứng nhu cầu phức tập của mộ</w:t>
      </w:r>
      <w:r w:rsidR="008B6888" w:rsidRPr="00BB036C">
        <w:t xml:space="preserve">t trang Web. Sau khi </w:t>
      </w:r>
      <w:r w:rsidRPr="00BB036C">
        <w:t>nhận được yêu cầu từ Web Client, chẳng hạn như một truy vấn từ một CSDL đặt trên Server, ứng dụng Internet Server sẽ truy vấn CSDL này, tạo một trang HTML chứa kết quả truy vấn rồi gửi trả cho người dùng.</w:t>
      </w:r>
    </w:p>
    <w:p w14:paraId="03735C5B" w14:textId="3787ADA6" w:rsidR="007F4B40" w:rsidRPr="00BB036C" w:rsidRDefault="007F4B40" w:rsidP="002A5B39">
      <w:pPr>
        <w:pStyle w:val="Caption"/>
        <w:jc w:val="left"/>
        <w:rPr>
          <w:rFonts w:ascii="Times New Roman" w:hAnsi="Times New Roman" w:cs="Times New Roman"/>
          <w:lang w:val="en-US"/>
        </w:rPr>
      </w:pPr>
      <w:bookmarkStart w:id="7" w:name="_Toc140297269"/>
      <w:bookmarkStart w:id="8" w:name="_Toc142813558"/>
    </w:p>
    <w:p w14:paraId="0421FACC" w14:textId="77777777" w:rsidR="00F81E5B" w:rsidRPr="00BB036C" w:rsidRDefault="00F81E5B" w:rsidP="00F81E5B">
      <w:pPr>
        <w:spacing w:before="6" w:after="6" w:line="240" w:lineRule="auto"/>
        <w:ind w:left="360"/>
        <w:rPr>
          <w:rFonts w:ascii="Times New Roman" w:eastAsia="Times New Roman" w:hAnsi="Times New Roman" w:cs="Times New Roman"/>
          <w:lang w:val="fr-FR"/>
        </w:rPr>
      </w:pPr>
    </w:p>
    <w:p w14:paraId="7BAAC23B" w14:textId="77777777" w:rsidR="007F4B40" w:rsidRPr="00BB036C" w:rsidRDefault="007F4B40" w:rsidP="007F4B40">
      <w:pPr>
        <w:rPr>
          <w:rFonts w:ascii="Times New Roman" w:hAnsi="Times New Roman" w:cs="Times New Roman"/>
          <w:lang w:val="en-US"/>
        </w:rPr>
      </w:pPr>
    </w:p>
    <w:p w14:paraId="60EA53F5" w14:textId="77777777" w:rsidR="006C7C5D" w:rsidRPr="00BB036C"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BB036C" w14:paraId="788841E0" w14:textId="77777777" w:rsidTr="00F81E5B">
        <w:trPr>
          <w:trHeight w:val="503"/>
        </w:trPr>
        <w:tc>
          <w:tcPr>
            <w:tcW w:w="2160" w:type="dxa"/>
          </w:tcPr>
          <w:p w14:paraId="09EA31E1" w14:textId="40C386EC" w:rsidR="00F81E5B" w:rsidRPr="00BB036C" w:rsidRDefault="00F81E5B" w:rsidP="00F81E5B">
            <w:pPr>
              <w:jc w:val="center"/>
              <w:rPr>
                <w:rFonts w:ascii="Times New Roman" w:hAnsi="Times New Roman"/>
                <w:szCs w:val="26"/>
                <w:lang w:val="en-US"/>
              </w:rPr>
            </w:pPr>
            <w:r w:rsidRPr="00BB036C">
              <w:rPr>
                <w:rFonts w:ascii="Times New Roman" w:hAnsi="Times New Roman"/>
                <w:szCs w:val="26"/>
                <w:lang w:val="en-US"/>
              </w:rPr>
              <w:lastRenderedPageBreak/>
              <w:t>URL</w:t>
            </w:r>
          </w:p>
        </w:tc>
      </w:tr>
      <w:tr w:rsidR="00F81E5B" w:rsidRPr="00BB036C" w14:paraId="1FCDA708" w14:textId="77777777" w:rsidTr="00F81E5B">
        <w:tc>
          <w:tcPr>
            <w:tcW w:w="2160" w:type="dxa"/>
          </w:tcPr>
          <w:p w14:paraId="1E5436F9" w14:textId="5A698FD3" w:rsidR="00F81E5B" w:rsidRPr="00BB036C" w:rsidRDefault="008652A6" w:rsidP="00F81E5B">
            <w:pPr>
              <w:jc w:val="center"/>
              <w:rPr>
                <w:rFonts w:ascii="Times New Roman" w:hAnsi="Times New Roman"/>
                <w:szCs w:val="26"/>
                <w:lang w:val="en-US"/>
              </w:rPr>
            </w:pPr>
            <w:r w:rsidRPr="00BB036C">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sidR="00F81E5B" w:rsidRPr="00BB036C">
              <w:rPr>
                <w:rFonts w:ascii="Times New Roman" w:hAnsi="Times New Roman"/>
                <w:szCs w:val="26"/>
                <w:lang w:val="en-US"/>
              </w:rPr>
              <w:t>Form</w:t>
            </w:r>
          </w:p>
        </w:tc>
      </w:tr>
    </w:tbl>
    <w:p w14:paraId="18A3C808" w14:textId="5598D848" w:rsidR="006C7C5D" w:rsidRPr="00BB036C" w:rsidRDefault="008652A6" w:rsidP="007F4B40">
      <w:pPr>
        <w:rPr>
          <w:rFonts w:ascii="Times New Roman" w:hAnsi="Times New Roman" w:cs="Times New Roman"/>
          <w:szCs w:val="26"/>
          <w:lang w:val="en-US"/>
        </w:rPr>
      </w:pPr>
      <w:r w:rsidRPr="00BB036C">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sidRPr="00BB036C">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752B5C" w:rsidRPr="00F81E5B" w:rsidRDefault="00752B5C"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752B5C" w:rsidRDefault="00752B5C"/>
              </w:txbxContent>
            </v:textbox>
          </v:rect>
        </w:pict>
      </w:r>
    </w:p>
    <w:p w14:paraId="6D3EDC0E" w14:textId="77777777" w:rsidR="00F81E5B" w:rsidRPr="00BB036C" w:rsidRDefault="00F81E5B" w:rsidP="007F4B40">
      <w:pPr>
        <w:rPr>
          <w:rFonts w:ascii="Times New Roman" w:hAnsi="Times New Roman" w:cs="Times New Roman"/>
          <w:szCs w:val="26"/>
          <w:lang w:val="en-US"/>
        </w:rPr>
      </w:pPr>
    </w:p>
    <w:p w14:paraId="5E3D8F34" w14:textId="29775E35" w:rsidR="006C7C5D" w:rsidRPr="00BB036C" w:rsidRDefault="00F81E5B" w:rsidP="00F81E5B">
      <w:pPr>
        <w:ind w:left="2160"/>
        <w:rPr>
          <w:rFonts w:ascii="Times New Roman" w:hAnsi="Times New Roman" w:cs="Times New Roman"/>
          <w:szCs w:val="26"/>
          <w:lang w:val="en-US"/>
        </w:rPr>
      </w:pPr>
      <w:r w:rsidRPr="00BB036C">
        <w:rPr>
          <w:rFonts w:ascii="Times New Roman" w:hAnsi="Times New Roman" w:cs="Times New Roman"/>
          <w:szCs w:val="26"/>
          <w:lang w:val="en-US"/>
        </w:rPr>
        <w:t xml:space="preserve">Yêu Cầu </w:t>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t>Dữ liệu trả về</w:t>
      </w:r>
    </w:p>
    <w:p w14:paraId="56521023" w14:textId="0BCEF372" w:rsidR="00F81E5B" w:rsidRPr="00BB036C" w:rsidRDefault="00F81E5B" w:rsidP="007F4B40">
      <w:pPr>
        <w:rPr>
          <w:rFonts w:ascii="Times New Roman" w:hAnsi="Times New Roman" w:cs="Times New Roman"/>
          <w:szCs w:val="26"/>
          <w:lang w:val="en-US"/>
        </w:rPr>
      </w:pPr>
    </w:p>
    <w:p w14:paraId="1D5E0C72" w14:textId="3EB18A0D" w:rsidR="00F81E5B" w:rsidRPr="00BB036C" w:rsidRDefault="00F81E5B" w:rsidP="007F4B40">
      <w:pPr>
        <w:rPr>
          <w:rFonts w:ascii="Times New Roman" w:hAnsi="Times New Roman" w:cs="Times New Roman"/>
          <w:szCs w:val="26"/>
          <w:lang w:val="en-US"/>
        </w:rPr>
      </w:pPr>
    </w:p>
    <w:p w14:paraId="5187599A" w14:textId="34267E53" w:rsidR="00F81E5B" w:rsidRPr="00BB036C" w:rsidRDefault="008652A6" w:rsidP="007F4B40">
      <w:pPr>
        <w:rPr>
          <w:rFonts w:ascii="Times New Roman" w:hAnsi="Times New Roman" w:cs="Times New Roman"/>
          <w:szCs w:val="26"/>
          <w:lang w:val="en-US"/>
        </w:rPr>
      </w:pPr>
      <w:r w:rsidRPr="00BB036C">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sidRPr="00BB036C">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Pr="00BB036C" w:rsidRDefault="00F81E5B" w:rsidP="007F4B40">
      <w:pPr>
        <w:rPr>
          <w:rFonts w:ascii="Times New Roman" w:hAnsi="Times New Roman" w:cs="Times New Roman"/>
          <w:szCs w:val="26"/>
          <w:lang w:val="en-US"/>
        </w:rPr>
      </w:pPr>
    </w:p>
    <w:p w14:paraId="3108D196" w14:textId="77777777" w:rsidR="00111241" w:rsidRPr="00BB036C" w:rsidRDefault="00F81E5B" w:rsidP="00E951FF">
      <w:pPr>
        <w:ind w:left="2160"/>
        <w:rPr>
          <w:rFonts w:ascii="Times New Roman" w:hAnsi="Times New Roman" w:cs="Times New Roman"/>
          <w:szCs w:val="26"/>
          <w:lang w:val="en-US"/>
        </w:rPr>
      </w:pPr>
      <w:r w:rsidRPr="00BB036C">
        <w:rPr>
          <w:rFonts w:ascii="Times New Roman" w:hAnsi="Times New Roman" w:cs="Times New Roman"/>
          <w:szCs w:val="26"/>
          <w:lang w:val="en-US"/>
        </w:rPr>
        <w:t xml:space="preserve">Kết Nối </w:t>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t>Dữ liệu trả về</w:t>
      </w:r>
    </w:p>
    <w:p w14:paraId="34B7D865" w14:textId="173AB742" w:rsidR="00111241" w:rsidRPr="00BB036C" w:rsidRDefault="008652A6" w:rsidP="00E951FF">
      <w:pPr>
        <w:ind w:left="2160"/>
        <w:rPr>
          <w:rFonts w:ascii="Times New Roman" w:hAnsi="Times New Roman" w:cs="Times New Roman"/>
          <w:szCs w:val="26"/>
          <w:lang w:val="en-US"/>
        </w:rPr>
      </w:pPr>
      <w:r w:rsidRPr="00BB036C">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752B5C" w:rsidRPr="00F81E5B" w:rsidRDefault="00752B5C"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752B5C" w:rsidRDefault="00752B5C" w:rsidP="00F81E5B"/>
              </w:txbxContent>
            </v:textbox>
          </v:rect>
        </w:pict>
      </w:r>
    </w:p>
    <w:p w14:paraId="19F256A9" w14:textId="77777777" w:rsidR="00111241" w:rsidRPr="00BB036C" w:rsidRDefault="00111241" w:rsidP="00E951FF">
      <w:pPr>
        <w:ind w:left="2160"/>
        <w:rPr>
          <w:rFonts w:ascii="Times New Roman" w:hAnsi="Times New Roman" w:cs="Times New Roman"/>
          <w:szCs w:val="26"/>
          <w:lang w:val="en-US"/>
        </w:rPr>
      </w:pPr>
    </w:p>
    <w:p w14:paraId="300F5CFF" w14:textId="1ACE4825" w:rsidR="00111241" w:rsidRPr="00BB036C" w:rsidRDefault="00111241" w:rsidP="00E951FF">
      <w:pPr>
        <w:ind w:left="2160"/>
        <w:rPr>
          <w:rFonts w:ascii="Times New Roman" w:hAnsi="Times New Roman" w:cs="Times New Roman"/>
          <w:szCs w:val="26"/>
          <w:lang w:val="en-US"/>
        </w:rPr>
      </w:pPr>
    </w:p>
    <w:p w14:paraId="76B282CA" w14:textId="70F657E6" w:rsidR="00873C95" w:rsidRPr="00BB036C" w:rsidRDefault="00873C95" w:rsidP="00E951FF">
      <w:pPr>
        <w:ind w:left="2160"/>
        <w:rPr>
          <w:rFonts w:ascii="Times New Roman" w:hAnsi="Times New Roman" w:cs="Times New Roman"/>
          <w:szCs w:val="26"/>
          <w:lang w:val="en-US"/>
        </w:rPr>
      </w:pPr>
      <w:r w:rsidRPr="00BB036C">
        <w:rPr>
          <w:rFonts w:ascii="Times New Roman" w:hAnsi="Times New Roman" w:cs="Times New Roman"/>
          <w:szCs w:val="26"/>
          <w:lang w:val="en-US"/>
        </w:rPr>
        <w:t>Hình 1.1: sơ đồ hoạt động của Web Động</w:t>
      </w:r>
      <w:r w:rsidR="009A0C21" w:rsidRPr="00BB036C">
        <w:rPr>
          <w:rFonts w:ascii="Times New Roman" w:hAnsi="Times New Roman" w:cs="Times New Roman"/>
          <w:szCs w:val="26"/>
          <w:lang w:val="en-US"/>
        </w:rPr>
        <w:t>.</w:t>
      </w:r>
    </w:p>
    <w:p w14:paraId="44A63675" w14:textId="52E556D1" w:rsidR="00111241" w:rsidRPr="00BB036C" w:rsidRDefault="00111241" w:rsidP="00E951FF">
      <w:pPr>
        <w:ind w:left="2160"/>
        <w:rPr>
          <w:rFonts w:ascii="Times New Roman" w:hAnsi="Times New Roman" w:cs="Times New Roman"/>
          <w:szCs w:val="26"/>
          <w:lang w:val="en-US"/>
        </w:rPr>
      </w:pPr>
    </w:p>
    <w:p w14:paraId="434082F1" w14:textId="652B0303" w:rsidR="00111241" w:rsidRPr="00BB036C" w:rsidRDefault="00111241" w:rsidP="00E951FF">
      <w:pPr>
        <w:ind w:left="2160"/>
        <w:rPr>
          <w:rFonts w:ascii="Times New Roman" w:hAnsi="Times New Roman" w:cs="Times New Roman"/>
          <w:szCs w:val="26"/>
          <w:lang w:val="en-US"/>
        </w:rPr>
      </w:pPr>
    </w:p>
    <w:p w14:paraId="0F69353B" w14:textId="77777777" w:rsidR="00111241" w:rsidRPr="00BB036C" w:rsidRDefault="00111241" w:rsidP="00111241">
      <w:pPr>
        <w:rPr>
          <w:rFonts w:ascii="Times New Roman" w:hAnsi="Times New Roman" w:cs="Times New Roman"/>
          <w:szCs w:val="26"/>
          <w:lang w:val="en-US"/>
        </w:rPr>
      </w:pPr>
      <w:r w:rsidRPr="00BB036C">
        <w:rPr>
          <w:rFonts w:ascii="Times New Roman" w:hAnsi="Times New Roman" w:cs="Times New Roman"/>
          <w:szCs w:val="26"/>
          <w:lang w:val="en-US"/>
        </w:rPr>
        <w:tab/>
      </w:r>
      <w:r w:rsidRPr="00BB036C">
        <w:rPr>
          <w:rFonts w:ascii="Times New Roman" w:hAnsi="Times New Roman" w:cs="Times New Roman"/>
          <w:szCs w:val="26"/>
          <w:lang w:val="en-US"/>
        </w:rPr>
        <w:tab/>
      </w:r>
    </w:p>
    <w:p w14:paraId="3E1F807A" w14:textId="0CB297F0" w:rsidR="00111241" w:rsidRPr="00BB036C" w:rsidRDefault="00111241" w:rsidP="00731076">
      <w:pPr>
        <w:pStyle w:val="ListParagraph"/>
        <w:numPr>
          <w:ilvl w:val="2"/>
          <w:numId w:val="5"/>
        </w:numPr>
      </w:pPr>
      <w:r w:rsidRPr="00BB036C">
        <w:t>Web Tĩnh</w:t>
      </w:r>
    </w:p>
    <w:p w14:paraId="3A7B92B4" w14:textId="40CB6162" w:rsidR="00111241" w:rsidRPr="00BB036C" w:rsidRDefault="00111241" w:rsidP="00111241">
      <w:pPr>
        <w:pStyle w:val="ListParagraph"/>
        <w:ind w:left="1800"/>
      </w:pPr>
      <w:r w:rsidRPr="00BB036C">
        <w:t>Hoạt Động của trang Web tĩnh được hoạt động theo mô hình sau:</w:t>
      </w:r>
    </w:p>
    <w:p w14:paraId="58466107" w14:textId="1133B934" w:rsidR="00111241" w:rsidRPr="00BB036C" w:rsidRDefault="00111241" w:rsidP="00111241">
      <w:pPr>
        <w:pStyle w:val="ListParagraph"/>
        <w:ind w:left="1800"/>
      </w:pPr>
    </w:p>
    <w:p w14:paraId="424EB407" w14:textId="2AD7AEC7" w:rsidR="00111241" w:rsidRPr="00BB036C" w:rsidRDefault="008652A6" w:rsidP="00111241">
      <w:pPr>
        <w:spacing w:before="6" w:after="6" w:line="240" w:lineRule="auto"/>
        <w:ind w:left="360"/>
        <w:rPr>
          <w:rFonts w:ascii="Times New Roman" w:eastAsia="Times New Roman" w:hAnsi="Times New Roman" w:cs="Times New Roman"/>
          <w:lang w:val="fr-FR"/>
        </w:rPr>
      </w:pPr>
      <w:r w:rsidRPr="00BB036C">
        <w:rPr>
          <w:rFonts w:ascii="Times New Roman" w:hAnsi="Times New Roman" w:cs="Times New Roman"/>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752B5C" w:rsidRPr="00111241" w:rsidRDefault="00752B5C" w:rsidP="00111241">
                  <w:pPr>
                    <w:rPr>
                      <w:lang w:val="en-US"/>
                    </w:rPr>
                  </w:pPr>
                  <w:r>
                    <w:rPr>
                      <w:lang w:val="en-US"/>
                    </w:rPr>
                    <w:t>Server</w:t>
                  </w:r>
                </w:p>
              </w:txbxContent>
            </v:textbox>
          </v:oval>
        </w:pict>
      </w:r>
      <w:r w:rsidRPr="00BB036C">
        <w:rPr>
          <w:rFonts w:ascii="Times New Roman" w:hAnsi="Times New Roman" w:cs="Times New Roman"/>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752B5C" w:rsidRDefault="00752B5C" w:rsidP="00111241"/>
              </w:txbxContent>
            </v:textbox>
          </v:oval>
        </w:pict>
      </w:r>
      <w:r w:rsidR="00111241" w:rsidRPr="00BB036C">
        <w:rPr>
          <w:rFonts w:ascii="Times New Roman" w:eastAsia="Times New Roman" w:hAnsi="Times New Roman" w:cs="Times New Roman"/>
          <w:lang w:val="fr-FR"/>
        </w:rPr>
        <w:t xml:space="preserve">              </w:t>
      </w:r>
      <w:r w:rsidR="007E3D33" w:rsidRPr="00BB036C">
        <w:rPr>
          <w:rFonts w:ascii="Times New Roman" w:eastAsia="Times New Roman" w:hAnsi="Times New Roman" w:cs="Times New Roman"/>
          <w:lang w:val="fr-FR"/>
        </w:rPr>
        <w:t xml:space="preserve">                              </w:t>
      </w:r>
      <w:r w:rsidR="007E3D33" w:rsidRPr="00BB036C">
        <w:rPr>
          <w:rFonts w:ascii="Times New Roman" w:eastAsia="Times New Roman" w:hAnsi="Times New Roman" w:cs="Times New Roman"/>
          <w:lang w:val="fr-FR"/>
        </w:rPr>
        <w:tab/>
      </w:r>
      <w:r w:rsidR="00111241" w:rsidRPr="00BB036C">
        <w:rPr>
          <w:rFonts w:ascii="Times New Roman" w:eastAsia="Times New Roman" w:hAnsi="Times New Roman" w:cs="Times New Roman"/>
          <w:lang w:val="fr-FR"/>
        </w:rPr>
        <w:t>Browser gửi yêu cầu</w:t>
      </w:r>
    </w:p>
    <w:p w14:paraId="2C5392DA" w14:textId="3CD9361A" w:rsidR="00111241" w:rsidRPr="00BB036C" w:rsidRDefault="008652A6" w:rsidP="00111241">
      <w:pPr>
        <w:ind w:left="720" w:firstLine="720"/>
        <w:rPr>
          <w:rFonts w:ascii="Times New Roman" w:eastAsia="Times New Roman" w:hAnsi="Times New Roman" w:cs="Times New Roman"/>
          <w:lang w:val="fr-FR"/>
        </w:rPr>
      </w:pPr>
      <w:r w:rsidRPr="00BB036C">
        <w:rPr>
          <w:rFonts w:ascii="Times New Roman" w:hAnsi="Times New Roman" w:cs="Times New Roman"/>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sidRPr="00BB036C">
        <w:rPr>
          <w:rFonts w:ascii="Times New Roman" w:hAnsi="Times New Roman" w:cs="Times New Roman"/>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BB036C">
        <w:rPr>
          <w:rFonts w:ascii="Times New Roman" w:eastAsia="Times New Roman" w:hAnsi="Times New Roman" w:cs="Times New Roman"/>
          <w:b/>
          <w:lang w:val="fr-FR"/>
        </w:rPr>
        <w:t xml:space="preserve">      </w:t>
      </w:r>
      <w:r w:rsidR="00111241" w:rsidRPr="00BB036C">
        <w:rPr>
          <w:rFonts w:ascii="Times New Roman" w:eastAsia="Times New Roman" w:hAnsi="Times New Roman" w:cs="Times New Roman"/>
          <w:bCs/>
          <w:lang w:val="fr-FR"/>
        </w:rPr>
        <w:t>B</w:t>
      </w:r>
      <w:r w:rsidR="00111241" w:rsidRPr="00BB036C">
        <w:rPr>
          <w:rFonts w:ascii="Times New Roman" w:eastAsia="Times New Roman" w:hAnsi="Times New Roman" w:cs="Times New Roman"/>
          <w:lang w:val="fr-FR"/>
        </w:rPr>
        <w:t xml:space="preserve">rowser                             </w:t>
      </w:r>
      <w:r w:rsidR="00111241" w:rsidRPr="00BB036C">
        <w:rPr>
          <w:rFonts w:ascii="Times New Roman" w:eastAsia="Times New Roman" w:hAnsi="Times New Roman" w:cs="Times New Roman"/>
          <w:lang w:val="fr-FR"/>
        </w:rPr>
        <w:tab/>
      </w:r>
    </w:p>
    <w:p w14:paraId="1F596860" w14:textId="74802AEA" w:rsidR="00111241" w:rsidRPr="00BB036C" w:rsidRDefault="00111241" w:rsidP="00111241">
      <w:pPr>
        <w:ind w:left="720" w:firstLine="720"/>
        <w:rPr>
          <w:rFonts w:ascii="Times New Roman" w:eastAsia="Times New Roman" w:hAnsi="Times New Roman" w:cs="Times New Roman"/>
          <w:lang w:val="fr-FR"/>
        </w:rPr>
      </w:pPr>
      <w:r w:rsidRPr="00BB036C">
        <w:rPr>
          <w:rFonts w:ascii="Times New Roman" w:eastAsia="Times New Roman" w:hAnsi="Times New Roman" w:cs="Times New Roman"/>
          <w:lang w:val="fr-FR"/>
        </w:rPr>
        <w:tab/>
      </w:r>
      <w:r w:rsidRPr="00BB036C">
        <w:rPr>
          <w:rFonts w:ascii="Times New Roman" w:eastAsia="Times New Roman" w:hAnsi="Times New Roman" w:cs="Times New Roman"/>
          <w:lang w:val="fr-FR"/>
        </w:rPr>
        <w:tab/>
      </w:r>
      <w:r w:rsidRPr="00BB036C">
        <w:rPr>
          <w:rFonts w:ascii="Times New Roman" w:eastAsia="Times New Roman" w:hAnsi="Times New Roman" w:cs="Times New Roman"/>
          <w:lang w:val="fr-FR"/>
        </w:rPr>
        <w:tab/>
        <w:t xml:space="preserve">Server trả tài liệu             </w:t>
      </w:r>
    </w:p>
    <w:p w14:paraId="73FB3FA7" w14:textId="1D181B11" w:rsidR="00873C95" w:rsidRPr="00BB036C" w:rsidRDefault="00873C95" w:rsidP="00111241">
      <w:pPr>
        <w:ind w:left="720" w:firstLine="720"/>
        <w:rPr>
          <w:rFonts w:ascii="Times New Roman" w:eastAsia="Times New Roman" w:hAnsi="Times New Roman" w:cs="Times New Roman"/>
          <w:lang w:val="fr-FR"/>
        </w:rPr>
      </w:pPr>
      <w:r w:rsidRPr="00BB036C">
        <w:rPr>
          <w:rFonts w:ascii="Times New Roman" w:eastAsia="Times New Roman" w:hAnsi="Times New Roman" w:cs="Times New Roman"/>
          <w:lang w:val="fr-FR"/>
        </w:rPr>
        <w:tab/>
        <w:t>Hình 1.2 : sơ đồ hoạt động của Web tĩnh</w:t>
      </w:r>
      <w:r w:rsidR="009A0C21" w:rsidRPr="00BB036C">
        <w:rPr>
          <w:rFonts w:ascii="Times New Roman" w:eastAsia="Times New Roman" w:hAnsi="Times New Roman" w:cs="Times New Roman"/>
          <w:lang w:val="fr-FR"/>
        </w:rPr>
        <w:t>.</w:t>
      </w:r>
    </w:p>
    <w:p w14:paraId="4EF5F641" w14:textId="30632C74" w:rsidR="00111241" w:rsidRPr="00BB036C" w:rsidRDefault="00704246" w:rsidP="00111241">
      <w:pPr>
        <w:ind w:left="720" w:firstLine="720"/>
        <w:rPr>
          <w:rFonts w:ascii="Times New Roman" w:eastAsia="Times New Roman" w:hAnsi="Times New Roman" w:cs="Times New Roman"/>
          <w:lang w:val="fr-FR"/>
        </w:rPr>
      </w:pPr>
      <w:r w:rsidRPr="00BB036C">
        <w:rPr>
          <w:rFonts w:ascii="Times New Roman" w:eastAsia="Times New Roman" w:hAnsi="Times New Roman" w:cs="Times New Roman"/>
          <w:lang w:val="fr-FR"/>
        </w:rPr>
        <w:t xml:space="preserve">    Là </w:t>
      </w:r>
      <w:r w:rsidR="00111241" w:rsidRPr="00BB036C">
        <w:rPr>
          <w:rFonts w:ascii="Times New Roman" w:eastAsia="Times New Roman" w:hAnsi="Times New Roman" w:cs="Times New Roman"/>
          <w:lang w:val="fr-FR"/>
        </w:rPr>
        <w:t xml:space="preserve">trang web sử dụng hoàn toàn ngôn ngữ HTML, sau khi tải trang HTML từ máy chủ xuống, trình duyệt sẽ biên dịch mã và hiển thị nội dung trang web, người dùng hầu như không thể tương tác với trang web.  </w:t>
      </w:r>
    </w:p>
    <w:p w14:paraId="29109D61" w14:textId="0F6BB9F2" w:rsidR="00111241" w:rsidRPr="00BB036C" w:rsidRDefault="00111241" w:rsidP="00111241">
      <w:pPr>
        <w:ind w:left="720" w:firstLine="720"/>
        <w:rPr>
          <w:rFonts w:ascii="Times New Roman" w:eastAsia="Times New Roman" w:hAnsi="Times New Roman" w:cs="Times New Roman"/>
          <w:lang w:val="fr-FR"/>
        </w:rPr>
      </w:pPr>
      <w:r w:rsidRPr="00BB036C">
        <w:rPr>
          <w:rFonts w:ascii="Times New Roman" w:eastAsia="Times New Roman" w:hAnsi="Times New Roman" w:cs="Times New Roman"/>
          <w:lang w:val="fr-FR"/>
        </w:rPr>
        <w:lastRenderedPageBreak/>
        <w:t>Ưu Điểm :</w:t>
      </w:r>
    </w:p>
    <w:p w14:paraId="32C92D24" w14:textId="4E2BBA01"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Tốc độ truy cập nhanh vì đó là những file HTML</w:t>
      </w:r>
    </w:p>
    <w:p w14:paraId="7E8BA442" w14:textId="095602A9"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Chi phí đầu tư giá rẻ vì không phải chi trả nhiều tiền cho coder</w:t>
      </w:r>
    </w:p>
    <w:p w14:paraId="43B0C9C9" w14:textId="54F2A9A0"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Giao diện có thể design theo một hướng đột phá mới lạ</w:t>
      </w:r>
    </w:p>
    <w:p w14:paraId="7C622F85" w14:textId="26DD2E52"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Thân thiện với môi trường computer vì có thể đặt tên file tùy ý</w:t>
      </w:r>
    </w:p>
    <w:p w14:paraId="0E46BB96" w14:textId="153404AC" w:rsidR="00111241" w:rsidRPr="00BB036C" w:rsidRDefault="00111241" w:rsidP="00111241">
      <w:pPr>
        <w:ind w:left="1440"/>
        <w:rPr>
          <w:rFonts w:ascii="Times New Roman" w:eastAsia="Times New Roman" w:hAnsi="Times New Roman" w:cs="Times New Roman"/>
          <w:lang w:val="fr-FR"/>
        </w:rPr>
      </w:pPr>
      <w:r w:rsidRPr="00BB036C">
        <w:rPr>
          <w:rFonts w:ascii="Times New Roman" w:eastAsia="Times New Roman" w:hAnsi="Times New Roman" w:cs="Times New Roman"/>
          <w:lang w:val="fr-FR"/>
        </w:rPr>
        <w:t>Nhược Điểm :</w:t>
      </w:r>
    </w:p>
    <w:p w14:paraId="07A3FB14" w14:textId="4C3FFA86"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Rất khó để quản lý nội dung.</w:t>
      </w:r>
    </w:p>
    <w:p w14:paraId="2CB56C23" w14:textId="2C722F74" w:rsidR="00111241" w:rsidRPr="00BB036C" w:rsidRDefault="00111241" w:rsidP="00731076">
      <w:pPr>
        <w:pStyle w:val="ListParagraph"/>
        <w:numPr>
          <w:ilvl w:val="0"/>
          <w:numId w:val="6"/>
        </w:numPr>
        <w:rPr>
          <w:rFonts w:eastAsia="Times New Roman"/>
          <w:lang w:val="fr-FR"/>
        </w:rPr>
      </w:pPr>
      <w:r w:rsidRPr="00BB036C">
        <w:rPr>
          <w:rFonts w:eastAsia="Times New Roman"/>
          <w:lang w:val="fr-FR"/>
        </w:rPr>
        <w:t>Và khó để nâng cấp hoặc bảo trì.</w:t>
      </w:r>
    </w:p>
    <w:p w14:paraId="6DB92BCE" w14:textId="7B4A4127" w:rsidR="00111241" w:rsidRPr="00BB036C" w:rsidRDefault="00111241" w:rsidP="00111241">
      <w:pPr>
        <w:ind w:left="720" w:firstLine="720"/>
        <w:rPr>
          <w:rFonts w:ascii="Times New Roman" w:eastAsia="Times New Roman" w:hAnsi="Times New Roman" w:cs="Times New Roman"/>
          <w:lang w:val="fr-FR"/>
        </w:rPr>
      </w:pPr>
    </w:p>
    <w:p w14:paraId="6AB26256" w14:textId="77777777" w:rsidR="00111241" w:rsidRPr="00BB036C" w:rsidRDefault="00111241" w:rsidP="00111241">
      <w:pPr>
        <w:ind w:left="720" w:firstLine="720"/>
        <w:rPr>
          <w:rFonts w:ascii="Times New Roman" w:hAnsi="Times New Roman" w:cs="Times New Roman"/>
          <w:szCs w:val="26"/>
          <w:lang w:val="en-US"/>
        </w:rPr>
      </w:pPr>
    </w:p>
    <w:p w14:paraId="73144FC3" w14:textId="146DA07F" w:rsidR="00A85BF0" w:rsidRPr="00BB036C" w:rsidRDefault="00A85BF0" w:rsidP="00731076">
      <w:pPr>
        <w:pStyle w:val="ListParagraph"/>
        <w:numPr>
          <w:ilvl w:val="1"/>
          <w:numId w:val="5"/>
        </w:numPr>
      </w:pPr>
      <w:r w:rsidRPr="00BB036C">
        <w:t>Web Server</w:t>
      </w:r>
    </w:p>
    <w:p w14:paraId="76262CB1" w14:textId="77777777" w:rsidR="00A85BF0" w:rsidRPr="00BB036C" w:rsidRDefault="00A85BF0" w:rsidP="00A85BF0">
      <w:pPr>
        <w:pStyle w:val="ListParagraph"/>
        <w:ind w:left="1104" w:firstLine="336"/>
      </w:pPr>
      <w:r w:rsidRPr="00BB036C">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DCF838E" w14:textId="4241D001" w:rsidR="00A85BF0" w:rsidRPr="00BB036C" w:rsidRDefault="00A85BF0" w:rsidP="00A85BF0">
      <w:pPr>
        <w:pStyle w:val="ListParagraph"/>
        <w:ind w:left="1104" w:firstLine="336"/>
      </w:pPr>
      <w:r w:rsidRPr="00BB036C">
        <w:t>Webserver hỗ trợ các công nghệ nổi tiến khác nhau:</w:t>
      </w:r>
    </w:p>
    <w:p w14:paraId="6A5C12BB" w14:textId="5E4ED13B" w:rsidR="00111241" w:rsidRPr="00BB036C" w:rsidRDefault="00A85BF0" w:rsidP="00731076">
      <w:pPr>
        <w:pStyle w:val="ListParagraph"/>
        <w:numPr>
          <w:ilvl w:val="0"/>
          <w:numId w:val="6"/>
        </w:numPr>
      </w:pPr>
      <w:r w:rsidRPr="00BB036C">
        <w:t>Apache HTTP Server, Nginx, IIS</w:t>
      </w:r>
      <w:r w:rsidR="00704246" w:rsidRPr="00BB036C">
        <w:t xml:space="preserve"> </w:t>
      </w:r>
      <w:r w:rsidRPr="00BB036C">
        <w:t>(Internet Information Services), lighttpd….</w:t>
      </w:r>
    </w:p>
    <w:p w14:paraId="7B21E8E1" w14:textId="6AA4F675" w:rsidR="00A85BF0" w:rsidRPr="00BB036C" w:rsidRDefault="00242EE1" w:rsidP="00A85BF0">
      <w:pPr>
        <w:ind w:left="1440"/>
        <w:rPr>
          <w:rFonts w:ascii="Times New Roman" w:hAnsi="Times New Roman" w:cs="Times New Roman"/>
          <w:lang w:val="en-US"/>
        </w:rPr>
      </w:pPr>
      <w:r w:rsidRPr="00BB036C">
        <w:rPr>
          <w:rFonts w:ascii="Times New Roman" w:hAnsi="Times New Roman" w:cs="Times New Roman"/>
          <w:lang w:val="en-US"/>
        </w:rPr>
        <w:t>Cách thức hoạt động của Web Server:</w:t>
      </w:r>
    </w:p>
    <w:p w14:paraId="558FD120" w14:textId="029DADD3" w:rsidR="00242EE1" w:rsidRPr="00BB036C" w:rsidRDefault="008652A6" w:rsidP="00A85BF0">
      <w:pPr>
        <w:ind w:left="1440"/>
        <w:rPr>
          <w:rFonts w:ascii="Times New Roman" w:hAnsi="Times New Roman" w:cs="Times New Roman"/>
          <w:lang w:val="en-US"/>
        </w:rPr>
      </w:pPr>
      <w:r w:rsidRPr="00BB036C">
        <w:rPr>
          <w:rFonts w:ascii="Times New Roman" w:hAnsi="Times New Roman" w:cs="Times New Roman"/>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752B5C" w:rsidRPr="00242EE1" w:rsidRDefault="00752B5C"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BB036C" w:rsidRDefault="008652A6" w:rsidP="00111241">
      <w:pPr>
        <w:rPr>
          <w:rFonts w:ascii="Times New Roman" w:hAnsi="Times New Roman" w:cs="Times New Roman"/>
          <w:szCs w:val="26"/>
          <w:lang w:val="en-US"/>
        </w:rPr>
      </w:pPr>
      <w:r w:rsidRPr="00BB036C">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752B5C" w:rsidRPr="00242EE1" w:rsidRDefault="00752B5C"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sidRPr="00BB036C">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sidRPr="00BB036C">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sidRPr="00BB036C">
        <w:rPr>
          <w:rFonts w:ascii="Times New Roman" w:hAnsi="Times New Roman" w:cs="Times New Roman"/>
          <w:szCs w:val="26"/>
          <w:lang w:val="en-US"/>
        </w:rPr>
        <w:tab/>
      </w:r>
      <w:r w:rsidR="00111241" w:rsidRPr="00BB036C">
        <w:rPr>
          <w:rFonts w:ascii="Times New Roman" w:hAnsi="Times New Roman" w:cs="Times New Roman"/>
          <w:szCs w:val="26"/>
          <w:lang w:val="en-US"/>
        </w:rPr>
        <w:tab/>
      </w:r>
      <w:r w:rsidR="00111241" w:rsidRPr="00BB036C">
        <w:rPr>
          <w:rFonts w:ascii="Times New Roman" w:hAnsi="Times New Roman" w:cs="Times New Roman"/>
          <w:szCs w:val="26"/>
          <w:lang w:val="en-US"/>
        </w:rPr>
        <w:tab/>
      </w:r>
    </w:p>
    <w:p w14:paraId="11F8E895" w14:textId="6FCB430C" w:rsidR="00242EE1" w:rsidRPr="00BB036C" w:rsidRDefault="00242EE1" w:rsidP="00111241">
      <w:pPr>
        <w:rPr>
          <w:rFonts w:ascii="Times New Roman" w:hAnsi="Times New Roman" w:cs="Times New Roman"/>
          <w:szCs w:val="26"/>
          <w:lang w:val="en-US"/>
        </w:rPr>
      </w:pPr>
    </w:p>
    <w:p w14:paraId="59664481" w14:textId="5A64838E" w:rsidR="00242EE1" w:rsidRPr="00BB036C" w:rsidRDefault="00242EE1" w:rsidP="00242EE1">
      <w:pPr>
        <w:ind w:firstLine="720"/>
        <w:rPr>
          <w:rFonts w:ascii="Times New Roman" w:hAnsi="Times New Roman" w:cs="Times New Roman"/>
          <w:szCs w:val="26"/>
          <w:lang w:val="en-US"/>
        </w:rPr>
      </w:pPr>
      <w:r w:rsidRPr="00BB036C">
        <w:rPr>
          <w:rFonts w:ascii="Times New Roman" w:hAnsi="Times New Roman" w:cs="Times New Roman"/>
          <w:szCs w:val="26"/>
          <w:lang w:val="en-US"/>
        </w:rPr>
        <w:t xml:space="preserve">Web Server trả </w:t>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t xml:space="preserve">Web Browser </w:t>
      </w:r>
    </w:p>
    <w:p w14:paraId="7104382B" w14:textId="529BB7EC" w:rsidR="00242EE1" w:rsidRPr="00BB036C" w:rsidRDefault="00242EE1" w:rsidP="00242EE1">
      <w:pPr>
        <w:ind w:firstLine="720"/>
        <w:rPr>
          <w:rFonts w:ascii="Times New Roman" w:hAnsi="Times New Roman" w:cs="Times New Roman"/>
          <w:szCs w:val="26"/>
          <w:lang w:val="en-US"/>
        </w:rPr>
      </w:pPr>
      <w:r w:rsidRPr="00BB036C">
        <w:rPr>
          <w:rFonts w:ascii="Times New Roman" w:hAnsi="Times New Roman" w:cs="Times New Roman"/>
          <w:szCs w:val="26"/>
          <w:lang w:val="en-US"/>
        </w:rPr>
        <w:t>về dịch vụ Web</w:t>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r>
      <w:r w:rsidRPr="00BB036C">
        <w:rPr>
          <w:rFonts w:ascii="Times New Roman" w:hAnsi="Times New Roman" w:cs="Times New Roman"/>
          <w:szCs w:val="26"/>
          <w:lang w:val="en-US"/>
        </w:rPr>
        <w:tab/>
        <w:t>gửi Yêu Cầu</w:t>
      </w:r>
    </w:p>
    <w:p w14:paraId="3AEBC1B6" w14:textId="7D691452" w:rsidR="006A11A6" w:rsidRPr="00BB036C" w:rsidRDefault="006A11A6" w:rsidP="00242EE1">
      <w:pPr>
        <w:ind w:firstLine="720"/>
        <w:rPr>
          <w:rFonts w:ascii="Times New Roman" w:hAnsi="Times New Roman" w:cs="Times New Roman"/>
          <w:szCs w:val="26"/>
          <w:lang w:val="en-US"/>
        </w:rPr>
      </w:pPr>
    </w:p>
    <w:p w14:paraId="433D9BA1" w14:textId="02A830E5" w:rsidR="006A11A6" w:rsidRPr="00BB036C" w:rsidRDefault="006A11A6" w:rsidP="00242EE1">
      <w:pPr>
        <w:ind w:firstLine="720"/>
        <w:rPr>
          <w:rFonts w:ascii="Times New Roman" w:hAnsi="Times New Roman" w:cs="Times New Roman"/>
          <w:szCs w:val="26"/>
          <w:lang w:val="en-US"/>
        </w:rPr>
      </w:pPr>
    </w:p>
    <w:p w14:paraId="0968628A" w14:textId="6826A144" w:rsidR="006A11A6" w:rsidRPr="00BB036C" w:rsidRDefault="006A11A6" w:rsidP="00242EE1">
      <w:pPr>
        <w:ind w:firstLine="720"/>
        <w:rPr>
          <w:rFonts w:ascii="Times New Roman" w:hAnsi="Times New Roman" w:cs="Times New Roman"/>
          <w:szCs w:val="26"/>
          <w:lang w:val="en-US"/>
        </w:rPr>
      </w:pPr>
    </w:p>
    <w:p w14:paraId="2D058D8A" w14:textId="2B41F0F2" w:rsidR="009A0C21" w:rsidRPr="00BB036C" w:rsidRDefault="009A0C21" w:rsidP="00242EE1">
      <w:pPr>
        <w:ind w:firstLine="720"/>
        <w:rPr>
          <w:rFonts w:ascii="Times New Roman" w:hAnsi="Times New Roman" w:cs="Times New Roman"/>
          <w:szCs w:val="26"/>
          <w:lang w:val="en-US"/>
        </w:rPr>
      </w:pPr>
      <w:r w:rsidRPr="00BB036C">
        <w:rPr>
          <w:rFonts w:ascii="Times New Roman" w:hAnsi="Times New Roman" w:cs="Times New Roman"/>
          <w:szCs w:val="26"/>
          <w:lang w:val="en-US"/>
        </w:rPr>
        <w:tab/>
      </w:r>
      <w:r w:rsidRPr="00BB036C">
        <w:rPr>
          <w:rFonts w:ascii="Times New Roman" w:hAnsi="Times New Roman" w:cs="Times New Roman"/>
          <w:szCs w:val="26"/>
          <w:lang w:val="en-US"/>
        </w:rPr>
        <w:tab/>
        <w:t>Hình 1.3: sơ đồ hoạt động của Web Server.</w:t>
      </w:r>
    </w:p>
    <w:p w14:paraId="1090E117" w14:textId="04CD1EE8" w:rsidR="006A11A6" w:rsidRPr="00BB036C" w:rsidRDefault="006A11A6" w:rsidP="00242EE1">
      <w:pPr>
        <w:ind w:firstLine="720"/>
        <w:rPr>
          <w:rFonts w:ascii="Times New Roman" w:hAnsi="Times New Roman" w:cs="Times New Roman"/>
          <w:szCs w:val="26"/>
          <w:lang w:val="en-US"/>
        </w:rPr>
      </w:pPr>
    </w:p>
    <w:p w14:paraId="6EE10209" w14:textId="22ADBD78" w:rsidR="008C6338" w:rsidRPr="00BB036C" w:rsidRDefault="006A11A6" w:rsidP="008C6338">
      <w:pPr>
        <w:ind w:firstLine="720"/>
        <w:rPr>
          <w:rFonts w:ascii="Times New Roman" w:hAnsi="Times New Roman" w:cs="Times New Roman"/>
          <w:szCs w:val="26"/>
          <w:lang w:val="en-US"/>
        </w:rPr>
      </w:pPr>
      <w:r w:rsidRPr="00BB036C">
        <w:rPr>
          <w:rFonts w:ascii="Times New Roman" w:hAnsi="Times New Roman" w:cs="Times New Roman"/>
          <w:szCs w:val="26"/>
          <w:lang w:val="en-US"/>
        </w:rPr>
        <w:lastRenderedPageBreak/>
        <w:t>2.5 Trình duyệt Web</w:t>
      </w:r>
      <w:r w:rsidR="008B6888" w:rsidRPr="00BB036C">
        <w:rPr>
          <w:rFonts w:ascii="Times New Roman" w:hAnsi="Times New Roman" w:cs="Times New Roman"/>
          <w:szCs w:val="26"/>
          <w:lang w:val="en-US"/>
        </w:rPr>
        <w:t xml:space="preserve"> </w:t>
      </w:r>
      <w:r w:rsidRPr="00BB036C">
        <w:rPr>
          <w:rFonts w:ascii="Times New Roman" w:hAnsi="Times New Roman" w:cs="Times New Roman"/>
          <w:szCs w:val="26"/>
          <w:lang w:val="en-US"/>
        </w:rPr>
        <w:t>(Web Client hoặc Web Browser)</w:t>
      </w:r>
    </w:p>
    <w:p w14:paraId="34B13F62" w14:textId="19ADA66C" w:rsidR="00A12965" w:rsidRPr="00BB036C" w:rsidRDefault="008C6338" w:rsidP="006A11A6">
      <w:pPr>
        <w:rPr>
          <w:rFonts w:ascii="Times New Roman" w:hAnsi="Times New Roman" w:cs="Times New Roman"/>
          <w:szCs w:val="26"/>
          <w:lang w:val="en-US"/>
        </w:rPr>
      </w:pPr>
      <w:r w:rsidRPr="00BB036C">
        <w:rPr>
          <w:rFonts w:ascii="Times New Roman" w:hAnsi="Times New Roman" w:cs="Times New Roman"/>
          <w:szCs w:val="26"/>
          <w:lang w:val="en-US"/>
        </w:rPr>
        <w:tab/>
      </w:r>
      <w:r w:rsidRPr="00BB036C">
        <w:rPr>
          <w:rFonts w:ascii="Times New Roman" w:hAnsi="Times New Roman" w:cs="Times New Roman"/>
          <w:szCs w:val="26"/>
          <w:lang w:val="en-US"/>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i dung do Web server cung cấp, cho phép đăng kí tới bất kì Website nào trên Internet, hỗ trợ</w:t>
      </w:r>
      <w:r w:rsidR="004B62A6" w:rsidRPr="00BB036C">
        <w:rPr>
          <w:rFonts w:ascii="Times New Roman" w:hAnsi="Times New Roman" w:cs="Times New Roman"/>
          <w:szCs w:val="26"/>
          <w:lang w:val="en-US"/>
        </w:rPr>
        <w:t xml:space="preserve"> trình bày trang Web.</w:t>
      </w:r>
    </w:p>
    <w:p w14:paraId="623E4174" w14:textId="3702478E" w:rsidR="00A12965" w:rsidRPr="00BB036C" w:rsidRDefault="008652A6" w:rsidP="008652A6">
      <w:pPr>
        <w:pStyle w:val="ListParagraph"/>
        <w:numPr>
          <w:ilvl w:val="0"/>
          <w:numId w:val="5"/>
        </w:numPr>
      </w:pPr>
      <w:r w:rsidRPr="00BB036C">
        <w:t>HTML</w:t>
      </w:r>
    </w:p>
    <w:p w14:paraId="6D7FD831" w14:textId="79434734" w:rsidR="00314E9B" w:rsidRPr="00BB036C" w:rsidRDefault="00314E9B" w:rsidP="00314E9B">
      <w:pPr>
        <w:pStyle w:val="ListParagraph"/>
        <w:numPr>
          <w:ilvl w:val="1"/>
          <w:numId w:val="5"/>
        </w:numPr>
      </w:pPr>
      <w:r w:rsidRPr="00BB036C">
        <w:t>Giới thiệu về HTML</w:t>
      </w:r>
    </w:p>
    <w:p w14:paraId="2514243F" w14:textId="00CA8318" w:rsidR="008652A6" w:rsidRPr="00BB036C" w:rsidRDefault="008652A6" w:rsidP="008652A6">
      <w:pPr>
        <w:pStyle w:val="ListParagraph"/>
      </w:pPr>
    </w:p>
    <w:p w14:paraId="7413F061" w14:textId="7A7C8EEC" w:rsidR="008652A6" w:rsidRPr="00BB036C" w:rsidRDefault="008652A6" w:rsidP="00675554">
      <w:pPr>
        <w:pStyle w:val="ListParagraph"/>
        <w:ind w:firstLine="720"/>
      </w:pPr>
      <w:r w:rsidRPr="00BB036C">
        <w:t>HTML là chữ viết tắt của HyperText Markup Language được World Wide Web Consortium đặ</w:t>
      </w:r>
      <w:r w:rsidR="00675554" w:rsidRPr="00BB036C">
        <w:t>t ra. Một trang web là sự kết hợp giữa các văn bản kèm theo là các thẻ HTML. Các tập tin HTML đều có đuôi là .html hoặc .htm.</w:t>
      </w:r>
    </w:p>
    <w:p w14:paraId="1783EA20" w14:textId="2B0AB09A" w:rsidR="00675554" w:rsidRPr="00BB036C" w:rsidRDefault="00675554" w:rsidP="00675554">
      <w:pPr>
        <w:pStyle w:val="ListParagraph"/>
        <w:ind w:firstLine="720"/>
      </w:pPr>
      <w:r w:rsidRPr="00BB036C">
        <w:t>HTML giúp định dạng trong văn bảng nhờ các thẻ. Các thể HTML có thể liên kết từ hoặc cụm từ với các tài liệu khác trên Internet. Hầu hết cái thể HTML đầu có thẻ đóng và thẻ mở. thẻ đóng được kí hiệu kèm dấu “/”</w:t>
      </w:r>
    </w:p>
    <w:p w14:paraId="3C63E133" w14:textId="64BF8558" w:rsidR="00675554" w:rsidRPr="00BB036C" w:rsidRDefault="00675554" w:rsidP="00675554">
      <w:pPr>
        <w:pStyle w:val="ListParagraph"/>
        <w:ind w:firstLine="720"/>
      </w:pPr>
      <w:r w:rsidRPr="00BB036C">
        <w:t>Ví dụ: &lt;head&gt;&lt;/head&gt;</w:t>
      </w:r>
    </w:p>
    <w:p w14:paraId="18AA6BD6" w14:textId="7466D8FC" w:rsidR="00675554" w:rsidRPr="00BB036C" w:rsidRDefault="00675554" w:rsidP="00675554">
      <w:pPr>
        <w:pStyle w:val="ListParagraph"/>
        <w:ind w:firstLine="720"/>
      </w:pPr>
      <w:r w:rsidRPr="00BB036C">
        <w:t>Ngôn ngữ HTML được qui định cú pháp không phân biết chữ hoa và chữ thường. và không được chứa các khoảng trắng trong định nghĩa thẻ.</w:t>
      </w:r>
    </w:p>
    <w:p w14:paraId="4A97181B" w14:textId="622FE126" w:rsidR="00675554" w:rsidRPr="00BB036C" w:rsidRDefault="00675554" w:rsidP="00675554">
      <w:pPr>
        <w:pStyle w:val="ListParagraph"/>
        <w:ind w:firstLine="720"/>
      </w:pPr>
      <w:r w:rsidRPr="00BB036C">
        <w:t xml:space="preserve">Ví dụ: có thể khai báo </w:t>
      </w:r>
    </w:p>
    <w:p w14:paraId="793EE784" w14:textId="3D86B957" w:rsidR="00314E9B" w:rsidRPr="00BB036C" w:rsidRDefault="00675554" w:rsidP="00314E9B">
      <w:pPr>
        <w:pStyle w:val="ListParagraph"/>
        <w:ind w:firstLine="720"/>
      </w:pPr>
      <w:r w:rsidRPr="00BB036C">
        <w:tab/>
      </w:r>
      <w:r w:rsidR="00314E9B" w:rsidRPr="00BB036C">
        <w:t>&lt;html&gt;&lt;/HTML&gt;</w:t>
      </w:r>
    </w:p>
    <w:p w14:paraId="7481221B" w14:textId="7D560E92" w:rsidR="00314E9B" w:rsidRPr="00BB036C" w:rsidRDefault="00314E9B" w:rsidP="00314E9B">
      <w:pPr>
        <w:pStyle w:val="ListParagraph"/>
        <w:numPr>
          <w:ilvl w:val="1"/>
          <w:numId w:val="5"/>
        </w:numPr>
      </w:pPr>
      <w:r w:rsidRPr="00BB036C">
        <w:t>Cấu trúc Trang</w:t>
      </w:r>
    </w:p>
    <w:p w14:paraId="5E0F2C08" w14:textId="3169BA2C" w:rsidR="00314E9B" w:rsidRPr="00BB036C" w:rsidRDefault="00314E9B" w:rsidP="00314E9B">
      <w:pPr>
        <w:pStyle w:val="ListParagraph"/>
        <w:ind w:left="1104"/>
      </w:pPr>
      <w:r w:rsidRPr="00BB036C">
        <w:t>Một trang HTML có cấu trúc trang khá đơn giản và được quy định như sau:</w:t>
      </w:r>
    </w:p>
    <w:p w14:paraId="659297BE" w14:textId="77777777" w:rsidR="00314E9B" w:rsidRPr="00BB036C" w:rsidRDefault="00314E9B" w:rsidP="00314E9B">
      <w:pPr>
        <w:pStyle w:val="ListParagraph"/>
        <w:ind w:left="1104"/>
      </w:pPr>
      <w:r w:rsidRPr="00BB036C">
        <w:tab/>
        <w:t>&lt;html&gt;</w:t>
      </w:r>
    </w:p>
    <w:p w14:paraId="4AD7DA46" w14:textId="77777777" w:rsidR="00314E9B" w:rsidRPr="00BB036C" w:rsidRDefault="00314E9B" w:rsidP="00314E9B">
      <w:pPr>
        <w:pStyle w:val="ListParagraph"/>
        <w:ind w:left="1104"/>
      </w:pPr>
      <w:r w:rsidRPr="00BB036C">
        <w:tab/>
      </w:r>
      <w:r w:rsidRPr="00BB036C">
        <w:tab/>
        <w:t>&lt;head&gt;</w:t>
      </w:r>
    </w:p>
    <w:p w14:paraId="504A7F54" w14:textId="77777777" w:rsidR="00314E9B" w:rsidRPr="00BB036C" w:rsidRDefault="00314E9B" w:rsidP="00314E9B">
      <w:pPr>
        <w:pStyle w:val="ListParagraph"/>
        <w:ind w:left="1104"/>
      </w:pPr>
    </w:p>
    <w:p w14:paraId="7D31C00F" w14:textId="6CDA48B8" w:rsidR="00314E9B" w:rsidRPr="00BB036C" w:rsidRDefault="00314E9B" w:rsidP="00314E9B">
      <w:pPr>
        <w:pStyle w:val="ListParagraph"/>
        <w:ind w:left="1104"/>
      </w:pPr>
      <w:r w:rsidRPr="00BB036C">
        <w:tab/>
      </w:r>
      <w:r w:rsidRPr="00BB036C">
        <w:tab/>
      </w:r>
      <w:r w:rsidRPr="00BB036C">
        <w:tab/>
        <w:t>&lt;title&gt;&lt;/title&gt;</w:t>
      </w:r>
      <w:r w:rsidRPr="00BB036C">
        <w:tab/>
      </w:r>
      <w:r w:rsidRPr="00BB036C">
        <w:tab/>
      </w:r>
      <w:r w:rsidRPr="00BB036C">
        <w:tab/>
      </w:r>
    </w:p>
    <w:p w14:paraId="6B19CC61" w14:textId="77777777" w:rsidR="00314E9B" w:rsidRPr="00BB036C" w:rsidRDefault="00314E9B" w:rsidP="00314E9B">
      <w:pPr>
        <w:pStyle w:val="ListParagraph"/>
        <w:ind w:left="1104"/>
      </w:pPr>
    </w:p>
    <w:p w14:paraId="6CF7ECAD" w14:textId="11080EF0" w:rsidR="00314E9B" w:rsidRPr="00BB036C" w:rsidRDefault="00314E9B" w:rsidP="00314E9B">
      <w:pPr>
        <w:pStyle w:val="ListParagraph"/>
        <w:ind w:left="1824" w:firstLine="336"/>
      </w:pPr>
      <w:r w:rsidRPr="00BB036C">
        <w:t>&lt;/head&gt;</w:t>
      </w:r>
    </w:p>
    <w:p w14:paraId="133AE545" w14:textId="27BB8617" w:rsidR="00314E9B" w:rsidRPr="00BB036C" w:rsidRDefault="00314E9B" w:rsidP="00314E9B">
      <w:pPr>
        <w:rPr>
          <w:rFonts w:ascii="Times New Roman" w:hAnsi="Times New Roman" w:cs="Times New Roman"/>
        </w:rPr>
      </w:pPr>
    </w:p>
    <w:p w14:paraId="473E08A2" w14:textId="77777777" w:rsidR="00314E9B" w:rsidRPr="00BB036C" w:rsidRDefault="00314E9B" w:rsidP="00314E9B">
      <w:pPr>
        <w:pStyle w:val="ListParagraph"/>
        <w:ind w:left="1104"/>
      </w:pPr>
    </w:p>
    <w:p w14:paraId="10A74601" w14:textId="77777777" w:rsidR="00314E9B" w:rsidRPr="00BB036C" w:rsidRDefault="00314E9B" w:rsidP="00314E9B">
      <w:pPr>
        <w:pStyle w:val="ListParagraph"/>
        <w:ind w:left="1104"/>
      </w:pPr>
      <w:r w:rsidRPr="00BB036C">
        <w:tab/>
      </w:r>
      <w:r w:rsidRPr="00BB036C">
        <w:tab/>
        <w:t>&lt;body&gt;</w:t>
      </w:r>
    </w:p>
    <w:p w14:paraId="0EBDADCE" w14:textId="73E9BFD9" w:rsidR="00314E9B" w:rsidRPr="00BB036C" w:rsidRDefault="00314E9B" w:rsidP="00314E9B">
      <w:pPr>
        <w:pStyle w:val="ListParagraph"/>
        <w:ind w:left="1104"/>
      </w:pPr>
      <w:r w:rsidRPr="00BB036C">
        <w:lastRenderedPageBreak/>
        <w:tab/>
      </w:r>
      <w:r w:rsidRPr="00BB036C">
        <w:tab/>
      </w:r>
      <w:r w:rsidRPr="00BB036C">
        <w:tab/>
        <w:t>(các loại thẻ HTML và nội dụng hiển thị)</w:t>
      </w:r>
    </w:p>
    <w:p w14:paraId="70871D4E" w14:textId="611F744E" w:rsidR="00314E9B" w:rsidRPr="00BB036C" w:rsidRDefault="00314E9B" w:rsidP="00314E9B">
      <w:pPr>
        <w:pStyle w:val="ListParagraph"/>
        <w:ind w:left="1824" w:firstLine="336"/>
      </w:pPr>
      <w:r w:rsidRPr="00BB036C">
        <w:t>&lt;/body&gt;</w:t>
      </w:r>
    </w:p>
    <w:p w14:paraId="46F9625E" w14:textId="30DEC5FF" w:rsidR="00314E9B" w:rsidRPr="00BB036C" w:rsidRDefault="00314E9B" w:rsidP="00314E9B">
      <w:pPr>
        <w:pStyle w:val="ListParagraph"/>
        <w:ind w:left="1104"/>
      </w:pPr>
    </w:p>
    <w:p w14:paraId="6D5EA346" w14:textId="77777777" w:rsidR="00314E9B" w:rsidRPr="00BB036C" w:rsidRDefault="00314E9B" w:rsidP="00314E9B">
      <w:pPr>
        <w:pStyle w:val="ListParagraph"/>
        <w:ind w:left="1104"/>
      </w:pPr>
    </w:p>
    <w:p w14:paraId="3F49D4A8" w14:textId="35A9C644" w:rsidR="00314E9B" w:rsidRPr="00BB036C" w:rsidRDefault="00314E9B" w:rsidP="00314E9B">
      <w:pPr>
        <w:pStyle w:val="ListParagraph"/>
        <w:ind w:left="1104"/>
      </w:pPr>
      <w:r w:rsidRPr="00BB036C">
        <w:tab/>
      </w:r>
      <w:r w:rsidRPr="00BB036C">
        <w:tab/>
        <w:t>&lt;footer&gt;&lt;/footer&gt;</w:t>
      </w:r>
    </w:p>
    <w:p w14:paraId="4017FB22" w14:textId="3A2BBF4D" w:rsidR="00314E9B" w:rsidRPr="00BB036C" w:rsidRDefault="00314E9B" w:rsidP="00314E9B">
      <w:pPr>
        <w:pStyle w:val="ListParagraph"/>
        <w:ind w:left="1104" w:firstLine="336"/>
      </w:pPr>
      <w:r w:rsidRPr="00BB036C">
        <w:t>&lt;/html&gt;</w:t>
      </w:r>
    </w:p>
    <w:p w14:paraId="3B56C7A3" w14:textId="46308EFF" w:rsidR="00314E9B" w:rsidRPr="00BB036C" w:rsidRDefault="00314E9B" w:rsidP="00314E9B">
      <w:pPr>
        <w:pStyle w:val="ListParagraph"/>
        <w:numPr>
          <w:ilvl w:val="1"/>
          <w:numId w:val="5"/>
        </w:numPr>
      </w:pPr>
      <w:r w:rsidRPr="00BB036C">
        <w:t>Các thẻ HTML cơ bản</w:t>
      </w:r>
    </w:p>
    <w:p w14:paraId="0D5CAD9B" w14:textId="7BCF71CA" w:rsidR="00314E9B" w:rsidRPr="00BB036C" w:rsidRDefault="00314E9B" w:rsidP="00314E9B">
      <w:pPr>
        <w:pStyle w:val="ListParagraph"/>
        <w:numPr>
          <w:ilvl w:val="0"/>
          <w:numId w:val="12"/>
        </w:numPr>
      </w:pPr>
      <w:r w:rsidRPr="00BB036C">
        <w:rPr>
          <w:b/>
        </w:rPr>
        <w:t xml:space="preserve">Thẻ &lt;title&gt;...&lt;/title&gt;: </w:t>
      </w:r>
      <w:r w:rsidRPr="00BB036C">
        <w:t>Tạo tiêu đề trang trên thanh tiêu đề, đây là thẻ bắt buộc</w:t>
      </w:r>
      <w:r w:rsidR="00503738" w:rsidRPr="00BB036C">
        <w:t xml:space="preserve"> và nằm trong thẻ &lt;head&gt;</w:t>
      </w:r>
      <w:r w:rsidRPr="00BB036C">
        <w:t>.</w:t>
      </w:r>
    </w:p>
    <w:p w14:paraId="3D0DD46D" w14:textId="117B6459" w:rsidR="00314E9B" w:rsidRPr="00BB036C" w:rsidRDefault="00314E9B" w:rsidP="00314E9B">
      <w:pPr>
        <w:pStyle w:val="ListParagraph"/>
        <w:numPr>
          <w:ilvl w:val="0"/>
          <w:numId w:val="12"/>
        </w:numPr>
      </w:pPr>
      <w:r w:rsidRPr="00BB036C">
        <w:t>Thẻ &lt;head&gt;...&lt;/head&gt;: Tạo đầu mục trang</w:t>
      </w:r>
    </w:p>
    <w:p w14:paraId="45C57137" w14:textId="7EB4FAE9" w:rsidR="00503738" w:rsidRPr="00BB036C" w:rsidRDefault="00503738" w:rsidP="00503738">
      <w:pPr>
        <w:pStyle w:val="ListParagraph"/>
        <w:numPr>
          <w:ilvl w:val="0"/>
          <w:numId w:val="12"/>
        </w:numPr>
      </w:pPr>
      <w:r w:rsidRPr="00BB036C">
        <w:t>Thẻ &lt;body&gt;...&lt;/body&gt;: Tất cả các thông tin khai báo trong thẻ &lt;body&gt; đều có thể xuất hiện trên trang Web.  Những thông tin này có thể nhìn thấy trên trang Web.</w:t>
      </w:r>
    </w:p>
    <w:p w14:paraId="000AC278" w14:textId="7FED593F" w:rsidR="00503738" w:rsidRPr="00BB036C" w:rsidRDefault="00503738" w:rsidP="00503738">
      <w:pPr>
        <w:pStyle w:val="ListParagraph"/>
        <w:numPr>
          <w:ilvl w:val="0"/>
          <w:numId w:val="12"/>
        </w:numPr>
      </w:pPr>
      <w:r w:rsidRPr="00BB036C">
        <w:t>Các thẻ định dạng khác. Thẻ &lt;p&gt;…&lt;/p&gt;:</w:t>
      </w:r>
      <w:r w:rsidR="00704246" w:rsidRPr="00BB036C">
        <w:t xml:space="preserve"> </w:t>
      </w:r>
      <w:r w:rsidRPr="00BB036C">
        <w:t>Tạo một đoạn mới. Thẻ &lt;font&gt;... &lt;/font&gt;: Thay đổi phông chữ, kích cỡ và màu kí tự…</w:t>
      </w:r>
    </w:p>
    <w:p w14:paraId="194E4FFE" w14:textId="5F480935" w:rsidR="00503738" w:rsidRPr="00BB036C" w:rsidRDefault="00503738" w:rsidP="00503738">
      <w:pPr>
        <w:pStyle w:val="ListParagraph"/>
        <w:numPr>
          <w:ilvl w:val="0"/>
          <w:numId w:val="12"/>
        </w:numPr>
      </w:pPr>
      <w:r w:rsidRPr="00BB036C">
        <w:t>Thẻ định dạng bảng &lt;table&gt;…&lt;/table&gt;: Đây là thẻ định dạng bảng trên trang Web. Sau khi khai báo thẻ này, bạn phải khai báo các thẻ hàng &lt;tr&gt; và thẻ cột &lt;td&gt; cùng với các thuộc tính của nó.</w:t>
      </w:r>
    </w:p>
    <w:p w14:paraId="69960F92" w14:textId="4C0E93EF" w:rsidR="00503738" w:rsidRPr="00BB036C" w:rsidRDefault="00503738" w:rsidP="00503738">
      <w:pPr>
        <w:pStyle w:val="ListParagraph"/>
        <w:numPr>
          <w:ilvl w:val="0"/>
          <w:numId w:val="12"/>
        </w:numPr>
      </w:pPr>
      <w:r w:rsidRPr="00BB036C">
        <w:t>Thẻ hình ảnh &lt;img&gt;: Cho phép bạn chèn hình ảnh vào trang Web. Thẻ này thuộc loại thẻ không có thẻ đóng.</w:t>
      </w:r>
    </w:p>
    <w:p w14:paraId="653900F2" w14:textId="007E49AA" w:rsidR="00503738" w:rsidRPr="00BB036C" w:rsidRDefault="00503738" w:rsidP="00503738">
      <w:pPr>
        <w:pStyle w:val="ListParagraph"/>
        <w:numPr>
          <w:ilvl w:val="0"/>
          <w:numId w:val="12"/>
        </w:numPr>
      </w:pPr>
      <w:r w:rsidRPr="00BB036C">
        <w:t>Thẻ liên kết &lt;a&gt;... &lt;/a&gt;: Là loại thẻ dùng để liên kết giữa các trang Web hoặc liên kết đến địa chỉ Internet.</w:t>
      </w:r>
    </w:p>
    <w:p w14:paraId="6D066D09" w14:textId="615AEDF7" w:rsidR="00675554" w:rsidRPr="00BB036C" w:rsidRDefault="00503738" w:rsidP="00503738">
      <w:pPr>
        <w:pStyle w:val="ListParagraph"/>
        <w:numPr>
          <w:ilvl w:val="0"/>
          <w:numId w:val="12"/>
        </w:numPr>
      </w:pPr>
      <w:r w:rsidRPr="00BB036C">
        <w:t>Các thẻ Input: Thẻ Input cho phép người dùng nhập dữ liệu hay chỉ thị thực thi một hành động, thẻ Input bao gồm các loại thẻ như: text, password, submit, button, reset, checkbox, radio, image.</w:t>
      </w:r>
    </w:p>
    <w:p w14:paraId="46786CD4" w14:textId="6E8B6F9A" w:rsidR="00503738" w:rsidRPr="00BB036C" w:rsidRDefault="00503738" w:rsidP="00503738">
      <w:pPr>
        <w:pStyle w:val="ListParagraph"/>
        <w:numPr>
          <w:ilvl w:val="0"/>
          <w:numId w:val="12"/>
        </w:numPr>
      </w:pPr>
      <w:r w:rsidRPr="00BB036C">
        <w:t>Thẻ Textarea: &lt; Textarea&gt;.... &lt; \Textarea&gt;: Thẻ Textarea cho phép người dùng nhập liệu. Với thẻ này bạn không thể giới hạn chiều dài lớn nhất trên trang Web.</w:t>
      </w:r>
    </w:p>
    <w:p w14:paraId="730FB298" w14:textId="18B1399C" w:rsidR="00A12965" w:rsidRPr="00BB036C" w:rsidRDefault="00503738" w:rsidP="006A11A6">
      <w:pPr>
        <w:pStyle w:val="ListParagraph"/>
        <w:numPr>
          <w:ilvl w:val="0"/>
          <w:numId w:val="12"/>
        </w:numPr>
      </w:pPr>
      <w:r w:rsidRPr="00BB036C">
        <w:t>Thẻ Select: Thẻ Select cho phép người dùng chọn phần tử trong tập phương thức đã được định nghĩa trước. thẻ Select cho phép người dùng chọn một phần tử trong danh sách phần tử thì thẻ Select sẽ giống như combobox. thẻ Select cho phép người dùng chọn nhiều phần tử cùng một lần trong danh sách phần tử, thẻ Select đó là dạng listbox.</w:t>
      </w:r>
    </w:p>
    <w:p w14:paraId="494A837D" w14:textId="67771099" w:rsidR="00503738" w:rsidRPr="00BB036C" w:rsidRDefault="00503738" w:rsidP="00503738">
      <w:pPr>
        <w:pStyle w:val="ListParagraph"/>
        <w:numPr>
          <w:ilvl w:val="0"/>
          <w:numId w:val="12"/>
        </w:numPr>
      </w:pPr>
      <w:r w:rsidRPr="00BB036C">
        <w:t>Thẻ Form: Khi bạn muốn submit dữ liệu người dùng nhập từ trang Web phía Client lên phía Server,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w:t>
      </w:r>
    </w:p>
    <w:p w14:paraId="11CDD8C0" w14:textId="7904B8E9" w:rsidR="00A12965" w:rsidRPr="00BB036C" w:rsidRDefault="00A12965" w:rsidP="006A11A6">
      <w:pPr>
        <w:rPr>
          <w:rFonts w:ascii="Times New Roman" w:hAnsi="Times New Roman" w:cs="Times New Roman"/>
          <w:szCs w:val="26"/>
          <w:lang w:val="en-US"/>
        </w:rPr>
      </w:pPr>
    </w:p>
    <w:p w14:paraId="4536B7FB" w14:textId="79AA9103" w:rsidR="00A12965" w:rsidRPr="00BB036C" w:rsidRDefault="00A12965" w:rsidP="006A11A6">
      <w:pPr>
        <w:rPr>
          <w:rFonts w:ascii="Times New Roman" w:hAnsi="Times New Roman" w:cs="Times New Roman"/>
          <w:szCs w:val="26"/>
          <w:lang w:val="en-US"/>
        </w:rPr>
      </w:pPr>
    </w:p>
    <w:p w14:paraId="1F8A2803" w14:textId="509AB99A" w:rsidR="00450B4B" w:rsidRPr="00BB036C" w:rsidRDefault="00450B4B" w:rsidP="006A11A6">
      <w:pPr>
        <w:rPr>
          <w:rFonts w:ascii="Times New Roman" w:hAnsi="Times New Roman" w:cs="Times New Roman"/>
          <w:szCs w:val="26"/>
          <w:lang w:val="en-US"/>
        </w:rPr>
      </w:pPr>
    </w:p>
    <w:p w14:paraId="5ACF252E" w14:textId="5A69EF46" w:rsidR="00450B4B" w:rsidRPr="00BB036C" w:rsidRDefault="00450B4B" w:rsidP="006A11A6">
      <w:pPr>
        <w:rPr>
          <w:rFonts w:ascii="Times New Roman" w:hAnsi="Times New Roman" w:cs="Times New Roman"/>
          <w:szCs w:val="26"/>
          <w:lang w:val="en-US"/>
        </w:rPr>
      </w:pPr>
    </w:p>
    <w:p w14:paraId="2D0D2746" w14:textId="77777777" w:rsidR="00450B4B" w:rsidRPr="00BB036C" w:rsidRDefault="00450B4B" w:rsidP="006A11A6">
      <w:pPr>
        <w:rPr>
          <w:rFonts w:ascii="Times New Roman" w:hAnsi="Times New Roman" w:cs="Times New Roman"/>
          <w:szCs w:val="26"/>
          <w:lang w:val="en-US"/>
        </w:rPr>
      </w:pPr>
    </w:p>
    <w:p w14:paraId="77D49821" w14:textId="2C2B4390" w:rsidR="00A12965" w:rsidRPr="00BB036C" w:rsidRDefault="00A12965" w:rsidP="00A12965">
      <w:pPr>
        <w:jc w:val="center"/>
        <w:rPr>
          <w:rFonts w:ascii="Times New Roman" w:hAnsi="Times New Roman" w:cs="Times New Roman"/>
          <w:szCs w:val="26"/>
          <w:lang w:val="en-US"/>
        </w:rPr>
      </w:pPr>
      <w:r w:rsidRPr="00BB036C">
        <w:rPr>
          <w:rFonts w:ascii="Times New Roman" w:hAnsi="Times New Roman" w:cs="Times New Roman"/>
          <w:szCs w:val="26"/>
          <w:lang w:val="en-US"/>
        </w:rPr>
        <w:t>Chương 2. Tìm hiểu về ngôn ngữ NodeJs</w:t>
      </w:r>
    </w:p>
    <w:p w14:paraId="12CBAF33" w14:textId="4E824551" w:rsidR="00A12965" w:rsidRPr="00BB036C" w:rsidRDefault="00A12965" w:rsidP="00731076">
      <w:pPr>
        <w:pStyle w:val="ListParagraph"/>
        <w:numPr>
          <w:ilvl w:val="0"/>
          <w:numId w:val="7"/>
        </w:numPr>
      </w:pPr>
      <w:r w:rsidRPr="00BB036C">
        <w:t>Khái Niệm về NodeJs</w:t>
      </w:r>
    </w:p>
    <w:p w14:paraId="76AA117C" w14:textId="19B0385C" w:rsidR="00A12965" w:rsidRPr="00BB036C" w:rsidRDefault="00A12965" w:rsidP="00A12965">
      <w:pPr>
        <w:pStyle w:val="ListParagraph"/>
      </w:pPr>
      <w:r w:rsidRPr="00BB036C">
        <w:t>-  Nodejs là một nền tảng độc lập</w:t>
      </w:r>
      <w:r w:rsidR="00797267" w:rsidRPr="00BB036C">
        <w:t xml:space="preserve"> có mã nguồn mở</w:t>
      </w:r>
      <w:r w:rsidRPr="00BB036C">
        <w:t xml:space="preserve"> được phát triển và xây dựng ở trên Javascript Runtime của chrome.</w:t>
      </w:r>
      <w:r w:rsidR="00797267" w:rsidRPr="00BB036C">
        <w:t xml:space="preserve"> NodeJS được viết bởi Ryan Dahl vào năm 2009 dựa trên Javascript engine V8 của Google</w:t>
      </w:r>
      <w:r w:rsidRPr="00BB036C">
        <w:t xml:space="preserve"> Qua đó chúng ta có thể xây dựng được các ứng dụng mạng nhanh chóng và rất dễ dàng mở rộng.</w:t>
      </w:r>
    </w:p>
    <w:p w14:paraId="3737E2EE" w14:textId="25C2A760" w:rsidR="00A12965" w:rsidRPr="00BB036C" w:rsidRDefault="00A12965" w:rsidP="00A12965">
      <w:pPr>
        <w:pStyle w:val="ListParagraph"/>
      </w:pPr>
      <w:r w:rsidRPr="00BB036C">
        <w:t xml:space="preserve">-   </w:t>
      </w:r>
      <w:r w:rsidR="00797267" w:rsidRPr="00BB036C">
        <w:t>về bản chất NodeJS là JavaScript. Trước khi NodeJS ra đời JavaScript chủ yếu được sử dụng để nhúng vào HTML để sử dụng trên các website để người dùng có thể tương tác với trình duyệt.</w:t>
      </w:r>
      <w:r w:rsidRPr="00BB036C">
        <w:t xml:space="preserve"> </w:t>
      </w:r>
      <w:r w:rsidR="00797267" w:rsidRPr="00BB036C">
        <w:t>C</w:t>
      </w:r>
      <w:r w:rsidRPr="00BB036C">
        <w:t xml:space="preserve">ho đến hiện nay Javascript đang có một số cải tiến rất đáng kể. </w:t>
      </w:r>
      <w:r w:rsidR="00081074" w:rsidRPr="00BB036C">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BB036C" w:rsidRDefault="00797267" w:rsidP="00A12965">
      <w:pPr>
        <w:pStyle w:val="ListParagraph"/>
      </w:pPr>
      <w:r w:rsidRPr="00BB036C">
        <w:t>- NodeJS cho phép chúng ta sử dụng JavaScript trên Server và nó còn cho phép chúng ta viết JavaScript bên ngoài trình duyệt.</w:t>
      </w:r>
    </w:p>
    <w:p w14:paraId="006C4489" w14:textId="30302771" w:rsidR="008C6338" w:rsidRPr="00BB036C" w:rsidRDefault="00AF57B8" w:rsidP="00AF57B8">
      <w:pPr>
        <w:ind w:left="720"/>
        <w:rPr>
          <w:rFonts w:ascii="Times New Roman" w:hAnsi="Times New Roman" w:cs="Times New Roman"/>
          <w:szCs w:val="26"/>
          <w:lang w:val="en-US"/>
        </w:rPr>
      </w:pPr>
      <w:r w:rsidRPr="00BB036C">
        <w:rPr>
          <w:rFonts w:ascii="Times New Roman" w:hAnsi="Times New Roman" w:cs="Times New Roman"/>
          <w:szCs w:val="26"/>
          <w:lang w:val="en-US"/>
        </w:rPr>
        <w:t>- NodeJS Khác với hầu hết các chương trình Javascript, Nodejs không chạy trên một trình duyệt nhưng lại chạ</w:t>
      </w:r>
      <w:r w:rsidR="00A60CF9" w:rsidRPr="00BB036C">
        <w:rPr>
          <w:rFonts w:ascii="Times New Roman" w:hAnsi="Times New Roman" w:cs="Times New Roman"/>
          <w:szCs w:val="26"/>
          <w:lang w:val="en-US"/>
        </w:rPr>
        <w:t>y trên Server. Node</w:t>
      </w:r>
      <w:r w:rsidRPr="00BB036C">
        <w:rPr>
          <w:rFonts w:ascii="Times New Roman" w:hAnsi="Times New Roman" w:cs="Times New Roman"/>
          <w:szCs w:val="26"/>
          <w:lang w:val="en-US"/>
        </w:rPr>
        <w:t>js sử dụng nhiều kỹ thuật chi tiết của CommonJS. NodeJS cung cấp một môi trường REPL cho kiểm thử tương tác.</w:t>
      </w:r>
    </w:p>
    <w:p w14:paraId="6F63E409" w14:textId="56977981" w:rsidR="000E057C" w:rsidRPr="00BB036C" w:rsidRDefault="00A60CF9" w:rsidP="000E057C">
      <w:pPr>
        <w:ind w:left="720"/>
        <w:rPr>
          <w:rFonts w:ascii="Times New Roman" w:hAnsi="Times New Roman" w:cs="Times New Roman"/>
          <w:szCs w:val="26"/>
          <w:lang w:val="en-US"/>
        </w:rPr>
      </w:pPr>
      <w:r w:rsidRPr="00BB036C">
        <w:rPr>
          <w:rFonts w:ascii="Times New Roman" w:hAnsi="Times New Roman" w:cs="Times New Roman"/>
          <w:szCs w:val="26"/>
          <w:lang w:val="en-US"/>
        </w:rPr>
        <w:t>- Tất nhiên Nodejs thừa hưởng hầu như toàn bộ sức mạnh vốn có của Javascript và cho chúng ta thấy một cái nhìn toàn diện một cách mới mẻ về việc phát triển web động bằng NodeJS.</w:t>
      </w:r>
    </w:p>
    <w:p w14:paraId="59D80386" w14:textId="1E8BA92F" w:rsidR="000E057C" w:rsidRPr="00BB036C" w:rsidRDefault="000E057C" w:rsidP="000E057C">
      <w:pPr>
        <w:pStyle w:val="ListParagraph"/>
        <w:numPr>
          <w:ilvl w:val="0"/>
          <w:numId w:val="7"/>
        </w:numPr>
      </w:pPr>
      <w:r w:rsidRPr="00BB036C">
        <w:t>Tại sao chúng ta nên dùng NodeJS</w:t>
      </w:r>
    </w:p>
    <w:p w14:paraId="3640A2CF" w14:textId="1B04E280" w:rsidR="003746A8" w:rsidRPr="00BB036C" w:rsidRDefault="003746A8" w:rsidP="00A60CF9">
      <w:pPr>
        <w:ind w:left="720"/>
        <w:rPr>
          <w:rFonts w:ascii="Times New Roman" w:hAnsi="Times New Roman" w:cs="Times New Roman"/>
          <w:szCs w:val="26"/>
          <w:lang w:val="en-US"/>
        </w:rPr>
      </w:pPr>
      <w:r w:rsidRPr="00BB036C">
        <w:rPr>
          <w:rFonts w:ascii="Times New Roman" w:hAnsi="Times New Roman" w:cs="Times New Roman"/>
          <w:szCs w:val="26"/>
          <w:lang w:val="en-US"/>
        </w:rPr>
        <w:tab/>
        <w:t xml:space="preserve">Để thiết kế một website động chúng ta có thể sử dụng rất nhiều ngôn ngữ khác nhau để viết nên một website hoàn chỉnh, mặc dù tính chất, tính năng và dùng các cầu hình khác nhau nhưng tất cả đều đưa ra một kết quả giống nhau. Có khá nhiều ngôn ngữ phổ biến hiện nay như: PHP, Java, Perl, ASP.NET…. và rất nhiều ngôn ngữ khác nữa. vậy tại sao chúng ta nên chọn NodeJS để làm ngôn ngữ chính để thực hiện những website này. Và sau đây </w:t>
      </w:r>
      <w:r w:rsidRPr="00BB036C">
        <w:rPr>
          <w:rFonts w:ascii="Times New Roman" w:hAnsi="Times New Roman" w:cs="Times New Roman"/>
          <w:szCs w:val="26"/>
          <w:lang w:val="en-US"/>
        </w:rPr>
        <w:lastRenderedPageBreak/>
        <w:t xml:space="preserve">là những điểm mạnh mà NodeJS đem lại cho các coder một môi trường làm việc thuận lợi, tiết kiệm thời gian và có hiệu quả cao. </w:t>
      </w:r>
    </w:p>
    <w:p w14:paraId="257213BB" w14:textId="77777777" w:rsidR="00450B4B" w:rsidRPr="00BB036C" w:rsidRDefault="00450B4B" w:rsidP="00A60CF9">
      <w:pPr>
        <w:ind w:left="720"/>
        <w:rPr>
          <w:rFonts w:ascii="Times New Roman" w:hAnsi="Times New Roman" w:cs="Times New Roman"/>
          <w:szCs w:val="26"/>
          <w:lang w:val="en-US"/>
        </w:rPr>
      </w:pPr>
    </w:p>
    <w:p w14:paraId="507B98D6" w14:textId="17D7654F" w:rsidR="003746A8" w:rsidRPr="00BB036C" w:rsidRDefault="003746A8" w:rsidP="003746A8">
      <w:pPr>
        <w:pStyle w:val="ListParagraph"/>
        <w:numPr>
          <w:ilvl w:val="0"/>
          <w:numId w:val="6"/>
        </w:numPr>
      </w:pPr>
      <w:r w:rsidRPr="00BB036C">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 còn lại, cụ thể là nó không có khái niệm về đa luồng, tất cả là đơn luồng và hướng sự kiện.”</w:t>
      </w:r>
    </w:p>
    <w:p w14:paraId="3D564990" w14:textId="482E1EF6" w:rsidR="003746A8" w:rsidRPr="00BB036C" w:rsidRDefault="003746A8" w:rsidP="003746A8">
      <w:pPr>
        <w:pStyle w:val="ListParagraph"/>
        <w:numPr>
          <w:ilvl w:val="0"/>
          <w:numId w:val="6"/>
        </w:numPr>
      </w:pPr>
      <w:r w:rsidRPr="00BB036C">
        <w:t>NodeJs chạy đa nền tảng từ phía Server, sử dụng kiến trúc hướng sự kiện Event – Driven và cơ chế non-Blocking I/O làm cho NodeJS rất nhẹ và có tính hiệu quả.</w:t>
      </w:r>
    </w:p>
    <w:p w14:paraId="2C66AA05" w14:textId="18AB2C01" w:rsidR="003746A8" w:rsidRPr="00BB036C" w:rsidRDefault="006B48DB" w:rsidP="003746A8">
      <w:pPr>
        <w:pStyle w:val="ListParagraph"/>
        <w:numPr>
          <w:ilvl w:val="0"/>
          <w:numId w:val="6"/>
        </w:numPr>
      </w:pPr>
      <w:r w:rsidRPr="00BB036C">
        <w:t>Chúng ta c</w:t>
      </w:r>
      <w:r w:rsidR="003746A8" w:rsidRPr="00BB036C">
        <w:t>ó thể chạy ứng dụng Nodejs ở bất kỳ đ</w:t>
      </w:r>
      <w:r w:rsidRPr="00BB036C">
        <w:t xml:space="preserve">âu trên máy Mac, Window, </w:t>
      </w:r>
      <w:r w:rsidR="003746A8" w:rsidRPr="00BB036C">
        <w:t>Linux, hơn nữa cộng đồng</w:t>
      </w:r>
      <w:r w:rsidRPr="00BB036C">
        <w:t xml:space="preserve"> người sử dụng</w:t>
      </w:r>
      <w:r w:rsidR="003746A8" w:rsidRPr="00BB036C">
        <w:t xml:space="preserve"> Nodejs rất lớn và</w:t>
      </w:r>
      <w:r w:rsidRPr="00BB036C">
        <w:t xml:space="preserve"> nguồn tài nguyên là</w:t>
      </w:r>
      <w:r w:rsidR="003746A8" w:rsidRPr="00BB036C">
        <w:t xml:space="preserve"> hoàn toàn miễn phí. Các bạn có thể thấy cộng đồng Nodejs lớn như thế nào tại đây, các package đều hoàn toàn free: </w:t>
      </w:r>
      <w:hyperlink r:id="rId14" w:history="1">
        <w:r w:rsidRPr="00BB036C">
          <w:rPr>
            <w:rStyle w:val="Hyperlink"/>
          </w:rPr>
          <w:t>https://www.npmjs.com/</w:t>
        </w:r>
      </w:hyperlink>
    </w:p>
    <w:p w14:paraId="1FF9C9D6" w14:textId="0B040376" w:rsidR="006B48DB" w:rsidRPr="00BB036C" w:rsidRDefault="006B48DB" w:rsidP="006B48DB">
      <w:pPr>
        <w:pStyle w:val="ListParagraph"/>
        <w:numPr>
          <w:ilvl w:val="0"/>
          <w:numId w:val="6"/>
        </w:numPr>
      </w:pPr>
      <w:r w:rsidRPr="00BB036C">
        <w:t>Các ứng dụng của NodeJS đáp ứng rất tốt về thời gian thực và chạy đa nền tảng, đa thiết bị.</w:t>
      </w:r>
    </w:p>
    <w:p w14:paraId="3F92D567" w14:textId="772175E5" w:rsidR="00F84AF1" w:rsidRPr="00BB036C" w:rsidRDefault="006B48DB" w:rsidP="00F84AF1">
      <w:pPr>
        <w:ind w:left="1440"/>
        <w:rPr>
          <w:rFonts w:ascii="Times New Roman" w:hAnsi="Times New Roman" w:cs="Times New Roman"/>
          <w:lang w:val="en-US"/>
        </w:rPr>
      </w:pPr>
      <w:r w:rsidRPr="00BB036C">
        <w:rPr>
          <w:rFonts w:ascii="Times New Roman" w:hAnsi="Times New Roman" w:cs="Times New Roman"/>
          <w:lang w:val="en-US"/>
        </w:rPr>
        <w:t>đây là những điểm mạnh mà NodeJS mang lại cho người dùng. Và đó là gì do người dùng nên sử dụng NodeJS</w:t>
      </w:r>
      <w:r w:rsidR="00F84AF1" w:rsidRPr="00BB036C">
        <w:rPr>
          <w:rFonts w:ascii="Times New Roman" w:hAnsi="Times New Roman" w:cs="Times New Roman"/>
          <w:lang w:val="en-US"/>
        </w:rPr>
        <w:t xml:space="preserve"> để tạo ra những WebSite hoàn thiện.</w:t>
      </w:r>
    </w:p>
    <w:p w14:paraId="59B4BCBD" w14:textId="01530D8C" w:rsidR="000E057C" w:rsidRPr="00BB036C" w:rsidRDefault="000E057C" w:rsidP="00F84AF1">
      <w:pPr>
        <w:ind w:left="1440"/>
        <w:rPr>
          <w:rFonts w:ascii="Times New Roman" w:hAnsi="Times New Roman" w:cs="Times New Roman"/>
          <w:lang w:val="en-US"/>
        </w:rPr>
      </w:pPr>
    </w:p>
    <w:p w14:paraId="6A3B532D" w14:textId="77777777" w:rsidR="000E057C" w:rsidRPr="00BB036C" w:rsidRDefault="000E057C" w:rsidP="00F84AF1">
      <w:pPr>
        <w:ind w:left="1440"/>
        <w:rPr>
          <w:rFonts w:ascii="Times New Roman" w:hAnsi="Times New Roman" w:cs="Times New Roman"/>
          <w:lang w:val="en-US"/>
        </w:rPr>
      </w:pPr>
    </w:p>
    <w:p w14:paraId="26B85245" w14:textId="7D68B789" w:rsidR="000E057C" w:rsidRPr="00BB036C" w:rsidRDefault="000E057C" w:rsidP="000E057C">
      <w:pPr>
        <w:pStyle w:val="ListParagraph"/>
        <w:numPr>
          <w:ilvl w:val="0"/>
          <w:numId w:val="7"/>
        </w:numPr>
      </w:pPr>
      <w:r w:rsidRPr="00BB036C">
        <w:t>Sơ đồ hoạt động của NodeJS</w:t>
      </w:r>
    </w:p>
    <w:p w14:paraId="3555F9C2" w14:textId="77777777" w:rsidR="000E057C" w:rsidRPr="00BB036C" w:rsidRDefault="000E057C" w:rsidP="000E057C">
      <w:pPr>
        <w:pStyle w:val="ListParagraph"/>
      </w:pPr>
    </w:p>
    <w:p w14:paraId="33114A20" w14:textId="60B51FBB" w:rsidR="000E057C" w:rsidRPr="00BB036C" w:rsidRDefault="000E057C" w:rsidP="000E057C">
      <w:pPr>
        <w:pStyle w:val="ListParagraph"/>
      </w:pPr>
      <w:r w:rsidRPr="00BB036C">
        <w:t>Ngoài ra Node.js cung cấp một môi trường phía máy chủ mà từ trước tới nay Javascript không làm được điều này ngoài ra cho phép chúng ta cũng sử dụng ngôn ngữ JavaScript để tạo các trang web. Nói chung nó thay thế các ngôn ngữ máy chủ như PHP, Java EE, v.v…</w:t>
      </w:r>
    </w:p>
    <w:p w14:paraId="1F8F2C37" w14:textId="40B6A746" w:rsidR="00C72C5C" w:rsidRPr="00BB036C" w:rsidRDefault="00C72C5C" w:rsidP="000E057C">
      <w:pPr>
        <w:pStyle w:val="ListParagraph"/>
      </w:pPr>
    </w:p>
    <w:p w14:paraId="3A3C04BE" w14:textId="25AA304B" w:rsidR="00C72C5C" w:rsidRPr="00BB036C" w:rsidRDefault="00C72C5C" w:rsidP="000E057C">
      <w:pPr>
        <w:pStyle w:val="ListParagraph"/>
      </w:pPr>
    </w:p>
    <w:p w14:paraId="0DB7CAB6" w14:textId="06E47868" w:rsidR="007719DD" w:rsidRPr="00BB036C" w:rsidRDefault="007719DD" w:rsidP="00F84AF1">
      <w:pPr>
        <w:rPr>
          <w:rFonts w:ascii="Times New Roman" w:hAnsi="Times New Roman" w:cs="Times New Roman"/>
          <w:lang w:val="en-US"/>
        </w:rPr>
      </w:pPr>
    </w:p>
    <w:p w14:paraId="05EBED19" w14:textId="15C60F73" w:rsidR="00450B4B" w:rsidRPr="00BB036C" w:rsidRDefault="00450B4B" w:rsidP="00F84AF1">
      <w:pPr>
        <w:rPr>
          <w:rFonts w:ascii="Times New Roman" w:hAnsi="Times New Roman" w:cs="Times New Roman"/>
          <w:lang w:val="en-US"/>
        </w:rPr>
      </w:pPr>
    </w:p>
    <w:p w14:paraId="6A4B63D3" w14:textId="0A8B54DC" w:rsidR="00450B4B" w:rsidRPr="00BB036C" w:rsidRDefault="00450B4B" w:rsidP="00F84AF1">
      <w:pPr>
        <w:rPr>
          <w:rFonts w:ascii="Times New Roman" w:hAnsi="Times New Roman" w:cs="Times New Roman"/>
          <w:lang w:val="en-US"/>
        </w:rPr>
      </w:pPr>
    </w:p>
    <w:p w14:paraId="1E433432" w14:textId="07991466" w:rsidR="00450B4B" w:rsidRPr="00BB036C" w:rsidRDefault="00450B4B" w:rsidP="00F84AF1">
      <w:pPr>
        <w:rPr>
          <w:rFonts w:ascii="Times New Roman" w:hAnsi="Times New Roman" w:cs="Times New Roman"/>
          <w:lang w:val="en-US"/>
        </w:rPr>
      </w:pPr>
    </w:p>
    <w:p w14:paraId="16B037B1" w14:textId="77777777" w:rsidR="00450B4B" w:rsidRPr="00BB036C" w:rsidRDefault="00450B4B" w:rsidP="00F84AF1">
      <w:pPr>
        <w:rPr>
          <w:rFonts w:ascii="Times New Roman" w:hAnsi="Times New Roman" w:cs="Times New Roman"/>
          <w:lang w:val="en-US"/>
        </w:rPr>
      </w:pPr>
    </w:p>
    <w:p w14:paraId="2203EE10" w14:textId="713F1155" w:rsidR="007719DD" w:rsidRPr="00BB036C" w:rsidRDefault="007719DD" w:rsidP="00F84AF1">
      <w:pPr>
        <w:rPr>
          <w:rFonts w:ascii="Times New Roman" w:hAnsi="Times New Roman" w:cs="Times New Roman"/>
          <w:lang w:val="en-US"/>
        </w:rPr>
      </w:pPr>
    </w:p>
    <w:p w14:paraId="1B88E13E" w14:textId="4C930DA2" w:rsidR="007719DD" w:rsidRPr="00BB036C" w:rsidRDefault="007719DD" w:rsidP="00F84AF1">
      <w:pPr>
        <w:rPr>
          <w:rFonts w:ascii="Times New Roman" w:hAnsi="Times New Roman" w:cs="Times New Roman"/>
          <w:lang w:val="en-US"/>
        </w:rPr>
      </w:pPr>
      <w:r w:rsidRPr="00BB036C">
        <w:rPr>
          <w:rFonts w:ascii="Times New Roman" w:hAnsi="Times New Roman" w:cs="Times New Roman"/>
          <w:lang w:val="en-US"/>
        </w:rPr>
        <w:t xml:space="preserve">   Client</w:t>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Server</w:t>
      </w:r>
    </w:p>
    <w:p w14:paraId="3FECBCAF" w14:textId="43B8B4C8" w:rsidR="007719DD" w:rsidRPr="00BB036C" w:rsidRDefault="008652A6" w:rsidP="00F84AF1">
      <w:pPr>
        <w:rPr>
          <w:rFonts w:ascii="Times New Roman" w:hAnsi="Times New Roman" w:cs="Times New Roman"/>
          <w:lang w:val="en-US"/>
        </w:rPr>
      </w:pPr>
      <w:r w:rsidRPr="00BB036C">
        <w:rPr>
          <w:rFonts w:ascii="Times New Roman" w:hAnsi="Times New Roman" w:cs="Times New Roman"/>
          <w:noProof/>
          <w:lang w:val="en-US"/>
        </w:rPr>
        <w:pict w14:anchorId="53421840">
          <v:rect id="_x0000_s1067" style="position:absolute;margin-left:93.35pt;margin-top:5.3pt;width:206.4pt;height:22.2pt;z-index:251680768">
            <v:textbox style="mso-next-textbox:#_x0000_s1067">
              <w:txbxContent>
                <w:p w14:paraId="3F42FB8B" w14:textId="22321E73" w:rsidR="00752B5C" w:rsidRPr="007719DD" w:rsidRDefault="00752B5C">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sidRPr="00BB036C">
        <w:rPr>
          <w:rFonts w:ascii="Times New Roman" w:hAnsi="Times New Roman" w:cs="Times New Roman"/>
          <w:noProof/>
          <w:lang w:val="en-US"/>
        </w:rPr>
        <w:pict w14:anchorId="6E6A4372">
          <v:rect id="_x0000_s1069" style="position:absolute;margin-left:383.15pt;margin-top:16.1pt;width:92.4pt;height:67.2pt;z-index:251682816">
            <v:textbox style="mso-next-textbox:#_x0000_s1069">
              <w:txbxContent>
                <w:p w14:paraId="507D86AC" w14:textId="1781FC19" w:rsidR="00752B5C" w:rsidRPr="007719DD" w:rsidRDefault="00752B5C"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r w:rsidRPr="00BB036C">
        <w:rPr>
          <w:rFonts w:ascii="Times New Roman" w:hAnsi="Times New Roman" w:cs="Times New Roman"/>
          <w:noProof/>
          <w:lang w:val="en-US"/>
        </w:rPr>
        <w:pict w14:anchorId="71FF082D">
          <v:shape id="_x0000_s1066" type="#_x0000_t32" style="position:absolute;margin-left:84.95pt;margin-top:34.7pt;width:226.2pt;height:0;z-index:251679744" o:connectortype="straight">
            <v:stroke endarrow="block"/>
          </v:shape>
        </w:pict>
      </w:r>
      <w:r w:rsidR="007719DD" w:rsidRPr="00BB036C">
        <w:rPr>
          <w:rFonts w:ascii="Times New Roman" w:hAnsi="Times New Roman" w:cs="Times New Roman"/>
          <w:noProof/>
          <w:lang w:val="en-US"/>
        </w:rPr>
        <w:drawing>
          <wp:inline distT="0" distB="0" distL="0" distR="0" wp14:anchorId="395CECD5" wp14:editId="3CF6760E">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5">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lang w:val="en-US"/>
        </w:rPr>
        <w:tab/>
      </w:r>
      <w:r w:rsidR="007719DD" w:rsidRPr="00BB036C">
        <w:rPr>
          <w:rFonts w:ascii="Times New Roman" w:hAnsi="Times New Roman" w:cs="Times New Roman"/>
          <w:noProof/>
          <w:lang w:val="en-US"/>
        </w:rPr>
        <w:drawing>
          <wp:inline distT="0" distB="0" distL="0" distR="0" wp14:anchorId="4D124804" wp14:editId="51619899">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6">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BB036C" w:rsidRDefault="008652A6" w:rsidP="00F84AF1">
      <w:pPr>
        <w:rPr>
          <w:rFonts w:ascii="Times New Roman" w:hAnsi="Times New Roman" w:cs="Times New Roman"/>
          <w:lang w:val="en-US"/>
        </w:rPr>
      </w:pPr>
      <w:r w:rsidRPr="00BB036C">
        <w:rPr>
          <w:rFonts w:ascii="Times New Roman" w:hAnsi="Times New Roman" w:cs="Times New Roman"/>
          <w:noProof/>
          <w:lang w:val="en-US"/>
        </w:rPr>
        <w:pict w14:anchorId="5EC9F692">
          <v:rect id="_x0000_s1070" style="position:absolute;margin-left:132.95pt;margin-top:38pt;width:166.8pt;height:17.4pt;z-index:251683840">
            <v:textbox style="mso-next-textbox:#_x0000_s1070">
              <w:txbxContent>
                <w:p w14:paraId="3CA76441" w14:textId="40A9307B" w:rsidR="00752B5C" w:rsidRPr="003846B2" w:rsidRDefault="00752B5C">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sidRPr="00BB036C">
        <w:rPr>
          <w:rFonts w:ascii="Times New Roman" w:hAnsi="Times New Roman" w:cs="Times New Roman"/>
          <w:noProof/>
          <w:lang w:val="en-US"/>
        </w:rPr>
        <w:pict w14:anchorId="23CAC677">
          <v:rect id="_x0000_s1071" style="position:absolute;margin-left:-27.25pt;margin-top:52.4pt;width:96pt;height:60.6pt;z-index:251684864">
            <v:textbox style="mso-next-textbox:#_x0000_s1071">
              <w:txbxContent>
                <w:p w14:paraId="6890778D" w14:textId="6C29D8FC" w:rsidR="00752B5C" w:rsidRPr="003846B2" w:rsidRDefault="00752B5C">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sidRPr="00BB036C">
        <w:rPr>
          <w:rFonts w:ascii="Times New Roman" w:hAnsi="Times New Roman" w:cs="Times New Roman"/>
          <w:noProof/>
          <w:lang w:val="en-US"/>
        </w:rPr>
        <w:pict w14:anchorId="31725BDA">
          <v:shape id="_x0000_s1068" type="#_x0000_t32" style="position:absolute;margin-left:87.95pt;margin-top:31.4pt;width:225pt;height:0;flip:x;z-index:251681792" o:connectortype="straight">
            <v:stroke endarrow="block"/>
          </v:shape>
        </w:pict>
      </w:r>
      <w:r w:rsidR="007719DD" w:rsidRPr="00BB036C">
        <w:rPr>
          <w:rFonts w:ascii="Times New Roman" w:hAnsi="Times New Roman" w:cs="Times New Roman"/>
          <w:noProof/>
          <w:lang w:val="en-US"/>
        </w:rPr>
        <w:drawing>
          <wp:inline distT="0" distB="0" distL="0" distR="0" wp14:anchorId="288FF0E1" wp14:editId="18A06CCD">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7">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tab/>
      </w:r>
      <w:r w:rsidR="007719DD" w:rsidRPr="00BB036C">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8">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BB036C">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9">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BB036C" w:rsidRDefault="007719DD" w:rsidP="00F84AF1">
      <w:pPr>
        <w:rPr>
          <w:rFonts w:ascii="Times New Roman" w:hAnsi="Times New Roman" w:cs="Times New Roman"/>
          <w:lang w:val="en-US"/>
        </w:rPr>
      </w:pPr>
    </w:p>
    <w:p w14:paraId="4906D476" w14:textId="399909BE" w:rsidR="007719DD" w:rsidRPr="00BB036C" w:rsidRDefault="007719DD" w:rsidP="00F84AF1">
      <w:pPr>
        <w:rPr>
          <w:rFonts w:ascii="Times New Roman" w:hAnsi="Times New Roman" w:cs="Times New Roman"/>
          <w:lang w:val="en-US"/>
        </w:rPr>
      </w:pPr>
    </w:p>
    <w:p w14:paraId="3F179D55" w14:textId="5A64C16C" w:rsidR="009A0C21" w:rsidRPr="00BB036C" w:rsidRDefault="009A0C21" w:rsidP="009A0C21">
      <w:pPr>
        <w:jc w:val="center"/>
        <w:rPr>
          <w:rFonts w:ascii="Times New Roman" w:hAnsi="Times New Roman" w:cs="Times New Roman"/>
          <w:lang w:val="en-US"/>
        </w:rPr>
      </w:pPr>
      <w:r w:rsidRPr="00BB036C">
        <w:rPr>
          <w:rFonts w:ascii="Times New Roman" w:hAnsi="Times New Roman" w:cs="Times New Roman"/>
          <w:lang w:val="en-US"/>
        </w:rPr>
        <w:t>Hình 2.1: Sơ đồ hoạt động của NodeJs.</w:t>
      </w:r>
    </w:p>
    <w:p w14:paraId="039CA2AD" w14:textId="1B4F2872" w:rsidR="007719DD" w:rsidRPr="00BB036C" w:rsidRDefault="00167598" w:rsidP="00167598">
      <w:pPr>
        <w:ind w:firstLine="720"/>
        <w:rPr>
          <w:rFonts w:ascii="Times New Roman" w:hAnsi="Times New Roman" w:cs="Times New Roman"/>
          <w:lang w:val="en-US"/>
        </w:rPr>
      </w:pPr>
      <w:r w:rsidRPr="00BB036C">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BB036C">
        <w:rPr>
          <w:rFonts w:ascii="Times New Roman" w:hAnsi="Times New Roman" w:cs="Times New Roman"/>
          <w:lang w:val="en-US"/>
        </w:rPr>
        <w:t>, sau đó máy chủ gửi một dữ liệu thích hợp</w:t>
      </w:r>
      <w:r w:rsidR="008B6888" w:rsidRPr="00BB036C">
        <w:rPr>
          <w:rFonts w:ascii="Times New Roman" w:hAnsi="Times New Roman" w:cs="Times New Roman"/>
          <w:lang w:val="en-US"/>
        </w:rPr>
        <w:t xml:space="preserve"> </w:t>
      </w:r>
      <w:r w:rsidR="002F0FBD" w:rsidRPr="00BB036C">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BB036C" w:rsidRDefault="006B6C94" w:rsidP="006B6C94">
      <w:pPr>
        <w:pStyle w:val="ListParagraph"/>
        <w:numPr>
          <w:ilvl w:val="0"/>
          <w:numId w:val="7"/>
        </w:numPr>
      </w:pPr>
      <w:r w:rsidRPr="00BB036C">
        <w:t>Các kiểu dữ liệu</w:t>
      </w:r>
    </w:p>
    <w:p w14:paraId="43377261" w14:textId="3DD6DEB5" w:rsidR="006B6C94" w:rsidRPr="00BB036C" w:rsidRDefault="006B6C94" w:rsidP="006B6C94">
      <w:pPr>
        <w:pStyle w:val="ListParagraph"/>
        <w:ind w:firstLine="720"/>
      </w:pPr>
      <w:r w:rsidRPr="00BB036C">
        <w:t>Vì được viết dựa trên JavaScript nên rất nhiều tính năng trong NodeJS được kế thừa từ ngôn ngữ JavaScript. chúng ta sẽ tìm hiểu cú pháp, kiểu dữ liệu, các vòng lặp và cấu trúc điều khiển trong NodeJS.</w:t>
      </w:r>
    </w:p>
    <w:p w14:paraId="772A93AD" w14:textId="26DF3318" w:rsidR="006B6C94" w:rsidRPr="00BB036C" w:rsidRDefault="00F73EFE" w:rsidP="00F73EFE">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lang w:val="en-US"/>
        </w:rPr>
        <w:t xml:space="preserve">Gồm các kiểu dữ liệu: </w:t>
      </w:r>
    </w:p>
    <w:p w14:paraId="579DF87A" w14:textId="7431D295" w:rsidR="00F73EFE" w:rsidRPr="00BB036C" w:rsidRDefault="00F73EFE" w:rsidP="00F73EFE">
      <w:pPr>
        <w:pStyle w:val="ListParagraph"/>
        <w:numPr>
          <w:ilvl w:val="0"/>
          <w:numId w:val="6"/>
        </w:numPr>
      </w:pPr>
      <w:r w:rsidRPr="00BB036C">
        <w:t xml:space="preserve">Kiểu Undefined: </w:t>
      </w:r>
    </w:p>
    <w:p w14:paraId="366896EA" w14:textId="6219560A" w:rsidR="00F73EFE" w:rsidRPr="00BB036C" w:rsidRDefault="00F73EFE" w:rsidP="00F73EFE">
      <w:pPr>
        <w:pStyle w:val="ListParagraph"/>
        <w:ind w:left="2160"/>
      </w:pPr>
      <w:r w:rsidRPr="00BB036C">
        <w:t>Typeof instance == “undefined”</w:t>
      </w:r>
    </w:p>
    <w:p w14:paraId="0106AEB4" w14:textId="7327F42E" w:rsidR="00F73EFE" w:rsidRPr="00BB036C" w:rsidRDefault="00F73EFE" w:rsidP="00F73EFE">
      <w:pPr>
        <w:pStyle w:val="ListParagraph"/>
        <w:ind w:left="2160"/>
      </w:pPr>
      <w:r w:rsidRPr="00BB036C">
        <w:t>(Một biến chưa được gán giá trị có giá trị undefined.)</w:t>
      </w:r>
    </w:p>
    <w:p w14:paraId="5ECF8DEF" w14:textId="070C877E" w:rsidR="00CF4ADA" w:rsidRPr="00BB036C" w:rsidRDefault="00CF4ADA" w:rsidP="00F73EFE">
      <w:pPr>
        <w:pStyle w:val="ListParagraph"/>
        <w:ind w:left="2160"/>
      </w:pPr>
      <w:r w:rsidRPr="00BB036C">
        <w:t xml:space="preserve">Ví dụ: </w:t>
      </w:r>
    </w:p>
    <w:p w14:paraId="56573A5B" w14:textId="4AC7D465" w:rsidR="00CF4ADA" w:rsidRPr="00BB036C" w:rsidRDefault="008B6888" w:rsidP="00CF4ADA">
      <w:pPr>
        <w:pStyle w:val="ListParagraph"/>
        <w:ind w:left="2160"/>
      </w:pPr>
      <w:r w:rsidRPr="00BB036C">
        <w:t>var x;(</w:t>
      </w:r>
      <w:r w:rsidR="00CF4ADA" w:rsidRPr="00BB036C">
        <w:t>tạo một biến nhưng không gán giá trị)</w:t>
      </w:r>
    </w:p>
    <w:p w14:paraId="6B6690EB" w14:textId="77777777" w:rsidR="00CF4ADA" w:rsidRPr="00BB036C" w:rsidRDefault="00CF4ADA" w:rsidP="00CF4ADA">
      <w:pPr>
        <w:pStyle w:val="ListParagraph"/>
        <w:ind w:left="2160"/>
      </w:pPr>
    </w:p>
    <w:p w14:paraId="4FFFCA26" w14:textId="20515D3A" w:rsidR="00CF4ADA" w:rsidRPr="00BB036C" w:rsidRDefault="00CF4ADA" w:rsidP="00CF4ADA">
      <w:pPr>
        <w:pStyle w:val="ListParagraph"/>
        <w:ind w:left="2160"/>
      </w:pPr>
      <w:r w:rsidRPr="00BB036C">
        <w:t>console.log("x's value is", x)</w:t>
      </w:r>
    </w:p>
    <w:p w14:paraId="6C723663" w14:textId="77777777" w:rsidR="00CF4ADA" w:rsidRPr="00BB036C" w:rsidRDefault="00CF4ADA" w:rsidP="00CF4ADA">
      <w:pPr>
        <w:pStyle w:val="ListParagraph"/>
        <w:ind w:left="2160"/>
      </w:pPr>
    </w:p>
    <w:p w14:paraId="5C2B74F9" w14:textId="0A9CF325" w:rsidR="00F73EFE" w:rsidRPr="00BB036C" w:rsidRDefault="00F73EFE" w:rsidP="00F73EFE">
      <w:pPr>
        <w:pStyle w:val="ListParagraph"/>
        <w:numPr>
          <w:ilvl w:val="0"/>
          <w:numId w:val="6"/>
        </w:numPr>
      </w:pPr>
      <w:r w:rsidRPr="00BB036C">
        <w:lastRenderedPageBreak/>
        <w:t>Kiểu Boolean:</w:t>
      </w:r>
    </w:p>
    <w:p w14:paraId="422896B4" w14:textId="6C84F815" w:rsidR="00F73EFE" w:rsidRPr="00BB036C" w:rsidRDefault="00F73EFE" w:rsidP="00F73EFE">
      <w:pPr>
        <w:pStyle w:val="ListParagraph"/>
        <w:ind w:left="2160"/>
      </w:pPr>
      <w:r w:rsidRPr="00BB036C">
        <w:t>Typeof instance == “boolean”</w:t>
      </w:r>
    </w:p>
    <w:p w14:paraId="442E3AC2" w14:textId="5B4D512A" w:rsidR="005157DC" w:rsidRPr="00BB036C" w:rsidRDefault="005157DC" w:rsidP="00F73EFE">
      <w:pPr>
        <w:pStyle w:val="ListParagraph"/>
        <w:ind w:left="2160"/>
      </w:pPr>
      <w:r w:rsidRPr="00BB036C">
        <w:t>(Kiểu boolean mang hai giá trị logic là: true, và false.)</w:t>
      </w:r>
    </w:p>
    <w:p w14:paraId="402FAC2C" w14:textId="041232F9" w:rsidR="00CF4ADA" w:rsidRPr="00BB036C" w:rsidRDefault="00CF4ADA" w:rsidP="00F73EFE">
      <w:pPr>
        <w:pStyle w:val="ListParagraph"/>
        <w:ind w:left="2160"/>
      </w:pPr>
      <w:r w:rsidRPr="00BB036C">
        <w:t xml:space="preserve">Ví dụ: </w:t>
      </w:r>
    </w:p>
    <w:p w14:paraId="218399B1" w14:textId="77777777" w:rsidR="00CF4ADA" w:rsidRPr="00BB036C" w:rsidRDefault="00CF4ADA" w:rsidP="00CF4ADA">
      <w:pPr>
        <w:pStyle w:val="ListParagraph"/>
        <w:ind w:left="2160"/>
      </w:pPr>
      <w:r w:rsidRPr="00BB036C">
        <w:tab/>
        <w:t>if (điều kiện boolean) {</w:t>
      </w:r>
    </w:p>
    <w:p w14:paraId="50ABE687" w14:textId="77777777" w:rsidR="00CF4ADA" w:rsidRPr="00BB036C" w:rsidRDefault="00CF4ADA" w:rsidP="00CF4ADA">
      <w:pPr>
        <w:pStyle w:val="ListParagraph"/>
        <w:ind w:left="2160" w:firstLine="720"/>
      </w:pPr>
      <w:r w:rsidRPr="00BB036C">
        <w:t xml:space="preserve">  console.log("điều kiện boolean resolved to true");</w:t>
      </w:r>
    </w:p>
    <w:p w14:paraId="6DB7B0F7" w14:textId="77777777" w:rsidR="00CF4ADA" w:rsidRPr="00BB036C" w:rsidRDefault="00CF4ADA" w:rsidP="00CF4ADA">
      <w:pPr>
        <w:pStyle w:val="ListParagraph"/>
        <w:ind w:left="2160" w:firstLine="720"/>
      </w:pPr>
      <w:r w:rsidRPr="00BB036C">
        <w:t>} else {</w:t>
      </w:r>
    </w:p>
    <w:p w14:paraId="3B0CF176" w14:textId="77777777" w:rsidR="00CF4ADA" w:rsidRPr="00BB036C" w:rsidRDefault="00CF4ADA" w:rsidP="00CF4ADA">
      <w:pPr>
        <w:pStyle w:val="ListParagraph"/>
        <w:ind w:left="2160" w:firstLine="720"/>
      </w:pPr>
      <w:r w:rsidRPr="00BB036C">
        <w:t xml:space="preserve">  console.log("boolean conditional resolved to false");</w:t>
      </w:r>
    </w:p>
    <w:p w14:paraId="493A29BD" w14:textId="7A980DE9" w:rsidR="00CF4ADA" w:rsidRPr="00BB036C" w:rsidRDefault="00CF4ADA" w:rsidP="00CF4ADA">
      <w:pPr>
        <w:pStyle w:val="ListParagraph"/>
        <w:ind w:left="2160" w:firstLine="720"/>
      </w:pPr>
      <w:r w:rsidRPr="00BB036C">
        <w:t>}</w:t>
      </w:r>
    </w:p>
    <w:p w14:paraId="22AF6012" w14:textId="11CDD691" w:rsidR="00F73EFE" w:rsidRPr="00BB036C" w:rsidRDefault="00F73EFE" w:rsidP="00F73EFE">
      <w:pPr>
        <w:pStyle w:val="ListParagraph"/>
        <w:numPr>
          <w:ilvl w:val="0"/>
          <w:numId w:val="6"/>
        </w:numPr>
      </w:pPr>
      <w:r w:rsidRPr="00BB036C">
        <w:t xml:space="preserve">Kiểu số: </w:t>
      </w:r>
    </w:p>
    <w:p w14:paraId="06B349AF" w14:textId="15D8F741" w:rsidR="00F73EFE" w:rsidRPr="00BB036C" w:rsidRDefault="00F73EFE" w:rsidP="00F73EFE">
      <w:pPr>
        <w:pStyle w:val="ListParagraph"/>
        <w:ind w:left="1800" w:firstLine="360"/>
      </w:pPr>
      <w:r w:rsidRPr="00BB036C">
        <w:t>Typeof instance == “number”</w:t>
      </w:r>
    </w:p>
    <w:p w14:paraId="3F924557" w14:textId="2FEB251B" w:rsidR="005157DC" w:rsidRPr="00BB036C" w:rsidRDefault="005157DC" w:rsidP="00F73EFE">
      <w:pPr>
        <w:pStyle w:val="ListParagraph"/>
        <w:ind w:left="1800" w:firstLine="360"/>
      </w:pPr>
      <w:r w:rsidRPr="00BB036C">
        <w:t>(Không có kiểu số nguyên. Ngoài việc có thể chứa giá trị dấu phẩy động, kiểu số có ba giá trị biểu tượng: +Infinity, -Infinity, and NaN (not-a-number).)</w:t>
      </w:r>
    </w:p>
    <w:p w14:paraId="0B793A08" w14:textId="3631C7DF" w:rsidR="00F73EFE" w:rsidRPr="00BB036C" w:rsidRDefault="00F73EFE" w:rsidP="00F73EFE">
      <w:pPr>
        <w:pStyle w:val="ListParagraph"/>
        <w:numPr>
          <w:ilvl w:val="0"/>
          <w:numId w:val="6"/>
        </w:numPr>
      </w:pPr>
      <w:r w:rsidRPr="00BB036C">
        <w:t>Kiểu chuỗi:</w:t>
      </w:r>
    </w:p>
    <w:p w14:paraId="7171169D" w14:textId="30184FA2" w:rsidR="00F73EFE" w:rsidRPr="00BB036C" w:rsidRDefault="00F73EFE" w:rsidP="00F73EFE">
      <w:pPr>
        <w:pStyle w:val="ListParagraph"/>
        <w:ind w:left="1800" w:firstLine="360"/>
      </w:pPr>
      <w:r w:rsidRPr="00BB036C">
        <w:t>Typeof instance == “string”</w:t>
      </w:r>
    </w:p>
    <w:p w14:paraId="2FB3C887" w14:textId="2EF43ED2" w:rsidR="00495107" w:rsidRPr="00BB036C" w:rsidRDefault="00495107" w:rsidP="00F73EFE">
      <w:pPr>
        <w:pStyle w:val="ListParagraph"/>
        <w:ind w:left="1800" w:firstLine="360"/>
      </w:pPr>
      <w:r w:rsidRPr="00BB036C">
        <w:t>(Tạo một chuỗi con của chuỗi ban đầu bằng cách ghép từng ký tự hoặ</w:t>
      </w:r>
      <w:r w:rsidR="008B6888" w:rsidRPr="00BB036C">
        <w:t>c dùng String.substr().</w:t>
      </w:r>
      <w:r w:rsidRPr="00BB036C">
        <w:t>)</w:t>
      </w:r>
    </w:p>
    <w:p w14:paraId="141B376D" w14:textId="15DCBFB7" w:rsidR="00F73EFE" w:rsidRPr="00BB036C" w:rsidRDefault="00F73EFE" w:rsidP="00F73EFE">
      <w:pPr>
        <w:pStyle w:val="ListParagraph"/>
        <w:numPr>
          <w:ilvl w:val="0"/>
          <w:numId w:val="6"/>
        </w:numPr>
      </w:pPr>
      <w:r w:rsidRPr="00BB036C">
        <w:t>Kiểu Biglnt:</w:t>
      </w:r>
    </w:p>
    <w:p w14:paraId="732A09C4" w14:textId="30C316A3" w:rsidR="00F73EFE" w:rsidRPr="00BB036C" w:rsidRDefault="00F73EFE" w:rsidP="00F73EFE">
      <w:pPr>
        <w:pStyle w:val="ListParagraph"/>
        <w:ind w:left="1800" w:firstLine="360"/>
      </w:pPr>
      <w:r w:rsidRPr="00BB036C">
        <w:t>Typeof instance == “bigint”</w:t>
      </w:r>
    </w:p>
    <w:p w14:paraId="765F5750" w14:textId="7048DB3B" w:rsidR="00495107" w:rsidRPr="00BB036C" w:rsidRDefault="00495107" w:rsidP="00495107">
      <w:pPr>
        <w:pStyle w:val="ListParagraph"/>
        <w:ind w:left="1800" w:firstLine="360"/>
      </w:pPr>
      <w:r w:rsidRPr="00BB036C">
        <w:t>(</w:t>
      </w:r>
      <w:r w:rsidR="00077F4B" w:rsidRPr="00BB036C">
        <w:t>đại diện cho các giá trị số nguyên với độ chính xác (precision) bất kỳ. Với BigInt, bạn có thể lưu và tính toán trên các số nguyên lớn mà nó có thể lớn hơn cả giới hạn an toàn của kiểu Number.</w:t>
      </w:r>
      <w:r w:rsidRPr="00BB036C">
        <w:t xml:space="preserve"> Số bigint không thể chung số với số Number để tính toán. Khi đó, lỗi TypeErrror sẽ xảy ra.)</w:t>
      </w:r>
    </w:p>
    <w:p w14:paraId="2FC60741" w14:textId="7EAA1C74" w:rsidR="00F73EFE" w:rsidRPr="00BB036C" w:rsidRDefault="00F73EFE" w:rsidP="00F73EFE">
      <w:pPr>
        <w:pStyle w:val="ListParagraph"/>
        <w:numPr>
          <w:ilvl w:val="0"/>
          <w:numId w:val="6"/>
        </w:numPr>
      </w:pPr>
      <w:r w:rsidRPr="00BB036C">
        <w:t>Kiểu Symbol:</w:t>
      </w:r>
    </w:p>
    <w:p w14:paraId="5B11156A" w14:textId="29DAA90B" w:rsidR="00F73EFE" w:rsidRPr="00BB036C" w:rsidRDefault="00F73EFE" w:rsidP="00F73EFE">
      <w:pPr>
        <w:pStyle w:val="ListParagraph"/>
        <w:ind w:left="1800" w:firstLine="360"/>
      </w:pPr>
      <w:r w:rsidRPr="00BB036C">
        <w:t>Typeof instance == “symbol”</w:t>
      </w:r>
    </w:p>
    <w:p w14:paraId="4493D1A7" w14:textId="1803BCE8" w:rsidR="006D6A7F" w:rsidRPr="00BB036C" w:rsidRDefault="006D6A7F" w:rsidP="006D6A7F">
      <w:pPr>
        <w:pStyle w:val="ListParagraph"/>
        <w:ind w:left="1800" w:firstLine="360"/>
      </w:pPr>
      <w:r w:rsidRPr="00BB036C">
        <w:t>Mỗi Symbol là một giá trị sơ khai đơn nhất và bất biến và có thể được dùng như một khóa của một Object.</w:t>
      </w:r>
    </w:p>
    <w:p w14:paraId="2B89B241" w14:textId="04DEB0D5" w:rsidR="00AA32E8" w:rsidRPr="00BB036C" w:rsidRDefault="00AA32E8" w:rsidP="00AA32E8">
      <w:pPr>
        <w:pStyle w:val="ListParagraph"/>
        <w:numPr>
          <w:ilvl w:val="0"/>
          <w:numId w:val="6"/>
        </w:numPr>
      </w:pPr>
      <w:r w:rsidRPr="00BB036C">
        <w:t>Kiểu Mảng</w:t>
      </w:r>
      <w:r w:rsidR="00066806" w:rsidRPr="00BB036C">
        <w:t xml:space="preserve"> một chiều</w:t>
      </w:r>
      <w:r w:rsidRPr="00BB036C">
        <w:t>:</w:t>
      </w:r>
    </w:p>
    <w:p w14:paraId="311EE548" w14:textId="77777777" w:rsidR="00AA32E8" w:rsidRPr="00BB036C" w:rsidRDefault="00AA32E8" w:rsidP="00AA32E8">
      <w:pPr>
        <w:pStyle w:val="ListParagraph"/>
        <w:ind w:left="2160"/>
      </w:pPr>
      <w:r w:rsidRPr="00BB036C">
        <w:t>Array.Length (Thuộc tính chiều dài của Array trong constructor (hàm dựng) có giá trị là 1.)</w:t>
      </w:r>
    </w:p>
    <w:p w14:paraId="4282A7C3" w14:textId="680A3491" w:rsidR="00F73EFE" w:rsidRPr="00BB036C" w:rsidRDefault="00AA32E8" w:rsidP="00AA32E8">
      <w:pPr>
        <w:pStyle w:val="ListParagraph"/>
        <w:ind w:left="2160"/>
      </w:pPr>
      <w:r w:rsidRPr="00BB036C">
        <w:t xml:space="preserve">Array.prototype(Cho phép bổ sung các thuộc tính cho tất cả các đối tượng mảng.) </w:t>
      </w:r>
    </w:p>
    <w:p w14:paraId="6A8F7FA1" w14:textId="38E85F31" w:rsidR="00AA32E8" w:rsidRPr="00BB036C" w:rsidRDefault="00AA32E8" w:rsidP="00AA32E8">
      <w:pPr>
        <w:pStyle w:val="ListParagraph"/>
        <w:ind w:left="2160"/>
      </w:pPr>
      <w:r w:rsidRPr="00BB036C">
        <w:t>Array.from(): (Tạo ra một Mảng mới từ một đối tượng giống mảng hoặc iterable.)</w:t>
      </w:r>
    </w:p>
    <w:p w14:paraId="4598BFF4" w14:textId="652E92BC" w:rsidR="00AA32E8" w:rsidRPr="00BB036C" w:rsidRDefault="00AA32E8" w:rsidP="00AA32E8">
      <w:pPr>
        <w:pStyle w:val="ListParagraph"/>
        <w:ind w:left="2160"/>
      </w:pPr>
      <w:r w:rsidRPr="00BB036C">
        <w:t>Array.isArray(): (</w:t>
      </w:r>
      <w:r w:rsidRPr="00BB036C">
        <w:rPr>
          <w:color w:val="333333"/>
          <w:spacing w:val="-1"/>
          <w:shd w:val="clear" w:color="auto" w:fill="FFFFFF"/>
        </w:rPr>
        <w:t>Trả về true nếu một biến là một mảng, ngược lại false nếu không phải là mảng.</w:t>
      </w:r>
      <w:r w:rsidRPr="00BB036C">
        <w:t>)</w:t>
      </w:r>
    </w:p>
    <w:p w14:paraId="46C02E7B" w14:textId="1FE76F25" w:rsidR="00AA32E8" w:rsidRPr="00BB036C" w:rsidRDefault="00AA32E8" w:rsidP="00AA32E8">
      <w:pPr>
        <w:pStyle w:val="ListParagraph"/>
        <w:ind w:left="2160"/>
      </w:pPr>
      <w:r w:rsidRPr="00BB036C">
        <w:t>Array.of(): (Tạo ra một Array mới với một số lượng các đối số, bất kể số hoặc loại của các đối số.)</w:t>
      </w:r>
    </w:p>
    <w:p w14:paraId="0C9FA627" w14:textId="5A741D9F" w:rsidR="00AA32E8" w:rsidRPr="00BB036C" w:rsidRDefault="00AA32E8" w:rsidP="00AA32E8">
      <w:pPr>
        <w:pStyle w:val="ListParagraph"/>
        <w:ind w:left="2160"/>
      </w:pPr>
      <w:r w:rsidRPr="00BB036C">
        <w:t xml:space="preserve">Ví dụ: </w:t>
      </w:r>
    </w:p>
    <w:p w14:paraId="0E13179D" w14:textId="77777777" w:rsidR="00AA32E8" w:rsidRPr="00BB036C" w:rsidRDefault="00AA32E8" w:rsidP="00AA32E8">
      <w:pPr>
        <w:pStyle w:val="ListParagraph"/>
        <w:ind w:left="2160"/>
      </w:pPr>
      <w:r w:rsidRPr="00BB036C">
        <w:t>var msgArray = [];</w:t>
      </w:r>
    </w:p>
    <w:p w14:paraId="0D7D9F54" w14:textId="77777777" w:rsidR="00AA32E8" w:rsidRPr="00BB036C" w:rsidRDefault="00AA32E8" w:rsidP="00AA32E8">
      <w:pPr>
        <w:pStyle w:val="ListParagraph"/>
        <w:ind w:left="2160"/>
      </w:pPr>
      <w:r w:rsidRPr="00BB036C">
        <w:t>msgArray [0] = "Hello";</w:t>
      </w:r>
    </w:p>
    <w:p w14:paraId="27562352" w14:textId="77777777" w:rsidR="00AA32E8" w:rsidRPr="00BB036C" w:rsidRDefault="00AA32E8" w:rsidP="00AA32E8">
      <w:pPr>
        <w:pStyle w:val="ListParagraph"/>
        <w:ind w:left="2160"/>
      </w:pPr>
      <w:r w:rsidRPr="00BB036C">
        <w:lastRenderedPageBreak/>
        <w:t>msgArray [99] = 'World';</w:t>
      </w:r>
    </w:p>
    <w:p w14:paraId="2E95D768" w14:textId="77777777" w:rsidR="00AA32E8" w:rsidRPr="00BB036C" w:rsidRDefault="00AA32E8" w:rsidP="00AA32E8">
      <w:pPr>
        <w:pStyle w:val="ListParagraph"/>
        <w:ind w:left="2160"/>
      </w:pPr>
    </w:p>
    <w:p w14:paraId="457589B9" w14:textId="77777777" w:rsidR="00AA32E8" w:rsidRPr="00BB036C" w:rsidRDefault="00AA32E8" w:rsidP="00AA32E8">
      <w:pPr>
        <w:pStyle w:val="ListParagraph"/>
        <w:ind w:left="2160"/>
      </w:pPr>
      <w:r w:rsidRPr="00BB036C">
        <w:t>if (msgArray.length === 100) {</w:t>
      </w:r>
    </w:p>
    <w:p w14:paraId="493148FC" w14:textId="77777777" w:rsidR="00AA32E8" w:rsidRPr="00BB036C" w:rsidRDefault="00AA32E8" w:rsidP="00AA32E8">
      <w:pPr>
        <w:pStyle w:val="ListParagraph"/>
        <w:ind w:left="2160"/>
      </w:pPr>
      <w:r w:rsidRPr="00BB036C">
        <w:t xml:space="preserve">  console.log('Chiều dài là 100');</w:t>
      </w:r>
    </w:p>
    <w:p w14:paraId="33A1376D" w14:textId="02C9D008" w:rsidR="00AA32E8" w:rsidRPr="00BB036C" w:rsidRDefault="00AA32E8" w:rsidP="00AA32E8">
      <w:pPr>
        <w:pStyle w:val="ListParagraph"/>
        <w:ind w:left="2160"/>
      </w:pPr>
      <w:r w:rsidRPr="00BB036C">
        <w:t>}</w:t>
      </w:r>
    </w:p>
    <w:p w14:paraId="2ECD86A3" w14:textId="77777777" w:rsidR="00F73EFE" w:rsidRPr="00BB036C" w:rsidRDefault="00F73EFE" w:rsidP="00F73EFE">
      <w:pPr>
        <w:pStyle w:val="ListParagraph"/>
        <w:ind w:left="2160"/>
      </w:pPr>
    </w:p>
    <w:p w14:paraId="20AD422F" w14:textId="35F2DD64" w:rsidR="00F73EFE" w:rsidRPr="00BB036C" w:rsidRDefault="00F73EFE" w:rsidP="00F73EFE">
      <w:pPr>
        <w:pStyle w:val="ListParagraph"/>
        <w:ind w:left="2160"/>
      </w:pPr>
    </w:p>
    <w:p w14:paraId="2BEBC503" w14:textId="14A93274" w:rsidR="007719DD" w:rsidRPr="00BB036C" w:rsidRDefault="00066806" w:rsidP="00066806">
      <w:pPr>
        <w:pStyle w:val="ListParagraph"/>
        <w:numPr>
          <w:ilvl w:val="0"/>
          <w:numId w:val="6"/>
        </w:numPr>
      </w:pPr>
      <w:r w:rsidRPr="00BB036C">
        <w:t>Mảng 2 chiề</w:t>
      </w:r>
      <w:r w:rsidR="00704246" w:rsidRPr="00BB036C">
        <w:t>u</w:t>
      </w:r>
      <w:r w:rsidRPr="00BB036C">
        <w:t>:</w:t>
      </w:r>
    </w:p>
    <w:p w14:paraId="69E535F2" w14:textId="68802373" w:rsidR="00066806" w:rsidRPr="00BB036C" w:rsidRDefault="00066806" w:rsidP="00066806">
      <w:pPr>
        <w:pStyle w:val="ListParagraph"/>
        <w:ind w:left="2160"/>
      </w:pPr>
      <w:r w:rsidRPr="00BB036C">
        <w:t>Ví dụ:</w:t>
      </w:r>
    </w:p>
    <w:p w14:paraId="48A525A8" w14:textId="77777777" w:rsidR="00066806" w:rsidRPr="00BB036C" w:rsidRDefault="00066806" w:rsidP="00066806">
      <w:pPr>
        <w:pStyle w:val="ListParagraph"/>
        <w:ind w:left="2160"/>
      </w:pPr>
      <w:r w:rsidRPr="00BB036C">
        <w:t>const allClasses = [</w:t>
      </w:r>
    </w:p>
    <w:p w14:paraId="02A287C2" w14:textId="77777777" w:rsidR="00066806" w:rsidRPr="00BB036C" w:rsidRDefault="00066806" w:rsidP="00066806">
      <w:pPr>
        <w:pStyle w:val="ListParagraph"/>
        <w:ind w:left="2160"/>
      </w:pPr>
      <w:r w:rsidRPr="00BB036C">
        <w:t xml:space="preserve"> ['nguyen v a', 'nguyen v b'],</w:t>
      </w:r>
    </w:p>
    <w:p w14:paraId="303EDC45" w14:textId="77777777" w:rsidR="00066806" w:rsidRPr="00BB036C" w:rsidRDefault="00066806" w:rsidP="00066806">
      <w:pPr>
        <w:pStyle w:val="ListParagraph"/>
        <w:ind w:left="2160"/>
      </w:pPr>
      <w:r w:rsidRPr="00BB036C">
        <w:t>['nguyen v c', 'nguyen v d']</w:t>
      </w:r>
    </w:p>
    <w:p w14:paraId="7694FEC9" w14:textId="77777777" w:rsidR="00066806" w:rsidRPr="00BB036C" w:rsidRDefault="00066806" w:rsidP="00066806">
      <w:pPr>
        <w:pStyle w:val="ListParagraph"/>
        <w:ind w:left="2160"/>
      </w:pPr>
      <w:r w:rsidRPr="00BB036C">
        <w:t>];</w:t>
      </w:r>
    </w:p>
    <w:p w14:paraId="4CFF4CF2" w14:textId="77777777" w:rsidR="00066806" w:rsidRPr="00BB036C" w:rsidRDefault="00066806" w:rsidP="00066806">
      <w:pPr>
        <w:pStyle w:val="ListParagraph"/>
        <w:ind w:left="2160"/>
      </w:pPr>
    </w:p>
    <w:p w14:paraId="7937B75A" w14:textId="77777777" w:rsidR="00066806" w:rsidRPr="00BB036C" w:rsidRDefault="00066806" w:rsidP="00066806">
      <w:pPr>
        <w:pStyle w:val="ListParagraph"/>
        <w:ind w:left="2160"/>
      </w:pPr>
      <w:r w:rsidRPr="00BB036C">
        <w:t>console.log(allClasses[0][0]); //print 'nguyen v a'</w:t>
      </w:r>
    </w:p>
    <w:p w14:paraId="1DB80977" w14:textId="6981F6EC" w:rsidR="00066806" w:rsidRPr="00BB036C" w:rsidRDefault="00066806" w:rsidP="00066806">
      <w:pPr>
        <w:pStyle w:val="ListParagraph"/>
        <w:ind w:left="2160"/>
      </w:pPr>
      <w:r w:rsidRPr="00BB036C">
        <w:t>console.log(allClasses[1][1]); //print 'nguyen v d'</w:t>
      </w:r>
    </w:p>
    <w:p w14:paraId="1A1C9815" w14:textId="3B71DC67" w:rsidR="005546AF" w:rsidRPr="00BB036C" w:rsidRDefault="00172565" w:rsidP="005546AF">
      <w:pPr>
        <w:pStyle w:val="ListParagraph"/>
        <w:numPr>
          <w:ilvl w:val="0"/>
          <w:numId w:val="7"/>
        </w:numPr>
      </w:pPr>
      <w:r w:rsidRPr="00BB036C">
        <w:t xml:space="preserve">Biến và </w:t>
      </w:r>
      <w:r w:rsidR="005546AF" w:rsidRPr="00BB036C">
        <w:t>Hằng</w:t>
      </w:r>
    </w:p>
    <w:p w14:paraId="1A213EC7" w14:textId="6860EA33" w:rsidR="005546AF" w:rsidRPr="00BB036C" w:rsidRDefault="005546AF" w:rsidP="005546AF">
      <w:pPr>
        <w:pStyle w:val="ListParagraph"/>
      </w:pPr>
      <w:r w:rsidRPr="00BB036C">
        <w:t>5.1 Biến</w:t>
      </w:r>
    </w:p>
    <w:p w14:paraId="7AE93AA5" w14:textId="1E57E87D" w:rsidR="00172565" w:rsidRPr="00BB036C" w:rsidRDefault="00172565" w:rsidP="00172565">
      <w:pPr>
        <w:pStyle w:val="ListParagraph"/>
      </w:pPr>
      <w:r w:rsidRPr="00BB036C">
        <w:t>Tên biến</w:t>
      </w:r>
      <w:r w:rsidR="005546AF" w:rsidRPr="00BB036C">
        <w:t xml:space="preserve"> và tên hằng</w:t>
      </w:r>
      <w:r w:rsidRPr="00BB036C">
        <w:t xml:space="preserve"> chỉ được bắt đầu bằng dấu “_” và chữ và không được bắt đầu bằng số, không được chứa các kí tự đặc biệt như “!@#$%^&amp;*()-”</w:t>
      </w:r>
    </w:p>
    <w:p w14:paraId="2BC5B8BA" w14:textId="544FA7F4" w:rsidR="00172565" w:rsidRPr="00BB036C" w:rsidRDefault="00172565" w:rsidP="00172565">
      <w:pPr>
        <w:pStyle w:val="ListParagraph"/>
      </w:pPr>
      <w:r w:rsidRPr="00BB036C">
        <w:t>Trong NodeJS có 2 cách để khai báo biến. một là dùng từ khóa Var để khai báo, hai là không cần dùng từ khóa.</w:t>
      </w:r>
    </w:p>
    <w:p w14:paraId="4CD11471" w14:textId="5BA23BA8" w:rsidR="00172565" w:rsidRPr="00BB036C" w:rsidRDefault="00172565" w:rsidP="00172565">
      <w:pPr>
        <w:pStyle w:val="ListParagraph"/>
      </w:pPr>
      <w:r w:rsidRPr="00BB036C">
        <w:t>var a = "helloworld";</w:t>
      </w:r>
    </w:p>
    <w:p w14:paraId="0C0A19B5" w14:textId="77777777" w:rsidR="00172565" w:rsidRPr="00BB036C" w:rsidRDefault="00172565" w:rsidP="00172565">
      <w:pPr>
        <w:pStyle w:val="ListParagraph"/>
      </w:pPr>
      <w:r w:rsidRPr="00BB036C">
        <w:t>// khai bao bien a su dung tu khoa var</w:t>
      </w:r>
    </w:p>
    <w:p w14:paraId="7A88E262" w14:textId="449BFFCD" w:rsidR="00172565" w:rsidRPr="00BB036C" w:rsidRDefault="00172565" w:rsidP="00172565">
      <w:pPr>
        <w:pStyle w:val="ListParagraph"/>
      </w:pPr>
      <w:r w:rsidRPr="00BB036C">
        <w:t>b = "xinchaothegioi";</w:t>
      </w:r>
    </w:p>
    <w:p w14:paraId="7061BB31" w14:textId="77777777" w:rsidR="00172565" w:rsidRPr="00BB036C" w:rsidRDefault="00172565" w:rsidP="00172565">
      <w:pPr>
        <w:pStyle w:val="ListParagraph"/>
      </w:pPr>
      <w:r w:rsidRPr="00BB036C">
        <w:t>// khai bao bien b khong su dung tu khoa var</w:t>
      </w:r>
    </w:p>
    <w:p w14:paraId="70572EB9" w14:textId="77777777" w:rsidR="00172565" w:rsidRPr="00BB036C" w:rsidRDefault="00172565" w:rsidP="00172565">
      <w:pPr>
        <w:pStyle w:val="ListParagraph"/>
      </w:pPr>
      <w:r w:rsidRPr="00BB036C">
        <w:t>console.log("bien a=" + a);</w:t>
      </w:r>
    </w:p>
    <w:p w14:paraId="0EEB2511" w14:textId="5733A6FA" w:rsidR="00172565" w:rsidRPr="00BB036C" w:rsidRDefault="00172565" w:rsidP="00172565">
      <w:pPr>
        <w:pStyle w:val="ListParagraph"/>
      </w:pPr>
      <w:r w:rsidRPr="00BB036C">
        <w:t>console.log("bien b=" + b);</w:t>
      </w:r>
    </w:p>
    <w:p w14:paraId="73999E0F" w14:textId="0781F9EB" w:rsidR="00172565" w:rsidRPr="00BB036C" w:rsidRDefault="00172565" w:rsidP="00172565">
      <w:pPr>
        <w:pStyle w:val="ListParagraph"/>
      </w:pPr>
      <w:r w:rsidRPr="00BB036C">
        <w:t>kết quả</w:t>
      </w:r>
      <w:r w:rsidR="00704246" w:rsidRPr="00BB036C">
        <w:t xml:space="preserve"> là</w:t>
      </w:r>
      <w:r w:rsidRPr="00BB036C">
        <w:t>:</w:t>
      </w:r>
    </w:p>
    <w:p w14:paraId="3C43A6AE" w14:textId="77777777" w:rsidR="00172565" w:rsidRPr="00BB036C" w:rsidRDefault="00172565" w:rsidP="00172565">
      <w:pPr>
        <w:pStyle w:val="ListParagraph"/>
      </w:pPr>
    </w:p>
    <w:p w14:paraId="0A5E27A6" w14:textId="102EEBC2" w:rsidR="00172565" w:rsidRPr="00BB036C" w:rsidRDefault="00172565" w:rsidP="00172565">
      <w:pPr>
        <w:pStyle w:val="ListParagraph"/>
      </w:pPr>
      <w:r w:rsidRPr="00BB036C">
        <w:t>bien a= helloworld</w:t>
      </w:r>
    </w:p>
    <w:p w14:paraId="5923B4E4" w14:textId="77777777" w:rsidR="00172565" w:rsidRPr="00BB036C" w:rsidRDefault="00172565" w:rsidP="00172565">
      <w:pPr>
        <w:pStyle w:val="ListParagraph"/>
      </w:pPr>
    </w:p>
    <w:p w14:paraId="69A3027F" w14:textId="6F5D4BFF" w:rsidR="00172565" w:rsidRPr="00BB036C" w:rsidRDefault="00172565" w:rsidP="00172565">
      <w:pPr>
        <w:pStyle w:val="ListParagraph"/>
      </w:pPr>
      <w:r w:rsidRPr="00BB036C">
        <w:t>bien b=xinchaothegioi.</w:t>
      </w:r>
    </w:p>
    <w:p w14:paraId="6C75456B" w14:textId="00421441" w:rsidR="005546AF" w:rsidRPr="00BB036C" w:rsidRDefault="005546AF" w:rsidP="005546AF">
      <w:pPr>
        <w:pStyle w:val="ListParagraph"/>
        <w:numPr>
          <w:ilvl w:val="1"/>
          <w:numId w:val="7"/>
        </w:numPr>
      </w:pPr>
      <w:r w:rsidRPr="00BB036C">
        <w:t>Hằng</w:t>
      </w:r>
    </w:p>
    <w:p w14:paraId="20501014" w14:textId="5EBFEB6B" w:rsidR="007719DD" w:rsidRPr="00BB036C" w:rsidRDefault="005546AF" w:rsidP="00F84AF1">
      <w:pPr>
        <w:rPr>
          <w:rFonts w:ascii="Times New Roman" w:hAnsi="Times New Roman" w:cs="Times New Roman"/>
          <w:lang w:val="en-US"/>
        </w:rPr>
      </w:pPr>
      <w:r w:rsidRPr="00BB036C">
        <w:rPr>
          <w:rFonts w:ascii="Times New Roman" w:hAnsi="Times New Roman" w:cs="Times New Roman"/>
          <w:lang w:val="en-US"/>
        </w:rPr>
        <w:tab/>
        <w:t>Hằng trong nodejs được khai báo bằng từ khóa const.</w:t>
      </w:r>
    </w:p>
    <w:p w14:paraId="03B75BCA" w14:textId="24EA2D3C"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Trong nodejs thì khi khai báo hằng và biến thì các bạn hoàn toàn không phải khai báo kèm theo kiểu dữ liệu của chúng mà ngôn ngữ nó tự nhận diện kiểu cho chúng ta.</w:t>
      </w:r>
    </w:p>
    <w:p w14:paraId="150DD8E3" w14:textId="0030E036" w:rsidR="005546AF" w:rsidRPr="00BB036C" w:rsidRDefault="005546AF" w:rsidP="00F84AF1">
      <w:pPr>
        <w:rPr>
          <w:rFonts w:ascii="Times New Roman" w:hAnsi="Times New Roman" w:cs="Times New Roman"/>
          <w:lang w:val="en-US"/>
        </w:rPr>
      </w:pPr>
      <w:r w:rsidRPr="00BB036C">
        <w:rPr>
          <w:rFonts w:ascii="Times New Roman" w:hAnsi="Times New Roman" w:cs="Times New Roman"/>
          <w:lang w:val="en-US"/>
        </w:rPr>
        <w:tab/>
        <w:t>Ví dụ cụ thể:</w:t>
      </w:r>
    </w:p>
    <w:p w14:paraId="0183BE98"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const a = "welcome to toidicode.com";</w:t>
      </w:r>
    </w:p>
    <w:p w14:paraId="36337E13"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lastRenderedPageBreak/>
        <w:t>// khai báo hằng a với kiểu dữ liệu là string</w:t>
      </w:r>
    </w:p>
    <w:p w14:paraId="707862DC"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const b = 10000;</w:t>
      </w:r>
    </w:p>
    <w:p w14:paraId="557593EC"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khai báo hằng b với kiểu dữ liệu là số nguyên(int)</w:t>
      </w:r>
    </w:p>
    <w:p w14:paraId="1AB8A445"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const c = 10.6;</w:t>
      </w:r>
    </w:p>
    <w:p w14:paraId="3882B53F"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khai báo hằng c với kiểu dữ liệu số thực(float)</w:t>
      </w:r>
    </w:p>
    <w:p w14:paraId="097004FC" w14:textId="77777777"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const d = true;</w:t>
      </w:r>
    </w:p>
    <w:p w14:paraId="3453C70B" w14:textId="47E266B5" w:rsidR="005546AF" w:rsidRPr="00BB036C" w:rsidRDefault="005546AF" w:rsidP="005546AF">
      <w:pPr>
        <w:ind w:left="720"/>
        <w:rPr>
          <w:rFonts w:ascii="Times New Roman" w:hAnsi="Times New Roman" w:cs="Times New Roman"/>
          <w:lang w:val="en-US"/>
        </w:rPr>
      </w:pPr>
      <w:r w:rsidRPr="00BB036C">
        <w:rPr>
          <w:rFonts w:ascii="Times New Roman" w:hAnsi="Times New Roman" w:cs="Times New Roman"/>
          <w:lang w:val="en-US"/>
        </w:rPr>
        <w:t>//khai báo hằng d với kiểu dữ liệu logic(boolean)</w:t>
      </w:r>
    </w:p>
    <w:p w14:paraId="538B1108" w14:textId="313A5956" w:rsidR="00FD3BC1" w:rsidRPr="00BB036C" w:rsidRDefault="00FA20F1" w:rsidP="00FD3BC1">
      <w:pPr>
        <w:pStyle w:val="ListParagraph"/>
        <w:numPr>
          <w:ilvl w:val="0"/>
          <w:numId w:val="7"/>
        </w:numPr>
      </w:pPr>
      <w:r w:rsidRPr="00BB036C">
        <w:t>Các đ</w:t>
      </w:r>
      <w:r w:rsidR="00FD3BC1" w:rsidRPr="00BB036C">
        <w:t>ặc tính của NodeJS</w:t>
      </w:r>
    </w:p>
    <w:p w14:paraId="2681FC47" w14:textId="1D8C4FB7" w:rsidR="00FA20F1" w:rsidRPr="00BB036C" w:rsidRDefault="00FA20F1" w:rsidP="00FA20F1">
      <w:pPr>
        <w:pStyle w:val="ListParagraph"/>
        <w:numPr>
          <w:ilvl w:val="0"/>
          <w:numId w:val="6"/>
        </w:numPr>
      </w:pPr>
      <w:r w:rsidRPr="00BB036C">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4B3EC84E" w:rsidR="00FA20F1" w:rsidRPr="00BB036C" w:rsidRDefault="00FA20F1" w:rsidP="00FA20F1">
      <w:pPr>
        <w:pStyle w:val="ListParagraph"/>
        <w:numPr>
          <w:ilvl w:val="0"/>
          <w:numId w:val="6"/>
        </w:numPr>
      </w:pPr>
      <w:r w:rsidRPr="00BB036C">
        <w:t>Chạy rất nhanh: NodeJS được xây dựng dựa vào nền tảng V8 Javascript Engine nên việc thực thi chương trình rất nhanh.</w:t>
      </w:r>
    </w:p>
    <w:p w14:paraId="7A929F46" w14:textId="7FD0A780" w:rsidR="00FA20F1" w:rsidRPr="00BB036C" w:rsidRDefault="00FA20F1" w:rsidP="00FA20F1">
      <w:pPr>
        <w:pStyle w:val="ListParagraph"/>
        <w:numPr>
          <w:ilvl w:val="0"/>
          <w:numId w:val="6"/>
        </w:numPr>
      </w:pPr>
      <w:r w:rsidRPr="00BB036C">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3C9AAA56" w14:textId="50BE1BD8" w:rsidR="00FA20F1" w:rsidRPr="00BB036C" w:rsidRDefault="00FA20F1" w:rsidP="00FA20F1">
      <w:pPr>
        <w:pStyle w:val="ListParagraph"/>
        <w:numPr>
          <w:ilvl w:val="0"/>
          <w:numId w:val="6"/>
        </w:numPr>
      </w:pPr>
      <w:r w:rsidRPr="00BB036C">
        <w:t>Không đệm: NodeJS không đệm bất kì một dữ liệu nào và các ứng dụng này chủ yếu là đầu ra dữ liệu.</w:t>
      </w:r>
    </w:p>
    <w:p w14:paraId="283F06B6" w14:textId="49DDFB63" w:rsidR="00FA20F1" w:rsidRPr="00BB036C" w:rsidRDefault="00FA20F1" w:rsidP="00FA20F1">
      <w:pPr>
        <w:pStyle w:val="ListParagraph"/>
        <w:numPr>
          <w:ilvl w:val="0"/>
          <w:numId w:val="6"/>
        </w:numPr>
      </w:pPr>
      <w:r w:rsidRPr="00BB036C">
        <w:t>Có giấy phép: NodeJS đã được cấp giấy phép bởi MIT License.</w:t>
      </w:r>
    </w:p>
    <w:p w14:paraId="7227F633" w14:textId="690AE115" w:rsidR="002F028F" w:rsidRPr="00BB036C" w:rsidRDefault="00F84AF1" w:rsidP="002F028F">
      <w:pPr>
        <w:pStyle w:val="ListParagraph"/>
        <w:numPr>
          <w:ilvl w:val="0"/>
          <w:numId w:val="7"/>
        </w:numPr>
        <w:jc w:val="left"/>
      </w:pPr>
      <w:r w:rsidRPr="00BB036C">
        <w:br w:type="page"/>
      </w:r>
      <w:r w:rsidR="001A6104" w:rsidRPr="00BB036C">
        <w:lastRenderedPageBreak/>
        <w:t>NPM</w:t>
      </w:r>
    </w:p>
    <w:p w14:paraId="08AF9712" w14:textId="1D01760B" w:rsidR="001A6104" w:rsidRPr="00BB036C" w:rsidRDefault="001A6104" w:rsidP="001A6104">
      <w:pPr>
        <w:pStyle w:val="ListParagraph"/>
        <w:ind w:firstLine="720"/>
        <w:jc w:val="left"/>
      </w:pPr>
      <w:r w:rsidRPr="00BB036C">
        <w:t>Npm là một chương trình quản lý thư viện, source của node.js nó được tích hợp sẵn vào trong node.js. khi cài đặt node.js thì cũng đồng nghĩa với việc đã cài npm. Npm cũng giống như composer trong PHP, nó sử dụng command line để quản lý (download, update, delete) các package cho node.js.</w:t>
      </w:r>
    </w:p>
    <w:p w14:paraId="5C1A4D33" w14:textId="79E11415" w:rsidR="001A6104" w:rsidRPr="00BB036C" w:rsidRDefault="001A6104" w:rsidP="007F31CB">
      <w:pPr>
        <w:pStyle w:val="ListParagraph"/>
        <w:numPr>
          <w:ilvl w:val="0"/>
          <w:numId w:val="6"/>
        </w:numPr>
        <w:jc w:val="left"/>
      </w:pPr>
      <w:r w:rsidRPr="00BB036C">
        <w:t>Để khởi tạo một dự án bằng nodeJS với npm chúng ta sử dụng lệnh</w:t>
      </w:r>
    </w:p>
    <w:p w14:paraId="467631CC" w14:textId="3EE588D8" w:rsidR="001A6104" w:rsidRPr="00BB036C" w:rsidRDefault="001A6104" w:rsidP="001A6104">
      <w:pPr>
        <w:pStyle w:val="ListParagraph"/>
        <w:ind w:firstLine="720"/>
        <w:jc w:val="left"/>
      </w:pPr>
      <w:r w:rsidRPr="00BB036C">
        <w:tab/>
        <w:t>npm init</w:t>
      </w:r>
    </w:p>
    <w:p w14:paraId="06BF942C" w14:textId="62DFF881" w:rsidR="007F31CB" w:rsidRPr="00BB036C" w:rsidRDefault="007F31CB" w:rsidP="007F31CB">
      <w:pPr>
        <w:pStyle w:val="ListParagraph"/>
        <w:numPr>
          <w:ilvl w:val="0"/>
          <w:numId w:val="6"/>
        </w:numPr>
        <w:jc w:val="left"/>
      </w:pPr>
      <w:r w:rsidRPr="00BB036C">
        <w:t>Đầu tiên đến thư mục cần khởi tạo dự án.</w:t>
      </w:r>
    </w:p>
    <w:p w14:paraId="4F9FFD09" w14:textId="77777777" w:rsidR="007F31CB" w:rsidRPr="00BB036C" w:rsidRDefault="007F31CB" w:rsidP="007F31CB">
      <w:pPr>
        <w:pStyle w:val="ListParagraph"/>
        <w:ind w:left="1800"/>
        <w:jc w:val="center"/>
      </w:pPr>
    </w:p>
    <w:p w14:paraId="1811AE8A" w14:textId="77777777" w:rsidR="007F31CB" w:rsidRPr="00BB036C" w:rsidRDefault="007F31CB" w:rsidP="007F31CB">
      <w:pPr>
        <w:pStyle w:val="ListParagraph"/>
        <w:ind w:left="1800"/>
        <w:jc w:val="center"/>
      </w:pPr>
    </w:p>
    <w:p w14:paraId="0B6D62A1" w14:textId="41D6E64E" w:rsidR="007F31CB" w:rsidRPr="00BB036C" w:rsidRDefault="007F31CB" w:rsidP="007F31CB">
      <w:pPr>
        <w:rPr>
          <w:rFonts w:ascii="Times New Roman" w:hAnsi="Times New Roman" w:cs="Times New Roman"/>
        </w:rPr>
      </w:pPr>
      <w:r w:rsidRPr="00BB036C">
        <w:rPr>
          <w:rFonts w:ascii="Times New Roman" w:hAnsi="Times New Roman" w:cs="Times New Roman"/>
          <w:noProof/>
          <w:lang w:val="en-US"/>
        </w:rPr>
        <w:drawing>
          <wp:inline distT="0" distB="0" distL="0" distR="0" wp14:anchorId="19F316BE" wp14:editId="3FA0DB91">
            <wp:extent cx="5868498"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20">
                      <a:extLst>
                        <a:ext uri="{28A0092B-C50C-407E-A947-70E740481C1C}">
                          <a14:useLocalDpi xmlns:a14="http://schemas.microsoft.com/office/drawing/2010/main" val="0"/>
                        </a:ext>
                      </a:extLst>
                    </a:blip>
                    <a:stretch>
                      <a:fillRect/>
                    </a:stretch>
                  </pic:blipFill>
                  <pic:spPr>
                    <a:xfrm>
                      <a:off x="0" y="0"/>
                      <a:ext cx="5881831" cy="2677514"/>
                    </a:xfrm>
                    <a:prstGeom prst="rect">
                      <a:avLst/>
                    </a:prstGeom>
                  </pic:spPr>
                </pic:pic>
              </a:graphicData>
            </a:graphic>
          </wp:inline>
        </w:drawing>
      </w:r>
    </w:p>
    <w:p w14:paraId="6C4E0D4F" w14:textId="5D353E78" w:rsidR="009A0C21" w:rsidRPr="00BB036C" w:rsidRDefault="009A0C21" w:rsidP="009A0C21">
      <w:pPr>
        <w:jc w:val="center"/>
        <w:rPr>
          <w:rFonts w:ascii="Times New Roman" w:hAnsi="Times New Roman" w:cs="Times New Roman"/>
          <w:lang w:val="en-US"/>
        </w:rPr>
      </w:pPr>
      <w:r w:rsidRPr="00BB036C">
        <w:rPr>
          <w:rFonts w:ascii="Times New Roman" w:hAnsi="Times New Roman" w:cs="Times New Roman"/>
          <w:lang w:val="en-US"/>
        </w:rPr>
        <w:t>Hình 2.2: Ảnh minh họa khởi tạo một dự án.</w:t>
      </w:r>
    </w:p>
    <w:p w14:paraId="6FF8E3D0" w14:textId="12FC56BF" w:rsidR="007F31CB" w:rsidRPr="00BB036C" w:rsidRDefault="007F31CB" w:rsidP="007F31CB">
      <w:pPr>
        <w:pStyle w:val="ListParagraph"/>
        <w:numPr>
          <w:ilvl w:val="0"/>
          <w:numId w:val="6"/>
        </w:numPr>
      </w:pPr>
      <w:r w:rsidRPr="00BB036C">
        <w:t>Sau đó chúng ta sử dụng lệnh npm init để bắt đầu khởi tạo project</w:t>
      </w:r>
    </w:p>
    <w:p w14:paraId="20CA9DC1" w14:textId="12FC56BF" w:rsidR="001A6104" w:rsidRPr="00BB036C" w:rsidRDefault="001A6104" w:rsidP="002F028F">
      <w:pPr>
        <w:pStyle w:val="ListParagraph"/>
        <w:jc w:val="left"/>
      </w:pPr>
    </w:p>
    <w:p w14:paraId="74359E27" w14:textId="1FF3D0D4" w:rsidR="001A6104" w:rsidRPr="00BB036C" w:rsidRDefault="007F31CB" w:rsidP="002F028F">
      <w:pPr>
        <w:pStyle w:val="ListParagraph"/>
        <w:jc w:val="left"/>
      </w:pPr>
      <w:r w:rsidRPr="00BB036C">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21">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679F1A9F" w14:textId="434DF288" w:rsidR="009A0C21" w:rsidRPr="00BB036C" w:rsidRDefault="009A0C21" w:rsidP="009A0C21">
      <w:pPr>
        <w:pStyle w:val="ListParagraph"/>
        <w:jc w:val="center"/>
      </w:pPr>
      <w:r w:rsidRPr="00BB036C">
        <w:t>Hình 2.3: Ảnh minh họa cách khởi tạo Package.</w:t>
      </w:r>
    </w:p>
    <w:p w14:paraId="11A44B2E" w14:textId="4BDEEC2F" w:rsidR="007F31CB" w:rsidRPr="00BB036C" w:rsidRDefault="007F31CB" w:rsidP="002F028F">
      <w:pPr>
        <w:pStyle w:val="ListParagraph"/>
        <w:jc w:val="left"/>
      </w:pPr>
    </w:p>
    <w:p w14:paraId="42179EAA" w14:textId="647DEBE1" w:rsidR="007F31CB" w:rsidRPr="00BB036C" w:rsidRDefault="007F31CB" w:rsidP="007F31CB">
      <w:pPr>
        <w:pStyle w:val="ListParagraph"/>
        <w:numPr>
          <w:ilvl w:val="0"/>
          <w:numId w:val="6"/>
        </w:numPr>
        <w:jc w:val="left"/>
      </w:pPr>
      <w:r w:rsidRPr="00BB036C">
        <w:t xml:space="preserve">Sau khi chạy xong các bạn sẽ thấy một file package.json vừa được sinh ra. </w:t>
      </w:r>
      <w:r w:rsidRPr="00BB036C">
        <w:rPr>
          <w:color w:val="212529"/>
          <w:sz w:val="28"/>
          <w:szCs w:val="28"/>
          <w:shd w:val="clear" w:color="auto" w:fill="FFFFFF"/>
        </w:rPr>
        <w:t>File này sẽ lưu trữ các thông tin của dự án.</w:t>
      </w:r>
    </w:p>
    <w:p w14:paraId="7B7A162B" w14:textId="77777777" w:rsidR="007F31CB" w:rsidRPr="00BB036C" w:rsidRDefault="007F31CB" w:rsidP="002F028F">
      <w:pPr>
        <w:pStyle w:val="ListParagraph"/>
        <w:jc w:val="left"/>
      </w:pPr>
    </w:p>
    <w:p w14:paraId="51185940" w14:textId="42C755DC" w:rsidR="002F028F" w:rsidRPr="00BB036C" w:rsidRDefault="002F028F" w:rsidP="002F028F">
      <w:pPr>
        <w:pStyle w:val="ListParagraph"/>
        <w:jc w:val="left"/>
      </w:pPr>
      <w:r w:rsidRPr="00BB036C">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BB036C" w:rsidRDefault="002F028F" w:rsidP="002F028F">
      <w:pPr>
        <w:pStyle w:val="ListParagraph"/>
        <w:jc w:val="left"/>
      </w:pPr>
      <w:r w:rsidRPr="00BB036C">
        <w:t>Một số các Modul npm phổ biến:</w:t>
      </w:r>
    </w:p>
    <w:p w14:paraId="515150DF" w14:textId="77777777" w:rsidR="002F028F" w:rsidRPr="00BB036C" w:rsidRDefault="002F028F" w:rsidP="002F028F">
      <w:pPr>
        <w:pStyle w:val="ListParagraph"/>
        <w:numPr>
          <w:ilvl w:val="0"/>
          <w:numId w:val="6"/>
        </w:numPr>
        <w:jc w:val="left"/>
      </w:pPr>
      <w:r w:rsidRPr="00BB036C">
        <w:t>ExpressJS là Sinatra-inspired web framework rất phát triển của NodeJS, chứa hầu hết các ứng dụng chuẩn của NodeJS hiện nay.</w:t>
      </w:r>
    </w:p>
    <w:p w14:paraId="12D4DB72" w14:textId="77777777" w:rsidR="002F028F" w:rsidRPr="00BB036C" w:rsidRDefault="002F028F" w:rsidP="002F028F">
      <w:pPr>
        <w:pStyle w:val="ListParagraph"/>
        <w:numPr>
          <w:ilvl w:val="0"/>
          <w:numId w:val="6"/>
        </w:numPr>
        <w:jc w:val="left"/>
      </w:pPr>
      <w:r w:rsidRPr="00BB036C">
        <w:t>Connect: là phần mở rộng của HTTP server framework cho Node.js, cung cấp “plugins” được xem là trung gian, phục vụ như một nền tảng cơ sở cho Express.</w:t>
      </w:r>
    </w:p>
    <w:p w14:paraId="7A011686" w14:textId="77777777" w:rsidR="002F028F" w:rsidRPr="00BB036C" w:rsidRDefault="002F028F" w:rsidP="002F028F">
      <w:pPr>
        <w:pStyle w:val="ListParagraph"/>
        <w:numPr>
          <w:ilvl w:val="0"/>
          <w:numId w:val="6"/>
        </w:numPr>
        <w:jc w:val="left"/>
      </w:pPr>
      <w:r w:rsidRPr="00BB036C">
        <w:t>Socket.io và sockJS được xem là hai thành phần Server-side websockets components nổi tiếng nhất cho đến bây giờ.</w:t>
      </w:r>
    </w:p>
    <w:p w14:paraId="05B86AC2" w14:textId="77777777" w:rsidR="00AE760E" w:rsidRPr="00BB036C" w:rsidRDefault="002F028F" w:rsidP="002F028F">
      <w:pPr>
        <w:pStyle w:val="ListParagraph"/>
        <w:numPr>
          <w:ilvl w:val="0"/>
          <w:numId w:val="6"/>
        </w:numPr>
        <w:jc w:val="left"/>
      </w:pPr>
      <w:r w:rsidRPr="00BB036C">
        <w:t>Jade: Một trong những engines mẫ</w:t>
      </w:r>
      <w:r w:rsidR="00604CFD" w:rsidRPr="00BB036C">
        <w:t>u, có</w:t>
      </w:r>
      <w:r w:rsidRPr="00BB036C">
        <w:t xml:space="preserve"> cảm hứng từ HAML,</w:t>
      </w:r>
      <w:r w:rsidR="00604CFD" w:rsidRPr="00BB036C">
        <w:t xml:space="preserve"> còn là</w:t>
      </w:r>
      <w:r w:rsidRPr="00BB036C">
        <w:t xml:space="preserve"> một phần mặc định trong Express.js</w:t>
      </w:r>
    </w:p>
    <w:p w14:paraId="6A7412A9" w14:textId="616C05F1" w:rsidR="00AE760E" w:rsidRPr="00BB036C" w:rsidRDefault="00AE760E" w:rsidP="00AE760E">
      <w:pPr>
        <w:pStyle w:val="ListParagraph"/>
        <w:numPr>
          <w:ilvl w:val="0"/>
          <w:numId w:val="6"/>
        </w:numPr>
        <w:jc w:val="left"/>
      </w:pPr>
      <w:r w:rsidRPr="00BB036C">
        <w:lastRenderedPageBreak/>
        <w:t>mongo and mongojs: MongoDB hàm bao để cung cấp các API cho cơ sở dữ liệu đối tượng trong MongoDB NodeJS</w:t>
      </w:r>
    </w:p>
    <w:p w14:paraId="525AE738" w14:textId="77777777" w:rsidR="00AE760E" w:rsidRPr="00BB036C" w:rsidRDefault="00AE760E" w:rsidP="00AE760E">
      <w:pPr>
        <w:pStyle w:val="ListParagraph"/>
        <w:numPr>
          <w:ilvl w:val="0"/>
          <w:numId w:val="6"/>
        </w:numPr>
        <w:jc w:val="left"/>
      </w:pPr>
      <w:r w:rsidRPr="00BB036C">
        <w:t>redis: là thư viện Redis client.</w:t>
      </w:r>
    </w:p>
    <w:p w14:paraId="7BFBFFF7" w14:textId="77777777" w:rsidR="006B5A11" w:rsidRPr="00BB036C" w:rsidRDefault="00AE760E" w:rsidP="00AE760E">
      <w:pPr>
        <w:pStyle w:val="ListParagraph"/>
        <w:numPr>
          <w:ilvl w:val="0"/>
          <w:numId w:val="6"/>
        </w:numPr>
        <w:jc w:val="left"/>
      </w:pPr>
      <w:r w:rsidRPr="00BB036C">
        <w:t>Underscore: Thư viện tiện ích phổ biến nhất trong JavaScript, package được sử dụng với NodeJS.</w:t>
      </w:r>
    </w:p>
    <w:p w14:paraId="0ACACEE3" w14:textId="77777777" w:rsidR="006B5A11" w:rsidRPr="00BB036C" w:rsidRDefault="006B5A11" w:rsidP="006B5A11">
      <w:pPr>
        <w:pStyle w:val="ListParagraph"/>
        <w:numPr>
          <w:ilvl w:val="0"/>
          <w:numId w:val="7"/>
        </w:numPr>
        <w:jc w:val="left"/>
      </w:pPr>
      <w:r w:rsidRPr="00BB036C">
        <w:t>Toán tử trong NodeJS</w:t>
      </w:r>
    </w:p>
    <w:p w14:paraId="616E9F6A" w14:textId="77777777" w:rsidR="006B5A11" w:rsidRPr="00BB036C" w:rsidRDefault="006B5A11" w:rsidP="006B5A11">
      <w:pPr>
        <w:pStyle w:val="ListParagraph"/>
        <w:jc w:val="left"/>
      </w:pPr>
      <w:r w:rsidRPr="00BB036C">
        <w:t>8.1 Toán tử gán</w:t>
      </w:r>
    </w:p>
    <w:p w14:paraId="00F3B70B" w14:textId="408C7D4A" w:rsidR="005C4FA3" w:rsidRPr="00BB036C" w:rsidRDefault="006B5A11" w:rsidP="005C4FA3">
      <w:pPr>
        <w:pStyle w:val="ListParagraph"/>
        <w:ind w:firstLine="720"/>
        <w:jc w:val="left"/>
      </w:pPr>
      <w:r w:rsidRPr="00BB036C">
        <w:t>Toán tử gán là lấy giá trị của toán hạng bên phải gán nó vào toán hạng bên trái.</w:t>
      </w:r>
    </w:p>
    <w:p w14:paraId="20D4DF1A" w14:textId="6EBBC497" w:rsidR="005C4FA3" w:rsidRPr="00BB036C" w:rsidRDefault="005C4FA3" w:rsidP="006B5A11">
      <w:pPr>
        <w:pStyle w:val="ListParagraph"/>
        <w:jc w:val="left"/>
      </w:pPr>
      <w:r w:rsidRPr="00BB036C">
        <w:t>Ví dụ:</w:t>
      </w:r>
    </w:p>
    <w:p w14:paraId="1D8BA82D" w14:textId="77777777" w:rsidR="005C4FA3" w:rsidRPr="00BB036C" w:rsidRDefault="005C4FA3" w:rsidP="006B5A11">
      <w:pPr>
        <w:pStyle w:val="ListParagraph"/>
        <w:jc w:val="left"/>
      </w:pPr>
      <w:r w:rsidRPr="00BB036C">
        <w:t xml:space="preserve"> var name="HelloWorld";</w:t>
      </w:r>
    </w:p>
    <w:p w14:paraId="74407E22" w14:textId="77777777" w:rsidR="005C4FA3" w:rsidRPr="00BB036C" w:rsidRDefault="005C4FA3" w:rsidP="005C4FA3">
      <w:pPr>
        <w:pStyle w:val="ListParagraph"/>
        <w:numPr>
          <w:ilvl w:val="1"/>
          <w:numId w:val="7"/>
        </w:numPr>
        <w:jc w:val="left"/>
      </w:pPr>
      <w:r w:rsidRPr="00BB036C">
        <w:t>Toán tử số học</w:t>
      </w:r>
    </w:p>
    <w:p w14:paraId="52CAF101" w14:textId="77777777" w:rsidR="005C4FA3" w:rsidRPr="00BB036C" w:rsidRDefault="005C4FA3" w:rsidP="005C4FA3">
      <w:pPr>
        <w:pStyle w:val="ListParagraph"/>
        <w:ind w:left="1104" w:firstLine="336"/>
        <w:jc w:val="left"/>
      </w:pPr>
      <w:r w:rsidRPr="00BB036C">
        <w:t>Toán tử số học là 1 dạng phép tính giản đơn cộng, trừ, nhân, chia trong số học. Ngoài ra nó còn có thêm phép chia lấy dư (%) được sử dụng để lấy ra đơn vị dư của 1 phép toán.</w:t>
      </w:r>
    </w:p>
    <w:tbl>
      <w:tblPr>
        <w:tblStyle w:val="TableGrid"/>
        <w:tblW w:w="8544" w:type="dxa"/>
        <w:tblInd w:w="242" w:type="dxa"/>
        <w:tblLook w:val="04A0" w:firstRow="1" w:lastRow="0" w:firstColumn="1" w:lastColumn="0" w:noHBand="0" w:noVBand="1"/>
      </w:tblPr>
      <w:tblGrid>
        <w:gridCol w:w="1992"/>
        <w:gridCol w:w="2502"/>
        <w:gridCol w:w="1980"/>
        <w:gridCol w:w="2070"/>
      </w:tblGrid>
      <w:tr w:rsidR="005C4FA3" w:rsidRPr="00BB036C" w14:paraId="55511CBE" w14:textId="77777777" w:rsidTr="009A0C21">
        <w:trPr>
          <w:trHeight w:val="890"/>
        </w:trPr>
        <w:tc>
          <w:tcPr>
            <w:tcW w:w="1992" w:type="dxa"/>
          </w:tcPr>
          <w:p w14:paraId="3621271B" w14:textId="6D13F564" w:rsidR="005C4FA3" w:rsidRPr="00BB036C" w:rsidRDefault="009A0C21" w:rsidP="005C4FA3">
            <w:pPr>
              <w:pStyle w:val="ListParagraph"/>
              <w:ind w:left="0"/>
              <w:jc w:val="center"/>
            </w:pPr>
            <w:r w:rsidRPr="00BB036C">
              <w:t xml:space="preserve">                    </w:t>
            </w:r>
            <w:r w:rsidR="005C4FA3" w:rsidRPr="00BB036C">
              <w:t>Toán Tử</w:t>
            </w:r>
          </w:p>
        </w:tc>
        <w:tc>
          <w:tcPr>
            <w:tcW w:w="2502" w:type="dxa"/>
          </w:tcPr>
          <w:p w14:paraId="30E5F839" w14:textId="61AF9F46" w:rsidR="005C4FA3" w:rsidRPr="00BB036C" w:rsidRDefault="009A0C21" w:rsidP="005C4FA3">
            <w:pPr>
              <w:pStyle w:val="ListParagraph"/>
              <w:ind w:left="0"/>
              <w:jc w:val="center"/>
            </w:pPr>
            <w:r w:rsidRPr="00BB036C">
              <w:t xml:space="preserve">                                </w:t>
            </w:r>
            <w:r w:rsidR="005C4FA3" w:rsidRPr="00BB036C">
              <w:t>Lý giải</w:t>
            </w:r>
          </w:p>
        </w:tc>
        <w:tc>
          <w:tcPr>
            <w:tcW w:w="1980" w:type="dxa"/>
          </w:tcPr>
          <w:p w14:paraId="01706C24" w14:textId="506014AC" w:rsidR="005C4FA3" w:rsidRPr="00BB036C" w:rsidRDefault="005C4FA3" w:rsidP="005C4FA3">
            <w:pPr>
              <w:pStyle w:val="ListParagraph"/>
              <w:ind w:left="0"/>
              <w:jc w:val="center"/>
            </w:pPr>
            <w:r w:rsidRPr="00BB036C">
              <w:t>Ví dụ</w:t>
            </w:r>
          </w:p>
        </w:tc>
        <w:tc>
          <w:tcPr>
            <w:tcW w:w="2070" w:type="dxa"/>
          </w:tcPr>
          <w:p w14:paraId="50F154DA" w14:textId="47896DE3" w:rsidR="005C4FA3" w:rsidRPr="00BB036C" w:rsidRDefault="005C4FA3" w:rsidP="005C4FA3">
            <w:pPr>
              <w:pStyle w:val="ListParagraph"/>
              <w:ind w:left="0"/>
              <w:jc w:val="center"/>
            </w:pPr>
            <w:r w:rsidRPr="00BB036C">
              <w:t>Kết quả</w:t>
            </w:r>
          </w:p>
        </w:tc>
      </w:tr>
      <w:tr w:rsidR="005C4FA3" w:rsidRPr="00BB036C" w14:paraId="20516244" w14:textId="77777777" w:rsidTr="009A0C21">
        <w:trPr>
          <w:trHeight w:val="980"/>
        </w:trPr>
        <w:tc>
          <w:tcPr>
            <w:tcW w:w="1992" w:type="dxa"/>
          </w:tcPr>
          <w:p w14:paraId="23C87965" w14:textId="19B4F55A" w:rsidR="005C4FA3" w:rsidRPr="00BB036C" w:rsidRDefault="009A0C21" w:rsidP="005C4FA3">
            <w:pPr>
              <w:pStyle w:val="ListParagraph"/>
              <w:ind w:left="0"/>
              <w:jc w:val="center"/>
            </w:pPr>
            <w:r w:rsidRPr="00BB036C">
              <w:t xml:space="preserve">                                  </w:t>
            </w:r>
            <w:r w:rsidR="005C4FA3" w:rsidRPr="00BB036C">
              <w:t>+</w:t>
            </w:r>
          </w:p>
        </w:tc>
        <w:tc>
          <w:tcPr>
            <w:tcW w:w="2502" w:type="dxa"/>
          </w:tcPr>
          <w:p w14:paraId="5CE5DF65" w14:textId="7CA54D9C" w:rsidR="005C4FA3" w:rsidRPr="00BB036C" w:rsidRDefault="009A0C21" w:rsidP="005C4FA3">
            <w:pPr>
              <w:pStyle w:val="ListParagraph"/>
              <w:ind w:left="0"/>
              <w:jc w:val="center"/>
            </w:pPr>
            <w:r w:rsidRPr="00BB036C">
              <w:t xml:space="preserve">                                  </w:t>
            </w:r>
            <w:r w:rsidR="005C4FA3" w:rsidRPr="00BB036C">
              <w:t>Cộng hai số hạng</w:t>
            </w:r>
          </w:p>
        </w:tc>
        <w:tc>
          <w:tcPr>
            <w:tcW w:w="1980" w:type="dxa"/>
          </w:tcPr>
          <w:p w14:paraId="79B81F5F" w14:textId="095FD300" w:rsidR="005C4FA3" w:rsidRPr="00BB036C" w:rsidRDefault="009A0C21" w:rsidP="005C4FA3">
            <w:pPr>
              <w:pStyle w:val="ListParagraph"/>
              <w:ind w:left="0"/>
              <w:jc w:val="center"/>
            </w:pPr>
            <w:r w:rsidRPr="00BB036C">
              <w:t xml:space="preserve">                                  </w:t>
            </w:r>
            <w:r w:rsidR="005C4FA3" w:rsidRPr="00BB036C">
              <w:t>26</w:t>
            </w:r>
            <w:r w:rsidR="00091F60" w:rsidRPr="00BB036C">
              <w:t xml:space="preserve"> </w:t>
            </w:r>
            <w:r w:rsidR="005C4FA3" w:rsidRPr="00BB036C">
              <w:t>+</w:t>
            </w:r>
            <w:r w:rsidR="00091F60" w:rsidRPr="00BB036C">
              <w:t xml:space="preserve">  </w:t>
            </w:r>
            <w:r w:rsidR="005C4FA3" w:rsidRPr="00BB036C">
              <w:t>7</w:t>
            </w:r>
          </w:p>
        </w:tc>
        <w:tc>
          <w:tcPr>
            <w:tcW w:w="2070" w:type="dxa"/>
          </w:tcPr>
          <w:p w14:paraId="27987F1E" w14:textId="25508F5D" w:rsidR="005C4FA3" w:rsidRPr="00BB036C" w:rsidRDefault="009A0C21" w:rsidP="005C4FA3">
            <w:pPr>
              <w:pStyle w:val="ListParagraph"/>
              <w:ind w:left="0"/>
              <w:jc w:val="center"/>
            </w:pPr>
            <w:r w:rsidRPr="00BB036C">
              <w:t xml:space="preserve">                                  </w:t>
            </w:r>
            <w:r w:rsidR="005C4FA3" w:rsidRPr="00BB036C">
              <w:t>33</w:t>
            </w:r>
          </w:p>
        </w:tc>
      </w:tr>
      <w:tr w:rsidR="005C4FA3" w:rsidRPr="00BB036C" w14:paraId="7D98BC8C" w14:textId="77777777" w:rsidTr="009A0C21">
        <w:trPr>
          <w:trHeight w:val="791"/>
        </w:trPr>
        <w:tc>
          <w:tcPr>
            <w:tcW w:w="1992" w:type="dxa"/>
          </w:tcPr>
          <w:p w14:paraId="6D337F4D" w14:textId="2D0504CE" w:rsidR="005C4FA3" w:rsidRPr="00BB036C" w:rsidRDefault="009A0C21" w:rsidP="005C4FA3">
            <w:pPr>
              <w:pStyle w:val="ListParagraph"/>
              <w:ind w:left="0"/>
              <w:jc w:val="center"/>
            </w:pPr>
            <w:r w:rsidRPr="00BB036C">
              <w:t xml:space="preserve">                                  </w:t>
            </w:r>
            <w:r w:rsidR="005C4FA3" w:rsidRPr="00BB036C">
              <w:t>-</w:t>
            </w:r>
          </w:p>
        </w:tc>
        <w:tc>
          <w:tcPr>
            <w:tcW w:w="2502" w:type="dxa"/>
          </w:tcPr>
          <w:p w14:paraId="6BA79A71" w14:textId="566E8321" w:rsidR="005C4FA3" w:rsidRPr="00BB036C" w:rsidRDefault="009A0C21" w:rsidP="005C4FA3">
            <w:pPr>
              <w:pStyle w:val="ListParagraph"/>
              <w:ind w:left="0"/>
              <w:jc w:val="center"/>
            </w:pPr>
            <w:r w:rsidRPr="00BB036C">
              <w:t xml:space="preserve">                                  </w:t>
            </w:r>
            <w:r w:rsidR="005C4FA3" w:rsidRPr="00BB036C">
              <w:t>Trừ hai số hạng</w:t>
            </w:r>
          </w:p>
        </w:tc>
        <w:tc>
          <w:tcPr>
            <w:tcW w:w="1980" w:type="dxa"/>
          </w:tcPr>
          <w:p w14:paraId="17DCC96E" w14:textId="4E0FFEED" w:rsidR="005C4FA3" w:rsidRPr="00BB036C" w:rsidRDefault="009A0C21" w:rsidP="005C4FA3">
            <w:pPr>
              <w:pStyle w:val="ListParagraph"/>
              <w:ind w:left="0"/>
              <w:jc w:val="center"/>
            </w:pPr>
            <w:r w:rsidRPr="00BB036C">
              <w:t xml:space="preserve">                                  </w:t>
            </w:r>
            <w:r w:rsidR="005C4FA3" w:rsidRPr="00BB036C">
              <w:t>26</w:t>
            </w:r>
            <w:r w:rsidR="00091F60" w:rsidRPr="00BB036C">
              <w:t xml:space="preserve">  </w:t>
            </w:r>
            <w:r w:rsidR="005C4FA3" w:rsidRPr="00BB036C">
              <w:t>-</w:t>
            </w:r>
            <w:r w:rsidR="00091F60" w:rsidRPr="00BB036C">
              <w:t xml:space="preserve">  </w:t>
            </w:r>
            <w:r w:rsidR="005C4FA3" w:rsidRPr="00BB036C">
              <w:t>7</w:t>
            </w:r>
          </w:p>
        </w:tc>
        <w:tc>
          <w:tcPr>
            <w:tcW w:w="2070" w:type="dxa"/>
          </w:tcPr>
          <w:p w14:paraId="0C28357D" w14:textId="3F7B9DD7" w:rsidR="005C4FA3" w:rsidRPr="00BB036C" w:rsidRDefault="009A0C21" w:rsidP="005C4FA3">
            <w:pPr>
              <w:pStyle w:val="ListParagraph"/>
              <w:ind w:left="0"/>
              <w:jc w:val="center"/>
            </w:pPr>
            <w:r w:rsidRPr="00BB036C">
              <w:t xml:space="preserve">                                  </w:t>
            </w:r>
            <w:r w:rsidR="005C4FA3" w:rsidRPr="00BB036C">
              <w:t>19</w:t>
            </w:r>
          </w:p>
        </w:tc>
      </w:tr>
      <w:tr w:rsidR="005C4FA3" w:rsidRPr="00BB036C" w14:paraId="42F9F98C" w14:textId="77777777" w:rsidTr="009A0C21">
        <w:trPr>
          <w:trHeight w:val="899"/>
        </w:trPr>
        <w:tc>
          <w:tcPr>
            <w:tcW w:w="1992" w:type="dxa"/>
          </w:tcPr>
          <w:p w14:paraId="67863347" w14:textId="1A459475" w:rsidR="005C4FA3" w:rsidRPr="00BB036C" w:rsidRDefault="009A0C21" w:rsidP="005C4FA3">
            <w:pPr>
              <w:pStyle w:val="ListParagraph"/>
              <w:ind w:left="0"/>
              <w:jc w:val="center"/>
            </w:pPr>
            <w:r w:rsidRPr="00BB036C">
              <w:t xml:space="preserve">                                  </w:t>
            </w:r>
            <w:r w:rsidR="005C4FA3" w:rsidRPr="00BB036C">
              <w:t>*</w:t>
            </w:r>
          </w:p>
        </w:tc>
        <w:tc>
          <w:tcPr>
            <w:tcW w:w="2502" w:type="dxa"/>
          </w:tcPr>
          <w:p w14:paraId="226A24B4" w14:textId="11ABCEF0" w:rsidR="005C4FA3" w:rsidRPr="00BB036C" w:rsidRDefault="009A0C21" w:rsidP="005C4FA3">
            <w:pPr>
              <w:pStyle w:val="ListParagraph"/>
              <w:ind w:left="0"/>
              <w:jc w:val="center"/>
            </w:pPr>
            <w:r w:rsidRPr="00BB036C">
              <w:t xml:space="preserve">                                  </w:t>
            </w:r>
            <w:r w:rsidR="005C4FA3" w:rsidRPr="00BB036C">
              <w:t>Nhân hai số hạng</w:t>
            </w:r>
          </w:p>
        </w:tc>
        <w:tc>
          <w:tcPr>
            <w:tcW w:w="1980" w:type="dxa"/>
          </w:tcPr>
          <w:p w14:paraId="5D0ED52C" w14:textId="18F5B9ED" w:rsidR="005C4FA3" w:rsidRPr="00BB036C" w:rsidRDefault="009A0C21" w:rsidP="005C4FA3">
            <w:pPr>
              <w:pStyle w:val="ListParagraph"/>
              <w:ind w:left="0"/>
              <w:jc w:val="center"/>
            </w:pPr>
            <w:r w:rsidRPr="00BB036C">
              <w:t xml:space="preserve">                                  </w:t>
            </w:r>
            <w:r w:rsidR="005C4FA3" w:rsidRPr="00BB036C">
              <w:t>26</w:t>
            </w:r>
            <w:r w:rsidR="00091F60" w:rsidRPr="00BB036C">
              <w:t xml:space="preserve">  </w:t>
            </w:r>
            <w:r w:rsidR="005C4FA3" w:rsidRPr="00BB036C">
              <w:t>*</w:t>
            </w:r>
            <w:r w:rsidR="00091F60" w:rsidRPr="00BB036C">
              <w:t xml:space="preserve"> </w:t>
            </w:r>
            <w:r w:rsidR="005C4FA3" w:rsidRPr="00BB036C">
              <w:t>7</w:t>
            </w:r>
          </w:p>
        </w:tc>
        <w:tc>
          <w:tcPr>
            <w:tcW w:w="2070" w:type="dxa"/>
          </w:tcPr>
          <w:p w14:paraId="1D14D347" w14:textId="444E77F7" w:rsidR="005C4FA3" w:rsidRPr="00BB036C" w:rsidRDefault="009A0C21" w:rsidP="005C4FA3">
            <w:pPr>
              <w:pStyle w:val="ListParagraph"/>
              <w:ind w:left="0"/>
              <w:jc w:val="center"/>
            </w:pPr>
            <w:r w:rsidRPr="00BB036C">
              <w:t xml:space="preserve">                                  </w:t>
            </w:r>
            <w:r w:rsidR="005C4FA3" w:rsidRPr="00BB036C">
              <w:t>182</w:t>
            </w:r>
          </w:p>
        </w:tc>
      </w:tr>
      <w:tr w:rsidR="005C4FA3" w:rsidRPr="00BB036C" w14:paraId="7C428FC6" w14:textId="77777777" w:rsidTr="009A0C21">
        <w:trPr>
          <w:trHeight w:val="890"/>
        </w:trPr>
        <w:tc>
          <w:tcPr>
            <w:tcW w:w="1992" w:type="dxa"/>
          </w:tcPr>
          <w:p w14:paraId="0AE756E4" w14:textId="5F42952F" w:rsidR="005C4FA3" w:rsidRPr="00BB036C" w:rsidRDefault="009A0C21" w:rsidP="005C4FA3">
            <w:pPr>
              <w:pStyle w:val="ListParagraph"/>
              <w:ind w:left="0"/>
              <w:jc w:val="center"/>
            </w:pPr>
            <w:r w:rsidRPr="00BB036C">
              <w:t xml:space="preserve">                                  </w:t>
            </w:r>
            <w:r w:rsidR="005C4FA3" w:rsidRPr="00BB036C">
              <w:t>/</w:t>
            </w:r>
          </w:p>
        </w:tc>
        <w:tc>
          <w:tcPr>
            <w:tcW w:w="2502" w:type="dxa"/>
          </w:tcPr>
          <w:p w14:paraId="67FD12F0" w14:textId="4013BEAA" w:rsidR="005C4FA3" w:rsidRPr="00BB036C" w:rsidRDefault="009A0C21" w:rsidP="005C4FA3">
            <w:pPr>
              <w:pStyle w:val="ListParagraph"/>
              <w:ind w:left="0"/>
              <w:jc w:val="center"/>
            </w:pPr>
            <w:r w:rsidRPr="00BB036C">
              <w:t xml:space="preserve">                                  </w:t>
            </w:r>
            <w:r w:rsidR="005C4FA3" w:rsidRPr="00BB036C">
              <w:t>Chia  hai số hạng</w:t>
            </w:r>
          </w:p>
        </w:tc>
        <w:tc>
          <w:tcPr>
            <w:tcW w:w="1980" w:type="dxa"/>
          </w:tcPr>
          <w:p w14:paraId="72CC5E2C" w14:textId="635DBC16" w:rsidR="005C4FA3" w:rsidRPr="00BB036C" w:rsidRDefault="009A0C21" w:rsidP="005C4FA3">
            <w:pPr>
              <w:pStyle w:val="ListParagraph"/>
              <w:ind w:left="0"/>
              <w:jc w:val="center"/>
            </w:pPr>
            <w:r w:rsidRPr="00BB036C">
              <w:t xml:space="preserve">                                  </w:t>
            </w:r>
            <w:r w:rsidR="005C4FA3" w:rsidRPr="00BB036C">
              <w:t>26</w:t>
            </w:r>
            <w:r w:rsidR="00091F60" w:rsidRPr="00BB036C">
              <w:t xml:space="preserve">  </w:t>
            </w:r>
            <w:r w:rsidR="005C4FA3" w:rsidRPr="00BB036C">
              <w:t>/</w:t>
            </w:r>
            <w:r w:rsidR="00091F60" w:rsidRPr="00BB036C">
              <w:t xml:space="preserve">  </w:t>
            </w:r>
            <w:r w:rsidR="005C4FA3" w:rsidRPr="00BB036C">
              <w:t>7</w:t>
            </w:r>
          </w:p>
        </w:tc>
        <w:tc>
          <w:tcPr>
            <w:tcW w:w="2070" w:type="dxa"/>
          </w:tcPr>
          <w:p w14:paraId="2545A7C9" w14:textId="69F0E680" w:rsidR="005C4FA3" w:rsidRPr="00BB036C" w:rsidRDefault="009A0C21" w:rsidP="005C4FA3">
            <w:pPr>
              <w:pStyle w:val="ListParagraph"/>
              <w:ind w:left="0"/>
              <w:jc w:val="center"/>
            </w:pPr>
            <w:r w:rsidRPr="00BB036C">
              <w:t xml:space="preserve">                                  </w:t>
            </w:r>
            <w:r w:rsidR="005C4FA3" w:rsidRPr="00BB036C">
              <w:t>3</w:t>
            </w:r>
          </w:p>
        </w:tc>
      </w:tr>
      <w:tr w:rsidR="005C4FA3" w:rsidRPr="00BB036C" w14:paraId="4E75CD28" w14:textId="77777777" w:rsidTr="009A0C21">
        <w:trPr>
          <w:trHeight w:val="1070"/>
        </w:trPr>
        <w:tc>
          <w:tcPr>
            <w:tcW w:w="1992" w:type="dxa"/>
          </w:tcPr>
          <w:p w14:paraId="2092A341" w14:textId="60ADD665" w:rsidR="005C4FA3" w:rsidRPr="00BB036C" w:rsidRDefault="009A0C21" w:rsidP="005C4FA3">
            <w:pPr>
              <w:pStyle w:val="ListParagraph"/>
              <w:ind w:left="0"/>
              <w:jc w:val="center"/>
            </w:pPr>
            <w:r w:rsidRPr="00BB036C">
              <w:t xml:space="preserve">                                  </w:t>
            </w:r>
            <w:r w:rsidR="005C4FA3" w:rsidRPr="00BB036C">
              <w:t>%</w:t>
            </w:r>
          </w:p>
        </w:tc>
        <w:tc>
          <w:tcPr>
            <w:tcW w:w="2502" w:type="dxa"/>
          </w:tcPr>
          <w:p w14:paraId="348DC610" w14:textId="5BF178BB" w:rsidR="005C4FA3" w:rsidRPr="00BB036C" w:rsidRDefault="009A0C21" w:rsidP="005C4FA3">
            <w:pPr>
              <w:pStyle w:val="ListParagraph"/>
              <w:ind w:left="0"/>
              <w:jc w:val="center"/>
            </w:pPr>
            <w:r w:rsidRPr="00BB036C">
              <w:t xml:space="preserve">                                  </w:t>
            </w:r>
            <w:r w:rsidR="005C4FA3" w:rsidRPr="00BB036C">
              <w:t>Trả về số dư</w:t>
            </w:r>
          </w:p>
        </w:tc>
        <w:tc>
          <w:tcPr>
            <w:tcW w:w="1980" w:type="dxa"/>
          </w:tcPr>
          <w:p w14:paraId="3DF4184C" w14:textId="0FE448B7" w:rsidR="005C4FA3" w:rsidRPr="00BB036C" w:rsidRDefault="009A0C21" w:rsidP="005C4FA3">
            <w:pPr>
              <w:pStyle w:val="ListParagraph"/>
              <w:ind w:left="0"/>
              <w:jc w:val="center"/>
            </w:pPr>
            <w:r w:rsidRPr="00BB036C">
              <w:t xml:space="preserve">                                  </w:t>
            </w:r>
            <w:r w:rsidR="005C4FA3" w:rsidRPr="00BB036C">
              <w:t>26</w:t>
            </w:r>
            <w:r w:rsidR="00091F60" w:rsidRPr="00BB036C">
              <w:t xml:space="preserve"> </w:t>
            </w:r>
            <w:r w:rsidR="005C4FA3" w:rsidRPr="00BB036C">
              <w:t>%</w:t>
            </w:r>
            <w:r w:rsidR="00091F60" w:rsidRPr="00BB036C">
              <w:t xml:space="preserve"> </w:t>
            </w:r>
            <w:r w:rsidR="005C4FA3" w:rsidRPr="00BB036C">
              <w:t>7</w:t>
            </w:r>
          </w:p>
        </w:tc>
        <w:tc>
          <w:tcPr>
            <w:tcW w:w="2070" w:type="dxa"/>
          </w:tcPr>
          <w:p w14:paraId="5854F632" w14:textId="2295CE1B" w:rsidR="005C4FA3" w:rsidRPr="00BB036C" w:rsidRDefault="009A0C21" w:rsidP="005C4FA3">
            <w:pPr>
              <w:pStyle w:val="ListParagraph"/>
              <w:ind w:left="0"/>
              <w:jc w:val="center"/>
            </w:pPr>
            <w:r w:rsidRPr="00BB036C">
              <w:t xml:space="preserve">                                  </w:t>
            </w:r>
            <w:r w:rsidR="005C4FA3" w:rsidRPr="00BB036C">
              <w:t>5</w:t>
            </w:r>
          </w:p>
        </w:tc>
      </w:tr>
    </w:tbl>
    <w:p w14:paraId="4B54F923" w14:textId="77777777" w:rsidR="009A0C21" w:rsidRPr="00BB036C" w:rsidRDefault="009A0C21" w:rsidP="009A0C21">
      <w:pPr>
        <w:pStyle w:val="ListParagraph"/>
        <w:ind w:left="1104"/>
        <w:jc w:val="center"/>
      </w:pPr>
    </w:p>
    <w:p w14:paraId="666565C1" w14:textId="58DDAD7A" w:rsidR="009A0C21" w:rsidRPr="00BB036C" w:rsidRDefault="009A0C21" w:rsidP="009A0C21">
      <w:pPr>
        <w:pStyle w:val="ListParagraph"/>
        <w:ind w:left="1104"/>
        <w:jc w:val="center"/>
      </w:pPr>
      <w:r w:rsidRPr="00BB036C">
        <w:t>Bảng 2.1: Bảng toán tử số học.</w:t>
      </w:r>
    </w:p>
    <w:p w14:paraId="4BA36C10" w14:textId="68D1D510" w:rsidR="009A0C21" w:rsidRPr="00BB036C" w:rsidRDefault="009A0C21" w:rsidP="009A0C21">
      <w:pPr>
        <w:pStyle w:val="ListParagraph"/>
        <w:ind w:left="1104"/>
        <w:jc w:val="center"/>
      </w:pPr>
    </w:p>
    <w:p w14:paraId="54E7BCE6" w14:textId="48E0DB57" w:rsidR="009A0C21" w:rsidRPr="00BB036C" w:rsidRDefault="009A0C21" w:rsidP="009A0C21">
      <w:pPr>
        <w:pStyle w:val="ListParagraph"/>
        <w:ind w:left="1104"/>
        <w:jc w:val="center"/>
      </w:pPr>
    </w:p>
    <w:p w14:paraId="2771ABFA" w14:textId="2176661A" w:rsidR="009A0C21" w:rsidRPr="00BB036C" w:rsidRDefault="009A0C21" w:rsidP="004815AF">
      <w:pPr>
        <w:rPr>
          <w:rFonts w:ascii="Times New Roman" w:hAnsi="Times New Roman" w:cs="Times New Roman"/>
          <w:szCs w:val="26"/>
          <w:lang w:val="en-US"/>
        </w:rPr>
      </w:pPr>
    </w:p>
    <w:p w14:paraId="793DD746" w14:textId="187F8FC2" w:rsidR="009A0C21" w:rsidRPr="00BB036C" w:rsidRDefault="009A0C21" w:rsidP="00BB036C">
      <w:pPr>
        <w:rPr>
          <w:rFonts w:ascii="Times New Roman" w:hAnsi="Times New Roman" w:cs="Times New Roman"/>
        </w:rPr>
      </w:pPr>
    </w:p>
    <w:p w14:paraId="70BACAC9" w14:textId="77777777" w:rsidR="00BB036C" w:rsidRPr="00BB036C" w:rsidRDefault="00BB036C" w:rsidP="00BB036C">
      <w:pPr>
        <w:rPr>
          <w:rFonts w:ascii="Times New Roman" w:hAnsi="Times New Roman" w:cs="Times New Roman"/>
        </w:rPr>
      </w:pPr>
    </w:p>
    <w:p w14:paraId="27219864" w14:textId="5EC27DEA" w:rsidR="00BD53E7" w:rsidRPr="00BB036C" w:rsidRDefault="00BD53E7" w:rsidP="00BD53E7">
      <w:pPr>
        <w:pStyle w:val="ListParagraph"/>
        <w:numPr>
          <w:ilvl w:val="1"/>
          <w:numId w:val="7"/>
        </w:numPr>
      </w:pPr>
      <w:r w:rsidRPr="00BB036C">
        <w:lastRenderedPageBreak/>
        <w:t>Toán tử so sánh</w:t>
      </w:r>
    </w:p>
    <w:p w14:paraId="13F003C3" w14:textId="3FB3C189" w:rsidR="00206CBB" w:rsidRPr="00BB036C" w:rsidRDefault="00206CBB" w:rsidP="009A0C21">
      <w:pPr>
        <w:ind w:left="1104"/>
        <w:rPr>
          <w:rFonts w:ascii="Times New Roman" w:hAnsi="Times New Roman" w:cs="Times New Roman"/>
        </w:rPr>
      </w:pPr>
      <w:r w:rsidRPr="00BB036C">
        <w:rPr>
          <w:rFonts w:ascii="Times New Roman" w:hAnsi="Times New Roman" w:cs="Times New Roman"/>
        </w:rPr>
        <w:t>Là toán tử được sử dụng để thực hiện các phép toán so sánh giữa hai số hạng</w:t>
      </w:r>
    </w:p>
    <w:tbl>
      <w:tblPr>
        <w:tblStyle w:val="TableGrid"/>
        <w:tblW w:w="9918" w:type="dxa"/>
        <w:jc w:val="center"/>
        <w:tblLook w:val="04A0" w:firstRow="1" w:lastRow="0" w:firstColumn="1" w:lastColumn="0" w:noHBand="0" w:noVBand="1"/>
      </w:tblPr>
      <w:tblGrid>
        <w:gridCol w:w="2250"/>
        <w:gridCol w:w="2358"/>
        <w:gridCol w:w="3690"/>
        <w:gridCol w:w="1620"/>
      </w:tblGrid>
      <w:tr w:rsidR="00206CBB" w:rsidRPr="00BB036C" w14:paraId="1B06C3D1" w14:textId="77777777" w:rsidTr="004815AF">
        <w:trPr>
          <w:trHeight w:val="1079"/>
          <w:jc w:val="center"/>
        </w:trPr>
        <w:tc>
          <w:tcPr>
            <w:tcW w:w="2250" w:type="dxa"/>
          </w:tcPr>
          <w:p w14:paraId="271E71E8" w14:textId="31947B89"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Phép toán</w:t>
            </w:r>
          </w:p>
        </w:tc>
        <w:tc>
          <w:tcPr>
            <w:tcW w:w="2358" w:type="dxa"/>
          </w:tcPr>
          <w:p w14:paraId="56048AD3" w14:textId="54A39C94"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Tên</w:t>
            </w:r>
          </w:p>
        </w:tc>
        <w:tc>
          <w:tcPr>
            <w:tcW w:w="3690" w:type="dxa"/>
          </w:tcPr>
          <w:p w14:paraId="074EADAD" w14:textId="3E3A5CB2"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Giải Thích</w:t>
            </w:r>
          </w:p>
        </w:tc>
        <w:tc>
          <w:tcPr>
            <w:tcW w:w="1620" w:type="dxa"/>
          </w:tcPr>
          <w:p w14:paraId="70698456" w14:textId="24A97BCF"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Ví dụ</w:t>
            </w:r>
          </w:p>
        </w:tc>
      </w:tr>
      <w:tr w:rsidR="00206CBB" w:rsidRPr="00BB036C" w14:paraId="385D7F6D" w14:textId="77777777" w:rsidTr="004815AF">
        <w:trPr>
          <w:trHeight w:val="1160"/>
          <w:jc w:val="center"/>
        </w:trPr>
        <w:tc>
          <w:tcPr>
            <w:tcW w:w="2250" w:type="dxa"/>
          </w:tcPr>
          <w:p w14:paraId="6D92E40B" w14:textId="37A74EE0"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w:t>
            </w:r>
          </w:p>
        </w:tc>
        <w:tc>
          <w:tcPr>
            <w:tcW w:w="2358" w:type="dxa"/>
          </w:tcPr>
          <w:p w14:paraId="37435FE6" w14:textId="0839D6F4"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Bằng</w:t>
            </w:r>
          </w:p>
        </w:tc>
        <w:tc>
          <w:tcPr>
            <w:tcW w:w="3690" w:type="dxa"/>
          </w:tcPr>
          <w:p w14:paraId="2EC2D598" w14:textId="4CB86DD4"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Hai số hàng bằng nhau</w:t>
            </w:r>
          </w:p>
        </w:tc>
        <w:tc>
          <w:tcPr>
            <w:tcW w:w="1620" w:type="dxa"/>
          </w:tcPr>
          <w:p w14:paraId="0388F64C" w14:textId="3170A05E" w:rsidR="00206CBB" w:rsidRPr="00BB036C" w:rsidRDefault="00B22EED"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A==5</w:t>
            </w:r>
          </w:p>
        </w:tc>
      </w:tr>
      <w:tr w:rsidR="00206CBB" w:rsidRPr="00BB036C" w14:paraId="4E37FD5A" w14:textId="77777777" w:rsidTr="004815AF">
        <w:trPr>
          <w:trHeight w:val="1052"/>
          <w:jc w:val="center"/>
        </w:trPr>
        <w:tc>
          <w:tcPr>
            <w:tcW w:w="2250" w:type="dxa"/>
          </w:tcPr>
          <w:p w14:paraId="75EE4CD0" w14:textId="61643A5B"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w:t>
            </w:r>
          </w:p>
        </w:tc>
        <w:tc>
          <w:tcPr>
            <w:tcW w:w="2358" w:type="dxa"/>
          </w:tcPr>
          <w:p w14:paraId="5205CE0F" w14:textId="574BBEE8"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Không bằng</w:t>
            </w:r>
          </w:p>
        </w:tc>
        <w:tc>
          <w:tcPr>
            <w:tcW w:w="3690" w:type="dxa"/>
          </w:tcPr>
          <w:p w14:paraId="43BEF116" w14:textId="107580C1"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Hai số hạng không bằng nhau</w:t>
            </w:r>
          </w:p>
        </w:tc>
        <w:tc>
          <w:tcPr>
            <w:tcW w:w="1620" w:type="dxa"/>
          </w:tcPr>
          <w:p w14:paraId="0F33B874" w14:textId="696EDD07" w:rsidR="00206CBB" w:rsidRPr="00BB036C" w:rsidRDefault="00B22EED"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A!=5</w:t>
            </w:r>
          </w:p>
        </w:tc>
      </w:tr>
      <w:tr w:rsidR="00206CBB" w:rsidRPr="00BB036C" w14:paraId="5CE9DAA1" w14:textId="77777777" w:rsidTr="004815AF">
        <w:trPr>
          <w:trHeight w:val="1070"/>
          <w:jc w:val="center"/>
        </w:trPr>
        <w:tc>
          <w:tcPr>
            <w:tcW w:w="2250" w:type="dxa"/>
          </w:tcPr>
          <w:p w14:paraId="54FF3CE9" w14:textId="6957BECA"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w:t>
            </w:r>
          </w:p>
        </w:tc>
        <w:tc>
          <w:tcPr>
            <w:tcW w:w="2358" w:type="dxa"/>
          </w:tcPr>
          <w:p w14:paraId="5ED0A0F7" w14:textId="7B9583D3"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Đồng nhất</w:t>
            </w:r>
          </w:p>
        </w:tc>
        <w:tc>
          <w:tcPr>
            <w:tcW w:w="3690" w:type="dxa"/>
          </w:tcPr>
          <w:p w14:paraId="04BC1A45" w14:textId="3AA93C8A"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Hai số bằng nhau và cùng kiểu</w:t>
            </w:r>
          </w:p>
        </w:tc>
        <w:tc>
          <w:tcPr>
            <w:tcW w:w="1620" w:type="dxa"/>
          </w:tcPr>
          <w:p w14:paraId="3F488A2E" w14:textId="0C088231"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A===5</w:t>
            </w:r>
          </w:p>
        </w:tc>
      </w:tr>
      <w:tr w:rsidR="00206CBB" w:rsidRPr="00BB036C" w14:paraId="380FBDEF" w14:textId="77777777" w:rsidTr="004815AF">
        <w:trPr>
          <w:trHeight w:val="1106"/>
          <w:jc w:val="center"/>
        </w:trPr>
        <w:tc>
          <w:tcPr>
            <w:tcW w:w="2250" w:type="dxa"/>
          </w:tcPr>
          <w:p w14:paraId="12753D1D" w14:textId="19F4BE88"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gt;</w:t>
            </w:r>
          </w:p>
        </w:tc>
        <w:tc>
          <w:tcPr>
            <w:tcW w:w="2358" w:type="dxa"/>
          </w:tcPr>
          <w:p w14:paraId="36B64738" w14:textId="2D28FD8C"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Lớn hơn</w:t>
            </w:r>
          </w:p>
        </w:tc>
        <w:tc>
          <w:tcPr>
            <w:tcW w:w="3690" w:type="dxa"/>
          </w:tcPr>
          <w:p w14:paraId="09D70657" w14:textId="178262CD" w:rsidR="00206CBB" w:rsidRPr="00BB036C" w:rsidRDefault="00B22EED"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Vế trái lớn hơn vế phải</w:t>
            </w:r>
          </w:p>
        </w:tc>
        <w:tc>
          <w:tcPr>
            <w:tcW w:w="1620" w:type="dxa"/>
          </w:tcPr>
          <w:p w14:paraId="191AE6AA" w14:textId="64327EC4"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A&gt;5</w:t>
            </w:r>
          </w:p>
        </w:tc>
      </w:tr>
      <w:tr w:rsidR="00206CBB" w:rsidRPr="00BB036C" w14:paraId="7E95C42E" w14:textId="77777777" w:rsidTr="00206CBB">
        <w:trPr>
          <w:jc w:val="center"/>
        </w:trPr>
        <w:tc>
          <w:tcPr>
            <w:tcW w:w="2250" w:type="dxa"/>
          </w:tcPr>
          <w:p w14:paraId="4EF639D0" w14:textId="4B14C23B"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gt;=</w:t>
            </w:r>
          </w:p>
        </w:tc>
        <w:tc>
          <w:tcPr>
            <w:tcW w:w="2358" w:type="dxa"/>
          </w:tcPr>
          <w:p w14:paraId="5714BF0C" w14:textId="0DA621E5"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Lớn hơn hoặc bằng</w:t>
            </w:r>
          </w:p>
        </w:tc>
        <w:tc>
          <w:tcPr>
            <w:tcW w:w="3690" w:type="dxa"/>
          </w:tcPr>
          <w:p w14:paraId="51F20B12" w14:textId="77D61035" w:rsidR="00206CBB" w:rsidRPr="00BB036C" w:rsidRDefault="00B22EED"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Vế trái lớn hơn hoặc bằng vế phải</w:t>
            </w:r>
          </w:p>
        </w:tc>
        <w:tc>
          <w:tcPr>
            <w:tcW w:w="1620" w:type="dxa"/>
          </w:tcPr>
          <w:p w14:paraId="4D9F97F7" w14:textId="73634A6B"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A&gt;=5</w:t>
            </w:r>
          </w:p>
        </w:tc>
      </w:tr>
      <w:tr w:rsidR="00206CBB" w:rsidRPr="00BB036C" w14:paraId="5FF5DEDE" w14:textId="77777777" w:rsidTr="004815AF">
        <w:trPr>
          <w:trHeight w:val="1277"/>
          <w:jc w:val="center"/>
        </w:trPr>
        <w:tc>
          <w:tcPr>
            <w:tcW w:w="2250" w:type="dxa"/>
          </w:tcPr>
          <w:p w14:paraId="529416AA" w14:textId="332B2662"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lt;</w:t>
            </w:r>
          </w:p>
        </w:tc>
        <w:tc>
          <w:tcPr>
            <w:tcW w:w="2358" w:type="dxa"/>
          </w:tcPr>
          <w:p w14:paraId="16365EA3" w14:textId="24BA219F"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Nhỏ hơn</w:t>
            </w:r>
          </w:p>
        </w:tc>
        <w:tc>
          <w:tcPr>
            <w:tcW w:w="3690" w:type="dxa"/>
          </w:tcPr>
          <w:p w14:paraId="3ED955C0" w14:textId="61244AFA"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Vế trái nhỏ hơn vế phải</w:t>
            </w:r>
          </w:p>
        </w:tc>
        <w:tc>
          <w:tcPr>
            <w:tcW w:w="1620" w:type="dxa"/>
          </w:tcPr>
          <w:p w14:paraId="32BB8BFB" w14:textId="6A830D14"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A&lt;5</w:t>
            </w:r>
          </w:p>
        </w:tc>
      </w:tr>
      <w:tr w:rsidR="00206CBB" w:rsidRPr="00BB036C" w14:paraId="2F625E9F" w14:textId="77777777" w:rsidTr="00BB036C">
        <w:trPr>
          <w:trHeight w:val="1070"/>
          <w:jc w:val="center"/>
        </w:trPr>
        <w:tc>
          <w:tcPr>
            <w:tcW w:w="2250" w:type="dxa"/>
          </w:tcPr>
          <w:p w14:paraId="7673DDCF" w14:textId="12EF68F8"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lt;=</w:t>
            </w:r>
          </w:p>
        </w:tc>
        <w:tc>
          <w:tcPr>
            <w:tcW w:w="2358" w:type="dxa"/>
          </w:tcPr>
          <w:p w14:paraId="5611555E" w14:textId="59301646" w:rsidR="00206CBB" w:rsidRPr="00BB036C" w:rsidRDefault="004815AF" w:rsidP="00206CBB">
            <w:pPr>
              <w:spacing w:after="200" w:line="276" w:lineRule="auto"/>
              <w:jc w:val="center"/>
              <w:rPr>
                <w:rFonts w:ascii="Times New Roman" w:hAnsi="Times New Roman"/>
                <w:lang w:val="en-US"/>
              </w:rPr>
            </w:pPr>
            <w:r w:rsidRPr="00BB036C">
              <w:rPr>
                <w:rFonts w:ascii="Times New Roman" w:hAnsi="Times New Roman"/>
              </w:rPr>
              <w:t xml:space="preserve">                                  </w:t>
            </w:r>
            <w:r w:rsidR="00206CBB" w:rsidRPr="00BB036C">
              <w:rPr>
                <w:rFonts w:ascii="Times New Roman" w:hAnsi="Times New Roman"/>
                <w:lang w:val="en-US"/>
              </w:rPr>
              <w:t>Nhỏ hơn hoặc bằng</w:t>
            </w:r>
          </w:p>
        </w:tc>
        <w:tc>
          <w:tcPr>
            <w:tcW w:w="3690" w:type="dxa"/>
          </w:tcPr>
          <w:p w14:paraId="7204EB0F" w14:textId="1649892D"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Vế trái nhỏ hơn hoặc bằng vế phải</w:t>
            </w:r>
          </w:p>
        </w:tc>
        <w:tc>
          <w:tcPr>
            <w:tcW w:w="1620" w:type="dxa"/>
          </w:tcPr>
          <w:p w14:paraId="41BA9E94" w14:textId="7051F036" w:rsidR="00206CBB" w:rsidRPr="00BB036C" w:rsidRDefault="00B22EED" w:rsidP="00206CBB">
            <w:pPr>
              <w:spacing w:after="200" w:line="276" w:lineRule="auto"/>
              <w:jc w:val="center"/>
              <w:rPr>
                <w:rFonts w:ascii="Times New Roman" w:hAnsi="Times New Roman"/>
              </w:rPr>
            </w:pPr>
            <w:r w:rsidRPr="00BB036C">
              <w:rPr>
                <w:rFonts w:ascii="Times New Roman" w:hAnsi="Times New Roman"/>
              </w:rPr>
              <w:t xml:space="preserve">                 </w:t>
            </w:r>
            <w:r w:rsidR="00206CBB" w:rsidRPr="00BB036C">
              <w:rPr>
                <w:rFonts w:ascii="Times New Roman" w:hAnsi="Times New Roman"/>
                <w:lang w:val="en-US"/>
              </w:rPr>
              <w:t>A&lt;=5</w:t>
            </w:r>
          </w:p>
        </w:tc>
      </w:tr>
    </w:tbl>
    <w:p w14:paraId="18A2FA1C" w14:textId="77777777" w:rsidR="00BB036C" w:rsidRPr="00BB036C" w:rsidRDefault="00BB036C" w:rsidP="00BB036C">
      <w:pPr>
        <w:spacing w:after="200" w:line="276" w:lineRule="auto"/>
        <w:jc w:val="center"/>
        <w:rPr>
          <w:rFonts w:ascii="Times New Roman" w:hAnsi="Times New Roman" w:cs="Times New Roman"/>
          <w:lang w:val="en-US"/>
        </w:rPr>
      </w:pPr>
    </w:p>
    <w:p w14:paraId="5A148F83" w14:textId="338F39A3" w:rsidR="00206CBB" w:rsidRPr="00BB036C" w:rsidRDefault="004815AF" w:rsidP="00BB036C">
      <w:pPr>
        <w:spacing w:after="200" w:line="276" w:lineRule="auto"/>
        <w:jc w:val="center"/>
        <w:rPr>
          <w:rFonts w:ascii="Times New Roman" w:hAnsi="Times New Roman" w:cs="Times New Roman"/>
          <w:lang w:val="en-US"/>
        </w:rPr>
      </w:pPr>
      <w:r w:rsidRPr="00BB036C">
        <w:rPr>
          <w:rFonts w:ascii="Times New Roman" w:hAnsi="Times New Roman" w:cs="Times New Roman"/>
          <w:lang w:val="en-US"/>
        </w:rPr>
        <w:t>Bảng 2.2: Bảng toán tử so sánh.</w:t>
      </w:r>
    </w:p>
    <w:p w14:paraId="4DE51B50" w14:textId="60F6D9C6" w:rsidR="004815AF" w:rsidRPr="00BB036C" w:rsidRDefault="004815AF">
      <w:pPr>
        <w:spacing w:after="200" w:line="276" w:lineRule="auto"/>
        <w:rPr>
          <w:rFonts w:ascii="Times New Roman" w:hAnsi="Times New Roman" w:cs="Times New Roman"/>
        </w:rPr>
      </w:pPr>
    </w:p>
    <w:p w14:paraId="790D77B0" w14:textId="01CE68DD" w:rsidR="004815AF" w:rsidRPr="00BB036C" w:rsidRDefault="004815AF">
      <w:pPr>
        <w:spacing w:after="200" w:line="276" w:lineRule="auto"/>
        <w:rPr>
          <w:rFonts w:ascii="Times New Roman" w:hAnsi="Times New Roman" w:cs="Times New Roman"/>
        </w:rPr>
      </w:pPr>
    </w:p>
    <w:p w14:paraId="669986F4" w14:textId="78EFFF06" w:rsidR="004815AF" w:rsidRPr="00BB036C" w:rsidRDefault="004815AF">
      <w:pPr>
        <w:spacing w:after="200" w:line="276" w:lineRule="auto"/>
        <w:rPr>
          <w:rFonts w:ascii="Times New Roman" w:hAnsi="Times New Roman" w:cs="Times New Roman"/>
        </w:rPr>
      </w:pPr>
    </w:p>
    <w:p w14:paraId="2A17784D" w14:textId="3D82F2DD" w:rsidR="004815AF" w:rsidRPr="00BB036C" w:rsidRDefault="004815AF">
      <w:pPr>
        <w:spacing w:after="200" w:line="276" w:lineRule="auto"/>
        <w:rPr>
          <w:rFonts w:ascii="Times New Roman" w:hAnsi="Times New Roman" w:cs="Times New Roman"/>
        </w:rPr>
      </w:pPr>
    </w:p>
    <w:p w14:paraId="63ABCEF1" w14:textId="77777777" w:rsidR="004815AF" w:rsidRPr="00BB036C" w:rsidRDefault="004815AF">
      <w:pPr>
        <w:spacing w:after="200" w:line="276" w:lineRule="auto"/>
        <w:rPr>
          <w:rFonts w:ascii="Times New Roman" w:hAnsi="Times New Roman" w:cs="Times New Roman"/>
        </w:rPr>
      </w:pPr>
    </w:p>
    <w:p w14:paraId="71CBCD0D" w14:textId="59A84F95" w:rsidR="00690924" w:rsidRPr="00BB036C" w:rsidRDefault="00690924" w:rsidP="00690924">
      <w:pPr>
        <w:pStyle w:val="ListParagraph"/>
        <w:numPr>
          <w:ilvl w:val="1"/>
          <w:numId w:val="7"/>
        </w:numPr>
        <w:spacing w:after="200" w:line="276" w:lineRule="auto"/>
      </w:pPr>
      <w:r w:rsidRPr="00BB036C">
        <w:t>Toán tử logic</w:t>
      </w:r>
    </w:p>
    <w:p w14:paraId="2901FBF2" w14:textId="7A2A57A3" w:rsidR="00690924" w:rsidRPr="00BB036C" w:rsidRDefault="00690924" w:rsidP="00690924">
      <w:pPr>
        <w:pStyle w:val="ListParagraph"/>
        <w:spacing w:after="200" w:line="276" w:lineRule="auto"/>
        <w:ind w:left="1104"/>
      </w:pPr>
      <w:r w:rsidRPr="00BB036C">
        <w:t>Toán tử logic là các tổ hợp các giá trị boolean.</w:t>
      </w:r>
    </w:p>
    <w:p w14:paraId="7CAD287C" w14:textId="1B20D5C2" w:rsidR="00690924" w:rsidRPr="00BB036C" w:rsidRDefault="00690924" w:rsidP="00690924">
      <w:pPr>
        <w:pStyle w:val="ListParagraph"/>
        <w:spacing w:after="200" w:line="276" w:lineRule="auto"/>
        <w:ind w:left="1104"/>
      </w:pPr>
      <w:r w:rsidRPr="00BB036C">
        <w:t>Ví dụ: toán tử &amp;&amp; trả về true nếu toán tử trái và toán tử phải là true.</w:t>
      </w:r>
    </w:p>
    <w:p w14:paraId="19F70A12" w14:textId="77777777" w:rsidR="00690924" w:rsidRPr="00BB036C" w:rsidRDefault="00690924" w:rsidP="00690924">
      <w:pPr>
        <w:pStyle w:val="ListParagraph"/>
        <w:spacing w:after="200" w:line="276" w:lineRule="auto"/>
        <w:ind w:left="1104"/>
      </w:pPr>
    </w:p>
    <w:p w14:paraId="354A131B" w14:textId="77777777" w:rsidR="00690924" w:rsidRPr="00BB036C" w:rsidRDefault="00690924" w:rsidP="00690924">
      <w:pPr>
        <w:pStyle w:val="ListParagraph"/>
        <w:spacing w:after="200" w:line="276" w:lineRule="auto"/>
        <w:ind w:left="1104"/>
      </w:pPr>
      <w:r w:rsidRPr="00BB036C">
        <w:t>TRUE &amp;&amp; TRUE</w:t>
      </w:r>
    </w:p>
    <w:p w14:paraId="75CBBFFB" w14:textId="77777777" w:rsidR="00690924" w:rsidRPr="00BB036C" w:rsidRDefault="00690924" w:rsidP="00690924">
      <w:pPr>
        <w:pStyle w:val="ListParagraph"/>
        <w:spacing w:after="200" w:line="276" w:lineRule="auto"/>
        <w:ind w:left="1104"/>
      </w:pPr>
    </w:p>
    <w:p w14:paraId="457100B3" w14:textId="249103D6" w:rsidR="00690924" w:rsidRPr="00BB036C" w:rsidRDefault="00690924" w:rsidP="00690924">
      <w:pPr>
        <w:pStyle w:val="ListParagraph"/>
        <w:spacing w:after="200" w:line="276" w:lineRule="auto"/>
        <w:ind w:left="1104"/>
      </w:pPr>
      <w:r w:rsidRPr="00BB036C">
        <w:t>//kết quả là true</w:t>
      </w:r>
    </w:p>
    <w:tbl>
      <w:tblPr>
        <w:tblStyle w:val="TableGrid"/>
        <w:tblW w:w="10260" w:type="dxa"/>
        <w:tblInd w:w="-522" w:type="dxa"/>
        <w:tblLook w:val="04A0" w:firstRow="1" w:lastRow="0" w:firstColumn="1" w:lastColumn="0" w:noHBand="0" w:noVBand="1"/>
      </w:tblPr>
      <w:tblGrid>
        <w:gridCol w:w="1620"/>
        <w:gridCol w:w="1350"/>
        <w:gridCol w:w="4050"/>
        <w:gridCol w:w="2070"/>
        <w:gridCol w:w="1170"/>
      </w:tblGrid>
      <w:tr w:rsidR="00690924" w:rsidRPr="00BB036C" w14:paraId="60F0A2EF" w14:textId="77777777" w:rsidTr="00690924">
        <w:tc>
          <w:tcPr>
            <w:tcW w:w="1620" w:type="dxa"/>
          </w:tcPr>
          <w:p w14:paraId="38EF16C8" w14:textId="677EF817" w:rsidR="00690924" w:rsidRPr="00BB036C" w:rsidRDefault="00690924" w:rsidP="00BD53E7">
            <w:pPr>
              <w:rPr>
                <w:rFonts w:ascii="Times New Roman" w:hAnsi="Times New Roman"/>
                <w:lang w:val="en-US"/>
              </w:rPr>
            </w:pPr>
            <w:r w:rsidRPr="00BB036C">
              <w:rPr>
                <w:rFonts w:ascii="Times New Roman" w:hAnsi="Times New Roman"/>
                <w:lang w:val="en-US"/>
              </w:rPr>
              <w:t>Toán tử</w:t>
            </w:r>
          </w:p>
        </w:tc>
        <w:tc>
          <w:tcPr>
            <w:tcW w:w="1350" w:type="dxa"/>
          </w:tcPr>
          <w:p w14:paraId="4749B84B" w14:textId="09F58407" w:rsidR="00690924" w:rsidRPr="00BB036C" w:rsidRDefault="00690924" w:rsidP="00BD53E7">
            <w:pPr>
              <w:rPr>
                <w:rFonts w:ascii="Times New Roman" w:hAnsi="Times New Roman"/>
                <w:lang w:val="en-US"/>
              </w:rPr>
            </w:pPr>
            <w:r w:rsidRPr="00BB036C">
              <w:rPr>
                <w:rFonts w:ascii="Times New Roman" w:hAnsi="Times New Roman"/>
                <w:lang w:val="en-US"/>
              </w:rPr>
              <w:t>Tên</w:t>
            </w:r>
          </w:p>
        </w:tc>
        <w:tc>
          <w:tcPr>
            <w:tcW w:w="4050" w:type="dxa"/>
          </w:tcPr>
          <w:p w14:paraId="722FF394" w14:textId="14AD28A9" w:rsidR="00690924" w:rsidRPr="00BB036C" w:rsidRDefault="00690924" w:rsidP="00BD53E7">
            <w:pPr>
              <w:rPr>
                <w:rFonts w:ascii="Times New Roman" w:hAnsi="Times New Roman"/>
                <w:lang w:val="en-US"/>
              </w:rPr>
            </w:pPr>
            <w:r w:rsidRPr="00BB036C">
              <w:rPr>
                <w:rFonts w:ascii="Times New Roman" w:hAnsi="Times New Roman"/>
                <w:lang w:val="en-US"/>
              </w:rPr>
              <w:t>Trả về True nếu</w:t>
            </w:r>
          </w:p>
        </w:tc>
        <w:tc>
          <w:tcPr>
            <w:tcW w:w="2070" w:type="dxa"/>
          </w:tcPr>
          <w:p w14:paraId="34A068E8" w14:textId="0388814D" w:rsidR="00690924" w:rsidRPr="00BB036C" w:rsidRDefault="00690924" w:rsidP="00BD53E7">
            <w:pPr>
              <w:rPr>
                <w:rFonts w:ascii="Times New Roman" w:hAnsi="Times New Roman"/>
                <w:lang w:val="en-US"/>
              </w:rPr>
            </w:pPr>
            <w:r w:rsidRPr="00BB036C">
              <w:rPr>
                <w:rFonts w:ascii="Times New Roman" w:hAnsi="Times New Roman"/>
                <w:lang w:val="en-US"/>
              </w:rPr>
              <w:t xml:space="preserve">Ví dụ </w:t>
            </w:r>
          </w:p>
        </w:tc>
        <w:tc>
          <w:tcPr>
            <w:tcW w:w="1170" w:type="dxa"/>
          </w:tcPr>
          <w:p w14:paraId="08E554BE" w14:textId="1E6E8E7D" w:rsidR="00690924" w:rsidRPr="00BB036C" w:rsidRDefault="00690924" w:rsidP="00BD53E7">
            <w:pPr>
              <w:rPr>
                <w:rFonts w:ascii="Times New Roman" w:hAnsi="Times New Roman"/>
                <w:lang w:val="en-US"/>
              </w:rPr>
            </w:pPr>
            <w:r w:rsidRPr="00BB036C">
              <w:rPr>
                <w:rFonts w:ascii="Times New Roman" w:hAnsi="Times New Roman"/>
                <w:lang w:val="en-US"/>
              </w:rPr>
              <w:t>Kết quả</w:t>
            </w:r>
          </w:p>
        </w:tc>
      </w:tr>
      <w:tr w:rsidR="00690924" w:rsidRPr="00BB036C" w14:paraId="5F9068CA" w14:textId="77777777" w:rsidTr="00690924">
        <w:tc>
          <w:tcPr>
            <w:tcW w:w="1620" w:type="dxa"/>
          </w:tcPr>
          <w:p w14:paraId="0AA7A795" w14:textId="79370DD2" w:rsidR="00690924" w:rsidRPr="00BB036C" w:rsidRDefault="00690924" w:rsidP="00BD53E7">
            <w:pPr>
              <w:rPr>
                <w:rFonts w:ascii="Times New Roman" w:hAnsi="Times New Roman"/>
                <w:lang w:val="en-US"/>
              </w:rPr>
            </w:pPr>
            <w:r w:rsidRPr="00BB036C">
              <w:rPr>
                <w:rFonts w:ascii="Times New Roman" w:hAnsi="Times New Roman"/>
                <w:lang w:val="en-US"/>
              </w:rPr>
              <w:t>||</w:t>
            </w:r>
          </w:p>
        </w:tc>
        <w:tc>
          <w:tcPr>
            <w:tcW w:w="1350" w:type="dxa"/>
          </w:tcPr>
          <w:p w14:paraId="5CD4C32A" w14:textId="343CBD27" w:rsidR="00690924" w:rsidRPr="00BB036C" w:rsidRDefault="00690924" w:rsidP="00BD53E7">
            <w:pPr>
              <w:rPr>
                <w:rFonts w:ascii="Times New Roman" w:hAnsi="Times New Roman"/>
                <w:lang w:val="en-US"/>
              </w:rPr>
            </w:pPr>
            <w:r w:rsidRPr="00BB036C">
              <w:rPr>
                <w:rFonts w:ascii="Times New Roman" w:hAnsi="Times New Roman"/>
                <w:lang w:val="en-US"/>
              </w:rPr>
              <w:t>Or</w:t>
            </w:r>
          </w:p>
        </w:tc>
        <w:tc>
          <w:tcPr>
            <w:tcW w:w="4050" w:type="dxa"/>
          </w:tcPr>
          <w:p w14:paraId="694FF966" w14:textId="15F0F9D8" w:rsidR="00690924" w:rsidRPr="00BB036C" w:rsidRDefault="00690924" w:rsidP="00BD53E7">
            <w:pPr>
              <w:rPr>
                <w:rFonts w:ascii="Times New Roman" w:hAnsi="Times New Roman"/>
                <w:lang w:val="en-US"/>
              </w:rPr>
            </w:pPr>
            <w:r w:rsidRPr="00BB036C">
              <w:rPr>
                <w:rFonts w:ascii="Times New Roman" w:hAnsi="Times New Roman"/>
                <w:lang w:val="en-US"/>
              </w:rPr>
              <w:t>Vế trái hoặc vế phải là True</w:t>
            </w:r>
          </w:p>
        </w:tc>
        <w:tc>
          <w:tcPr>
            <w:tcW w:w="2070" w:type="dxa"/>
          </w:tcPr>
          <w:p w14:paraId="3C1FA169" w14:textId="17D7E08F" w:rsidR="00690924" w:rsidRPr="00BB036C" w:rsidRDefault="00690924" w:rsidP="00BD53E7">
            <w:pPr>
              <w:rPr>
                <w:rFonts w:ascii="Times New Roman" w:hAnsi="Times New Roman"/>
                <w:lang w:val="en-US"/>
              </w:rPr>
            </w:pPr>
            <w:r w:rsidRPr="00BB036C">
              <w:rPr>
                <w:rFonts w:ascii="Times New Roman" w:hAnsi="Times New Roman"/>
                <w:lang w:val="en-US"/>
              </w:rPr>
              <w:t>True||False</w:t>
            </w:r>
          </w:p>
        </w:tc>
        <w:tc>
          <w:tcPr>
            <w:tcW w:w="1170" w:type="dxa"/>
          </w:tcPr>
          <w:p w14:paraId="24800D71" w14:textId="6267C0F6" w:rsidR="00690924" w:rsidRPr="00BB036C" w:rsidRDefault="00690924" w:rsidP="00BD53E7">
            <w:pPr>
              <w:rPr>
                <w:rFonts w:ascii="Times New Roman" w:hAnsi="Times New Roman"/>
                <w:lang w:val="en-US"/>
              </w:rPr>
            </w:pPr>
            <w:r w:rsidRPr="00BB036C">
              <w:rPr>
                <w:rFonts w:ascii="Times New Roman" w:hAnsi="Times New Roman"/>
                <w:lang w:val="en-US"/>
              </w:rPr>
              <w:t>True</w:t>
            </w:r>
          </w:p>
        </w:tc>
      </w:tr>
      <w:tr w:rsidR="00690924" w:rsidRPr="00BB036C" w14:paraId="05C583C6" w14:textId="77777777" w:rsidTr="00690924">
        <w:tc>
          <w:tcPr>
            <w:tcW w:w="1620" w:type="dxa"/>
          </w:tcPr>
          <w:p w14:paraId="4210E4D3" w14:textId="4E3F53B6" w:rsidR="00690924" w:rsidRPr="00BB036C" w:rsidRDefault="00690924" w:rsidP="00BD53E7">
            <w:pPr>
              <w:rPr>
                <w:rFonts w:ascii="Times New Roman" w:hAnsi="Times New Roman"/>
                <w:lang w:val="en-US"/>
              </w:rPr>
            </w:pPr>
            <w:r w:rsidRPr="00BB036C">
              <w:rPr>
                <w:rFonts w:ascii="Times New Roman" w:hAnsi="Times New Roman"/>
                <w:lang w:val="en-US"/>
              </w:rPr>
              <w:t>Or</w:t>
            </w:r>
          </w:p>
        </w:tc>
        <w:tc>
          <w:tcPr>
            <w:tcW w:w="1350" w:type="dxa"/>
          </w:tcPr>
          <w:p w14:paraId="1D274B85" w14:textId="46BED9C5" w:rsidR="00690924" w:rsidRPr="00BB036C" w:rsidRDefault="00690924" w:rsidP="00BD53E7">
            <w:pPr>
              <w:rPr>
                <w:rFonts w:ascii="Times New Roman" w:hAnsi="Times New Roman"/>
                <w:lang w:val="en-US"/>
              </w:rPr>
            </w:pPr>
            <w:r w:rsidRPr="00BB036C">
              <w:rPr>
                <w:rFonts w:ascii="Times New Roman" w:hAnsi="Times New Roman"/>
                <w:lang w:val="en-US"/>
              </w:rPr>
              <w:t>Or</w:t>
            </w:r>
          </w:p>
        </w:tc>
        <w:tc>
          <w:tcPr>
            <w:tcW w:w="4050" w:type="dxa"/>
          </w:tcPr>
          <w:p w14:paraId="0788F121" w14:textId="6380A7B6" w:rsidR="00690924" w:rsidRPr="00BB036C" w:rsidRDefault="00690924" w:rsidP="00BD53E7">
            <w:pPr>
              <w:rPr>
                <w:rFonts w:ascii="Times New Roman" w:hAnsi="Times New Roman"/>
              </w:rPr>
            </w:pPr>
            <w:r w:rsidRPr="00BB036C">
              <w:rPr>
                <w:rFonts w:ascii="Times New Roman" w:hAnsi="Times New Roman"/>
                <w:lang w:val="en-US"/>
              </w:rPr>
              <w:t>Vế trái hoặc vế phải là True</w:t>
            </w:r>
          </w:p>
        </w:tc>
        <w:tc>
          <w:tcPr>
            <w:tcW w:w="2070" w:type="dxa"/>
          </w:tcPr>
          <w:p w14:paraId="2B97413A" w14:textId="364438B8" w:rsidR="00690924" w:rsidRPr="00BB036C" w:rsidRDefault="00690924" w:rsidP="00BD53E7">
            <w:pPr>
              <w:rPr>
                <w:rFonts w:ascii="Times New Roman" w:hAnsi="Times New Roman"/>
              </w:rPr>
            </w:pPr>
            <w:r w:rsidRPr="00BB036C">
              <w:rPr>
                <w:rFonts w:ascii="Times New Roman" w:hAnsi="Times New Roman"/>
                <w:lang w:val="en-US"/>
              </w:rPr>
              <w:t>True||False</w:t>
            </w:r>
          </w:p>
        </w:tc>
        <w:tc>
          <w:tcPr>
            <w:tcW w:w="1170" w:type="dxa"/>
          </w:tcPr>
          <w:p w14:paraId="64AE176C" w14:textId="68B1F443" w:rsidR="00690924" w:rsidRPr="00BB036C" w:rsidRDefault="00690924" w:rsidP="00BD53E7">
            <w:pPr>
              <w:rPr>
                <w:rFonts w:ascii="Times New Roman" w:hAnsi="Times New Roman"/>
                <w:lang w:val="en-US"/>
              </w:rPr>
            </w:pPr>
            <w:r w:rsidRPr="00BB036C">
              <w:rPr>
                <w:rFonts w:ascii="Times New Roman" w:hAnsi="Times New Roman"/>
                <w:lang w:val="en-US"/>
              </w:rPr>
              <w:t>True</w:t>
            </w:r>
          </w:p>
        </w:tc>
      </w:tr>
      <w:tr w:rsidR="00690924" w:rsidRPr="00BB036C" w14:paraId="1E977F2E" w14:textId="77777777" w:rsidTr="00690924">
        <w:tc>
          <w:tcPr>
            <w:tcW w:w="1620" w:type="dxa"/>
          </w:tcPr>
          <w:p w14:paraId="055CE7E0" w14:textId="4B09110C" w:rsidR="00690924" w:rsidRPr="00BB036C" w:rsidRDefault="00690924" w:rsidP="00BD53E7">
            <w:pPr>
              <w:rPr>
                <w:rFonts w:ascii="Times New Roman" w:hAnsi="Times New Roman"/>
                <w:lang w:val="en-US"/>
              </w:rPr>
            </w:pPr>
            <w:r w:rsidRPr="00BB036C">
              <w:rPr>
                <w:rFonts w:ascii="Times New Roman" w:hAnsi="Times New Roman"/>
                <w:lang w:val="en-US"/>
              </w:rPr>
              <w:t>Xor</w:t>
            </w:r>
          </w:p>
        </w:tc>
        <w:tc>
          <w:tcPr>
            <w:tcW w:w="1350" w:type="dxa"/>
          </w:tcPr>
          <w:p w14:paraId="58381E8B" w14:textId="46507927" w:rsidR="00690924" w:rsidRPr="00BB036C" w:rsidRDefault="00690924" w:rsidP="00BD53E7">
            <w:pPr>
              <w:rPr>
                <w:rFonts w:ascii="Times New Roman" w:hAnsi="Times New Roman"/>
                <w:lang w:val="en-US"/>
              </w:rPr>
            </w:pPr>
            <w:r w:rsidRPr="00BB036C">
              <w:rPr>
                <w:rFonts w:ascii="Times New Roman" w:hAnsi="Times New Roman"/>
                <w:lang w:val="en-US"/>
              </w:rPr>
              <w:t>Xor</w:t>
            </w:r>
          </w:p>
        </w:tc>
        <w:tc>
          <w:tcPr>
            <w:tcW w:w="4050" w:type="dxa"/>
          </w:tcPr>
          <w:p w14:paraId="7BF88DBD" w14:textId="757A9D03" w:rsidR="00690924" w:rsidRPr="00BB036C" w:rsidRDefault="00690924" w:rsidP="00BD53E7">
            <w:pPr>
              <w:rPr>
                <w:rFonts w:ascii="Times New Roman" w:hAnsi="Times New Roman"/>
              </w:rPr>
            </w:pPr>
            <w:r w:rsidRPr="00BB036C">
              <w:rPr>
                <w:rFonts w:ascii="Times New Roman" w:hAnsi="Times New Roman"/>
                <w:lang w:val="en-US"/>
              </w:rPr>
              <w:t>Vế trái hoặc vế phải là True nhưng không phải cả hai.</w:t>
            </w:r>
          </w:p>
        </w:tc>
        <w:tc>
          <w:tcPr>
            <w:tcW w:w="2070" w:type="dxa"/>
          </w:tcPr>
          <w:p w14:paraId="0962844C" w14:textId="6C55AF28" w:rsidR="00690924" w:rsidRPr="00BB036C" w:rsidRDefault="00690924" w:rsidP="00BD53E7">
            <w:pPr>
              <w:rPr>
                <w:rFonts w:ascii="Times New Roman" w:hAnsi="Times New Roman"/>
              </w:rPr>
            </w:pPr>
            <w:r w:rsidRPr="00BB036C">
              <w:rPr>
                <w:rFonts w:ascii="Times New Roman" w:hAnsi="Times New Roman"/>
                <w:lang w:val="en-US"/>
              </w:rPr>
              <w:t>True||False</w:t>
            </w:r>
          </w:p>
        </w:tc>
        <w:tc>
          <w:tcPr>
            <w:tcW w:w="1170" w:type="dxa"/>
          </w:tcPr>
          <w:p w14:paraId="237A1C2C" w14:textId="6B44BAA7" w:rsidR="00690924" w:rsidRPr="00BB036C" w:rsidRDefault="00690924" w:rsidP="00BD53E7">
            <w:pPr>
              <w:rPr>
                <w:rFonts w:ascii="Times New Roman" w:hAnsi="Times New Roman"/>
                <w:lang w:val="en-US"/>
              </w:rPr>
            </w:pPr>
            <w:r w:rsidRPr="00BB036C">
              <w:rPr>
                <w:rFonts w:ascii="Times New Roman" w:hAnsi="Times New Roman"/>
                <w:lang w:val="en-US"/>
              </w:rPr>
              <w:t>False</w:t>
            </w:r>
          </w:p>
        </w:tc>
      </w:tr>
      <w:tr w:rsidR="00690924" w:rsidRPr="00BB036C" w14:paraId="459B4CB8" w14:textId="77777777" w:rsidTr="00690924">
        <w:tc>
          <w:tcPr>
            <w:tcW w:w="1620" w:type="dxa"/>
          </w:tcPr>
          <w:p w14:paraId="34F6CE38" w14:textId="12FB9C29" w:rsidR="00690924" w:rsidRPr="00BB036C" w:rsidRDefault="00690924" w:rsidP="00BD53E7">
            <w:pPr>
              <w:rPr>
                <w:rFonts w:ascii="Times New Roman" w:hAnsi="Times New Roman"/>
                <w:lang w:val="en-US"/>
              </w:rPr>
            </w:pPr>
            <w:r w:rsidRPr="00BB036C">
              <w:rPr>
                <w:rFonts w:ascii="Times New Roman" w:hAnsi="Times New Roman"/>
                <w:lang w:val="en-US"/>
              </w:rPr>
              <w:t>&amp;&amp;</w:t>
            </w:r>
          </w:p>
        </w:tc>
        <w:tc>
          <w:tcPr>
            <w:tcW w:w="1350" w:type="dxa"/>
          </w:tcPr>
          <w:p w14:paraId="7B521142" w14:textId="3EF0469A" w:rsidR="00690924" w:rsidRPr="00BB036C" w:rsidRDefault="00690924" w:rsidP="00BD53E7">
            <w:pPr>
              <w:rPr>
                <w:rFonts w:ascii="Times New Roman" w:hAnsi="Times New Roman"/>
                <w:lang w:val="en-US"/>
              </w:rPr>
            </w:pPr>
            <w:r w:rsidRPr="00BB036C">
              <w:rPr>
                <w:rFonts w:ascii="Times New Roman" w:hAnsi="Times New Roman"/>
                <w:lang w:val="en-US"/>
              </w:rPr>
              <w:t>And</w:t>
            </w:r>
          </w:p>
        </w:tc>
        <w:tc>
          <w:tcPr>
            <w:tcW w:w="4050" w:type="dxa"/>
          </w:tcPr>
          <w:p w14:paraId="166D05CB" w14:textId="3EBF6211" w:rsidR="00690924" w:rsidRPr="00BB036C" w:rsidRDefault="00690924" w:rsidP="00690924">
            <w:pPr>
              <w:rPr>
                <w:rFonts w:ascii="Times New Roman" w:hAnsi="Times New Roman"/>
              </w:rPr>
            </w:pPr>
            <w:r w:rsidRPr="00BB036C">
              <w:rPr>
                <w:rFonts w:ascii="Times New Roman" w:hAnsi="Times New Roman"/>
                <w:lang w:val="en-US"/>
              </w:rPr>
              <w:t>Vế trái và vế phải là True</w:t>
            </w:r>
          </w:p>
        </w:tc>
        <w:tc>
          <w:tcPr>
            <w:tcW w:w="2070" w:type="dxa"/>
          </w:tcPr>
          <w:p w14:paraId="6F83F71D" w14:textId="44DF3BB2" w:rsidR="00690924" w:rsidRPr="00BB036C" w:rsidRDefault="00690924" w:rsidP="00BD53E7">
            <w:pPr>
              <w:rPr>
                <w:rFonts w:ascii="Times New Roman" w:hAnsi="Times New Roman"/>
                <w:lang w:val="en-US"/>
              </w:rPr>
            </w:pPr>
            <w:r w:rsidRPr="00BB036C">
              <w:rPr>
                <w:rFonts w:ascii="Times New Roman" w:hAnsi="Times New Roman"/>
                <w:lang w:val="en-US"/>
              </w:rPr>
              <w:t>True &amp;&amp; False</w:t>
            </w:r>
          </w:p>
        </w:tc>
        <w:tc>
          <w:tcPr>
            <w:tcW w:w="1170" w:type="dxa"/>
          </w:tcPr>
          <w:p w14:paraId="34AC007B" w14:textId="4B5AC81F" w:rsidR="00690924" w:rsidRPr="00BB036C" w:rsidRDefault="00690924" w:rsidP="00BD53E7">
            <w:pPr>
              <w:rPr>
                <w:rFonts w:ascii="Times New Roman" w:hAnsi="Times New Roman"/>
              </w:rPr>
            </w:pPr>
            <w:r w:rsidRPr="00BB036C">
              <w:rPr>
                <w:rFonts w:ascii="Times New Roman" w:hAnsi="Times New Roman"/>
                <w:lang w:val="en-US"/>
              </w:rPr>
              <w:t>False</w:t>
            </w:r>
          </w:p>
        </w:tc>
      </w:tr>
      <w:tr w:rsidR="00690924" w:rsidRPr="00BB036C" w14:paraId="76A4C012" w14:textId="77777777" w:rsidTr="00690924">
        <w:tc>
          <w:tcPr>
            <w:tcW w:w="1620" w:type="dxa"/>
          </w:tcPr>
          <w:p w14:paraId="71DB071B" w14:textId="4621DF0B" w:rsidR="00690924" w:rsidRPr="00BB036C" w:rsidRDefault="00690924" w:rsidP="00690924">
            <w:pPr>
              <w:rPr>
                <w:rFonts w:ascii="Times New Roman" w:hAnsi="Times New Roman"/>
                <w:lang w:val="en-US"/>
              </w:rPr>
            </w:pPr>
            <w:r w:rsidRPr="00BB036C">
              <w:rPr>
                <w:rFonts w:ascii="Times New Roman" w:hAnsi="Times New Roman"/>
                <w:lang w:val="en-US"/>
              </w:rPr>
              <w:t>And</w:t>
            </w:r>
          </w:p>
        </w:tc>
        <w:tc>
          <w:tcPr>
            <w:tcW w:w="1350" w:type="dxa"/>
          </w:tcPr>
          <w:p w14:paraId="7AAC95F5" w14:textId="331E95D8" w:rsidR="00690924" w:rsidRPr="00BB036C" w:rsidRDefault="00690924" w:rsidP="00690924">
            <w:pPr>
              <w:rPr>
                <w:rFonts w:ascii="Times New Roman" w:hAnsi="Times New Roman"/>
                <w:lang w:val="en-US"/>
              </w:rPr>
            </w:pPr>
            <w:r w:rsidRPr="00BB036C">
              <w:rPr>
                <w:rFonts w:ascii="Times New Roman" w:hAnsi="Times New Roman"/>
                <w:lang w:val="en-US"/>
              </w:rPr>
              <w:t>And</w:t>
            </w:r>
          </w:p>
        </w:tc>
        <w:tc>
          <w:tcPr>
            <w:tcW w:w="4050" w:type="dxa"/>
          </w:tcPr>
          <w:p w14:paraId="4A01E1A6" w14:textId="0784F686" w:rsidR="00690924" w:rsidRPr="00BB036C" w:rsidRDefault="00690924" w:rsidP="00690924">
            <w:pPr>
              <w:rPr>
                <w:rFonts w:ascii="Times New Roman" w:hAnsi="Times New Roman"/>
              </w:rPr>
            </w:pPr>
            <w:r w:rsidRPr="00BB036C">
              <w:rPr>
                <w:rFonts w:ascii="Times New Roman" w:hAnsi="Times New Roman"/>
                <w:lang w:val="en-US"/>
              </w:rPr>
              <w:t>Vế trái và vế phải là True</w:t>
            </w:r>
          </w:p>
        </w:tc>
        <w:tc>
          <w:tcPr>
            <w:tcW w:w="2070" w:type="dxa"/>
          </w:tcPr>
          <w:p w14:paraId="453A6AB5" w14:textId="7BB67BFC" w:rsidR="00690924" w:rsidRPr="00BB036C" w:rsidRDefault="00690924" w:rsidP="00690924">
            <w:pPr>
              <w:rPr>
                <w:rFonts w:ascii="Times New Roman" w:hAnsi="Times New Roman"/>
              </w:rPr>
            </w:pPr>
            <w:r w:rsidRPr="00BB036C">
              <w:rPr>
                <w:rFonts w:ascii="Times New Roman" w:hAnsi="Times New Roman"/>
                <w:lang w:val="en-US"/>
              </w:rPr>
              <w:t>True &amp;&amp; False</w:t>
            </w:r>
          </w:p>
        </w:tc>
        <w:tc>
          <w:tcPr>
            <w:tcW w:w="1170" w:type="dxa"/>
          </w:tcPr>
          <w:p w14:paraId="6D1C6D94" w14:textId="02C51EAB" w:rsidR="00690924" w:rsidRPr="00BB036C" w:rsidRDefault="00690924" w:rsidP="00690924">
            <w:pPr>
              <w:rPr>
                <w:rFonts w:ascii="Times New Roman" w:hAnsi="Times New Roman"/>
              </w:rPr>
            </w:pPr>
            <w:r w:rsidRPr="00BB036C">
              <w:rPr>
                <w:rFonts w:ascii="Times New Roman" w:hAnsi="Times New Roman"/>
                <w:lang w:val="en-US"/>
              </w:rPr>
              <w:t>False</w:t>
            </w:r>
          </w:p>
        </w:tc>
      </w:tr>
      <w:tr w:rsidR="00690924" w:rsidRPr="00BB036C" w14:paraId="35FE0288" w14:textId="77777777" w:rsidTr="00690924">
        <w:tc>
          <w:tcPr>
            <w:tcW w:w="1620" w:type="dxa"/>
          </w:tcPr>
          <w:p w14:paraId="296975BD" w14:textId="25B3D4D7" w:rsidR="00690924" w:rsidRPr="00BB036C" w:rsidRDefault="00690924" w:rsidP="00690924">
            <w:pPr>
              <w:rPr>
                <w:rFonts w:ascii="Times New Roman" w:hAnsi="Times New Roman"/>
                <w:lang w:val="en-US"/>
              </w:rPr>
            </w:pPr>
            <w:r w:rsidRPr="00BB036C">
              <w:rPr>
                <w:rFonts w:ascii="Times New Roman" w:hAnsi="Times New Roman"/>
                <w:lang w:val="en-US"/>
              </w:rPr>
              <w:t>!</w:t>
            </w:r>
          </w:p>
        </w:tc>
        <w:tc>
          <w:tcPr>
            <w:tcW w:w="1350" w:type="dxa"/>
          </w:tcPr>
          <w:p w14:paraId="4DD6AF99" w14:textId="7FA95D3A" w:rsidR="00690924" w:rsidRPr="00BB036C" w:rsidRDefault="00690924" w:rsidP="00690924">
            <w:pPr>
              <w:rPr>
                <w:rFonts w:ascii="Times New Roman" w:hAnsi="Times New Roman"/>
                <w:lang w:val="en-US"/>
              </w:rPr>
            </w:pPr>
            <w:r w:rsidRPr="00BB036C">
              <w:rPr>
                <w:rFonts w:ascii="Times New Roman" w:hAnsi="Times New Roman"/>
                <w:lang w:val="en-US"/>
              </w:rPr>
              <w:t>Not</w:t>
            </w:r>
          </w:p>
        </w:tc>
        <w:tc>
          <w:tcPr>
            <w:tcW w:w="4050" w:type="dxa"/>
          </w:tcPr>
          <w:p w14:paraId="401B558D" w14:textId="59C4DA5F" w:rsidR="00690924" w:rsidRPr="00BB036C" w:rsidRDefault="00690924" w:rsidP="00690924">
            <w:pPr>
              <w:rPr>
                <w:rFonts w:ascii="Times New Roman" w:hAnsi="Times New Roman"/>
                <w:lang w:val="en-US"/>
              </w:rPr>
            </w:pPr>
            <w:r w:rsidRPr="00BB036C">
              <w:rPr>
                <w:rFonts w:ascii="Times New Roman" w:hAnsi="Times New Roman"/>
                <w:lang w:val="en-US"/>
              </w:rPr>
              <w:t>Không phải true</w:t>
            </w:r>
          </w:p>
        </w:tc>
        <w:tc>
          <w:tcPr>
            <w:tcW w:w="2070" w:type="dxa"/>
          </w:tcPr>
          <w:p w14:paraId="73ADDB4F" w14:textId="4D27E04F" w:rsidR="00690924" w:rsidRPr="00BB036C" w:rsidRDefault="00690924" w:rsidP="00690924">
            <w:pPr>
              <w:rPr>
                <w:rFonts w:ascii="Times New Roman" w:hAnsi="Times New Roman"/>
                <w:lang w:val="en-US"/>
              </w:rPr>
            </w:pPr>
            <w:r w:rsidRPr="00BB036C">
              <w:rPr>
                <w:rFonts w:ascii="Times New Roman" w:hAnsi="Times New Roman"/>
                <w:lang w:val="en-US"/>
              </w:rPr>
              <w:t>!True</w:t>
            </w:r>
          </w:p>
        </w:tc>
        <w:tc>
          <w:tcPr>
            <w:tcW w:w="1170" w:type="dxa"/>
          </w:tcPr>
          <w:p w14:paraId="6FC364C6" w14:textId="09FCF37F" w:rsidR="00690924" w:rsidRPr="00BB036C" w:rsidRDefault="00690924" w:rsidP="00690924">
            <w:pPr>
              <w:rPr>
                <w:rFonts w:ascii="Times New Roman" w:hAnsi="Times New Roman"/>
              </w:rPr>
            </w:pPr>
            <w:r w:rsidRPr="00BB036C">
              <w:rPr>
                <w:rFonts w:ascii="Times New Roman" w:hAnsi="Times New Roman"/>
                <w:lang w:val="en-US"/>
              </w:rPr>
              <w:t>False</w:t>
            </w:r>
          </w:p>
        </w:tc>
      </w:tr>
    </w:tbl>
    <w:p w14:paraId="36DD06CF" w14:textId="224AA3F6" w:rsidR="00BB036C" w:rsidRPr="00BB036C" w:rsidRDefault="00BB036C" w:rsidP="00BB036C">
      <w:pPr>
        <w:pStyle w:val="Heading3"/>
        <w:numPr>
          <w:ilvl w:val="0"/>
          <w:numId w:val="0"/>
        </w:numPr>
        <w:ind w:left="1104"/>
        <w:jc w:val="center"/>
        <w:rPr>
          <w:rFonts w:ascii="Times New Roman" w:hAnsi="Times New Roman" w:cs="Times New Roman"/>
          <w:b w:val="0"/>
          <w:lang w:val="en-US"/>
        </w:rPr>
      </w:pPr>
      <w:r w:rsidRPr="00BB036C">
        <w:rPr>
          <w:rFonts w:ascii="Times New Roman" w:hAnsi="Times New Roman" w:cs="Times New Roman"/>
          <w:b w:val="0"/>
          <w:lang w:val="en-US"/>
        </w:rPr>
        <w:t>Bảng 2.3: bảng toán tử logic</w:t>
      </w:r>
    </w:p>
    <w:p w14:paraId="72923C5C" w14:textId="77168AF0" w:rsidR="000A6935" w:rsidRPr="00BB036C" w:rsidRDefault="008B6888" w:rsidP="008B6888">
      <w:pPr>
        <w:pStyle w:val="Heading3"/>
        <w:numPr>
          <w:ilvl w:val="1"/>
          <w:numId w:val="7"/>
        </w:numPr>
        <w:rPr>
          <w:rFonts w:ascii="Times New Roman" w:hAnsi="Times New Roman" w:cs="Times New Roman"/>
          <w:b w:val="0"/>
          <w:lang w:val="en-US"/>
        </w:rPr>
      </w:pPr>
      <w:r w:rsidRPr="00BB036C">
        <w:rPr>
          <w:rFonts w:ascii="Times New Roman" w:hAnsi="Times New Roman" w:cs="Times New Roman"/>
          <w:b w:val="0"/>
          <w:lang w:val="en-US"/>
        </w:rPr>
        <w:t>Toán tử kết hợp</w:t>
      </w:r>
    </w:p>
    <w:p w14:paraId="24B9C980" w14:textId="7537CFA4" w:rsidR="008B6888" w:rsidRPr="00BB036C" w:rsidRDefault="008B6888" w:rsidP="008B6888">
      <w:pPr>
        <w:pStyle w:val="ListParagraph"/>
        <w:numPr>
          <w:ilvl w:val="0"/>
          <w:numId w:val="6"/>
        </w:numPr>
      </w:pPr>
      <w:r w:rsidRPr="00BB036C">
        <w:t>Tăng</w:t>
      </w:r>
    </w:p>
    <w:p w14:paraId="06740BEB" w14:textId="77777777" w:rsidR="008B6888" w:rsidRPr="00BB036C" w:rsidRDefault="008B6888" w:rsidP="008B6888">
      <w:pPr>
        <w:pStyle w:val="ListParagraph"/>
        <w:ind w:left="2160"/>
      </w:pPr>
      <w:r w:rsidRPr="00BB036C">
        <w:t>var a=10;</w:t>
      </w:r>
    </w:p>
    <w:p w14:paraId="2CF9F6BC" w14:textId="72083355" w:rsidR="008B6888" w:rsidRPr="00BB036C" w:rsidRDefault="008B6888" w:rsidP="008B6888">
      <w:pPr>
        <w:pStyle w:val="ListParagraph"/>
        <w:ind w:left="2160"/>
      </w:pPr>
      <w:r w:rsidRPr="00BB036C">
        <w:t>var a++; (bằng với a+1)</w:t>
      </w:r>
    </w:p>
    <w:p w14:paraId="0C7B6543" w14:textId="09E023DA" w:rsidR="008B6888" w:rsidRPr="00BB036C" w:rsidRDefault="008B6888" w:rsidP="008B6888">
      <w:pPr>
        <w:pStyle w:val="ListParagraph"/>
        <w:ind w:left="2160"/>
      </w:pPr>
      <w:r w:rsidRPr="00BB036C">
        <w:t xml:space="preserve"> kết quả trả về a=11</w:t>
      </w:r>
    </w:p>
    <w:p w14:paraId="74E88272" w14:textId="23221300" w:rsidR="008B6888" w:rsidRPr="00BB036C" w:rsidRDefault="008B6888" w:rsidP="008B6888">
      <w:pPr>
        <w:pStyle w:val="ListParagraph"/>
        <w:numPr>
          <w:ilvl w:val="0"/>
          <w:numId w:val="6"/>
        </w:numPr>
      </w:pPr>
      <w:r w:rsidRPr="00BB036C">
        <w:t>Giảm</w:t>
      </w:r>
    </w:p>
    <w:p w14:paraId="16E137B8" w14:textId="77777777" w:rsidR="008B6888" w:rsidRPr="00BB036C" w:rsidRDefault="008B6888" w:rsidP="008B6888">
      <w:pPr>
        <w:pStyle w:val="ListParagraph"/>
        <w:ind w:left="2160"/>
      </w:pPr>
      <w:r w:rsidRPr="00BB036C">
        <w:t>var a=10;</w:t>
      </w:r>
    </w:p>
    <w:p w14:paraId="59233B53" w14:textId="3121A21F" w:rsidR="008B6888" w:rsidRPr="00BB036C" w:rsidRDefault="008B6888" w:rsidP="008B6888">
      <w:pPr>
        <w:pStyle w:val="ListParagraph"/>
        <w:ind w:left="2160"/>
      </w:pPr>
      <w:r w:rsidRPr="00BB036C">
        <w:t>var a--; (bằng với a-1)</w:t>
      </w:r>
    </w:p>
    <w:p w14:paraId="37A7C2CF" w14:textId="75BEE26A" w:rsidR="008B6888" w:rsidRPr="00BB036C" w:rsidRDefault="008B6888" w:rsidP="008B6888">
      <w:pPr>
        <w:pStyle w:val="ListParagraph"/>
        <w:ind w:left="2160"/>
      </w:pPr>
      <w:r w:rsidRPr="00BB036C">
        <w:t>kết quả trả về a=9</w:t>
      </w:r>
    </w:p>
    <w:p w14:paraId="39E94901" w14:textId="6020D008" w:rsidR="008B6888" w:rsidRPr="00BB036C" w:rsidRDefault="008B6888" w:rsidP="008B6888">
      <w:pPr>
        <w:pStyle w:val="ListParagraph"/>
        <w:numPr>
          <w:ilvl w:val="0"/>
          <w:numId w:val="6"/>
        </w:numPr>
      </w:pPr>
      <w:r w:rsidRPr="00BB036C">
        <w:t>Cộng</w:t>
      </w:r>
    </w:p>
    <w:p w14:paraId="45A281FB" w14:textId="77777777" w:rsidR="008B6888" w:rsidRPr="00BB036C" w:rsidRDefault="008B6888" w:rsidP="008B6888">
      <w:pPr>
        <w:pStyle w:val="ListParagraph"/>
        <w:ind w:left="2160"/>
      </w:pPr>
      <w:r w:rsidRPr="00BB036C">
        <w:t>var a=10;</w:t>
      </w:r>
    </w:p>
    <w:p w14:paraId="06615321" w14:textId="77777777" w:rsidR="008B6888" w:rsidRPr="00BB036C" w:rsidRDefault="008B6888" w:rsidP="008B6888">
      <w:pPr>
        <w:pStyle w:val="ListParagraph"/>
        <w:ind w:left="2160"/>
      </w:pPr>
      <w:r w:rsidRPr="00BB036C">
        <w:t>var b=15;</w:t>
      </w:r>
    </w:p>
    <w:p w14:paraId="5EBEBD67" w14:textId="056A5F9B" w:rsidR="008B6888" w:rsidRPr="00BB036C" w:rsidRDefault="008B6888" w:rsidP="008B6888">
      <w:pPr>
        <w:pStyle w:val="ListParagraph"/>
        <w:ind w:left="2160"/>
      </w:pPr>
      <w:r w:rsidRPr="00BB036C">
        <w:t>a+=b; (bằng với a+b)</w:t>
      </w:r>
    </w:p>
    <w:p w14:paraId="5674FCE5" w14:textId="6AAA56C5" w:rsidR="008B6888" w:rsidRPr="00BB036C" w:rsidRDefault="008B6888" w:rsidP="008B6888">
      <w:pPr>
        <w:pStyle w:val="ListParagraph"/>
        <w:ind w:left="1464" w:firstLine="696"/>
      </w:pPr>
      <w:r w:rsidRPr="00BB036C">
        <w:lastRenderedPageBreak/>
        <w:t>kết quả trả về a=25</w:t>
      </w:r>
    </w:p>
    <w:p w14:paraId="6116CD48" w14:textId="1EC9C707" w:rsidR="008B6888" w:rsidRPr="00BB036C" w:rsidRDefault="008B6888" w:rsidP="008B6888">
      <w:pPr>
        <w:pStyle w:val="ListParagraph"/>
        <w:numPr>
          <w:ilvl w:val="0"/>
          <w:numId w:val="6"/>
        </w:numPr>
      </w:pPr>
      <w:r w:rsidRPr="00BB036C">
        <w:t>Trừ</w:t>
      </w:r>
    </w:p>
    <w:p w14:paraId="42CE392B" w14:textId="77777777" w:rsidR="008B6888" w:rsidRPr="00BB036C" w:rsidRDefault="008B6888" w:rsidP="008B6888">
      <w:pPr>
        <w:pStyle w:val="ListParagraph"/>
        <w:ind w:left="2160"/>
      </w:pPr>
      <w:r w:rsidRPr="00BB036C">
        <w:t>var a=20;</w:t>
      </w:r>
    </w:p>
    <w:p w14:paraId="7C7403AE" w14:textId="77777777" w:rsidR="008B6888" w:rsidRPr="00BB036C" w:rsidRDefault="008B6888" w:rsidP="008B6888">
      <w:pPr>
        <w:pStyle w:val="ListParagraph"/>
        <w:ind w:left="2160"/>
      </w:pPr>
      <w:r w:rsidRPr="00BB036C">
        <w:t>var b=15;</w:t>
      </w:r>
    </w:p>
    <w:p w14:paraId="09BE1AFB" w14:textId="2ABA4530" w:rsidR="008B6888" w:rsidRPr="00BB036C" w:rsidRDefault="008B6888" w:rsidP="008B6888">
      <w:pPr>
        <w:pStyle w:val="ListParagraph"/>
        <w:ind w:left="2160"/>
      </w:pPr>
      <w:r w:rsidRPr="00BB036C">
        <w:t>a-=b; (bằng với a-b)</w:t>
      </w:r>
    </w:p>
    <w:p w14:paraId="5D1DD0E5" w14:textId="3A4A3EF4" w:rsidR="008B6888" w:rsidRPr="00BB036C" w:rsidRDefault="008B6888" w:rsidP="008B6888">
      <w:pPr>
        <w:pStyle w:val="ListParagraph"/>
        <w:ind w:left="2160"/>
      </w:pPr>
      <w:r w:rsidRPr="00BB036C">
        <w:t>kết quả trả về a=5</w:t>
      </w:r>
    </w:p>
    <w:p w14:paraId="5BE3C67E" w14:textId="59A357E5" w:rsidR="008B6888" w:rsidRPr="00BB036C" w:rsidRDefault="008B6888" w:rsidP="008B6888">
      <w:pPr>
        <w:pStyle w:val="ListParagraph"/>
        <w:numPr>
          <w:ilvl w:val="0"/>
          <w:numId w:val="6"/>
        </w:numPr>
      </w:pPr>
      <w:r w:rsidRPr="00BB036C">
        <w:t>Nhân</w:t>
      </w:r>
    </w:p>
    <w:p w14:paraId="4C42BFCA" w14:textId="77777777" w:rsidR="008B6888" w:rsidRPr="00BB036C" w:rsidRDefault="008B6888" w:rsidP="008B6888">
      <w:pPr>
        <w:pStyle w:val="ListParagraph"/>
        <w:ind w:left="2160"/>
      </w:pPr>
      <w:r w:rsidRPr="00BB036C">
        <w:t>var a=10;</w:t>
      </w:r>
    </w:p>
    <w:p w14:paraId="37C4976D" w14:textId="77777777" w:rsidR="008B6888" w:rsidRPr="00BB036C" w:rsidRDefault="008B6888" w:rsidP="008B6888">
      <w:pPr>
        <w:pStyle w:val="ListParagraph"/>
        <w:ind w:left="2160"/>
      </w:pPr>
      <w:r w:rsidRPr="00BB036C">
        <w:t>var b=15;</w:t>
      </w:r>
    </w:p>
    <w:p w14:paraId="0BF211C8" w14:textId="34854192" w:rsidR="008B6888" w:rsidRPr="00BB036C" w:rsidRDefault="008B6888" w:rsidP="008B6888">
      <w:pPr>
        <w:pStyle w:val="ListParagraph"/>
        <w:ind w:left="2160"/>
      </w:pPr>
      <w:r w:rsidRPr="00BB036C">
        <w:t>a*=b; (bằng với a*b)</w:t>
      </w:r>
    </w:p>
    <w:p w14:paraId="60A0EFAF" w14:textId="10A728D8" w:rsidR="008B6888" w:rsidRPr="00BB036C" w:rsidRDefault="008B6888" w:rsidP="008B6888">
      <w:pPr>
        <w:pStyle w:val="ListParagraph"/>
        <w:ind w:left="2160"/>
      </w:pPr>
      <w:r w:rsidRPr="00BB036C">
        <w:t>kết quả trả về a=150</w:t>
      </w:r>
    </w:p>
    <w:p w14:paraId="1917F819" w14:textId="4F6CB36F" w:rsidR="008B6888" w:rsidRPr="00BB036C" w:rsidRDefault="008B6888" w:rsidP="008B6888">
      <w:pPr>
        <w:pStyle w:val="ListParagraph"/>
        <w:numPr>
          <w:ilvl w:val="0"/>
          <w:numId w:val="6"/>
        </w:numPr>
      </w:pPr>
      <w:r w:rsidRPr="00BB036C">
        <w:t>Chia</w:t>
      </w:r>
    </w:p>
    <w:p w14:paraId="4795A3A9" w14:textId="77777777" w:rsidR="008B6888" w:rsidRPr="00BB036C" w:rsidRDefault="008B6888" w:rsidP="008B6888">
      <w:pPr>
        <w:pStyle w:val="ListParagraph"/>
        <w:ind w:left="2160"/>
      </w:pPr>
      <w:r w:rsidRPr="00BB036C">
        <w:t>var a=30;</w:t>
      </w:r>
    </w:p>
    <w:p w14:paraId="52B4564C" w14:textId="77777777" w:rsidR="008B6888" w:rsidRPr="00BB036C" w:rsidRDefault="008B6888" w:rsidP="008B6888">
      <w:pPr>
        <w:pStyle w:val="ListParagraph"/>
        <w:ind w:left="2160"/>
      </w:pPr>
      <w:r w:rsidRPr="00BB036C">
        <w:t>var b=15;</w:t>
      </w:r>
    </w:p>
    <w:p w14:paraId="6B5F7B85" w14:textId="39F36950" w:rsidR="008B6888" w:rsidRPr="00BB036C" w:rsidRDefault="008B6888" w:rsidP="008B6888">
      <w:pPr>
        <w:pStyle w:val="ListParagraph"/>
        <w:ind w:left="2160"/>
      </w:pPr>
      <w:r w:rsidRPr="00BB036C">
        <w:t>a/=b; (bằng với a/b)</w:t>
      </w:r>
    </w:p>
    <w:p w14:paraId="69119C79" w14:textId="0EB49E9C" w:rsidR="00435D08" w:rsidRPr="00BB036C" w:rsidRDefault="008B6888" w:rsidP="00435D08">
      <w:pPr>
        <w:pStyle w:val="ListParagraph"/>
        <w:ind w:left="2160"/>
      </w:pPr>
      <w:r w:rsidRPr="00BB036C">
        <w:t>kết quả trả về a=2</w:t>
      </w:r>
    </w:p>
    <w:p w14:paraId="42359007" w14:textId="41AE34C8" w:rsidR="00435D08" w:rsidRPr="00BB036C" w:rsidRDefault="00435D08" w:rsidP="00435D08">
      <w:pPr>
        <w:pStyle w:val="ListParagraph"/>
        <w:numPr>
          <w:ilvl w:val="0"/>
          <w:numId w:val="7"/>
        </w:numPr>
      </w:pPr>
      <w:r w:rsidRPr="00BB036C">
        <w:t>Hàm trong NodeJS</w:t>
      </w:r>
    </w:p>
    <w:p w14:paraId="532BC495" w14:textId="078240AA" w:rsidR="00BD67A1" w:rsidRPr="00BB036C" w:rsidRDefault="00BD67A1" w:rsidP="00BD67A1">
      <w:pPr>
        <w:pStyle w:val="ListParagraph"/>
      </w:pPr>
      <w:r w:rsidRPr="00BB036C">
        <w:t>Dùng từ khóa function để khai báo hàm trong NodeJs</w:t>
      </w:r>
    </w:p>
    <w:p w14:paraId="2AF760DF" w14:textId="7A83A86C" w:rsidR="00BD67A1" w:rsidRPr="00BB036C" w:rsidRDefault="00BD67A1" w:rsidP="00BD67A1">
      <w:pPr>
        <w:pStyle w:val="ListParagraph"/>
      </w:pPr>
      <w:r w:rsidRPr="00BB036C">
        <w:t xml:space="preserve">Ví dụ: </w:t>
      </w:r>
    </w:p>
    <w:p w14:paraId="12B2E5CD" w14:textId="77777777" w:rsidR="00BD67A1" w:rsidRPr="00BB036C" w:rsidRDefault="00BD67A1" w:rsidP="00BD67A1">
      <w:pPr>
        <w:pStyle w:val="ListParagraph"/>
      </w:pPr>
      <w:r w:rsidRPr="00BB036C">
        <w:tab/>
        <w:t xml:space="preserve">function hello() </w:t>
      </w:r>
    </w:p>
    <w:p w14:paraId="3F7BB170" w14:textId="11700D17" w:rsidR="00BD67A1" w:rsidRPr="00BB036C" w:rsidRDefault="00BD67A1" w:rsidP="00BD67A1">
      <w:pPr>
        <w:pStyle w:val="ListParagraph"/>
        <w:ind w:firstLine="720"/>
      </w:pPr>
      <w:r w:rsidRPr="00BB036C">
        <w:t>{</w:t>
      </w:r>
    </w:p>
    <w:p w14:paraId="0752E45E" w14:textId="01B53EEE" w:rsidR="00BD67A1" w:rsidRPr="00BB036C" w:rsidRDefault="00BD67A1" w:rsidP="00BD67A1">
      <w:pPr>
        <w:pStyle w:val="ListParagraph"/>
      </w:pPr>
      <w:r w:rsidRPr="00BB036C">
        <w:t xml:space="preserve">   </w:t>
      </w:r>
      <w:r w:rsidRPr="00BB036C">
        <w:tab/>
      </w:r>
      <w:r w:rsidRPr="00BB036C">
        <w:tab/>
        <w:t xml:space="preserve"> consoloe.log('hello world');</w:t>
      </w:r>
    </w:p>
    <w:p w14:paraId="27E13783" w14:textId="4B87A202" w:rsidR="00BD67A1" w:rsidRPr="00BB036C" w:rsidRDefault="00BD67A1" w:rsidP="00BD67A1">
      <w:pPr>
        <w:pStyle w:val="ListParagraph"/>
        <w:ind w:firstLine="720"/>
      </w:pPr>
      <w:r w:rsidRPr="00BB036C">
        <w:t>}</w:t>
      </w:r>
    </w:p>
    <w:p w14:paraId="2D5F14B9" w14:textId="0605052B" w:rsidR="00BD67A1" w:rsidRPr="00BB036C" w:rsidRDefault="00BD67A1" w:rsidP="00BD67A1">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ab/>
        <w:t xml:space="preserve">Ví dụ: </w:t>
      </w:r>
    </w:p>
    <w:p w14:paraId="7AFE8D20" w14:textId="5F0E510D"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hello();</w:t>
      </w:r>
    </w:p>
    <w:p w14:paraId="4348488C" w14:textId="3FF67110"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ab/>
      </w:r>
      <w:r w:rsidR="00860FDC" w:rsidRPr="00BB036C">
        <w:rPr>
          <w:rFonts w:ascii="Times New Roman" w:hAnsi="Times New Roman" w:cs="Times New Roman"/>
          <w:lang w:val="en-US"/>
        </w:rPr>
        <w:t>S</w:t>
      </w:r>
      <w:r w:rsidRPr="00BB036C">
        <w:rPr>
          <w:rFonts w:ascii="Times New Roman" w:hAnsi="Times New Roman" w:cs="Times New Roman"/>
          <w:lang w:val="en-US"/>
        </w:rPr>
        <w:t>ử dụng hàm có tham số:</w:t>
      </w:r>
    </w:p>
    <w:p w14:paraId="1DA84F49" w14:textId="4B8F9432"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 xml:space="preserve"> </w:t>
      </w:r>
      <w:r w:rsidRPr="00BB036C">
        <w:rPr>
          <w:rFonts w:ascii="Times New Roman" w:hAnsi="Times New Roman" w:cs="Times New Roman"/>
          <w:lang w:val="en-US"/>
        </w:rPr>
        <w:tab/>
        <w:t>Ví dụ:</w:t>
      </w:r>
    </w:p>
    <w:p w14:paraId="5190423E" w14:textId="77777777"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function hello(name)</w:t>
      </w:r>
    </w:p>
    <w:p w14:paraId="12B3BA7D" w14:textId="6BD47B6F" w:rsidR="00BD67A1" w:rsidRPr="00BB036C" w:rsidRDefault="00BD67A1" w:rsidP="00BD67A1">
      <w:pPr>
        <w:ind w:left="720" w:firstLine="720"/>
        <w:rPr>
          <w:rFonts w:ascii="Times New Roman" w:hAnsi="Times New Roman" w:cs="Times New Roman"/>
          <w:lang w:val="en-US"/>
        </w:rPr>
      </w:pPr>
      <w:r w:rsidRPr="00BB036C">
        <w:rPr>
          <w:rFonts w:ascii="Times New Roman" w:hAnsi="Times New Roman" w:cs="Times New Roman"/>
          <w:lang w:val="en-US"/>
        </w:rPr>
        <w:t xml:space="preserve"> {</w:t>
      </w:r>
    </w:p>
    <w:p w14:paraId="1405FF17" w14:textId="5839B172" w:rsidR="00BD67A1" w:rsidRPr="00BB036C" w:rsidRDefault="00BD67A1" w:rsidP="00BD67A1">
      <w:pPr>
        <w:rPr>
          <w:rFonts w:ascii="Times New Roman" w:hAnsi="Times New Roman" w:cs="Times New Roman"/>
          <w:lang w:val="en-US"/>
        </w:rPr>
      </w:pPr>
      <w:r w:rsidRPr="00BB036C">
        <w:rPr>
          <w:rFonts w:ascii="Times New Roman" w:hAnsi="Times New Roman" w:cs="Times New Roman"/>
          <w:lang w:val="en-US"/>
        </w:rPr>
        <w:t xml:space="preserve"> </w:t>
      </w:r>
      <w:r w:rsidRPr="00BB036C">
        <w:rPr>
          <w:rFonts w:ascii="Times New Roman" w:hAnsi="Times New Roman" w:cs="Times New Roman"/>
          <w:lang w:val="en-US"/>
        </w:rPr>
        <w:tab/>
      </w:r>
      <w:r w:rsidRPr="00BB036C">
        <w:rPr>
          <w:rFonts w:ascii="Times New Roman" w:hAnsi="Times New Roman" w:cs="Times New Roman"/>
          <w:lang w:val="en-US"/>
        </w:rPr>
        <w:tab/>
        <w:t xml:space="preserve">   </w:t>
      </w:r>
      <w:r w:rsidRPr="00BB036C">
        <w:rPr>
          <w:rFonts w:ascii="Times New Roman" w:hAnsi="Times New Roman" w:cs="Times New Roman"/>
          <w:lang w:val="en-US"/>
        </w:rPr>
        <w:tab/>
        <w:t>console.log("chao " + name);</w:t>
      </w:r>
    </w:p>
    <w:p w14:paraId="3EF5E8BB" w14:textId="2FC17603" w:rsidR="00BD67A1" w:rsidRPr="00BB036C" w:rsidRDefault="00BD67A1" w:rsidP="00BD67A1">
      <w:pPr>
        <w:ind w:left="720" w:firstLine="720"/>
        <w:rPr>
          <w:rFonts w:ascii="Times New Roman" w:hAnsi="Times New Roman" w:cs="Times New Roman"/>
          <w:lang w:val="en-US"/>
        </w:rPr>
      </w:pPr>
      <w:r w:rsidRPr="00BB036C">
        <w:rPr>
          <w:rFonts w:ascii="Times New Roman" w:hAnsi="Times New Roman" w:cs="Times New Roman"/>
          <w:lang w:val="en-US"/>
        </w:rPr>
        <w:t xml:space="preserve">  }</w:t>
      </w:r>
    </w:p>
    <w:p w14:paraId="7AEE132A" w14:textId="77777777" w:rsidR="00BD67A1" w:rsidRPr="00BB036C" w:rsidRDefault="00BD67A1" w:rsidP="00BD67A1">
      <w:pPr>
        <w:ind w:left="1440"/>
        <w:rPr>
          <w:rFonts w:ascii="Times New Roman" w:hAnsi="Times New Roman" w:cs="Times New Roman"/>
          <w:lang w:val="en-US"/>
        </w:rPr>
      </w:pPr>
      <w:r w:rsidRPr="00BB036C">
        <w:rPr>
          <w:rFonts w:ascii="Times New Roman" w:hAnsi="Times New Roman" w:cs="Times New Roman"/>
          <w:lang w:val="en-US"/>
        </w:rPr>
        <w:t>// khởi tạo hàm hello</w:t>
      </w:r>
    </w:p>
    <w:p w14:paraId="1A622C2B" w14:textId="77777777" w:rsidR="00BD67A1" w:rsidRPr="00BB036C" w:rsidRDefault="00BD67A1" w:rsidP="00BD67A1">
      <w:pPr>
        <w:ind w:left="1440"/>
        <w:rPr>
          <w:rFonts w:ascii="Times New Roman" w:hAnsi="Times New Roman" w:cs="Times New Roman"/>
          <w:lang w:val="en-US"/>
        </w:rPr>
      </w:pPr>
      <w:r w:rsidRPr="00BB036C">
        <w:rPr>
          <w:rFonts w:ascii="Times New Roman" w:hAnsi="Times New Roman" w:cs="Times New Roman"/>
          <w:lang w:val="en-US"/>
        </w:rPr>
        <w:lastRenderedPageBreak/>
        <w:t>hello('tuan');</w:t>
      </w:r>
    </w:p>
    <w:p w14:paraId="4345357A" w14:textId="77777777" w:rsidR="00BD67A1" w:rsidRPr="00BB036C" w:rsidRDefault="00BD67A1" w:rsidP="00BD67A1">
      <w:pPr>
        <w:ind w:left="1440"/>
        <w:rPr>
          <w:rFonts w:ascii="Times New Roman" w:hAnsi="Times New Roman" w:cs="Times New Roman"/>
          <w:lang w:val="en-US"/>
        </w:rPr>
      </w:pPr>
      <w:r w:rsidRPr="00BB036C">
        <w:rPr>
          <w:rFonts w:ascii="Times New Roman" w:hAnsi="Times New Roman" w:cs="Times New Roman"/>
          <w:lang w:val="en-US"/>
        </w:rPr>
        <w:t>// gọi hàm hello kèm theo với tham số truyền cho nó là tuan</w:t>
      </w:r>
    </w:p>
    <w:p w14:paraId="51216A94" w14:textId="77777777" w:rsidR="00BD67A1" w:rsidRPr="00BB036C" w:rsidRDefault="00BD67A1" w:rsidP="00BD67A1">
      <w:pPr>
        <w:ind w:left="1440"/>
        <w:rPr>
          <w:rFonts w:ascii="Times New Roman" w:hAnsi="Times New Roman" w:cs="Times New Roman"/>
          <w:lang w:val="en-US"/>
        </w:rPr>
      </w:pPr>
      <w:r w:rsidRPr="00BB036C">
        <w:rPr>
          <w:rFonts w:ascii="Times New Roman" w:hAnsi="Times New Roman" w:cs="Times New Roman"/>
          <w:lang w:val="en-US"/>
        </w:rPr>
        <w:t>hello('nam');</w:t>
      </w:r>
    </w:p>
    <w:p w14:paraId="5E35310E" w14:textId="4F42034A" w:rsidR="00BD67A1" w:rsidRPr="00BB036C" w:rsidRDefault="00BD67A1" w:rsidP="00BD67A1">
      <w:pPr>
        <w:ind w:left="1440"/>
        <w:rPr>
          <w:rFonts w:ascii="Times New Roman" w:hAnsi="Times New Roman" w:cs="Times New Roman"/>
          <w:lang w:val="en-US"/>
        </w:rPr>
      </w:pPr>
      <w:r w:rsidRPr="00BB036C">
        <w:rPr>
          <w:rFonts w:ascii="Times New Roman" w:hAnsi="Times New Roman" w:cs="Times New Roman"/>
          <w:lang w:val="en-US"/>
        </w:rPr>
        <w:t>// gọi hàm hello kèm theo với tham số truyền cho nó là nam</w:t>
      </w:r>
    </w:p>
    <w:p w14:paraId="3284FF2E" w14:textId="5733A161" w:rsidR="00860FDC" w:rsidRPr="00BB036C" w:rsidRDefault="00860FDC" w:rsidP="00860FDC">
      <w:pPr>
        <w:rPr>
          <w:rFonts w:ascii="Times New Roman" w:hAnsi="Times New Roman" w:cs="Times New Roman"/>
          <w:lang w:val="en-US"/>
        </w:rPr>
      </w:pPr>
      <w:r w:rsidRPr="00BB036C">
        <w:rPr>
          <w:rFonts w:ascii="Times New Roman" w:hAnsi="Times New Roman" w:cs="Times New Roman"/>
          <w:lang w:val="en-US"/>
        </w:rPr>
        <w:tab/>
        <w:t>Kết quả:</w:t>
      </w:r>
    </w:p>
    <w:p w14:paraId="0804B97A" w14:textId="77777777" w:rsidR="00860FDC" w:rsidRPr="00BB036C" w:rsidRDefault="00860FDC" w:rsidP="00860FDC">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chao tuan</w:t>
      </w:r>
    </w:p>
    <w:p w14:paraId="72C2F069" w14:textId="6054AF7B" w:rsidR="00860FDC" w:rsidRPr="00BB036C" w:rsidRDefault="00860FDC" w:rsidP="00860FDC">
      <w:pPr>
        <w:ind w:left="1440" w:firstLine="720"/>
        <w:rPr>
          <w:rFonts w:ascii="Times New Roman" w:hAnsi="Times New Roman" w:cs="Times New Roman"/>
          <w:lang w:val="en-US"/>
        </w:rPr>
      </w:pPr>
      <w:r w:rsidRPr="00BB036C">
        <w:rPr>
          <w:rFonts w:ascii="Times New Roman" w:hAnsi="Times New Roman" w:cs="Times New Roman"/>
          <w:lang w:val="en-US"/>
        </w:rPr>
        <w:t>chao nam</w:t>
      </w:r>
    </w:p>
    <w:p w14:paraId="2BDCF500" w14:textId="0D948825" w:rsidR="00A366B9" w:rsidRPr="00BB036C" w:rsidRDefault="008C3638" w:rsidP="008C3638">
      <w:pPr>
        <w:pStyle w:val="ListParagraph"/>
        <w:numPr>
          <w:ilvl w:val="0"/>
          <w:numId w:val="7"/>
        </w:numPr>
        <w:spacing w:after="200" w:line="276" w:lineRule="auto"/>
      </w:pPr>
      <w:r w:rsidRPr="00BB036C">
        <w:t xml:space="preserve"> Câu lệnh rẽ nhánh</w:t>
      </w:r>
    </w:p>
    <w:p w14:paraId="163799A8" w14:textId="7B095950" w:rsidR="008C3638" w:rsidRPr="00BB036C" w:rsidRDefault="008C3638" w:rsidP="008C3638">
      <w:pPr>
        <w:pStyle w:val="ListParagraph"/>
        <w:spacing w:after="200" w:line="276" w:lineRule="auto"/>
      </w:pPr>
      <w:r w:rsidRPr="00BB036C">
        <w:t>10.1 Câu lệnh If-else</w:t>
      </w:r>
    </w:p>
    <w:p w14:paraId="30B45843" w14:textId="528FACC0" w:rsidR="008C3638" w:rsidRPr="00BB036C" w:rsidRDefault="008C3638" w:rsidP="008C3638">
      <w:pPr>
        <w:pStyle w:val="ListParagraph"/>
        <w:spacing w:after="200" w:line="276" w:lineRule="auto"/>
      </w:pPr>
      <w:r w:rsidRPr="00BB036C">
        <w:tab/>
        <w:t xml:space="preserve">If-else là 1 loại điều kiện được sử dụng rất nhiều trong các ngôn ngữ lập trình. </w:t>
      </w:r>
    </w:p>
    <w:p w14:paraId="6CE32241" w14:textId="3661D913" w:rsidR="008C3638" w:rsidRPr="00BB036C" w:rsidRDefault="008C3638" w:rsidP="008C3638">
      <w:pPr>
        <w:pStyle w:val="ListParagraph"/>
        <w:spacing w:after="200" w:line="276" w:lineRule="auto"/>
      </w:pPr>
      <w:r w:rsidRPr="00BB036C">
        <w:tab/>
        <w:t>Ví dụ:</w:t>
      </w:r>
    </w:p>
    <w:p w14:paraId="0B7715C4" w14:textId="77777777" w:rsidR="008C3638" w:rsidRPr="00BB036C" w:rsidRDefault="008C3638" w:rsidP="008C3638">
      <w:pPr>
        <w:pStyle w:val="ListParagraph"/>
        <w:spacing w:after="200" w:line="276" w:lineRule="auto"/>
      </w:pPr>
      <w:r w:rsidRPr="00BB036C">
        <w:tab/>
      </w:r>
      <w:r w:rsidRPr="00BB036C">
        <w:tab/>
        <w:t>var diem = 6.5;</w:t>
      </w:r>
    </w:p>
    <w:p w14:paraId="728AC6DC" w14:textId="77777777" w:rsidR="008C3638" w:rsidRPr="00BB036C" w:rsidRDefault="008C3638" w:rsidP="008C3638">
      <w:pPr>
        <w:pStyle w:val="ListParagraph"/>
        <w:spacing w:after="200" w:line="276" w:lineRule="auto"/>
        <w:ind w:left="1440"/>
      </w:pPr>
      <w:r w:rsidRPr="00BB036C">
        <w:t>if (diem &lt; 5) {</w:t>
      </w:r>
    </w:p>
    <w:p w14:paraId="50FBCAC6" w14:textId="77777777" w:rsidR="008C3638" w:rsidRPr="00BB036C" w:rsidRDefault="008C3638" w:rsidP="008C3638">
      <w:pPr>
        <w:pStyle w:val="ListParagraph"/>
        <w:spacing w:after="200" w:line="276" w:lineRule="auto"/>
        <w:ind w:left="1440"/>
      </w:pPr>
      <w:r w:rsidRPr="00BB036C">
        <w:t xml:space="preserve">    console.log("yeu");</w:t>
      </w:r>
    </w:p>
    <w:p w14:paraId="669EFAA6" w14:textId="77777777" w:rsidR="008C3638" w:rsidRPr="00BB036C" w:rsidRDefault="008C3638" w:rsidP="008C3638">
      <w:pPr>
        <w:pStyle w:val="ListParagraph"/>
        <w:spacing w:after="200" w:line="276" w:lineRule="auto"/>
        <w:ind w:left="1440"/>
      </w:pPr>
      <w:r w:rsidRPr="00BB036C">
        <w:t>} else if (diem &gt;= 5 &amp;&amp; diem &lt; 6.5) {</w:t>
      </w:r>
    </w:p>
    <w:p w14:paraId="7C02A1A5" w14:textId="77777777" w:rsidR="008C3638" w:rsidRPr="00BB036C" w:rsidRDefault="008C3638" w:rsidP="008C3638">
      <w:pPr>
        <w:pStyle w:val="ListParagraph"/>
        <w:spacing w:after="200" w:line="276" w:lineRule="auto"/>
        <w:ind w:left="1440"/>
      </w:pPr>
      <w:r w:rsidRPr="00BB036C">
        <w:t xml:space="preserve">    console.log("trung binh");</w:t>
      </w:r>
    </w:p>
    <w:p w14:paraId="0C003400" w14:textId="77777777" w:rsidR="008C3638" w:rsidRPr="00BB036C" w:rsidRDefault="008C3638" w:rsidP="008C3638">
      <w:pPr>
        <w:pStyle w:val="ListParagraph"/>
        <w:spacing w:after="200" w:line="276" w:lineRule="auto"/>
        <w:ind w:left="1440"/>
      </w:pPr>
      <w:r w:rsidRPr="00BB036C">
        <w:t>} else if (diem &gt;= 6.5 &amp;&amp; diem &lt; 8) {</w:t>
      </w:r>
    </w:p>
    <w:p w14:paraId="7ED79D9E" w14:textId="77777777" w:rsidR="008C3638" w:rsidRPr="00BB036C" w:rsidRDefault="008C3638" w:rsidP="008C3638">
      <w:pPr>
        <w:pStyle w:val="ListParagraph"/>
        <w:spacing w:after="200" w:line="276" w:lineRule="auto"/>
        <w:ind w:left="1440"/>
      </w:pPr>
      <w:r w:rsidRPr="00BB036C">
        <w:t xml:space="preserve">    console.log("kha");</w:t>
      </w:r>
    </w:p>
    <w:p w14:paraId="30C6AA64" w14:textId="77777777" w:rsidR="008C3638" w:rsidRPr="00BB036C" w:rsidRDefault="008C3638" w:rsidP="008C3638">
      <w:pPr>
        <w:pStyle w:val="ListParagraph"/>
        <w:spacing w:after="200" w:line="276" w:lineRule="auto"/>
        <w:ind w:left="1440"/>
      </w:pPr>
      <w:r w:rsidRPr="00BB036C">
        <w:t>} else {</w:t>
      </w:r>
    </w:p>
    <w:p w14:paraId="508378B2" w14:textId="77777777" w:rsidR="008C3638" w:rsidRPr="00BB036C" w:rsidRDefault="008C3638" w:rsidP="008C3638">
      <w:pPr>
        <w:pStyle w:val="ListParagraph"/>
        <w:spacing w:after="200" w:line="276" w:lineRule="auto"/>
        <w:ind w:left="1440"/>
      </w:pPr>
      <w:r w:rsidRPr="00BB036C">
        <w:t xml:space="preserve">    console.log("Gioi");</w:t>
      </w:r>
    </w:p>
    <w:p w14:paraId="62D1789B" w14:textId="35620DFF" w:rsidR="008C3638" w:rsidRPr="00BB036C" w:rsidRDefault="008C3638" w:rsidP="008C3638">
      <w:pPr>
        <w:pStyle w:val="ListParagraph"/>
        <w:spacing w:after="200" w:line="276" w:lineRule="auto"/>
        <w:ind w:left="1440"/>
      </w:pPr>
      <w:r w:rsidRPr="00BB036C">
        <w:t>}</w:t>
      </w:r>
    </w:p>
    <w:p w14:paraId="0DBFBCBE" w14:textId="21BECEB3" w:rsidR="008C3638" w:rsidRPr="00BB036C" w:rsidRDefault="008C3638" w:rsidP="008C3638">
      <w:pPr>
        <w:spacing w:after="200" w:line="276" w:lineRule="auto"/>
        <w:ind w:firstLine="720"/>
        <w:rPr>
          <w:rFonts w:ascii="Times New Roman" w:hAnsi="Times New Roman" w:cs="Times New Roman"/>
          <w:lang w:val="en-US"/>
        </w:rPr>
      </w:pPr>
      <w:r w:rsidRPr="00BB036C">
        <w:rPr>
          <w:rFonts w:ascii="Times New Roman" w:hAnsi="Times New Roman" w:cs="Times New Roman"/>
          <w:lang w:val="en-US"/>
        </w:rPr>
        <w:t>Kết quả: kha</w:t>
      </w:r>
    </w:p>
    <w:p w14:paraId="300C7947" w14:textId="1A8A277E" w:rsidR="008C3638" w:rsidRPr="00BB036C" w:rsidRDefault="008C3638" w:rsidP="008C3638">
      <w:pPr>
        <w:pStyle w:val="ListParagraph"/>
        <w:numPr>
          <w:ilvl w:val="1"/>
          <w:numId w:val="7"/>
        </w:numPr>
        <w:spacing w:after="200" w:line="276" w:lineRule="auto"/>
      </w:pPr>
      <w:r w:rsidRPr="00BB036C">
        <w:t>Câu lệnh lồng nhau</w:t>
      </w:r>
    </w:p>
    <w:p w14:paraId="4119DE85" w14:textId="4F3C8A1C" w:rsidR="008C3638" w:rsidRPr="00BB036C" w:rsidRDefault="008C3638" w:rsidP="008C3638">
      <w:pPr>
        <w:pStyle w:val="ListParagraph"/>
        <w:spacing w:after="200" w:line="276" w:lineRule="auto"/>
        <w:ind w:left="1104"/>
      </w:pPr>
      <w:r w:rsidRPr="00BB036C">
        <w:t xml:space="preserve">Ví dụ: </w:t>
      </w:r>
    </w:p>
    <w:p w14:paraId="01CB6B44" w14:textId="77777777" w:rsidR="008C3638" w:rsidRPr="00BB036C" w:rsidRDefault="008C3638" w:rsidP="008C3638">
      <w:pPr>
        <w:pStyle w:val="ListParagraph"/>
        <w:spacing w:after="200" w:line="276" w:lineRule="auto"/>
        <w:ind w:left="1104"/>
      </w:pPr>
      <w:r w:rsidRPr="00BB036C">
        <w:tab/>
        <w:t>var diem = 6.5;</w:t>
      </w:r>
    </w:p>
    <w:p w14:paraId="73DEC0EE" w14:textId="77777777" w:rsidR="008C3638" w:rsidRPr="00BB036C" w:rsidRDefault="008C3638" w:rsidP="008C3638">
      <w:pPr>
        <w:pStyle w:val="ListParagraph"/>
        <w:spacing w:after="200" w:line="276" w:lineRule="auto"/>
        <w:ind w:left="1440"/>
      </w:pPr>
      <w:r w:rsidRPr="00BB036C">
        <w:t>if (diem &lt; 5) {</w:t>
      </w:r>
    </w:p>
    <w:p w14:paraId="439C5144" w14:textId="77777777" w:rsidR="008C3638" w:rsidRPr="00BB036C" w:rsidRDefault="008C3638" w:rsidP="008C3638">
      <w:pPr>
        <w:pStyle w:val="ListParagraph"/>
        <w:spacing w:after="200" w:line="276" w:lineRule="auto"/>
        <w:ind w:left="1440"/>
      </w:pPr>
      <w:r w:rsidRPr="00BB036C">
        <w:t xml:space="preserve">    console.log("yeu");</w:t>
      </w:r>
    </w:p>
    <w:p w14:paraId="5EE67059" w14:textId="77777777" w:rsidR="008C3638" w:rsidRPr="00BB036C" w:rsidRDefault="008C3638" w:rsidP="008C3638">
      <w:pPr>
        <w:pStyle w:val="ListParagraph"/>
        <w:spacing w:after="200" w:line="276" w:lineRule="auto"/>
        <w:ind w:left="1440"/>
      </w:pPr>
      <w:r w:rsidRPr="00BB036C">
        <w:t>} else {</w:t>
      </w:r>
    </w:p>
    <w:p w14:paraId="4970ED95" w14:textId="77777777" w:rsidR="008C3638" w:rsidRPr="00BB036C" w:rsidRDefault="008C3638" w:rsidP="008C3638">
      <w:pPr>
        <w:pStyle w:val="ListParagraph"/>
        <w:spacing w:after="200" w:line="276" w:lineRule="auto"/>
        <w:ind w:left="1440"/>
      </w:pPr>
      <w:r w:rsidRPr="00BB036C">
        <w:t xml:space="preserve">    if (diem &gt;= 5 &amp;&amp; diem &lt; 6.5) {</w:t>
      </w:r>
    </w:p>
    <w:p w14:paraId="0C575283" w14:textId="77777777" w:rsidR="008C3638" w:rsidRPr="00BB036C" w:rsidRDefault="008C3638" w:rsidP="008C3638">
      <w:pPr>
        <w:pStyle w:val="ListParagraph"/>
        <w:spacing w:after="200" w:line="276" w:lineRule="auto"/>
        <w:ind w:left="1440"/>
      </w:pPr>
      <w:r w:rsidRPr="00BB036C">
        <w:t xml:space="preserve">        console.log("trung binh");</w:t>
      </w:r>
    </w:p>
    <w:p w14:paraId="0D0515DA" w14:textId="77777777" w:rsidR="008C3638" w:rsidRPr="00BB036C" w:rsidRDefault="008C3638" w:rsidP="008C3638">
      <w:pPr>
        <w:pStyle w:val="ListParagraph"/>
        <w:spacing w:after="200" w:line="276" w:lineRule="auto"/>
        <w:ind w:left="1440"/>
      </w:pPr>
      <w:r w:rsidRPr="00BB036C">
        <w:t xml:space="preserve">    } else if (diem &gt;= 6.5 &amp;&amp; diem &lt; 8) {</w:t>
      </w:r>
    </w:p>
    <w:p w14:paraId="172410C2" w14:textId="77777777" w:rsidR="008C3638" w:rsidRPr="00BB036C" w:rsidRDefault="008C3638" w:rsidP="008C3638">
      <w:pPr>
        <w:pStyle w:val="ListParagraph"/>
        <w:spacing w:after="200" w:line="276" w:lineRule="auto"/>
        <w:ind w:left="1440"/>
      </w:pPr>
      <w:r w:rsidRPr="00BB036C">
        <w:lastRenderedPageBreak/>
        <w:t xml:space="preserve">        console.log("kha");</w:t>
      </w:r>
    </w:p>
    <w:p w14:paraId="5DA39DAB" w14:textId="77777777" w:rsidR="008C3638" w:rsidRPr="00BB036C" w:rsidRDefault="008C3638" w:rsidP="008C3638">
      <w:pPr>
        <w:pStyle w:val="ListParagraph"/>
        <w:spacing w:after="200" w:line="276" w:lineRule="auto"/>
        <w:ind w:left="1440"/>
      </w:pPr>
      <w:r w:rsidRPr="00BB036C">
        <w:t xml:space="preserve">    } else {</w:t>
      </w:r>
    </w:p>
    <w:p w14:paraId="68E495FD" w14:textId="77777777" w:rsidR="008C3638" w:rsidRPr="00BB036C" w:rsidRDefault="008C3638" w:rsidP="008C3638">
      <w:pPr>
        <w:pStyle w:val="ListParagraph"/>
        <w:spacing w:after="200" w:line="276" w:lineRule="auto"/>
        <w:ind w:left="1440"/>
      </w:pPr>
      <w:r w:rsidRPr="00BB036C">
        <w:t xml:space="preserve">        console.log("gioi");</w:t>
      </w:r>
    </w:p>
    <w:p w14:paraId="245B0831" w14:textId="77777777" w:rsidR="008C3638" w:rsidRPr="00BB036C" w:rsidRDefault="008C3638" w:rsidP="008C3638">
      <w:pPr>
        <w:pStyle w:val="ListParagraph"/>
        <w:spacing w:after="200" w:line="276" w:lineRule="auto"/>
        <w:ind w:left="1440"/>
      </w:pPr>
      <w:r w:rsidRPr="00BB036C">
        <w:t xml:space="preserve">    }</w:t>
      </w:r>
    </w:p>
    <w:p w14:paraId="608B3427" w14:textId="53560E40" w:rsidR="008C3638" w:rsidRPr="00BB036C" w:rsidRDefault="008C3638" w:rsidP="008C3638">
      <w:pPr>
        <w:pStyle w:val="ListParagraph"/>
        <w:spacing w:after="200" w:line="276" w:lineRule="auto"/>
        <w:ind w:left="1440"/>
      </w:pPr>
      <w:r w:rsidRPr="00BB036C">
        <w:t>}</w:t>
      </w:r>
    </w:p>
    <w:p w14:paraId="1AB50E89" w14:textId="2EE2A4C3" w:rsidR="00A366B9" w:rsidRPr="00BB036C" w:rsidRDefault="008C3638" w:rsidP="00A366B9">
      <w:pPr>
        <w:rPr>
          <w:rFonts w:ascii="Times New Roman" w:hAnsi="Times New Roman" w:cs="Times New Roman"/>
          <w:lang w:val="en-US"/>
        </w:rPr>
      </w:pPr>
      <w:r w:rsidRPr="00BB036C">
        <w:rPr>
          <w:rFonts w:ascii="Times New Roman" w:hAnsi="Times New Roman" w:cs="Times New Roman"/>
          <w:lang w:val="en-US"/>
        </w:rPr>
        <w:tab/>
        <w:t>Kết quả: kha</w:t>
      </w:r>
    </w:p>
    <w:p w14:paraId="47D7A6E7" w14:textId="4DC7F664" w:rsidR="008C3638" w:rsidRPr="00BB036C" w:rsidRDefault="008C3638" w:rsidP="008C3638">
      <w:pPr>
        <w:pStyle w:val="ListParagraph"/>
        <w:numPr>
          <w:ilvl w:val="1"/>
          <w:numId w:val="7"/>
        </w:numPr>
      </w:pPr>
      <w:r w:rsidRPr="00BB036C">
        <w:t>Switch-Case</w:t>
      </w:r>
    </w:p>
    <w:p w14:paraId="0B4429E8" w14:textId="347D4662" w:rsidR="008C3638" w:rsidRPr="00BB036C" w:rsidRDefault="008C3638" w:rsidP="008C3638">
      <w:pPr>
        <w:pStyle w:val="ListParagraph"/>
        <w:ind w:left="1104"/>
      </w:pPr>
      <w:r w:rsidRPr="00BB036C">
        <w:t>Cấu trúc của Switch-Case như sau:</w:t>
      </w:r>
    </w:p>
    <w:p w14:paraId="3F5B685C" w14:textId="77777777" w:rsidR="008C3638" w:rsidRPr="00BB036C" w:rsidRDefault="008C3638" w:rsidP="008C3638">
      <w:pPr>
        <w:pStyle w:val="ListParagraph"/>
        <w:ind w:left="1104"/>
      </w:pPr>
      <w:r w:rsidRPr="00BB036C">
        <w:tab/>
        <w:t>Switch (bien)</w:t>
      </w:r>
    </w:p>
    <w:p w14:paraId="30BF566F" w14:textId="77777777" w:rsidR="008C3638" w:rsidRPr="00BB036C" w:rsidRDefault="008C3638" w:rsidP="008C3638">
      <w:pPr>
        <w:pStyle w:val="ListParagraph"/>
        <w:ind w:left="1440"/>
      </w:pPr>
      <w:r w:rsidRPr="00BB036C">
        <w:t>{</w:t>
      </w:r>
    </w:p>
    <w:p w14:paraId="37639EF7" w14:textId="77777777" w:rsidR="008C3638" w:rsidRPr="00BB036C" w:rsidRDefault="008C3638" w:rsidP="008C3638">
      <w:pPr>
        <w:pStyle w:val="ListParagraph"/>
        <w:ind w:left="2160"/>
      </w:pPr>
      <w:r w:rsidRPr="00BB036C">
        <w:t xml:space="preserve">  Case giá trị 1: </w:t>
      </w:r>
    </w:p>
    <w:p w14:paraId="03D63DE1" w14:textId="77777777" w:rsidR="008C3638" w:rsidRPr="00BB036C" w:rsidRDefault="008C3638" w:rsidP="008C3638">
      <w:pPr>
        <w:pStyle w:val="ListParagraph"/>
        <w:ind w:left="2160"/>
      </w:pPr>
      <w:r w:rsidRPr="00BB036C">
        <w:t xml:space="preserve">     //hanh dong; </w:t>
      </w:r>
    </w:p>
    <w:p w14:paraId="0FF8F4D2" w14:textId="63D3EB67" w:rsidR="008C3638" w:rsidRPr="00BB036C" w:rsidRDefault="00723AA0" w:rsidP="00723AA0">
      <w:pPr>
        <w:pStyle w:val="ListParagraph"/>
        <w:ind w:left="2160"/>
      </w:pPr>
      <w:r w:rsidRPr="00BB036C">
        <w:t xml:space="preserve">  Break; </w:t>
      </w:r>
    </w:p>
    <w:p w14:paraId="30AE6549" w14:textId="3570C3B0" w:rsidR="00723AA0" w:rsidRPr="00BB036C" w:rsidRDefault="00723AA0" w:rsidP="00723AA0">
      <w:pPr>
        <w:pStyle w:val="ListParagraph"/>
        <w:ind w:left="2160"/>
      </w:pPr>
      <w:r w:rsidRPr="00BB036C">
        <w:t xml:space="preserve">  Case giá trị 2: </w:t>
      </w:r>
    </w:p>
    <w:p w14:paraId="2D706D6C" w14:textId="77777777" w:rsidR="00723AA0" w:rsidRPr="00BB036C" w:rsidRDefault="00723AA0" w:rsidP="00723AA0">
      <w:pPr>
        <w:pStyle w:val="ListParagraph"/>
        <w:ind w:left="2160"/>
      </w:pPr>
      <w:r w:rsidRPr="00BB036C">
        <w:t xml:space="preserve">     //hanh dong; </w:t>
      </w:r>
    </w:p>
    <w:p w14:paraId="4D22A226" w14:textId="77777777" w:rsidR="00723AA0" w:rsidRPr="00BB036C" w:rsidRDefault="00723AA0" w:rsidP="00723AA0">
      <w:pPr>
        <w:pStyle w:val="ListParagraph"/>
        <w:ind w:left="2160"/>
      </w:pPr>
      <w:r w:rsidRPr="00BB036C">
        <w:t xml:space="preserve">  Break; </w:t>
      </w:r>
    </w:p>
    <w:p w14:paraId="53FAA748" w14:textId="77777777" w:rsidR="00723AA0" w:rsidRPr="00BB036C" w:rsidRDefault="00723AA0" w:rsidP="00723AA0">
      <w:pPr>
        <w:pStyle w:val="ListParagraph"/>
        <w:ind w:left="2160"/>
      </w:pPr>
    </w:p>
    <w:p w14:paraId="5CD4CE0A" w14:textId="77777777" w:rsidR="008C3638" w:rsidRPr="00BB036C" w:rsidRDefault="008C3638" w:rsidP="008C3638">
      <w:pPr>
        <w:pStyle w:val="ListParagraph"/>
        <w:ind w:left="2160"/>
      </w:pPr>
      <w:r w:rsidRPr="00BB036C">
        <w:t xml:space="preserve">  Case giá trị N: </w:t>
      </w:r>
    </w:p>
    <w:p w14:paraId="6AF146D9" w14:textId="77777777" w:rsidR="008C3638" w:rsidRPr="00BB036C" w:rsidRDefault="008C3638" w:rsidP="008C3638">
      <w:pPr>
        <w:pStyle w:val="ListParagraph"/>
        <w:ind w:left="2160"/>
      </w:pPr>
      <w:r w:rsidRPr="00BB036C">
        <w:t xml:space="preserve">    //hanh dong; </w:t>
      </w:r>
    </w:p>
    <w:p w14:paraId="4537DE47" w14:textId="77777777" w:rsidR="008C3638" w:rsidRPr="00BB036C" w:rsidRDefault="008C3638" w:rsidP="008C3638">
      <w:pPr>
        <w:pStyle w:val="ListParagraph"/>
        <w:ind w:left="2160"/>
      </w:pPr>
      <w:r w:rsidRPr="00BB036C">
        <w:t xml:space="preserve">  Break;</w:t>
      </w:r>
    </w:p>
    <w:p w14:paraId="0B5735EB" w14:textId="77777777" w:rsidR="008C3638" w:rsidRPr="00BB036C" w:rsidRDefault="008C3638" w:rsidP="008C3638">
      <w:pPr>
        <w:pStyle w:val="ListParagraph"/>
        <w:ind w:left="2160"/>
      </w:pPr>
      <w:r w:rsidRPr="00BB036C">
        <w:t xml:space="preserve">  Default:</w:t>
      </w:r>
    </w:p>
    <w:p w14:paraId="2BBC2FF8" w14:textId="77777777" w:rsidR="008C3638" w:rsidRPr="00BB036C" w:rsidRDefault="008C3638" w:rsidP="008C3638">
      <w:pPr>
        <w:pStyle w:val="ListParagraph"/>
        <w:ind w:left="2160"/>
      </w:pPr>
      <w:r w:rsidRPr="00BB036C">
        <w:t xml:space="preserve">    //hanh dong; </w:t>
      </w:r>
    </w:p>
    <w:p w14:paraId="6D890E63" w14:textId="77777777" w:rsidR="008C3638" w:rsidRPr="00BB036C" w:rsidRDefault="008C3638" w:rsidP="008C3638">
      <w:pPr>
        <w:pStyle w:val="ListParagraph"/>
        <w:ind w:left="2160"/>
      </w:pPr>
      <w:r w:rsidRPr="00BB036C">
        <w:t xml:space="preserve">  Break;</w:t>
      </w:r>
    </w:p>
    <w:p w14:paraId="4501F14C" w14:textId="014040F0" w:rsidR="008C3638" w:rsidRPr="00BB036C" w:rsidRDefault="008C3638" w:rsidP="008C3638">
      <w:pPr>
        <w:pStyle w:val="ListParagraph"/>
        <w:ind w:left="1440"/>
      </w:pPr>
      <w:r w:rsidRPr="00BB036C">
        <w:t>}</w:t>
      </w:r>
    </w:p>
    <w:p w14:paraId="1907F109" w14:textId="213B6F43" w:rsidR="00723AA0" w:rsidRPr="00BB036C" w:rsidRDefault="00723AA0" w:rsidP="008C3638">
      <w:pPr>
        <w:pStyle w:val="ListParagraph"/>
        <w:ind w:left="1440"/>
      </w:pPr>
      <w:r w:rsidRPr="00BB036C">
        <w:t>Ví dụ:</w:t>
      </w:r>
    </w:p>
    <w:p w14:paraId="5851E11B" w14:textId="77777777" w:rsidR="00723AA0" w:rsidRPr="00BB036C" w:rsidRDefault="00723AA0" w:rsidP="00723AA0">
      <w:pPr>
        <w:pStyle w:val="ListParagraph"/>
        <w:ind w:left="1440"/>
      </w:pPr>
      <w:r w:rsidRPr="00BB036C">
        <w:tab/>
        <w:t>var now = 5;</w:t>
      </w:r>
    </w:p>
    <w:p w14:paraId="4401B783" w14:textId="77777777" w:rsidR="00723AA0" w:rsidRPr="00BB036C" w:rsidRDefault="00723AA0" w:rsidP="00723AA0">
      <w:pPr>
        <w:pStyle w:val="ListParagraph"/>
        <w:ind w:left="2160"/>
      </w:pPr>
      <w:r w:rsidRPr="00BB036C">
        <w:t>switch (now)</w:t>
      </w:r>
    </w:p>
    <w:p w14:paraId="5835AFC2" w14:textId="0801B176" w:rsidR="00723AA0" w:rsidRPr="00BB036C" w:rsidRDefault="00723AA0" w:rsidP="00723AA0">
      <w:pPr>
        <w:pStyle w:val="ListParagraph"/>
        <w:ind w:left="2160"/>
      </w:pPr>
      <w:r w:rsidRPr="00BB036C">
        <w:t xml:space="preserve"> {</w:t>
      </w:r>
    </w:p>
    <w:p w14:paraId="1EA49559" w14:textId="77777777" w:rsidR="00723AA0" w:rsidRPr="00BB036C" w:rsidRDefault="00723AA0" w:rsidP="00723AA0">
      <w:pPr>
        <w:pStyle w:val="ListParagraph"/>
        <w:ind w:left="2880"/>
      </w:pPr>
      <w:r w:rsidRPr="00BB036C">
        <w:t xml:space="preserve">    case 2:</w:t>
      </w:r>
    </w:p>
    <w:p w14:paraId="2B023214" w14:textId="77777777" w:rsidR="00723AA0" w:rsidRPr="00BB036C" w:rsidRDefault="00723AA0" w:rsidP="00723AA0">
      <w:pPr>
        <w:pStyle w:val="ListParagraph"/>
        <w:ind w:left="2880"/>
      </w:pPr>
      <w:r w:rsidRPr="00BB036C">
        <w:t xml:space="preserve">        console.log("Thứ 2");</w:t>
      </w:r>
    </w:p>
    <w:p w14:paraId="0E47EC54" w14:textId="77777777" w:rsidR="00723AA0" w:rsidRPr="00BB036C" w:rsidRDefault="00723AA0" w:rsidP="00723AA0">
      <w:pPr>
        <w:pStyle w:val="ListParagraph"/>
        <w:ind w:left="2880"/>
      </w:pPr>
      <w:r w:rsidRPr="00BB036C">
        <w:t xml:space="preserve">        break;</w:t>
      </w:r>
    </w:p>
    <w:p w14:paraId="78421BCB" w14:textId="77777777" w:rsidR="00723AA0" w:rsidRPr="00BB036C" w:rsidRDefault="00723AA0" w:rsidP="00723AA0">
      <w:pPr>
        <w:pStyle w:val="ListParagraph"/>
        <w:ind w:left="2880"/>
      </w:pPr>
      <w:r w:rsidRPr="00BB036C">
        <w:t xml:space="preserve">    case 3:</w:t>
      </w:r>
    </w:p>
    <w:p w14:paraId="1B312D50" w14:textId="77777777" w:rsidR="00723AA0" w:rsidRPr="00BB036C" w:rsidRDefault="00723AA0" w:rsidP="00723AA0">
      <w:pPr>
        <w:pStyle w:val="ListParagraph"/>
        <w:ind w:left="2880"/>
      </w:pPr>
      <w:r w:rsidRPr="00BB036C">
        <w:t xml:space="preserve">        console.log("Thứ 3");</w:t>
      </w:r>
    </w:p>
    <w:p w14:paraId="48A42590" w14:textId="77777777" w:rsidR="00723AA0" w:rsidRPr="00BB036C" w:rsidRDefault="00723AA0" w:rsidP="00723AA0">
      <w:pPr>
        <w:pStyle w:val="ListParagraph"/>
        <w:ind w:left="2880"/>
      </w:pPr>
      <w:r w:rsidRPr="00BB036C">
        <w:t xml:space="preserve">        break;</w:t>
      </w:r>
    </w:p>
    <w:p w14:paraId="5C41D46F" w14:textId="77777777" w:rsidR="00723AA0" w:rsidRPr="00BB036C" w:rsidRDefault="00723AA0" w:rsidP="00723AA0">
      <w:pPr>
        <w:pStyle w:val="ListParagraph"/>
        <w:ind w:left="2880"/>
      </w:pPr>
      <w:r w:rsidRPr="00BB036C">
        <w:t xml:space="preserve">    case 4:</w:t>
      </w:r>
    </w:p>
    <w:p w14:paraId="647F9F55" w14:textId="77777777" w:rsidR="00723AA0" w:rsidRPr="00BB036C" w:rsidRDefault="00723AA0" w:rsidP="00723AA0">
      <w:pPr>
        <w:pStyle w:val="ListParagraph"/>
        <w:ind w:left="2880"/>
      </w:pPr>
      <w:r w:rsidRPr="00BB036C">
        <w:t xml:space="preserve">        console.log("Thứ 4");</w:t>
      </w:r>
    </w:p>
    <w:p w14:paraId="0F106722" w14:textId="77777777" w:rsidR="00723AA0" w:rsidRPr="00BB036C" w:rsidRDefault="00723AA0" w:rsidP="00723AA0">
      <w:pPr>
        <w:pStyle w:val="ListParagraph"/>
        <w:ind w:left="2880"/>
      </w:pPr>
      <w:r w:rsidRPr="00BB036C">
        <w:t xml:space="preserve">        break;</w:t>
      </w:r>
    </w:p>
    <w:p w14:paraId="0351425F" w14:textId="77777777" w:rsidR="00723AA0" w:rsidRPr="00BB036C" w:rsidRDefault="00723AA0" w:rsidP="00723AA0">
      <w:pPr>
        <w:pStyle w:val="ListParagraph"/>
        <w:ind w:left="2880"/>
      </w:pPr>
      <w:r w:rsidRPr="00BB036C">
        <w:t xml:space="preserve">    case 5:</w:t>
      </w:r>
    </w:p>
    <w:p w14:paraId="5F6BE0C5" w14:textId="77777777" w:rsidR="00723AA0" w:rsidRPr="00BB036C" w:rsidRDefault="00723AA0" w:rsidP="00723AA0">
      <w:pPr>
        <w:pStyle w:val="ListParagraph"/>
        <w:ind w:left="2880"/>
      </w:pPr>
      <w:r w:rsidRPr="00BB036C">
        <w:t xml:space="preserve">        console.log("Thứ 5");</w:t>
      </w:r>
    </w:p>
    <w:p w14:paraId="489AD07E" w14:textId="77777777" w:rsidR="00723AA0" w:rsidRPr="00BB036C" w:rsidRDefault="00723AA0" w:rsidP="00723AA0">
      <w:pPr>
        <w:pStyle w:val="ListParagraph"/>
        <w:ind w:left="2880"/>
      </w:pPr>
      <w:r w:rsidRPr="00BB036C">
        <w:t xml:space="preserve">        break;</w:t>
      </w:r>
    </w:p>
    <w:p w14:paraId="763D43F7" w14:textId="77777777" w:rsidR="00723AA0" w:rsidRPr="00BB036C" w:rsidRDefault="00723AA0" w:rsidP="00723AA0">
      <w:pPr>
        <w:pStyle w:val="ListParagraph"/>
        <w:ind w:left="2880"/>
      </w:pPr>
      <w:r w:rsidRPr="00BB036C">
        <w:t xml:space="preserve">    case 6:</w:t>
      </w:r>
    </w:p>
    <w:p w14:paraId="276564E6" w14:textId="77777777" w:rsidR="00723AA0" w:rsidRPr="00BB036C" w:rsidRDefault="00723AA0" w:rsidP="00723AA0">
      <w:pPr>
        <w:pStyle w:val="ListParagraph"/>
        <w:ind w:left="2880"/>
      </w:pPr>
      <w:r w:rsidRPr="00BB036C">
        <w:lastRenderedPageBreak/>
        <w:t xml:space="preserve">        console.log("Thứ 6");</w:t>
      </w:r>
    </w:p>
    <w:p w14:paraId="77DCA34B" w14:textId="77777777" w:rsidR="00723AA0" w:rsidRPr="00BB036C" w:rsidRDefault="00723AA0" w:rsidP="00723AA0">
      <w:pPr>
        <w:pStyle w:val="ListParagraph"/>
        <w:ind w:left="2880"/>
      </w:pPr>
      <w:r w:rsidRPr="00BB036C">
        <w:t xml:space="preserve">        break;</w:t>
      </w:r>
    </w:p>
    <w:p w14:paraId="667168FB" w14:textId="77777777" w:rsidR="00723AA0" w:rsidRPr="00BB036C" w:rsidRDefault="00723AA0" w:rsidP="00723AA0">
      <w:pPr>
        <w:pStyle w:val="ListParagraph"/>
        <w:ind w:left="2880"/>
      </w:pPr>
      <w:r w:rsidRPr="00BB036C">
        <w:t xml:space="preserve">    case 7:</w:t>
      </w:r>
    </w:p>
    <w:p w14:paraId="27D56563" w14:textId="77777777" w:rsidR="00723AA0" w:rsidRPr="00BB036C" w:rsidRDefault="00723AA0" w:rsidP="00723AA0">
      <w:pPr>
        <w:pStyle w:val="ListParagraph"/>
        <w:ind w:left="2880"/>
      </w:pPr>
      <w:r w:rsidRPr="00BB036C">
        <w:t xml:space="preserve">        console.log("Thứ 7");</w:t>
      </w:r>
    </w:p>
    <w:p w14:paraId="409F58A3" w14:textId="77777777" w:rsidR="00723AA0" w:rsidRPr="00BB036C" w:rsidRDefault="00723AA0" w:rsidP="00723AA0">
      <w:pPr>
        <w:pStyle w:val="ListParagraph"/>
        <w:ind w:left="2880"/>
      </w:pPr>
      <w:r w:rsidRPr="00BB036C">
        <w:t xml:space="preserve">        break;</w:t>
      </w:r>
    </w:p>
    <w:p w14:paraId="3C183E9B" w14:textId="77777777" w:rsidR="00723AA0" w:rsidRPr="00BB036C" w:rsidRDefault="00723AA0" w:rsidP="00723AA0">
      <w:pPr>
        <w:pStyle w:val="ListParagraph"/>
        <w:ind w:left="2880"/>
      </w:pPr>
      <w:r w:rsidRPr="00BB036C">
        <w:t xml:space="preserve">    case 8:</w:t>
      </w:r>
    </w:p>
    <w:p w14:paraId="09268E8A" w14:textId="77777777" w:rsidR="00723AA0" w:rsidRPr="00BB036C" w:rsidRDefault="00723AA0" w:rsidP="00723AA0">
      <w:pPr>
        <w:pStyle w:val="ListParagraph"/>
        <w:ind w:left="2880"/>
      </w:pPr>
      <w:r w:rsidRPr="00BB036C">
        <w:t xml:space="preserve">        console.log("Chủ nhật");</w:t>
      </w:r>
    </w:p>
    <w:p w14:paraId="2736E986" w14:textId="77777777" w:rsidR="00723AA0" w:rsidRPr="00BB036C" w:rsidRDefault="00723AA0" w:rsidP="00723AA0">
      <w:pPr>
        <w:pStyle w:val="ListParagraph"/>
        <w:ind w:left="2880"/>
      </w:pPr>
      <w:r w:rsidRPr="00BB036C">
        <w:t xml:space="preserve">        break;</w:t>
      </w:r>
    </w:p>
    <w:p w14:paraId="00A985A9" w14:textId="77777777" w:rsidR="00723AA0" w:rsidRPr="00BB036C" w:rsidRDefault="00723AA0" w:rsidP="00723AA0">
      <w:pPr>
        <w:pStyle w:val="ListParagraph"/>
        <w:ind w:left="2880"/>
      </w:pPr>
      <w:r w:rsidRPr="00BB036C">
        <w:t xml:space="preserve">    default:</w:t>
      </w:r>
    </w:p>
    <w:p w14:paraId="02795EEB" w14:textId="77525EFC" w:rsidR="00723AA0" w:rsidRPr="00BB036C" w:rsidRDefault="00723AA0" w:rsidP="00723AA0">
      <w:pPr>
        <w:pStyle w:val="ListParagraph"/>
        <w:ind w:left="2880"/>
      </w:pPr>
      <w:r w:rsidRPr="00BB036C">
        <w:t xml:space="preserve">        console.log("Sai");</w:t>
      </w:r>
    </w:p>
    <w:p w14:paraId="053B0B88" w14:textId="77777777" w:rsidR="00723AA0" w:rsidRPr="00BB036C" w:rsidRDefault="00723AA0" w:rsidP="00723AA0">
      <w:pPr>
        <w:pStyle w:val="ListParagraph"/>
        <w:ind w:left="2880"/>
      </w:pPr>
      <w:r w:rsidRPr="00BB036C">
        <w:t xml:space="preserve">        break;</w:t>
      </w:r>
    </w:p>
    <w:p w14:paraId="00281AB6" w14:textId="3E228CB2" w:rsidR="00723AA0" w:rsidRPr="00BB036C" w:rsidRDefault="00723AA0" w:rsidP="00723AA0">
      <w:pPr>
        <w:pStyle w:val="ListParagraph"/>
        <w:ind w:left="2160"/>
      </w:pPr>
      <w:r w:rsidRPr="00BB036C">
        <w:t>}</w:t>
      </w:r>
    </w:p>
    <w:p w14:paraId="4E7C704A" w14:textId="688329BB" w:rsidR="00723AA0" w:rsidRPr="00BB036C" w:rsidRDefault="00723AA0" w:rsidP="00723AA0">
      <w:pPr>
        <w:pStyle w:val="ListParagraph"/>
        <w:ind w:left="2160"/>
      </w:pPr>
      <w:r w:rsidRPr="00BB036C">
        <w:t>Kết quả: Thứ 5</w:t>
      </w:r>
    </w:p>
    <w:p w14:paraId="62DEB537" w14:textId="25DDC001" w:rsidR="00860FDC" w:rsidRPr="00BB036C" w:rsidRDefault="007E7DDB" w:rsidP="007E7DDB">
      <w:pPr>
        <w:pStyle w:val="ListParagraph"/>
        <w:numPr>
          <w:ilvl w:val="0"/>
          <w:numId w:val="7"/>
        </w:numPr>
      </w:pPr>
      <w:r w:rsidRPr="00BB036C">
        <w:t xml:space="preserve"> Đối tượng trong NodeJs (object)</w:t>
      </w:r>
    </w:p>
    <w:p w14:paraId="471BA334" w14:textId="7D9FD7DD" w:rsidR="007E7DDB" w:rsidRPr="00BB036C" w:rsidRDefault="007E7DDB" w:rsidP="007E7DDB">
      <w:pPr>
        <w:pStyle w:val="ListParagraph"/>
      </w:pPr>
      <w:r w:rsidRPr="00BB036C">
        <w:t>Trong nodejs đối tượng là một khái niệm trừu tượng thể hiện cho một đối tượng cụ thể mà chúng ta có thể tự tạo một đối tượng theo ý của mình dựa vào yêu cầu của ứng dụng.</w:t>
      </w:r>
    </w:p>
    <w:p w14:paraId="7829343D" w14:textId="44CBC3F6" w:rsidR="007E7DDB" w:rsidRPr="00BB036C" w:rsidRDefault="00780CE2" w:rsidP="007E7DDB">
      <w:pPr>
        <w:pStyle w:val="ListParagraph"/>
      </w:pPr>
      <w:r w:rsidRPr="00BB036C">
        <w:t xml:space="preserve"> Ví dụ: </w:t>
      </w:r>
    </w:p>
    <w:p w14:paraId="51198FBD" w14:textId="2E3AB448" w:rsidR="00780CE2" w:rsidRPr="00BB036C" w:rsidRDefault="00780CE2" w:rsidP="00780CE2">
      <w:pPr>
        <w:pStyle w:val="ListParagraph"/>
        <w:ind w:left="1440"/>
      </w:pPr>
      <w:r w:rsidRPr="00BB036C">
        <w:t>Chúng ta tạo ra một đối tượng chuyên xử lý vấn đề về sinh viên thì ta sẽ đặt tên cho nó là Student.</w:t>
      </w:r>
    </w:p>
    <w:p w14:paraId="7F258782" w14:textId="6DBB123B" w:rsidR="00780CE2" w:rsidRPr="00BB036C" w:rsidRDefault="00780CE2" w:rsidP="00780CE2">
      <w:pPr>
        <w:pStyle w:val="ListParagraph"/>
      </w:pPr>
      <w:r w:rsidRPr="00BB036C">
        <w:t>11.1 Khởi tạo đối tượng</w:t>
      </w:r>
    </w:p>
    <w:p w14:paraId="757A9CB9" w14:textId="09BEF176" w:rsidR="00780CE2" w:rsidRPr="00BB036C" w:rsidRDefault="00780CE2" w:rsidP="00780CE2">
      <w:pPr>
        <w:ind w:left="1440"/>
        <w:rPr>
          <w:rFonts w:ascii="Times New Roman" w:hAnsi="Times New Roman" w:cs="Times New Roman"/>
          <w:lang w:val="en-US"/>
        </w:rPr>
      </w:pPr>
      <w:r w:rsidRPr="00BB036C">
        <w:rPr>
          <w:rFonts w:ascii="Times New Roman" w:hAnsi="Times New Roman" w:cs="Times New Roman"/>
          <w:lang w:val="en-US"/>
        </w:rPr>
        <w:t xml:space="preserve">Sử dụng từ khóa new Object (lưu ý chữ “O” trong Object phải ghi hoa) </w:t>
      </w:r>
    </w:p>
    <w:p w14:paraId="74204234" w14:textId="6061A4FA" w:rsidR="00780CE2" w:rsidRPr="00BB036C" w:rsidRDefault="00780CE2" w:rsidP="00780CE2">
      <w:pPr>
        <w:ind w:left="720" w:firstLine="360"/>
        <w:rPr>
          <w:rFonts w:ascii="Times New Roman" w:hAnsi="Times New Roman" w:cs="Times New Roman"/>
          <w:lang w:val="en-US"/>
        </w:rPr>
      </w:pPr>
      <w:r w:rsidRPr="00BB036C">
        <w:rPr>
          <w:rFonts w:ascii="Times New Roman" w:hAnsi="Times New Roman" w:cs="Times New Roman"/>
          <w:lang w:val="en-US"/>
        </w:rPr>
        <w:t>Ví dụ: var Students = new Object();</w:t>
      </w:r>
    </w:p>
    <w:p w14:paraId="6B6455FB" w14:textId="775C6964" w:rsidR="00780CE2" w:rsidRPr="00BB036C" w:rsidRDefault="00780CE2" w:rsidP="00780CE2">
      <w:pPr>
        <w:pStyle w:val="ListParagraph"/>
        <w:numPr>
          <w:ilvl w:val="0"/>
          <w:numId w:val="6"/>
        </w:numPr>
        <w:ind w:left="2520"/>
      </w:pPr>
      <w:r w:rsidRPr="00BB036C">
        <w:t xml:space="preserve"> Ngoài ra ta cũng có thể dùng từ khóa {}.</w:t>
      </w:r>
    </w:p>
    <w:p w14:paraId="11B60E51" w14:textId="3FFBED48" w:rsidR="00780CE2" w:rsidRPr="00BB036C" w:rsidRDefault="00780CE2" w:rsidP="00780CE2">
      <w:pPr>
        <w:ind w:left="720" w:firstLine="360"/>
        <w:rPr>
          <w:rFonts w:ascii="Times New Roman" w:hAnsi="Times New Roman" w:cs="Times New Roman"/>
          <w:lang w:val="en-US"/>
        </w:rPr>
      </w:pPr>
      <w:r w:rsidRPr="00BB036C">
        <w:rPr>
          <w:rFonts w:ascii="Times New Roman" w:hAnsi="Times New Roman" w:cs="Times New Roman"/>
          <w:lang w:val="en-US"/>
        </w:rPr>
        <w:t>Ví dụ: var Students = {};</w:t>
      </w:r>
    </w:p>
    <w:p w14:paraId="20F5CDCE" w14:textId="6CE537A2" w:rsidR="00780CE2" w:rsidRPr="00BB036C" w:rsidRDefault="00780CE2" w:rsidP="00780CE2">
      <w:pPr>
        <w:pStyle w:val="ListParagraph"/>
        <w:numPr>
          <w:ilvl w:val="1"/>
          <w:numId w:val="7"/>
        </w:numPr>
      </w:pPr>
      <w:r w:rsidRPr="00BB036C">
        <w:t>Thuộc tính và phương thức trong đối tượng</w:t>
      </w:r>
    </w:p>
    <w:p w14:paraId="3094459D" w14:textId="36D61588" w:rsidR="00780CE2" w:rsidRPr="00BB036C" w:rsidRDefault="00780CE2" w:rsidP="00780CE2">
      <w:pPr>
        <w:pStyle w:val="ListParagraph"/>
        <w:numPr>
          <w:ilvl w:val="2"/>
          <w:numId w:val="7"/>
        </w:numPr>
      </w:pPr>
      <w:r w:rsidRPr="00BB036C">
        <w:t>Thuộc tính</w:t>
      </w:r>
    </w:p>
    <w:p w14:paraId="42652833" w14:textId="45E4979C" w:rsidR="00780CE2" w:rsidRPr="00BB036C" w:rsidRDefault="00780CE2" w:rsidP="00780CE2">
      <w:pPr>
        <w:pStyle w:val="ListParagraph"/>
        <w:numPr>
          <w:ilvl w:val="0"/>
          <w:numId w:val="6"/>
        </w:numPr>
      </w:pPr>
      <w:r w:rsidRPr="00BB036C">
        <w:t>Thuộc tính là những đặc điểm (có thể hiểu nôm na là biến) cần lưu trữ trong đối tượng.</w:t>
      </w:r>
    </w:p>
    <w:p w14:paraId="6D990AF2" w14:textId="65D19DBC" w:rsidR="00780CE2" w:rsidRPr="00BB036C" w:rsidRDefault="00780CE2" w:rsidP="00780CE2">
      <w:pPr>
        <w:pStyle w:val="ListParagraph"/>
        <w:ind w:left="1800"/>
      </w:pPr>
      <w:r w:rsidRPr="00BB036C">
        <w:t xml:space="preserve">Ví dụ: với đối tượng Students ta cần có các thuộc tính sau: </w:t>
      </w:r>
    </w:p>
    <w:p w14:paraId="49DEC4B5" w14:textId="2D4414A6" w:rsidR="00780CE2" w:rsidRPr="00BB036C" w:rsidRDefault="00780CE2" w:rsidP="00780CE2">
      <w:pPr>
        <w:pStyle w:val="ListParagraph"/>
        <w:ind w:left="1800"/>
      </w:pPr>
      <w:r w:rsidRPr="00BB036C">
        <w:t xml:space="preserve"> </w:t>
      </w:r>
      <w:r w:rsidRPr="00BB036C">
        <w:tab/>
        <w:t>Name: tên</w:t>
      </w:r>
    </w:p>
    <w:p w14:paraId="359E5CD4" w14:textId="0D889440" w:rsidR="00780CE2" w:rsidRPr="00BB036C" w:rsidRDefault="00780CE2" w:rsidP="00780CE2">
      <w:pPr>
        <w:pStyle w:val="ListParagraph"/>
        <w:ind w:left="1800"/>
      </w:pPr>
      <w:r w:rsidRPr="00BB036C">
        <w:tab/>
        <w:t>Age: tuổi</w:t>
      </w:r>
    </w:p>
    <w:p w14:paraId="57669260" w14:textId="788EDC23" w:rsidR="00780CE2" w:rsidRPr="00BB036C" w:rsidRDefault="00780CE2" w:rsidP="00780CE2">
      <w:pPr>
        <w:pStyle w:val="ListParagraph"/>
        <w:ind w:left="1800"/>
      </w:pPr>
      <w:r w:rsidRPr="00BB036C">
        <w:tab/>
        <w:t xml:space="preserve">Class: lớp </w:t>
      </w:r>
    </w:p>
    <w:p w14:paraId="21C7EBDE" w14:textId="1F688D59" w:rsidR="00780CE2" w:rsidRPr="00BB036C" w:rsidRDefault="00780CE2" w:rsidP="00780CE2">
      <w:pPr>
        <w:pStyle w:val="ListParagraph"/>
        <w:ind w:left="1800"/>
      </w:pPr>
      <w:r w:rsidRPr="00BB036C">
        <w:tab/>
        <w:t>Pointavg: điểm TB</w:t>
      </w:r>
    </w:p>
    <w:p w14:paraId="09035CA9" w14:textId="29AE9503" w:rsidR="00780CE2" w:rsidRPr="00BB036C" w:rsidRDefault="00780CE2" w:rsidP="00780CE2">
      <w:pPr>
        <w:pStyle w:val="ListParagraph"/>
        <w:ind w:left="1800"/>
      </w:pPr>
      <w:r w:rsidRPr="00BB036C">
        <w:t>ví dụ về khai báo:</w:t>
      </w:r>
    </w:p>
    <w:p w14:paraId="5D032632" w14:textId="48FF6CB6" w:rsidR="00780CE2" w:rsidRPr="00BB036C" w:rsidRDefault="00780CE2" w:rsidP="00780CE2">
      <w:pPr>
        <w:pStyle w:val="ListParagraph"/>
        <w:ind w:left="1800"/>
      </w:pPr>
      <w:r w:rsidRPr="00BB036C">
        <w:t>cách 1: khai báo new Object().</w:t>
      </w:r>
    </w:p>
    <w:p w14:paraId="4BB8FB51" w14:textId="77777777" w:rsidR="00780CE2" w:rsidRPr="00BB036C" w:rsidRDefault="00780CE2" w:rsidP="00780CE2">
      <w:pPr>
        <w:pStyle w:val="ListParagraph"/>
        <w:ind w:left="1800"/>
      </w:pPr>
      <w:r w:rsidRPr="00BB036C">
        <w:tab/>
      </w:r>
      <w:r w:rsidRPr="00BB036C">
        <w:tab/>
        <w:t>var Students = new Object();</w:t>
      </w:r>
    </w:p>
    <w:p w14:paraId="128E29DF" w14:textId="5D9A94C5" w:rsidR="00780CE2" w:rsidRPr="00BB036C" w:rsidRDefault="00175C1D" w:rsidP="00780CE2">
      <w:pPr>
        <w:pStyle w:val="ListParagraph"/>
        <w:ind w:left="2880"/>
      </w:pPr>
      <w:r w:rsidRPr="00BB036C">
        <w:t>Students.name = 'Nguyễn Cao Tấn</w:t>
      </w:r>
      <w:r w:rsidR="00780CE2" w:rsidRPr="00BB036C">
        <w:t>';</w:t>
      </w:r>
    </w:p>
    <w:p w14:paraId="72E90283" w14:textId="146B6F2C" w:rsidR="00780CE2" w:rsidRPr="00BB036C" w:rsidRDefault="00175C1D" w:rsidP="00780CE2">
      <w:pPr>
        <w:pStyle w:val="ListParagraph"/>
        <w:ind w:left="2880"/>
      </w:pPr>
      <w:r w:rsidRPr="00BB036C">
        <w:t>Students.age = 18</w:t>
      </w:r>
      <w:r w:rsidR="00780CE2" w:rsidRPr="00BB036C">
        <w:t>;</w:t>
      </w:r>
    </w:p>
    <w:p w14:paraId="701245C3" w14:textId="2CB25A2A" w:rsidR="00780CE2" w:rsidRPr="00BB036C" w:rsidRDefault="00175C1D" w:rsidP="00780CE2">
      <w:pPr>
        <w:pStyle w:val="ListParagraph"/>
        <w:ind w:left="2880"/>
      </w:pPr>
      <w:r w:rsidRPr="00BB036C">
        <w:lastRenderedPageBreak/>
        <w:t>Students.class = 'Sinh viên</w:t>
      </w:r>
      <w:r w:rsidR="00780CE2" w:rsidRPr="00BB036C">
        <w:t>';</w:t>
      </w:r>
    </w:p>
    <w:p w14:paraId="40247CE4" w14:textId="3AEC96C3" w:rsidR="00175C1D" w:rsidRPr="00BB036C" w:rsidRDefault="00175C1D" w:rsidP="00175C1D">
      <w:pPr>
        <w:pStyle w:val="ListParagraph"/>
        <w:ind w:left="2880"/>
      </w:pPr>
      <w:r w:rsidRPr="00BB036C">
        <w:t>Students.pointAvg = 7.0</w:t>
      </w:r>
      <w:r w:rsidR="00780CE2" w:rsidRPr="00BB036C">
        <w:t>;</w:t>
      </w:r>
    </w:p>
    <w:p w14:paraId="4E973A0C" w14:textId="189C9439" w:rsidR="00175C1D" w:rsidRPr="00BB036C" w:rsidRDefault="00175C1D" w:rsidP="00175C1D">
      <w:pPr>
        <w:ind w:left="1440"/>
        <w:rPr>
          <w:rFonts w:ascii="Times New Roman" w:hAnsi="Times New Roman" w:cs="Times New Roman"/>
          <w:lang w:val="en-US"/>
        </w:rPr>
      </w:pPr>
      <w:r w:rsidRPr="00BB036C">
        <w:rPr>
          <w:rFonts w:ascii="Times New Roman" w:hAnsi="Times New Roman" w:cs="Times New Roman"/>
          <w:lang w:val="en-US"/>
        </w:rPr>
        <w:t xml:space="preserve">       </w:t>
      </w:r>
      <w:r w:rsidRPr="00BB036C">
        <w:rPr>
          <w:rFonts w:ascii="Times New Roman" w:hAnsi="Times New Roman" w:cs="Times New Roman"/>
        </w:rPr>
        <w:t xml:space="preserve">Cách 2: </w:t>
      </w:r>
      <w:r w:rsidRPr="00BB036C">
        <w:rPr>
          <w:rFonts w:ascii="Times New Roman" w:hAnsi="Times New Roman" w:cs="Times New Roman"/>
          <w:lang w:val="en-US"/>
        </w:rPr>
        <w:t>khai báo nhóm</w:t>
      </w:r>
    </w:p>
    <w:p w14:paraId="49EF1E6E" w14:textId="785C7914" w:rsidR="00175C1D" w:rsidRPr="00BB036C" w:rsidRDefault="00175C1D" w:rsidP="00175C1D">
      <w:pPr>
        <w:ind w:left="2880"/>
        <w:rPr>
          <w:rFonts w:ascii="Times New Roman" w:hAnsi="Times New Roman" w:cs="Times New Roman"/>
          <w:lang w:val="en-US"/>
        </w:rPr>
      </w:pPr>
      <w:r w:rsidRPr="00BB036C">
        <w:rPr>
          <w:rFonts w:ascii="Times New Roman" w:hAnsi="Times New Roman" w:cs="Times New Roman"/>
          <w:lang w:val="en-US"/>
        </w:rPr>
        <w:t>var Students = {name: 'Nguyễn Cao Tấn', age: 18, class: 'Sinh viên', pointAvg: 7.0};</w:t>
      </w:r>
    </w:p>
    <w:p w14:paraId="0E9DDFDE" w14:textId="50465701" w:rsidR="00175C1D" w:rsidRPr="00BB036C" w:rsidRDefault="00175C1D" w:rsidP="00175C1D">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Cách 3: Khai báo xong thêm thuộc tính vào sau.</w:t>
      </w:r>
    </w:p>
    <w:p w14:paraId="1A2D230B" w14:textId="77777777" w:rsidR="00175C1D" w:rsidRPr="00BB036C" w:rsidRDefault="00175C1D" w:rsidP="00175C1D">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var Students = {};</w:t>
      </w:r>
    </w:p>
    <w:p w14:paraId="50A62633" w14:textId="4F41C173" w:rsidR="00175C1D" w:rsidRPr="00BB036C" w:rsidRDefault="00175C1D" w:rsidP="00175C1D">
      <w:pPr>
        <w:ind w:left="2160"/>
        <w:rPr>
          <w:rFonts w:ascii="Times New Roman" w:hAnsi="Times New Roman" w:cs="Times New Roman"/>
          <w:lang w:val="en-US"/>
        </w:rPr>
      </w:pPr>
      <w:r w:rsidRPr="00BB036C">
        <w:rPr>
          <w:rFonts w:ascii="Times New Roman" w:hAnsi="Times New Roman" w:cs="Times New Roman"/>
          <w:lang w:val="en-US"/>
        </w:rPr>
        <w:t>Students.name = 'Nguyễn Cao Tấn;</w:t>
      </w:r>
    </w:p>
    <w:p w14:paraId="11145E21" w14:textId="788D7B13" w:rsidR="00175C1D" w:rsidRPr="00BB036C" w:rsidRDefault="00175C1D" w:rsidP="00175C1D">
      <w:pPr>
        <w:ind w:left="2160"/>
        <w:rPr>
          <w:rFonts w:ascii="Times New Roman" w:hAnsi="Times New Roman" w:cs="Times New Roman"/>
          <w:lang w:val="en-US"/>
        </w:rPr>
      </w:pPr>
      <w:r w:rsidRPr="00BB036C">
        <w:rPr>
          <w:rFonts w:ascii="Times New Roman" w:hAnsi="Times New Roman" w:cs="Times New Roman"/>
          <w:lang w:val="en-US"/>
        </w:rPr>
        <w:t>Students.age = 18;</w:t>
      </w:r>
    </w:p>
    <w:p w14:paraId="556BC52B" w14:textId="488D8812" w:rsidR="00175C1D" w:rsidRPr="00BB036C" w:rsidRDefault="00175C1D" w:rsidP="00175C1D">
      <w:pPr>
        <w:ind w:left="2160"/>
        <w:rPr>
          <w:rFonts w:ascii="Times New Roman" w:hAnsi="Times New Roman" w:cs="Times New Roman"/>
          <w:lang w:val="en-US"/>
        </w:rPr>
      </w:pPr>
      <w:r w:rsidRPr="00BB036C">
        <w:rPr>
          <w:rFonts w:ascii="Times New Roman" w:hAnsi="Times New Roman" w:cs="Times New Roman"/>
          <w:lang w:val="en-US"/>
        </w:rPr>
        <w:t>Students.class = 'Sinh viên';</w:t>
      </w:r>
    </w:p>
    <w:p w14:paraId="41BD5EEF" w14:textId="3250413F" w:rsidR="00780CE2" w:rsidRPr="00BB036C" w:rsidRDefault="00175C1D" w:rsidP="00110E95">
      <w:pPr>
        <w:ind w:left="2160"/>
        <w:rPr>
          <w:rFonts w:ascii="Times New Roman" w:hAnsi="Times New Roman" w:cs="Times New Roman"/>
          <w:lang w:val="en-US"/>
        </w:rPr>
      </w:pPr>
      <w:r w:rsidRPr="00BB036C">
        <w:rPr>
          <w:rFonts w:ascii="Times New Roman" w:hAnsi="Times New Roman" w:cs="Times New Roman"/>
          <w:lang w:val="en-US"/>
        </w:rPr>
        <w:t>Students.pointAvg = 7.0;</w:t>
      </w:r>
    </w:p>
    <w:p w14:paraId="4BE3CD93" w14:textId="2164DEC1" w:rsidR="00110E95" w:rsidRPr="00BB036C" w:rsidRDefault="00110E95" w:rsidP="00110E95">
      <w:pPr>
        <w:pStyle w:val="ListParagraph"/>
        <w:numPr>
          <w:ilvl w:val="1"/>
          <w:numId w:val="7"/>
        </w:numPr>
      </w:pPr>
      <w:r w:rsidRPr="00BB036C">
        <w:t>Phương thức</w:t>
      </w:r>
    </w:p>
    <w:p w14:paraId="16796C18" w14:textId="6D5E3110" w:rsidR="00110E95" w:rsidRPr="00BB036C" w:rsidRDefault="00110E95" w:rsidP="00110E95">
      <w:pPr>
        <w:pStyle w:val="ListParagraph"/>
        <w:ind w:left="1104"/>
      </w:pPr>
      <w:r w:rsidRPr="00BB036C">
        <w:t>Phương thức trong hướng đối của NodeJs cũng có các tính chất như các ngôn ngữ khác, có thể hiểm nôm na là hàm.</w:t>
      </w:r>
    </w:p>
    <w:p w14:paraId="518D14F8" w14:textId="516ABE37" w:rsidR="00110E95" w:rsidRPr="00BB036C" w:rsidRDefault="00110E95" w:rsidP="00110E95">
      <w:pPr>
        <w:pStyle w:val="ListParagraph"/>
        <w:ind w:left="1104"/>
      </w:pPr>
      <w:r w:rsidRPr="00BB036C">
        <w:tab/>
        <w:t>Ví dụ: với Object Students ở phần</w:t>
      </w:r>
      <w:r w:rsidR="00390463" w:rsidRPr="00BB036C">
        <w:t xml:space="preserve"> thuộc tính ta sẽ tạo thêm phương thức addstudents() bằng 3 cách sau:</w:t>
      </w:r>
    </w:p>
    <w:p w14:paraId="2E59DA8F" w14:textId="78816C8C" w:rsidR="00390463" w:rsidRPr="00BB036C" w:rsidRDefault="00390463" w:rsidP="00390463">
      <w:pPr>
        <w:pStyle w:val="ListParagraph"/>
        <w:ind w:left="1104"/>
      </w:pPr>
      <w:r w:rsidRPr="00BB036C">
        <w:tab/>
        <w:t>Cách 1: Khởi tạo xong khai báo với new Object().</w:t>
      </w:r>
    </w:p>
    <w:p w14:paraId="30D0A8D4" w14:textId="77777777" w:rsidR="00390463" w:rsidRPr="00BB036C" w:rsidRDefault="00390463" w:rsidP="00390463">
      <w:pPr>
        <w:pStyle w:val="ListParagraph"/>
        <w:ind w:left="1104"/>
      </w:pPr>
      <w:r w:rsidRPr="00BB036C">
        <w:tab/>
      </w:r>
      <w:r w:rsidRPr="00BB036C">
        <w:tab/>
        <w:t>var Students = new Object();</w:t>
      </w:r>
    </w:p>
    <w:p w14:paraId="4FE98C1B" w14:textId="77777777" w:rsidR="00390463" w:rsidRPr="00BB036C" w:rsidRDefault="00390463" w:rsidP="00390463">
      <w:pPr>
        <w:pStyle w:val="ListParagraph"/>
        <w:ind w:left="2160"/>
      </w:pPr>
      <w:r w:rsidRPr="00BB036C">
        <w:t>Students.AddStudents = function (name, age, classs, pointAvg) {</w:t>
      </w:r>
    </w:p>
    <w:p w14:paraId="4DB0BF66" w14:textId="77777777" w:rsidR="00390463" w:rsidRPr="00BB036C" w:rsidRDefault="00390463" w:rsidP="00390463">
      <w:pPr>
        <w:pStyle w:val="ListParagraph"/>
        <w:ind w:left="2160"/>
      </w:pPr>
      <w:r w:rsidRPr="00BB036C">
        <w:t xml:space="preserve">    this.name = name;</w:t>
      </w:r>
    </w:p>
    <w:p w14:paraId="10AB92DC" w14:textId="77777777" w:rsidR="00390463" w:rsidRPr="00BB036C" w:rsidRDefault="00390463" w:rsidP="00390463">
      <w:pPr>
        <w:pStyle w:val="ListParagraph"/>
        <w:ind w:left="2160"/>
      </w:pPr>
      <w:r w:rsidRPr="00BB036C">
        <w:t xml:space="preserve">    this.age = age;</w:t>
      </w:r>
    </w:p>
    <w:p w14:paraId="212DBD7E" w14:textId="77777777" w:rsidR="00390463" w:rsidRPr="00BB036C" w:rsidRDefault="00390463" w:rsidP="00390463">
      <w:pPr>
        <w:pStyle w:val="ListParagraph"/>
        <w:ind w:left="2160"/>
      </w:pPr>
      <w:r w:rsidRPr="00BB036C">
        <w:t xml:space="preserve">    this.class = classs;</w:t>
      </w:r>
    </w:p>
    <w:p w14:paraId="72CB4DC2" w14:textId="77777777" w:rsidR="00390463" w:rsidRPr="00BB036C" w:rsidRDefault="00390463" w:rsidP="00390463">
      <w:pPr>
        <w:pStyle w:val="ListParagraph"/>
        <w:ind w:left="2160"/>
      </w:pPr>
      <w:r w:rsidRPr="00BB036C">
        <w:t xml:space="preserve">    this.pointAvg = pointAvg;</w:t>
      </w:r>
    </w:p>
    <w:p w14:paraId="5D33AC37" w14:textId="2AB58BC4" w:rsidR="00390463" w:rsidRPr="00BB036C" w:rsidRDefault="00390463" w:rsidP="00390463">
      <w:pPr>
        <w:pStyle w:val="ListParagraph"/>
        <w:ind w:left="2160"/>
      </w:pPr>
      <w:r w:rsidRPr="00BB036C">
        <w:t>}</w:t>
      </w:r>
    </w:p>
    <w:p w14:paraId="11BFADB5" w14:textId="026A2441" w:rsidR="00390463" w:rsidRPr="00BB036C" w:rsidRDefault="00390463" w:rsidP="00390463">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rPr>
        <w:tab/>
      </w:r>
      <w:r w:rsidRPr="00BB036C">
        <w:rPr>
          <w:rFonts w:ascii="Times New Roman" w:hAnsi="Times New Roman" w:cs="Times New Roman"/>
          <w:lang w:val="en-US"/>
        </w:rPr>
        <w:t>Cách 2: Khai báo luôn trong khi khởi tạo.</w:t>
      </w:r>
    </w:p>
    <w:p w14:paraId="6C146C67" w14:textId="77777777" w:rsidR="00390463" w:rsidRPr="00BB036C" w:rsidRDefault="00390463" w:rsidP="00390463">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var Students = {</w:t>
      </w:r>
    </w:p>
    <w:p w14:paraId="238E47B7"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AddStudents: function (name, age, classs, pointAvg)</w:t>
      </w:r>
    </w:p>
    <w:p w14:paraId="668FAE9E" w14:textId="48CF0A73"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w:t>
      </w:r>
    </w:p>
    <w:p w14:paraId="312ABF56"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this.name = name;</w:t>
      </w:r>
    </w:p>
    <w:p w14:paraId="4FFB1B36"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this.age = age;</w:t>
      </w:r>
    </w:p>
    <w:p w14:paraId="6F4FBFB4"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lastRenderedPageBreak/>
        <w:t xml:space="preserve">        this.class = classs;</w:t>
      </w:r>
    </w:p>
    <w:p w14:paraId="617A5B78"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this.pointAvg = pointAvg;</w:t>
      </w:r>
    </w:p>
    <w:p w14:paraId="2E13E6D5" w14:textId="77777777"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 xml:space="preserve">    }</w:t>
      </w:r>
    </w:p>
    <w:p w14:paraId="3CFD86AA" w14:textId="1982C529" w:rsidR="00390463" w:rsidRPr="00BB036C" w:rsidRDefault="00390463" w:rsidP="00390463">
      <w:pPr>
        <w:ind w:left="2160"/>
        <w:rPr>
          <w:rFonts w:ascii="Times New Roman" w:hAnsi="Times New Roman" w:cs="Times New Roman"/>
          <w:lang w:val="en-US"/>
        </w:rPr>
      </w:pPr>
      <w:r w:rsidRPr="00BB036C">
        <w:rPr>
          <w:rFonts w:ascii="Times New Roman" w:hAnsi="Times New Roman" w:cs="Times New Roman"/>
          <w:lang w:val="en-US"/>
        </w:rPr>
        <w:t>};</w:t>
      </w:r>
    </w:p>
    <w:p w14:paraId="48D2798E" w14:textId="63ACD638" w:rsidR="00390463" w:rsidRPr="00BB036C" w:rsidRDefault="00390463" w:rsidP="00390463">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Cách 3: Khởi tạo xong mới khai báo ({}).</w:t>
      </w:r>
    </w:p>
    <w:p w14:paraId="599651B2" w14:textId="77777777" w:rsidR="00390463" w:rsidRPr="00BB036C" w:rsidRDefault="00390463" w:rsidP="00390463">
      <w:pPr>
        <w:pStyle w:val="ListParagraph"/>
        <w:ind w:left="1104"/>
      </w:pPr>
      <w:r w:rsidRPr="00BB036C">
        <w:tab/>
      </w:r>
      <w:r w:rsidRPr="00BB036C">
        <w:tab/>
        <w:t>var Students = {};</w:t>
      </w:r>
    </w:p>
    <w:p w14:paraId="76C903C2" w14:textId="77777777" w:rsidR="00390463" w:rsidRPr="00BB036C" w:rsidRDefault="00390463" w:rsidP="00390463">
      <w:pPr>
        <w:pStyle w:val="ListParagraph"/>
        <w:ind w:left="2160"/>
      </w:pPr>
      <w:r w:rsidRPr="00BB036C">
        <w:t>Students.AddStudents = function (name, age, classs, pointAvg) {</w:t>
      </w:r>
    </w:p>
    <w:p w14:paraId="18A23179" w14:textId="77777777" w:rsidR="00390463" w:rsidRPr="00BB036C" w:rsidRDefault="00390463" w:rsidP="00390463">
      <w:pPr>
        <w:pStyle w:val="ListParagraph"/>
        <w:ind w:left="2160"/>
      </w:pPr>
      <w:r w:rsidRPr="00BB036C">
        <w:t xml:space="preserve">    this.name = name;</w:t>
      </w:r>
    </w:p>
    <w:p w14:paraId="2150BC83" w14:textId="77777777" w:rsidR="00390463" w:rsidRPr="00BB036C" w:rsidRDefault="00390463" w:rsidP="00390463">
      <w:pPr>
        <w:pStyle w:val="ListParagraph"/>
        <w:ind w:left="2160"/>
      </w:pPr>
      <w:r w:rsidRPr="00BB036C">
        <w:t xml:space="preserve">    this.age = age;</w:t>
      </w:r>
    </w:p>
    <w:p w14:paraId="315CA0FE" w14:textId="77777777" w:rsidR="00390463" w:rsidRPr="00BB036C" w:rsidRDefault="00390463" w:rsidP="00390463">
      <w:pPr>
        <w:pStyle w:val="ListParagraph"/>
        <w:ind w:left="2160"/>
      </w:pPr>
      <w:r w:rsidRPr="00BB036C">
        <w:t xml:space="preserve">    this.class = classs;</w:t>
      </w:r>
    </w:p>
    <w:p w14:paraId="4998FAFA" w14:textId="77777777" w:rsidR="00390463" w:rsidRPr="00BB036C" w:rsidRDefault="00390463" w:rsidP="00390463">
      <w:pPr>
        <w:pStyle w:val="ListParagraph"/>
        <w:ind w:left="2160"/>
      </w:pPr>
      <w:r w:rsidRPr="00BB036C">
        <w:t xml:space="preserve">    this.pointAvg = pointAvg;</w:t>
      </w:r>
    </w:p>
    <w:p w14:paraId="573C7134" w14:textId="6A1341BC" w:rsidR="00780CE2" w:rsidRPr="00BB036C" w:rsidRDefault="00390463" w:rsidP="00390463">
      <w:pPr>
        <w:pStyle w:val="ListParagraph"/>
        <w:ind w:left="1104" w:firstLine="336"/>
      </w:pPr>
      <w:r w:rsidRPr="00BB036C">
        <w:t>}</w:t>
      </w:r>
    </w:p>
    <w:p w14:paraId="774478ED" w14:textId="37DCB024" w:rsidR="00390463" w:rsidRPr="00BB036C" w:rsidRDefault="00390463" w:rsidP="00390463">
      <w:pPr>
        <w:pStyle w:val="ListParagraph"/>
        <w:numPr>
          <w:ilvl w:val="1"/>
          <w:numId w:val="7"/>
        </w:numPr>
      </w:pPr>
      <w:r w:rsidRPr="00BB036C">
        <w:t>Gọi thuộc tính và phương thức</w:t>
      </w:r>
    </w:p>
    <w:p w14:paraId="5CF4E73E" w14:textId="166A9051" w:rsidR="00390463" w:rsidRPr="00BB036C" w:rsidRDefault="00390463" w:rsidP="00390463">
      <w:pPr>
        <w:pStyle w:val="ListParagraph"/>
        <w:numPr>
          <w:ilvl w:val="2"/>
          <w:numId w:val="7"/>
        </w:numPr>
      </w:pPr>
      <w:r w:rsidRPr="00BB036C">
        <w:t>gọi thuộc tính</w:t>
      </w:r>
    </w:p>
    <w:p w14:paraId="1CCBC8CC" w14:textId="0737D742" w:rsidR="00390463" w:rsidRPr="00BB036C" w:rsidRDefault="00390463" w:rsidP="00390463">
      <w:pPr>
        <w:pStyle w:val="ListParagraph"/>
        <w:ind w:left="1440"/>
      </w:pPr>
      <w:r w:rsidRPr="00BB036C">
        <w:t xml:space="preserve">Cú pháp: </w:t>
      </w:r>
    </w:p>
    <w:p w14:paraId="0449B468" w14:textId="78805ABD" w:rsidR="00390463" w:rsidRPr="00BB036C" w:rsidRDefault="00390463" w:rsidP="00390463">
      <w:pPr>
        <w:pStyle w:val="ListParagraph"/>
        <w:ind w:left="1440"/>
      </w:pPr>
      <w:r w:rsidRPr="00BB036C">
        <w:tab/>
      </w:r>
      <w:r w:rsidRPr="00BB036C">
        <w:tab/>
        <w:t xml:space="preserve">doituong.thuoctinh;    </w:t>
      </w:r>
    </w:p>
    <w:p w14:paraId="6F26090E" w14:textId="55F34152" w:rsidR="00390463" w:rsidRPr="00BB036C" w:rsidRDefault="00390463" w:rsidP="00390463">
      <w:pPr>
        <w:pStyle w:val="ListParagraph"/>
        <w:ind w:left="1440"/>
      </w:pPr>
      <w:r w:rsidRPr="00BB036C">
        <w:t>hoặc</w:t>
      </w:r>
    </w:p>
    <w:p w14:paraId="701DB8D5" w14:textId="5D1FBDF4" w:rsidR="00390463" w:rsidRPr="00BB036C" w:rsidRDefault="00390463" w:rsidP="00390463">
      <w:pPr>
        <w:pStyle w:val="ListParagraph"/>
        <w:ind w:left="1440"/>
      </w:pPr>
      <w:r w:rsidRPr="00BB036C">
        <w:tab/>
      </w:r>
      <w:r w:rsidRPr="00BB036C">
        <w:tab/>
        <w:t>doituong['thuoctinh'];</w:t>
      </w:r>
    </w:p>
    <w:p w14:paraId="25C72ADC" w14:textId="425F0A05" w:rsidR="00390463" w:rsidRPr="00BB036C" w:rsidRDefault="00390463" w:rsidP="00390463">
      <w:pPr>
        <w:pStyle w:val="ListParagraph"/>
        <w:ind w:left="1440"/>
      </w:pPr>
    </w:p>
    <w:p w14:paraId="53102913" w14:textId="1FC4CF27" w:rsidR="00390463" w:rsidRPr="00BB036C" w:rsidRDefault="00390463" w:rsidP="00390463">
      <w:pPr>
        <w:pStyle w:val="ListParagraph"/>
        <w:ind w:left="1440"/>
      </w:pPr>
    </w:p>
    <w:p w14:paraId="5C4BBB6C" w14:textId="6D022FF1" w:rsidR="00390463" w:rsidRPr="00BB036C" w:rsidRDefault="00390463" w:rsidP="00390463">
      <w:pPr>
        <w:pStyle w:val="ListParagraph"/>
        <w:ind w:left="1440"/>
      </w:pPr>
      <w:r w:rsidRPr="00BB036C">
        <w:t>Ví dụ:</w:t>
      </w:r>
    </w:p>
    <w:p w14:paraId="07F629F0" w14:textId="77F29A3D" w:rsidR="00390463" w:rsidRPr="00BB036C" w:rsidRDefault="00390463" w:rsidP="00390463">
      <w:pPr>
        <w:pStyle w:val="ListParagraph"/>
        <w:ind w:left="1440"/>
      </w:pPr>
      <w:r w:rsidRPr="00BB036C">
        <w:tab/>
      </w:r>
      <w:r w:rsidRPr="00BB036C">
        <w:tab/>
        <w:t>Students.name;</w:t>
      </w:r>
    </w:p>
    <w:p w14:paraId="31140D4C" w14:textId="3302D3A0" w:rsidR="00390463" w:rsidRPr="00BB036C" w:rsidRDefault="00390463" w:rsidP="00390463">
      <w:pPr>
        <w:pStyle w:val="ListParagraph"/>
        <w:ind w:left="1440"/>
      </w:pPr>
      <w:r w:rsidRPr="00BB036C">
        <w:tab/>
        <w:t>Hoặc</w:t>
      </w:r>
    </w:p>
    <w:p w14:paraId="0E7D6444" w14:textId="059EE1F7" w:rsidR="00390463" w:rsidRPr="00BB036C" w:rsidRDefault="00390463" w:rsidP="00390463">
      <w:pPr>
        <w:pStyle w:val="ListParagraph"/>
        <w:ind w:left="1440"/>
      </w:pPr>
      <w:r w:rsidRPr="00BB036C">
        <w:tab/>
      </w:r>
      <w:r w:rsidRPr="00BB036C">
        <w:tab/>
        <w:t>Students['name'];</w:t>
      </w:r>
    </w:p>
    <w:p w14:paraId="3B4F6CCA" w14:textId="5DD8C294" w:rsidR="00390463" w:rsidRPr="00BB036C" w:rsidRDefault="00390463" w:rsidP="00390463">
      <w:pPr>
        <w:pStyle w:val="ListParagraph"/>
        <w:numPr>
          <w:ilvl w:val="2"/>
          <w:numId w:val="7"/>
        </w:numPr>
      </w:pPr>
      <w:r w:rsidRPr="00BB036C">
        <w:t>gọi phương thức</w:t>
      </w:r>
    </w:p>
    <w:p w14:paraId="164786FE" w14:textId="2AED7AF5" w:rsidR="00390463" w:rsidRPr="00BB036C" w:rsidRDefault="00390463" w:rsidP="00390463">
      <w:pPr>
        <w:pStyle w:val="ListParagraph"/>
        <w:ind w:left="1800"/>
      </w:pPr>
      <w:r w:rsidRPr="00BB036C">
        <w:t>Cú pháp:</w:t>
      </w:r>
    </w:p>
    <w:p w14:paraId="7392D594" w14:textId="4E31E073" w:rsidR="00390463" w:rsidRPr="00BB036C" w:rsidRDefault="00390463" w:rsidP="00390463">
      <w:pPr>
        <w:pStyle w:val="ListParagraph"/>
        <w:ind w:left="1800"/>
      </w:pPr>
      <w:r w:rsidRPr="00BB036C">
        <w:tab/>
      </w:r>
      <w:r w:rsidRPr="00BB036C">
        <w:tab/>
        <w:t>doituong.phuongthuc;</w:t>
      </w:r>
    </w:p>
    <w:p w14:paraId="6A7C6FD8" w14:textId="78E300DA" w:rsidR="00390463" w:rsidRPr="00BB036C" w:rsidRDefault="00390463" w:rsidP="00390463">
      <w:pPr>
        <w:pStyle w:val="ListParagraph"/>
        <w:ind w:left="1800"/>
      </w:pPr>
      <w:r w:rsidRPr="00BB036C">
        <w:tab/>
        <w:t>ví dụ:</w:t>
      </w:r>
    </w:p>
    <w:p w14:paraId="2BA4C37F" w14:textId="76EF0FDD" w:rsidR="00390463" w:rsidRPr="00BB036C" w:rsidRDefault="00390463" w:rsidP="00683CC3">
      <w:pPr>
        <w:pStyle w:val="ListParagraph"/>
        <w:ind w:left="1800"/>
      </w:pPr>
      <w:r w:rsidRPr="00BB036C">
        <w:tab/>
      </w:r>
      <w:r w:rsidRPr="00BB036C">
        <w:tab/>
        <w:t>Students.AddStudents('Tấn', 20, 'ABC', 2.5);</w:t>
      </w:r>
    </w:p>
    <w:p w14:paraId="4C407FCE" w14:textId="0816FA4A" w:rsidR="00683CC3" w:rsidRPr="00BB036C" w:rsidRDefault="00683CC3" w:rsidP="00683CC3">
      <w:pPr>
        <w:pStyle w:val="ListParagraph"/>
        <w:numPr>
          <w:ilvl w:val="1"/>
          <w:numId w:val="7"/>
        </w:numPr>
      </w:pPr>
      <w:r w:rsidRPr="00BB036C">
        <w:t>Đối tượng trong đối tượng</w:t>
      </w:r>
    </w:p>
    <w:p w14:paraId="4502478A" w14:textId="1B02305B" w:rsidR="00683CC3" w:rsidRPr="00BB036C" w:rsidRDefault="00683CC3" w:rsidP="00683CC3">
      <w:pPr>
        <w:pStyle w:val="ListParagraph"/>
        <w:ind w:left="1104"/>
      </w:pPr>
      <w:r w:rsidRPr="00BB036C">
        <w:t>Cú pháp:</w:t>
      </w:r>
    </w:p>
    <w:p w14:paraId="34470CCF" w14:textId="77777777" w:rsidR="00683CC3" w:rsidRPr="00BB036C" w:rsidRDefault="00683CC3" w:rsidP="00683CC3">
      <w:pPr>
        <w:pStyle w:val="ListParagraph"/>
        <w:ind w:left="1104"/>
      </w:pPr>
      <w:r w:rsidRPr="00BB036C">
        <w:tab/>
      </w:r>
      <w:r w:rsidRPr="00BB036C">
        <w:tab/>
        <w:t>doituong = {</w:t>
      </w:r>
    </w:p>
    <w:p w14:paraId="24C32696" w14:textId="269FEF9A" w:rsidR="00683CC3" w:rsidRPr="00BB036C" w:rsidRDefault="00704246" w:rsidP="00683CC3">
      <w:pPr>
        <w:pStyle w:val="ListParagraph"/>
        <w:ind w:left="2160"/>
      </w:pPr>
      <w:r w:rsidRPr="00BB036C">
        <w:t xml:space="preserve">     doituong1</w:t>
      </w:r>
      <w:r w:rsidR="00683CC3" w:rsidRPr="00BB036C">
        <w:t>:</w:t>
      </w:r>
      <w:r w:rsidRPr="00BB036C">
        <w:t xml:space="preserve"> </w:t>
      </w:r>
      <w:r w:rsidR="00683CC3" w:rsidRPr="00BB036C">
        <w:t>{</w:t>
      </w:r>
    </w:p>
    <w:p w14:paraId="6DAC039C" w14:textId="56F281BB" w:rsidR="00683CC3" w:rsidRPr="00BB036C" w:rsidRDefault="00704246" w:rsidP="00683CC3">
      <w:pPr>
        <w:pStyle w:val="ListParagraph"/>
        <w:ind w:left="2160"/>
      </w:pPr>
      <w:r w:rsidRPr="00BB036C">
        <w:t xml:space="preserve">          doituong2</w:t>
      </w:r>
      <w:r w:rsidR="00683CC3" w:rsidRPr="00BB036C">
        <w:t>:</w:t>
      </w:r>
      <w:r w:rsidRPr="00BB036C">
        <w:t xml:space="preserve"> </w:t>
      </w:r>
      <w:r w:rsidR="00683CC3" w:rsidRPr="00BB036C">
        <w:t>{</w:t>
      </w:r>
    </w:p>
    <w:p w14:paraId="7B135D92" w14:textId="77777777" w:rsidR="00683CC3" w:rsidRPr="00BB036C" w:rsidRDefault="00683CC3" w:rsidP="00683CC3">
      <w:pPr>
        <w:pStyle w:val="ListParagraph"/>
        <w:ind w:left="2160"/>
      </w:pPr>
      <w:r w:rsidRPr="00BB036C">
        <w:t xml:space="preserve">            //code</w:t>
      </w:r>
    </w:p>
    <w:p w14:paraId="30F9AB71" w14:textId="77777777" w:rsidR="00683CC3" w:rsidRPr="00BB036C" w:rsidRDefault="00683CC3" w:rsidP="00683CC3">
      <w:pPr>
        <w:pStyle w:val="ListParagraph"/>
        <w:ind w:left="2880"/>
      </w:pPr>
      <w:r w:rsidRPr="00BB036C">
        <w:t xml:space="preserve">          }</w:t>
      </w:r>
    </w:p>
    <w:p w14:paraId="7532DC33" w14:textId="77777777" w:rsidR="00683CC3" w:rsidRPr="00BB036C" w:rsidRDefault="00683CC3" w:rsidP="00683CC3">
      <w:pPr>
        <w:pStyle w:val="ListParagraph"/>
        <w:ind w:left="2880"/>
      </w:pPr>
      <w:r w:rsidRPr="00BB036C">
        <w:t xml:space="preserve">     }</w:t>
      </w:r>
    </w:p>
    <w:p w14:paraId="2E7E1DB4" w14:textId="12AF82A1" w:rsidR="00683CC3" w:rsidRPr="00BB036C" w:rsidRDefault="00683CC3" w:rsidP="00683CC3">
      <w:pPr>
        <w:pStyle w:val="ListParagraph"/>
        <w:ind w:left="2880"/>
      </w:pPr>
      <w:r w:rsidRPr="00BB036C">
        <w:t>}</w:t>
      </w:r>
    </w:p>
    <w:p w14:paraId="72330F89" w14:textId="79B2111D" w:rsidR="00683CC3" w:rsidRPr="00BB036C" w:rsidRDefault="00683CC3" w:rsidP="00683CC3">
      <w:pPr>
        <w:rPr>
          <w:rFonts w:ascii="Times New Roman" w:hAnsi="Times New Roman" w:cs="Times New Roman"/>
          <w:lang w:val="en-US"/>
        </w:rPr>
      </w:pPr>
      <w:r w:rsidRPr="00BB036C">
        <w:rPr>
          <w:rFonts w:ascii="Times New Roman" w:hAnsi="Times New Roman" w:cs="Times New Roman"/>
        </w:rPr>
        <w:lastRenderedPageBreak/>
        <w:tab/>
      </w:r>
      <w:r w:rsidRPr="00BB036C">
        <w:rPr>
          <w:rFonts w:ascii="Times New Roman" w:hAnsi="Times New Roman" w:cs="Times New Roman"/>
        </w:rPr>
        <w:tab/>
      </w:r>
      <w:r w:rsidRPr="00BB036C">
        <w:rPr>
          <w:rFonts w:ascii="Times New Roman" w:hAnsi="Times New Roman" w:cs="Times New Roman"/>
        </w:rPr>
        <w:tab/>
      </w:r>
      <w:r w:rsidRPr="00BB036C">
        <w:rPr>
          <w:rFonts w:ascii="Times New Roman" w:hAnsi="Times New Roman" w:cs="Times New Roman"/>
          <w:lang w:val="en-US"/>
        </w:rPr>
        <w:t>Ví dụ:</w:t>
      </w:r>
    </w:p>
    <w:p w14:paraId="2959E0E0" w14:textId="77777777" w:rsidR="00683CC3" w:rsidRPr="00BB036C" w:rsidRDefault="00683CC3" w:rsidP="00683CC3">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var Person = {</w:t>
      </w:r>
    </w:p>
    <w:p w14:paraId="7814B06D" w14:textId="36DF6888" w:rsidR="00683CC3" w:rsidRPr="00BB036C" w:rsidRDefault="00683CC3" w:rsidP="00683CC3">
      <w:pPr>
        <w:ind w:left="2880"/>
        <w:rPr>
          <w:rFonts w:ascii="Times New Roman" w:hAnsi="Times New Roman" w:cs="Times New Roman"/>
          <w:lang w:val="en-US"/>
        </w:rPr>
      </w:pPr>
      <w:r w:rsidRPr="00BB036C">
        <w:rPr>
          <w:rFonts w:ascii="Times New Roman" w:hAnsi="Times New Roman" w:cs="Times New Roman"/>
          <w:lang w:val="en-US"/>
        </w:rPr>
        <w:t xml:space="preserve">      name: {</w:t>
      </w:r>
    </w:p>
    <w:p w14:paraId="4CC12CE3" w14:textId="03C3B8C8" w:rsidR="00683CC3" w:rsidRPr="00BB036C" w:rsidRDefault="007A26BA" w:rsidP="00683CC3">
      <w:pPr>
        <w:ind w:left="2880"/>
        <w:rPr>
          <w:rFonts w:ascii="Times New Roman" w:hAnsi="Times New Roman" w:cs="Times New Roman"/>
          <w:lang w:val="en-US"/>
        </w:rPr>
      </w:pPr>
      <w:r w:rsidRPr="00BB036C">
        <w:rPr>
          <w:rFonts w:ascii="Times New Roman" w:hAnsi="Times New Roman" w:cs="Times New Roman"/>
          <w:lang w:val="en-US"/>
        </w:rPr>
        <w:t xml:space="preserve">        firstName: "Cao</w:t>
      </w:r>
      <w:r w:rsidR="00683CC3" w:rsidRPr="00BB036C">
        <w:rPr>
          <w:rFonts w:ascii="Times New Roman" w:hAnsi="Times New Roman" w:cs="Times New Roman"/>
          <w:lang w:val="en-US"/>
        </w:rPr>
        <w:t>",</w:t>
      </w:r>
    </w:p>
    <w:p w14:paraId="29E3D642" w14:textId="331D401F" w:rsidR="00683CC3" w:rsidRPr="00BB036C" w:rsidRDefault="00683CC3" w:rsidP="00683CC3">
      <w:pPr>
        <w:rPr>
          <w:rFonts w:ascii="Times New Roman" w:hAnsi="Times New Roman" w:cs="Times New Roman"/>
          <w:lang w:val="en-US"/>
        </w:rPr>
      </w:pPr>
      <w:r w:rsidRPr="00BB036C">
        <w:rPr>
          <w:rFonts w:ascii="Times New Roman" w:hAnsi="Times New Roman" w:cs="Times New Roman"/>
          <w:lang w:val="en-US"/>
        </w:rPr>
        <w:t xml:space="preserve">    </w:t>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 xml:space="preserve">     </w:t>
      </w:r>
      <w:r w:rsidR="007A26BA" w:rsidRPr="00BB036C">
        <w:rPr>
          <w:rFonts w:ascii="Times New Roman" w:hAnsi="Times New Roman" w:cs="Times New Roman"/>
          <w:lang w:val="en-US"/>
        </w:rPr>
        <w:t xml:space="preserve">    lastName: "Tấn</w:t>
      </w:r>
      <w:r w:rsidRPr="00BB036C">
        <w:rPr>
          <w:rFonts w:ascii="Times New Roman" w:hAnsi="Times New Roman" w:cs="Times New Roman"/>
          <w:lang w:val="en-US"/>
        </w:rPr>
        <w:t>"</w:t>
      </w:r>
    </w:p>
    <w:p w14:paraId="249F7AFE" w14:textId="77777777" w:rsidR="00683CC3" w:rsidRPr="00BB036C" w:rsidRDefault="00683CC3" w:rsidP="00683CC3">
      <w:pPr>
        <w:ind w:left="2880"/>
        <w:rPr>
          <w:rFonts w:ascii="Times New Roman" w:hAnsi="Times New Roman" w:cs="Times New Roman"/>
          <w:lang w:val="en-US"/>
        </w:rPr>
      </w:pPr>
      <w:r w:rsidRPr="00BB036C">
        <w:rPr>
          <w:rFonts w:ascii="Times New Roman" w:hAnsi="Times New Roman" w:cs="Times New Roman"/>
          <w:lang w:val="en-US"/>
        </w:rPr>
        <w:t xml:space="preserve">    },</w:t>
      </w:r>
    </w:p>
    <w:p w14:paraId="153E3406" w14:textId="77777777" w:rsidR="00683CC3" w:rsidRPr="00BB036C" w:rsidRDefault="00683CC3" w:rsidP="00683CC3">
      <w:pPr>
        <w:ind w:left="2880"/>
        <w:rPr>
          <w:rFonts w:ascii="Times New Roman" w:hAnsi="Times New Roman" w:cs="Times New Roman"/>
          <w:lang w:val="en-US"/>
        </w:rPr>
      </w:pPr>
      <w:r w:rsidRPr="00BB036C">
        <w:rPr>
          <w:rFonts w:ascii="Times New Roman" w:hAnsi="Times New Roman" w:cs="Times New Roman"/>
          <w:lang w:val="en-US"/>
        </w:rPr>
        <w:t xml:space="preserve">    birthday: {</w:t>
      </w:r>
    </w:p>
    <w:p w14:paraId="0E5E842D" w14:textId="422D6713" w:rsidR="00683CC3" w:rsidRPr="00BB036C" w:rsidRDefault="007A26BA" w:rsidP="00683CC3">
      <w:pPr>
        <w:ind w:left="2880"/>
        <w:rPr>
          <w:rFonts w:ascii="Times New Roman" w:hAnsi="Times New Roman" w:cs="Times New Roman"/>
          <w:lang w:val="en-US"/>
        </w:rPr>
      </w:pPr>
      <w:r w:rsidRPr="00BB036C">
        <w:rPr>
          <w:rFonts w:ascii="Times New Roman" w:hAnsi="Times New Roman" w:cs="Times New Roman"/>
          <w:lang w:val="en-US"/>
        </w:rPr>
        <w:t xml:space="preserve">        day: 26</w:t>
      </w:r>
      <w:r w:rsidR="00683CC3" w:rsidRPr="00BB036C">
        <w:rPr>
          <w:rFonts w:ascii="Times New Roman" w:hAnsi="Times New Roman" w:cs="Times New Roman"/>
          <w:lang w:val="en-US"/>
        </w:rPr>
        <w:t>,</w:t>
      </w:r>
    </w:p>
    <w:p w14:paraId="5B017C73" w14:textId="4BE2C296" w:rsidR="00683CC3" w:rsidRPr="00BB036C" w:rsidRDefault="007A26BA" w:rsidP="00683CC3">
      <w:pPr>
        <w:ind w:left="2880"/>
        <w:rPr>
          <w:rFonts w:ascii="Times New Roman" w:hAnsi="Times New Roman" w:cs="Times New Roman"/>
          <w:lang w:val="en-US"/>
        </w:rPr>
      </w:pPr>
      <w:r w:rsidRPr="00BB036C">
        <w:rPr>
          <w:rFonts w:ascii="Times New Roman" w:hAnsi="Times New Roman" w:cs="Times New Roman"/>
          <w:lang w:val="en-US"/>
        </w:rPr>
        <w:t xml:space="preserve">        month: 7</w:t>
      </w:r>
      <w:r w:rsidR="00683CC3" w:rsidRPr="00BB036C">
        <w:rPr>
          <w:rFonts w:ascii="Times New Roman" w:hAnsi="Times New Roman" w:cs="Times New Roman"/>
          <w:lang w:val="en-US"/>
        </w:rPr>
        <w:t>,</w:t>
      </w:r>
    </w:p>
    <w:p w14:paraId="63103A44" w14:textId="4084ABC0" w:rsidR="00683CC3" w:rsidRPr="00BB036C" w:rsidRDefault="007A26BA" w:rsidP="00683CC3">
      <w:pPr>
        <w:ind w:left="2880"/>
        <w:rPr>
          <w:rFonts w:ascii="Times New Roman" w:hAnsi="Times New Roman" w:cs="Times New Roman"/>
          <w:lang w:val="en-US"/>
        </w:rPr>
      </w:pPr>
      <w:r w:rsidRPr="00BB036C">
        <w:rPr>
          <w:rFonts w:ascii="Times New Roman" w:hAnsi="Times New Roman" w:cs="Times New Roman"/>
          <w:lang w:val="en-US"/>
        </w:rPr>
        <w:t xml:space="preserve">        year: 1999</w:t>
      </w:r>
    </w:p>
    <w:p w14:paraId="00983187" w14:textId="77777777" w:rsidR="00683CC3" w:rsidRPr="00BB036C" w:rsidRDefault="00683CC3" w:rsidP="00683CC3">
      <w:pPr>
        <w:ind w:left="2880"/>
        <w:rPr>
          <w:rFonts w:ascii="Times New Roman" w:hAnsi="Times New Roman" w:cs="Times New Roman"/>
          <w:lang w:val="en-US"/>
        </w:rPr>
      </w:pPr>
      <w:r w:rsidRPr="00BB036C">
        <w:rPr>
          <w:rFonts w:ascii="Times New Roman" w:hAnsi="Times New Roman" w:cs="Times New Roman"/>
          <w:lang w:val="en-US"/>
        </w:rPr>
        <w:t xml:space="preserve">    }</w:t>
      </w:r>
    </w:p>
    <w:p w14:paraId="3F476ECF" w14:textId="377B9D6E" w:rsidR="00683CC3" w:rsidRPr="00BB036C" w:rsidRDefault="00683CC3" w:rsidP="00683CC3">
      <w:pPr>
        <w:ind w:left="2880"/>
        <w:rPr>
          <w:rFonts w:ascii="Times New Roman" w:hAnsi="Times New Roman" w:cs="Times New Roman"/>
          <w:lang w:val="en-US"/>
        </w:rPr>
      </w:pPr>
      <w:r w:rsidRPr="00BB036C">
        <w:rPr>
          <w:rFonts w:ascii="Times New Roman" w:hAnsi="Times New Roman" w:cs="Times New Roman"/>
          <w:lang w:val="en-US"/>
        </w:rPr>
        <w:t>}</w:t>
      </w:r>
    </w:p>
    <w:p w14:paraId="1C5347F3" w14:textId="1D45D85C" w:rsidR="00683CC3" w:rsidRPr="00BB036C" w:rsidRDefault="00683CC3" w:rsidP="00683CC3">
      <w:pPr>
        <w:pStyle w:val="ListParagraph"/>
        <w:numPr>
          <w:ilvl w:val="1"/>
          <w:numId w:val="7"/>
        </w:numPr>
      </w:pPr>
      <w:r w:rsidRPr="00BB036C">
        <w:t>Mảng trong đối tượng</w:t>
      </w:r>
    </w:p>
    <w:p w14:paraId="00007DB7" w14:textId="5B4B5D1D" w:rsidR="00683CC3" w:rsidRPr="00BB036C" w:rsidRDefault="00683CC3" w:rsidP="00683CC3">
      <w:pPr>
        <w:pStyle w:val="ListParagraph"/>
        <w:ind w:left="1104"/>
      </w:pPr>
      <w:r w:rsidRPr="00BB036C">
        <w:t>Cú pháp:</w:t>
      </w:r>
    </w:p>
    <w:p w14:paraId="75400A35" w14:textId="43AEB9B9" w:rsidR="00683CC3" w:rsidRPr="00BB036C" w:rsidRDefault="00683CC3" w:rsidP="00683CC3">
      <w:pPr>
        <w:pStyle w:val="ListParagraph"/>
        <w:ind w:left="1104"/>
      </w:pPr>
      <w:r w:rsidRPr="00BB036C">
        <w:tab/>
      </w:r>
      <w:r w:rsidRPr="00BB036C">
        <w:tab/>
        <w:t>arr = [doituong1, doituong2];</w:t>
      </w:r>
    </w:p>
    <w:p w14:paraId="2117D862" w14:textId="470E80F6" w:rsidR="00683CC3" w:rsidRPr="00BB036C" w:rsidRDefault="00683CC3" w:rsidP="00683CC3">
      <w:pPr>
        <w:pStyle w:val="ListParagraph"/>
        <w:ind w:left="1104"/>
      </w:pPr>
      <w:r w:rsidRPr="00BB036C">
        <w:tab/>
        <w:t>hoặc</w:t>
      </w:r>
    </w:p>
    <w:p w14:paraId="1D43216D" w14:textId="77777777" w:rsidR="00683CC3" w:rsidRPr="00BB036C" w:rsidRDefault="00683CC3" w:rsidP="00683CC3">
      <w:pPr>
        <w:pStyle w:val="ListParagraph"/>
        <w:ind w:left="1104"/>
      </w:pPr>
      <w:r w:rsidRPr="00BB036C">
        <w:tab/>
      </w:r>
      <w:r w:rsidRPr="00BB036C">
        <w:tab/>
        <w:t>arr = [];</w:t>
      </w:r>
    </w:p>
    <w:p w14:paraId="33660B78" w14:textId="77777777" w:rsidR="00683CC3" w:rsidRPr="00BB036C" w:rsidRDefault="00683CC3" w:rsidP="00683CC3">
      <w:pPr>
        <w:pStyle w:val="ListParagraph"/>
        <w:ind w:left="2160"/>
      </w:pPr>
      <w:r w:rsidRPr="00BB036C">
        <w:t>arr[0] = doituong;</w:t>
      </w:r>
    </w:p>
    <w:p w14:paraId="6CD2CF43" w14:textId="77777777" w:rsidR="00683CC3" w:rsidRPr="00BB036C" w:rsidRDefault="00683CC3" w:rsidP="00683CC3">
      <w:pPr>
        <w:pStyle w:val="ListParagraph"/>
        <w:ind w:left="2160"/>
      </w:pPr>
      <w:r w:rsidRPr="00BB036C">
        <w:t>arr[1] = doituong1;</w:t>
      </w:r>
    </w:p>
    <w:p w14:paraId="12764080" w14:textId="43C879AF" w:rsidR="00683CC3" w:rsidRPr="00BB036C" w:rsidRDefault="00683CC3" w:rsidP="00683CC3">
      <w:pPr>
        <w:pStyle w:val="ListParagraph"/>
        <w:ind w:left="2160"/>
      </w:pPr>
      <w:r w:rsidRPr="00BB036C">
        <w:t>arr[..] = doituong...;</w:t>
      </w:r>
    </w:p>
    <w:p w14:paraId="7CF1068A" w14:textId="2D126CF3" w:rsidR="00683CC3" w:rsidRPr="00BB036C" w:rsidRDefault="00683CC3" w:rsidP="00683CC3">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rPr>
        <w:tab/>
      </w:r>
      <w:r w:rsidRPr="00BB036C">
        <w:rPr>
          <w:rFonts w:ascii="Times New Roman" w:hAnsi="Times New Roman" w:cs="Times New Roman"/>
          <w:lang w:val="en-US"/>
        </w:rPr>
        <w:t>Ví dụ:</w:t>
      </w:r>
    </w:p>
    <w:p w14:paraId="1AD5FECC" w14:textId="77777777" w:rsidR="00683CC3" w:rsidRPr="00BB036C" w:rsidRDefault="00683CC3" w:rsidP="00683CC3">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var Person = {</w:t>
      </w:r>
    </w:p>
    <w:p w14:paraId="1E9C90D5" w14:textId="77777777" w:rsidR="00683CC3" w:rsidRPr="00BB036C" w:rsidRDefault="00683CC3" w:rsidP="00683CC3">
      <w:pPr>
        <w:ind w:left="2160"/>
        <w:rPr>
          <w:rFonts w:ascii="Times New Roman" w:hAnsi="Times New Roman" w:cs="Times New Roman"/>
          <w:lang w:val="en-US"/>
        </w:rPr>
      </w:pPr>
      <w:r w:rsidRPr="00BB036C">
        <w:rPr>
          <w:rFonts w:ascii="Times New Roman" w:hAnsi="Times New Roman" w:cs="Times New Roman"/>
          <w:lang w:val="en-US"/>
        </w:rPr>
        <w:t xml:space="preserve">    name: {</w:t>
      </w:r>
    </w:p>
    <w:p w14:paraId="776D021C" w14:textId="5A0CF84C" w:rsidR="00683CC3" w:rsidRPr="00BB036C" w:rsidRDefault="007A26BA" w:rsidP="00683CC3">
      <w:pPr>
        <w:ind w:left="2160"/>
        <w:rPr>
          <w:rFonts w:ascii="Times New Roman" w:hAnsi="Times New Roman" w:cs="Times New Roman"/>
          <w:lang w:val="en-US"/>
        </w:rPr>
      </w:pPr>
      <w:r w:rsidRPr="00BB036C">
        <w:rPr>
          <w:rFonts w:ascii="Times New Roman" w:hAnsi="Times New Roman" w:cs="Times New Roman"/>
          <w:lang w:val="en-US"/>
        </w:rPr>
        <w:t xml:space="preserve">        firstName: "Cao</w:t>
      </w:r>
      <w:r w:rsidR="00683CC3" w:rsidRPr="00BB036C">
        <w:rPr>
          <w:rFonts w:ascii="Times New Roman" w:hAnsi="Times New Roman" w:cs="Times New Roman"/>
          <w:lang w:val="en-US"/>
        </w:rPr>
        <w:t>",</w:t>
      </w:r>
    </w:p>
    <w:p w14:paraId="2BF6D7FF" w14:textId="4964FE98" w:rsidR="00683CC3" w:rsidRPr="00BB036C" w:rsidRDefault="007A26BA" w:rsidP="00683CC3">
      <w:pPr>
        <w:ind w:left="2160"/>
        <w:rPr>
          <w:rFonts w:ascii="Times New Roman" w:hAnsi="Times New Roman" w:cs="Times New Roman"/>
          <w:lang w:val="en-US"/>
        </w:rPr>
      </w:pPr>
      <w:r w:rsidRPr="00BB036C">
        <w:rPr>
          <w:rFonts w:ascii="Times New Roman" w:hAnsi="Times New Roman" w:cs="Times New Roman"/>
          <w:lang w:val="en-US"/>
        </w:rPr>
        <w:t xml:space="preserve">        lastName: "Tấn</w:t>
      </w:r>
      <w:r w:rsidR="00683CC3" w:rsidRPr="00BB036C">
        <w:rPr>
          <w:rFonts w:ascii="Times New Roman" w:hAnsi="Times New Roman" w:cs="Times New Roman"/>
          <w:lang w:val="en-US"/>
        </w:rPr>
        <w:t>"</w:t>
      </w:r>
    </w:p>
    <w:p w14:paraId="37C913CD" w14:textId="77777777" w:rsidR="00683CC3" w:rsidRPr="00BB036C" w:rsidRDefault="00683CC3" w:rsidP="00683CC3">
      <w:pPr>
        <w:ind w:left="2160"/>
        <w:rPr>
          <w:rFonts w:ascii="Times New Roman" w:hAnsi="Times New Roman" w:cs="Times New Roman"/>
          <w:lang w:val="en-US"/>
        </w:rPr>
      </w:pPr>
      <w:r w:rsidRPr="00BB036C">
        <w:rPr>
          <w:rFonts w:ascii="Times New Roman" w:hAnsi="Times New Roman" w:cs="Times New Roman"/>
          <w:lang w:val="en-US"/>
        </w:rPr>
        <w:t xml:space="preserve">    },</w:t>
      </w:r>
    </w:p>
    <w:p w14:paraId="380961DC" w14:textId="77777777" w:rsidR="00683CC3" w:rsidRPr="00BB036C" w:rsidRDefault="00683CC3" w:rsidP="00683CC3">
      <w:pPr>
        <w:ind w:left="2160"/>
        <w:rPr>
          <w:rFonts w:ascii="Times New Roman" w:hAnsi="Times New Roman" w:cs="Times New Roman"/>
          <w:lang w:val="en-US"/>
        </w:rPr>
      </w:pPr>
      <w:r w:rsidRPr="00BB036C">
        <w:rPr>
          <w:rFonts w:ascii="Times New Roman" w:hAnsi="Times New Roman" w:cs="Times New Roman"/>
          <w:lang w:val="en-US"/>
        </w:rPr>
        <w:t xml:space="preserve">    birthday: {</w:t>
      </w:r>
    </w:p>
    <w:p w14:paraId="5AFC0C36" w14:textId="4F5E291A" w:rsidR="00683CC3" w:rsidRPr="00BB036C" w:rsidRDefault="007A26BA" w:rsidP="00683CC3">
      <w:pPr>
        <w:ind w:left="2160"/>
        <w:rPr>
          <w:rFonts w:ascii="Times New Roman" w:hAnsi="Times New Roman" w:cs="Times New Roman"/>
          <w:lang w:val="en-US"/>
        </w:rPr>
      </w:pPr>
      <w:r w:rsidRPr="00BB036C">
        <w:rPr>
          <w:rFonts w:ascii="Times New Roman" w:hAnsi="Times New Roman" w:cs="Times New Roman"/>
          <w:lang w:val="en-US"/>
        </w:rPr>
        <w:lastRenderedPageBreak/>
        <w:t xml:space="preserve">        day: 26</w:t>
      </w:r>
      <w:r w:rsidR="00683CC3" w:rsidRPr="00BB036C">
        <w:rPr>
          <w:rFonts w:ascii="Times New Roman" w:hAnsi="Times New Roman" w:cs="Times New Roman"/>
          <w:lang w:val="en-US"/>
        </w:rPr>
        <w:t>,</w:t>
      </w:r>
    </w:p>
    <w:p w14:paraId="126D64E9" w14:textId="0F7BFF17" w:rsidR="00683CC3" w:rsidRPr="00BB036C" w:rsidRDefault="007A26BA" w:rsidP="00683CC3">
      <w:pPr>
        <w:ind w:left="2160"/>
        <w:rPr>
          <w:rFonts w:ascii="Times New Roman" w:hAnsi="Times New Roman" w:cs="Times New Roman"/>
          <w:lang w:val="en-US"/>
        </w:rPr>
      </w:pPr>
      <w:r w:rsidRPr="00BB036C">
        <w:rPr>
          <w:rFonts w:ascii="Times New Roman" w:hAnsi="Times New Roman" w:cs="Times New Roman"/>
          <w:lang w:val="en-US"/>
        </w:rPr>
        <w:t xml:space="preserve">        month: 07</w:t>
      </w:r>
      <w:r w:rsidR="00683CC3" w:rsidRPr="00BB036C">
        <w:rPr>
          <w:rFonts w:ascii="Times New Roman" w:hAnsi="Times New Roman" w:cs="Times New Roman"/>
          <w:lang w:val="en-US"/>
        </w:rPr>
        <w:t>,</w:t>
      </w:r>
    </w:p>
    <w:p w14:paraId="09C50AB3" w14:textId="387D47A5" w:rsidR="00683CC3" w:rsidRPr="00BB036C" w:rsidRDefault="007A26BA" w:rsidP="00683CC3">
      <w:pPr>
        <w:ind w:left="2160"/>
        <w:rPr>
          <w:rFonts w:ascii="Times New Roman" w:hAnsi="Times New Roman" w:cs="Times New Roman"/>
          <w:lang w:val="en-US"/>
        </w:rPr>
      </w:pPr>
      <w:r w:rsidRPr="00BB036C">
        <w:rPr>
          <w:rFonts w:ascii="Times New Roman" w:hAnsi="Times New Roman" w:cs="Times New Roman"/>
          <w:lang w:val="en-US"/>
        </w:rPr>
        <w:t xml:space="preserve">        year: 1999</w:t>
      </w:r>
    </w:p>
    <w:p w14:paraId="67383683" w14:textId="77777777" w:rsidR="00683CC3" w:rsidRPr="00BB036C" w:rsidRDefault="00683CC3" w:rsidP="00683CC3">
      <w:pPr>
        <w:ind w:left="2160"/>
        <w:rPr>
          <w:rFonts w:ascii="Times New Roman" w:hAnsi="Times New Roman" w:cs="Times New Roman"/>
          <w:lang w:val="en-US"/>
        </w:rPr>
      </w:pPr>
      <w:r w:rsidRPr="00BB036C">
        <w:rPr>
          <w:rFonts w:ascii="Times New Roman" w:hAnsi="Times New Roman" w:cs="Times New Roman"/>
          <w:lang w:val="en-US"/>
        </w:rPr>
        <w:t xml:space="preserve">    }</w:t>
      </w:r>
    </w:p>
    <w:p w14:paraId="72903659" w14:textId="77777777" w:rsidR="00683CC3" w:rsidRPr="00BB036C" w:rsidRDefault="00683CC3" w:rsidP="007A26BA">
      <w:pPr>
        <w:ind w:left="2160"/>
        <w:rPr>
          <w:rFonts w:ascii="Times New Roman" w:hAnsi="Times New Roman" w:cs="Times New Roman"/>
          <w:lang w:val="en-US"/>
        </w:rPr>
      </w:pPr>
      <w:r w:rsidRPr="00BB036C">
        <w:rPr>
          <w:rFonts w:ascii="Times New Roman" w:hAnsi="Times New Roman" w:cs="Times New Roman"/>
          <w:lang w:val="en-US"/>
        </w:rPr>
        <w:t>};</w:t>
      </w:r>
    </w:p>
    <w:p w14:paraId="3D969904" w14:textId="1B48A27F" w:rsidR="00683CC3" w:rsidRPr="00BB036C" w:rsidRDefault="007A26BA" w:rsidP="007A26BA">
      <w:pPr>
        <w:ind w:left="2160"/>
        <w:rPr>
          <w:rFonts w:ascii="Times New Roman" w:hAnsi="Times New Roman" w:cs="Times New Roman"/>
          <w:lang w:val="en-US"/>
        </w:rPr>
      </w:pPr>
      <w:r w:rsidRPr="00BB036C">
        <w:rPr>
          <w:rFonts w:ascii="Times New Roman" w:hAnsi="Times New Roman" w:cs="Times New Roman"/>
          <w:lang w:val="en-US"/>
        </w:rPr>
        <w:t>var arr = [Person];</w:t>
      </w:r>
    </w:p>
    <w:p w14:paraId="36EA7AA6" w14:textId="0C7C30F0" w:rsidR="00683CC3" w:rsidRPr="00BB036C" w:rsidRDefault="00683CC3" w:rsidP="007A26BA">
      <w:pPr>
        <w:ind w:left="2160"/>
        <w:rPr>
          <w:rFonts w:ascii="Times New Roman" w:hAnsi="Times New Roman" w:cs="Times New Roman"/>
          <w:lang w:val="en-US"/>
        </w:rPr>
      </w:pPr>
      <w:r w:rsidRPr="00BB036C">
        <w:rPr>
          <w:rFonts w:ascii="Times New Roman" w:hAnsi="Times New Roman" w:cs="Times New Roman"/>
          <w:lang w:val="en-US"/>
        </w:rPr>
        <w:t>console.log(arr[0].name.firstName);</w:t>
      </w:r>
    </w:p>
    <w:p w14:paraId="136E1173" w14:textId="51E52EA4" w:rsidR="007A26BA" w:rsidRPr="00BB036C" w:rsidRDefault="007A26BA" w:rsidP="007A26BA">
      <w:pPr>
        <w:pStyle w:val="ListParagraph"/>
        <w:numPr>
          <w:ilvl w:val="0"/>
          <w:numId w:val="7"/>
        </w:numPr>
      </w:pPr>
      <w:r w:rsidRPr="00BB036C">
        <w:t xml:space="preserve"> Khởi tạo Server trong NodeJs với HTTP module</w:t>
      </w:r>
    </w:p>
    <w:p w14:paraId="66F00391" w14:textId="3AF59AAA" w:rsidR="007A26BA" w:rsidRPr="00BB036C" w:rsidRDefault="00A66C17" w:rsidP="007A26BA">
      <w:pPr>
        <w:pStyle w:val="ListParagraph"/>
      </w:pPr>
      <w:r w:rsidRPr="00BB036C">
        <w:t xml:space="preserve">12.1 </w:t>
      </w:r>
      <w:r w:rsidRPr="00BB036C">
        <w:tab/>
        <w:t>G</w:t>
      </w:r>
      <w:r w:rsidR="007A26BA" w:rsidRPr="00BB036C">
        <w:t>iới thiệu về HTTP module</w:t>
      </w:r>
    </w:p>
    <w:p w14:paraId="18CEFD93" w14:textId="02F96018" w:rsidR="007A26BA" w:rsidRPr="00BB036C" w:rsidRDefault="007A26BA" w:rsidP="007A26BA">
      <w:pPr>
        <w:pStyle w:val="ListParagraph"/>
      </w:pPr>
      <w:r w:rsidRPr="00BB036C">
        <w:tab/>
        <w:t>HTTP là một module được tích hợp sẵn vào trong NodeJs, module này có nhiệm vụ khởi tạo một cổng kết nối HTTP server trả về client.</w:t>
      </w:r>
    </w:p>
    <w:p w14:paraId="1259EE50" w14:textId="77777777" w:rsidR="00A66C17" w:rsidRPr="00BB036C" w:rsidRDefault="00A66C17" w:rsidP="00A66C17">
      <w:pPr>
        <w:pStyle w:val="ListParagraph"/>
        <w:numPr>
          <w:ilvl w:val="1"/>
          <w:numId w:val="7"/>
        </w:numPr>
      </w:pPr>
      <w:r w:rsidRPr="00BB036C">
        <w:t>Khởi tạo Server với HTTP module</w:t>
      </w:r>
    </w:p>
    <w:p w14:paraId="33E81904" w14:textId="0CC5897D" w:rsidR="00A66C17" w:rsidRPr="00BB036C" w:rsidRDefault="00A66C17" w:rsidP="00A66C17">
      <w:pPr>
        <w:pStyle w:val="ListParagraph"/>
        <w:ind w:left="1104"/>
      </w:pPr>
      <w:r w:rsidRPr="00BB036C">
        <w:t xml:space="preserve">  Để sử dụng được bất kỳ module nào trong NodeJs thì chúng ta cần phải require module đó. Và để require một module trong Node.js chúng ta sử dụng từ khóa “require”.</w:t>
      </w:r>
    </w:p>
    <w:p w14:paraId="682FCF90" w14:textId="5806966A" w:rsidR="00A66C17" w:rsidRPr="00BB036C" w:rsidRDefault="00A66C17" w:rsidP="00A66C17">
      <w:pPr>
        <w:pStyle w:val="ListParagraph"/>
        <w:ind w:left="1104"/>
      </w:pPr>
      <w:r w:rsidRPr="00BB036C">
        <w:t>Ví dụ: khởi tạo server chạy port 3000</w:t>
      </w:r>
    </w:p>
    <w:p w14:paraId="1E2CB107" w14:textId="77777777" w:rsidR="00A66C17" w:rsidRPr="00BB036C" w:rsidRDefault="00A66C17" w:rsidP="00A66C17">
      <w:pPr>
        <w:pStyle w:val="ListParagraph"/>
        <w:ind w:left="1104"/>
      </w:pPr>
      <w:r w:rsidRPr="00BB036C">
        <w:tab/>
        <w:t>var http = require('http');</w:t>
      </w:r>
    </w:p>
    <w:p w14:paraId="33902080" w14:textId="77777777" w:rsidR="00A66C17" w:rsidRPr="00BB036C" w:rsidRDefault="00A66C17" w:rsidP="00A66C17">
      <w:pPr>
        <w:pStyle w:val="ListParagraph"/>
        <w:ind w:left="1104"/>
      </w:pPr>
    </w:p>
    <w:p w14:paraId="7DBC07EB" w14:textId="3DE2C470" w:rsidR="00A66C17" w:rsidRPr="00BB036C" w:rsidRDefault="00A66C17" w:rsidP="00A66C17">
      <w:pPr>
        <w:pStyle w:val="ListParagraph"/>
        <w:ind w:left="1104" w:firstLine="336"/>
      </w:pPr>
      <w:r w:rsidRPr="00BB036C">
        <w:t>http.createServer().listen(3000);</w:t>
      </w:r>
    </w:p>
    <w:p w14:paraId="451E980D" w14:textId="49AC06A5" w:rsidR="00A66C17" w:rsidRPr="00BB036C" w:rsidRDefault="00A66C17" w:rsidP="00A66C17">
      <w:pPr>
        <w:pStyle w:val="ListParagraph"/>
        <w:ind w:left="1104" w:firstLine="336"/>
      </w:pPr>
    </w:p>
    <w:p w14:paraId="632BB17D" w14:textId="77777777" w:rsidR="00A66C17" w:rsidRPr="00BB036C" w:rsidRDefault="00A66C17" w:rsidP="00A66C17">
      <w:pPr>
        <w:pStyle w:val="ListParagraph"/>
        <w:ind w:left="1104" w:firstLine="336"/>
      </w:pPr>
      <w:r w:rsidRPr="00BB036C">
        <w:t>Bên trong phương thức createServer chứa một phương thức ẩn danh có 2 tham số truyền vào.</w:t>
      </w:r>
    </w:p>
    <w:p w14:paraId="1E44E852" w14:textId="77777777" w:rsidR="00A66C17" w:rsidRPr="00BB036C" w:rsidRDefault="00A66C17" w:rsidP="00A66C17">
      <w:pPr>
        <w:pStyle w:val="ListParagraph"/>
        <w:ind w:left="1104" w:firstLine="336"/>
      </w:pPr>
    </w:p>
    <w:p w14:paraId="54915872" w14:textId="77777777" w:rsidR="00A66C17" w:rsidRPr="00BB036C" w:rsidRDefault="00A66C17" w:rsidP="00A66C17">
      <w:pPr>
        <w:pStyle w:val="ListParagraph"/>
        <w:ind w:left="1104" w:firstLine="336"/>
      </w:pPr>
      <w:r w:rsidRPr="00BB036C">
        <w:t>Tham số thứ nhất: là biến chứa các thông số liên quan đến request mà người dùng gửi lên.</w:t>
      </w:r>
    </w:p>
    <w:p w14:paraId="1C368067" w14:textId="77777777" w:rsidR="00A66C17" w:rsidRPr="00BB036C" w:rsidRDefault="00A66C17" w:rsidP="00A66C17">
      <w:pPr>
        <w:pStyle w:val="ListParagraph"/>
        <w:ind w:left="1104" w:firstLine="336"/>
      </w:pPr>
      <w:r w:rsidRPr="00BB036C">
        <w:t>Tham số thứ hai là biến chứa các thông số liên quan đến response mà chúng ta muốn trả về client.</w:t>
      </w:r>
    </w:p>
    <w:p w14:paraId="047FA56E" w14:textId="77777777" w:rsidR="00A66C17" w:rsidRPr="00BB036C" w:rsidRDefault="00A66C17" w:rsidP="00A66C17">
      <w:pPr>
        <w:pStyle w:val="ListParagraph"/>
        <w:ind w:left="1104" w:firstLine="336"/>
      </w:pPr>
      <w:r w:rsidRPr="00BB036C">
        <w:t>Ví dụ:</w:t>
      </w:r>
    </w:p>
    <w:p w14:paraId="31237225" w14:textId="4441C160" w:rsidR="00A66C17" w:rsidRPr="00BB036C" w:rsidRDefault="00A66C17" w:rsidP="00A66C17">
      <w:pPr>
        <w:pStyle w:val="ListParagraph"/>
        <w:ind w:left="1104" w:firstLine="336"/>
      </w:pPr>
      <w:r w:rsidRPr="00BB036C">
        <w:tab/>
        <w:t xml:space="preserve">tạo một tệp tin index.js trong thư mục node-tutorial </w:t>
      </w:r>
    </w:p>
    <w:p w14:paraId="6B63166C" w14:textId="62216012" w:rsidR="00A66C17" w:rsidRPr="00BB036C" w:rsidRDefault="00A66C17" w:rsidP="00A66C17">
      <w:pPr>
        <w:pStyle w:val="ListParagraph"/>
        <w:ind w:left="1776" w:firstLine="336"/>
        <w:rPr>
          <w:color w:val="4F81BD" w:themeColor="accent1"/>
        </w:rPr>
      </w:pPr>
      <w:r w:rsidRPr="00BB036C">
        <w:rPr>
          <w:color w:val="4F81BD" w:themeColor="accent1"/>
        </w:rPr>
        <w:t>(khai báo sử dụng module HTTP)</w:t>
      </w:r>
    </w:p>
    <w:p w14:paraId="53601349" w14:textId="77777777" w:rsidR="00A66C17" w:rsidRPr="00BB036C" w:rsidRDefault="00A66C17" w:rsidP="00A66C17">
      <w:pPr>
        <w:pStyle w:val="ListParagraph"/>
        <w:ind w:left="1776" w:firstLine="336"/>
      </w:pPr>
      <w:r w:rsidRPr="00BB036C">
        <w:t>var http = require('http');</w:t>
      </w:r>
    </w:p>
    <w:p w14:paraId="27D0C0A5" w14:textId="77777777" w:rsidR="00A66C17" w:rsidRPr="00BB036C" w:rsidRDefault="00A66C17" w:rsidP="00A66C17">
      <w:pPr>
        <w:pStyle w:val="ListParagraph"/>
        <w:ind w:left="1776" w:firstLine="336"/>
      </w:pPr>
    </w:p>
    <w:p w14:paraId="0E7B4DB7" w14:textId="2C9F2BDB" w:rsidR="00A66C17" w:rsidRPr="00BB036C" w:rsidRDefault="00A66C17" w:rsidP="00A66C17">
      <w:pPr>
        <w:pStyle w:val="ListParagraph"/>
        <w:ind w:left="1776" w:firstLine="336"/>
        <w:rPr>
          <w:color w:val="4F81BD" w:themeColor="accent1"/>
        </w:rPr>
      </w:pPr>
      <w:r w:rsidRPr="00BB036C">
        <w:rPr>
          <w:color w:val="4F81BD" w:themeColor="accent1"/>
        </w:rPr>
        <w:t>(Khởi tạo server chạy cổng 3000)</w:t>
      </w:r>
    </w:p>
    <w:p w14:paraId="2B611BCE" w14:textId="77777777" w:rsidR="00A66C17" w:rsidRPr="00BB036C" w:rsidRDefault="00A66C17" w:rsidP="00A66C17">
      <w:pPr>
        <w:pStyle w:val="ListParagraph"/>
        <w:ind w:left="1776" w:firstLine="336"/>
      </w:pPr>
      <w:r w:rsidRPr="00BB036C">
        <w:t>http.createServer(function (request, response) {</w:t>
      </w:r>
    </w:p>
    <w:p w14:paraId="47747BC3" w14:textId="61B151E5" w:rsidR="00A66C17" w:rsidRPr="00BB036C" w:rsidRDefault="00A66C17" w:rsidP="00A66C17">
      <w:pPr>
        <w:pStyle w:val="ListParagraph"/>
        <w:ind w:left="1776" w:firstLine="336"/>
        <w:rPr>
          <w:color w:val="4F81BD" w:themeColor="accent1"/>
        </w:rPr>
      </w:pPr>
      <w:r w:rsidRPr="00BB036C">
        <w:t xml:space="preserve">    </w:t>
      </w:r>
      <w:r w:rsidRPr="00BB036C">
        <w:rPr>
          <w:color w:val="4F81BD" w:themeColor="accent1"/>
        </w:rPr>
        <w:t>(thiết lập giá trị server trả về)</w:t>
      </w:r>
    </w:p>
    <w:p w14:paraId="5ABCBE15" w14:textId="77777777" w:rsidR="00A66C17" w:rsidRPr="00BB036C" w:rsidRDefault="00A66C17" w:rsidP="00A66C17">
      <w:pPr>
        <w:pStyle w:val="ListParagraph"/>
        <w:ind w:left="1776" w:firstLine="336"/>
      </w:pPr>
      <w:r w:rsidRPr="00BB036C">
        <w:t xml:space="preserve">    response.write('hello world! toidicode.com');</w:t>
      </w:r>
    </w:p>
    <w:p w14:paraId="15D50818" w14:textId="77777777" w:rsidR="00A66C17" w:rsidRPr="00BB036C" w:rsidRDefault="00A66C17" w:rsidP="00A66C17">
      <w:pPr>
        <w:pStyle w:val="ListParagraph"/>
        <w:ind w:left="1776" w:firstLine="336"/>
      </w:pPr>
      <w:r w:rsidRPr="00BB036C">
        <w:t xml:space="preserve">    response.end();</w:t>
      </w:r>
    </w:p>
    <w:p w14:paraId="29A45B37" w14:textId="0BD58CF1" w:rsidR="00A66C17" w:rsidRPr="00BB036C" w:rsidRDefault="00197651" w:rsidP="00A66C17">
      <w:pPr>
        <w:pStyle w:val="ListParagraph"/>
        <w:ind w:left="1776" w:firstLine="336"/>
      </w:pPr>
      <w:r w:rsidRPr="00BB036C">
        <w:lastRenderedPageBreak/>
        <w:t>}).listen(3</w:t>
      </w:r>
      <w:r w:rsidR="00A66C17" w:rsidRPr="00BB036C">
        <w:t>000);</w:t>
      </w:r>
    </w:p>
    <w:p w14:paraId="2034E945" w14:textId="3508A60D" w:rsidR="00A66C17" w:rsidRPr="00BB036C" w:rsidRDefault="00197651" w:rsidP="00A66C17">
      <w:pPr>
        <w:pStyle w:val="ListParagraph"/>
        <w:ind w:left="1104"/>
      </w:pPr>
      <w:r w:rsidRPr="00BB036C">
        <w:tab/>
        <w:t xml:space="preserve">Sau đó run file index.js và mở trình duyệt truy cập link sau: </w:t>
      </w:r>
    </w:p>
    <w:p w14:paraId="27D71FF5" w14:textId="1225394E" w:rsidR="00197651" w:rsidRPr="00BB036C" w:rsidRDefault="008652A6" w:rsidP="00197651">
      <w:pPr>
        <w:pStyle w:val="ListParagraph"/>
        <w:ind w:left="1104" w:firstLine="336"/>
      </w:pPr>
      <w:hyperlink r:id="rId22" w:history="1">
        <w:r w:rsidR="00197651" w:rsidRPr="00BB036C">
          <w:rPr>
            <w:rStyle w:val="Hyperlink"/>
          </w:rPr>
          <w:t>http://localhost:3000</w:t>
        </w:r>
      </w:hyperlink>
    </w:p>
    <w:p w14:paraId="1B887A1E" w14:textId="2179D9A6" w:rsidR="00197651" w:rsidRPr="00BB036C" w:rsidRDefault="00197651" w:rsidP="00197651">
      <w:pPr>
        <w:pStyle w:val="ListParagraph"/>
        <w:numPr>
          <w:ilvl w:val="1"/>
          <w:numId w:val="7"/>
        </w:numPr>
      </w:pPr>
      <w:r w:rsidRPr="00BB036C">
        <w:t>Các phương thức và thuộc tính được dùng trong resquest và response</w:t>
      </w:r>
    </w:p>
    <w:p w14:paraId="75C59AAC" w14:textId="72009231" w:rsidR="00197651" w:rsidRPr="00BB036C" w:rsidRDefault="00197651" w:rsidP="00197651">
      <w:pPr>
        <w:pStyle w:val="ListParagraph"/>
        <w:numPr>
          <w:ilvl w:val="2"/>
          <w:numId w:val="7"/>
        </w:numPr>
      </w:pPr>
      <w:r w:rsidRPr="00BB036C">
        <w:t>Writehead</w:t>
      </w:r>
    </w:p>
    <w:p w14:paraId="3601DD9E" w14:textId="07939E61" w:rsidR="00197651" w:rsidRPr="00BB036C" w:rsidRDefault="00197651" w:rsidP="00197651">
      <w:pPr>
        <w:pStyle w:val="ListParagraph"/>
        <w:ind w:left="1800"/>
      </w:pPr>
      <w:r w:rsidRPr="00BB036C">
        <w:t>Hàm writehead() thiết lập kiểu dữ liệu mà server muốn trả về.</w:t>
      </w:r>
    </w:p>
    <w:p w14:paraId="452FB5E5" w14:textId="477FF0A1" w:rsidR="00197651" w:rsidRPr="00BB036C" w:rsidRDefault="00197651" w:rsidP="00197651">
      <w:pPr>
        <w:pStyle w:val="ListParagraph"/>
        <w:ind w:left="1800"/>
      </w:pPr>
      <w:r w:rsidRPr="00BB036C">
        <w:t>Ví dụ: thiết lập server trả về là một trang HTML</w:t>
      </w:r>
    </w:p>
    <w:p w14:paraId="123F2A08" w14:textId="6D907AEC" w:rsidR="00197651" w:rsidRPr="00BB036C" w:rsidRDefault="00197651" w:rsidP="00197651">
      <w:pPr>
        <w:pStyle w:val="ListParagraph"/>
        <w:ind w:left="1800"/>
      </w:pPr>
    </w:p>
    <w:p w14:paraId="5AC8970F" w14:textId="72A6BCBE" w:rsidR="00197651" w:rsidRPr="00BB036C" w:rsidRDefault="00197651" w:rsidP="00197651">
      <w:pPr>
        <w:pStyle w:val="ListParagraph"/>
        <w:ind w:left="1800"/>
        <w:rPr>
          <w:color w:val="4F81BD" w:themeColor="accent1"/>
        </w:rPr>
      </w:pPr>
      <w:r w:rsidRPr="00BB036C">
        <w:rPr>
          <w:color w:val="4F81BD" w:themeColor="accent1"/>
        </w:rPr>
        <w:t>(khai báo sử dụng module HTTP)</w:t>
      </w:r>
    </w:p>
    <w:p w14:paraId="408E0488" w14:textId="77777777" w:rsidR="00197651" w:rsidRPr="00BB036C" w:rsidRDefault="00197651" w:rsidP="00197651">
      <w:pPr>
        <w:pStyle w:val="ListParagraph"/>
        <w:ind w:left="1800"/>
      </w:pPr>
      <w:r w:rsidRPr="00BB036C">
        <w:t>var http = require('http');</w:t>
      </w:r>
    </w:p>
    <w:p w14:paraId="2350B0AC" w14:textId="77777777" w:rsidR="00197651" w:rsidRPr="00BB036C" w:rsidRDefault="00197651" w:rsidP="00197651">
      <w:pPr>
        <w:pStyle w:val="ListParagraph"/>
        <w:ind w:left="1800"/>
      </w:pPr>
    </w:p>
    <w:p w14:paraId="69967319" w14:textId="28A8B833" w:rsidR="00197651" w:rsidRPr="00BB036C" w:rsidRDefault="00197651" w:rsidP="00197651">
      <w:pPr>
        <w:pStyle w:val="ListParagraph"/>
        <w:ind w:left="1800"/>
        <w:rPr>
          <w:color w:val="4F81BD" w:themeColor="accent1"/>
        </w:rPr>
      </w:pPr>
      <w:r w:rsidRPr="00BB036C">
        <w:rPr>
          <w:color w:val="4F81BD" w:themeColor="accent1"/>
        </w:rPr>
        <w:t>(Khởi tạo server chạy cổng 3000)</w:t>
      </w:r>
    </w:p>
    <w:p w14:paraId="4BCA8443" w14:textId="77777777" w:rsidR="00197651" w:rsidRPr="00BB036C" w:rsidRDefault="00197651" w:rsidP="00197651">
      <w:pPr>
        <w:pStyle w:val="ListParagraph"/>
        <w:ind w:left="1800"/>
      </w:pPr>
      <w:r w:rsidRPr="00BB036C">
        <w:t>http.createServer(function (request, response) {</w:t>
      </w:r>
    </w:p>
    <w:p w14:paraId="3340D3AF" w14:textId="77777777" w:rsidR="00197651" w:rsidRPr="00BB036C" w:rsidRDefault="00197651" w:rsidP="00197651">
      <w:pPr>
        <w:pStyle w:val="ListParagraph"/>
        <w:ind w:left="1800"/>
      </w:pPr>
      <w:r w:rsidRPr="00BB036C">
        <w:t xml:space="preserve">    response.writeHead(200, {'Content-Type': 'text/html'});</w:t>
      </w:r>
    </w:p>
    <w:p w14:paraId="5905B624" w14:textId="77777777" w:rsidR="00197651" w:rsidRPr="00BB036C" w:rsidRDefault="00197651" w:rsidP="00197651">
      <w:pPr>
        <w:pStyle w:val="ListParagraph"/>
        <w:ind w:left="1800"/>
      </w:pPr>
      <w:r w:rsidRPr="00BB036C">
        <w:t xml:space="preserve">    response.write('Hello world');</w:t>
      </w:r>
    </w:p>
    <w:p w14:paraId="4B296D8D" w14:textId="77777777" w:rsidR="00197651" w:rsidRPr="00BB036C" w:rsidRDefault="00197651" w:rsidP="00197651">
      <w:pPr>
        <w:pStyle w:val="ListParagraph"/>
        <w:ind w:left="1800"/>
      </w:pPr>
      <w:r w:rsidRPr="00BB036C">
        <w:t xml:space="preserve">    response.end();</w:t>
      </w:r>
    </w:p>
    <w:p w14:paraId="1F662A5D" w14:textId="5BFDC7AF" w:rsidR="00F97AD8" w:rsidRPr="00BB036C" w:rsidRDefault="00197651" w:rsidP="00F97AD8">
      <w:pPr>
        <w:pStyle w:val="ListParagraph"/>
        <w:ind w:left="1800"/>
      </w:pPr>
      <w:r w:rsidRPr="00BB036C">
        <w:t>}).listen(3000);</w:t>
      </w:r>
    </w:p>
    <w:p w14:paraId="31E25C2B" w14:textId="4F8D30ED" w:rsidR="00F97AD8" w:rsidRPr="00BB036C" w:rsidRDefault="00F97AD8" w:rsidP="00F97AD8">
      <w:pPr>
        <w:pStyle w:val="ListParagraph"/>
        <w:numPr>
          <w:ilvl w:val="2"/>
          <w:numId w:val="7"/>
        </w:numPr>
      </w:pPr>
      <w:r w:rsidRPr="00BB036C">
        <w:t>write</w:t>
      </w:r>
    </w:p>
    <w:p w14:paraId="7EE5B218" w14:textId="5E2C0C57" w:rsidR="00F97AD8" w:rsidRPr="00BB036C" w:rsidRDefault="00F97AD8" w:rsidP="00F97AD8">
      <w:pPr>
        <w:pStyle w:val="ListParagraph"/>
        <w:ind w:left="1800"/>
      </w:pPr>
      <w:r w:rsidRPr="00BB036C">
        <w:t>Hàm write() thiết lập nội dung mà server muốn trả về trình duyệt, nội dung này có thể là text có thể là HTML code.</w:t>
      </w:r>
    </w:p>
    <w:p w14:paraId="5AE24237" w14:textId="66B78890" w:rsidR="00F97AD8" w:rsidRPr="00BB036C" w:rsidRDefault="00F97AD8" w:rsidP="00F97AD8">
      <w:pPr>
        <w:pStyle w:val="ListParagraph"/>
        <w:ind w:left="1800"/>
      </w:pPr>
      <w:r w:rsidRPr="00BB036C">
        <w:t>Ví dụ: Trả về một trang HTML có thẻ H1 chứa dòng chữ hello world.</w:t>
      </w:r>
    </w:p>
    <w:p w14:paraId="28D645FE" w14:textId="58E2BA48" w:rsidR="00F97AD8" w:rsidRPr="00BB036C" w:rsidRDefault="00F97AD8" w:rsidP="00F97AD8">
      <w:pPr>
        <w:pStyle w:val="ListParagraph"/>
        <w:ind w:left="1800"/>
        <w:rPr>
          <w:color w:val="4F81BD" w:themeColor="accent1"/>
        </w:rPr>
      </w:pPr>
      <w:r w:rsidRPr="00BB036C">
        <w:tab/>
      </w:r>
      <w:r w:rsidRPr="00BB036C">
        <w:rPr>
          <w:color w:val="4F81BD" w:themeColor="accent1"/>
        </w:rPr>
        <w:t>(khai báo sử dụng module HTTP)</w:t>
      </w:r>
    </w:p>
    <w:p w14:paraId="3F47DEA4" w14:textId="77777777" w:rsidR="00F97AD8" w:rsidRPr="00BB036C" w:rsidRDefault="00F97AD8" w:rsidP="00F97AD8">
      <w:pPr>
        <w:pStyle w:val="ListParagraph"/>
        <w:ind w:left="1800" w:firstLine="360"/>
      </w:pPr>
      <w:r w:rsidRPr="00BB036C">
        <w:t>var http = require('http');</w:t>
      </w:r>
    </w:p>
    <w:p w14:paraId="43350A5A" w14:textId="77777777" w:rsidR="00F97AD8" w:rsidRPr="00BB036C" w:rsidRDefault="00F97AD8" w:rsidP="00F97AD8">
      <w:pPr>
        <w:pStyle w:val="ListParagraph"/>
        <w:ind w:left="1800"/>
      </w:pPr>
    </w:p>
    <w:p w14:paraId="64DAF130" w14:textId="41B7308A" w:rsidR="00F97AD8" w:rsidRPr="00BB036C" w:rsidRDefault="00F97AD8" w:rsidP="00F97AD8">
      <w:pPr>
        <w:pStyle w:val="ListParagraph"/>
        <w:ind w:left="1800" w:firstLine="360"/>
        <w:rPr>
          <w:color w:val="4F81BD" w:themeColor="accent1"/>
        </w:rPr>
      </w:pPr>
      <w:r w:rsidRPr="00BB036C">
        <w:rPr>
          <w:color w:val="4F81BD" w:themeColor="accent1"/>
        </w:rPr>
        <w:t>(Khởi tạo server chạy cổng 3000)</w:t>
      </w:r>
    </w:p>
    <w:p w14:paraId="3E63BE1E" w14:textId="77777777" w:rsidR="00F97AD8" w:rsidRPr="00BB036C" w:rsidRDefault="00F97AD8" w:rsidP="00F97AD8">
      <w:pPr>
        <w:pStyle w:val="ListParagraph"/>
        <w:ind w:left="1800" w:firstLine="360"/>
      </w:pPr>
      <w:r w:rsidRPr="00BB036C">
        <w:t>http.createServer(function (request, response) {</w:t>
      </w:r>
    </w:p>
    <w:p w14:paraId="13814C29" w14:textId="77777777" w:rsidR="00F97AD8" w:rsidRPr="00BB036C" w:rsidRDefault="00F97AD8" w:rsidP="00F97AD8">
      <w:pPr>
        <w:pStyle w:val="ListParagraph"/>
        <w:ind w:left="1800"/>
      </w:pPr>
      <w:r w:rsidRPr="00BB036C">
        <w:t xml:space="preserve">    response.writeHead(200, {'Content-Type': 'text/html'});</w:t>
      </w:r>
    </w:p>
    <w:p w14:paraId="62536A67" w14:textId="77777777" w:rsidR="00F97AD8" w:rsidRPr="00BB036C" w:rsidRDefault="00F97AD8" w:rsidP="00F97AD8">
      <w:pPr>
        <w:pStyle w:val="ListParagraph"/>
        <w:ind w:left="1800"/>
      </w:pPr>
      <w:r w:rsidRPr="00BB036C">
        <w:t xml:space="preserve">    response.write('&lt;html&gt;');</w:t>
      </w:r>
    </w:p>
    <w:p w14:paraId="3525E363" w14:textId="77777777" w:rsidR="00F97AD8" w:rsidRPr="00BB036C" w:rsidRDefault="00F97AD8" w:rsidP="00F97AD8">
      <w:pPr>
        <w:pStyle w:val="ListParagraph"/>
        <w:ind w:left="1800"/>
      </w:pPr>
      <w:r w:rsidRPr="00BB036C">
        <w:t xml:space="preserve">    response.write('&lt;head&gt;');</w:t>
      </w:r>
    </w:p>
    <w:p w14:paraId="09910B02" w14:textId="77777777" w:rsidR="00F97AD8" w:rsidRPr="00BB036C" w:rsidRDefault="00F97AD8" w:rsidP="00F97AD8">
      <w:pPr>
        <w:pStyle w:val="ListParagraph"/>
        <w:ind w:left="1800"/>
      </w:pPr>
      <w:r w:rsidRPr="00BB036C">
        <w:t xml:space="preserve">    response.write('&lt;title&gt;Hello world &lt;/title&gt;');</w:t>
      </w:r>
    </w:p>
    <w:p w14:paraId="1C600E7D" w14:textId="77777777" w:rsidR="00F97AD8" w:rsidRPr="00BB036C" w:rsidRDefault="00F97AD8" w:rsidP="00F97AD8">
      <w:pPr>
        <w:pStyle w:val="ListParagraph"/>
        <w:ind w:left="1800"/>
      </w:pPr>
      <w:r w:rsidRPr="00BB036C">
        <w:t xml:space="preserve">    response.write('&lt;/head&gt;');</w:t>
      </w:r>
    </w:p>
    <w:p w14:paraId="2C18A52E" w14:textId="77777777" w:rsidR="00F97AD8" w:rsidRPr="00BB036C" w:rsidRDefault="00F97AD8" w:rsidP="00F97AD8">
      <w:pPr>
        <w:pStyle w:val="ListParagraph"/>
        <w:ind w:left="1800"/>
      </w:pPr>
      <w:r w:rsidRPr="00BB036C">
        <w:t xml:space="preserve">    response.write('&lt;body&gt; &lt;h1&gt;Hello world&lt;h1&gt; &lt;/body&gt;');</w:t>
      </w:r>
    </w:p>
    <w:p w14:paraId="4885B266" w14:textId="77777777" w:rsidR="00F97AD8" w:rsidRPr="00BB036C" w:rsidRDefault="00F97AD8" w:rsidP="00F97AD8">
      <w:pPr>
        <w:pStyle w:val="ListParagraph"/>
        <w:ind w:left="1800"/>
      </w:pPr>
      <w:r w:rsidRPr="00BB036C">
        <w:t xml:space="preserve">    response.write('&lt;/html&gt;');</w:t>
      </w:r>
    </w:p>
    <w:p w14:paraId="4C19C0FB" w14:textId="77777777" w:rsidR="00F97AD8" w:rsidRPr="00BB036C" w:rsidRDefault="00F97AD8" w:rsidP="00F97AD8">
      <w:pPr>
        <w:pStyle w:val="ListParagraph"/>
        <w:ind w:left="1800"/>
      </w:pPr>
      <w:r w:rsidRPr="00BB036C">
        <w:t xml:space="preserve">    response.end();</w:t>
      </w:r>
    </w:p>
    <w:p w14:paraId="04C5493E" w14:textId="344314AE" w:rsidR="00F97AD8" w:rsidRPr="00BB036C" w:rsidRDefault="00F97AD8" w:rsidP="00F97AD8">
      <w:pPr>
        <w:pStyle w:val="ListParagraph"/>
        <w:ind w:left="1800" w:firstLine="360"/>
      </w:pPr>
      <w:r w:rsidRPr="00BB036C">
        <w:t>}).listen(3000);</w:t>
      </w:r>
    </w:p>
    <w:p w14:paraId="0C7D1627" w14:textId="2C0F5DA3" w:rsidR="00222A5B" w:rsidRPr="00BB036C" w:rsidRDefault="00222A5B" w:rsidP="00222A5B">
      <w:pPr>
        <w:pStyle w:val="ListParagraph"/>
        <w:numPr>
          <w:ilvl w:val="2"/>
          <w:numId w:val="7"/>
        </w:numPr>
      </w:pPr>
      <w:r w:rsidRPr="00BB036C">
        <w:t>URL</w:t>
      </w:r>
    </w:p>
    <w:p w14:paraId="4AD30D7D" w14:textId="38B0B80D" w:rsidR="00222A5B" w:rsidRPr="00BB036C" w:rsidRDefault="00222A5B" w:rsidP="00222A5B">
      <w:pPr>
        <w:pStyle w:val="ListParagraph"/>
        <w:ind w:left="1800"/>
      </w:pPr>
      <w:r w:rsidRPr="00BB036C">
        <w:t>URL chứa các paramter trong URL mà client gửi lên server.</w:t>
      </w:r>
    </w:p>
    <w:p w14:paraId="6E919845" w14:textId="0F6E363C" w:rsidR="00222A5B" w:rsidRPr="00BB036C" w:rsidRDefault="00222A5B" w:rsidP="00222A5B">
      <w:pPr>
        <w:pStyle w:val="ListParagraph"/>
        <w:ind w:left="1800"/>
      </w:pPr>
      <w:r w:rsidRPr="00BB036C">
        <w:t xml:space="preserve">Ví dụ: </w:t>
      </w:r>
    </w:p>
    <w:p w14:paraId="1E0D41EE" w14:textId="6B0E3740" w:rsidR="00222A5B" w:rsidRPr="00BB036C" w:rsidRDefault="00222A5B" w:rsidP="00222A5B">
      <w:pPr>
        <w:pStyle w:val="ListParagraph"/>
        <w:ind w:left="1800"/>
        <w:rPr>
          <w:color w:val="4F81BD" w:themeColor="accent1"/>
        </w:rPr>
      </w:pPr>
      <w:r w:rsidRPr="00BB036C">
        <w:tab/>
      </w:r>
      <w:r w:rsidRPr="00BB036C">
        <w:rPr>
          <w:color w:val="4F81BD" w:themeColor="accent1"/>
        </w:rPr>
        <w:t>(khai báo sử dụng module HTTP)</w:t>
      </w:r>
    </w:p>
    <w:p w14:paraId="7DA6FD55" w14:textId="77777777" w:rsidR="00222A5B" w:rsidRPr="00BB036C" w:rsidRDefault="00222A5B" w:rsidP="00222A5B">
      <w:pPr>
        <w:pStyle w:val="ListParagraph"/>
        <w:ind w:left="1800" w:firstLine="360"/>
      </w:pPr>
      <w:r w:rsidRPr="00BB036C">
        <w:t>var http = require('http');</w:t>
      </w:r>
    </w:p>
    <w:p w14:paraId="0A5196B9" w14:textId="77777777" w:rsidR="00222A5B" w:rsidRPr="00BB036C" w:rsidRDefault="00222A5B" w:rsidP="00222A5B">
      <w:pPr>
        <w:pStyle w:val="ListParagraph"/>
        <w:ind w:left="1800"/>
      </w:pPr>
    </w:p>
    <w:p w14:paraId="770FFFF6" w14:textId="3AB8F26B" w:rsidR="00222A5B" w:rsidRPr="00BB036C" w:rsidRDefault="00222A5B" w:rsidP="00222A5B">
      <w:pPr>
        <w:pStyle w:val="ListParagraph"/>
        <w:ind w:left="1800" w:firstLine="360"/>
        <w:rPr>
          <w:color w:val="4F81BD" w:themeColor="accent1"/>
        </w:rPr>
      </w:pPr>
      <w:r w:rsidRPr="00BB036C">
        <w:rPr>
          <w:color w:val="4F81BD" w:themeColor="accent1"/>
        </w:rPr>
        <w:t>(Khởi tạo server chạy cổng 3000)</w:t>
      </w:r>
    </w:p>
    <w:p w14:paraId="3BDB6885" w14:textId="77777777" w:rsidR="00222A5B" w:rsidRPr="00BB036C" w:rsidRDefault="00222A5B" w:rsidP="00222A5B">
      <w:pPr>
        <w:pStyle w:val="ListParagraph"/>
        <w:ind w:left="1800" w:firstLine="360"/>
      </w:pPr>
      <w:r w:rsidRPr="00BB036C">
        <w:lastRenderedPageBreak/>
        <w:t>http.createServer(function (request, response) {</w:t>
      </w:r>
    </w:p>
    <w:p w14:paraId="6B457C5F" w14:textId="77777777" w:rsidR="00222A5B" w:rsidRPr="00BB036C" w:rsidRDefault="00222A5B" w:rsidP="00222A5B">
      <w:pPr>
        <w:pStyle w:val="ListParagraph"/>
        <w:ind w:left="1800"/>
      </w:pPr>
      <w:r w:rsidRPr="00BB036C">
        <w:t xml:space="preserve">    var param = request.url;</w:t>
      </w:r>
    </w:p>
    <w:p w14:paraId="63C14258" w14:textId="77777777" w:rsidR="00222A5B" w:rsidRPr="00BB036C" w:rsidRDefault="00222A5B" w:rsidP="00222A5B">
      <w:pPr>
        <w:pStyle w:val="ListParagraph"/>
        <w:ind w:left="1800"/>
      </w:pPr>
      <w:r w:rsidRPr="00BB036C">
        <w:t xml:space="preserve">    response.write(param);</w:t>
      </w:r>
    </w:p>
    <w:p w14:paraId="081B114C" w14:textId="77777777" w:rsidR="00222A5B" w:rsidRPr="00BB036C" w:rsidRDefault="00222A5B" w:rsidP="00222A5B">
      <w:pPr>
        <w:pStyle w:val="ListParagraph"/>
        <w:ind w:left="1800"/>
      </w:pPr>
      <w:r w:rsidRPr="00BB036C">
        <w:t xml:space="preserve">    response.end();</w:t>
      </w:r>
    </w:p>
    <w:p w14:paraId="12234B3B" w14:textId="3EB5F49B" w:rsidR="00222A5B" w:rsidRPr="00BB036C" w:rsidRDefault="00222A5B" w:rsidP="00222A5B">
      <w:pPr>
        <w:pStyle w:val="ListParagraph"/>
        <w:ind w:left="1800" w:firstLine="360"/>
      </w:pPr>
      <w:r w:rsidRPr="00BB036C">
        <w:t>}).listen(3000);</w:t>
      </w:r>
    </w:p>
    <w:p w14:paraId="6575B78C" w14:textId="00311E02" w:rsidR="00222A5B" w:rsidRPr="00BB036C" w:rsidRDefault="00222A5B" w:rsidP="00222A5B">
      <w:pPr>
        <w:pStyle w:val="ListParagraph"/>
        <w:ind w:left="1800" w:firstLine="360"/>
      </w:pPr>
    </w:p>
    <w:p w14:paraId="7758EF7E" w14:textId="092CB005" w:rsidR="00222A5B" w:rsidRPr="00BB036C" w:rsidRDefault="00222A5B" w:rsidP="00222A5B">
      <w:pPr>
        <w:pStyle w:val="ListParagraph"/>
        <w:ind w:left="1800" w:firstLine="360"/>
      </w:pPr>
      <w:r w:rsidRPr="00BB036C">
        <w:t xml:space="preserve">Nếu các tên miền hiện ra phía sau domain thì sẽ là url </w:t>
      </w:r>
    </w:p>
    <w:p w14:paraId="12696611" w14:textId="1C41326C" w:rsidR="00222A5B" w:rsidRPr="00BB036C" w:rsidRDefault="00222A5B" w:rsidP="00222A5B">
      <w:pPr>
        <w:pStyle w:val="ListParagraph"/>
        <w:ind w:left="1800" w:firstLine="360"/>
      </w:pPr>
      <w:r w:rsidRPr="00BB036C">
        <w:t xml:space="preserve">Ví dụ: </w:t>
      </w:r>
      <w:hyperlink r:id="rId23" w:history="1">
        <w:r w:rsidRPr="00BB036C">
          <w:rPr>
            <w:rStyle w:val="Hyperlink"/>
          </w:rPr>
          <w:t>http://localhost:3000/WebDoAn</w:t>
        </w:r>
      </w:hyperlink>
      <w:r w:rsidRPr="00BB036C">
        <w:t xml:space="preserve"> thì url sẽ là WebDoAn</w:t>
      </w:r>
    </w:p>
    <w:p w14:paraId="0C380885" w14:textId="26C8EB2B" w:rsidR="00F96FEC" w:rsidRPr="00BB036C" w:rsidRDefault="00F96FEC" w:rsidP="00F96FEC">
      <w:pPr>
        <w:pStyle w:val="ListParagraph"/>
        <w:numPr>
          <w:ilvl w:val="0"/>
          <w:numId w:val="7"/>
        </w:numPr>
      </w:pPr>
      <w:r w:rsidRPr="00BB036C">
        <w:t>Đọc ghi file bằng module fs trong Node.js</w:t>
      </w:r>
    </w:p>
    <w:p w14:paraId="04F29ABB" w14:textId="4FFE91AD" w:rsidR="00F96FEC" w:rsidRPr="00BB036C" w:rsidRDefault="00F96FEC" w:rsidP="00F96FEC">
      <w:pPr>
        <w:pStyle w:val="ListParagraph"/>
      </w:pPr>
      <w:r w:rsidRPr="00BB036C">
        <w:t>13.1 Giới thiệu về module fs</w:t>
      </w:r>
    </w:p>
    <w:p w14:paraId="7427775B" w14:textId="28F14A1D" w:rsidR="00F96FEC" w:rsidRPr="00BB036C" w:rsidRDefault="00F96FEC" w:rsidP="00F96FEC">
      <w:pPr>
        <w:pStyle w:val="ListParagraph"/>
      </w:pPr>
      <w:r w:rsidRPr="00BB036C">
        <w:tab/>
        <w:t>Module fs (viết tắt củ</w:t>
      </w:r>
      <w:r w:rsidR="002F02E1" w:rsidRPr="00BB036C">
        <w:t>a file system) là</w:t>
      </w:r>
      <w:r w:rsidRPr="00BB036C">
        <w:t xml:space="preserve"> module được tích hợp sẵ</w:t>
      </w:r>
      <w:r w:rsidR="002F02E1" w:rsidRPr="00BB036C">
        <w:t>n trong NodeJs</w:t>
      </w:r>
      <w:r w:rsidRPr="00BB036C">
        <w:t xml:space="preserve"> có chức năng xử lý file, thư mục trong </w:t>
      </w:r>
      <w:r w:rsidR="002F02E1" w:rsidRPr="00BB036C">
        <w:t>NodeJs</w:t>
      </w:r>
    </w:p>
    <w:p w14:paraId="584AF0BE" w14:textId="4B672A5C" w:rsidR="002F02E1" w:rsidRPr="00BB036C" w:rsidRDefault="002F02E1" w:rsidP="002F02E1">
      <w:pPr>
        <w:pStyle w:val="ListParagraph"/>
      </w:pPr>
      <w:r w:rsidRPr="00BB036C">
        <w:tab/>
        <w:t>Khi sử dụng module chúng ta phải require() nó. Để require module fs sử dụng cú pháp:</w:t>
      </w:r>
    </w:p>
    <w:p w14:paraId="4FD0E782" w14:textId="7FB5E8E2" w:rsidR="002F02E1" w:rsidRPr="00BB036C" w:rsidRDefault="002F02E1" w:rsidP="002F02E1">
      <w:pPr>
        <w:pStyle w:val="ListParagraph"/>
        <w:ind w:left="1800"/>
      </w:pPr>
      <w:r w:rsidRPr="00BB036C">
        <w:t>Require(‘fs’);</w:t>
      </w:r>
    </w:p>
    <w:p w14:paraId="3E3C2F5E" w14:textId="11905D0A" w:rsidR="002F02E1" w:rsidRPr="00BB036C" w:rsidRDefault="002F02E1" w:rsidP="002F02E1">
      <w:pPr>
        <w:pStyle w:val="ListParagraph"/>
      </w:pPr>
      <w:r w:rsidRPr="00BB036C">
        <w:t>Để xem phương thức trong module ta dùng lệ</w:t>
      </w:r>
      <w:r w:rsidR="00704246" w:rsidRPr="00BB036C">
        <w:t xml:space="preserve">nh </w:t>
      </w:r>
      <w:r w:rsidRPr="00BB036C">
        <w:t>console.log().</w:t>
      </w:r>
    </w:p>
    <w:p w14:paraId="27C5CAEE" w14:textId="4B2D7F1B" w:rsidR="002F02E1" w:rsidRPr="00BB036C" w:rsidRDefault="002F02E1" w:rsidP="002F02E1">
      <w:pPr>
        <w:pStyle w:val="ListParagraph"/>
      </w:pPr>
      <w:r w:rsidRPr="00BB036C">
        <w:t xml:space="preserve">Ví dụ: </w:t>
      </w:r>
    </w:p>
    <w:p w14:paraId="39867462" w14:textId="34B9DEAA" w:rsidR="002F02E1" w:rsidRPr="00BB036C" w:rsidRDefault="002F02E1" w:rsidP="002F02E1">
      <w:pPr>
        <w:pStyle w:val="ListParagraph"/>
      </w:pPr>
      <w:r w:rsidRPr="00BB036C">
        <w:tab/>
      </w:r>
      <w:r w:rsidR="002F6437" w:rsidRPr="00BB036C">
        <w:t>var fs = require(‘fs’</w:t>
      </w:r>
      <w:r w:rsidRPr="00BB036C">
        <w:t>);</w:t>
      </w:r>
    </w:p>
    <w:p w14:paraId="2B72196F" w14:textId="6F6EB1BC" w:rsidR="002F02E1" w:rsidRPr="00BB036C" w:rsidRDefault="002F02E1" w:rsidP="002F02E1">
      <w:pPr>
        <w:pStyle w:val="ListParagraph"/>
        <w:ind w:firstLine="720"/>
      </w:pPr>
      <w:r w:rsidRPr="00BB036C">
        <w:t>console.log(fs);</w:t>
      </w:r>
    </w:p>
    <w:p w14:paraId="41143D6B" w14:textId="7638B960" w:rsidR="002F02E1" w:rsidRPr="00BB036C" w:rsidRDefault="002F02E1" w:rsidP="002F02E1">
      <w:pPr>
        <w:pStyle w:val="ListParagraph"/>
        <w:numPr>
          <w:ilvl w:val="1"/>
          <w:numId w:val="7"/>
        </w:numPr>
      </w:pPr>
      <w:r w:rsidRPr="00BB036C">
        <w:t>Đọc files với module fs</w:t>
      </w:r>
    </w:p>
    <w:p w14:paraId="7365CFE3" w14:textId="2101AD49" w:rsidR="002F02E1" w:rsidRPr="00BB036C" w:rsidRDefault="002F02E1" w:rsidP="002F02E1">
      <w:pPr>
        <w:pStyle w:val="ListParagraph"/>
        <w:ind w:left="1104"/>
        <w:jc w:val="left"/>
      </w:pPr>
      <w:r w:rsidRPr="00BB036C">
        <w:t xml:space="preserve">Để đọc file ta sử dụng phương thức readFile() cú pháp là: </w:t>
      </w:r>
    </w:p>
    <w:p w14:paraId="58619DE3" w14:textId="77777777" w:rsidR="002F02E1" w:rsidRPr="00BB036C" w:rsidRDefault="002F02E1" w:rsidP="002F02E1">
      <w:pPr>
        <w:pStyle w:val="ListParagraph"/>
        <w:ind w:left="1104"/>
        <w:jc w:val="left"/>
      </w:pPr>
    </w:p>
    <w:p w14:paraId="07C2B3B5" w14:textId="4F4CDF04" w:rsidR="002F02E1" w:rsidRPr="00BB036C" w:rsidRDefault="002F02E1" w:rsidP="002F02E1">
      <w:pPr>
        <w:pStyle w:val="ListParagraph"/>
        <w:ind w:left="1104"/>
      </w:pPr>
      <w:r w:rsidRPr="00BB036C">
        <w:tab/>
      </w:r>
      <w:r w:rsidR="002F6437" w:rsidRPr="00BB036C">
        <w:t>readFile(‘pathFile’</w:t>
      </w:r>
      <w:r w:rsidRPr="00BB036C">
        <w:t>, [option], function(err, data) {</w:t>
      </w:r>
    </w:p>
    <w:p w14:paraId="5374DD4D" w14:textId="77777777" w:rsidR="002F02E1" w:rsidRPr="00BB036C" w:rsidRDefault="002F02E1" w:rsidP="002F02E1">
      <w:pPr>
        <w:pStyle w:val="ListParagraph"/>
        <w:ind w:left="1776"/>
      </w:pPr>
      <w:r w:rsidRPr="00BB036C">
        <w:t xml:space="preserve">   //</w:t>
      </w:r>
    </w:p>
    <w:p w14:paraId="6C008557" w14:textId="74F7F1CA" w:rsidR="002F02E1" w:rsidRPr="00BB036C" w:rsidRDefault="002F02E1" w:rsidP="002F02E1">
      <w:pPr>
        <w:pStyle w:val="ListParagraph"/>
        <w:ind w:left="1776"/>
        <w:jc w:val="left"/>
      </w:pPr>
      <w:r w:rsidRPr="00BB036C">
        <w:t>});</w:t>
      </w:r>
    </w:p>
    <w:p w14:paraId="6703C2D9" w14:textId="77777777" w:rsidR="00F14480" w:rsidRPr="00BB036C" w:rsidRDefault="00F14480" w:rsidP="002F02E1">
      <w:pPr>
        <w:pStyle w:val="ListParagraph"/>
        <w:ind w:left="1776"/>
        <w:jc w:val="left"/>
      </w:pPr>
    </w:p>
    <w:p w14:paraId="06F9B95A" w14:textId="77777777" w:rsidR="00F14480" w:rsidRPr="00BB036C" w:rsidRDefault="00F14480" w:rsidP="002F02E1">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rPr>
        <w:tab/>
      </w:r>
      <w:r w:rsidRPr="00BB036C">
        <w:rPr>
          <w:rFonts w:ascii="Times New Roman" w:hAnsi="Times New Roman" w:cs="Times New Roman"/>
          <w:lang w:val="en-US"/>
        </w:rPr>
        <w:t>pathFile: đường dẫn File cần đọc</w:t>
      </w:r>
    </w:p>
    <w:p w14:paraId="1BC90B50" w14:textId="77777777" w:rsidR="00F14480" w:rsidRPr="00BB036C" w:rsidRDefault="00F14480" w:rsidP="002F02E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option: có thể bỏ trống, có thể chứa các chuỗi hoặc mảng</w:t>
      </w:r>
    </w:p>
    <w:p w14:paraId="258842FF" w14:textId="77777777" w:rsidR="00F14480" w:rsidRPr="00BB036C" w:rsidRDefault="00F14480" w:rsidP="002F02E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 xml:space="preserve">err: biến lỗi </w:t>
      </w:r>
    </w:p>
    <w:p w14:paraId="1647E8D0" w14:textId="1B8564DE" w:rsidR="00F14480" w:rsidRPr="00BB036C" w:rsidRDefault="00F14480" w:rsidP="002F02E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data: dữ liệu đọc được từ file.</w:t>
      </w:r>
    </w:p>
    <w:p w14:paraId="677B59E9" w14:textId="67174415" w:rsidR="00F14480" w:rsidRPr="00BB036C" w:rsidRDefault="00F14480" w:rsidP="002F02E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00BB34DC" w:rsidRPr="00BB036C">
        <w:rPr>
          <w:rFonts w:ascii="Times New Roman" w:hAnsi="Times New Roman" w:cs="Times New Roman"/>
          <w:lang w:val="en-US"/>
        </w:rPr>
        <w:t>Các bước thực hiện</w:t>
      </w:r>
      <w:r w:rsidRPr="00BB036C">
        <w:rPr>
          <w:rFonts w:ascii="Times New Roman" w:hAnsi="Times New Roman" w:cs="Times New Roman"/>
          <w:lang w:val="en-US"/>
        </w:rPr>
        <w:t xml:space="preserve">: </w:t>
      </w:r>
    </w:p>
    <w:p w14:paraId="20053B15" w14:textId="5EC600EC" w:rsidR="00F14480" w:rsidRPr="00BB036C" w:rsidRDefault="00F14480" w:rsidP="002F02E1">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r>
      <w:r w:rsidRPr="00BB036C">
        <w:rPr>
          <w:rFonts w:ascii="Times New Roman" w:hAnsi="Times New Roman" w:cs="Times New Roman"/>
          <w:lang w:val="en-US"/>
        </w:rPr>
        <w:tab/>
        <w:t xml:space="preserve"> Bước đầu tiên sẽ tạo ra một file code.html </w:t>
      </w:r>
    </w:p>
    <w:p w14:paraId="6D1E5685" w14:textId="31D4BF48" w:rsidR="00F14480" w:rsidRPr="00BB036C" w:rsidRDefault="00F14480" w:rsidP="00F14480">
      <w:pPr>
        <w:ind w:left="2160"/>
        <w:rPr>
          <w:rFonts w:ascii="Times New Roman" w:hAnsi="Times New Roman" w:cs="Times New Roman"/>
          <w:lang w:val="en-US"/>
        </w:rPr>
      </w:pPr>
      <w:r w:rsidRPr="00BB036C">
        <w:rPr>
          <w:rFonts w:ascii="Times New Roman" w:hAnsi="Times New Roman" w:cs="Times New Roman"/>
          <w:lang w:val="en-US"/>
        </w:rPr>
        <w:t>Bước 2: tạo một file server.js cùng cấp với file code.html để khởi tạo server và xử lý</w:t>
      </w:r>
    </w:p>
    <w:p w14:paraId="49BB0040" w14:textId="28F84399" w:rsidR="00F14480" w:rsidRPr="00BB036C" w:rsidRDefault="00F14480" w:rsidP="00F14480">
      <w:pPr>
        <w:ind w:left="2160"/>
        <w:rPr>
          <w:rFonts w:ascii="Times New Roman" w:hAnsi="Times New Roman" w:cs="Times New Roman"/>
          <w:lang w:val="en-US"/>
        </w:rPr>
      </w:pPr>
      <w:r w:rsidRPr="00BB036C">
        <w:rPr>
          <w:rFonts w:ascii="Times New Roman" w:hAnsi="Times New Roman" w:cs="Times New Roman"/>
          <w:lang w:val="en-US"/>
        </w:rPr>
        <w:t>Bước 3: chạy file server là nhận lại kết quả.</w:t>
      </w:r>
    </w:p>
    <w:p w14:paraId="5746058B" w14:textId="43DF1CE8" w:rsidR="00A63E67" w:rsidRPr="00BB036C" w:rsidRDefault="00A63E67" w:rsidP="00A63E67">
      <w:pPr>
        <w:pStyle w:val="ListParagraph"/>
        <w:numPr>
          <w:ilvl w:val="1"/>
          <w:numId w:val="7"/>
        </w:numPr>
      </w:pPr>
      <w:r w:rsidRPr="00BB036C">
        <w:t>Ghi file</w:t>
      </w:r>
    </w:p>
    <w:p w14:paraId="6AAC4253" w14:textId="04F3733F"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lastRenderedPageBreak/>
        <w:t>Dùng phương thức WriteFile() để ghi nội dung vào một file.</w:t>
      </w:r>
    </w:p>
    <w:p w14:paraId="0A98E12D" w14:textId="63BA4A7C"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Cú pháp: </w:t>
      </w:r>
    </w:p>
    <w:p w14:paraId="7CC86F4E" w14:textId="7B07E53D"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ab/>
      </w:r>
      <w:r w:rsidR="002F6437" w:rsidRPr="00BB036C">
        <w:rPr>
          <w:rFonts w:ascii="Times New Roman" w:hAnsi="Times New Roman" w:cs="Times New Roman"/>
          <w:lang w:val="en-US"/>
        </w:rPr>
        <w:t>wireFile(‘filepath’</w:t>
      </w:r>
      <w:r w:rsidRPr="00BB036C">
        <w:rPr>
          <w:rFonts w:ascii="Times New Roman" w:hAnsi="Times New Roman" w:cs="Times New Roman"/>
          <w:lang w:val="en-US"/>
        </w:rPr>
        <w:t>, 'content' , option, callback);</w:t>
      </w:r>
    </w:p>
    <w:p w14:paraId="21664A00" w14:textId="691D8FFF"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trong đó:</w:t>
      </w:r>
    </w:p>
    <w:p w14:paraId="2E2A0E7E" w14:textId="53BC4121"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ab/>
        <w:t>filepath: đường dẫn file cần ghi.</w:t>
      </w:r>
    </w:p>
    <w:p w14:paraId="1AF97720" w14:textId="2AD0A05C"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ab/>
        <w:t>content: nội dung muốn ghi vào file.</w:t>
      </w:r>
    </w:p>
    <w:p w14:paraId="17C4F5F7" w14:textId="7BCFB5DB"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ab/>
        <w:t>option: chuỗi hoặc mảng, và có thể để trống.</w:t>
      </w:r>
    </w:p>
    <w:p w14:paraId="348A7017" w14:textId="5C179F07"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ab/>
        <w:t>callback: xử lý sau khi ghi file.</w:t>
      </w:r>
    </w:p>
    <w:p w14:paraId="3015EEDB" w14:textId="7880F12B"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Ví dụ: ghi nội dung vào file write.html</w:t>
      </w:r>
    </w:p>
    <w:p w14:paraId="2233DDE3" w14:textId="225E80FF" w:rsidR="00A63E67" w:rsidRPr="00BB036C" w:rsidRDefault="002F6437" w:rsidP="00A63E67">
      <w:pPr>
        <w:ind w:left="1440"/>
        <w:rPr>
          <w:rFonts w:ascii="Times New Roman" w:hAnsi="Times New Roman" w:cs="Times New Roman"/>
          <w:lang w:val="en-US"/>
        </w:rPr>
      </w:pPr>
      <w:r w:rsidRPr="00BB036C">
        <w:rPr>
          <w:rFonts w:ascii="Times New Roman" w:hAnsi="Times New Roman" w:cs="Times New Roman"/>
          <w:lang w:val="en-US"/>
        </w:rPr>
        <w:t>var fs = require(‘fs’</w:t>
      </w:r>
      <w:r w:rsidR="00A63E67" w:rsidRPr="00BB036C">
        <w:rPr>
          <w:rFonts w:ascii="Times New Roman" w:hAnsi="Times New Roman" w:cs="Times New Roman"/>
          <w:lang w:val="en-US"/>
        </w:rPr>
        <w:t>);</w:t>
      </w:r>
    </w:p>
    <w:p w14:paraId="3AD41D1D" w14:textId="0DC6AB1D"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var content = </w:t>
      </w:r>
      <w:r w:rsidR="002F6437" w:rsidRPr="00BB036C">
        <w:rPr>
          <w:rFonts w:ascii="Times New Roman" w:hAnsi="Times New Roman" w:cs="Times New Roman"/>
          <w:lang w:val="en-US"/>
        </w:rPr>
        <w:t>‘ghi vào file writer.html’</w:t>
      </w:r>
      <w:r w:rsidRPr="00BB036C">
        <w:rPr>
          <w:rFonts w:ascii="Times New Roman" w:hAnsi="Times New Roman" w:cs="Times New Roman"/>
          <w:lang w:val="en-US"/>
        </w:rPr>
        <w:t>;</w:t>
      </w:r>
    </w:p>
    <w:p w14:paraId="6B35BDFC" w14:textId="51D14B51"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fs.writeFil</w:t>
      </w:r>
      <w:r w:rsidR="002F6437" w:rsidRPr="00BB036C">
        <w:rPr>
          <w:rFonts w:ascii="Times New Roman" w:hAnsi="Times New Roman" w:cs="Times New Roman"/>
          <w:lang w:val="en-US"/>
        </w:rPr>
        <w:t>e('writer.html', content, ‘utf8’</w:t>
      </w:r>
      <w:r w:rsidRPr="00BB036C">
        <w:rPr>
          <w:rFonts w:ascii="Times New Roman" w:hAnsi="Times New Roman" w:cs="Times New Roman"/>
          <w:lang w:val="en-US"/>
        </w:rPr>
        <w:t>, function (err) {</w:t>
      </w:r>
    </w:p>
    <w:p w14:paraId="07C654A0" w14:textId="7594DDFD" w:rsidR="00A63E67" w:rsidRPr="00BB036C" w:rsidRDefault="002F6437" w:rsidP="00A63E67">
      <w:pPr>
        <w:ind w:left="1440"/>
        <w:rPr>
          <w:rFonts w:ascii="Times New Roman" w:hAnsi="Times New Roman" w:cs="Times New Roman"/>
          <w:lang w:val="en-US"/>
        </w:rPr>
      </w:pPr>
      <w:r w:rsidRPr="00BB036C">
        <w:rPr>
          <w:rFonts w:ascii="Times New Roman" w:hAnsi="Times New Roman" w:cs="Times New Roman"/>
          <w:lang w:val="en-US"/>
        </w:rPr>
        <w:t xml:space="preserve">    (</w:t>
      </w:r>
      <w:r w:rsidR="00A63E67" w:rsidRPr="00BB036C">
        <w:rPr>
          <w:rFonts w:ascii="Times New Roman" w:hAnsi="Times New Roman" w:cs="Times New Roman"/>
          <w:lang w:val="en-US"/>
        </w:rPr>
        <w:t>Kiể</w:t>
      </w:r>
      <w:r w:rsidRPr="00BB036C">
        <w:rPr>
          <w:rFonts w:ascii="Times New Roman" w:hAnsi="Times New Roman" w:cs="Times New Roman"/>
          <w:lang w:val="en-US"/>
        </w:rPr>
        <w:t>m tra)</w:t>
      </w:r>
    </w:p>
    <w:p w14:paraId="5EA93D23" w14:textId="77777777"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    if (err)</w:t>
      </w:r>
    </w:p>
    <w:p w14:paraId="1D9B5EB4" w14:textId="77777777"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        throw err;</w:t>
      </w:r>
    </w:p>
    <w:p w14:paraId="6C8CE3F3" w14:textId="22B32742"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    else </w:t>
      </w:r>
    </w:p>
    <w:p w14:paraId="7411C2D5" w14:textId="77777777" w:rsidR="00A63E67" w:rsidRPr="00BB036C" w:rsidRDefault="00A63E67" w:rsidP="00A63E67">
      <w:pPr>
        <w:ind w:left="1440"/>
        <w:rPr>
          <w:rFonts w:ascii="Times New Roman" w:hAnsi="Times New Roman" w:cs="Times New Roman"/>
          <w:lang w:val="en-US"/>
        </w:rPr>
      </w:pPr>
      <w:r w:rsidRPr="00BB036C">
        <w:rPr>
          <w:rFonts w:ascii="Times New Roman" w:hAnsi="Times New Roman" w:cs="Times New Roman"/>
          <w:lang w:val="en-US"/>
        </w:rPr>
        <w:t xml:space="preserve">        console.log('Ghi file thanh cong!');</w:t>
      </w:r>
    </w:p>
    <w:p w14:paraId="05B0E534" w14:textId="4D5B465E" w:rsidR="00A63E67" w:rsidRPr="00BB036C" w:rsidRDefault="00A63E67" w:rsidP="002F6437">
      <w:pPr>
        <w:ind w:left="1440" w:firstLine="720"/>
        <w:rPr>
          <w:rFonts w:ascii="Times New Roman" w:hAnsi="Times New Roman" w:cs="Times New Roman"/>
          <w:lang w:val="en-US"/>
        </w:rPr>
      </w:pPr>
      <w:r w:rsidRPr="00BB036C">
        <w:rPr>
          <w:rFonts w:ascii="Times New Roman" w:hAnsi="Times New Roman" w:cs="Times New Roman"/>
          <w:lang w:val="en-US"/>
        </w:rPr>
        <w:t>});</w:t>
      </w:r>
    </w:p>
    <w:p w14:paraId="41A74FD4" w14:textId="38D1BE49" w:rsidR="002F6437" w:rsidRPr="00BB036C" w:rsidRDefault="002F6437" w:rsidP="002F6437">
      <w:pPr>
        <w:pStyle w:val="ListParagraph"/>
        <w:numPr>
          <w:ilvl w:val="0"/>
          <w:numId w:val="7"/>
        </w:numPr>
      </w:pPr>
      <w:r w:rsidRPr="00BB036C">
        <w:t xml:space="preserve"> Module URL</w:t>
      </w:r>
    </w:p>
    <w:p w14:paraId="0353E725" w14:textId="216DE9FD" w:rsidR="008D35D7" w:rsidRPr="00BB036C" w:rsidRDefault="002F6437" w:rsidP="008D35D7">
      <w:pPr>
        <w:pStyle w:val="ListParagraph"/>
      </w:pPr>
      <w:r w:rsidRPr="00BB036C">
        <w:t xml:space="preserve">Module url dùng để xử lý và phân tích chuỗi URL qua đó biết được thông số </w:t>
      </w:r>
      <w:r w:rsidR="008D35D7" w:rsidRPr="00BB036C">
        <w:t>URL</w:t>
      </w:r>
    </w:p>
    <w:p w14:paraId="10B65DAA" w14:textId="2C609A8C" w:rsidR="008D35D7" w:rsidRPr="00BB036C" w:rsidRDefault="008D35D7" w:rsidP="008D35D7">
      <w:pPr>
        <w:pStyle w:val="ListParagraph"/>
      </w:pPr>
      <w:r w:rsidRPr="00BB036C">
        <w:t>14.1 Khai báo sử dụng Module URL</w:t>
      </w:r>
    </w:p>
    <w:p w14:paraId="1115A8CE" w14:textId="23CB6EE0" w:rsidR="008D35D7" w:rsidRPr="00BB036C" w:rsidRDefault="008D35D7" w:rsidP="008D35D7">
      <w:pPr>
        <w:pStyle w:val="ListParagraph"/>
      </w:pPr>
      <w:r w:rsidRPr="00BB036C">
        <w:t xml:space="preserve"> Cú pháp: </w:t>
      </w:r>
    </w:p>
    <w:p w14:paraId="4E6954B3" w14:textId="5CCCE167" w:rsidR="008D35D7" w:rsidRPr="00BB036C" w:rsidRDefault="008D35D7" w:rsidP="008D35D7">
      <w:pPr>
        <w:pStyle w:val="ListParagraph"/>
      </w:pPr>
      <w:r w:rsidRPr="00BB036C">
        <w:tab/>
        <w:t>require('url');</w:t>
      </w:r>
    </w:p>
    <w:p w14:paraId="3AF00EF3" w14:textId="4A4838A4" w:rsidR="008D35D7" w:rsidRPr="00BB036C" w:rsidRDefault="008D35D7" w:rsidP="008D35D7">
      <w:pPr>
        <w:pStyle w:val="ListParagraph"/>
      </w:pPr>
      <w:r w:rsidRPr="00BB036C">
        <w:t>các thuộc tính của module giống như đối tượng location trong javascript.</w:t>
      </w:r>
    </w:p>
    <w:p w14:paraId="4FB1D65A" w14:textId="450A3D11" w:rsidR="008D35D7" w:rsidRPr="00BB036C" w:rsidRDefault="008D35D7" w:rsidP="008D35D7">
      <w:pPr>
        <w:pStyle w:val="ListParagraph"/>
      </w:pPr>
      <w:r w:rsidRPr="00BB036C">
        <w:t xml:space="preserve">Ví dụ: </w:t>
      </w:r>
    </w:p>
    <w:p w14:paraId="056EAC00" w14:textId="77777777" w:rsidR="008D35D7" w:rsidRPr="00BB036C" w:rsidRDefault="008D35D7" w:rsidP="008D35D7">
      <w:pPr>
        <w:pStyle w:val="ListParagraph"/>
      </w:pPr>
      <w:r w:rsidRPr="00BB036C">
        <w:tab/>
        <w:t>var url = require('url');</w:t>
      </w:r>
    </w:p>
    <w:p w14:paraId="01C9412A" w14:textId="683DB725" w:rsidR="008D35D7" w:rsidRPr="00BB036C" w:rsidRDefault="008D35D7" w:rsidP="008D35D7">
      <w:pPr>
        <w:pStyle w:val="ListParagraph"/>
        <w:ind w:left="1440"/>
      </w:pPr>
      <w:r w:rsidRPr="00BB036C">
        <w:lastRenderedPageBreak/>
        <w:t>var website = "http://webgiasu?a=5";</w:t>
      </w:r>
    </w:p>
    <w:p w14:paraId="3BC783DD" w14:textId="77777777" w:rsidR="008D35D7" w:rsidRPr="00BB036C" w:rsidRDefault="008D35D7" w:rsidP="008D35D7">
      <w:pPr>
        <w:pStyle w:val="ListParagraph"/>
        <w:ind w:left="1440"/>
      </w:pPr>
      <w:r w:rsidRPr="00BB036C">
        <w:t>var parse = url.parse(website, true);</w:t>
      </w:r>
    </w:p>
    <w:p w14:paraId="43A72AAE" w14:textId="77777777" w:rsidR="008D35D7" w:rsidRPr="00BB036C" w:rsidRDefault="008D35D7" w:rsidP="008D35D7">
      <w:pPr>
        <w:pStyle w:val="ListParagraph"/>
        <w:ind w:left="1440"/>
      </w:pPr>
      <w:r w:rsidRPr="00BB036C">
        <w:t>console.log('auth: ' + parse.auth);</w:t>
      </w:r>
    </w:p>
    <w:p w14:paraId="7F1D2B73" w14:textId="14DA34EC" w:rsidR="008D35D7" w:rsidRPr="00BB036C" w:rsidRDefault="008D35D7" w:rsidP="008D35D7">
      <w:pPr>
        <w:pStyle w:val="ListParagraph"/>
        <w:ind w:left="1440"/>
      </w:pPr>
      <w:r w:rsidRPr="00BB036C">
        <w:t xml:space="preserve">console.log('hash: ' + parse.hash); </w:t>
      </w:r>
    </w:p>
    <w:p w14:paraId="1D18DD9B" w14:textId="77777777" w:rsidR="008D35D7" w:rsidRPr="00BB036C" w:rsidRDefault="008D35D7" w:rsidP="008D35D7">
      <w:pPr>
        <w:pStyle w:val="ListParagraph"/>
        <w:ind w:left="1440"/>
      </w:pPr>
      <w:r w:rsidRPr="00BB036C">
        <w:t>console.log('host: ' + parse.host);</w:t>
      </w:r>
    </w:p>
    <w:p w14:paraId="5DFA3C7A" w14:textId="77777777" w:rsidR="008D35D7" w:rsidRPr="00BB036C" w:rsidRDefault="008D35D7" w:rsidP="008D35D7">
      <w:pPr>
        <w:pStyle w:val="ListParagraph"/>
        <w:ind w:left="1440"/>
      </w:pPr>
      <w:r w:rsidRPr="00BB036C">
        <w:t>console.log('hostname: ' + parse.hostname);</w:t>
      </w:r>
    </w:p>
    <w:p w14:paraId="63EF04DC" w14:textId="77777777" w:rsidR="008D35D7" w:rsidRPr="00BB036C" w:rsidRDefault="008D35D7" w:rsidP="008D35D7">
      <w:pPr>
        <w:pStyle w:val="ListParagraph"/>
        <w:ind w:left="1440"/>
      </w:pPr>
      <w:r w:rsidRPr="00BB036C">
        <w:t>console.log('href: ' + parse.href);</w:t>
      </w:r>
    </w:p>
    <w:p w14:paraId="639A6561" w14:textId="77777777" w:rsidR="008D35D7" w:rsidRPr="00BB036C" w:rsidRDefault="008D35D7" w:rsidP="008D35D7">
      <w:pPr>
        <w:pStyle w:val="ListParagraph"/>
        <w:ind w:left="1440"/>
      </w:pPr>
      <w:r w:rsidRPr="00BB036C">
        <w:t>console.log('path: ' + parse.path);</w:t>
      </w:r>
    </w:p>
    <w:p w14:paraId="353024F0" w14:textId="77777777" w:rsidR="008D35D7" w:rsidRPr="00BB036C" w:rsidRDefault="008D35D7" w:rsidP="008D35D7">
      <w:pPr>
        <w:pStyle w:val="ListParagraph"/>
        <w:ind w:left="1440"/>
      </w:pPr>
      <w:r w:rsidRPr="00BB036C">
        <w:t>console.log('pathname: ' + parse.pathname);</w:t>
      </w:r>
    </w:p>
    <w:p w14:paraId="1305D7D8" w14:textId="77777777" w:rsidR="008D35D7" w:rsidRPr="00BB036C" w:rsidRDefault="008D35D7" w:rsidP="008D35D7">
      <w:pPr>
        <w:pStyle w:val="ListParagraph"/>
        <w:ind w:left="1440"/>
      </w:pPr>
      <w:r w:rsidRPr="00BB036C">
        <w:t>console.log('port: ' + parse.port);</w:t>
      </w:r>
    </w:p>
    <w:p w14:paraId="623625F9" w14:textId="77777777" w:rsidR="008D35D7" w:rsidRPr="00BB036C" w:rsidRDefault="008D35D7" w:rsidP="008D35D7">
      <w:pPr>
        <w:pStyle w:val="ListParagraph"/>
        <w:ind w:left="1440"/>
      </w:pPr>
      <w:r w:rsidRPr="00BB036C">
        <w:t>console.log('protocol: ' + parse.protocol);</w:t>
      </w:r>
    </w:p>
    <w:p w14:paraId="525BBD9D" w14:textId="77777777" w:rsidR="008D35D7" w:rsidRPr="00BB036C" w:rsidRDefault="008D35D7" w:rsidP="008D35D7">
      <w:pPr>
        <w:pStyle w:val="ListParagraph"/>
        <w:ind w:left="1440"/>
      </w:pPr>
      <w:r w:rsidRPr="00BB036C">
        <w:t>console.log('query: ' + parse.query.a);</w:t>
      </w:r>
    </w:p>
    <w:p w14:paraId="2486090D" w14:textId="77777777" w:rsidR="008D35D7" w:rsidRPr="00BB036C" w:rsidRDefault="008D35D7" w:rsidP="008D35D7">
      <w:pPr>
        <w:pStyle w:val="ListParagraph"/>
        <w:ind w:left="1440"/>
      </w:pPr>
      <w:r w:rsidRPr="00BB036C">
        <w:t>console.log('search: ' + parse.search);</w:t>
      </w:r>
    </w:p>
    <w:p w14:paraId="34D5A08D" w14:textId="3A55AE0B" w:rsidR="008D35D7" w:rsidRPr="00BB036C" w:rsidRDefault="008D35D7" w:rsidP="008D35D7">
      <w:pPr>
        <w:pStyle w:val="ListParagraph"/>
        <w:ind w:left="1440"/>
      </w:pPr>
      <w:r w:rsidRPr="00BB036C">
        <w:t>console.log('slashes: ' + parse.slashes);</w:t>
      </w:r>
    </w:p>
    <w:p w14:paraId="0402B9E3" w14:textId="0E16090B" w:rsidR="008D35D7" w:rsidRPr="00BB036C" w:rsidRDefault="008D35D7" w:rsidP="008D35D7">
      <w:pPr>
        <w:pStyle w:val="ListParagraph"/>
        <w:numPr>
          <w:ilvl w:val="0"/>
          <w:numId w:val="7"/>
        </w:numPr>
      </w:pPr>
      <w:r w:rsidRPr="00BB036C">
        <w:t>Upload file trong NodeJs</w:t>
      </w:r>
    </w:p>
    <w:p w14:paraId="51D75330" w14:textId="0D221EAA" w:rsidR="008D35D7" w:rsidRPr="00BB036C" w:rsidRDefault="008D35D7" w:rsidP="008D35D7">
      <w:pPr>
        <w:pStyle w:val="ListParagraph"/>
      </w:pPr>
      <w:r w:rsidRPr="00BB036C">
        <w:t>15.1 Tổng quan</w:t>
      </w:r>
    </w:p>
    <w:p w14:paraId="70FF0F69" w14:textId="3D85C452" w:rsidR="008D35D7" w:rsidRPr="00BB036C" w:rsidRDefault="008D35D7" w:rsidP="008D35D7">
      <w:pPr>
        <w:pStyle w:val="ListParagraph"/>
      </w:pPr>
      <w:r w:rsidRPr="00BB036C">
        <w:tab/>
        <w:t>Chức năng này được thực hiện khi tích hợp các module sau</w:t>
      </w:r>
    </w:p>
    <w:p w14:paraId="4FC949B1" w14:textId="7B1B50B0" w:rsidR="008D35D7" w:rsidRPr="00BB036C" w:rsidRDefault="008D35D7" w:rsidP="008D35D7">
      <w:pPr>
        <w:pStyle w:val="ListParagraph"/>
        <w:numPr>
          <w:ilvl w:val="0"/>
          <w:numId w:val="6"/>
        </w:numPr>
      </w:pPr>
      <w:r w:rsidRPr="00BB036C">
        <w:t>Module http</w:t>
      </w:r>
    </w:p>
    <w:p w14:paraId="61F35B3C" w14:textId="02F2BE7A" w:rsidR="008D35D7" w:rsidRPr="00BB036C" w:rsidRDefault="008D35D7" w:rsidP="008D35D7">
      <w:pPr>
        <w:pStyle w:val="ListParagraph"/>
        <w:numPr>
          <w:ilvl w:val="0"/>
          <w:numId w:val="6"/>
        </w:numPr>
      </w:pPr>
      <w:r w:rsidRPr="00BB036C">
        <w:t>Module fs</w:t>
      </w:r>
    </w:p>
    <w:p w14:paraId="358204F2" w14:textId="5E63E0DB" w:rsidR="008D35D7" w:rsidRPr="00BB036C" w:rsidRDefault="008D35D7" w:rsidP="008D35D7">
      <w:pPr>
        <w:pStyle w:val="ListParagraph"/>
        <w:numPr>
          <w:ilvl w:val="0"/>
          <w:numId w:val="6"/>
        </w:numPr>
      </w:pPr>
      <w:r w:rsidRPr="00BB036C">
        <w:t>Module formidable (module phân tích dữ liệu từ form gửi lên)</w:t>
      </w:r>
    </w:p>
    <w:p w14:paraId="38B61224" w14:textId="3F036420" w:rsidR="008D35D7" w:rsidRPr="00BB036C" w:rsidRDefault="008D35D7" w:rsidP="008D35D7">
      <w:pPr>
        <w:pStyle w:val="ListParagraph"/>
        <w:numPr>
          <w:ilvl w:val="1"/>
          <w:numId w:val="7"/>
        </w:numPr>
      </w:pPr>
      <w:r w:rsidRPr="00BB036C">
        <w:t xml:space="preserve">cài đặt module formidable </w:t>
      </w:r>
    </w:p>
    <w:p w14:paraId="44B87240" w14:textId="24CA2495" w:rsidR="008D35D7" w:rsidRPr="00BB036C" w:rsidRDefault="008D35D7" w:rsidP="008D35D7">
      <w:pPr>
        <w:pStyle w:val="ListParagraph"/>
        <w:ind w:left="1104"/>
      </w:pPr>
      <w:r w:rsidRPr="00BB036C">
        <w:t>cú pháp:</w:t>
      </w:r>
    </w:p>
    <w:p w14:paraId="79EA2232" w14:textId="70106966" w:rsidR="008D35D7" w:rsidRPr="00BB036C" w:rsidRDefault="008D35D7" w:rsidP="008D35D7">
      <w:pPr>
        <w:pStyle w:val="ListParagraph"/>
        <w:ind w:left="1104"/>
      </w:pPr>
      <w:r w:rsidRPr="00BB036C">
        <w:tab/>
        <w:t>npm installl -s formidable</w:t>
      </w:r>
    </w:p>
    <w:p w14:paraId="3EB2926D" w14:textId="2E6792D6" w:rsidR="008D35D7" w:rsidRPr="00BB036C" w:rsidRDefault="008D35D7" w:rsidP="008D35D7">
      <w:pPr>
        <w:pStyle w:val="ListParagraph"/>
        <w:numPr>
          <w:ilvl w:val="1"/>
          <w:numId w:val="7"/>
        </w:numPr>
      </w:pPr>
      <w:r w:rsidRPr="00BB036C">
        <w:t>code upload</w:t>
      </w:r>
    </w:p>
    <w:p w14:paraId="7975A889" w14:textId="0CB4A4E4" w:rsidR="008D35D7" w:rsidRPr="00BB036C" w:rsidRDefault="008D35D7" w:rsidP="008D35D7">
      <w:pPr>
        <w:pStyle w:val="ListParagraph"/>
        <w:numPr>
          <w:ilvl w:val="0"/>
          <w:numId w:val="6"/>
        </w:numPr>
      </w:pPr>
      <w:r w:rsidRPr="00BB036C">
        <w:t>viết code khởi tạo server</w:t>
      </w:r>
      <w:r w:rsidR="00B23120" w:rsidRPr="00BB036C">
        <w:t xml:space="preserve"> </w:t>
      </w:r>
      <w:r w:rsidRPr="00BB036C">
        <w:t>(chạy port 3000)</w:t>
      </w:r>
    </w:p>
    <w:p w14:paraId="092C3DC4" w14:textId="1E384FF2" w:rsidR="008D35D7" w:rsidRPr="00BB036C" w:rsidRDefault="008D35D7" w:rsidP="008D35D7">
      <w:pPr>
        <w:pStyle w:val="ListParagraph"/>
        <w:numPr>
          <w:ilvl w:val="0"/>
          <w:numId w:val="6"/>
        </w:numPr>
      </w:pPr>
      <w:r w:rsidRPr="00BB036C">
        <w:t>tạo file chứa code html form (đặt ở file index.html cùng cấp với server.js)</w:t>
      </w:r>
    </w:p>
    <w:p w14:paraId="715FC7C2" w14:textId="115DBCF5" w:rsidR="008D35D7" w:rsidRPr="00BB036C" w:rsidRDefault="005E072C" w:rsidP="005E072C">
      <w:pPr>
        <w:pStyle w:val="ListParagraph"/>
        <w:numPr>
          <w:ilvl w:val="0"/>
          <w:numId w:val="6"/>
        </w:numPr>
      </w:pPr>
      <w:r w:rsidRPr="00BB036C">
        <w:t>dùng module fs để render file view đó ra trên server.</w:t>
      </w:r>
    </w:p>
    <w:p w14:paraId="5426C8C3" w14:textId="094C927D" w:rsidR="008D35D7" w:rsidRPr="00BB036C" w:rsidRDefault="005E072C" w:rsidP="005E072C">
      <w:pPr>
        <w:pStyle w:val="ListParagraph"/>
        <w:numPr>
          <w:ilvl w:val="0"/>
          <w:numId w:val="6"/>
        </w:numPr>
      </w:pPr>
      <w:r w:rsidRPr="00BB036C">
        <w:t>chạy server và nhận kết quả.</w:t>
      </w:r>
    </w:p>
    <w:p w14:paraId="599C7031" w14:textId="7EB47C5D" w:rsidR="005E072C" w:rsidRPr="00BB036C" w:rsidRDefault="005E072C" w:rsidP="005E072C">
      <w:pPr>
        <w:pStyle w:val="ListParagraph"/>
        <w:numPr>
          <w:ilvl w:val="0"/>
          <w:numId w:val="6"/>
        </w:numPr>
      </w:pPr>
      <w:r w:rsidRPr="00BB036C">
        <w:t>trên file server.js chúng ta sẽ tiếp tục require module formidable</w:t>
      </w:r>
    </w:p>
    <w:p w14:paraId="6FAB7B08" w14:textId="43AE6C0B" w:rsidR="008D35D7" w:rsidRPr="00BB036C" w:rsidRDefault="005E072C" w:rsidP="005E072C">
      <w:pPr>
        <w:pStyle w:val="ListParagraph"/>
        <w:numPr>
          <w:ilvl w:val="0"/>
          <w:numId w:val="6"/>
        </w:numPr>
      </w:pPr>
      <w:r w:rsidRPr="00BB036C">
        <w:t>xuất kết quả khi chạy server.</w:t>
      </w:r>
    </w:p>
    <w:p w14:paraId="1573BADD" w14:textId="5945E176" w:rsidR="005E072C" w:rsidRPr="00BB036C" w:rsidRDefault="005E072C" w:rsidP="005E072C">
      <w:pPr>
        <w:ind w:left="1440"/>
        <w:rPr>
          <w:rFonts w:ascii="Times New Roman" w:hAnsi="Times New Roman" w:cs="Times New Roman"/>
          <w:lang w:val="en-US"/>
        </w:rPr>
      </w:pPr>
      <w:r w:rsidRPr="00BB036C">
        <w:rPr>
          <w:rFonts w:ascii="Times New Roman" w:hAnsi="Times New Roman" w:cs="Times New Roman"/>
          <w:lang w:val="en-US"/>
        </w:rPr>
        <w:t>Ví dụ:</w:t>
      </w:r>
    </w:p>
    <w:p w14:paraId="649F6A67"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var http = require('http');</w:t>
      </w:r>
    </w:p>
    <w:p w14:paraId="52C1E136"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var fs = require('fs');</w:t>
      </w:r>
    </w:p>
    <w:p w14:paraId="09E20FA9" w14:textId="29F55CC2"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var formidable = require('formidable');</w:t>
      </w:r>
    </w:p>
    <w:p w14:paraId="407F8F73"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http.createServer(function (req, res) {</w:t>
      </w:r>
    </w:p>
    <w:p w14:paraId="78AF0C6F" w14:textId="3EFD5ABE" w:rsidR="005E072C" w:rsidRPr="00BB036C" w:rsidRDefault="005E072C"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Nếu request là uplooad và method là post</w:t>
      </w:r>
    </w:p>
    <w:p w14:paraId="6E7D0079"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lastRenderedPageBreak/>
        <w:t xml:space="preserve">    if (req.url === '/upload' &amp;&amp; req.method.toLowerCase() === 'post') {</w:t>
      </w:r>
    </w:p>
    <w:p w14:paraId="4C880F6D" w14:textId="6B345E3B" w:rsidR="005E072C" w:rsidRPr="00BB036C" w:rsidRDefault="005E072C"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Khởi tạo form</w:t>
      </w:r>
    </w:p>
    <w:p w14:paraId="1AC4B0FA"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var form = new formidable.IncomingForm();</w:t>
      </w:r>
    </w:p>
    <w:p w14:paraId="06C61B46" w14:textId="758E6C9F" w:rsidR="005E072C" w:rsidRPr="00BB036C" w:rsidRDefault="005E072C"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Thiết lập thư mục chứa file trên server</w:t>
      </w:r>
    </w:p>
    <w:p w14:paraId="79110599"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form.uploadDir = "uploads/";</w:t>
      </w:r>
    </w:p>
    <w:p w14:paraId="1D10AF20" w14:textId="1F27A5C8"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lang w:val="en-US"/>
        </w:rPr>
        <w:t xml:space="preserve">        </w:t>
      </w:r>
      <w:r w:rsidR="005E072C" w:rsidRPr="00BB036C">
        <w:rPr>
          <w:rFonts w:ascii="Times New Roman" w:hAnsi="Times New Roman" w:cs="Times New Roman"/>
          <w:color w:val="4F81BD" w:themeColor="accent1"/>
          <w:lang w:val="en-US"/>
        </w:rPr>
        <w:t>xử lý upload</w:t>
      </w:r>
    </w:p>
    <w:p w14:paraId="241B31DF"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form.parse(req, function (err, fields, file) {</w:t>
      </w:r>
    </w:p>
    <w:p w14:paraId="42550A48" w14:textId="30FBA53B"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w:t>
      </w:r>
      <w:r w:rsidR="005E072C" w:rsidRPr="00BB036C">
        <w:rPr>
          <w:rFonts w:ascii="Times New Roman" w:hAnsi="Times New Roman" w:cs="Times New Roman"/>
          <w:color w:val="4F81BD" w:themeColor="accent1"/>
          <w:lang w:val="en-US"/>
        </w:rPr>
        <w:t>path tmp trên server</w:t>
      </w:r>
    </w:p>
    <w:p w14:paraId="537856EE"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var path = file.files.path;</w:t>
      </w:r>
    </w:p>
    <w:p w14:paraId="4AABBC15" w14:textId="53F7306C"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w:t>
      </w:r>
      <w:r w:rsidR="005E072C" w:rsidRPr="00BB036C">
        <w:rPr>
          <w:rFonts w:ascii="Times New Roman" w:hAnsi="Times New Roman" w:cs="Times New Roman"/>
          <w:color w:val="4F81BD" w:themeColor="accent1"/>
          <w:lang w:val="en-US"/>
        </w:rPr>
        <w:t>thiết lập path mới cho file</w:t>
      </w:r>
    </w:p>
    <w:p w14:paraId="395B4061"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var newpath = form.uploadDir + file.files.name;</w:t>
      </w:r>
    </w:p>
    <w:p w14:paraId="7CC19F67"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fs.rename(path, newpath, function (err) {</w:t>
      </w:r>
    </w:p>
    <w:p w14:paraId="2B0D2E47"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if (err) throw err;</w:t>
      </w:r>
    </w:p>
    <w:p w14:paraId="33B51703"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res.end('Upload Thanh cong!');</w:t>
      </w:r>
    </w:p>
    <w:p w14:paraId="454090ED"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w:t>
      </w:r>
    </w:p>
    <w:p w14:paraId="5904AED6"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w:t>
      </w:r>
    </w:p>
    <w:p w14:paraId="23B4204F"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return;</w:t>
      </w:r>
    </w:p>
    <w:p w14:paraId="50484500"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w:t>
      </w:r>
    </w:p>
    <w:p w14:paraId="7F8BE3B8" w14:textId="63969F8E"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lang w:val="en-US"/>
        </w:rPr>
        <w:t xml:space="preserve">    </w:t>
      </w:r>
      <w:r w:rsidR="005E072C" w:rsidRPr="00BB036C">
        <w:rPr>
          <w:rFonts w:ascii="Times New Roman" w:hAnsi="Times New Roman" w:cs="Times New Roman"/>
          <w:color w:val="4F81BD" w:themeColor="accent1"/>
          <w:lang w:val="en-US"/>
        </w:rPr>
        <w:t>xét header cho request</w:t>
      </w:r>
    </w:p>
    <w:p w14:paraId="34ABF810"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res.writeHead('200', {'Content-Type': 'text/html'});</w:t>
      </w:r>
    </w:p>
    <w:p w14:paraId="44585F25" w14:textId="4FD3CD9E"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w:t>
      </w:r>
      <w:r w:rsidR="005E072C" w:rsidRPr="00BB036C">
        <w:rPr>
          <w:rFonts w:ascii="Times New Roman" w:hAnsi="Times New Roman" w:cs="Times New Roman"/>
          <w:color w:val="4F81BD" w:themeColor="accent1"/>
          <w:lang w:val="en-US"/>
        </w:rPr>
        <w:t>Đọc file index và trả về dữ liệu</w:t>
      </w:r>
    </w:p>
    <w:p w14:paraId="0D46E669"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fs.readFile('index.html', 'utf8', function (err, data) {</w:t>
      </w:r>
    </w:p>
    <w:p w14:paraId="7402070F" w14:textId="17197EB2"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lastRenderedPageBreak/>
        <w:t xml:space="preserve">        </w:t>
      </w:r>
      <w:r w:rsidR="005E072C" w:rsidRPr="00BB036C">
        <w:rPr>
          <w:rFonts w:ascii="Times New Roman" w:hAnsi="Times New Roman" w:cs="Times New Roman"/>
          <w:color w:val="4F81BD" w:themeColor="accent1"/>
          <w:lang w:val="en-US"/>
        </w:rPr>
        <w:t>nếu nỗi thì thông báo</w:t>
      </w:r>
    </w:p>
    <w:p w14:paraId="0CD5BE24"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if (err) throw err;</w:t>
      </w:r>
    </w:p>
    <w:p w14:paraId="7EEC2FEF" w14:textId="01CF7EAE" w:rsidR="005E072C" w:rsidRPr="00BB036C" w:rsidRDefault="009336F4" w:rsidP="009336F4">
      <w:pPr>
        <w:ind w:left="2160"/>
        <w:rPr>
          <w:rFonts w:ascii="Times New Roman" w:hAnsi="Times New Roman" w:cs="Times New Roman"/>
          <w:color w:val="4F81BD" w:themeColor="accent1"/>
          <w:lang w:val="en-US"/>
        </w:rPr>
      </w:pPr>
      <w:r w:rsidRPr="00BB036C">
        <w:rPr>
          <w:rFonts w:ascii="Times New Roman" w:hAnsi="Times New Roman" w:cs="Times New Roman"/>
          <w:lang w:val="en-US"/>
        </w:rPr>
        <w:t xml:space="preserve">        </w:t>
      </w:r>
      <w:r w:rsidR="005E072C" w:rsidRPr="00BB036C">
        <w:rPr>
          <w:rFonts w:ascii="Times New Roman" w:hAnsi="Times New Roman" w:cs="Times New Roman"/>
          <w:color w:val="4F81BD" w:themeColor="accent1"/>
          <w:lang w:val="en-US"/>
        </w:rPr>
        <w:t>không lỗi thì render data</w:t>
      </w:r>
    </w:p>
    <w:p w14:paraId="45F7E141"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res.end(data);</w:t>
      </w:r>
    </w:p>
    <w:p w14:paraId="51895726" w14:textId="77777777" w:rsidR="005E072C" w:rsidRPr="00BB036C" w:rsidRDefault="005E072C" w:rsidP="009336F4">
      <w:pPr>
        <w:ind w:left="2160"/>
        <w:rPr>
          <w:rFonts w:ascii="Times New Roman" w:hAnsi="Times New Roman" w:cs="Times New Roman"/>
          <w:lang w:val="en-US"/>
        </w:rPr>
      </w:pPr>
      <w:r w:rsidRPr="00BB036C">
        <w:rPr>
          <w:rFonts w:ascii="Times New Roman" w:hAnsi="Times New Roman" w:cs="Times New Roman"/>
          <w:lang w:val="en-US"/>
        </w:rPr>
        <w:t xml:space="preserve">    })</w:t>
      </w:r>
    </w:p>
    <w:p w14:paraId="68E74747" w14:textId="76491C4F" w:rsidR="005E072C" w:rsidRPr="00BB036C" w:rsidRDefault="005E072C" w:rsidP="005E072C">
      <w:pPr>
        <w:ind w:left="1440"/>
        <w:rPr>
          <w:rFonts w:ascii="Times New Roman" w:hAnsi="Times New Roman" w:cs="Times New Roman"/>
          <w:lang w:val="en-US"/>
        </w:rPr>
      </w:pPr>
      <w:r w:rsidRPr="00BB036C">
        <w:rPr>
          <w:rFonts w:ascii="Times New Roman" w:hAnsi="Times New Roman" w:cs="Times New Roman"/>
          <w:lang w:val="en-US"/>
        </w:rPr>
        <w:t>}).listen(3000);</w:t>
      </w:r>
    </w:p>
    <w:p w14:paraId="70F8D8D3" w14:textId="7E1C3F9E" w:rsidR="009336F4" w:rsidRPr="00BB036C" w:rsidRDefault="009336F4" w:rsidP="009336F4">
      <w:pPr>
        <w:pStyle w:val="ListParagraph"/>
        <w:numPr>
          <w:ilvl w:val="0"/>
          <w:numId w:val="7"/>
        </w:numPr>
      </w:pPr>
      <w:r w:rsidRPr="00BB036C">
        <w:t>Sự kiện trong NodeJs</w:t>
      </w:r>
    </w:p>
    <w:p w14:paraId="1CC19600" w14:textId="02649528" w:rsidR="009336F4" w:rsidRPr="00BB036C" w:rsidRDefault="00DF65E4" w:rsidP="00DF65E4">
      <w:pPr>
        <w:pStyle w:val="ListParagraph"/>
      </w:pPr>
      <w:r w:rsidRPr="00BB036C">
        <w:t>16.1 Event loop</w:t>
      </w:r>
    </w:p>
    <w:p w14:paraId="67BAD301" w14:textId="63CF82CC" w:rsidR="00DF65E4" w:rsidRPr="00BB036C" w:rsidRDefault="00DF65E4" w:rsidP="00DF65E4">
      <w:pPr>
        <w:pStyle w:val="ListParagraph"/>
      </w:pPr>
      <w:r w:rsidRPr="00BB036C">
        <w:tab/>
        <w:t>NodeJs được thực thi nhanh hơn rất nhiều so với ngôn ngữ khác là nhờ có rất nhiều sự kiện ở trong NodeJs, đó là các yếu tố giúp cho Nodejs cải thiện được tốc độ mà ngôn ngữ khác không có được.</w:t>
      </w:r>
    </w:p>
    <w:p w14:paraId="7CCB23F0" w14:textId="4C93D2AE" w:rsidR="00DF65E4" w:rsidRPr="00BB036C" w:rsidRDefault="003B6A85" w:rsidP="00DF65E4">
      <w:pPr>
        <w:pStyle w:val="ListParagraph"/>
      </w:pPr>
      <w:r w:rsidRPr="00BB036C">
        <w:t xml:space="preserve">- </w:t>
      </w:r>
      <w:r w:rsidR="00DF65E4" w:rsidRPr="00BB036C">
        <w:t xml:space="preserve">Thêm sự kiện: để sự dụng được sự kiện trong NodeJs bắt buộc phải requite module event và khởi tạo eventEimitter </w:t>
      </w:r>
    </w:p>
    <w:p w14:paraId="52DC1FBC" w14:textId="63D4F3C2" w:rsidR="00DF65E4" w:rsidRPr="00BB036C" w:rsidRDefault="00DF65E4" w:rsidP="00DF65E4">
      <w:pPr>
        <w:pStyle w:val="ListParagraph"/>
      </w:pPr>
      <w:r w:rsidRPr="00BB036C">
        <w:t>Cú pháp:</w:t>
      </w:r>
    </w:p>
    <w:p w14:paraId="3201F161" w14:textId="22EC48F1" w:rsidR="00DF65E4" w:rsidRPr="00BB036C" w:rsidRDefault="00DF65E4" w:rsidP="00DF65E4">
      <w:pPr>
        <w:pStyle w:val="ListParagraph"/>
        <w:rPr>
          <w:color w:val="4F81BD" w:themeColor="accent1"/>
        </w:rPr>
      </w:pPr>
      <w:r w:rsidRPr="00BB036C">
        <w:rPr>
          <w:color w:val="4F81BD" w:themeColor="accent1"/>
        </w:rPr>
        <w:tab/>
        <w:t>Require module event</w:t>
      </w:r>
    </w:p>
    <w:p w14:paraId="0F95E1D8" w14:textId="77777777" w:rsidR="00DF65E4" w:rsidRPr="00BB036C" w:rsidRDefault="00DF65E4" w:rsidP="00DF65E4">
      <w:pPr>
        <w:pStyle w:val="ListParagraph"/>
        <w:ind w:left="1440"/>
      </w:pPr>
      <w:r w:rsidRPr="00BB036C">
        <w:t>var event = require('events');</w:t>
      </w:r>
    </w:p>
    <w:p w14:paraId="0405D983" w14:textId="6123732B" w:rsidR="00DF65E4" w:rsidRPr="00BB036C" w:rsidRDefault="00DF65E4" w:rsidP="00DF65E4">
      <w:pPr>
        <w:pStyle w:val="ListParagraph"/>
        <w:ind w:left="1440"/>
        <w:rPr>
          <w:color w:val="4F81BD" w:themeColor="accent1"/>
        </w:rPr>
      </w:pPr>
      <w:r w:rsidRPr="00BB036C">
        <w:rPr>
          <w:color w:val="4F81BD" w:themeColor="accent1"/>
        </w:rPr>
        <w:t>Khởi tạo đối tượng eventEmitter</w:t>
      </w:r>
    </w:p>
    <w:p w14:paraId="7B984F1C" w14:textId="62A0542A" w:rsidR="00DF65E4" w:rsidRPr="00BB036C" w:rsidRDefault="00DF65E4" w:rsidP="00DF65E4">
      <w:pPr>
        <w:pStyle w:val="ListParagraph"/>
        <w:ind w:left="1440"/>
      </w:pPr>
      <w:r w:rsidRPr="00BB036C">
        <w:t>var eventEmitter = new event.EventEmitter();</w:t>
      </w:r>
    </w:p>
    <w:p w14:paraId="3BC9B190" w14:textId="0624AF67" w:rsidR="00DF65E4" w:rsidRPr="00BB036C" w:rsidRDefault="00DF65E4" w:rsidP="00DF65E4">
      <w:pPr>
        <w:rPr>
          <w:rFonts w:ascii="Times New Roman" w:hAnsi="Times New Roman" w:cs="Times New Roman"/>
          <w:lang w:val="en-US"/>
        </w:rPr>
      </w:pPr>
      <w:r w:rsidRPr="00BB036C">
        <w:rPr>
          <w:rFonts w:ascii="Times New Roman" w:hAnsi="Times New Roman" w:cs="Times New Roman"/>
        </w:rPr>
        <w:tab/>
      </w:r>
      <w:r w:rsidRPr="00BB036C">
        <w:rPr>
          <w:rFonts w:ascii="Times New Roman" w:hAnsi="Times New Roman" w:cs="Times New Roman"/>
          <w:lang w:val="en-US"/>
        </w:rPr>
        <w:t>và muốn thêm sự kiện dùng phương thức on theo cú pháp sau:</w:t>
      </w:r>
    </w:p>
    <w:p w14:paraId="4869C87A" w14:textId="78E08A0C" w:rsidR="00DF65E4" w:rsidRPr="00BB036C" w:rsidRDefault="00DF65E4" w:rsidP="00DF65E4">
      <w:pPr>
        <w:rPr>
          <w:rFonts w:ascii="Times New Roman" w:hAnsi="Times New Roman" w:cs="Times New Roman"/>
          <w:lang w:val="en-US"/>
        </w:rPr>
      </w:pPr>
      <w:r w:rsidRPr="00BB036C">
        <w:rPr>
          <w:rFonts w:ascii="Times New Roman" w:hAnsi="Times New Roman" w:cs="Times New Roman"/>
          <w:lang w:val="en-US"/>
        </w:rPr>
        <w:tab/>
      </w:r>
      <w:r w:rsidRPr="00BB036C">
        <w:rPr>
          <w:rFonts w:ascii="Times New Roman" w:hAnsi="Times New Roman" w:cs="Times New Roman"/>
          <w:lang w:val="en-US"/>
        </w:rPr>
        <w:tab/>
        <w:t>on(eventName, handleEvent);</w:t>
      </w:r>
    </w:p>
    <w:p w14:paraId="1BD2FECA" w14:textId="77777777" w:rsidR="00DF65E4" w:rsidRPr="00BB036C" w:rsidRDefault="00DF65E4" w:rsidP="00DF65E4">
      <w:pPr>
        <w:rPr>
          <w:rFonts w:ascii="Times New Roman" w:hAnsi="Times New Roman" w:cs="Times New Roman"/>
          <w:lang w:val="en-US"/>
        </w:rPr>
      </w:pPr>
      <w:r w:rsidRPr="00BB036C">
        <w:rPr>
          <w:rFonts w:ascii="Times New Roman" w:hAnsi="Times New Roman" w:cs="Times New Roman"/>
          <w:lang w:val="en-US"/>
        </w:rPr>
        <w:tab/>
        <w:t xml:space="preserve">trong đó: </w:t>
      </w:r>
    </w:p>
    <w:p w14:paraId="591CED96" w14:textId="0B2DF315" w:rsidR="00DF65E4" w:rsidRPr="00BB036C" w:rsidRDefault="00DF65E4" w:rsidP="00DF65E4">
      <w:pPr>
        <w:ind w:firstLine="720"/>
        <w:rPr>
          <w:rFonts w:ascii="Times New Roman" w:hAnsi="Times New Roman" w:cs="Times New Roman"/>
          <w:lang w:val="en-US"/>
        </w:rPr>
      </w:pPr>
      <w:r w:rsidRPr="00BB036C">
        <w:rPr>
          <w:rFonts w:ascii="Times New Roman" w:hAnsi="Times New Roman" w:cs="Times New Roman"/>
          <w:lang w:val="en-US"/>
        </w:rPr>
        <w:t>eventName: tên sự kiện muốn thêm</w:t>
      </w:r>
    </w:p>
    <w:p w14:paraId="7CD333CF" w14:textId="5968DE8B" w:rsidR="00DF65E4" w:rsidRPr="00BB036C" w:rsidRDefault="00DF65E4" w:rsidP="00DF65E4">
      <w:pPr>
        <w:ind w:firstLine="720"/>
        <w:rPr>
          <w:rFonts w:ascii="Times New Roman" w:hAnsi="Times New Roman" w:cs="Times New Roman"/>
          <w:lang w:val="en-US"/>
        </w:rPr>
      </w:pPr>
      <w:r w:rsidRPr="00BB036C">
        <w:rPr>
          <w:rFonts w:ascii="Times New Roman" w:hAnsi="Times New Roman" w:cs="Times New Roman"/>
          <w:lang w:val="en-US"/>
        </w:rPr>
        <w:t xml:space="preserve">handleEvent: hàm xử lý khi eventName được gọi </w:t>
      </w:r>
    </w:p>
    <w:p w14:paraId="555AEA8C" w14:textId="77777777" w:rsidR="003B6A85" w:rsidRPr="00BB036C" w:rsidRDefault="003B6A85" w:rsidP="003B6A85">
      <w:pPr>
        <w:pStyle w:val="ListParagraph"/>
        <w:numPr>
          <w:ilvl w:val="0"/>
          <w:numId w:val="6"/>
        </w:numPr>
        <w:jc w:val="left"/>
      </w:pPr>
      <w:r w:rsidRPr="00BB036C">
        <w:t xml:space="preserve">Thực thi sự kiện: dùng phương thức emit </w:t>
      </w:r>
    </w:p>
    <w:p w14:paraId="4A6164FF" w14:textId="77777777" w:rsidR="003B6A85" w:rsidRPr="00BB036C" w:rsidRDefault="003B6A85" w:rsidP="003B6A85">
      <w:pPr>
        <w:pStyle w:val="ListParagraph"/>
        <w:ind w:left="1800"/>
        <w:jc w:val="left"/>
      </w:pPr>
      <w:r w:rsidRPr="00BB036C">
        <w:t>Cú pháp:</w:t>
      </w:r>
    </w:p>
    <w:p w14:paraId="0AE757CD" w14:textId="77777777" w:rsidR="003B6A85" w:rsidRPr="00BB036C" w:rsidRDefault="003B6A85" w:rsidP="003B6A85">
      <w:pPr>
        <w:pStyle w:val="ListParagraph"/>
        <w:ind w:left="1800"/>
        <w:jc w:val="left"/>
      </w:pPr>
      <w:r w:rsidRPr="00BB036C">
        <w:tab/>
        <w:t>emit(evenName[,...args]);</w:t>
      </w:r>
    </w:p>
    <w:p w14:paraId="579BD265" w14:textId="13B64E86" w:rsidR="003B6A85" w:rsidRPr="00BB036C" w:rsidRDefault="00704246" w:rsidP="003B6A85">
      <w:pPr>
        <w:pStyle w:val="ListParagraph"/>
        <w:ind w:left="1800"/>
        <w:jc w:val="left"/>
      </w:pPr>
      <w:r w:rsidRPr="00BB036C">
        <w:t>trong đó</w:t>
      </w:r>
      <w:r w:rsidR="003B6A85" w:rsidRPr="00BB036C">
        <w:t>:</w:t>
      </w:r>
    </w:p>
    <w:p w14:paraId="2DB14075" w14:textId="77777777" w:rsidR="003B6A85" w:rsidRPr="00BB036C" w:rsidRDefault="003B6A85" w:rsidP="003B6A85">
      <w:pPr>
        <w:pStyle w:val="ListParagraph"/>
        <w:ind w:left="1800"/>
        <w:jc w:val="left"/>
      </w:pPr>
      <w:r w:rsidRPr="00BB036C">
        <w:tab/>
        <w:t>eventNam: sự kiện muốn thực thi</w:t>
      </w:r>
    </w:p>
    <w:p w14:paraId="1CA32503" w14:textId="181BE41F" w:rsidR="003B6A85" w:rsidRPr="00BB036C" w:rsidRDefault="003B6A85" w:rsidP="003B6A85">
      <w:pPr>
        <w:pStyle w:val="ListParagraph"/>
        <w:ind w:left="1800"/>
        <w:jc w:val="left"/>
      </w:pPr>
      <w:r w:rsidRPr="00BB036C">
        <w:tab/>
        <w:t>args: là tham số truyền vào dữ liệu.</w:t>
      </w:r>
    </w:p>
    <w:p w14:paraId="010B25D9" w14:textId="78A84A84" w:rsidR="003B6A85" w:rsidRPr="00BB036C" w:rsidRDefault="003B6A85" w:rsidP="003B6A85">
      <w:pPr>
        <w:pStyle w:val="ListParagraph"/>
        <w:ind w:left="1800"/>
        <w:jc w:val="left"/>
      </w:pPr>
      <w:r w:rsidRPr="00BB036C">
        <w:t>Ví dụ:</w:t>
      </w:r>
    </w:p>
    <w:p w14:paraId="5023439C" w14:textId="2633B56C" w:rsidR="003B6A85" w:rsidRPr="00BB036C" w:rsidRDefault="003B6A85" w:rsidP="003B6A85">
      <w:pPr>
        <w:pStyle w:val="ListParagraph"/>
        <w:ind w:left="1800"/>
      </w:pPr>
      <w:r w:rsidRPr="00BB036C">
        <w:t>var event = require('events');</w:t>
      </w:r>
    </w:p>
    <w:p w14:paraId="73E59089" w14:textId="77777777" w:rsidR="003B6A85" w:rsidRPr="00BB036C" w:rsidRDefault="003B6A85" w:rsidP="003B6A85">
      <w:pPr>
        <w:pStyle w:val="ListParagraph"/>
        <w:ind w:left="1800"/>
      </w:pPr>
      <w:r w:rsidRPr="00BB036C">
        <w:t>var eventEmitter = new event.EventEmitter();</w:t>
      </w:r>
    </w:p>
    <w:p w14:paraId="48E6C1F1" w14:textId="77777777" w:rsidR="003B6A85" w:rsidRPr="00BB036C" w:rsidRDefault="003B6A85" w:rsidP="003B6A85">
      <w:pPr>
        <w:pStyle w:val="ListParagraph"/>
        <w:ind w:left="1800"/>
      </w:pPr>
    </w:p>
    <w:p w14:paraId="57AB2339" w14:textId="77777777" w:rsidR="003B6A85" w:rsidRPr="00BB036C" w:rsidRDefault="003B6A85" w:rsidP="003B6A85">
      <w:pPr>
        <w:pStyle w:val="ListParagraph"/>
        <w:ind w:left="1800"/>
      </w:pPr>
      <w:r w:rsidRPr="00BB036C">
        <w:t>var connectionHandle = function (data) {</w:t>
      </w:r>
    </w:p>
    <w:p w14:paraId="5B733864" w14:textId="77777777" w:rsidR="003B6A85" w:rsidRPr="00BB036C" w:rsidRDefault="003B6A85" w:rsidP="003B6A85">
      <w:pPr>
        <w:pStyle w:val="ListParagraph"/>
        <w:ind w:left="1800"/>
      </w:pPr>
      <w:r w:rsidRPr="00BB036C">
        <w:lastRenderedPageBreak/>
        <w:t xml:space="preserve">    console.log('connection successful' + data);</w:t>
      </w:r>
    </w:p>
    <w:p w14:paraId="6E4749BD" w14:textId="77777777" w:rsidR="003B6A85" w:rsidRPr="00BB036C" w:rsidRDefault="003B6A85" w:rsidP="003B6A85">
      <w:pPr>
        <w:pStyle w:val="ListParagraph"/>
        <w:ind w:left="1800"/>
      </w:pPr>
      <w:r w:rsidRPr="00BB036C">
        <w:t>}</w:t>
      </w:r>
    </w:p>
    <w:p w14:paraId="3FE4C9B4" w14:textId="77777777" w:rsidR="003B6A85" w:rsidRPr="00BB036C" w:rsidRDefault="003B6A85" w:rsidP="003B6A85">
      <w:pPr>
        <w:pStyle w:val="ListParagraph"/>
        <w:ind w:left="1800"/>
      </w:pPr>
      <w:r w:rsidRPr="00BB036C">
        <w:t>eventEmitter.on('connection', connectionHandle);</w:t>
      </w:r>
    </w:p>
    <w:p w14:paraId="471AC38D" w14:textId="38EF6E57" w:rsidR="003B6A85" w:rsidRPr="00BB036C" w:rsidRDefault="003B6A85" w:rsidP="003B6A85">
      <w:pPr>
        <w:pStyle w:val="ListParagraph"/>
        <w:ind w:left="1800"/>
        <w:rPr>
          <w:color w:val="4F81BD" w:themeColor="accent1"/>
        </w:rPr>
      </w:pPr>
      <w:r w:rsidRPr="00BB036C">
        <w:rPr>
          <w:color w:val="4F81BD" w:themeColor="accent1"/>
        </w:rPr>
        <w:t>thực thi sự kiện</w:t>
      </w:r>
    </w:p>
    <w:p w14:paraId="28C3B997" w14:textId="5A43E7C4" w:rsidR="003B6A85" w:rsidRPr="00BB036C" w:rsidRDefault="003B6A85" w:rsidP="003B6A85">
      <w:pPr>
        <w:pStyle w:val="ListParagraph"/>
        <w:ind w:left="1800"/>
        <w:jc w:val="left"/>
      </w:pPr>
      <w:r w:rsidRPr="00BB036C">
        <w:t>eventEmitter.emit('connection', new Date());</w:t>
      </w:r>
    </w:p>
    <w:p w14:paraId="7A1F2683" w14:textId="282E4467" w:rsidR="00C5300B" w:rsidRPr="00BB036C" w:rsidRDefault="00C5300B" w:rsidP="003B6A85">
      <w:pPr>
        <w:pStyle w:val="ListParagraph"/>
        <w:ind w:left="1800"/>
        <w:jc w:val="left"/>
      </w:pPr>
    </w:p>
    <w:p w14:paraId="1202FA0A" w14:textId="20825384" w:rsidR="00C5300B" w:rsidRPr="00BB036C" w:rsidRDefault="00C5300B" w:rsidP="003B6A85">
      <w:pPr>
        <w:pStyle w:val="ListParagraph"/>
        <w:ind w:left="1800"/>
        <w:jc w:val="left"/>
      </w:pPr>
    </w:p>
    <w:p w14:paraId="42CAAD72" w14:textId="796FEB39" w:rsidR="00C5300B" w:rsidRPr="00BB036C" w:rsidRDefault="00C5300B" w:rsidP="003B6A85">
      <w:pPr>
        <w:pStyle w:val="ListParagraph"/>
        <w:ind w:left="1800"/>
        <w:jc w:val="left"/>
      </w:pPr>
    </w:p>
    <w:p w14:paraId="559FDF91" w14:textId="77777777" w:rsidR="00C5300B" w:rsidRPr="00BB036C" w:rsidRDefault="00C5300B" w:rsidP="003B6A85">
      <w:pPr>
        <w:pStyle w:val="ListParagraph"/>
        <w:ind w:left="1800"/>
        <w:jc w:val="left"/>
      </w:pPr>
    </w:p>
    <w:p w14:paraId="4C7B7E7C" w14:textId="60169802" w:rsidR="00C5300B" w:rsidRPr="00BB036C" w:rsidRDefault="00C5300B" w:rsidP="00C5300B">
      <w:pPr>
        <w:pStyle w:val="ListParagraph"/>
        <w:numPr>
          <w:ilvl w:val="0"/>
          <w:numId w:val="7"/>
        </w:numPr>
      </w:pPr>
      <w:r w:rsidRPr="00BB036C">
        <w:t>Tạo client request trong NodeJs</w:t>
      </w:r>
    </w:p>
    <w:p w14:paraId="5DD25F8A" w14:textId="30C0CF9B"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17.1 cài đặt</w:t>
      </w:r>
    </w:p>
    <w:p w14:paraId="22A52D1B" w14:textId="5E30FB5B" w:rsidR="00C5300B" w:rsidRPr="00BB036C" w:rsidRDefault="00C5300B" w:rsidP="00C5300B">
      <w:pPr>
        <w:ind w:left="1440"/>
        <w:rPr>
          <w:rFonts w:ascii="Times New Roman" w:hAnsi="Times New Roman" w:cs="Times New Roman"/>
          <w:lang w:val="en-US"/>
        </w:rPr>
      </w:pPr>
      <w:r w:rsidRPr="00BB036C">
        <w:rPr>
          <w:rFonts w:ascii="Times New Roman" w:hAnsi="Times New Roman" w:cs="Times New Roman"/>
          <w:lang w:val="en-US"/>
        </w:rPr>
        <w:t>module request là một module phát triển dựa trên module http của NodeJs</w:t>
      </w:r>
    </w:p>
    <w:p w14:paraId="7A19A491" w14:textId="401C77E9"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cú pháp:</w:t>
      </w:r>
    </w:p>
    <w:p w14:paraId="4119A48F" w14:textId="31EA049C"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npm install request</w:t>
      </w:r>
    </w:p>
    <w:p w14:paraId="05987677" w14:textId="28FEC2CC" w:rsidR="00C5300B" w:rsidRPr="00BB036C" w:rsidRDefault="00C5300B" w:rsidP="00C5300B">
      <w:pPr>
        <w:pStyle w:val="ListParagraph"/>
        <w:numPr>
          <w:ilvl w:val="0"/>
          <w:numId w:val="6"/>
        </w:numPr>
      </w:pPr>
      <w:r w:rsidRPr="00BB036C">
        <w:t>require vào dự án sau khi cài đặt xong.</w:t>
      </w:r>
    </w:p>
    <w:p w14:paraId="5083E62C" w14:textId="34798F08" w:rsidR="00C5300B" w:rsidRPr="00BB036C" w:rsidRDefault="00C5300B" w:rsidP="00C5300B">
      <w:pPr>
        <w:pStyle w:val="ListParagraph"/>
        <w:ind w:left="1800"/>
      </w:pPr>
      <w:r w:rsidRPr="00BB036C">
        <w:t>let request = require('request');</w:t>
      </w:r>
    </w:p>
    <w:p w14:paraId="08839B31" w14:textId="67CD3266"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gửi request trong module request sử dụng cú pháp sau:</w:t>
      </w:r>
    </w:p>
    <w:p w14:paraId="46137069" w14:textId="53C7D810"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request(url, function (err, res, body));</w:t>
      </w:r>
    </w:p>
    <w:p w14:paraId="77EAF600" w14:textId="0AE83FD1"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khi đó:</w:t>
      </w:r>
    </w:p>
    <w:p w14:paraId="2489E12E" w14:textId="005FCF25"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request: biến ánh xạ module request.</w:t>
      </w:r>
    </w:p>
    <w:p w14:paraId="3A31E4E4" w14:textId="498DD7C2"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err: chứa lỗi nếu có.</w:t>
      </w:r>
    </w:p>
    <w:p w14:paraId="5278ABDB" w14:textId="635D7A04"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res: chưa thông tin server trả về.</w:t>
      </w:r>
    </w:p>
    <w:p w14:paraId="29E28551" w14:textId="1C5082FE"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t>body: chưa body mà server trả về.</w:t>
      </w:r>
    </w:p>
    <w:p w14:paraId="096B3B8E" w14:textId="73BE61A3" w:rsidR="00B23120" w:rsidRPr="00BB036C" w:rsidRDefault="00C5300B" w:rsidP="00B23120">
      <w:pPr>
        <w:pStyle w:val="ListParagraph"/>
        <w:numPr>
          <w:ilvl w:val="1"/>
          <w:numId w:val="7"/>
        </w:numPr>
      </w:pPr>
      <w:r w:rsidRPr="00BB036C">
        <w:t>các phương thức mà module request hỗ trợ:</w:t>
      </w:r>
    </w:p>
    <w:p w14:paraId="69B4A3AC" w14:textId="77777777" w:rsidR="00B23120" w:rsidRPr="00BB036C" w:rsidRDefault="00B23120" w:rsidP="00B23120">
      <w:pPr>
        <w:pStyle w:val="ListParagraph"/>
        <w:ind w:left="1104"/>
      </w:pPr>
    </w:p>
    <w:p w14:paraId="31EFED64" w14:textId="6657F994" w:rsidR="00C5300B" w:rsidRPr="00BB036C" w:rsidRDefault="00C5300B" w:rsidP="00C5300B">
      <w:pPr>
        <w:ind w:left="720"/>
        <w:rPr>
          <w:rFonts w:ascii="Times New Roman" w:hAnsi="Times New Roman" w:cs="Times New Roman"/>
          <w:lang w:val="en-US"/>
        </w:rPr>
      </w:pPr>
    </w:p>
    <w:p w14:paraId="580E8F43" w14:textId="308FA368" w:rsidR="00C5300B" w:rsidRPr="00BB036C" w:rsidRDefault="00C5300B" w:rsidP="00C5300B">
      <w:pPr>
        <w:ind w:left="720"/>
        <w:rPr>
          <w:rFonts w:ascii="Times New Roman" w:hAnsi="Times New Roman" w:cs="Times New Roman"/>
          <w:lang w:val="en-US"/>
        </w:rPr>
      </w:pPr>
    </w:p>
    <w:p w14:paraId="117C9431" w14:textId="47DD5BAA" w:rsidR="00C5300B" w:rsidRPr="00BB036C" w:rsidRDefault="00C5300B" w:rsidP="00C5300B">
      <w:pPr>
        <w:ind w:left="720"/>
        <w:rPr>
          <w:rFonts w:ascii="Times New Roman" w:hAnsi="Times New Roman" w:cs="Times New Roman"/>
          <w:lang w:val="en-US"/>
        </w:rPr>
      </w:pPr>
    </w:p>
    <w:p w14:paraId="12127435" w14:textId="16BB1092" w:rsidR="00C5300B" w:rsidRPr="00BB036C" w:rsidRDefault="00C5300B" w:rsidP="00C5300B">
      <w:pPr>
        <w:ind w:left="720"/>
        <w:rPr>
          <w:rFonts w:ascii="Times New Roman" w:hAnsi="Times New Roman" w:cs="Times New Roman"/>
          <w:lang w:val="en-US"/>
        </w:rPr>
      </w:pPr>
    </w:p>
    <w:p w14:paraId="21777766" w14:textId="4936D116" w:rsidR="00C5300B" w:rsidRPr="00BB036C" w:rsidRDefault="00C5300B" w:rsidP="00C5300B">
      <w:pPr>
        <w:ind w:left="720"/>
        <w:rPr>
          <w:rFonts w:ascii="Times New Roman" w:hAnsi="Times New Roman" w:cs="Times New Roman"/>
          <w:lang w:val="en-US"/>
        </w:rPr>
      </w:pPr>
    </w:p>
    <w:p w14:paraId="57001B72" w14:textId="74601C41" w:rsidR="00C5300B" w:rsidRPr="00BB036C" w:rsidRDefault="00C5300B" w:rsidP="00C5300B">
      <w:pPr>
        <w:ind w:left="720"/>
        <w:rPr>
          <w:rFonts w:ascii="Times New Roman" w:hAnsi="Times New Roman" w:cs="Times New Roman"/>
          <w:lang w:val="en-US"/>
        </w:rPr>
      </w:pPr>
    </w:p>
    <w:p w14:paraId="2628EF10" w14:textId="77777777" w:rsidR="00C5300B" w:rsidRPr="00BB036C" w:rsidRDefault="00C5300B" w:rsidP="00C5300B">
      <w:pPr>
        <w:ind w:left="720"/>
        <w:rPr>
          <w:rFonts w:ascii="Times New Roman" w:hAnsi="Times New Roman" w:cs="Times New Roman"/>
          <w:lang w:val="en-US"/>
        </w:rPr>
      </w:pPr>
    </w:p>
    <w:p w14:paraId="68CB1CD0" w14:textId="2F37BBCA" w:rsidR="00C5300B" w:rsidRPr="00BB036C" w:rsidRDefault="00C5300B" w:rsidP="00C5300B">
      <w:pPr>
        <w:ind w:left="720"/>
        <w:rPr>
          <w:rFonts w:ascii="Times New Roman" w:hAnsi="Times New Roman" w:cs="Times New Roman"/>
          <w:lang w:val="en-US"/>
        </w:rPr>
      </w:pPr>
      <w:r w:rsidRPr="00BB036C">
        <w:rPr>
          <w:rFonts w:ascii="Times New Roman" w:hAnsi="Times New Roman" w:cs="Times New Roman"/>
          <w:lang w:val="en-US"/>
        </w:rPr>
        <w:tab/>
      </w:r>
      <w:r w:rsidR="00AB63CC" w:rsidRPr="00BB036C">
        <w:rPr>
          <w:rFonts w:ascii="Times New Roman" w:hAnsi="Times New Roman" w:cs="Times New Roman"/>
          <w:lang w:val="en-US"/>
        </w:rPr>
        <w:tab/>
      </w:r>
    </w:p>
    <w:tbl>
      <w:tblPr>
        <w:tblStyle w:val="TableGrid"/>
        <w:tblW w:w="9198" w:type="dxa"/>
        <w:tblLook w:val="04A0" w:firstRow="1" w:lastRow="0" w:firstColumn="1" w:lastColumn="0" w:noHBand="0" w:noVBand="1"/>
      </w:tblPr>
      <w:tblGrid>
        <w:gridCol w:w="4204"/>
        <w:gridCol w:w="4994"/>
      </w:tblGrid>
      <w:tr w:rsidR="00C5300B" w:rsidRPr="00BB036C" w14:paraId="4DBFB48E" w14:textId="77777777" w:rsidTr="00BB036C">
        <w:tc>
          <w:tcPr>
            <w:tcW w:w="4204" w:type="dxa"/>
          </w:tcPr>
          <w:p w14:paraId="2AD6E1AA" w14:textId="6504A2A8" w:rsidR="00C5300B" w:rsidRPr="00BB036C" w:rsidRDefault="00C5300B" w:rsidP="00C5300B">
            <w:pPr>
              <w:rPr>
                <w:rFonts w:ascii="Times New Roman" w:hAnsi="Times New Roman"/>
                <w:lang w:val="en-US"/>
              </w:rPr>
            </w:pPr>
            <w:r w:rsidRPr="00BB036C">
              <w:rPr>
                <w:rFonts w:ascii="Times New Roman" w:hAnsi="Times New Roman"/>
                <w:lang w:val="en-US"/>
              </w:rPr>
              <w:t>Method</w:t>
            </w:r>
          </w:p>
        </w:tc>
        <w:tc>
          <w:tcPr>
            <w:tcW w:w="4994" w:type="dxa"/>
          </w:tcPr>
          <w:p w14:paraId="109C0D87" w14:textId="376AAC4B" w:rsidR="00C5300B" w:rsidRPr="00BB036C" w:rsidRDefault="00C5300B" w:rsidP="00C5300B">
            <w:pPr>
              <w:rPr>
                <w:rFonts w:ascii="Times New Roman" w:hAnsi="Times New Roman"/>
                <w:lang w:val="en-US"/>
              </w:rPr>
            </w:pPr>
            <w:r w:rsidRPr="00BB036C">
              <w:rPr>
                <w:rFonts w:ascii="Times New Roman" w:hAnsi="Times New Roman"/>
                <w:lang w:val="en-US"/>
              </w:rPr>
              <w:t>Mô tả</w:t>
            </w:r>
          </w:p>
        </w:tc>
      </w:tr>
      <w:tr w:rsidR="00C5300B" w:rsidRPr="00BB036C" w14:paraId="2248EC7B" w14:textId="77777777" w:rsidTr="00BB036C">
        <w:tc>
          <w:tcPr>
            <w:tcW w:w="4204" w:type="dxa"/>
          </w:tcPr>
          <w:p w14:paraId="4E7E947C" w14:textId="1A75F0D7" w:rsidR="00C5300B" w:rsidRPr="00BB036C" w:rsidRDefault="00C5300B" w:rsidP="00C5300B">
            <w:pPr>
              <w:rPr>
                <w:rFonts w:ascii="Times New Roman" w:hAnsi="Times New Roman"/>
                <w:lang w:val="en-US"/>
              </w:rPr>
            </w:pPr>
            <w:r w:rsidRPr="00BB036C">
              <w:rPr>
                <w:rFonts w:ascii="Times New Roman" w:hAnsi="Times New Roman"/>
                <w:lang w:val="en-US"/>
              </w:rPr>
              <w:t>Request.get()</w:t>
            </w:r>
          </w:p>
        </w:tc>
        <w:tc>
          <w:tcPr>
            <w:tcW w:w="4994" w:type="dxa"/>
          </w:tcPr>
          <w:p w14:paraId="69133E46" w14:textId="75F3D97B"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GET.</w:t>
            </w:r>
          </w:p>
        </w:tc>
      </w:tr>
      <w:tr w:rsidR="00C5300B" w:rsidRPr="00BB036C" w14:paraId="27DA0F1C" w14:textId="77777777" w:rsidTr="00BB036C">
        <w:tc>
          <w:tcPr>
            <w:tcW w:w="4204" w:type="dxa"/>
          </w:tcPr>
          <w:p w14:paraId="62A4F77C" w14:textId="051286A8" w:rsidR="00C5300B" w:rsidRPr="00BB036C" w:rsidRDefault="00C5300B" w:rsidP="00C5300B">
            <w:pPr>
              <w:rPr>
                <w:rFonts w:ascii="Times New Roman" w:hAnsi="Times New Roman"/>
                <w:lang w:val="en-US"/>
              </w:rPr>
            </w:pPr>
            <w:r w:rsidRPr="00BB036C">
              <w:rPr>
                <w:rFonts w:ascii="Times New Roman" w:hAnsi="Times New Roman"/>
                <w:lang w:val="en-US"/>
              </w:rPr>
              <w:t>Request.post()</w:t>
            </w:r>
          </w:p>
        </w:tc>
        <w:tc>
          <w:tcPr>
            <w:tcW w:w="4994" w:type="dxa"/>
          </w:tcPr>
          <w:p w14:paraId="6DB730DA" w14:textId="09E51B30"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POST.</w:t>
            </w:r>
          </w:p>
        </w:tc>
      </w:tr>
      <w:tr w:rsidR="00C5300B" w:rsidRPr="00BB036C" w14:paraId="314C7D61" w14:textId="77777777" w:rsidTr="00BB036C">
        <w:tc>
          <w:tcPr>
            <w:tcW w:w="4204" w:type="dxa"/>
          </w:tcPr>
          <w:p w14:paraId="73827F02" w14:textId="786CD872" w:rsidR="00C5300B" w:rsidRPr="00BB036C" w:rsidRDefault="00C5300B" w:rsidP="00C5300B">
            <w:pPr>
              <w:rPr>
                <w:rFonts w:ascii="Times New Roman" w:hAnsi="Times New Roman"/>
                <w:lang w:val="en-US"/>
              </w:rPr>
            </w:pPr>
            <w:r w:rsidRPr="00BB036C">
              <w:rPr>
                <w:rFonts w:ascii="Times New Roman" w:hAnsi="Times New Roman"/>
                <w:lang w:val="en-US"/>
              </w:rPr>
              <w:t>Request.put()</w:t>
            </w:r>
          </w:p>
        </w:tc>
        <w:tc>
          <w:tcPr>
            <w:tcW w:w="4994" w:type="dxa"/>
          </w:tcPr>
          <w:p w14:paraId="704F67C2" w14:textId="4F908F0E"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PUT .</w:t>
            </w:r>
          </w:p>
        </w:tc>
      </w:tr>
      <w:tr w:rsidR="00C5300B" w:rsidRPr="00BB036C" w14:paraId="2E5AC914" w14:textId="77777777" w:rsidTr="00BB036C">
        <w:tc>
          <w:tcPr>
            <w:tcW w:w="4204" w:type="dxa"/>
          </w:tcPr>
          <w:p w14:paraId="5E72CE79" w14:textId="7589D2C9" w:rsidR="00C5300B" w:rsidRPr="00BB036C" w:rsidRDefault="00C5300B" w:rsidP="00C5300B">
            <w:pPr>
              <w:rPr>
                <w:rFonts w:ascii="Times New Roman" w:hAnsi="Times New Roman"/>
                <w:lang w:val="en-US"/>
              </w:rPr>
            </w:pPr>
            <w:r w:rsidRPr="00BB036C">
              <w:rPr>
                <w:rFonts w:ascii="Times New Roman" w:hAnsi="Times New Roman"/>
                <w:lang w:val="en-US"/>
              </w:rPr>
              <w:t>Request.patch()</w:t>
            </w:r>
          </w:p>
        </w:tc>
        <w:tc>
          <w:tcPr>
            <w:tcW w:w="4994" w:type="dxa"/>
          </w:tcPr>
          <w:p w14:paraId="7567E8CC" w14:textId="6886D998"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PATCH.</w:t>
            </w:r>
          </w:p>
        </w:tc>
      </w:tr>
      <w:tr w:rsidR="00C5300B" w:rsidRPr="00BB036C" w14:paraId="60285A6A" w14:textId="77777777" w:rsidTr="00BB036C">
        <w:tc>
          <w:tcPr>
            <w:tcW w:w="4204" w:type="dxa"/>
          </w:tcPr>
          <w:p w14:paraId="6BE0DE8D" w14:textId="508EB17F" w:rsidR="00C5300B" w:rsidRPr="00BB036C" w:rsidRDefault="00C5300B" w:rsidP="00C5300B">
            <w:pPr>
              <w:rPr>
                <w:rFonts w:ascii="Times New Roman" w:hAnsi="Times New Roman"/>
                <w:lang w:val="en-US"/>
              </w:rPr>
            </w:pPr>
            <w:r w:rsidRPr="00BB036C">
              <w:rPr>
                <w:rFonts w:ascii="Times New Roman" w:hAnsi="Times New Roman"/>
                <w:lang w:val="en-US"/>
              </w:rPr>
              <w:t>Request.del()</w:t>
            </w:r>
          </w:p>
        </w:tc>
        <w:tc>
          <w:tcPr>
            <w:tcW w:w="4994" w:type="dxa"/>
          </w:tcPr>
          <w:p w14:paraId="2CC6C2B5" w14:textId="63C2D610"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DEL.</w:t>
            </w:r>
          </w:p>
        </w:tc>
      </w:tr>
      <w:tr w:rsidR="00C5300B" w:rsidRPr="00BB036C" w14:paraId="6364F970" w14:textId="77777777" w:rsidTr="00BB036C">
        <w:tc>
          <w:tcPr>
            <w:tcW w:w="4204" w:type="dxa"/>
          </w:tcPr>
          <w:p w14:paraId="07218B59" w14:textId="29A4A565" w:rsidR="00C5300B" w:rsidRPr="00BB036C" w:rsidRDefault="00C5300B" w:rsidP="00C5300B">
            <w:pPr>
              <w:rPr>
                <w:rFonts w:ascii="Times New Roman" w:hAnsi="Times New Roman"/>
                <w:lang w:val="en-US"/>
              </w:rPr>
            </w:pPr>
            <w:r w:rsidRPr="00BB036C">
              <w:rPr>
                <w:rFonts w:ascii="Times New Roman" w:hAnsi="Times New Roman"/>
                <w:lang w:val="en-US"/>
              </w:rPr>
              <w:t>Request.head()</w:t>
            </w:r>
          </w:p>
        </w:tc>
        <w:tc>
          <w:tcPr>
            <w:tcW w:w="4994" w:type="dxa"/>
          </w:tcPr>
          <w:p w14:paraId="2CEB8BF5" w14:textId="1383DCB5"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HEAD.</w:t>
            </w:r>
          </w:p>
        </w:tc>
      </w:tr>
      <w:tr w:rsidR="00C5300B" w:rsidRPr="00BB036C" w14:paraId="106D9E32" w14:textId="77777777" w:rsidTr="00BB036C">
        <w:tc>
          <w:tcPr>
            <w:tcW w:w="4204" w:type="dxa"/>
          </w:tcPr>
          <w:p w14:paraId="33C229CF" w14:textId="1DB3E184" w:rsidR="00C5300B" w:rsidRPr="00BB036C" w:rsidRDefault="00C5300B" w:rsidP="00C5300B">
            <w:pPr>
              <w:rPr>
                <w:rFonts w:ascii="Times New Roman" w:hAnsi="Times New Roman"/>
                <w:lang w:val="en-US"/>
              </w:rPr>
            </w:pPr>
            <w:r w:rsidRPr="00BB036C">
              <w:rPr>
                <w:rFonts w:ascii="Times New Roman" w:hAnsi="Times New Roman"/>
                <w:lang w:val="en-US"/>
              </w:rPr>
              <w:t>Request.options()</w:t>
            </w:r>
          </w:p>
        </w:tc>
        <w:tc>
          <w:tcPr>
            <w:tcW w:w="4994" w:type="dxa"/>
          </w:tcPr>
          <w:p w14:paraId="3ACAC829" w14:textId="77C9C9E7" w:rsidR="00C5300B" w:rsidRPr="00BB036C" w:rsidRDefault="00C5300B" w:rsidP="00C5300B">
            <w:pPr>
              <w:rPr>
                <w:rFonts w:ascii="Times New Roman" w:hAnsi="Times New Roman"/>
                <w:lang w:val="en-US"/>
              </w:rPr>
            </w:pPr>
            <w:r w:rsidRPr="00BB036C">
              <w:rPr>
                <w:rFonts w:ascii="Times New Roman" w:hAnsi="Times New Roman"/>
                <w:lang w:val="en-US"/>
              </w:rPr>
              <w:t>Gửi request với phương thức OPTIONS.</w:t>
            </w:r>
          </w:p>
        </w:tc>
      </w:tr>
    </w:tbl>
    <w:p w14:paraId="448ED803" w14:textId="107646D2" w:rsidR="00BB036C" w:rsidRPr="00BB036C" w:rsidRDefault="00BB036C" w:rsidP="00BB036C">
      <w:pPr>
        <w:ind w:left="720"/>
        <w:jc w:val="center"/>
        <w:rPr>
          <w:rFonts w:ascii="Times New Roman" w:hAnsi="Times New Roman" w:cs="Times New Roman"/>
          <w:lang w:val="en-US"/>
        </w:rPr>
      </w:pPr>
      <w:r w:rsidRPr="00BB036C">
        <w:rPr>
          <w:rFonts w:ascii="Times New Roman" w:hAnsi="Times New Roman" w:cs="Times New Roman"/>
          <w:lang w:val="en-US"/>
        </w:rPr>
        <w:t>Bảng 2.4: bảng phương thức module request.</w:t>
      </w:r>
    </w:p>
    <w:p w14:paraId="4816F107" w14:textId="5B0AB356" w:rsidR="00C5300B" w:rsidRPr="00BB036C" w:rsidRDefault="0035023C" w:rsidP="00C5300B">
      <w:pPr>
        <w:ind w:left="720"/>
        <w:rPr>
          <w:rFonts w:ascii="Times New Roman" w:hAnsi="Times New Roman" w:cs="Times New Roman"/>
          <w:lang w:val="en-US"/>
        </w:rPr>
      </w:pPr>
      <w:r w:rsidRPr="00BB036C">
        <w:rPr>
          <w:rFonts w:ascii="Times New Roman" w:hAnsi="Times New Roman" w:cs="Times New Roman"/>
          <w:lang w:val="en-US"/>
        </w:rPr>
        <w:t>Ví dụ:</w:t>
      </w:r>
    </w:p>
    <w:p w14:paraId="263DDC44" w14:textId="3D788B80" w:rsidR="0035023C" w:rsidRPr="00BB036C" w:rsidRDefault="0035023C" w:rsidP="0035023C">
      <w:pPr>
        <w:ind w:left="720"/>
        <w:rPr>
          <w:rFonts w:ascii="Times New Roman" w:hAnsi="Times New Roman" w:cs="Times New Roman"/>
          <w:lang w:val="en-US"/>
        </w:rPr>
      </w:pPr>
      <w:r w:rsidRPr="00BB036C">
        <w:rPr>
          <w:rFonts w:ascii="Times New Roman" w:hAnsi="Times New Roman" w:cs="Times New Roman"/>
          <w:lang w:val="en-US"/>
        </w:rPr>
        <w:tab/>
        <w:t>let request = require('request');</w:t>
      </w:r>
    </w:p>
    <w:p w14:paraId="2E37E54F" w14:textId="3EFDD8F6" w:rsidR="0035023C"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t>request.post('https://webgiasu', function (err, res, body) {</w:t>
      </w:r>
    </w:p>
    <w:p w14:paraId="3164E1EA" w14:textId="3B006684" w:rsidR="0035023C" w:rsidRPr="00BB036C" w:rsidRDefault="0035023C" w:rsidP="0035023C">
      <w:pPr>
        <w:ind w:left="144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nếu có lỗi</w:t>
      </w:r>
    </w:p>
    <w:p w14:paraId="063B9C29" w14:textId="77777777" w:rsidR="0035023C"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t xml:space="preserve">    if (err)</w:t>
      </w:r>
    </w:p>
    <w:p w14:paraId="37E295AE" w14:textId="77777777" w:rsidR="0035023C"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t xml:space="preserve">        throw err;</w:t>
      </w:r>
    </w:p>
    <w:p w14:paraId="0A950450" w14:textId="7811C1B0" w:rsidR="0035023C" w:rsidRPr="00BB036C" w:rsidRDefault="0035023C" w:rsidP="0035023C">
      <w:pPr>
        <w:ind w:left="144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in ra header</w:t>
      </w:r>
    </w:p>
    <w:p w14:paraId="11D32B36" w14:textId="77777777" w:rsidR="0035023C"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t xml:space="preserve">    console.log(res);</w:t>
      </w:r>
    </w:p>
    <w:p w14:paraId="6D2D684B" w14:textId="40856EC9" w:rsidR="0035023C" w:rsidRPr="00BB036C" w:rsidRDefault="0035023C" w:rsidP="0035023C">
      <w:pPr>
        <w:ind w:left="144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in ra body nhận được</w:t>
      </w:r>
    </w:p>
    <w:p w14:paraId="0206EF80" w14:textId="77777777" w:rsidR="0035023C"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t xml:space="preserve">    console.log(body);</w:t>
      </w:r>
    </w:p>
    <w:p w14:paraId="66DF3E62" w14:textId="5F1EA47D" w:rsidR="00C5300B" w:rsidRPr="00BB036C" w:rsidRDefault="0035023C" w:rsidP="0035023C">
      <w:pPr>
        <w:ind w:left="1440"/>
        <w:rPr>
          <w:rFonts w:ascii="Times New Roman" w:hAnsi="Times New Roman" w:cs="Times New Roman"/>
          <w:lang w:val="en-US"/>
        </w:rPr>
      </w:pPr>
      <w:r w:rsidRPr="00BB036C">
        <w:rPr>
          <w:rFonts w:ascii="Times New Roman" w:hAnsi="Times New Roman" w:cs="Times New Roman"/>
          <w:lang w:val="en-US"/>
        </w:rPr>
        <w:lastRenderedPageBreak/>
        <w:t>})</w:t>
      </w:r>
    </w:p>
    <w:p w14:paraId="4FEED5D9" w14:textId="77777777" w:rsidR="003B6A85" w:rsidRPr="00BB036C" w:rsidRDefault="003B6A85">
      <w:pPr>
        <w:spacing w:after="200" w:line="276" w:lineRule="auto"/>
        <w:rPr>
          <w:rFonts w:ascii="Times New Roman" w:hAnsi="Times New Roman" w:cs="Times New Roman"/>
          <w:szCs w:val="26"/>
          <w:lang w:val="en-US"/>
        </w:rPr>
      </w:pPr>
      <w:r w:rsidRPr="00BB036C">
        <w:rPr>
          <w:rFonts w:ascii="Times New Roman" w:hAnsi="Times New Roman" w:cs="Times New Roman"/>
        </w:rPr>
        <w:br w:type="page"/>
      </w:r>
    </w:p>
    <w:p w14:paraId="4B631996" w14:textId="4CBB8BA3" w:rsidR="00091F60" w:rsidRPr="00BB036C" w:rsidRDefault="00091F60" w:rsidP="00BD7881">
      <w:pPr>
        <w:jc w:val="center"/>
        <w:rPr>
          <w:rFonts w:ascii="Times New Roman" w:hAnsi="Times New Roman" w:cs="Times New Roman"/>
          <w:lang w:val="en-US"/>
        </w:rPr>
      </w:pPr>
      <w:r w:rsidRPr="00BB036C">
        <w:rPr>
          <w:rFonts w:ascii="Times New Roman" w:hAnsi="Times New Roman" w:cs="Times New Roman"/>
          <w:lang w:val="en-US"/>
        </w:rPr>
        <w:lastRenderedPageBreak/>
        <w:t>Chương 3. Cơ sở dữ liệu MongoDB</w:t>
      </w:r>
    </w:p>
    <w:p w14:paraId="51E8D749" w14:textId="204EA307" w:rsidR="00AE3040" w:rsidRPr="00BB036C" w:rsidRDefault="00AE3040" w:rsidP="00AE3040">
      <w:pPr>
        <w:pStyle w:val="ListParagraph"/>
        <w:numPr>
          <w:ilvl w:val="0"/>
          <w:numId w:val="13"/>
        </w:numPr>
      </w:pPr>
      <w:r w:rsidRPr="00BB036C">
        <w:t>Giới thiệu về MongoDB</w:t>
      </w:r>
    </w:p>
    <w:p w14:paraId="68AB19CC" w14:textId="55E08AC6" w:rsidR="00AE3040" w:rsidRPr="00BB036C" w:rsidRDefault="00AE3040" w:rsidP="00AE3040">
      <w:pPr>
        <w:pStyle w:val="ListParagraph"/>
      </w:pPr>
      <w:r w:rsidRPr="00BB036C">
        <w:t>Mongodb là một chương trình cơ sở dữ liệu có mã nguồn mở được thiết kế theo hướng đối tượng,</w:t>
      </w:r>
      <w:r w:rsidR="000E6CD2" w:rsidRPr="00BB036C">
        <w:t xml:space="preserve"> mongodb được viết bằng C++</w:t>
      </w:r>
      <w:r w:rsidRPr="00BB036C">
        <w:t xml:space="preserve"> trong đó các bảng được cấu trúc một cách cực kì linh hoạt, cho phép dữ liệu lưu trên bảng không cần phải tuân theo một quy đị</w:t>
      </w:r>
      <w:r w:rsidR="00A20035" w:rsidRPr="00BB036C">
        <w:t>nh</w:t>
      </w:r>
      <w:r w:rsidRPr="00BB036C">
        <w:t xml:space="preserve"> cấu trúc nào. Chính vì vậy mà mongodb được sử dụng để lưu trữ các dữ liệu có cấu trúc phức tạp, đa dạng và không cố định.</w:t>
      </w:r>
      <w:r w:rsidR="000E6CD2" w:rsidRPr="00BB036C">
        <w:t xml:space="preserve"> </w:t>
      </w:r>
    </w:p>
    <w:p w14:paraId="42143436" w14:textId="311BB1BA" w:rsidR="000E6CD2" w:rsidRPr="00BB036C" w:rsidRDefault="000E6CD2" w:rsidP="00AE3040">
      <w:pPr>
        <w:pStyle w:val="ListParagraph"/>
      </w:pPr>
      <w:r w:rsidRPr="00BB036C">
        <w:t>Ngoài ra mongodb còn là cơ sở dữ liệu đa nền tảng, có hiệu suất cao, tính khả dụng cao và mở rộng rất dễ dàng.</w:t>
      </w:r>
    </w:p>
    <w:p w14:paraId="17271164" w14:textId="2129E766" w:rsidR="00AE3040" w:rsidRPr="00BB036C" w:rsidRDefault="00AE3040" w:rsidP="00AE3040">
      <w:pPr>
        <w:pStyle w:val="ListParagraph"/>
        <w:numPr>
          <w:ilvl w:val="1"/>
          <w:numId w:val="13"/>
        </w:numPr>
      </w:pPr>
      <w:r w:rsidRPr="00BB036C">
        <w:t>Lợi thế của Mongodb</w:t>
      </w:r>
    </w:p>
    <w:p w14:paraId="45E3152B" w14:textId="2387E50A" w:rsidR="00AE3040" w:rsidRPr="00BB036C" w:rsidRDefault="00AE3040" w:rsidP="00AE3040">
      <w:pPr>
        <w:pStyle w:val="ListParagraph"/>
        <w:numPr>
          <w:ilvl w:val="0"/>
          <w:numId w:val="6"/>
        </w:numPr>
      </w:pPr>
      <w:r w:rsidRPr="00BB036C">
        <w:t>Cấu trúc đối tượng rõ ràng.</w:t>
      </w:r>
    </w:p>
    <w:p w14:paraId="2F6A6D1A" w14:textId="61F2A67B" w:rsidR="00AE3040" w:rsidRPr="00BB036C" w:rsidRDefault="00AE3040" w:rsidP="00AE3040">
      <w:pPr>
        <w:pStyle w:val="ListParagraph"/>
        <w:numPr>
          <w:ilvl w:val="0"/>
          <w:numId w:val="6"/>
        </w:numPr>
      </w:pPr>
      <w:r w:rsidRPr="00BB036C">
        <w:t>Không có Jojn phức tạp.</w:t>
      </w:r>
    </w:p>
    <w:p w14:paraId="46253603" w14:textId="4EF3F505" w:rsidR="00AE3040" w:rsidRPr="00BB036C" w:rsidRDefault="00AE3040" w:rsidP="00AE3040">
      <w:pPr>
        <w:pStyle w:val="ListParagraph"/>
        <w:numPr>
          <w:ilvl w:val="0"/>
          <w:numId w:val="6"/>
        </w:numPr>
      </w:pPr>
      <w:r w:rsidRPr="00BB036C">
        <w:t>Khả năng truy vấn sâu, mongodb hỗ trợ truy vấn động trên các Document bởi sử dụng ngôn ngữ truy vấn, nhưng rất mạnh mẽ như SQL.</w:t>
      </w:r>
    </w:p>
    <w:p w14:paraId="000B8E5F" w14:textId="5DD12238" w:rsidR="00AE3040" w:rsidRPr="00BB036C" w:rsidRDefault="00AE3040" w:rsidP="00AE3040">
      <w:pPr>
        <w:pStyle w:val="ListParagraph"/>
        <w:numPr>
          <w:ilvl w:val="0"/>
          <w:numId w:val="6"/>
        </w:numPr>
      </w:pPr>
      <w:r w:rsidRPr="00BB036C">
        <w:t>Ít schema: Collection giữ các Document khác nhau</w:t>
      </w:r>
      <w:r w:rsidR="003B134C" w:rsidRPr="00BB036C">
        <w:t>, dữ liệu không đồng nhất, không bị ràng buộc.</w:t>
      </w:r>
    </w:p>
    <w:p w14:paraId="76323088" w14:textId="23946D40" w:rsidR="00EF193C" w:rsidRPr="00BB036C" w:rsidRDefault="00EF193C" w:rsidP="00AE3040">
      <w:pPr>
        <w:pStyle w:val="ListParagraph"/>
        <w:numPr>
          <w:ilvl w:val="0"/>
          <w:numId w:val="6"/>
        </w:numPr>
      </w:pPr>
      <w:r w:rsidRPr="00BB036C">
        <w:t>Mongodb dễ dàng mở rộng hơn.</w:t>
      </w:r>
    </w:p>
    <w:p w14:paraId="4AAF8873" w14:textId="0720CB91" w:rsidR="00EF193C" w:rsidRPr="00BB036C" w:rsidRDefault="00EF193C" w:rsidP="00EF193C">
      <w:pPr>
        <w:pStyle w:val="ListParagraph"/>
        <w:numPr>
          <w:ilvl w:val="0"/>
          <w:numId w:val="6"/>
        </w:numPr>
      </w:pPr>
      <w:r w:rsidRPr="00BB036C">
        <w:t>Giúp truy cập dữ liệu nhanh hơn, sử dụng bộ nhớ nội tại để lưu giữ công việc.</w:t>
      </w:r>
    </w:p>
    <w:p w14:paraId="102E2177" w14:textId="6E9F542D" w:rsidR="00EF193C" w:rsidRPr="00BB036C" w:rsidRDefault="00EF193C" w:rsidP="00EF193C">
      <w:pPr>
        <w:pStyle w:val="ListParagraph"/>
        <w:numPr>
          <w:ilvl w:val="1"/>
          <w:numId w:val="13"/>
        </w:numPr>
      </w:pPr>
      <w:r w:rsidRPr="00BB036C">
        <w:t>đặc điểm của Mongodb</w:t>
      </w:r>
    </w:p>
    <w:p w14:paraId="6F19D00E" w14:textId="7D8353D1" w:rsidR="00EF193C" w:rsidRPr="00BB036C" w:rsidRDefault="00EF193C" w:rsidP="00EF193C">
      <w:pPr>
        <w:pStyle w:val="ListParagraph"/>
        <w:numPr>
          <w:ilvl w:val="0"/>
          <w:numId w:val="6"/>
        </w:numPr>
      </w:pPr>
      <w:r w:rsidRPr="00BB036C">
        <w:t>định hướng của Document: dữ liệu được lưu trong các tài liệu JSON.</w:t>
      </w:r>
    </w:p>
    <w:p w14:paraId="323384AB" w14:textId="760F8835" w:rsidR="00EF193C" w:rsidRPr="00BB036C" w:rsidRDefault="00EF193C" w:rsidP="00EF193C">
      <w:pPr>
        <w:pStyle w:val="ListParagraph"/>
        <w:numPr>
          <w:ilvl w:val="0"/>
          <w:numId w:val="6"/>
        </w:numPr>
      </w:pPr>
      <w:r w:rsidRPr="00BB036C">
        <w:t>Có thể lập chỉ mục trên bất kì thuộc tính nào.</w:t>
      </w:r>
    </w:p>
    <w:p w14:paraId="4CE9423A" w14:textId="441C12D6" w:rsidR="00EF193C" w:rsidRPr="00BB036C" w:rsidRDefault="00EF193C" w:rsidP="00EF193C">
      <w:pPr>
        <w:pStyle w:val="ListParagraph"/>
        <w:numPr>
          <w:ilvl w:val="0"/>
          <w:numId w:val="6"/>
        </w:numPr>
      </w:pPr>
      <w:r w:rsidRPr="00BB036C">
        <w:t>Truy vấn của mongodb đa dạng hơn</w:t>
      </w:r>
    </w:p>
    <w:p w14:paraId="7B7D1A02" w14:textId="3E9570B6" w:rsidR="00EF193C" w:rsidRPr="00BB036C" w:rsidRDefault="00EF193C" w:rsidP="00EF193C">
      <w:pPr>
        <w:pStyle w:val="ListParagraph"/>
        <w:numPr>
          <w:ilvl w:val="0"/>
          <w:numId w:val="6"/>
        </w:numPr>
      </w:pPr>
      <w:r w:rsidRPr="00BB036C">
        <w:t>Tốc độ cập nhật nhanh hơn.</w:t>
      </w:r>
    </w:p>
    <w:p w14:paraId="0611D62E" w14:textId="3DC8A245" w:rsidR="00194BE2" w:rsidRPr="00BB036C" w:rsidRDefault="00194BE2" w:rsidP="00194BE2">
      <w:pPr>
        <w:pStyle w:val="ListParagraph"/>
        <w:numPr>
          <w:ilvl w:val="0"/>
          <w:numId w:val="13"/>
        </w:numPr>
      </w:pPr>
      <w:r w:rsidRPr="00BB036C">
        <w:t>Mục đích sử dụng cơ sở dữ liệu Mongodb</w:t>
      </w:r>
    </w:p>
    <w:p w14:paraId="009EBF21" w14:textId="4B86BFAF" w:rsidR="00BA2F66" w:rsidRPr="00BB036C" w:rsidRDefault="00194BE2" w:rsidP="00BA2F66">
      <w:pPr>
        <w:pStyle w:val="ListParagraph"/>
      </w:pPr>
      <w:r w:rsidRPr="00BB036C">
        <w:t xml:space="preserve">Cơ sở dữ liệu mongodb gồm các chức nặng như: lưu trữ (storage), truy cập(accessibility), </w:t>
      </w:r>
      <w:r w:rsidR="00BA2F66" w:rsidRPr="00BB036C">
        <w:t xml:space="preserve">phân tán dữ liệu(distribution) </w:t>
      </w:r>
    </w:p>
    <w:p w14:paraId="57A69690" w14:textId="371D93FB" w:rsidR="00194BE2" w:rsidRPr="00BB036C" w:rsidRDefault="00194BE2" w:rsidP="00BA2F66">
      <w:pPr>
        <w:pStyle w:val="ListParagraph"/>
        <w:numPr>
          <w:ilvl w:val="0"/>
          <w:numId w:val="6"/>
        </w:numPr>
      </w:pPr>
      <w:r w:rsidRPr="00BB036C">
        <w:t>Lưu trữ: Mongodb lưu trữ dữ liệu định hướng document một cách linh hoạt, được định dạng JSON, điều này có nghĩa các trường có thể thay đổi từ document này sang document khác và cấu trúc dữ liệu cũng được thay đổi theo thời gian, cập nhậ</w:t>
      </w:r>
      <w:r w:rsidR="00BA2F66" w:rsidRPr="00BB036C">
        <w:t>t nhanh chóng, document model ảnh xạ đến các object trong code giúp dễ dàng thao tác với dữ liệu.</w:t>
      </w:r>
    </w:p>
    <w:p w14:paraId="77D86F74" w14:textId="6296129E" w:rsidR="00194BE2" w:rsidRPr="00BB036C" w:rsidRDefault="00BA2F66" w:rsidP="00194BE2">
      <w:pPr>
        <w:pStyle w:val="ListParagraph"/>
        <w:numPr>
          <w:ilvl w:val="0"/>
          <w:numId w:val="6"/>
        </w:numPr>
      </w:pPr>
      <w:r w:rsidRPr="00BB036C">
        <w:t xml:space="preserve">Truy cập: truy vấn đặc biệt, đa dạng, lập chỉ mục và tổng hợp theo thời gian thực, cung cấp các phương thức mạnh mẽ giúp truy cập và phân tích dữ liệu. </w:t>
      </w:r>
    </w:p>
    <w:p w14:paraId="34296AD9" w14:textId="7AE98F48" w:rsidR="00F46A8C" w:rsidRPr="00BB036C" w:rsidRDefault="00BA2F66" w:rsidP="00F46A8C">
      <w:pPr>
        <w:pStyle w:val="ListParagraph"/>
        <w:numPr>
          <w:ilvl w:val="0"/>
          <w:numId w:val="6"/>
        </w:numPr>
      </w:pPr>
      <w:r w:rsidRPr="00BB036C">
        <w:t xml:space="preserve">Phân tán dữ liệu: mongodb là một cơ sở dữ liệu phân tán, tính sẵn sàng cao, nhân rộng tích hợp theo chiều ngang và phân tán theo vị trí địa lý, rất dễ dàng xây dựng và sử dụng. tự dộng </w:t>
      </w:r>
      <w:r w:rsidR="00F46A8C" w:rsidRPr="00BB036C">
        <w:t xml:space="preserve">sharding, </w:t>
      </w:r>
      <w:r w:rsidR="00F46A8C" w:rsidRPr="00BB036C">
        <w:lastRenderedPageBreak/>
        <w:t>protect end-to-end và chuyển đổi dự phòng, được quản lý tự động hóa, giám sát và sao lưu và hoàn toàn miễn phí</w:t>
      </w:r>
    </w:p>
    <w:p w14:paraId="1BFFC4B8" w14:textId="0A86BA79" w:rsidR="00BA2F66" w:rsidRPr="00BB036C" w:rsidRDefault="00686936" w:rsidP="00686936">
      <w:pPr>
        <w:pStyle w:val="ListParagraph"/>
        <w:numPr>
          <w:ilvl w:val="0"/>
          <w:numId w:val="13"/>
        </w:numPr>
      </w:pPr>
      <w:r w:rsidRPr="00BB036C">
        <w:t>Thuật ngữ trong Mongodb</w:t>
      </w:r>
    </w:p>
    <w:tbl>
      <w:tblPr>
        <w:tblStyle w:val="TableGrid"/>
        <w:tblW w:w="9018" w:type="dxa"/>
        <w:tblInd w:w="720" w:type="dxa"/>
        <w:tblLook w:val="04A0" w:firstRow="1" w:lastRow="0" w:firstColumn="1" w:lastColumn="0" w:noHBand="0" w:noVBand="1"/>
      </w:tblPr>
      <w:tblGrid>
        <w:gridCol w:w="1728"/>
        <w:gridCol w:w="7290"/>
      </w:tblGrid>
      <w:tr w:rsidR="00686936" w:rsidRPr="00BB036C" w14:paraId="777736A7" w14:textId="77777777" w:rsidTr="00D272F3">
        <w:trPr>
          <w:trHeight w:val="899"/>
        </w:trPr>
        <w:tc>
          <w:tcPr>
            <w:tcW w:w="1728" w:type="dxa"/>
          </w:tcPr>
          <w:p w14:paraId="40FDEA5B" w14:textId="03B79668" w:rsidR="00686936" w:rsidRPr="00BB036C" w:rsidRDefault="00D272F3" w:rsidP="00D272F3">
            <w:pPr>
              <w:pStyle w:val="ListParagraph"/>
              <w:ind w:left="0"/>
              <w:jc w:val="center"/>
            </w:pPr>
            <w:r w:rsidRPr="00BB036C">
              <w:t xml:space="preserve">               </w:t>
            </w:r>
            <w:r w:rsidR="00686936" w:rsidRPr="00BB036C">
              <w:t>Thuật Ngữ</w:t>
            </w:r>
          </w:p>
        </w:tc>
        <w:tc>
          <w:tcPr>
            <w:tcW w:w="7290" w:type="dxa"/>
          </w:tcPr>
          <w:p w14:paraId="68148D22" w14:textId="6F80D716" w:rsidR="00686936" w:rsidRPr="00BB036C" w:rsidRDefault="00D272F3" w:rsidP="00D272F3">
            <w:pPr>
              <w:pStyle w:val="ListParagraph"/>
              <w:ind w:left="0"/>
              <w:jc w:val="center"/>
            </w:pPr>
            <w:r w:rsidRPr="00BB036C">
              <w:t xml:space="preserve">                                                                                                             </w:t>
            </w:r>
            <w:r w:rsidR="00686936" w:rsidRPr="00BB036C">
              <w:t>Diễn giải</w:t>
            </w:r>
          </w:p>
        </w:tc>
      </w:tr>
      <w:tr w:rsidR="00686936" w:rsidRPr="00BB036C" w14:paraId="2F9F69F1" w14:textId="77777777" w:rsidTr="00D272F3">
        <w:trPr>
          <w:trHeight w:val="800"/>
        </w:trPr>
        <w:tc>
          <w:tcPr>
            <w:tcW w:w="1728" w:type="dxa"/>
          </w:tcPr>
          <w:p w14:paraId="29AFFCBA" w14:textId="336FD302" w:rsidR="00686936" w:rsidRPr="00BB036C" w:rsidRDefault="00D272F3" w:rsidP="00D272F3">
            <w:pPr>
              <w:pStyle w:val="ListParagraph"/>
              <w:ind w:left="0"/>
              <w:jc w:val="center"/>
            </w:pPr>
            <w:r w:rsidRPr="00BB036C">
              <w:t xml:space="preserve">                   </w:t>
            </w:r>
            <w:r w:rsidR="00686936" w:rsidRPr="00BB036C">
              <w:t>_id</w:t>
            </w:r>
          </w:p>
        </w:tc>
        <w:tc>
          <w:tcPr>
            <w:tcW w:w="7290" w:type="dxa"/>
          </w:tcPr>
          <w:p w14:paraId="5F7F3EF7" w14:textId="41FBB8A4" w:rsidR="00686936" w:rsidRPr="00BB036C" w:rsidRDefault="00686936" w:rsidP="00D272F3">
            <w:pPr>
              <w:pStyle w:val="ListParagraph"/>
              <w:ind w:left="0"/>
              <w:jc w:val="center"/>
            </w:pPr>
            <w:r w:rsidRPr="00BB036C">
              <w:t>Trường bắt buộc phải có trong document, đại diện cho giá trị duy nhất, được hiểu khóa chính trong document.</w:t>
            </w:r>
          </w:p>
        </w:tc>
      </w:tr>
      <w:tr w:rsidR="00686936" w:rsidRPr="00BB036C" w14:paraId="23412A74" w14:textId="77777777" w:rsidTr="00686936">
        <w:tc>
          <w:tcPr>
            <w:tcW w:w="1728" w:type="dxa"/>
          </w:tcPr>
          <w:p w14:paraId="337894B0" w14:textId="0EAE69C6" w:rsidR="00686936" w:rsidRPr="00BB036C" w:rsidRDefault="00D272F3" w:rsidP="00D272F3">
            <w:pPr>
              <w:pStyle w:val="ListParagraph"/>
              <w:ind w:left="0"/>
              <w:jc w:val="center"/>
            </w:pPr>
            <w:r w:rsidRPr="00BB036C">
              <w:t xml:space="preserve">               </w:t>
            </w:r>
            <w:r w:rsidR="00686936" w:rsidRPr="00BB036C">
              <w:t>Collection</w:t>
            </w:r>
          </w:p>
        </w:tc>
        <w:tc>
          <w:tcPr>
            <w:tcW w:w="7290" w:type="dxa"/>
          </w:tcPr>
          <w:p w14:paraId="33ECECB2" w14:textId="4E34BC95" w:rsidR="00686936" w:rsidRPr="00BB036C" w:rsidRDefault="00686936" w:rsidP="00D272F3">
            <w:pPr>
              <w:pStyle w:val="ListParagraph"/>
              <w:ind w:left="0"/>
              <w:jc w:val="center"/>
            </w:pPr>
            <w:r w:rsidRPr="00BB036C">
              <w:t xml:space="preserve">Nhóm của nhiều document trong mongodb, là một bảng tương ứng trong </w:t>
            </w:r>
            <w:r w:rsidR="003B3F36" w:rsidRPr="00BB036C">
              <w:t>csdl relational database management system, nằm trong một csdl duy nhất, không định nghĩa các cột, hàng hoặc kiểu dữ liệu trước</w:t>
            </w:r>
          </w:p>
        </w:tc>
      </w:tr>
      <w:tr w:rsidR="00686936" w:rsidRPr="00BB036C" w14:paraId="3C0ABF08" w14:textId="77777777" w:rsidTr="00D272F3">
        <w:trPr>
          <w:trHeight w:val="764"/>
        </w:trPr>
        <w:tc>
          <w:tcPr>
            <w:tcW w:w="1728" w:type="dxa"/>
          </w:tcPr>
          <w:p w14:paraId="16066A0D" w14:textId="7007F295" w:rsidR="00686936" w:rsidRPr="00BB036C" w:rsidRDefault="00D272F3" w:rsidP="00D272F3">
            <w:pPr>
              <w:pStyle w:val="ListParagraph"/>
              <w:ind w:left="0"/>
              <w:jc w:val="center"/>
            </w:pPr>
            <w:r w:rsidRPr="00BB036C">
              <w:t xml:space="preserve">               </w:t>
            </w:r>
            <w:r w:rsidR="00686936" w:rsidRPr="00BB036C">
              <w:t>Cursor</w:t>
            </w:r>
          </w:p>
        </w:tc>
        <w:tc>
          <w:tcPr>
            <w:tcW w:w="7290" w:type="dxa"/>
          </w:tcPr>
          <w:p w14:paraId="0F1F3A42" w14:textId="7CA59AC4" w:rsidR="00686936" w:rsidRPr="00BB036C" w:rsidRDefault="003B3F36" w:rsidP="00D272F3">
            <w:pPr>
              <w:pStyle w:val="ListParagraph"/>
              <w:ind w:left="0"/>
              <w:jc w:val="center"/>
            </w:pPr>
            <w:r w:rsidRPr="00BB036C">
              <w:t>là một con trỏ đến tập kết quả của một truy vấn, máy khách có thể lặp qua con trỏ để lấy kết quả.</w:t>
            </w:r>
          </w:p>
        </w:tc>
      </w:tr>
      <w:tr w:rsidR="00686936" w:rsidRPr="00BB036C" w14:paraId="273B6544" w14:textId="77777777" w:rsidTr="00D272F3">
        <w:trPr>
          <w:trHeight w:val="791"/>
        </w:trPr>
        <w:tc>
          <w:tcPr>
            <w:tcW w:w="1728" w:type="dxa"/>
          </w:tcPr>
          <w:p w14:paraId="034F7392" w14:textId="6C745573" w:rsidR="00686936" w:rsidRPr="00BB036C" w:rsidRDefault="00D272F3" w:rsidP="00D272F3">
            <w:pPr>
              <w:pStyle w:val="ListParagraph"/>
              <w:ind w:left="0"/>
              <w:jc w:val="center"/>
            </w:pPr>
            <w:r w:rsidRPr="00BB036C">
              <w:t xml:space="preserve">              </w:t>
            </w:r>
            <w:r w:rsidR="00686936" w:rsidRPr="00BB036C">
              <w:t>Database</w:t>
            </w:r>
          </w:p>
        </w:tc>
        <w:tc>
          <w:tcPr>
            <w:tcW w:w="7290" w:type="dxa"/>
          </w:tcPr>
          <w:p w14:paraId="1A115D77" w14:textId="1F8E31D9" w:rsidR="00686936" w:rsidRPr="00BB036C" w:rsidRDefault="003B3F36" w:rsidP="00D272F3">
            <w:pPr>
              <w:pStyle w:val="ListParagraph"/>
              <w:ind w:left="0"/>
              <w:jc w:val="center"/>
            </w:pPr>
            <w:r w:rsidRPr="00BB036C">
              <w:t>Chưa các collection, chứa các bảng, có tập tin riêng lưu trên bộ nhở vật lý, máy chủ có thể chứa nhiều database</w:t>
            </w:r>
          </w:p>
        </w:tc>
      </w:tr>
      <w:tr w:rsidR="00686936" w:rsidRPr="00BB036C" w14:paraId="6198FD7D" w14:textId="77777777" w:rsidTr="00D272F3">
        <w:trPr>
          <w:trHeight w:val="809"/>
        </w:trPr>
        <w:tc>
          <w:tcPr>
            <w:tcW w:w="1728" w:type="dxa"/>
          </w:tcPr>
          <w:p w14:paraId="2CA8B3AD" w14:textId="7AEBBE4D" w:rsidR="00686936" w:rsidRPr="00BB036C" w:rsidRDefault="00D272F3" w:rsidP="00D272F3">
            <w:pPr>
              <w:pStyle w:val="ListParagraph"/>
              <w:ind w:left="0"/>
              <w:jc w:val="center"/>
            </w:pPr>
            <w:r w:rsidRPr="00BB036C">
              <w:t xml:space="preserve">                </w:t>
            </w:r>
            <w:r w:rsidR="00686936" w:rsidRPr="00BB036C">
              <w:t>Document</w:t>
            </w:r>
          </w:p>
        </w:tc>
        <w:tc>
          <w:tcPr>
            <w:tcW w:w="7290" w:type="dxa"/>
          </w:tcPr>
          <w:p w14:paraId="5F01C2BF" w14:textId="62D8D62B" w:rsidR="00686936" w:rsidRPr="00BB036C" w:rsidRDefault="003B3F36" w:rsidP="00D272F3">
            <w:pPr>
              <w:pStyle w:val="ListParagraph"/>
              <w:ind w:left="0"/>
              <w:jc w:val="center"/>
            </w:pPr>
            <w:r w:rsidRPr="00BB036C">
              <w:t>Là một bản ghi thuộc một collection, bao gồm trường tên và giá trị.</w:t>
            </w:r>
          </w:p>
        </w:tc>
      </w:tr>
      <w:tr w:rsidR="00686936" w:rsidRPr="00BB036C" w14:paraId="30D43783" w14:textId="77777777" w:rsidTr="00D272F3">
        <w:trPr>
          <w:trHeight w:val="800"/>
        </w:trPr>
        <w:tc>
          <w:tcPr>
            <w:tcW w:w="1728" w:type="dxa"/>
          </w:tcPr>
          <w:p w14:paraId="45419806" w14:textId="45A7D5FD" w:rsidR="00686936" w:rsidRPr="00BB036C" w:rsidRDefault="00D272F3" w:rsidP="00D272F3">
            <w:pPr>
              <w:pStyle w:val="ListParagraph"/>
              <w:ind w:left="0"/>
              <w:jc w:val="center"/>
            </w:pPr>
            <w:r w:rsidRPr="00BB036C">
              <w:t xml:space="preserve">                   </w:t>
            </w:r>
            <w:r w:rsidR="00686936" w:rsidRPr="00BB036C">
              <w:t>Field</w:t>
            </w:r>
          </w:p>
        </w:tc>
        <w:tc>
          <w:tcPr>
            <w:tcW w:w="7290" w:type="dxa"/>
          </w:tcPr>
          <w:p w14:paraId="00720270" w14:textId="2505BA37" w:rsidR="00686936" w:rsidRPr="00BB036C" w:rsidRDefault="003B3F36" w:rsidP="00D272F3">
            <w:pPr>
              <w:pStyle w:val="ListParagraph"/>
              <w:ind w:left="0"/>
              <w:jc w:val="center"/>
            </w:pPr>
            <w:r w:rsidRPr="00BB036C">
              <w:t>Là cặp name-value trong document, một document có thể có hoặc không có trường. các trường giống các cột csdl quan hệ.</w:t>
            </w:r>
          </w:p>
        </w:tc>
      </w:tr>
      <w:tr w:rsidR="00686936" w:rsidRPr="00BB036C" w14:paraId="6E57FA41" w14:textId="77777777" w:rsidTr="00D272F3">
        <w:trPr>
          <w:trHeight w:val="818"/>
        </w:trPr>
        <w:tc>
          <w:tcPr>
            <w:tcW w:w="1728" w:type="dxa"/>
          </w:tcPr>
          <w:p w14:paraId="5862789A" w14:textId="0233732F" w:rsidR="00686936" w:rsidRPr="00BB036C" w:rsidRDefault="00D272F3" w:rsidP="00D272F3">
            <w:pPr>
              <w:pStyle w:val="ListParagraph"/>
              <w:ind w:left="0"/>
              <w:jc w:val="center"/>
            </w:pPr>
            <w:r w:rsidRPr="00BB036C">
              <w:t xml:space="preserve">               </w:t>
            </w:r>
            <w:r w:rsidR="00686936" w:rsidRPr="00BB036C">
              <w:t>JSON</w:t>
            </w:r>
          </w:p>
        </w:tc>
        <w:tc>
          <w:tcPr>
            <w:tcW w:w="7290" w:type="dxa"/>
          </w:tcPr>
          <w:p w14:paraId="54B99362" w14:textId="61AC9746" w:rsidR="00686936" w:rsidRPr="00BB036C" w:rsidRDefault="003B3F36" w:rsidP="00D272F3">
            <w:pPr>
              <w:pStyle w:val="ListParagraph"/>
              <w:ind w:left="0"/>
              <w:jc w:val="center"/>
            </w:pPr>
            <w:r w:rsidRPr="00BB036C">
              <w:t>Viết tắt của JavaScript Object Notation, dữ liệu có cấu trúc và hỗ trợ rất nhiều ngôn ngữ lập trình.</w:t>
            </w:r>
          </w:p>
        </w:tc>
      </w:tr>
      <w:tr w:rsidR="00686936" w:rsidRPr="00BB036C" w14:paraId="5AF0203D" w14:textId="77777777" w:rsidTr="00D272F3">
        <w:trPr>
          <w:trHeight w:val="1439"/>
        </w:trPr>
        <w:tc>
          <w:tcPr>
            <w:tcW w:w="1728" w:type="dxa"/>
          </w:tcPr>
          <w:p w14:paraId="40287FC8" w14:textId="107D9062" w:rsidR="00686936" w:rsidRPr="00BB036C" w:rsidRDefault="00D272F3" w:rsidP="00D272F3">
            <w:pPr>
              <w:pStyle w:val="ListParagraph"/>
              <w:ind w:left="0"/>
              <w:jc w:val="center"/>
            </w:pPr>
            <w:r w:rsidRPr="00BB036C">
              <w:t xml:space="preserve">                                         </w:t>
            </w:r>
            <w:r w:rsidR="00686936" w:rsidRPr="00BB036C">
              <w:t>Index</w:t>
            </w:r>
          </w:p>
        </w:tc>
        <w:tc>
          <w:tcPr>
            <w:tcW w:w="7290" w:type="dxa"/>
          </w:tcPr>
          <w:p w14:paraId="6CBAF259" w14:textId="1D2A6229" w:rsidR="00686936" w:rsidRPr="00BB036C" w:rsidRDefault="003B3F36" w:rsidP="00D272F3">
            <w:pPr>
              <w:pStyle w:val="ListParagraph"/>
              <w:ind w:left="0"/>
              <w:jc w:val="center"/>
            </w:pPr>
            <w:r w:rsidRPr="00BB036C">
              <w:t>Cấu trúc dữ liệu đặc biệt, quét một phần nhỏ các tập dữ liệu dễ dàng, hỗ trợ phân tích hiệu quả các truy vấn, nếu không có chỉ mục, mongodb sẽ quét tất cả các documents của collection để tìm document phù hợp với câu truy vấn.</w:t>
            </w:r>
          </w:p>
        </w:tc>
      </w:tr>
    </w:tbl>
    <w:p w14:paraId="6DAC6F5F" w14:textId="1E3BDD95" w:rsidR="00D272F3" w:rsidRPr="00BB036C" w:rsidRDefault="00D272F3" w:rsidP="00686936">
      <w:pPr>
        <w:pStyle w:val="ListParagraph"/>
      </w:pPr>
    </w:p>
    <w:p w14:paraId="78638D97" w14:textId="59F2D3B4" w:rsidR="00686936" w:rsidRPr="00BB036C" w:rsidRDefault="00BB036C" w:rsidP="00BB036C">
      <w:pPr>
        <w:spacing w:after="200" w:line="276" w:lineRule="auto"/>
        <w:jc w:val="center"/>
        <w:rPr>
          <w:rFonts w:ascii="Times New Roman" w:hAnsi="Times New Roman" w:cs="Times New Roman"/>
          <w:lang w:val="en-US"/>
        </w:rPr>
      </w:pPr>
      <w:r>
        <w:rPr>
          <w:rFonts w:ascii="Times New Roman" w:hAnsi="Times New Roman" w:cs="Times New Roman"/>
          <w:lang w:val="en-US"/>
        </w:rPr>
        <w:t>Bảng 3.1: bảng thuật ngữ trong Mongodb</w:t>
      </w:r>
    </w:p>
    <w:p w14:paraId="1B25E1B9" w14:textId="7B1B6C41" w:rsidR="00BB036C" w:rsidRDefault="00BB036C" w:rsidP="00D272F3">
      <w:pPr>
        <w:spacing w:after="200" w:line="276" w:lineRule="auto"/>
        <w:rPr>
          <w:rFonts w:ascii="Times New Roman" w:hAnsi="Times New Roman" w:cs="Times New Roman"/>
        </w:rPr>
      </w:pPr>
    </w:p>
    <w:p w14:paraId="661506B4" w14:textId="3A3783B5" w:rsidR="00BB036C" w:rsidRDefault="00BB036C" w:rsidP="00D272F3">
      <w:pPr>
        <w:spacing w:after="200" w:line="276" w:lineRule="auto"/>
        <w:rPr>
          <w:rFonts w:ascii="Times New Roman" w:hAnsi="Times New Roman" w:cs="Times New Roman"/>
        </w:rPr>
      </w:pPr>
    </w:p>
    <w:p w14:paraId="7EC48FC4" w14:textId="08B32688" w:rsidR="00BB036C" w:rsidRDefault="00BB036C" w:rsidP="00D272F3">
      <w:pPr>
        <w:spacing w:after="200" w:line="276" w:lineRule="auto"/>
        <w:rPr>
          <w:rFonts w:ascii="Times New Roman" w:hAnsi="Times New Roman" w:cs="Times New Roman"/>
        </w:rPr>
      </w:pPr>
    </w:p>
    <w:p w14:paraId="5BD9DEC2" w14:textId="475C3425" w:rsidR="00BB036C" w:rsidRDefault="00BB036C" w:rsidP="00D272F3">
      <w:pPr>
        <w:spacing w:after="200" w:line="276" w:lineRule="auto"/>
        <w:rPr>
          <w:rFonts w:ascii="Times New Roman" w:hAnsi="Times New Roman" w:cs="Times New Roman"/>
        </w:rPr>
      </w:pPr>
    </w:p>
    <w:p w14:paraId="374956B2" w14:textId="77777777" w:rsidR="00BB036C" w:rsidRPr="00BB036C" w:rsidRDefault="00BB036C" w:rsidP="00D272F3">
      <w:pPr>
        <w:spacing w:after="200" w:line="276" w:lineRule="auto"/>
        <w:rPr>
          <w:rFonts w:ascii="Times New Roman" w:hAnsi="Times New Roman" w:cs="Times New Roman"/>
          <w:szCs w:val="26"/>
          <w:lang w:val="en-US"/>
        </w:rPr>
      </w:pPr>
    </w:p>
    <w:p w14:paraId="4CF040E8" w14:textId="0D60209A" w:rsidR="00D272F3" w:rsidRPr="00BB036C" w:rsidRDefault="00D272F3" w:rsidP="00D272F3">
      <w:pPr>
        <w:pStyle w:val="ListParagraph"/>
        <w:numPr>
          <w:ilvl w:val="0"/>
          <w:numId w:val="13"/>
        </w:numPr>
      </w:pPr>
      <w:r w:rsidRPr="00BB036C">
        <w:lastRenderedPageBreak/>
        <w:t>Kiểu dữ liệu trong Mongodb</w:t>
      </w:r>
    </w:p>
    <w:tbl>
      <w:tblPr>
        <w:tblStyle w:val="TableGrid"/>
        <w:tblW w:w="0" w:type="auto"/>
        <w:tblInd w:w="720" w:type="dxa"/>
        <w:tblLook w:val="04A0" w:firstRow="1" w:lastRow="0" w:firstColumn="1" w:lastColumn="0" w:noHBand="0" w:noVBand="1"/>
      </w:tblPr>
      <w:tblGrid>
        <w:gridCol w:w="3145"/>
        <w:gridCol w:w="1518"/>
        <w:gridCol w:w="3559"/>
      </w:tblGrid>
      <w:tr w:rsidR="00D272F3" w:rsidRPr="00BB036C" w14:paraId="74B81EC8" w14:textId="77777777" w:rsidTr="0011234C">
        <w:trPr>
          <w:trHeight w:val="542"/>
        </w:trPr>
        <w:tc>
          <w:tcPr>
            <w:tcW w:w="3145" w:type="dxa"/>
          </w:tcPr>
          <w:p w14:paraId="1229BBB3" w14:textId="30B6057B" w:rsidR="00D272F3" w:rsidRPr="00BB036C" w:rsidRDefault="00D272F3" w:rsidP="00844B4B">
            <w:pPr>
              <w:pStyle w:val="ListParagraph"/>
              <w:ind w:left="0"/>
              <w:jc w:val="center"/>
            </w:pPr>
            <w:r w:rsidRPr="00BB036C">
              <w:t>Kiểu dữ liệu</w:t>
            </w:r>
          </w:p>
        </w:tc>
        <w:tc>
          <w:tcPr>
            <w:tcW w:w="1518" w:type="dxa"/>
          </w:tcPr>
          <w:p w14:paraId="661273B4" w14:textId="45B06D25" w:rsidR="00D272F3" w:rsidRPr="00BB036C" w:rsidRDefault="00D272F3" w:rsidP="00844B4B">
            <w:pPr>
              <w:pStyle w:val="ListParagraph"/>
              <w:ind w:left="0"/>
              <w:jc w:val="center"/>
            </w:pPr>
            <w:r w:rsidRPr="00BB036C">
              <w:t>Number</w:t>
            </w:r>
          </w:p>
        </w:tc>
        <w:tc>
          <w:tcPr>
            <w:tcW w:w="3559" w:type="dxa"/>
          </w:tcPr>
          <w:p w14:paraId="6CEDAAA3" w14:textId="4BD3D0A8" w:rsidR="00D272F3" w:rsidRPr="00BB036C" w:rsidRDefault="00D272F3" w:rsidP="00844B4B">
            <w:pPr>
              <w:pStyle w:val="ListParagraph"/>
              <w:ind w:left="0"/>
              <w:jc w:val="center"/>
            </w:pPr>
            <w:r w:rsidRPr="00BB036C">
              <w:t>Alias</w:t>
            </w:r>
          </w:p>
        </w:tc>
      </w:tr>
      <w:tr w:rsidR="00D272F3" w:rsidRPr="00BB036C" w14:paraId="62BF083A" w14:textId="77777777" w:rsidTr="0011234C">
        <w:trPr>
          <w:trHeight w:val="520"/>
        </w:trPr>
        <w:tc>
          <w:tcPr>
            <w:tcW w:w="3145" w:type="dxa"/>
          </w:tcPr>
          <w:p w14:paraId="5681CA54" w14:textId="1AD7D1C0" w:rsidR="00D272F3" w:rsidRPr="00BB036C" w:rsidRDefault="00844B4B" w:rsidP="00844B4B">
            <w:pPr>
              <w:pStyle w:val="ListParagraph"/>
              <w:ind w:left="0"/>
              <w:jc w:val="center"/>
            </w:pPr>
            <w:r w:rsidRPr="00BB036C">
              <w:t>Double</w:t>
            </w:r>
          </w:p>
        </w:tc>
        <w:tc>
          <w:tcPr>
            <w:tcW w:w="1518" w:type="dxa"/>
          </w:tcPr>
          <w:p w14:paraId="4C3BD31A" w14:textId="1C33EDBB" w:rsidR="00844B4B" w:rsidRPr="00BB036C" w:rsidRDefault="00844B4B" w:rsidP="00844B4B">
            <w:pPr>
              <w:pStyle w:val="ListParagraph"/>
              <w:ind w:left="0"/>
              <w:jc w:val="center"/>
            </w:pPr>
            <w:r w:rsidRPr="00BB036C">
              <w:t>1</w:t>
            </w:r>
          </w:p>
        </w:tc>
        <w:tc>
          <w:tcPr>
            <w:tcW w:w="3559" w:type="dxa"/>
          </w:tcPr>
          <w:p w14:paraId="2E1E7D70" w14:textId="7F48B5B4" w:rsidR="00D272F3" w:rsidRPr="00BB036C" w:rsidRDefault="00844B4B" w:rsidP="00844B4B">
            <w:pPr>
              <w:pStyle w:val="ListParagraph"/>
              <w:ind w:left="0"/>
              <w:jc w:val="center"/>
            </w:pPr>
            <w:r w:rsidRPr="00BB036C">
              <w:t>“double”</w:t>
            </w:r>
          </w:p>
        </w:tc>
      </w:tr>
      <w:tr w:rsidR="00D272F3" w:rsidRPr="00BB036C" w14:paraId="54AB04AD" w14:textId="77777777" w:rsidTr="0011234C">
        <w:trPr>
          <w:trHeight w:val="542"/>
        </w:trPr>
        <w:tc>
          <w:tcPr>
            <w:tcW w:w="3145" w:type="dxa"/>
          </w:tcPr>
          <w:p w14:paraId="55AB9167" w14:textId="17D01663" w:rsidR="00D272F3" w:rsidRPr="00BB036C" w:rsidRDefault="00844B4B" w:rsidP="00844B4B">
            <w:pPr>
              <w:pStyle w:val="ListParagraph"/>
              <w:ind w:left="0"/>
              <w:jc w:val="center"/>
            </w:pPr>
            <w:r w:rsidRPr="00BB036C">
              <w:t>String</w:t>
            </w:r>
          </w:p>
        </w:tc>
        <w:tc>
          <w:tcPr>
            <w:tcW w:w="1518" w:type="dxa"/>
          </w:tcPr>
          <w:p w14:paraId="31F611AF" w14:textId="744ECCDC" w:rsidR="00D272F3" w:rsidRPr="00BB036C" w:rsidRDefault="00844B4B" w:rsidP="00844B4B">
            <w:pPr>
              <w:pStyle w:val="ListParagraph"/>
              <w:ind w:left="0"/>
              <w:jc w:val="center"/>
            </w:pPr>
            <w:r w:rsidRPr="00BB036C">
              <w:t>2</w:t>
            </w:r>
          </w:p>
        </w:tc>
        <w:tc>
          <w:tcPr>
            <w:tcW w:w="3559" w:type="dxa"/>
          </w:tcPr>
          <w:p w14:paraId="48112451" w14:textId="0209F607" w:rsidR="00D272F3" w:rsidRPr="00BB036C" w:rsidRDefault="00844B4B" w:rsidP="00844B4B">
            <w:pPr>
              <w:pStyle w:val="ListParagraph"/>
              <w:ind w:left="0"/>
              <w:jc w:val="center"/>
            </w:pPr>
            <w:r w:rsidRPr="00BB036C">
              <w:t>“string”</w:t>
            </w:r>
          </w:p>
        </w:tc>
      </w:tr>
      <w:tr w:rsidR="00D272F3" w:rsidRPr="00BB036C" w14:paraId="64E26D38" w14:textId="77777777" w:rsidTr="0011234C">
        <w:trPr>
          <w:trHeight w:val="542"/>
        </w:trPr>
        <w:tc>
          <w:tcPr>
            <w:tcW w:w="3145" w:type="dxa"/>
          </w:tcPr>
          <w:p w14:paraId="3FDF451A" w14:textId="0BB3C304" w:rsidR="00D272F3" w:rsidRPr="00BB036C" w:rsidRDefault="00844B4B" w:rsidP="00844B4B">
            <w:pPr>
              <w:pStyle w:val="ListParagraph"/>
              <w:ind w:left="0"/>
              <w:jc w:val="center"/>
            </w:pPr>
            <w:r w:rsidRPr="00BB036C">
              <w:t>Object</w:t>
            </w:r>
          </w:p>
        </w:tc>
        <w:tc>
          <w:tcPr>
            <w:tcW w:w="1518" w:type="dxa"/>
          </w:tcPr>
          <w:p w14:paraId="736AD1A1" w14:textId="66D79D77" w:rsidR="00D272F3" w:rsidRPr="00BB036C" w:rsidRDefault="00844B4B" w:rsidP="00844B4B">
            <w:pPr>
              <w:pStyle w:val="ListParagraph"/>
              <w:ind w:left="0"/>
              <w:jc w:val="center"/>
            </w:pPr>
            <w:r w:rsidRPr="00BB036C">
              <w:t>3</w:t>
            </w:r>
          </w:p>
        </w:tc>
        <w:tc>
          <w:tcPr>
            <w:tcW w:w="3559" w:type="dxa"/>
          </w:tcPr>
          <w:p w14:paraId="63F90FDD" w14:textId="32A98DE2" w:rsidR="00D272F3" w:rsidRPr="00BB036C" w:rsidRDefault="00844B4B" w:rsidP="00844B4B">
            <w:pPr>
              <w:pStyle w:val="ListParagraph"/>
              <w:ind w:left="0"/>
              <w:jc w:val="center"/>
            </w:pPr>
            <w:r w:rsidRPr="00BB036C">
              <w:t>“object”</w:t>
            </w:r>
          </w:p>
        </w:tc>
      </w:tr>
      <w:tr w:rsidR="00D272F3" w:rsidRPr="00BB036C" w14:paraId="43DF3228" w14:textId="77777777" w:rsidTr="0011234C">
        <w:trPr>
          <w:trHeight w:val="542"/>
        </w:trPr>
        <w:tc>
          <w:tcPr>
            <w:tcW w:w="3145" w:type="dxa"/>
          </w:tcPr>
          <w:p w14:paraId="5D84F8AD" w14:textId="6F27EB85" w:rsidR="00D272F3" w:rsidRPr="00BB036C" w:rsidRDefault="00844B4B" w:rsidP="00844B4B">
            <w:pPr>
              <w:pStyle w:val="ListParagraph"/>
              <w:ind w:left="0"/>
              <w:jc w:val="center"/>
            </w:pPr>
            <w:r w:rsidRPr="00BB036C">
              <w:t>Array</w:t>
            </w:r>
          </w:p>
        </w:tc>
        <w:tc>
          <w:tcPr>
            <w:tcW w:w="1518" w:type="dxa"/>
          </w:tcPr>
          <w:p w14:paraId="5144DDF0" w14:textId="73E8C631" w:rsidR="00D272F3" w:rsidRPr="00BB036C" w:rsidRDefault="00844B4B" w:rsidP="00844B4B">
            <w:pPr>
              <w:pStyle w:val="ListParagraph"/>
              <w:ind w:left="0"/>
              <w:jc w:val="center"/>
            </w:pPr>
            <w:r w:rsidRPr="00BB036C">
              <w:t>4</w:t>
            </w:r>
          </w:p>
        </w:tc>
        <w:tc>
          <w:tcPr>
            <w:tcW w:w="3559" w:type="dxa"/>
          </w:tcPr>
          <w:p w14:paraId="5A0318E7" w14:textId="32552CB4" w:rsidR="00D272F3" w:rsidRPr="00BB036C" w:rsidRDefault="00844B4B" w:rsidP="00844B4B">
            <w:pPr>
              <w:pStyle w:val="ListParagraph"/>
              <w:ind w:left="0"/>
              <w:jc w:val="center"/>
            </w:pPr>
            <w:r w:rsidRPr="00BB036C">
              <w:t>“array”</w:t>
            </w:r>
          </w:p>
        </w:tc>
      </w:tr>
      <w:tr w:rsidR="00D272F3" w:rsidRPr="00BB036C" w14:paraId="331C45E4" w14:textId="77777777" w:rsidTr="0011234C">
        <w:trPr>
          <w:trHeight w:val="520"/>
        </w:trPr>
        <w:tc>
          <w:tcPr>
            <w:tcW w:w="3145" w:type="dxa"/>
          </w:tcPr>
          <w:p w14:paraId="6493F302" w14:textId="175468F7" w:rsidR="00D272F3" w:rsidRPr="00BB036C" w:rsidRDefault="00844B4B" w:rsidP="00844B4B">
            <w:pPr>
              <w:pStyle w:val="ListParagraph"/>
              <w:ind w:left="0"/>
              <w:jc w:val="center"/>
            </w:pPr>
            <w:r w:rsidRPr="00BB036C">
              <w:t>Binary data</w:t>
            </w:r>
          </w:p>
        </w:tc>
        <w:tc>
          <w:tcPr>
            <w:tcW w:w="1518" w:type="dxa"/>
          </w:tcPr>
          <w:p w14:paraId="1ADE82B3" w14:textId="39499B39" w:rsidR="00D272F3" w:rsidRPr="00BB036C" w:rsidRDefault="00844B4B" w:rsidP="00844B4B">
            <w:pPr>
              <w:pStyle w:val="ListParagraph"/>
              <w:ind w:left="0"/>
              <w:jc w:val="center"/>
            </w:pPr>
            <w:r w:rsidRPr="00BB036C">
              <w:t>5</w:t>
            </w:r>
          </w:p>
        </w:tc>
        <w:tc>
          <w:tcPr>
            <w:tcW w:w="3559" w:type="dxa"/>
          </w:tcPr>
          <w:p w14:paraId="6548C0E0" w14:textId="7E7A9ED4" w:rsidR="00D272F3" w:rsidRPr="00BB036C" w:rsidRDefault="00844B4B" w:rsidP="00844B4B">
            <w:pPr>
              <w:pStyle w:val="ListParagraph"/>
              <w:ind w:left="0"/>
              <w:jc w:val="center"/>
            </w:pPr>
            <w:r w:rsidRPr="00BB036C">
              <w:t>“binData”</w:t>
            </w:r>
          </w:p>
        </w:tc>
      </w:tr>
      <w:tr w:rsidR="00D272F3" w:rsidRPr="00BB036C" w14:paraId="11C236F7" w14:textId="77777777" w:rsidTr="0011234C">
        <w:trPr>
          <w:trHeight w:val="542"/>
        </w:trPr>
        <w:tc>
          <w:tcPr>
            <w:tcW w:w="3145" w:type="dxa"/>
          </w:tcPr>
          <w:p w14:paraId="5EB2009C" w14:textId="0508DA8A" w:rsidR="00D272F3" w:rsidRPr="00BB036C" w:rsidRDefault="00844B4B" w:rsidP="00844B4B">
            <w:pPr>
              <w:pStyle w:val="ListParagraph"/>
              <w:ind w:left="0"/>
              <w:jc w:val="center"/>
            </w:pPr>
            <w:r w:rsidRPr="00BB036C">
              <w:t>Underfined</w:t>
            </w:r>
          </w:p>
        </w:tc>
        <w:tc>
          <w:tcPr>
            <w:tcW w:w="1518" w:type="dxa"/>
          </w:tcPr>
          <w:p w14:paraId="6DCE5722" w14:textId="2B8A0840" w:rsidR="00D272F3" w:rsidRPr="00BB036C" w:rsidRDefault="00844B4B" w:rsidP="00844B4B">
            <w:pPr>
              <w:pStyle w:val="ListParagraph"/>
              <w:ind w:left="0"/>
              <w:jc w:val="center"/>
            </w:pPr>
            <w:r w:rsidRPr="00BB036C">
              <w:t>6</w:t>
            </w:r>
          </w:p>
        </w:tc>
        <w:tc>
          <w:tcPr>
            <w:tcW w:w="3559" w:type="dxa"/>
          </w:tcPr>
          <w:p w14:paraId="1FF193DD" w14:textId="7F1654E1" w:rsidR="00D272F3" w:rsidRPr="00BB036C" w:rsidRDefault="00844B4B" w:rsidP="00844B4B">
            <w:pPr>
              <w:pStyle w:val="ListParagraph"/>
              <w:ind w:left="0"/>
              <w:jc w:val="center"/>
            </w:pPr>
            <w:r w:rsidRPr="00BB036C">
              <w:t>“underfined”</w:t>
            </w:r>
          </w:p>
        </w:tc>
      </w:tr>
      <w:tr w:rsidR="00D272F3" w:rsidRPr="00BB036C" w14:paraId="6786EA0A" w14:textId="77777777" w:rsidTr="0011234C">
        <w:trPr>
          <w:trHeight w:val="542"/>
        </w:trPr>
        <w:tc>
          <w:tcPr>
            <w:tcW w:w="3145" w:type="dxa"/>
          </w:tcPr>
          <w:p w14:paraId="62C3659D" w14:textId="70D19C31" w:rsidR="00D272F3" w:rsidRPr="00BB036C" w:rsidRDefault="00844B4B" w:rsidP="00844B4B">
            <w:pPr>
              <w:pStyle w:val="ListParagraph"/>
              <w:ind w:left="0"/>
              <w:jc w:val="center"/>
            </w:pPr>
            <w:r w:rsidRPr="00BB036C">
              <w:t>Objectld</w:t>
            </w:r>
          </w:p>
        </w:tc>
        <w:tc>
          <w:tcPr>
            <w:tcW w:w="1518" w:type="dxa"/>
          </w:tcPr>
          <w:p w14:paraId="7D1E279A" w14:textId="7A28F34A" w:rsidR="00D272F3" w:rsidRPr="00BB036C" w:rsidRDefault="00844B4B" w:rsidP="00844B4B">
            <w:pPr>
              <w:pStyle w:val="ListParagraph"/>
              <w:ind w:left="0"/>
              <w:jc w:val="center"/>
            </w:pPr>
            <w:r w:rsidRPr="00BB036C">
              <w:t>7</w:t>
            </w:r>
          </w:p>
        </w:tc>
        <w:tc>
          <w:tcPr>
            <w:tcW w:w="3559" w:type="dxa"/>
          </w:tcPr>
          <w:p w14:paraId="08E22A8C" w14:textId="7C65186C" w:rsidR="00D272F3" w:rsidRPr="00BB036C" w:rsidRDefault="00844B4B" w:rsidP="00844B4B">
            <w:pPr>
              <w:pStyle w:val="ListParagraph"/>
              <w:ind w:left="0"/>
              <w:jc w:val="center"/>
            </w:pPr>
            <w:r w:rsidRPr="00BB036C">
              <w:t>“objectld”</w:t>
            </w:r>
          </w:p>
        </w:tc>
      </w:tr>
      <w:tr w:rsidR="00D272F3" w:rsidRPr="00BB036C" w14:paraId="092A73EB" w14:textId="77777777" w:rsidTr="0011234C">
        <w:trPr>
          <w:trHeight w:val="542"/>
        </w:trPr>
        <w:tc>
          <w:tcPr>
            <w:tcW w:w="3145" w:type="dxa"/>
          </w:tcPr>
          <w:p w14:paraId="3DCD6FC7" w14:textId="348D355A" w:rsidR="00D272F3" w:rsidRPr="00BB036C" w:rsidRDefault="00844B4B" w:rsidP="00844B4B">
            <w:pPr>
              <w:pStyle w:val="ListParagraph"/>
              <w:ind w:left="0"/>
              <w:jc w:val="center"/>
            </w:pPr>
            <w:r w:rsidRPr="00BB036C">
              <w:t>Boolean</w:t>
            </w:r>
          </w:p>
        </w:tc>
        <w:tc>
          <w:tcPr>
            <w:tcW w:w="1518" w:type="dxa"/>
          </w:tcPr>
          <w:p w14:paraId="0D45FF96" w14:textId="0BBCA173" w:rsidR="00D272F3" w:rsidRPr="00BB036C" w:rsidRDefault="00844B4B" w:rsidP="00844B4B">
            <w:pPr>
              <w:pStyle w:val="ListParagraph"/>
              <w:ind w:left="0"/>
              <w:jc w:val="center"/>
            </w:pPr>
            <w:r w:rsidRPr="00BB036C">
              <w:t>8</w:t>
            </w:r>
          </w:p>
        </w:tc>
        <w:tc>
          <w:tcPr>
            <w:tcW w:w="3559" w:type="dxa"/>
          </w:tcPr>
          <w:p w14:paraId="516ACC3F" w14:textId="5FDC564D" w:rsidR="00D272F3" w:rsidRPr="00BB036C" w:rsidRDefault="00844B4B" w:rsidP="00844B4B">
            <w:pPr>
              <w:pStyle w:val="ListParagraph"/>
              <w:ind w:left="0"/>
              <w:jc w:val="center"/>
            </w:pPr>
            <w:r w:rsidRPr="00BB036C">
              <w:t>“bool”</w:t>
            </w:r>
          </w:p>
        </w:tc>
      </w:tr>
      <w:tr w:rsidR="00D272F3" w:rsidRPr="00BB036C" w14:paraId="5E1B137E" w14:textId="77777777" w:rsidTr="0011234C">
        <w:trPr>
          <w:trHeight w:val="520"/>
        </w:trPr>
        <w:tc>
          <w:tcPr>
            <w:tcW w:w="3145" w:type="dxa"/>
          </w:tcPr>
          <w:p w14:paraId="3CADA87B" w14:textId="5B52C3E5" w:rsidR="00D272F3" w:rsidRPr="00BB036C" w:rsidRDefault="00844B4B" w:rsidP="00844B4B">
            <w:pPr>
              <w:pStyle w:val="ListParagraph"/>
              <w:ind w:left="0"/>
              <w:jc w:val="center"/>
            </w:pPr>
            <w:r w:rsidRPr="00BB036C">
              <w:t>Date</w:t>
            </w:r>
          </w:p>
        </w:tc>
        <w:tc>
          <w:tcPr>
            <w:tcW w:w="1518" w:type="dxa"/>
          </w:tcPr>
          <w:p w14:paraId="6D2553AB" w14:textId="60647733" w:rsidR="00D272F3" w:rsidRPr="00BB036C" w:rsidRDefault="00844B4B" w:rsidP="00844B4B">
            <w:pPr>
              <w:pStyle w:val="ListParagraph"/>
              <w:ind w:left="0"/>
              <w:jc w:val="center"/>
            </w:pPr>
            <w:r w:rsidRPr="00BB036C">
              <w:t>9</w:t>
            </w:r>
          </w:p>
        </w:tc>
        <w:tc>
          <w:tcPr>
            <w:tcW w:w="3559" w:type="dxa"/>
          </w:tcPr>
          <w:p w14:paraId="4C07B0EB" w14:textId="380A0E05" w:rsidR="00D272F3" w:rsidRPr="00BB036C" w:rsidRDefault="00844B4B" w:rsidP="00844B4B">
            <w:pPr>
              <w:pStyle w:val="ListParagraph"/>
              <w:ind w:left="0"/>
              <w:jc w:val="center"/>
            </w:pPr>
            <w:r w:rsidRPr="00BB036C">
              <w:t>“date”</w:t>
            </w:r>
          </w:p>
        </w:tc>
      </w:tr>
      <w:tr w:rsidR="00D272F3" w:rsidRPr="00BB036C" w14:paraId="74EA4BD1" w14:textId="77777777" w:rsidTr="0011234C">
        <w:trPr>
          <w:trHeight w:val="542"/>
        </w:trPr>
        <w:tc>
          <w:tcPr>
            <w:tcW w:w="3145" w:type="dxa"/>
          </w:tcPr>
          <w:p w14:paraId="4FC7A6BC" w14:textId="4A370E19" w:rsidR="00D272F3" w:rsidRPr="00BB036C" w:rsidRDefault="00844B4B" w:rsidP="00844B4B">
            <w:pPr>
              <w:pStyle w:val="ListParagraph"/>
              <w:ind w:left="0"/>
              <w:jc w:val="center"/>
            </w:pPr>
            <w:r w:rsidRPr="00BB036C">
              <w:t>Null</w:t>
            </w:r>
          </w:p>
        </w:tc>
        <w:tc>
          <w:tcPr>
            <w:tcW w:w="1518" w:type="dxa"/>
          </w:tcPr>
          <w:p w14:paraId="39544B98" w14:textId="0C1C3EA1" w:rsidR="00D272F3" w:rsidRPr="00BB036C" w:rsidRDefault="00844B4B" w:rsidP="00844B4B">
            <w:pPr>
              <w:pStyle w:val="ListParagraph"/>
              <w:ind w:left="0"/>
              <w:jc w:val="center"/>
            </w:pPr>
            <w:r w:rsidRPr="00BB036C">
              <w:t>10</w:t>
            </w:r>
          </w:p>
        </w:tc>
        <w:tc>
          <w:tcPr>
            <w:tcW w:w="3559" w:type="dxa"/>
          </w:tcPr>
          <w:p w14:paraId="71E4E321" w14:textId="5A6168A4" w:rsidR="00D272F3" w:rsidRPr="00BB036C" w:rsidRDefault="00844B4B" w:rsidP="00844B4B">
            <w:pPr>
              <w:pStyle w:val="ListParagraph"/>
              <w:ind w:left="0"/>
              <w:jc w:val="center"/>
            </w:pPr>
            <w:r w:rsidRPr="00BB036C">
              <w:t>“null”</w:t>
            </w:r>
          </w:p>
        </w:tc>
      </w:tr>
      <w:tr w:rsidR="00D272F3" w:rsidRPr="00BB036C" w14:paraId="05EFD827" w14:textId="77777777" w:rsidTr="0011234C">
        <w:trPr>
          <w:trHeight w:val="542"/>
        </w:trPr>
        <w:tc>
          <w:tcPr>
            <w:tcW w:w="3145" w:type="dxa"/>
          </w:tcPr>
          <w:p w14:paraId="5B6B813E" w14:textId="47199F68" w:rsidR="00D272F3" w:rsidRPr="00BB036C" w:rsidRDefault="00844B4B" w:rsidP="00844B4B">
            <w:pPr>
              <w:pStyle w:val="ListParagraph"/>
              <w:ind w:left="0"/>
              <w:jc w:val="center"/>
            </w:pPr>
            <w:r w:rsidRPr="00BB036C">
              <w:t>Regular expression</w:t>
            </w:r>
          </w:p>
        </w:tc>
        <w:tc>
          <w:tcPr>
            <w:tcW w:w="1518" w:type="dxa"/>
          </w:tcPr>
          <w:p w14:paraId="464A0C27" w14:textId="0F269602" w:rsidR="00D272F3" w:rsidRPr="00BB036C" w:rsidRDefault="00844B4B" w:rsidP="00844B4B">
            <w:pPr>
              <w:pStyle w:val="ListParagraph"/>
              <w:ind w:left="0"/>
              <w:jc w:val="center"/>
            </w:pPr>
            <w:r w:rsidRPr="00BB036C">
              <w:t>11</w:t>
            </w:r>
          </w:p>
        </w:tc>
        <w:tc>
          <w:tcPr>
            <w:tcW w:w="3559" w:type="dxa"/>
          </w:tcPr>
          <w:p w14:paraId="21C10BD6" w14:textId="083C1D0B" w:rsidR="00D272F3" w:rsidRPr="00BB036C" w:rsidRDefault="00844B4B" w:rsidP="00844B4B">
            <w:pPr>
              <w:pStyle w:val="ListParagraph"/>
              <w:ind w:left="0"/>
              <w:jc w:val="center"/>
            </w:pPr>
            <w:r w:rsidRPr="00BB036C">
              <w:t>“regex”</w:t>
            </w:r>
          </w:p>
        </w:tc>
      </w:tr>
      <w:tr w:rsidR="00D272F3" w:rsidRPr="00BB036C" w14:paraId="3725D092" w14:textId="77777777" w:rsidTr="0011234C">
        <w:trPr>
          <w:trHeight w:val="542"/>
        </w:trPr>
        <w:tc>
          <w:tcPr>
            <w:tcW w:w="3145" w:type="dxa"/>
          </w:tcPr>
          <w:p w14:paraId="5D44079D" w14:textId="487A27D8" w:rsidR="00D272F3" w:rsidRPr="00BB036C" w:rsidRDefault="00844B4B" w:rsidP="00844B4B">
            <w:pPr>
              <w:pStyle w:val="ListParagraph"/>
              <w:ind w:left="0"/>
              <w:jc w:val="center"/>
            </w:pPr>
            <w:r w:rsidRPr="00BB036C">
              <w:t>Dbpointer</w:t>
            </w:r>
          </w:p>
        </w:tc>
        <w:tc>
          <w:tcPr>
            <w:tcW w:w="1518" w:type="dxa"/>
          </w:tcPr>
          <w:p w14:paraId="15E4FBC3" w14:textId="25ACFB26" w:rsidR="00D272F3" w:rsidRPr="00BB036C" w:rsidRDefault="00844B4B" w:rsidP="00844B4B">
            <w:pPr>
              <w:pStyle w:val="ListParagraph"/>
              <w:ind w:left="0"/>
              <w:jc w:val="center"/>
            </w:pPr>
            <w:r w:rsidRPr="00BB036C">
              <w:t>12</w:t>
            </w:r>
          </w:p>
        </w:tc>
        <w:tc>
          <w:tcPr>
            <w:tcW w:w="3559" w:type="dxa"/>
          </w:tcPr>
          <w:p w14:paraId="0C9B26A2" w14:textId="4E3BFDFD" w:rsidR="00D272F3" w:rsidRPr="00BB036C" w:rsidRDefault="00844B4B" w:rsidP="00844B4B">
            <w:pPr>
              <w:pStyle w:val="ListParagraph"/>
              <w:ind w:left="0"/>
              <w:jc w:val="center"/>
            </w:pPr>
            <w:r w:rsidRPr="00BB036C">
              <w:t>“dbpointer”</w:t>
            </w:r>
          </w:p>
        </w:tc>
      </w:tr>
      <w:tr w:rsidR="00D272F3" w:rsidRPr="00BB036C" w14:paraId="476331DE" w14:textId="77777777" w:rsidTr="0011234C">
        <w:trPr>
          <w:trHeight w:val="520"/>
        </w:trPr>
        <w:tc>
          <w:tcPr>
            <w:tcW w:w="3145" w:type="dxa"/>
          </w:tcPr>
          <w:p w14:paraId="40BF41F6" w14:textId="35FDB5B4" w:rsidR="00D272F3" w:rsidRPr="00BB036C" w:rsidRDefault="00844B4B" w:rsidP="00844B4B">
            <w:pPr>
              <w:pStyle w:val="ListParagraph"/>
              <w:ind w:left="0"/>
              <w:jc w:val="center"/>
            </w:pPr>
            <w:r w:rsidRPr="00BB036C">
              <w:t>Javascript</w:t>
            </w:r>
          </w:p>
        </w:tc>
        <w:tc>
          <w:tcPr>
            <w:tcW w:w="1518" w:type="dxa"/>
          </w:tcPr>
          <w:p w14:paraId="04525ACE" w14:textId="7A224AC8" w:rsidR="00D272F3" w:rsidRPr="00BB036C" w:rsidRDefault="00844B4B" w:rsidP="00844B4B">
            <w:pPr>
              <w:pStyle w:val="ListParagraph"/>
              <w:ind w:left="0"/>
              <w:jc w:val="center"/>
            </w:pPr>
            <w:r w:rsidRPr="00BB036C">
              <w:t>13</w:t>
            </w:r>
          </w:p>
        </w:tc>
        <w:tc>
          <w:tcPr>
            <w:tcW w:w="3559" w:type="dxa"/>
          </w:tcPr>
          <w:p w14:paraId="66723B8B" w14:textId="4F820344" w:rsidR="00D272F3" w:rsidRPr="00BB036C" w:rsidRDefault="00844B4B" w:rsidP="00844B4B">
            <w:pPr>
              <w:pStyle w:val="ListParagraph"/>
              <w:ind w:left="0"/>
              <w:jc w:val="center"/>
            </w:pPr>
            <w:r w:rsidRPr="00BB036C">
              <w:t>“javascript”</w:t>
            </w:r>
          </w:p>
        </w:tc>
      </w:tr>
      <w:tr w:rsidR="00D272F3" w:rsidRPr="00BB036C" w14:paraId="46F35F03" w14:textId="77777777" w:rsidTr="0011234C">
        <w:trPr>
          <w:trHeight w:val="542"/>
        </w:trPr>
        <w:tc>
          <w:tcPr>
            <w:tcW w:w="3145" w:type="dxa"/>
          </w:tcPr>
          <w:p w14:paraId="437CDA7B" w14:textId="4D876298" w:rsidR="00D272F3" w:rsidRPr="00BB036C" w:rsidRDefault="00844B4B" w:rsidP="00844B4B">
            <w:pPr>
              <w:pStyle w:val="ListParagraph"/>
              <w:ind w:left="0"/>
              <w:jc w:val="center"/>
            </w:pPr>
            <w:r w:rsidRPr="00BB036C">
              <w:t>Symbol</w:t>
            </w:r>
          </w:p>
        </w:tc>
        <w:tc>
          <w:tcPr>
            <w:tcW w:w="1518" w:type="dxa"/>
          </w:tcPr>
          <w:p w14:paraId="27D66971" w14:textId="1A1EB6AC" w:rsidR="00D272F3" w:rsidRPr="00BB036C" w:rsidRDefault="00844B4B" w:rsidP="00844B4B">
            <w:pPr>
              <w:pStyle w:val="ListParagraph"/>
              <w:ind w:left="0"/>
              <w:jc w:val="center"/>
            </w:pPr>
            <w:r w:rsidRPr="00BB036C">
              <w:t>14</w:t>
            </w:r>
          </w:p>
        </w:tc>
        <w:tc>
          <w:tcPr>
            <w:tcW w:w="3559" w:type="dxa"/>
          </w:tcPr>
          <w:p w14:paraId="6797D5D6" w14:textId="427AE299" w:rsidR="00D272F3" w:rsidRPr="00BB036C" w:rsidRDefault="00844B4B" w:rsidP="00844B4B">
            <w:pPr>
              <w:pStyle w:val="ListParagraph"/>
              <w:ind w:left="0"/>
              <w:jc w:val="center"/>
            </w:pPr>
            <w:r w:rsidRPr="00BB036C">
              <w:t>“symbol”</w:t>
            </w:r>
          </w:p>
        </w:tc>
      </w:tr>
      <w:tr w:rsidR="00D272F3" w:rsidRPr="00BB036C" w14:paraId="2474C79E" w14:textId="77777777" w:rsidTr="0011234C">
        <w:trPr>
          <w:trHeight w:val="542"/>
        </w:trPr>
        <w:tc>
          <w:tcPr>
            <w:tcW w:w="3145" w:type="dxa"/>
          </w:tcPr>
          <w:p w14:paraId="0190E1FE" w14:textId="35A7426A" w:rsidR="00D272F3" w:rsidRPr="00BB036C" w:rsidRDefault="00844B4B" w:rsidP="00844B4B">
            <w:pPr>
              <w:pStyle w:val="ListParagraph"/>
              <w:ind w:left="0"/>
              <w:jc w:val="center"/>
            </w:pPr>
            <w:r w:rsidRPr="00BB036C">
              <w:t>JavaScript(with scope)</w:t>
            </w:r>
          </w:p>
        </w:tc>
        <w:tc>
          <w:tcPr>
            <w:tcW w:w="1518" w:type="dxa"/>
          </w:tcPr>
          <w:p w14:paraId="2E3A6FF7" w14:textId="43A7A7D8" w:rsidR="00D272F3" w:rsidRPr="00BB036C" w:rsidRDefault="00844B4B" w:rsidP="00844B4B">
            <w:pPr>
              <w:pStyle w:val="ListParagraph"/>
              <w:ind w:left="0"/>
              <w:jc w:val="center"/>
            </w:pPr>
            <w:r w:rsidRPr="00BB036C">
              <w:t>15</w:t>
            </w:r>
          </w:p>
        </w:tc>
        <w:tc>
          <w:tcPr>
            <w:tcW w:w="3559" w:type="dxa"/>
          </w:tcPr>
          <w:p w14:paraId="12E63465" w14:textId="716FB5F7" w:rsidR="00D272F3" w:rsidRPr="00BB036C" w:rsidRDefault="00844B4B" w:rsidP="00844B4B">
            <w:pPr>
              <w:pStyle w:val="ListParagraph"/>
              <w:ind w:left="0"/>
              <w:jc w:val="center"/>
            </w:pPr>
            <w:r w:rsidRPr="00BB036C">
              <w:t>“javascriptWithScope”</w:t>
            </w:r>
          </w:p>
        </w:tc>
      </w:tr>
      <w:tr w:rsidR="00D272F3" w:rsidRPr="00BB036C" w14:paraId="632E9B89" w14:textId="77777777" w:rsidTr="0011234C">
        <w:trPr>
          <w:trHeight w:val="542"/>
        </w:trPr>
        <w:tc>
          <w:tcPr>
            <w:tcW w:w="3145" w:type="dxa"/>
          </w:tcPr>
          <w:p w14:paraId="2F1ACE15" w14:textId="26E60E9D" w:rsidR="00D272F3" w:rsidRPr="00BB036C" w:rsidRDefault="00844B4B" w:rsidP="00844B4B">
            <w:pPr>
              <w:pStyle w:val="ListParagraph"/>
              <w:ind w:left="0"/>
              <w:jc w:val="center"/>
            </w:pPr>
            <w:r w:rsidRPr="00BB036C">
              <w:t>32-bit integer</w:t>
            </w:r>
          </w:p>
        </w:tc>
        <w:tc>
          <w:tcPr>
            <w:tcW w:w="1518" w:type="dxa"/>
          </w:tcPr>
          <w:p w14:paraId="3260B703" w14:textId="35587BFE" w:rsidR="00D272F3" w:rsidRPr="00BB036C" w:rsidRDefault="00844B4B" w:rsidP="00844B4B">
            <w:pPr>
              <w:pStyle w:val="ListParagraph"/>
              <w:ind w:left="0"/>
              <w:jc w:val="center"/>
            </w:pPr>
            <w:r w:rsidRPr="00BB036C">
              <w:t>16</w:t>
            </w:r>
          </w:p>
        </w:tc>
        <w:tc>
          <w:tcPr>
            <w:tcW w:w="3559" w:type="dxa"/>
          </w:tcPr>
          <w:p w14:paraId="4359B2D6" w14:textId="0CDFAC48" w:rsidR="00D272F3" w:rsidRPr="00BB036C" w:rsidRDefault="00844B4B" w:rsidP="00844B4B">
            <w:pPr>
              <w:pStyle w:val="ListParagraph"/>
              <w:ind w:left="0"/>
              <w:jc w:val="center"/>
            </w:pPr>
            <w:r w:rsidRPr="00BB036C">
              <w:t>“int”</w:t>
            </w:r>
          </w:p>
        </w:tc>
      </w:tr>
      <w:tr w:rsidR="00D272F3" w:rsidRPr="00BB036C" w14:paraId="1D446A48" w14:textId="77777777" w:rsidTr="0011234C">
        <w:trPr>
          <w:trHeight w:val="520"/>
        </w:trPr>
        <w:tc>
          <w:tcPr>
            <w:tcW w:w="3145" w:type="dxa"/>
          </w:tcPr>
          <w:p w14:paraId="0E11CC8F" w14:textId="2E502D36" w:rsidR="00D272F3" w:rsidRPr="00BB036C" w:rsidRDefault="00844B4B" w:rsidP="00844B4B">
            <w:pPr>
              <w:pStyle w:val="ListParagraph"/>
              <w:ind w:left="0"/>
              <w:jc w:val="center"/>
            </w:pPr>
            <w:r w:rsidRPr="00BB036C">
              <w:t>Timestamp</w:t>
            </w:r>
          </w:p>
        </w:tc>
        <w:tc>
          <w:tcPr>
            <w:tcW w:w="1518" w:type="dxa"/>
          </w:tcPr>
          <w:p w14:paraId="5BE1521B" w14:textId="1DEE8EC0" w:rsidR="00D272F3" w:rsidRPr="00BB036C" w:rsidRDefault="00844B4B" w:rsidP="00844B4B">
            <w:pPr>
              <w:pStyle w:val="ListParagraph"/>
              <w:ind w:left="0"/>
              <w:jc w:val="center"/>
            </w:pPr>
            <w:r w:rsidRPr="00BB036C">
              <w:t>17</w:t>
            </w:r>
          </w:p>
        </w:tc>
        <w:tc>
          <w:tcPr>
            <w:tcW w:w="3559" w:type="dxa"/>
          </w:tcPr>
          <w:p w14:paraId="6E17AC93" w14:textId="245F4471" w:rsidR="00D272F3" w:rsidRPr="00BB036C" w:rsidRDefault="00844B4B" w:rsidP="00844B4B">
            <w:pPr>
              <w:pStyle w:val="ListParagraph"/>
              <w:ind w:left="0"/>
              <w:jc w:val="center"/>
            </w:pPr>
            <w:r w:rsidRPr="00BB036C">
              <w:t>“timestamp”</w:t>
            </w:r>
          </w:p>
        </w:tc>
      </w:tr>
      <w:tr w:rsidR="00844B4B" w:rsidRPr="00BB036C" w14:paraId="220712BA" w14:textId="77777777" w:rsidTr="0011234C">
        <w:trPr>
          <w:trHeight w:val="542"/>
        </w:trPr>
        <w:tc>
          <w:tcPr>
            <w:tcW w:w="3145" w:type="dxa"/>
          </w:tcPr>
          <w:p w14:paraId="64AE0EC4" w14:textId="52E969BA" w:rsidR="00844B4B" w:rsidRPr="00BB036C" w:rsidRDefault="00844B4B" w:rsidP="00844B4B">
            <w:pPr>
              <w:pStyle w:val="ListParagraph"/>
              <w:ind w:left="0"/>
              <w:jc w:val="center"/>
            </w:pPr>
            <w:r w:rsidRPr="00BB036C">
              <w:t>64-bit integer</w:t>
            </w:r>
          </w:p>
        </w:tc>
        <w:tc>
          <w:tcPr>
            <w:tcW w:w="1518" w:type="dxa"/>
          </w:tcPr>
          <w:p w14:paraId="04796167" w14:textId="7F88A6C8" w:rsidR="00844B4B" w:rsidRPr="00BB036C" w:rsidRDefault="00844B4B" w:rsidP="00844B4B">
            <w:pPr>
              <w:pStyle w:val="ListParagraph"/>
              <w:ind w:left="0"/>
              <w:jc w:val="center"/>
            </w:pPr>
            <w:r w:rsidRPr="00BB036C">
              <w:t>18</w:t>
            </w:r>
          </w:p>
        </w:tc>
        <w:tc>
          <w:tcPr>
            <w:tcW w:w="3559" w:type="dxa"/>
          </w:tcPr>
          <w:p w14:paraId="3F9A6AFC" w14:textId="131E8DFA" w:rsidR="00844B4B" w:rsidRPr="00BB036C" w:rsidRDefault="00844B4B" w:rsidP="00844B4B">
            <w:pPr>
              <w:pStyle w:val="ListParagraph"/>
              <w:ind w:left="0"/>
              <w:jc w:val="center"/>
            </w:pPr>
            <w:r w:rsidRPr="00BB036C">
              <w:t>“long”</w:t>
            </w:r>
          </w:p>
        </w:tc>
      </w:tr>
      <w:tr w:rsidR="00844B4B" w:rsidRPr="00BB036C" w14:paraId="4B779629" w14:textId="77777777" w:rsidTr="0011234C">
        <w:trPr>
          <w:trHeight w:val="542"/>
        </w:trPr>
        <w:tc>
          <w:tcPr>
            <w:tcW w:w="3145" w:type="dxa"/>
          </w:tcPr>
          <w:p w14:paraId="0466207F" w14:textId="37A3289E" w:rsidR="00844B4B" w:rsidRPr="00BB036C" w:rsidRDefault="00844B4B" w:rsidP="00844B4B">
            <w:pPr>
              <w:pStyle w:val="ListParagraph"/>
              <w:ind w:left="0"/>
              <w:jc w:val="center"/>
            </w:pPr>
            <w:r w:rsidRPr="00BB036C">
              <w:t>Decimal 128</w:t>
            </w:r>
          </w:p>
        </w:tc>
        <w:tc>
          <w:tcPr>
            <w:tcW w:w="1518" w:type="dxa"/>
          </w:tcPr>
          <w:p w14:paraId="5CF96115" w14:textId="0A15E13C" w:rsidR="00844B4B" w:rsidRPr="00BB036C" w:rsidRDefault="00844B4B" w:rsidP="00844B4B">
            <w:pPr>
              <w:pStyle w:val="ListParagraph"/>
              <w:ind w:left="0"/>
              <w:jc w:val="center"/>
            </w:pPr>
            <w:r w:rsidRPr="00BB036C">
              <w:t>19</w:t>
            </w:r>
          </w:p>
        </w:tc>
        <w:tc>
          <w:tcPr>
            <w:tcW w:w="3559" w:type="dxa"/>
          </w:tcPr>
          <w:p w14:paraId="660E3E44" w14:textId="41796611" w:rsidR="00844B4B" w:rsidRPr="00BB036C" w:rsidRDefault="00844B4B" w:rsidP="00844B4B">
            <w:pPr>
              <w:pStyle w:val="ListParagraph"/>
              <w:ind w:left="0"/>
              <w:jc w:val="center"/>
            </w:pPr>
            <w:r w:rsidRPr="00BB036C">
              <w:t>“decimal”</w:t>
            </w:r>
          </w:p>
        </w:tc>
      </w:tr>
      <w:tr w:rsidR="00844B4B" w:rsidRPr="00BB036C" w14:paraId="281855DB" w14:textId="77777777" w:rsidTr="0011234C">
        <w:trPr>
          <w:trHeight w:val="542"/>
        </w:trPr>
        <w:tc>
          <w:tcPr>
            <w:tcW w:w="3145" w:type="dxa"/>
          </w:tcPr>
          <w:p w14:paraId="45C88C78" w14:textId="54831CF0" w:rsidR="00844B4B" w:rsidRPr="00BB036C" w:rsidRDefault="00844B4B" w:rsidP="00844B4B">
            <w:pPr>
              <w:pStyle w:val="ListParagraph"/>
              <w:ind w:left="0"/>
              <w:jc w:val="center"/>
            </w:pPr>
            <w:r w:rsidRPr="00BB036C">
              <w:t>Min key</w:t>
            </w:r>
          </w:p>
        </w:tc>
        <w:tc>
          <w:tcPr>
            <w:tcW w:w="1518" w:type="dxa"/>
          </w:tcPr>
          <w:p w14:paraId="39C1AED0" w14:textId="6D562A4B" w:rsidR="00844B4B" w:rsidRPr="00BB036C" w:rsidRDefault="00844B4B" w:rsidP="00844B4B">
            <w:pPr>
              <w:pStyle w:val="ListParagraph"/>
              <w:ind w:left="0"/>
              <w:jc w:val="center"/>
            </w:pPr>
            <w:r w:rsidRPr="00BB036C">
              <w:t>-1</w:t>
            </w:r>
          </w:p>
        </w:tc>
        <w:tc>
          <w:tcPr>
            <w:tcW w:w="3559" w:type="dxa"/>
          </w:tcPr>
          <w:p w14:paraId="565C2585" w14:textId="3E394D9F" w:rsidR="00844B4B" w:rsidRPr="00BB036C" w:rsidRDefault="00844B4B" w:rsidP="00844B4B">
            <w:pPr>
              <w:pStyle w:val="ListParagraph"/>
              <w:ind w:left="0"/>
              <w:jc w:val="center"/>
            </w:pPr>
            <w:r w:rsidRPr="00BB036C">
              <w:t>“minkey”</w:t>
            </w:r>
          </w:p>
        </w:tc>
      </w:tr>
      <w:tr w:rsidR="00844B4B" w:rsidRPr="00BB036C" w14:paraId="7EBC46AD" w14:textId="77777777" w:rsidTr="0011234C">
        <w:trPr>
          <w:trHeight w:val="520"/>
        </w:trPr>
        <w:tc>
          <w:tcPr>
            <w:tcW w:w="3145" w:type="dxa"/>
          </w:tcPr>
          <w:p w14:paraId="48A273AC" w14:textId="11A6BB88" w:rsidR="00844B4B" w:rsidRPr="00BB036C" w:rsidRDefault="00844B4B" w:rsidP="00844B4B">
            <w:pPr>
              <w:pStyle w:val="ListParagraph"/>
              <w:ind w:left="0"/>
              <w:jc w:val="center"/>
            </w:pPr>
            <w:r w:rsidRPr="00BB036C">
              <w:t>Max key</w:t>
            </w:r>
          </w:p>
        </w:tc>
        <w:tc>
          <w:tcPr>
            <w:tcW w:w="1518" w:type="dxa"/>
          </w:tcPr>
          <w:p w14:paraId="1B3C6168" w14:textId="33245CE0" w:rsidR="00844B4B" w:rsidRPr="00BB036C" w:rsidRDefault="00844B4B" w:rsidP="00844B4B">
            <w:pPr>
              <w:pStyle w:val="ListParagraph"/>
              <w:ind w:left="0"/>
              <w:jc w:val="center"/>
            </w:pPr>
            <w:r w:rsidRPr="00BB036C">
              <w:t>127</w:t>
            </w:r>
          </w:p>
        </w:tc>
        <w:tc>
          <w:tcPr>
            <w:tcW w:w="3559" w:type="dxa"/>
          </w:tcPr>
          <w:p w14:paraId="7671970A" w14:textId="7BB5ADD5" w:rsidR="00844B4B" w:rsidRPr="00BB036C" w:rsidRDefault="00844B4B" w:rsidP="00844B4B">
            <w:pPr>
              <w:pStyle w:val="ListParagraph"/>
              <w:ind w:left="0"/>
              <w:jc w:val="center"/>
            </w:pPr>
            <w:r w:rsidRPr="00BB036C">
              <w:t>“maxkey”</w:t>
            </w:r>
          </w:p>
        </w:tc>
      </w:tr>
    </w:tbl>
    <w:p w14:paraId="3BCF713D" w14:textId="74A92D76" w:rsidR="00D272F3" w:rsidRPr="00BB036C" w:rsidRDefault="00BB036C" w:rsidP="00BB036C">
      <w:pPr>
        <w:pStyle w:val="ListParagraph"/>
        <w:jc w:val="center"/>
      </w:pPr>
      <w:r>
        <w:t>Bảng 3.2: bảng kiểu dữ liệu trong MongoDB</w:t>
      </w:r>
    </w:p>
    <w:p w14:paraId="4F36E4CB" w14:textId="77777777" w:rsidR="00931B05" w:rsidRPr="00BB036C" w:rsidRDefault="00931B05" w:rsidP="00D272F3">
      <w:pPr>
        <w:pStyle w:val="ListParagraph"/>
      </w:pPr>
    </w:p>
    <w:p w14:paraId="0C470083" w14:textId="03D3491B" w:rsidR="00931B05" w:rsidRPr="00BB036C" w:rsidRDefault="00931B05" w:rsidP="00931B05">
      <w:pPr>
        <w:pStyle w:val="ListParagraph"/>
        <w:numPr>
          <w:ilvl w:val="0"/>
          <w:numId w:val="6"/>
        </w:numPr>
      </w:pPr>
      <w:r w:rsidRPr="00BB036C">
        <w:lastRenderedPageBreak/>
        <w:t>Chuỗi</w:t>
      </w:r>
      <w:r w:rsidR="00A05D2F" w:rsidRPr="00BB036C">
        <w:t xml:space="preserve"> (string)</w:t>
      </w:r>
      <w:r w:rsidRPr="00BB036C">
        <w:t>: Đây là kiểu dữ liệu được sử dụng phổ biến nhất để lưu giữ dữ liệu. Chuỗi trong MongoDB phải là UTF-8 hợp lệ.</w:t>
      </w:r>
    </w:p>
    <w:p w14:paraId="1AEB64BA" w14:textId="65C5C437" w:rsidR="00931B05" w:rsidRPr="00BB036C" w:rsidRDefault="00931B05" w:rsidP="00931B05">
      <w:pPr>
        <w:pStyle w:val="ListParagraph"/>
        <w:numPr>
          <w:ilvl w:val="0"/>
          <w:numId w:val="6"/>
        </w:numPr>
      </w:pPr>
      <w:r w:rsidRPr="00BB036C">
        <w:t>Số nguyên</w:t>
      </w:r>
      <w:r w:rsidR="00A05D2F" w:rsidRPr="00BB036C">
        <w:t xml:space="preserve"> (integer)</w:t>
      </w:r>
      <w:r w:rsidRPr="00BB036C">
        <w:t>: Kiểu dữ liệu này được sử dụng để lưu một giá trị số. Số nguyên có thể là 32 bit hoặc 64 bit phụ thuộ</w:t>
      </w:r>
      <w:r w:rsidR="00837176" w:rsidRPr="00BB036C">
        <w:t>c vào Server.</w:t>
      </w:r>
    </w:p>
    <w:p w14:paraId="538403D1" w14:textId="262AD5D3" w:rsidR="00931B05" w:rsidRPr="00BB036C" w:rsidRDefault="00931B05" w:rsidP="00931B05">
      <w:pPr>
        <w:pStyle w:val="ListParagraph"/>
        <w:numPr>
          <w:ilvl w:val="0"/>
          <w:numId w:val="6"/>
        </w:numPr>
      </w:pPr>
      <w:r w:rsidRPr="00BB036C">
        <w:t>Boolean: Kiểu dữ liệu này được sử dụng để lưu giữ một giá trị Boolean (true/false).</w:t>
      </w:r>
    </w:p>
    <w:p w14:paraId="0A935760" w14:textId="3DD1D95A" w:rsidR="00931B05" w:rsidRPr="00BB036C" w:rsidRDefault="00931B05" w:rsidP="00931B05">
      <w:pPr>
        <w:pStyle w:val="ListParagraph"/>
        <w:numPr>
          <w:ilvl w:val="0"/>
          <w:numId w:val="6"/>
        </w:numPr>
      </w:pPr>
      <w:r w:rsidRPr="00BB036C">
        <w:t>Double: Kiểu dữ liệu này được sử dụng để lưu các giá trị số thực dấu chấm động.</w:t>
      </w:r>
    </w:p>
    <w:p w14:paraId="518BA74F" w14:textId="0B0103F9" w:rsidR="00931B05" w:rsidRPr="00BB036C" w:rsidRDefault="00931B05" w:rsidP="00931B05">
      <w:pPr>
        <w:pStyle w:val="ListParagraph"/>
        <w:numPr>
          <w:ilvl w:val="0"/>
          <w:numId w:val="6"/>
        </w:numPr>
      </w:pPr>
      <w:r w:rsidRPr="00BB036C">
        <w:t>Min/ Max keys: Kiểu dữ liệu này được sử dụng để so sánh một giá trị với các phần tử BSON thấp nhất và cao nhất.</w:t>
      </w:r>
    </w:p>
    <w:p w14:paraId="759E6CB2" w14:textId="3E4AFDD5" w:rsidR="00931B05" w:rsidRPr="00BB036C" w:rsidRDefault="00931B05" w:rsidP="00931B05">
      <w:pPr>
        <w:pStyle w:val="ListParagraph"/>
        <w:numPr>
          <w:ilvl w:val="0"/>
          <w:numId w:val="6"/>
        </w:numPr>
      </w:pPr>
      <w:r w:rsidRPr="00BB036C">
        <w:t>Mảng</w:t>
      </w:r>
      <w:r w:rsidR="00A05D2F" w:rsidRPr="00BB036C">
        <w:t xml:space="preserve"> (array)</w:t>
      </w:r>
      <w:r w:rsidRPr="00BB036C">
        <w:t>: Kiểu dữ liệu này được sử dụng để lưu giữ các mảng hoặc danh sách hoặc nhiều giá trị vào trong một key.</w:t>
      </w:r>
    </w:p>
    <w:p w14:paraId="59BCD130" w14:textId="1822EB97" w:rsidR="00931B05" w:rsidRPr="00BB036C" w:rsidRDefault="00931B05" w:rsidP="00931B05">
      <w:pPr>
        <w:pStyle w:val="ListParagraph"/>
        <w:numPr>
          <w:ilvl w:val="0"/>
          <w:numId w:val="6"/>
        </w:numPr>
      </w:pPr>
      <w:r w:rsidRPr="00BB036C">
        <w:t>Timestamp: Đánh dấu thời điểm một Document được sửa đổi hoặc được thêm vào.</w:t>
      </w:r>
    </w:p>
    <w:p w14:paraId="3BB20743" w14:textId="64E6477A" w:rsidR="00931B05" w:rsidRPr="00BB036C" w:rsidRDefault="00931B05" w:rsidP="00931B05">
      <w:pPr>
        <w:pStyle w:val="ListParagraph"/>
        <w:numPr>
          <w:ilvl w:val="0"/>
          <w:numId w:val="6"/>
        </w:numPr>
      </w:pPr>
      <w:r w:rsidRPr="00BB036C">
        <w:t>Object: Kiểu dữ liệu này được sử dụng cho các Document được nhúng vào.</w:t>
      </w:r>
    </w:p>
    <w:p w14:paraId="37CD739A" w14:textId="03A91600" w:rsidR="00931B05" w:rsidRPr="00BB036C" w:rsidRDefault="00931B05" w:rsidP="00931B05">
      <w:pPr>
        <w:pStyle w:val="ListParagraph"/>
        <w:numPr>
          <w:ilvl w:val="0"/>
          <w:numId w:val="6"/>
        </w:numPr>
      </w:pPr>
      <w:r w:rsidRPr="00BB036C">
        <w:t>Null: Kiểu dữ liệu này được sử dụng để lưu một giá trị Null.</w:t>
      </w:r>
    </w:p>
    <w:p w14:paraId="5FD8A1C0" w14:textId="69C74495" w:rsidR="00931B05" w:rsidRPr="00BB036C" w:rsidRDefault="00931B05" w:rsidP="00931B05">
      <w:pPr>
        <w:pStyle w:val="ListParagraph"/>
        <w:numPr>
          <w:ilvl w:val="0"/>
          <w:numId w:val="6"/>
        </w:numPr>
      </w:pPr>
      <w:r w:rsidRPr="00BB036C">
        <w:t>Symbol: Kiểu dữ liệu này được sử dụng giống như một chuỗi</w:t>
      </w:r>
    </w:p>
    <w:p w14:paraId="14C2358B" w14:textId="75B82228" w:rsidR="00931B05" w:rsidRPr="00BB036C" w:rsidRDefault="00837176" w:rsidP="00931B05">
      <w:pPr>
        <w:pStyle w:val="ListParagraph"/>
        <w:numPr>
          <w:ilvl w:val="0"/>
          <w:numId w:val="6"/>
        </w:numPr>
      </w:pPr>
      <w:r w:rsidRPr="00BB036C">
        <w:t>Date</w:t>
      </w:r>
      <w:r w:rsidR="00931B05" w:rsidRPr="00BB036C">
        <w:t>: Kiểu dữ liệu này được sử dụng để lưu giữ date và time hiện tại trong định dạng UNIX time.</w:t>
      </w:r>
    </w:p>
    <w:p w14:paraId="798CD375" w14:textId="169267A9" w:rsidR="00931B05" w:rsidRPr="00BB036C" w:rsidRDefault="00931B05" w:rsidP="00931B05">
      <w:pPr>
        <w:pStyle w:val="ListParagraph"/>
        <w:numPr>
          <w:ilvl w:val="0"/>
          <w:numId w:val="6"/>
        </w:numPr>
      </w:pPr>
      <w:r w:rsidRPr="00BB036C">
        <w:t>Object ID: Kiểu dữ liệu này được sử dụng để lưu giữ ID của Document.</w:t>
      </w:r>
    </w:p>
    <w:p w14:paraId="2A993806" w14:textId="5B679307" w:rsidR="00931B05" w:rsidRPr="00BB036C" w:rsidRDefault="00931B05" w:rsidP="00931B05">
      <w:pPr>
        <w:pStyle w:val="ListParagraph"/>
        <w:numPr>
          <w:ilvl w:val="0"/>
          <w:numId w:val="6"/>
        </w:numPr>
      </w:pPr>
      <w:r w:rsidRPr="00BB036C">
        <w:t>Binary data: Kiểu dữ liệu này được sử dụng để lưu giữ dữ liệu nhị phân.</w:t>
      </w:r>
    </w:p>
    <w:p w14:paraId="53071638" w14:textId="2FE6F80F" w:rsidR="00931B05" w:rsidRPr="00BB036C" w:rsidRDefault="00931B05" w:rsidP="00931B05">
      <w:pPr>
        <w:pStyle w:val="ListParagraph"/>
        <w:numPr>
          <w:ilvl w:val="0"/>
          <w:numId w:val="6"/>
        </w:numPr>
      </w:pPr>
      <w:r w:rsidRPr="00BB036C">
        <w:t>Code: Kiểu dữ liệu này được sử dụng để lưu giữ JavaScrip code vào trong Document.</w:t>
      </w:r>
    </w:p>
    <w:p w14:paraId="67BD3D75" w14:textId="7E4ECBD7" w:rsidR="00D272F3" w:rsidRPr="00BB036C" w:rsidRDefault="00931B05" w:rsidP="00931B05">
      <w:pPr>
        <w:pStyle w:val="ListParagraph"/>
        <w:numPr>
          <w:ilvl w:val="0"/>
          <w:numId w:val="6"/>
        </w:numPr>
      </w:pPr>
      <w:r w:rsidRPr="00BB036C">
        <w:t>Regular expression: Kiểu dữ liệu này được sử dụng để lưu giữ Regular Expresion.</w:t>
      </w:r>
    </w:p>
    <w:p w14:paraId="0471A1B7" w14:textId="62C04400" w:rsidR="00225B92" w:rsidRPr="00BB036C" w:rsidRDefault="00225B92" w:rsidP="00225B92">
      <w:pPr>
        <w:pStyle w:val="ListParagraph"/>
        <w:numPr>
          <w:ilvl w:val="0"/>
          <w:numId w:val="13"/>
        </w:numPr>
      </w:pPr>
      <w:r w:rsidRPr="00BB036C">
        <w:t>Một số câu lệnh truy vấn cơ bản của Mongodb</w:t>
      </w:r>
    </w:p>
    <w:p w14:paraId="04FD915D" w14:textId="77777777" w:rsidR="00667B72" w:rsidRPr="00BB036C" w:rsidRDefault="00667B72" w:rsidP="00667B72">
      <w:pPr>
        <w:pStyle w:val="ListParagraph"/>
      </w:pPr>
    </w:p>
    <w:p w14:paraId="67ECB297" w14:textId="0C001292" w:rsidR="00752B5C" w:rsidRPr="00BB036C" w:rsidRDefault="00752B5C" w:rsidP="00752B5C">
      <w:pPr>
        <w:pStyle w:val="ListParagraph"/>
      </w:pPr>
      <w:r w:rsidRPr="00BB036C">
        <w:t xml:space="preserve">• </w:t>
      </w:r>
      <w:r w:rsidR="00B561BB" w:rsidRPr="00BB036C">
        <w:t>CREATE TABLE</w:t>
      </w:r>
      <w:r w:rsidR="00667B72" w:rsidRPr="00BB036C">
        <w:rPr>
          <w:sz w:val="28"/>
        </w:rPr>
        <w:t xml:space="preserve"> </w:t>
      </w:r>
      <w:r w:rsidRPr="00BB036C">
        <w:t xml:space="preserve">(Tạo bảng): </w:t>
      </w:r>
    </w:p>
    <w:p w14:paraId="3B141FC2" w14:textId="36F37AB6" w:rsidR="00225B92" w:rsidRPr="00BB036C" w:rsidRDefault="00752B5C" w:rsidP="00752B5C">
      <w:pPr>
        <w:pStyle w:val="ListParagraph"/>
      </w:pPr>
      <w:r w:rsidRPr="00BB036C">
        <w:tab/>
      </w:r>
      <w:r w:rsidRPr="00BB036C">
        <w:tab/>
        <w:t xml:space="preserve">db.createCollection('t_name'); (t_name: là tên bảng) </w:t>
      </w:r>
    </w:p>
    <w:p w14:paraId="35B75CC1" w14:textId="77777777" w:rsidR="00667B72" w:rsidRPr="00BB036C" w:rsidRDefault="00667B72" w:rsidP="00752B5C">
      <w:pPr>
        <w:pStyle w:val="ListParagraph"/>
      </w:pPr>
    </w:p>
    <w:p w14:paraId="431D5896" w14:textId="71A094FD" w:rsidR="00752B5C" w:rsidRPr="00BB036C" w:rsidRDefault="00B561BB" w:rsidP="00752B5C">
      <w:pPr>
        <w:pStyle w:val="ListParagraph"/>
      </w:pPr>
      <w:r w:rsidRPr="00BB036C">
        <w:t>• ADD TABLE</w:t>
      </w:r>
      <w:r w:rsidR="00667B72" w:rsidRPr="00BB036C">
        <w:t xml:space="preserve"> </w:t>
      </w:r>
      <w:r w:rsidR="00752B5C" w:rsidRPr="00BB036C">
        <w:t xml:space="preserve">(chèn bảng): </w:t>
      </w:r>
    </w:p>
    <w:p w14:paraId="09FCC873" w14:textId="14894997" w:rsidR="00752B5C" w:rsidRPr="00BB036C" w:rsidRDefault="00752B5C" w:rsidP="00752B5C">
      <w:pPr>
        <w:pStyle w:val="ListParagraph"/>
      </w:pPr>
      <w:r w:rsidRPr="00BB036C">
        <w:tab/>
      </w:r>
      <w:r w:rsidRPr="00BB036C">
        <w:tab/>
        <w:t>db.t_name.insert({c1_name: c1_value, c2_name: c2_type,…});</w:t>
      </w:r>
    </w:p>
    <w:p w14:paraId="71D8DECC" w14:textId="77777777" w:rsidR="00667B72" w:rsidRPr="00BB036C" w:rsidRDefault="00667B72" w:rsidP="00752B5C">
      <w:pPr>
        <w:pStyle w:val="ListParagraph"/>
      </w:pPr>
    </w:p>
    <w:p w14:paraId="19F9A052" w14:textId="56F8E962" w:rsidR="00752B5C" w:rsidRPr="00BB036C" w:rsidRDefault="00752B5C" w:rsidP="00752B5C">
      <w:pPr>
        <w:pStyle w:val="ListParagraph"/>
      </w:pPr>
      <w:r w:rsidRPr="00BB036C">
        <w:t>•</w:t>
      </w:r>
      <w:r w:rsidR="00B561BB" w:rsidRPr="00BB036C">
        <w:t xml:space="preserve"> CREATE DATABASE</w:t>
      </w:r>
      <w:r w:rsidR="00667B72" w:rsidRPr="00BB036C">
        <w:t xml:space="preserve"> </w:t>
      </w:r>
      <w:r w:rsidRPr="00BB036C">
        <w:t xml:space="preserve">(Tạo Database): </w:t>
      </w:r>
    </w:p>
    <w:p w14:paraId="15A54F8A" w14:textId="234E238F" w:rsidR="00752B5C" w:rsidRPr="00BB036C" w:rsidRDefault="00752B5C" w:rsidP="00752B5C">
      <w:pPr>
        <w:pStyle w:val="ListParagraph"/>
      </w:pPr>
      <w:r w:rsidRPr="00BB036C">
        <w:tab/>
      </w:r>
      <w:r w:rsidRPr="00BB036C">
        <w:tab/>
        <w:t>use db_name;</w:t>
      </w:r>
    </w:p>
    <w:p w14:paraId="07B6FBA5" w14:textId="77777777" w:rsidR="00752B5C" w:rsidRPr="00BB036C" w:rsidRDefault="00752B5C" w:rsidP="00752B5C">
      <w:pPr>
        <w:pStyle w:val="ListParagraph"/>
      </w:pPr>
    </w:p>
    <w:p w14:paraId="12CFD1F2" w14:textId="74CE718C" w:rsidR="00752B5C" w:rsidRPr="00BB036C" w:rsidRDefault="00752B5C" w:rsidP="00752B5C">
      <w:pPr>
        <w:pStyle w:val="ListParagraph"/>
      </w:pPr>
      <w:r w:rsidRPr="00BB036C">
        <w:t>•</w:t>
      </w:r>
      <w:r w:rsidR="00B561BB" w:rsidRPr="00BB036C">
        <w:t xml:space="preserve"> DELETE DATABASE</w:t>
      </w:r>
      <w:r w:rsidR="00667B72" w:rsidRPr="00BB036C">
        <w:t xml:space="preserve"> </w:t>
      </w:r>
      <w:r w:rsidRPr="00BB036C">
        <w:t xml:space="preserve">(Xóa Database): </w:t>
      </w:r>
    </w:p>
    <w:p w14:paraId="389663BA" w14:textId="1CDFDD7B" w:rsidR="00752B5C" w:rsidRPr="00BB036C" w:rsidRDefault="00752B5C" w:rsidP="00752B5C">
      <w:pPr>
        <w:pStyle w:val="ListParagraph"/>
      </w:pPr>
      <w:r w:rsidRPr="00BB036C">
        <w:tab/>
      </w:r>
      <w:r w:rsidRPr="00BB036C">
        <w:tab/>
        <w:t>db.dropDatabase();</w:t>
      </w:r>
    </w:p>
    <w:p w14:paraId="534079C5" w14:textId="77777777" w:rsidR="00752B5C" w:rsidRPr="00BB036C" w:rsidRDefault="00752B5C" w:rsidP="00752B5C">
      <w:pPr>
        <w:pStyle w:val="ListParagraph"/>
      </w:pPr>
    </w:p>
    <w:p w14:paraId="646AA23B" w14:textId="2B6AD278" w:rsidR="00752B5C" w:rsidRPr="00BB036C" w:rsidRDefault="00752B5C" w:rsidP="00752B5C">
      <w:pPr>
        <w:pStyle w:val="ListParagraph"/>
      </w:pPr>
      <w:r w:rsidRPr="00BB036C">
        <w:lastRenderedPageBreak/>
        <w:t>•</w:t>
      </w:r>
      <w:r w:rsidR="00B561BB" w:rsidRPr="00BB036C">
        <w:t xml:space="preserve"> DELETE TABLE</w:t>
      </w:r>
      <w:r w:rsidR="00667B72" w:rsidRPr="00BB036C">
        <w:t xml:space="preserve"> </w:t>
      </w:r>
      <w:r w:rsidRPr="00BB036C">
        <w:t>(Xóa Bảng):</w:t>
      </w:r>
    </w:p>
    <w:p w14:paraId="3D6F50DC" w14:textId="75E4322D" w:rsidR="00752B5C" w:rsidRPr="00BB036C" w:rsidRDefault="00752B5C" w:rsidP="00752B5C">
      <w:pPr>
        <w:pStyle w:val="ListParagraph"/>
      </w:pPr>
      <w:r w:rsidRPr="00BB036C">
        <w:tab/>
      </w:r>
      <w:r w:rsidRPr="00BB036C">
        <w:tab/>
      </w:r>
      <w:r w:rsidR="00667B72" w:rsidRPr="00BB036C">
        <w:t>db.t_name.drop();</w:t>
      </w:r>
    </w:p>
    <w:p w14:paraId="3235A641" w14:textId="3142B0EA" w:rsidR="00752B5C" w:rsidRPr="00BB036C" w:rsidRDefault="00752B5C" w:rsidP="00752B5C">
      <w:pPr>
        <w:pStyle w:val="ListParagraph"/>
      </w:pPr>
      <w:r w:rsidRPr="00BB036C">
        <w:t>•</w:t>
      </w:r>
      <w:r w:rsidR="00B561BB" w:rsidRPr="00BB036C">
        <w:t xml:space="preserve"> UPDATE</w:t>
      </w:r>
      <w:r w:rsidR="00667B72" w:rsidRPr="00BB036C">
        <w:t xml:space="preserve"> (Cập nhật): </w:t>
      </w:r>
    </w:p>
    <w:p w14:paraId="0E43E0A0" w14:textId="149D0316" w:rsidR="00667B72" w:rsidRPr="00BB036C" w:rsidRDefault="00667B72" w:rsidP="00752B5C">
      <w:pPr>
        <w:pStyle w:val="ListParagraph"/>
      </w:pPr>
      <w:r w:rsidRPr="00BB036C">
        <w:tab/>
      </w:r>
      <w:r w:rsidRPr="00BB036C">
        <w:tab/>
        <w:t>db.t_name.update({ _id: id_value }, { $set: { c_name: c_new_value } });</w:t>
      </w:r>
    </w:p>
    <w:p w14:paraId="4AA7EE2F" w14:textId="28823E04" w:rsidR="00752B5C" w:rsidRPr="00BB036C" w:rsidRDefault="00752B5C" w:rsidP="00752B5C">
      <w:pPr>
        <w:pStyle w:val="ListParagraph"/>
      </w:pPr>
    </w:p>
    <w:p w14:paraId="060D06B0" w14:textId="388E34A5" w:rsidR="00752B5C" w:rsidRPr="00BB036C" w:rsidRDefault="00752B5C" w:rsidP="00752B5C">
      <w:pPr>
        <w:pStyle w:val="ListParagraph"/>
      </w:pPr>
      <w:r w:rsidRPr="00BB036C">
        <w:t>•</w:t>
      </w:r>
      <w:r w:rsidR="00B561BB" w:rsidRPr="00BB036C">
        <w:t xml:space="preserve"> DELETE</w:t>
      </w:r>
      <w:r w:rsidR="00667B72" w:rsidRPr="00BB036C">
        <w:t xml:space="preserve"> (Xóa):</w:t>
      </w:r>
    </w:p>
    <w:p w14:paraId="254AF50C" w14:textId="682E77C5" w:rsidR="00667B72" w:rsidRPr="00BB036C" w:rsidRDefault="00667B72" w:rsidP="00752B5C">
      <w:pPr>
        <w:pStyle w:val="ListParagraph"/>
      </w:pPr>
      <w:r w:rsidRPr="00BB036C">
        <w:tab/>
      </w:r>
      <w:r w:rsidRPr="00BB036C">
        <w:tab/>
        <w:t>db.t_name.remove({_id: id_value});</w:t>
      </w:r>
    </w:p>
    <w:p w14:paraId="2791ECC8" w14:textId="267754A5" w:rsidR="00752B5C" w:rsidRPr="00BB036C" w:rsidRDefault="00752B5C" w:rsidP="00752B5C">
      <w:pPr>
        <w:pStyle w:val="ListParagraph"/>
      </w:pPr>
    </w:p>
    <w:p w14:paraId="66ECE943" w14:textId="5FCA9B3F" w:rsidR="00752B5C" w:rsidRPr="00BB036C" w:rsidRDefault="00752B5C" w:rsidP="00752B5C">
      <w:pPr>
        <w:pStyle w:val="ListParagraph"/>
      </w:pPr>
      <w:r w:rsidRPr="00BB036C">
        <w:t>•</w:t>
      </w:r>
      <w:r w:rsidR="00B561BB" w:rsidRPr="00BB036C">
        <w:t xml:space="preserve"> DELETE ALL</w:t>
      </w:r>
      <w:r w:rsidR="00667B72" w:rsidRPr="00BB036C">
        <w:t xml:space="preserve"> (Xóa tất cả):</w:t>
      </w:r>
    </w:p>
    <w:p w14:paraId="6F62B087" w14:textId="02D29F90" w:rsidR="00667B72" w:rsidRPr="00BB036C" w:rsidRDefault="00667B72" w:rsidP="00667B72">
      <w:pPr>
        <w:pStyle w:val="ListParagraph"/>
      </w:pPr>
      <w:r w:rsidRPr="00BB036C">
        <w:tab/>
      </w:r>
      <w:r w:rsidRPr="00BB036C">
        <w:tab/>
        <w:t>db.t_name.deleteMany();</w:t>
      </w:r>
    </w:p>
    <w:p w14:paraId="4AF6F9E2" w14:textId="24B71E59" w:rsidR="00752B5C" w:rsidRPr="00BB036C" w:rsidRDefault="00752B5C" w:rsidP="00752B5C">
      <w:pPr>
        <w:pStyle w:val="ListParagraph"/>
      </w:pPr>
    </w:p>
    <w:p w14:paraId="20140457" w14:textId="7EC49133" w:rsidR="00667B72" w:rsidRPr="00BB036C" w:rsidRDefault="00667B72" w:rsidP="00667B72">
      <w:pPr>
        <w:pStyle w:val="ListParagraph"/>
      </w:pPr>
      <w:r w:rsidRPr="00BB036C">
        <w:t>•</w:t>
      </w:r>
      <w:r w:rsidR="00B561BB" w:rsidRPr="00BB036C">
        <w:t xml:space="preserve"> FIND ALL</w:t>
      </w:r>
      <w:r w:rsidRPr="00BB036C">
        <w:t xml:space="preserve"> (Tìm tất cả):</w:t>
      </w:r>
    </w:p>
    <w:p w14:paraId="2110570E" w14:textId="6AF83B49" w:rsidR="00667B72" w:rsidRPr="00BB036C" w:rsidRDefault="00667B72" w:rsidP="00667B72">
      <w:pPr>
        <w:pStyle w:val="ListParagraph"/>
      </w:pPr>
      <w:r w:rsidRPr="00BB036C">
        <w:tab/>
      </w:r>
      <w:r w:rsidRPr="00BB036C">
        <w:tab/>
        <w:t>db.t_name.find();</w:t>
      </w:r>
    </w:p>
    <w:p w14:paraId="1773CE1C" w14:textId="77777777" w:rsidR="00752B5C" w:rsidRPr="00BB036C" w:rsidRDefault="00752B5C" w:rsidP="00752B5C">
      <w:pPr>
        <w:pStyle w:val="ListParagraph"/>
      </w:pPr>
    </w:p>
    <w:p w14:paraId="7162E512" w14:textId="2368058E" w:rsidR="00752B5C" w:rsidRPr="00BB036C" w:rsidRDefault="00667B72" w:rsidP="00667B72">
      <w:pPr>
        <w:pStyle w:val="ListParagraph"/>
      </w:pPr>
      <w:r w:rsidRPr="00BB036C">
        <w:t>•</w:t>
      </w:r>
      <w:r w:rsidR="00B561BB" w:rsidRPr="00BB036C">
        <w:t xml:space="preserve"> FIND</w:t>
      </w:r>
      <w:r w:rsidRPr="00BB036C">
        <w:t xml:space="preserve"> (tìm theo trường):</w:t>
      </w:r>
    </w:p>
    <w:p w14:paraId="4E0DAC49" w14:textId="40BE4DBC" w:rsidR="00667B72" w:rsidRPr="00BB036C" w:rsidRDefault="00667B72" w:rsidP="00667B72">
      <w:pPr>
        <w:pStyle w:val="ListParagraph"/>
      </w:pPr>
      <w:r w:rsidRPr="00BB036C">
        <w:tab/>
      </w:r>
      <w:r w:rsidRPr="00BB036C">
        <w:tab/>
        <w:t>db.t_name.find({c_name: c_value});</w:t>
      </w:r>
    </w:p>
    <w:p w14:paraId="190FAD8B" w14:textId="50D04A91" w:rsidR="00667B72" w:rsidRPr="00BB036C" w:rsidRDefault="006D00AB" w:rsidP="006D00AB">
      <w:pPr>
        <w:pStyle w:val="ListParagraph"/>
        <w:numPr>
          <w:ilvl w:val="0"/>
          <w:numId w:val="13"/>
        </w:numPr>
      </w:pPr>
      <w:r w:rsidRPr="00BB036C">
        <w:t>Truy vấn có điều kiện trong MongoDB</w:t>
      </w:r>
    </w:p>
    <w:p w14:paraId="3BA985FA" w14:textId="77777777" w:rsidR="006D00AB" w:rsidRPr="00BB036C" w:rsidRDefault="006D00AB" w:rsidP="006D00AB">
      <w:pPr>
        <w:spacing w:after="200" w:line="276" w:lineRule="auto"/>
        <w:ind w:left="720"/>
        <w:rPr>
          <w:rFonts w:ascii="Times New Roman" w:hAnsi="Times New Roman" w:cs="Times New Roman"/>
          <w:lang w:val="en-US"/>
        </w:rPr>
      </w:pPr>
      <w:r w:rsidRPr="00BB036C">
        <w:rPr>
          <w:rFonts w:ascii="Times New Roman" w:hAnsi="Times New Roman" w:cs="Times New Roman"/>
          <w:lang w:val="en-US"/>
        </w:rPr>
        <w:t xml:space="preserve">Có thể thêm </w:t>
      </w:r>
      <w:r w:rsidRPr="00BB036C">
        <w:rPr>
          <w:rFonts w:ascii="Times New Roman" w:hAnsi="Times New Roman" w:cs="Times New Roman"/>
        </w:rPr>
        <w:t>điều kiện vào trong hàm find() với cú pháp</w:t>
      </w:r>
      <w:r w:rsidRPr="00BB036C">
        <w:rPr>
          <w:rFonts w:ascii="Times New Roman" w:hAnsi="Times New Roman" w:cs="Times New Roman"/>
          <w:lang w:val="en-US"/>
        </w:rPr>
        <w:t>:</w:t>
      </w:r>
    </w:p>
    <w:p w14:paraId="30973487" w14:textId="77777777" w:rsidR="006D00AB" w:rsidRPr="00BB036C" w:rsidRDefault="006D00AB" w:rsidP="006D00AB">
      <w:pPr>
        <w:spacing w:after="200" w:line="276" w:lineRule="auto"/>
        <w:ind w:left="720"/>
        <w:rPr>
          <w:rFonts w:ascii="Times New Roman" w:hAnsi="Times New Roman" w:cs="Times New Roman"/>
          <w:lang w:val="en-US"/>
        </w:rPr>
      </w:pPr>
      <w:r w:rsidRPr="00BB036C">
        <w:rPr>
          <w:rFonts w:ascii="Times New Roman" w:hAnsi="Times New Roman" w:cs="Times New Roman"/>
          <w:lang w:val="en-US"/>
        </w:rPr>
        <w:tab/>
        <w:t>db.collectionName.find(condition)</w:t>
      </w:r>
    </w:p>
    <w:p w14:paraId="5C788711" w14:textId="77777777" w:rsidR="006D00AB" w:rsidRPr="00BB036C" w:rsidRDefault="006D00AB" w:rsidP="006D00AB">
      <w:pPr>
        <w:spacing w:after="200" w:line="276" w:lineRule="auto"/>
        <w:ind w:left="720"/>
        <w:rPr>
          <w:rFonts w:ascii="Times New Roman" w:hAnsi="Times New Roman" w:cs="Times New Roman"/>
          <w:lang w:val="en-US"/>
        </w:rPr>
      </w:pPr>
      <w:r w:rsidRPr="00BB036C">
        <w:rPr>
          <w:rFonts w:ascii="Times New Roman" w:hAnsi="Times New Roman" w:cs="Times New Roman"/>
          <w:lang w:val="en-US"/>
        </w:rPr>
        <w:t>cú pháp của mệnh đề điều kiện:</w:t>
      </w:r>
    </w:p>
    <w:tbl>
      <w:tblPr>
        <w:tblStyle w:val="TableGrid"/>
        <w:tblW w:w="0" w:type="auto"/>
        <w:tblInd w:w="720" w:type="dxa"/>
        <w:tblLook w:val="04A0" w:firstRow="1" w:lastRow="0" w:firstColumn="1" w:lastColumn="0" w:noHBand="0" w:noVBand="1"/>
      </w:tblPr>
      <w:tblGrid>
        <w:gridCol w:w="4129"/>
        <w:gridCol w:w="4154"/>
      </w:tblGrid>
      <w:tr w:rsidR="006D00AB" w:rsidRPr="00BB036C" w14:paraId="15A3C236" w14:textId="77777777" w:rsidTr="006D00AB">
        <w:tc>
          <w:tcPr>
            <w:tcW w:w="4501" w:type="dxa"/>
          </w:tcPr>
          <w:p w14:paraId="1B911B7F" w14:textId="2856374A"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Phép Toán</w:t>
            </w:r>
          </w:p>
        </w:tc>
        <w:tc>
          <w:tcPr>
            <w:tcW w:w="4502" w:type="dxa"/>
          </w:tcPr>
          <w:p w14:paraId="28D88645" w14:textId="672F2766"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Cú pháp</w:t>
            </w:r>
          </w:p>
        </w:tc>
      </w:tr>
      <w:tr w:rsidR="006D00AB" w:rsidRPr="00BB036C" w14:paraId="7291D878" w14:textId="77777777" w:rsidTr="006D00AB">
        <w:tc>
          <w:tcPr>
            <w:tcW w:w="4501" w:type="dxa"/>
          </w:tcPr>
          <w:p w14:paraId="465E4D7C" w14:textId="780862CF"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Bằng (equality)</w:t>
            </w:r>
          </w:p>
        </w:tc>
        <w:tc>
          <w:tcPr>
            <w:tcW w:w="4502" w:type="dxa"/>
          </w:tcPr>
          <w:p w14:paraId="2ACF6CE8" w14:textId="3492E1D3" w:rsidR="006D00AB" w:rsidRPr="00BB036C" w:rsidRDefault="006D00AB" w:rsidP="006D00AB">
            <w:pPr>
              <w:spacing w:after="200" w:line="276" w:lineRule="auto"/>
              <w:rPr>
                <w:rFonts w:ascii="Times New Roman" w:hAnsi="Times New Roman"/>
              </w:rPr>
            </w:pPr>
            <w:r w:rsidRPr="00BB036C">
              <w:rPr>
                <w:rFonts w:ascii="Times New Roman" w:hAnsi="Times New Roman"/>
              </w:rPr>
              <w:t>{key: value}</w:t>
            </w:r>
          </w:p>
        </w:tc>
      </w:tr>
      <w:tr w:rsidR="006D00AB" w:rsidRPr="00BB036C" w14:paraId="786CD1BE" w14:textId="77777777" w:rsidTr="006D00AB">
        <w:tc>
          <w:tcPr>
            <w:tcW w:w="4501" w:type="dxa"/>
          </w:tcPr>
          <w:p w14:paraId="602A6BC7" w14:textId="6A49D3D3"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Nhỏ hơn (less than)</w:t>
            </w:r>
          </w:p>
        </w:tc>
        <w:tc>
          <w:tcPr>
            <w:tcW w:w="4502" w:type="dxa"/>
          </w:tcPr>
          <w:p w14:paraId="5675989E" w14:textId="225328F6" w:rsidR="006D00AB" w:rsidRPr="00BB036C" w:rsidRDefault="006D00AB" w:rsidP="006D00AB">
            <w:pPr>
              <w:spacing w:after="200" w:line="276" w:lineRule="auto"/>
              <w:rPr>
                <w:rFonts w:ascii="Times New Roman" w:hAnsi="Times New Roman"/>
              </w:rPr>
            </w:pPr>
            <w:r w:rsidRPr="00BB036C">
              <w:rPr>
                <w:rFonts w:ascii="Times New Roman" w:hAnsi="Times New Roman"/>
              </w:rPr>
              <w:t>{key: {$lt: value}}</w:t>
            </w:r>
          </w:p>
        </w:tc>
      </w:tr>
      <w:tr w:rsidR="006D00AB" w:rsidRPr="00BB036C" w14:paraId="4F9FE1BF" w14:textId="77777777" w:rsidTr="006D00AB">
        <w:tc>
          <w:tcPr>
            <w:tcW w:w="4501" w:type="dxa"/>
          </w:tcPr>
          <w:p w14:paraId="01B758E5" w14:textId="6FAE87F8"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Nhỏ hơn bằng (less than equals)</w:t>
            </w:r>
          </w:p>
        </w:tc>
        <w:tc>
          <w:tcPr>
            <w:tcW w:w="4502" w:type="dxa"/>
          </w:tcPr>
          <w:p w14:paraId="71D9E7D6" w14:textId="6C414297" w:rsidR="006D00AB" w:rsidRPr="00BB036C" w:rsidRDefault="006D00AB" w:rsidP="006D00AB">
            <w:pPr>
              <w:spacing w:after="200" w:line="276" w:lineRule="auto"/>
              <w:rPr>
                <w:rFonts w:ascii="Times New Roman" w:hAnsi="Times New Roman"/>
              </w:rPr>
            </w:pPr>
            <w:r w:rsidRPr="00BB036C">
              <w:rPr>
                <w:rFonts w:ascii="Times New Roman" w:hAnsi="Times New Roman"/>
              </w:rPr>
              <w:t>{key: {$lte: value}}</w:t>
            </w:r>
          </w:p>
        </w:tc>
      </w:tr>
      <w:tr w:rsidR="006D00AB" w:rsidRPr="00BB036C" w14:paraId="34E1E90C" w14:textId="77777777" w:rsidTr="006D00AB">
        <w:tc>
          <w:tcPr>
            <w:tcW w:w="4501" w:type="dxa"/>
          </w:tcPr>
          <w:p w14:paraId="43A4479C" w14:textId="75234073"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Lớn hơn (greater than)</w:t>
            </w:r>
          </w:p>
        </w:tc>
        <w:tc>
          <w:tcPr>
            <w:tcW w:w="4502" w:type="dxa"/>
          </w:tcPr>
          <w:p w14:paraId="105C02BE" w14:textId="4434511C" w:rsidR="006D00AB" w:rsidRPr="00BB036C" w:rsidRDefault="006D00AB" w:rsidP="006D00AB">
            <w:pPr>
              <w:spacing w:after="200" w:line="276" w:lineRule="auto"/>
              <w:rPr>
                <w:rFonts w:ascii="Times New Roman" w:hAnsi="Times New Roman"/>
              </w:rPr>
            </w:pPr>
            <w:r w:rsidRPr="00BB036C">
              <w:rPr>
                <w:rFonts w:ascii="Times New Roman" w:hAnsi="Times New Roman"/>
              </w:rPr>
              <w:t>{key: {$gt: value}}</w:t>
            </w:r>
          </w:p>
        </w:tc>
      </w:tr>
      <w:tr w:rsidR="006D00AB" w:rsidRPr="00BB036C" w14:paraId="464D62FE" w14:textId="77777777" w:rsidTr="006D00AB">
        <w:tc>
          <w:tcPr>
            <w:tcW w:w="4501" w:type="dxa"/>
          </w:tcPr>
          <w:p w14:paraId="59B649C6" w14:textId="03948C03"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Lớn hơn bằng (greater than equals)</w:t>
            </w:r>
          </w:p>
        </w:tc>
        <w:tc>
          <w:tcPr>
            <w:tcW w:w="4502" w:type="dxa"/>
          </w:tcPr>
          <w:p w14:paraId="413917A8" w14:textId="1034A0F9" w:rsidR="006D00AB" w:rsidRPr="00BB036C" w:rsidRDefault="006D00AB" w:rsidP="006D00AB">
            <w:pPr>
              <w:spacing w:after="200" w:line="276" w:lineRule="auto"/>
              <w:rPr>
                <w:rFonts w:ascii="Times New Roman" w:hAnsi="Times New Roman"/>
              </w:rPr>
            </w:pPr>
            <w:r w:rsidRPr="00BB036C">
              <w:rPr>
                <w:rFonts w:ascii="Times New Roman" w:hAnsi="Times New Roman"/>
              </w:rPr>
              <w:t>{key: {$gte: value}}</w:t>
            </w:r>
          </w:p>
        </w:tc>
      </w:tr>
      <w:tr w:rsidR="006D00AB" w:rsidRPr="00BB036C" w14:paraId="7A6C0FFE" w14:textId="77777777" w:rsidTr="006D00AB">
        <w:tc>
          <w:tcPr>
            <w:tcW w:w="4501" w:type="dxa"/>
          </w:tcPr>
          <w:p w14:paraId="21DB97BF" w14:textId="47F6C996"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Khác (not equals)</w:t>
            </w:r>
          </w:p>
        </w:tc>
        <w:tc>
          <w:tcPr>
            <w:tcW w:w="4502" w:type="dxa"/>
          </w:tcPr>
          <w:p w14:paraId="00593C54" w14:textId="2D286E98" w:rsidR="006D00AB" w:rsidRPr="00BB036C" w:rsidRDefault="006D00AB" w:rsidP="006D00AB">
            <w:pPr>
              <w:spacing w:after="200" w:line="276" w:lineRule="auto"/>
              <w:rPr>
                <w:rFonts w:ascii="Times New Roman" w:hAnsi="Times New Roman"/>
              </w:rPr>
            </w:pPr>
            <w:r w:rsidRPr="00BB036C">
              <w:rPr>
                <w:rFonts w:ascii="Times New Roman" w:hAnsi="Times New Roman"/>
              </w:rPr>
              <w:t>{key: {$ne: value}}</w:t>
            </w:r>
          </w:p>
        </w:tc>
      </w:tr>
      <w:tr w:rsidR="006D00AB" w:rsidRPr="00BB036C" w14:paraId="2E20F083" w14:textId="77777777" w:rsidTr="006D00AB">
        <w:tc>
          <w:tcPr>
            <w:tcW w:w="4501" w:type="dxa"/>
          </w:tcPr>
          <w:p w14:paraId="1EAE8D4C" w14:textId="46CCEAB7"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Trong (in)</w:t>
            </w:r>
          </w:p>
        </w:tc>
        <w:tc>
          <w:tcPr>
            <w:tcW w:w="4502" w:type="dxa"/>
          </w:tcPr>
          <w:p w14:paraId="296F4E70" w14:textId="3F1CCE60" w:rsidR="006D00AB" w:rsidRPr="00BB036C" w:rsidRDefault="006D00AB" w:rsidP="006D00AB">
            <w:pPr>
              <w:spacing w:after="200" w:line="276" w:lineRule="auto"/>
              <w:rPr>
                <w:rFonts w:ascii="Times New Roman" w:hAnsi="Times New Roman"/>
              </w:rPr>
            </w:pPr>
            <w:r w:rsidRPr="00BB036C">
              <w:rPr>
                <w:rFonts w:ascii="Times New Roman" w:hAnsi="Times New Roman"/>
              </w:rPr>
              <w:t>{key: {$in: [value1, value2,..]}}</w:t>
            </w:r>
          </w:p>
        </w:tc>
      </w:tr>
      <w:tr w:rsidR="006D00AB" w:rsidRPr="00BB036C" w14:paraId="29D03475" w14:textId="77777777" w:rsidTr="006D00AB">
        <w:tc>
          <w:tcPr>
            <w:tcW w:w="4501" w:type="dxa"/>
          </w:tcPr>
          <w:p w14:paraId="27035B94" w14:textId="5FC0C250" w:rsidR="006D00AB" w:rsidRPr="00BB036C" w:rsidRDefault="006D00AB" w:rsidP="006D00AB">
            <w:pPr>
              <w:spacing w:after="200" w:line="276" w:lineRule="auto"/>
              <w:rPr>
                <w:rFonts w:ascii="Times New Roman" w:hAnsi="Times New Roman"/>
                <w:lang w:val="en-US"/>
              </w:rPr>
            </w:pPr>
            <w:r w:rsidRPr="00BB036C">
              <w:rPr>
                <w:rFonts w:ascii="Times New Roman" w:hAnsi="Times New Roman"/>
                <w:lang w:val="en-US"/>
              </w:rPr>
              <w:t>Không thuộc (Not in)</w:t>
            </w:r>
          </w:p>
        </w:tc>
        <w:tc>
          <w:tcPr>
            <w:tcW w:w="4502" w:type="dxa"/>
          </w:tcPr>
          <w:p w14:paraId="46DD1089" w14:textId="27F49EAB" w:rsidR="006D00AB" w:rsidRPr="00BB036C" w:rsidRDefault="006D00AB" w:rsidP="006D00AB">
            <w:pPr>
              <w:spacing w:after="200" w:line="276" w:lineRule="auto"/>
              <w:rPr>
                <w:rFonts w:ascii="Times New Roman" w:hAnsi="Times New Roman"/>
              </w:rPr>
            </w:pPr>
            <w:r w:rsidRPr="00BB036C">
              <w:rPr>
                <w:rFonts w:ascii="Times New Roman" w:hAnsi="Times New Roman"/>
              </w:rPr>
              <w:t>{key: {$nin: [value1, value2,..]}}</w:t>
            </w:r>
          </w:p>
        </w:tc>
      </w:tr>
    </w:tbl>
    <w:p w14:paraId="61C97F0E" w14:textId="21D76B17" w:rsidR="006D00AB" w:rsidRPr="00BB036C" w:rsidRDefault="00BB036C" w:rsidP="00BB036C">
      <w:pPr>
        <w:spacing w:after="200" w:line="276" w:lineRule="auto"/>
        <w:jc w:val="center"/>
        <w:rPr>
          <w:rFonts w:ascii="Times New Roman" w:hAnsi="Times New Roman" w:cs="Times New Roman"/>
          <w:lang w:val="en-US"/>
        </w:rPr>
      </w:pPr>
      <w:r>
        <w:rPr>
          <w:rFonts w:ascii="Times New Roman" w:hAnsi="Times New Roman" w:cs="Times New Roman"/>
        </w:rPr>
        <w:t>Bả</w:t>
      </w:r>
      <w:r>
        <w:rPr>
          <w:rFonts w:ascii="Times New Roman" w:hAnsi="Times New Roman" w:cs="Times New Roman"/>
          <w:lang w:val="en-US"/>
        </w:rPr>
        <w:t>ng 3.3: bảng cú pháp truy vấn có điều kiện trong MongoDB</w:t>
      </w:r>
    </w:p>
    <w:p w14:paraId="4BD5CD80" w14:textId="77777777" w:rsidR="006D00AB" w:rsidRPr="00BB036C" w:rsidRDefault="006D00AB" w:rsidP="006D00AB">
      <w:pPr>
        <w:spacing w:after="200" w:line="276" w:lineRule="auto"/>
        <w:rPr>
          <w:rFonts w:ascii="Times New Roman" w:hAnsi="Times New Roman" w:cs="Times New Roman"/>
        </w:rPr>
      </w:pPr>
    </w:p>
    <w:p w14:paraId="0D464349" w14:textId="5172ACAD" w:rsidR="006D00AB" w:rsidRPr="00BB036C" w:rsidRDefault="00A05D2F" w:rsidP="00511BAE">
      <w:pPr>
        <w:pStyle w:val="ListParagraph"/>
        <w:numPr>
          <w:ilvl w:val="0"/>
          <w:numId w:val="13"/>
        </w:numPr>
        <w:spacing w:after="200" w:line="276" w:lineRule="auto"/>
      </w:pPr>
      <w:r w:rsidRPr="00BB036C">
        <w:lastRenderedPageBreak/>
        <w:t>MongoDB Replication</w:t>
      </w:r>
    </w:p>
    <w:p w14:paraId="252682EE" w14:textId="6CCE7AF8" w:rsidR="00A05D2F" w:rsidRPr="00BB036C" w:rsidRDefault="00A05D2F" w:rsidP="00A05D2F">
      <w:pPr>
        <w:pStyle w:val="ListParagraph"/>
        <w:spacing w:after="200" w:line="276" w:lineRule="auto"/>
      </w:pPr>
      <w:r w:rsidRPr="00BB036C">
        <w:t>Replication là dữ liệu được đồng bộ hóa trên nhiều server. Nó sẽ cung cấp rất nhiều tính năng và tăng tính sẵn sàng của data với nhiều bản sao dữ liệu trên nhiều server DB, replication bảo về DB khỏi việc mất dữ liệu trên một server đơn lẻ. replication sẽ cho phép bạn khôi phục dữ liệu từ các ỗ cững lỗi và việc service lỗi và hay gặp vấn đề. Các dữ liệu có thể sao chép rất nhiều và và có thể chỉnh một bản cho vấn đề khôi phụ</w:t>
      </w:r>
      <w:r w:rsidR="00022D2E" w:rsidRPr="00BB036C">
        <w:t>c, report</w:t>
      </w:r>
      <w:r w:rsidRPr="00BB036C">
        <w:t>ho</w:t>
      </w:r>
    </w:p>
    <w:p w14:paraId="6109E409" w14:textId="1CCC2E5D" w:rsidR="00A05D2F" w:rsidRPr="00BB036C" w:rsidRDefault="00A05D2F" w:rsidP="00A05D2F">
      <w:pPr>
        <w:pStyle w:val="ListParagraph"/>
        <w:spacing w:after="200" w:line="276" w:lineRule="auto"/>
      </w:pPr>
      <w:r w:rsidRPr="00BB036C">
        <w:t>Vậy tại sao lại cần REPLICATION:</w:t>
      </w:r>
    </w:p>
    <w:p w14:paraId="601B5FC7" w14:textId="2D48157D" w:rsidR="00A05D2F" w:rsidRPr="00BB036C" w:rsidRDefault="00022D2E" w:rsidP="00A05D2F">
      <w:pPr>
        <w:pStyle w:val="ListParagraph"/>
        <w:numPr>
          <w:ilvl w:val="0"/>
          <w:numId w:val="6"/>
        </w:numPr>
        <w:spacing w:after="200" w:line="276" w:lineRule="auto"/>
      </w:pPr>
      <w:r w:rsidRPr="00BB036C">
        <w:t>Điều đầu tiên là dữ liệu data rất an toàn.</w:t>
      </w:r>
    </w:p>
    <w:p w14:paraId="49E8909A" w14:textId="7FCE53EE" w:rsidR="00022D2E" w:rsidRPr="00BB036C" w:rsidRDefault="00022D2E" w:rsidP="00A05D2F">
      <w:pPr>
        <w:pStyle w:val="ListParagraph"/>
        <w:numPr>
          <w:ilvl w:val="0"/>
          <w:numId w:val="6"/>
        </w:numPr>
        <w:spacing w:after="200" w:line="276" w:lineRule="auto"/>
      </w:pPr>
      <w:r w:rsidRPr="00BB036C">
        <w:t>Có tính năng luôn luôn sẵn sàng cho dữ liệu.</w:t>
      </w:r>
    </w:p>
    <w:p w14:paraId="4026AC29" w14:textId="6C53C3FB" w:rsidR="00022D2E" w:rsidRPr="00BB036C" w:rsidRDefault="00022D2E" w:rsidP="00A05D2F">
      <w:pPr>
        <w:pStyle w:val="ListParagraph"/>
        <w:numPr>
          <w:ilvl w:val="0"/>
          <w:numId w:val="6"/>
        </w:numPr>
        <w:spacing w:after="200" w:line="276" w:lineRule="auto"/>
      </w:pPr>
      <w:r w:rsidRPr="00BB036C">
        <w:t>Có thể khôi phục dữ liệu khỏi lỗi.</w:t>
      </w:r>
    </w:p>
    <w:p w14:paraId="64927462" w14:textId="01E588F5" w:rsidR="00022D2E" w:rsidRPr="00BB036C" w:rsidRDefault="00022D2E" w:rsidP="00A05D2F">
      <w:pPr>
        <w:pStyle w:val="ListParagraph"/>
        <w:numPr>
          <w:ilvl w:val="0"/>
          <w:numId w:val="6"/>
        </w:numPr>
        <w:spacing w:after="200" w:line="276" w:lineRule="auto"/>
      </w:pPr>
      <w:r w:rsidRPr="00BB036C">
        <w:t>Không bị downtime khi xảy ra maintenance.</w:t>
      </w:r>
    </w:p>
    <w:p w14:paraId="3990E85C" w14:textId="753264DE" w:rsidR="00022D2E" w:rsidRPr="00BB036C" w:rsidRDefault="00022D2E" w:rsidP="00022D2E">
      <w:pPr>
        <w:pStyle w:val="ListParagraph"/>
        <w:numPr>
          <w:ilvl w:val="0"/>
          <w:numId w:val="6"/>
        </w:numPr>
        <w:spacing w:after="200" w:line="276" w:lineRule="auto"/>
      </w:pPr>
      <w:r w:rsidRPr="00BB036C">
        <w:t>Khả năng đọc dữ liệu được cải thiện.</w:t>
      </w:r>
    </w:p>
    <w:p w14:paraId="66E85DC5" w14:textId="77777777" w:rsidR="006D00AB" w:rsidRPr="00BB036C" w:rsidRDefault="006D00AB" w:rsidP="006D00AB">
      <w:pPr>
        <w:pStyle w:val="ListParagraph"/>
      </w:pPr>
    </w:p>
    <w:p w14:paraId="0160D38F" w14:textId="76A8C554" w:rsidR="00AE3040" w:rsidRPr="00BB036C" w:rsidRDefault="000231FB" w:rsidP="000E6CD2">
      <w:pPr>
        <w:pStyle w:val="ListParagraph"/>
        <w:numPr>
          <w:ilvl w:val="0"/>
          <w:numId w:val="13"/>
        </w:numPr>
      </w:pPr>
      <w:r w:rsidRPr="00BB036C">
        <w:t>Cài đặt mongodb</w:t>
      </w:r>
    </w:p>
    <w:p w14:paraId="43A71549" w14:textId="141394BA" w:rsidR="000231FB" w:rsidRPr="00BB036C" w:rsidRDefault="000231FB" w:rsidP="000231FB">
      <w:pPr>
        <w:pStyle w:val="ListParagraph"/>
        <w:numPr>
          <w:ilvl w:val="0"/>
          <w:numId w:val="6"/>
        </w:numPr>
      </w:pPr>
      <w:r w:rsidRPr="00BB036C">
        <w:t>Để có thể cài đặt Mongodb ta sử dụng lệnh:</w:t>
      </w:r>
    </w:p>
    <w:p w14:paraId="3CE59226" w14:textId="3B7322EB" w:rsidR="000231FB" w:rsidRPr="00BB036C" w:rsidRDefault="000231FB" w:rsidP="000231FB">
      <w:pPr>
        <w:pStyle w:val="ListParagraph"/>
      </w:pPr>
      <w:r w:rsidRPr="00BB036C">
        <w:tab/>
      </w:r>
      <w:r w:rsidRPr="00BB036C">
        <w:tab/>
        <w:t>Npm install mongodb</w:t>
      </w:r>
    </w:p>
    <w:p w14:paraId="6CB304D4" w14:textId="02B3432C" w:rsidR="000231FB" w:rsidRPr="00BB036C" w:rsidRDefault="000231FB" w:rsidP="000231FB">
      <w:pPr>
        <w:pStyle w:val="ListParagraph"/>
        <w:numPr>
          <w:ilvl w:val="0"/>
          <w:numId w:val="6"/>
        </w:numPr>
      </w:pPr>
      <w:r w:rsidRPr="00BB036C">
        <w:t>Để sự dụng module mongodb ta phải require nó vào file chúng ta sử dụ</w:t>
      </w:r>
      <w:r w:rsidR="00704246" w:rsidRPr="00BB036C">
        <w:t xml:space="preserve">ng </w:t>
      </w:r>
      <w:r w:rsidRPr="00BB036C">
        <w:t>(chỉ sử dụng module MongoClient)</w:t>
      </w:r>
    </w:p>
    <w:p w14:paraId="59767EBC" w14:textId="41983D0F" w:rsidR="000231FB" w:rsidRPr="00BB036C" w:rsidRDefault="000231FB" w:rsidP="000231FB">
      <w:pPr>
        <w:pStyle w:val="ListParagraph"/>
        <w:ind w:left="1800"/>
      </w:pPr>
      <w:r w:rsidRPr="00BB036C">
        <w:t>Cú pháp:</w:t>
      </w:r>
    </w:p>
    <w:p w14:paraId="6E537F14" w14:textId="02DE9D5B" w:rsidR="000231FB" w:rsidRPr="00BB036C" w:rsidRDefault="000231FB" w:rsidP="000231FB">
      <w:pPr>
        <w:pStyle w:val="ListParagraph"/>
        <w:ind w:left="1800"/>
      </w:pPr>
      <w:r w:rsidRPr="00BB036C">
        <w:tab/>
      </w:r>
      <w:r w:rsidRPr="00BB036C">
        <w:tab/>
        <w:t>Var mongoClient = require(mongodb).MongoClient;</w:t>
      </w:r>
    </w:p>
    <w:p w14:paraId="2BEE0ADA" w14:textId="138500B1" w:rsidR="000231FB" w:rsidRPr="00BB036C" w:rsidRDefault="000231FB" w:rsidP="000231FB">
      <w:pPr>
        <w:pStyle w:val="ListParagraph"/>
        <w:numPr>
          <w:ilvl w:val="0"/>
          <w:numId w:val="13"/>
        </w:numPr>
      </w:pPr>
      <w:r w:rsidRPr="00BB036C">
        <w:t>Kết nối NodeJs với mongodb</w:t>
      </w:r>
    </w:p>
    <w:p w14:paraId="70784DDB" w14:textId="56D80C0B" w:rsidR="000231FB" w:rsidRPr="00BB036C" w:rsidRDefault="000231FB" w:rsidP="000231FB">
      <w:pPr>
        <w:pStyle w:val="ListParagraph"/>
      </w:pPr>
      <w:r w:rsidRPr="00BB036C">
        <w:t xml:space="preserve">Muốn khởi tạo kết nối từ NodeJs đến mongodb chúng ta sẽ sử dụng phương thức connect trong đối tượng MongoClient </w:t>
      </w:r>
    </w:p>
    <w:p w14:paraId="3952D731" w14:textId="54F47A76" w:rsidR="000231FB" w:rsidRPr="00BB036C" w:rsidRDefault="000231FB" w:rsidP="000231FB">
      <w:pPr>
        <w:pStyle w:val="ListParagraph"/>
      </w:pPr>
      <w:r w:rsidRPr="00BB036C">
        <w:tab/>
        <w:t xml:space="preserve">Cú pháp: </w:t>
      </w:r>
    </w:p>
    <w:p w14:paraId="77822081" w14:textId="77777777" w:rsidR="000231FB" w:rsidRPr="00BB036C" w:rsidRDefault="000231FB" w:rsidP="000231FB">
      <w:pPr>
        <w:pStyle w:val="ListParagraph"/>
      </w:pPr>
      <w:r w:rsidRPr="00BB036C">
        <w:tab/>
      </w:r>
      <w:r w:rsidRPr="00BB036C">
        <w:tab/>
        <w:t>mongoClient.connect(url, function (err, db) {</w:t>
      </w:r>
    </w:p>
    <w:p w14:paraId="5625E6D4" w14:textId="77777777" w:rsidR="000231FB" w:rsidRPr="00BB036C" w:rsidRDefault="000231FB" w:rsidP="000231FB">
      <w:pPr>
        <w:pStyle w:val="ListParagraph"/>
      </w:pPr>
      <w:r w:rsidRPr="00BB036C">
        <w:t xml:space="preserve">    </w:t>
      </w:r>
    </w:p>
    <w:p w14:paraId="420AF59B" w14:textId="644347EA" w:rsidR="000231FB" w:rsidRPr="00BB036C" w:rsidRDefault="000231FB" w:rsidP="000231FB">
      <w:pPr>
        <w:pStyle w:val="ListParagraph"/>
        <w:ind w:left="1440" w:firstLine="720"/>
      </w:pPr>
      <w:r w:rsidRPr="00BB036C">
        <w:t>});</w:t>
      </w:r>
    </w:p>
    <w:p w14:paraId="7AD81CC0" w14:textId="322C6E23" w:rsidR="000231FB" w:rsidRPr="00BB036C" w:rsidRDefault="000231FB" w:rsidP="000231FB">
      <w:pPr>
        <w:pStyle w:val="ListParagraph"/>
      </w:pPr>
      <w:r w:rsidRPr="00BB036C">
        <w:tab/>
        <w:t xml:space="preserve">Khi đó: </w:t>
      </w:r>
    </w:p>
    <w:p w14:paraId="6D89FAC5" w14:textId="266ABB1A" w:rsidR="000231FB" w:rsidRPr="00BB036C" w:rsidRDefault="000231FB" w:rsidP="000231FB">
      <w:pPr>
        <w:pStyle w:val="ListParagraph"/>
        <w:numPr>
          <w:ilvl w:val="0"/>
          <w:numId w:val="6"/>
        </w:numPr>
      </w:pPr>
      <w:r w:rsidRPr="00BB036C">
        <w:t>url là đường dẫn kết nối đến mongodb</w:t>
      </w:r>
    </w:p>
    <w:p w14:paraId="679891F6" w14:textId="398898A1" w:rsidR="000231FB" w:rsidRPr="00BB036C" w:rsidRDefault="000231FB" w:rsidP="000231FB">
      <w:pPr>
        <w:pStyle w:val="ListParagraph"/>
        <w:numPr>
          <w:ilvl w:val="0"/>
          <w:numId w:val="6"/>
        </w:numPr>
      </w:pPr>
      <w:r w:rsidRPr="00BB036C">
        <w:t>err: biến chứa lỗi nếu có.</w:t>
      </w:r>
    </w:p>
    <w:p w14:paraId="0705FDEA" w14:textId="2B370398" w:rsidR="000231FB" w:rsidRPr="00BB036C" w:rsidRDefault="000231FB" w:rsidP="00BD7881">
      <w:pPr>
        <w:pStyle w:val="ListParagraph"/>
        <w:numPr>
          <w:ilvl w:val="0"/>
          <w:numId w:val="6"/>
        </w:numPr>
      </w:pPr>
      <w:r w:rsidRPr="00BB036C">
        <w:t>db: là object chứ data kết nối.</w:t>
      </w:r>
    </w:p>
    <w:p w14:paraId="7891A672" w14:textId="045EF568"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ví dụ:</w:t>
      </w:r>
    </w:p>
    <w:p w14:paraId="22F04FAA"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var mongoClient = require('mongodb').MongoClient;</w:t>
      </w:r>
    </w:p>
    <w:p w14:paraId="782CE999" w14:textId="2A8EAA68"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mongoClient.connect('mongodb://127.0.0.1:3000', function (err, db) {</w:t>
      </w:r>
    </w:p>
    <w:p w14:paraId="6E0A7F4D" w14:textId="23DA12BB" w:rsidR="00BD7881" w:rsidRPr="00BB036C" w:rsidRDefault="00BD7881" w:rsidP="00BD7881">
      <w:pPr>
        <w:ind w:left="72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neu ket noi khong thanh cong thi in ra loi)</w:t>
      </w:r>
    </w:p>
    <w:p w14:paraId="23C29C65"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if (err) throw err;</w:t>
      </w:r>
    </w:p>
    <w:p w14:paraId="7BF6860F" w14:textId="6E6518CF" w:rsidR="00BD7881" w:rsidRPr="00BB036C" w:rsidRDefault="00BD7881" w:rsidP="00BD7881">
      <w:pPr>
        <w:ind w:left="72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lastRenderedPageBreak/>
        <w:t xml:space="preserve">    (neu thanh cong thi log ra thong bao)</w:t>
      </w:r>
    </w:p>
    <w:p w14:paraId="3B81F692"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console.log('Ket noi thanh cong');</w:t>
      </w:r>
    </w:p>
    <w:p w14:paraId="49F93DD2" w14:textId="1D9CEA4E"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w:t>
      </w:r>
    </w:p>
    <w:p w14:paraId="27D570C1" w14:textId="481189E5" w:rsidR="00BD7881" w:rsidRPr="00BB036C" w:rsidRDefault="00BD7881" w:rsidP="00BD7881">
      <w:pPr>
        <w:pStyle w:val="ListParagraph"/>
        <w:numPr>
          <w:ilvl w:val="0"/>
          <w:numId w:val="13"/>
        </w:numPr>
      </w:pPr>
      <w:r w:rsidRPr="00BB036C">
        <w:t>Đóng kết nối NodeJs đến Mongodb</w:t>
      </w:r>
    </w:p>
    <w:p w14:paraId="7DC7EB08" w14:textId="74A16D39" w:rsidR="00BD7881" w:rsidRPr="00BB036C" w:rsidRDefault="00BD7881" w:rsidP="00BD7881">
      <w:pPr>
        <w:pStyle w:val="ListParagraph"/>
      </w:pPr>
      <w:r w:rsidRPr="00BB036C">
        <w:t>để đóng kết nối bằng NodeJs ta dùng cú pháp sau:</w:t>
      </w:r>
    </w:p>
    <w:p w14:paraId="6FE82854" w14:textId="273D462E" w:rsidR="00BD7881" w:rsidRPr="00BB036C" w:rsidRDefault="00BD7881" w:rsidP="00BD7881">
      <w:pPr>
        <w:pStyle w:val="ListParagraph"/>
      </w:pPr>
      <w:r w:rsidRPr="00BB036C">
        <w:tab/>
        <w:t>db.close();</w:t>
      </w:r>
    </w:p>
    <w:p w14:paraId="74BA21D5" w14:textId="18332595" w:rsidR="00BD7881" w:rsidRPr="00BB036C" w:rsidRDefault="00BD7881" w:rsidP="00BD7881">
      <w:pPr>
        <w:pStyle w:val="ListParagraph"/>
      </w:pPr>
      <w:r w:rsidRPr="00BB036C">
        <w:t>trong đó, db là object chưa data kết nối.</w:t>
      </w:r>
    </w:p>
    <w:p w14:paraId="7D357262" w14:textId="5CC46EEE" w:rsidR="00BD7881" w:rsidRPr="00BB036C" w:rsidRDefault="00BD7881" w:rsidP="00BD7881">
      <w:pPr>
        <w:pStyle w:val="ListParagraph"/>
      </w:pPr>
      <w:r w:rsidRPr="00BB036C">
        <w:t>ví dụ:</w:t>
      </w:r>
    </w:p>
    <w:p w14:paraId="44C95F57"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var mongoClient = require('mongodb').MongoClient;</w:t>
      </w:r>
    </w:p>
    <w:p w14:paraId="7C5B7354"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mongoClient.connect('mongodb://127.0.0.1:3000', function (err, db) {</w:t>
      </w:r>
    </w:p>
    <w:p w14:paraId="5B645ED7" w14:textId="77777777" w:rsidR="00BD7881" w:rsidRPr="00BB036C" w:rsidRDefault="00BD7881" w:rsidP="00BD7881">
      <w:pPr>
        <w:ind w:left="72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neu ket noi khong thanh cong thi in ra loi)</w:t>
      </w:r>
    </w:p>
    <w:p w14:paraId="34974BBA"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if (err) throw err;</w:t>
      </w:r>
    </w:p>
    <w:p w14:paraId="2B40EE72" w14:textId="77777777" w:rsidR="00BD7881" w:rsidRPr="00BB036C" w:rsidRDefault="00BD7881" w:rsidP="00BD7881">
      <w:pPr>
        <w:ind w:left="720"/>
        <w:rPr>
          <w:rFonts w:ascii="Times New Roman" w:hAnsi="Times New Roman" w:cs="Times New Roman"/>
          <w:color w:val="4F81BD" w:themeColor="accent1"/>
          <w:lang w:val="en-US"/>
        </w:rPr>
      </w:pPr>
      <w:r w:rsidRPr="00BB036C">
        <w:rPr>
          <w:rFonts w:ascii="Times New Roman" w:hAnsi="Times New Roman" w:cs="Times New Roman"/>
          <w:color w:val="4F81BD" w:themeColor="accent1"/>
          <w:lang w:val="en-US"/>
        </w:rPr>
        <w:t xml:space="preserve">    (neu thanh cong thi log ra thong bao)</w:t>
      </w:r>
    </w:p>
    <w:p w14:paraId="75085704" w14:textId="26700CB5"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console.log('Ket noi thanh cong');</w:t>
      </w:r>
    </w:p>
    <w:p w14:paraId="26B36A2D" w14:textId="77777777"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db.close();</w:t>
      </w:r>
    </w:p>
    <w:p w14:paraId="33A4426A" w14:textId="4BFCF552" w:rsidR="00BD7881" w:rsidRPr="00BB036C" w:rsidRDefault="00BD7881" w:rsidP="00BD7881">
      <w:pPr>
        <w:ind w:left="720"/>
        <w:rPr>
          <w:rFonts w:ascii="Times New Roman" w:hAnsi="Times New Roman" w:cs="Times New Roman"/>
          <w:lang w:val="en-US"/>
        </w:rPr>
      </w:pPr>
      <w:r w:rsidRPr="00BB036C">
        <w:rPr>
          <w:rFonts w:ascii="Times New Roman" w:hAnsi="Times New Roman" w:cs="Times New Roman"/>
          <w:lang w:val="en-US"/>
        </w:rPr>
        <w:t xml:space="preserve">    console.log('close thanh cong');</w:t>
      </w:r>
    </w:p>
    <w:p w14:paraId="1B7D7722" w14:textId="15B82B3F" w:rsidR="00950F0F" w:rsidRPr="00BB036C" w:rsidRDefault="00BD7881" w:rsidP="00950F0F">
      <w:pPr>
        <w:ind w:left="720"/>
        <w:rPr>
          <w:rFonts w:ascii="Times New Roman" w:hAnsi="Times New Roman" w:cs="Times New Roman"/>
          <w:lang w:val="en-US"/>
        </w:rPr>
      </w:pPr>
      <w:r w:rsidRPr="00BB036C">
        <w:rPr>
          <w:rFonts w:ascii="Times New Roman" w:hAnsi="Times New Roman" w:cs="Times New Roman"/>
          <w:lang w:val="en-US"/>
        </w:rPr>
        <w:t>});</w:t>
      </w:r>
    </w:p>
    <w:p w14:paraId="380D6EAD" w14:textId="20DCE897" w:rsidR="006A35EA" w:rsidRPr="00BB036C" w:rsidRDefault="006A35EA" w:rsidP="006A35EA">
      <w:pPr>
        <w:pStyle w:val="ListParagraph"/>
        <w:numPr>
          <w:ilvl w:val="0"/>
          <w:numId w:val="13"/>
        </w:numPr>
      </w:pPr>
      <w:r w:rsidRPr="00BB036C">
        <w:t>Sử dụng Mongodb</w:t>
      </w:r>
    </w:p>
    <w:p w14:paraId="56053B02" w14:textId="505EE649" w:rsidR="00950F0F" w:rsidRPr="00BB036C" w:rsidRDefault="006A35EA" w:rsidP="006A35EA">
      <w:pPr>
        <w:pStyle w:val="ListParagraph"/>
        <w:ind w:left="1104"/>
      </w:pPr>
      <w:r w:rsidRPr="00BB036C">
        <w:t>Các bước thực thi:</w:t>
      </w:r>
    </w:p>
    <w:p w14:paraId="63B56DB6" w14:textId="763525C5" w:rsidR="006A35EA" w:rsidRPr="00BB036C" w:rsidRDefault="006A35EA" w:rsidP="006A35EA">
      <w:pPr>
        <w:pStyle w:val="ListParagraph"/>
        <w:numPr>
          <w:ilvl w:val="0"/>
          <w:numId w:val="18"/>
        </w:numPr>
      </w:pPr>
      <w:r w:rsidRPr="00BB036C">
        <w:t>Hiện thị tất cả các databases</w:t>
      </w:r>
    </w:p>
    <w:p w14:paraId="6FF6F591" w14:textId="63231BBC" w:rsidR="006A35EA" w:rsidRPr="00BB036C" w:rsidRDefault="006A35EA" w:rsidP="006A35EA">
      <w:pPr>
        <w:pStyle w:val="ListParagraph"/>
        <w:ind w:left="2160"/>
      </w:pPr>
      <w:r w:rsidRPr="00BB036C">
        <w:t>Cú pháp: show dbs</w:t>
      </w:r>
    </w:p>
    <w:p w14:paraId="0CDDE2B3" w14:textId="233FC6E6" w:rsidR="006A35EA" w:rsidRPr="00BB036C" w:rsidRDefault="00B23120" w:rsidP="00B23120">
      <w:pPr>
        <w:pStyle w:val="ListParagraph"/>
        <w:numPr>
          <w:ilvl w:val="0"/>
          <w:numId w:val="18"/>
        </w:numPr>
      </w:pPr>
      <w:r w:rsidRPr="00BB036C">
        <w:t>Tạo database</w:t>
      </w:r>
    </w:p>
    <w:p w14:paraId="60BE31AE" w14:textId="76D906A7" w:rsidR="00B23120" w:rsidRPr="00BB036C" w:rsidRDefault="00B23120" w:rsidP="00B23120">
      <w:pPr>
        <w:pStyle w:val="ListParagraph"/>
        <w:ind w:left="2160"/>
      </w:pPr>
      <w:r w:rsidRPr="00BB036C">
        <w:t>Cú pháp: use 'database_name'</w:t>
      </w:r>
    </w:p>
    <w:p w14:paraId="6DE47DDF" w14:textId="3EF8AD2F" w:rsidR="006A35EA" w:rsidRPr="00BB036C" w:rsidRDefault="00B23120" w:rsidP="00B23120">
      <w:pPr>
        <w:pStyle w:val="ListParagraph"/>
        <w:numPr>
          <w:ilvl w:val="0"/>
          <w:numId w:val="18"/>
        </w:numPr>
      </w:pPr>
      <w:r w:rsidRPr="00BB036C">
        <w:t>Tạo một collection và insert dữ liệu vào collection</w:t>
      </w:r>
    </w:p>
    <w:p w14:paraId="448523BD" w14:textId="03A3FB50" w:rsidR="00B23120" w:rsidRPr="00BB036C" w:rsidRDefault="00B23120" w:rsidP="00B23120">
      <w:pPr>
        <w:pStyle w:val="ListParagraph"/>
        <w:ind w:left="2160"/>
      </w:pPr>
      <w:r w:rsidRPr="00BB036C">
        <w:t>Cú pháp: db.collection_name.insert({'key_name': 'value'})</w:t>
      </w:r>
    </w:p>
    <w:p w14:paraId="6FB48DA6" w14:textId="634BB3BC" w:rsidR="006A35EA" w:rsidRPr="00BB036C" w:rsidRDefault="00B23120" w:rsidP="00B23120">
      <w:pPr>
        <w:pStyle w:val="ListParagraph"/>
        <w:numPr>
          <w:ilvl w:val="0"/>
          <w:numId w:val="18"/>
        </w:numPr>
      </w:pPr>
      <w:r w:rsidRPr="00BB036C">
        <w:t>Get tất cả object của một collection</w:t>
      </w:r>
    </w:p>
    <w:p w14:paraId="6A3B21D0" w14:textId="05467574" w:rsidR="00B23120" w:rsidRPr="00BB036C" w:rsidRDefault="00B23120" w:rsidP="00B23120">
      <w:pPr>
        <w:pStyle w:val="ListParagraph"/>
        <w:ind w:left="2160"/>
      </w:pPr>
      <w:r w:rsidRPr="00BB036C">
        <w:t>Cú pháp: db.collection_name.find({})</w:t>
      </w:r>
    </w:p>
    <w:p w14:paraId="732DB950" w14:textId="1557DD2A" w:rsidR="006A35EA" w:rsidRPr="00BB036C" w:rsidRDefault="00B23120" w:rsidP="00B23120">
      <w:pPr>
        <w:pStyle w:val="ListParagraph"/>
        <w:numPr>
          <w:ilvl w:val="0"/>
          <w:numId w:val="18"/>
        </w:numPr>
      </w:pPr>
      <w:r w:rsidRPr="00BB036C">
        <w:t>Drop một collection</w:t>
      </w:r>
    </w:p>
    <w:p w14:paraId="66CC5CA3" w14:textId="500523E9" w:rsidR="00B23120" w:rsidRPr="00BB036C" w:rsidRDefault="00B23120" w:rsidP="00B23120">
      <w:pPr>
        <w:pStyle w:val="ListParagraph"/>
        <w:ind w:left="2160"/>
      </w:pPr>
      <w:r w:rsidRPr="00BB036C">
        <w:t>Cú pháp: db.collection_name.drop()</w:t>
      </w:r>
    </w:p>
    <w:p w14:paraId="2E0FC7E7" w14:textId="71C7F716" w:rsidR="00F84AF1" w:rsidRPr="00BB036C" w:rsidRDefault="00F84AF1" w:rsidP="0040793F">
      <w:pPr>
        <w:spacing w:after="200" w:line="276" w:lineRule="auto"/>
        <w:rPr>
          <w:rFonts w:ascii="Times New Roman" w:hAnsi="Times New Roman" w:cs="Times New Roman"/>
        </w:rPr>
        <w:sectPr w:rsidR="00F84AF1" w:rsidRPr="00BB036C" w:rsidSect="00745672">
          <w:footerReference w:type="default" r:id="rId24"/>
          <w:pgSz w:w="11906" w:h="16838"/>
          <w:pgMar w:top="1701" w:right="1134" w:bottom="1985" w:left="1985" w:header="708" w:footer="708" w:gutter="0"/>
          <w:pgNumType w:start="1"/>
          <w:cols w:space="708"/>
          <w:docGrid w:linePitch="360"/>
        </w:sectPr>
      </w:pPr>
      <w:r w:rsidRPr="00BB036C">
        <w:rPr>
          <w:rFonts w:ascii="Times New Roman" w:hAnsi="Times New Roman" w:cs="Times New Roman"/>
        </w:rPr>
        <w:br/>
      </w:r>
    </w:p>
    <w:p w14:paraId="7AABB5D9" w14:textId="66C6112B" w:rsidR="00C05CE5" w:rsidRPr="00BB036C" w:rsidRDefault="00C92C71" w:rsidP="00F300BB">
      <w:pPr>
        <w:pStyle w:val="Heading1"/>
      </w:pPr>
      <w:bookmarkStart w:id="9" w:name="_Toc52012454"/>
      <w:bookmarkEnd w:id="7"/>
      <w:bookmarkEnd w:id="8"/>
      <w:r w:rsidRPr="00BB036C">
        <w:lastRenderedPageBreak/>
        <w:t>PHÂN TÍCH THIẾT KẾ HỆ THỐNG</w:t>
      </w:r>
      <w:bookmarkEnd w:id="9"/>
    </w:p>
    <w:p w14:paraId="286C3E9E" w14:textId="1A5E9520" w:rsidR="0005475D" w:rsidRPr="00BB036C" w:rsidRDefault="00365A1E" w:rsidP="00CF53A2">
      <w:pPr>
        <w:pStyle w:val="Heading2"/>
        <w:rPr>
          <w:rFonts w:ascii="Times New Roman" w:eastAsia="Times New Roman" w:hAnsi="Times New Roman" w:cs="Times New Roman"/>
          <w:lang w:val="en-US"/>
        </w:rPr>
      </w:pPr>
      <w:bookmarkStart w:id="10" w:name="_Toc52012455"/>
      <w:r w:rsidRPr="00BB036C">
        <w:rPr>
          <w:rFonts w:ascii="Times New Roman" w:eastAsia="Times New Roman" w:hAnsi="Times New Roman" w:cs="Times New Roman"/>
          <w:lang w:val="en-US"/>
        </w:rPr>
        <w:t xml:space="preserve">Tác nhân và </w:t>
      </w:r>
      <w:r w:rsidR="00886201" w:rsidRPr="00BB036C">
        <w:rPr>
          <w:rFonts w:ascii="Times New Roman" w:eastAsia="Times New Roman" w:hAnsi="Times New Roman" w:cs="Times New Roman"/>
          <w:lang w:val="en-US"/>
        </w:rPr>
        <w:t>use case hệ thống</w:t>
      </w:r>
      <w:bookmarkEnd w:id="10"/>
    </w:p>
    <w:p w14:paraId="5BAB05BE" w14:textId="3EBA59C8" w:rsidR="0005475D" w:rsidRPr="00BB036C" w:rsidRDefault="00365A1E" w:rsidP="0005475D">
      <w:pPr>
        <w:pStyle w:val="Heading3"/>
        <w:rPr>
          <w:rFonts w:ascii="Times New Roman" w:hAnsi="Times New Roman" w:cs="Times New Roman"/>
          <w:lang w:val="en-US"/>
        </w:rPr>
      </w:pPr>
      <w:bookmarkStart w:id="11" w:name="_Toc52012456"/>
      <w:r w:rsidRPr="00BB036C">
        <w:rPr>
          <w:rFonts w:ascii="Times New Roman" w:hAnsi="Times New Roman" w:cs="Times New Roman"/>
          <w:lang w:val="en-US"/>
        </w:rPr>
        <w:t>Các tác nhân</w:t>
      </w:r>
      <w:r w:rsidR="003B7BD3" w:rsidRPr="00BB036C">
        <w:rPr>
          <w:rFonts w:ascii="Times New Roman" w:hAnsi="Times New Roman" w:cs="Times New Roman"/>
          <w:lang w:val="en-US"/>
        </w:rPr>
        <w:t xml:space="preserve"> (Actor):</w:t>
      </w:r>
      <w:bookmarkEnd w:id="11"/>
    </w:p>
    <w:p w14:paraId="15E99DB4" w14:textId="3CC71FAD" w:rsidR="002B6D31" w:rsidRPr="00BB036C" w:rsidRDefault="006F1F9A" w:rsidP="00731076">
      <w:pPr>
        <w:pStyle w:val="Caption"/>
        <w:numPr>
          <w:ilvl w:val="0"/>
          <w:numId w:val="3"/>
        </w:numPr>
        <w:jc w:val="left"/>
        <w:rPr>
          <w:rFonts w:ascii="Times New Roman" w:hAnsi="Times New Roman" w:cs="Times New Roman"/>
          <w:lang w:val="en-US"/>
        </w:rPr>
      </w:pPr>
      <w:r w:rsidRPr="00BB036C">
        <w:rPr>
          <w:rFonts w:ascii="Times New Roman" w:hAnsi="Times New Roman" w:cs="Times New Roman"/>
          <w:lang w:val="en-US"/>
        </w:rPr>
        <w:t>Khách hàng (Client)</w:t>
      </w:r>
    </w:p>
    <w:p w14:paraId="06460053" w14:textId="012FD33F" w:rsidR="006F1F9A" w:rsidRPr="00BB036C" w:rsidRDefault="006F1F9A" w:rsidP="00731076">
      <w:pPr>
        <w:pStyle w:val="ListParagraph"/>
        <w:numPr>
          <w:ilvl w:val="0"/>
          <w:numId w:val="3"/>
        </w:numPr>
      </w:pPr>
      <w:r w:rsidRPr="00BB036C">
        <w:t>Người quản trị (Admin).</w:t>
      </w:r>
    </w:p>
    <w:p w14:paraId="3E53D184" w14:textId="2338E639" w:rsidR="002B6D31" w:rsidRPr="00BB036C" w:rsidRDefault="006F1F9A" w:rsidP="00731076">
      <w:pPr>
        <w:pStyle w:val="ListParagraph"/>
        <w:numPr>
          <w:ilvl w:val="0"/>
          <w:numId w:val="3"/>
        </w:numPr>
      </w:pPr>
      <w:r w:rsidRPr="00BB036C">
        <w:t>Nhân viên (Staff)</w:t>
      </w:r>
    </w:p>
    <w:p w14:paraId="3099879A" w14:textId="089A87E7" w:rsidR="0005475D" w:rsidRPr="00BB036C" w:rsidRDefault="00886201" w:rsidP="0005475D">
      <w:pPr>
        <w:pStyle w:val="Heading2"/>
        <w:rPr>
          <w:rFonts w:ascii="Times New Roman" w:hAnsi="Times New Roman" w:cs="Times New Roman"/>
          <w:lang w:val="en-US"/>
        </w:rPr>
      </w:pPr>
      <w:bookmarkStart w:id="12" w:name="_Toc52012457"/>
      <w:r w:rsidRPr="00BB036C">
        <w:rPr>
          <w:rFonts w:ascii="Times New Roman" w:hAnsi="Times New Roman" w:cs="Times New Roman"/>
          <w:lang w:val="en-US"/>
        </w:rPr>
        <w:t>Các use case</w:t>
      </w:r>
      <w:bookmarkEnd w:id="12"/>
    </w:p>
    <w:p w14:paraId="0CF3DFD6" w14:textId="1F20DC85" w:rsidR="0005475D" w:rsidRPr="00BB036C" w:rsidRDefault="00204C7C" w:rsidP="0005475D">
      <w:pPr>
        <w:pStyle w:val="Heading3"/>
        <w:rPr>
          <w:rFonts w:ascii="Times New Roman" w:hAnsi="Times New Roman" w:cs="Times New Roman"/>
          <w:lang w:val="en-US"/>
        </w:rPr>
      </w:pPr>
      <w:bookmarkStart w:id="13" w:name="_Toc52012458"/>
      <w:r w:rsidRPr="00BB036C">
        <w:rPr>
          <w:rFonts w:ascii="Times New Roman" w:hAnsi="Times New Roman" w:cs="Times New Roman"/>
          <w:lang w:val="en-US"/>
        </w:rPr>
        <w:t>Đăng nhập:</w:t>
      </w:r>
      <w:bookmarkEnd w:id="13"/>
    </w:p>
    <w:p w14:paraId="4AB8A339" w14:textId="66B52920" w:rsidR="00204C7C" w:rsidRPr="00BB036C" w:rsidRDefault="00204C7C" w:rsidP="00731076">
      <w:pPr>
        <w:pStyle w:val="ListParagraph"/>
        <w:numPr>
          <w:ilvl w:val="0"/>
          <w:numId w:val="4"/>
        </w:numPr>
      </w:pPr>
      <w:r w:rsidRPr="00BB036C">
        <w:t>Mô tả: Người dùng đăng nhập vào hệ thống có thể thay đổi mật khẩu, cập nhật thông tin cá nhân, đăng ký tài khoản mới và các chức năng trong menu chính được người quản trị phân quyền.</w:t>
      </w:r>
      <w:r w:rsidR="00C835A8" w:rsidRPr="00BB036C">
        <w:t xml:space="preserve"> Các t</w:t>
      </w:r>
    </w:p>
    <w:p w14:paraId="22DD9B16" w14:textId="0B34C319" w:rsidR="0020624F" w:rsidRPr="00BB036C" w:rsidRDefault="0020624F" w:rsidP="0020624F">
      <w:pPr>
        <w:pStyle w:val="Heading3"/>
        <w:rPr>
          <w:rFonts w:ascii="Times New Roman" w:hAnsi="Times New Roman" w:cs="Times New Roman"/>
          <w:b w:val="0"/>
          <w:bCs w:val="0"/>
          <w:lang w:val="en-US"/>
        </w:rPr>
      </w:pPr>
      <w:r w:rsidRPr="00BB036C">
        <w:rPr>
          <w:rFonts w:ascii="Times New Roman" w:hAnsi="Times New Roman" w:cs="Times New Roman"/>
          <w:lang w:val="en-US"/>
        </w:rPr>
        <w:t>Đăng ký</w:t>
      </w:r>
      <w:r w:rsidRPr="00BB036C">
        <w:rPr>
          <w:rFonts w:ascii="Times New Roman" w:hAnsi="Times New Roman" w:cs="Times New Roman"/>
          <w:b w:val="0"/>
          <w:bCs w:val="0"/>
          <w:lang w:val="en-US"/>
        </w:rPr>
        <w:t>:</w:t>
      </w:r>
    </w:p>
    <w:p w14:paraId="133FA1E9" w14:textId="6FDB0E4A" w:rsidR="0020624F" w:rsidRPr="00BB036C" w:rsidRDefault="0020624F" w:rsidP="00731076">
      <w:pPr>
        <w:pStyle w:val="ListParagraph"/>
        <w:numPr>
          <w:ilvl w:val="0"/>
          <w:numId w:val="4"/>
        </w:numPr>
      </w:pPr>
      <w:r w:rsidRPr="00BB036C">
        <w:t>Mô tả: Người dùng đăng ký tài khoản để nhận lớp hoặc đăng thông tin tuyển dụng gia sư.</w:t>
      </w:r>
    </w:p>
    <w:p w14:paraId="047497FB" w14:textId="7C6622CE" w:rsidR="0020624F" w:rsidRPr="00BB036C" w:rsidRDefault="0020624F" w:rsidP="0020624F">
      <w:pPr>
        <w:pStyle w:val="Heading3"/>
        <w:rPr>
          <w:rFonts w:ascii="Times New Roman" w:hAnsi="Times New Roman" w:cs="Times New Roman"/>
          <w:lang w:val="en-US"/>
        </w:rPr>
      </w:pPr>
      <w:r w:rsidRPr="00BB036C">
        <w:rPr>
          <w:rFonts w:ascii="Times New Roman" w:hAnsi="Times New Roman" w:cs="Times New Roman"/>
          <w:lang w:val="en-US"/>
        </w:rPr>
        <w:t>Đăng tin tuyển dụng:</w:t>
      </w:r>
    </w:p>
    <w:p w14:paraId="0F99C336" w14:textId="3D45B77C" w:rsidR="0020624F" w:rsidRPr="00BB036C" w:rsidRDefault="0020624F" w:rsidP="00731076">
      <w:pPr>
        <w:pStyle w:val="ListParagraph"/>
        <w:numPr>
          <w:ilvl w:val="0"/>
          <w:numId w:val="4"/>
        </w:numPr>
      </w:pPr>
      <w:r w:rsidRPr="00BB036C">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BB036C">
        <w:t>Khi người tuyển dụng hoặc gia sư hủy lớp tùy theo quy định sẽ được hoàn tiền lại tài khoảng.</w:t>
      </w:r>
      <w:r w:rsidRPr="00BB036C">
        <w:tab/>
      </w:r>
    </w:p>
    <w:p w14:paraId="74A5D0D4" w14:textId="6DDF0D11" w:rsidR="0020624F" w:rsidRPr="00BB036C" w:rsidRDefault="0020624F" w:rsidP="0020624F">
      <w:pPr>
        <w:pStyle w:val="Heading3"/>
        <w:rPr>
          <w:rFonts w:ascii="Times New Roman" w:hAnsi="Times New Roman" w:cs="Times New Roman"/>
          <w:lang w:val="en-US"/>
        </w:rPr>
      </w:pPr>
      <w:r w:rsidRPr="00BB036C">
        <w:rPr>
          <w:rFonts w:ascii="Times New Roman" w:hAnsi="Times New Roman" w:cs="Times New Roman"/>
          <w:lang w:val="en-US"/>
        </w:rPr>
        <w:t>Tạo hồ sơ gia sư:</w:t>
      </w:r>
    </w:p>
    <w:p w14:paraId="2105429C" w14:textId="12E1E3E5" w:rsidR="0020624F" w:rsidRPr="00BB036C" w:rsidRDefault="0020624F" w:rsidP="00731076">
      <w:pPr>
        <w:pStyle w:val="ListParagraph"/>
        <w:numPr>
          <w:ilvl w:val="0"/>
          <w:numId w:val="4"/>
        </w:numPr>
      </w:pPr>
      <w:r w:rsidRPr="00BB036C">
        <w:t xml:space="preserve">Mô tả: Người dùng </w:t>
      </w:r>
      <w:r w:rsidR="001C5094" w:rsidRPr="00BB036C">
        <w:t>muốn nhận lớp sẽ phải điền đầy đủ thông tin( địa chỉ, email, sdt,</w:t>
      </w:r>
      <w:r w:rsidR="003F5E54" w:rsidRPr="00BB036C">
        <w:t xml:space="preserve"> hình đại diện, </w:t>
      </w:r>
      <w:r w:rsidR="000A78A6" w:rsidRPr="00BB036C">
        <w:t>số CMND,…</w:t>
      </w:r>
      <w:r w:rsidR="001C5094" w:rsidRPr="00BB036C">
        <w:t xml:space="preserve"> )</w:t>
      </w:r>
      <w:r w:rsidR="006C34F3" w:rsidRPr="00BB036C">
        <w:t xml:space="preserve">. Sau khi xác thực qua tin nhắn hoặc email sẽ được </w:t>
      </w:r>
      <w:r w:rsidR="009D492D" w:rsidRPr="00BB036C">
        <w:t xml:space="preserve">quyền </w:t>
      </w:r>
      <w:r w:rsidR="006C34F3" w:rsidRPr="00BB036C">
        <w:t>nhận lớp.</w:t>
      </w:r>
    </w:p>
    <w:p w14:paraId="129C9411" w14:textId="75B3E860" w:rsidR="00FD726E" w:rsidRPr="00BB036C" w:rsidRDefault="00FD726E" w:rsidP="00FD726E">
      <w:pPr>
        <w:pStyle w:val="Heading3"/>
        <w:rPr>
          <w:rFonts w:ascii="Times New Roman" w:hAnsi="Times New Roman" w:cs="Times New Roman"/>
          <w:lang w:val="en-US"/>
        </w:rPr>
      </w:pPr>
      <w:r w:rsidRPr="00BB036C">
        <w:rPr>
          <w:rFonts w:ascii="Times New Roman" w:hAnsi="Times New Roman" w:cs="Times New Roman"/>
          <w:lang w:val="en-US"/>
        </w:rPr>
        <w:t>Nạp tiền vào tài khoản</w:t>
      </w:r>
    </w:p>
    <w:p w14:paraId="11E6A9E2" w14:textId="6865171D" w:rsidR="00FD726E" w:rsidRPr="00BB036C" w:rsidRDefault="00FD726E" w:rsidP="00731076">
      <w:pPr>
        <w:pStyle w:val="ListParagraph"/>
        <w:numPr>
          <w:ilvl w:val="0"/>
          <w:numId w:val="4"/>
        </w:numPr>
      </w:pPr>
      <w:r w:rsidRPr="00BB036C">
        <w:t>Mô tả: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rsidRPr="00BB036C">
        <w:t>.</w:t>
      </w:r>
    </w:p>
    <w:p w14:paraId="0934A1D3" w14:textId="7931A8D2" w:rsidR="005B49B8" w:rsidRPr="00BB036C" w:rsidRDefault="005B49B8" w:rsidP="005B49B8">
      <w:pPr>
        <w:pStyle w:val="Heading3"/>
        <w:rPr>
          <w:rFonts w:ascii="Times New Roman" w:hAnsi="Times New Roman" w:cs="Times New Roman"/>
          <w:lang w:val="en-US"/>
        </w:rPr>
      </w:pPr>
      <w:r w:rsidRPr="00BB036C">
        <w:rPr>
          <w:rFonts w:ascii="Times New Roman" w:hAnsi="Times New Roman" w:cs="Times New Roman"/>
          <w:lang w:val="en-US"/>
        </w:rPr>
        <w:lastRenderedPageBreak/>
        <w:t>Tra cứu thông tin</w:t>
      </w:r>
    </w:p>
    <w:p w14:paraId="2180BF22" w14:textId="65859692" w:rsidR="005B49B8" w:rsidRPr="00BB036C" w:rsidRDefault="005B49B8" w:rsidP="00731076">
      <w:pPr>
        <w:pStyle w:val="ListParagraph"/>
        <w:numPr>
          <w:ilvl w:val="0"/>
          <w:numId w:val="4"/>
        </w:numPr>
      </w:pPr>
      <w:r w:rsidRPr="00BB036C">
        <w:t>Mô tả: Người dùng có thể tra cứu thông tin về việc làm, hoặc các</w:t>
      </w:r>
      <w:r w:rsidR="003D6152" w:rsidRPr="00BB036C">
        <w:t xml:space="preserve"> gia sư để xem chất lượng giảng dạy.</w:t>
      </w:r>
    </w:p>
    <w:p w14:paraId="50EE4ADC" w14:textId="1E1E67A5" w:rsidR="003D6152" w:rsidRPr="00BB036C" w:rsidRDefault="003D6152" w:rsidP="003D6152">
      <w:pPr>
        <w:pStyle w:val="Heading3"/>
        <w:rPr>
          <w:rFonts w:ascii="Times New Roman" w:hAnsi="Times New Roman" w:cs="Times New Roman"/>
          <w:lang w:val="en-US"/>
        </w:rPr>
      </w:pPr>
      <w:r w:rsidRPr="00BB036C">
        <w:rPr>
          <w:rFonts w:ascii="Times New Roman" w:hAnsi="Times New Roman" w:cs="Times New Roman"/>
          <w:lang w:val="en-US"/>
        </w:rPr>
        <w:t>Hỗ trợ khách h</w:t>
      </w:r>
      <w:r w:rsidR="00A33F4D" w:rsidRPr="00BB036C">
        <w:rPr>
          <w:rFonts w:ascii="Times New Roman" w:hAnsi="Times New Roman" w:cs="Times New Roman"/>
          <w:lang w:val="en-US"/>
        </w:rPr>
        <w:t>à</w:t>
      </w:r>
      <w:r w:rsidRPr="00BB036C">
        <w:rPr>
          <w:rFonts w:ascii="Times New Roman" w:hAnsi="Times New Roman" w:cs="Times New Roman"/>
          <w:lang w:val="en-US"/>
        </w:rPr>
        <w:t>ng</w:t>
      </w:r>
    </w:p>
    <w:p w14:paraId="4C55FFF1" w14:textId="255422DF" w:rsidR="003D6152" w:rsidRPr="00BB036C" w:rsidRDefault="003D6152" w:rsidP="00731076">
      <w:pPr>
        <w:pStyle w:val="ListParagraph"/>
        <w:numPr>
          <w:ilvl w:val="0"/>
          <w:numId w:val="4"/>
        </w:numPr>
      </w:pPr>
      <w:r w:rsidRPr="00BB036C">
        <w:t xml:space="preserve">Mô tả: </w:t>
      </w:r>
      <w:r w:rsidR="00A33F4D" w:rsidRPr="00BB036C">
        <w:t xml:space="preserve">Người dùng khi muốn hỗ trợ 1 vấn đề sẽ gửi mail về địa chỉ </w:t>
      </w:r>
      <w:hyperlink r:id="rId25" w:history="1">
        <w:r w:rsidR="00A33F4D" w:rsidRPr="00BB036C">
          <w:rPr>
            <w:rStyle w:val="Hyperlink"/>
          </w:rPr>
          <w:t>GaSuSupport@gmail.com</w:t>
        </w:r>
      </w:hyperlink>
      <w:r w:rsidR="00A33F4D" w:rsidRPr="00BB036C">
        <w:t xml:space="preserve"> để nhận được sự hỗ trợ từ nhân viên tư vấn và hỗ trợ. ( hủy lớp, hoàn tiền,…)</w:t>
      </w:r>
    </w:p>
    <w:p w14:paraId="297FA17D" w14:textId="0972FA7E" w:rsidR="00A33F4D" w:rsidRPr="00BB036C" w:rsidRDefault="00A33F4D" w:rsidP="00A33F4D">
      <w:pPr>
        <w:pStyle w:val="Heading3"/>
        <w:rPr>
          <w:rFonts w:ascii="Times New Roman" w:hAnsi="Times New Roman" w:cs="Times New Roman"/>
          <w:lang w:val="en-US"/>
        </w:rPr>
      </w:pPr>
      <w:r w:rsidRPr="00BB036C">
        <w:rPr>
          <w:rFonts w:ascii="Times New Roman" w:hAnsi="Times New Roman" w:cs="Times New Roman"/>
          <w:lang w:val="en-US"/>
        </w:rPr>
        <w:t>Thay đổi quy định</w:t>
      </w:r>
    </w:p>
    <w:p w14:paraId="1B005D36" w14:textId="57827F17" w:rsidR="00A33F4D" w:rsidRPr="00BB036C" w:rsidRDefault="00A33F4D" w:rsidP="00731076">
      <w:pPr>
        <w:pStyle w:val="ListParagraph"/>
        <w:numPr>
          <w:ilvl w:val="0"/>
          <w:numId w:val="4"/>
        </w:numPr>
      </w:pPr>
      <w:r w:rsidRPr="00BB036C">
        <w:t>Mô tả: Người quản trị (admin) có thể thay đổi các quy định trên trang web (mức phí, số lớp có thể nhận,…).</w:t>
      </w:r>
    </w:p>
    <w:p w14:paraId="30C6D54A" w14:textId="77777777" w:rsidR="00D32C7E" w:rsidRPr="00BB036C" w:rsidRDefault="00D32C7E" w:rsidP="00A33F4D">
      <w:pPr>
        <w:pStyle w:val="Heading3"/>
        <w:rPr>
          <w:rFonts w:ascii="Times New Roman" w:hAnsi="Times New Roman" w:cs="Times New Roman"/>
          <w:lang w:val="en-US"/>
        </w:rPr>
      </w:pPr>
      <w:r w:rsidRPr="00BB036C">
        <w:rPr>
          <w:rFonts w:ascii="Times New Roman" w:hAnsi="Times New Roman" w:cs="Times New Roman"/>
          <w:lang w:val="en-US"/>
        </w:rPr>
        <w:t>Lập báo cáo</w:t>
      </w:r>
    </w:p>
    <w:p w14:paraId="355B6323" w14:textId="3BAF3D21" w:rsidR="00D32C7E" w:rsidRPr="00BB036C" w:rsidRDefault="00D32C7E" w:rsidP="00731076">
      <w:pPr>
        <w:pStyle w:val="ListParagraph"/>
        <w:numPr>
          <w:ilvl w:val="0"/>
          <w:numId w:val="4"/>
        </w:numPr>
      </w:pPr>
      <w:r w:rsidRPr="00BB036C">
        <w:t>Mô tả: Người quản trị có thể xem và xuất báo cáo doanh thu, số lượng người dùng,…</w:t>
      </w:r>
    </w:p>
    <w:p w14:paraId="4CC8E850" w14:textId="77777777" w:rsidR="00C835A8" w:rsidRPr="00BB036C" w:rsidRDefault="00C835A8" w:rsidP="00C835A8">
      <w:pPr>
        <w:ind w:left="360"/>
        <w:rPr>
          <w:rFonts w:ascii="Times New Roman" w:hAnsi="Times New Roman" w:cs="Times New Roman"/>
        </w:rPr>
      </w:pPr>
    </w:p>
    <w:p w14:paraId="63298EBE" w14:textId="7420FE40" w:rsidR="003D6152" w:rsidRPr="00BB036C" w:rsidRDefault="00D32C7E" w:rsidP="00D32C7E">
      <w:pPr>
        <w:pStyle w:val="Heading3"/>
        <w:numPr>
          <w:ilvl w:val="0"/>
          <w:numId w:val="0"/>
        </w:numPr>
        <w:ind w:left="1078"/>
        <w:rPr>
          <w:rFonts w:ascii="Times New Roman" w:hAnsi="Times New Roman" w:cs="Times New Roman"/>
          <w:lang w:val="en-US"/>
        </w:rPr>
      </w:pPr>
      <w:r w:rsidRPr="00BB036C">
        <w:rPr>
          <w:rFonts w:ascii="Times New Roman" w:hAnsi="Times New Roman" w:cs="Times New Roman"/>
          <w:lang w:val="en-US"/>
        </w:rPr>
        <w:tab/>
      </w:r>
    </w:p>
    <w:p w14:paraId="063CEC8F" w14:textId="77777777" w:rsidR="003D6152" w:rsidRPr="00BB036C" w:rsidRDefault="003D6152" w:rsidP="003D6152">
      <w:pPr>
        <w:rPr>
          <w:rFonts w:ascii="Times New Roman" w:hAnsi="Times New Roman" w:cs="Times New Roman"/>
          <w:lang w:val="en-US"/>
        </w:rPr>
      </w:pPr>
    </w:p>
    <w:p w14:paraId="01267B7A" w14:textId="77777777" w:rsidR="005B49B8" w:rsidRPr="00BB036C" w:rsidRDefault="005B49B8" w:rsidP="005B49B8">
      <w:pPr>
        <w:ind w:left="227"/>
        <w:rPr>
          <w:rFonts w:ascii="Times New Roman" w:hAnsi="Times New Roman" w:cs="Times New Roman"/>
          <w:lang w:val="en-US"/>
        </w:rPr>
      </w:pPr>
    </w:p>
    <w:p w14:paraId="75522FAB" w14:textId="77777777" w:rsidR="0020624F" w:rsidRPr="00BB036C" w:rsidRDefault="0020624F" w:rsidP="0020624F">
      <w:pPr>
        <w:rPr>
          <w:rFonts w:ascii="Times New Roman" w:hAnsi="Times New Roman" w:cs="Times New Roman"/>
          <w:lang w:val="en-US"/>
        </w:rPr>
      </w:pPr>
    </w:p>
    <w:p w14:paraId="3B001291" w14:textId="1F86F5BC" w:rsidR="00CF0355" w:rsidRPr="00BB036C" w:rsidRDefault="00CF0355" w:rsidP="0020624F">
      <w:pPr>
        <w:rPr>
          <w:rFonts w:ascii="Times New Roman" w:hAnsi="Times New Roman" w:cs="Times New Roman"/>
        </w:rPr>
      </w:pPr>
    </w:p>
    <w:p w14:paraId="178DE45F" w14:textId="77777777" w:rsidR="0020624F" w:rsidRPr="00BB036C" w:rsidRDefault="0020624F" w:rsidP="0020624F">
      <w:pPr>
        <w:rPr>
          <w:rFonts w:ascii="Times New Roman" w:hAnsi="Times New Roman" w:cs="Times New Roman"/>
        </w:rPr>
      </w:pPr>
    </w:p>
    <w:p w14:paraId="02DED3C3" w14:textId="77777777" w:rsidR="007F4B40" w:rsidRPr="00BB036C" w:rsidRDefault="007F4B40" w:rsidP="007F4B40">
      <w:pPr>
        <w:rPr>
          <w:rFonts w:ascii="Times New Roman" w:hAnsi="Times New Roman" w:cs="Times New Roman"/>
          <w:szCs w:val="26"/>
          <w:lang w:val="en-US"/>
        </w:rPr>
      </w:pPr>
    </w:p>
    <w:p w14:paraId="396E8A1A" w14:textId="77777777" w:rsidR="007F4B40" w:rsidRPr="00BB036C" w:rsidRDefault="007F4B40" w:rsidP="007F4B40">
      <w:pPr>
        <w:rPr>
          <w:rFonts w:ascii="Times New Roman" w:hAnsi="Times New Roman" w:cs="Times New Roman"/>
          <w:szCs w:val="26"/>
          <w:lang w:val="en-US"/>
        </w:rPr>
      </w:pPr>
    </w:p>
    <w:p w14:paraId="60B4CC01" w14:textId="77777777" w:rsidR="00FB5442" w:rsidRPr="00BB036C" w:rsidRDefault="00FB5442" w:rsidP="007F4B40">
      <w:pPr>
        <w:rPr>
          <w:rFonts w:ascii="Times New Roman" w:hAnsi="Times New Roman" w:cs="Times New Roman"/>
          <w:szCs w:val="26"/>
          <w:lang w:val="en-US"/>
        </w:rPr>
        <w:sectPr w:rsidR="00FB5442" w:rsidRPr="00BB036C" w:rsidSect="007F4B40">
          <w:pgSz w:w="11906" w:h="16838"/>
          <w:pgMar w:top="1701" w:right="1134" w:bottom="1985" w:left="1985" w:header="708" w:footer="708" w:gutter="0"/>
          <w:cols w:space="708"/>
          <w:docGrid w:linePitch="360"/>
        </w:sectPr>
      </w:pPr>
    </w:p>
    <w:p w14:paraId="13033AED" w14:textId="1F2A93E3" w:rsidR="00FB5442" w:rsidRPr="00BB036C" w:rsidRDefault="00FB5442" w:rsidP="00FB5442">
      <w:pPr>
        <w:pStyle w:val="Heading1"/>
      </w:pPr>
      <w:bookmarkStart w:id="14" w:name="_Toc367742507"/>
      <w:bookmarkStart w:id="15" w:name="_Toc52012459"/>
      <w:r w:rsidRPr="00BB036C">
        <w:lastRenderedPageBreak/>
        <w:t>TÊN CHƯƠNG 3</w:t>
      </w:r>
      <w:bookmarkEnd w:id="14"/>
      <w:bookmarkEnd w:id="15"/>
    </w:p>
    <w:p w14:paraId="7DF85389" w14:textId="632C98D0" w:rsidR="00FB5442" w:rsidRPr="00BB036C" w:rsidRDefault="00FB5442" w:rsidP="00FB5442">
      <w:pPr>
        <w:pStyle w:val="Heading2"/>
        <w:rPr>
          <w:rFonts w:ascii="Times New Roman" w:hAnsi="Times New Roman" w:cs="Times New Roman"/>
          <w:lang w:val="en-US"/>
        </w:rPr>
      </w:pPr>
      <w:bookmarkStart w:id="16" w:name="_Toc367742508"/>
      <w:bookmarkStart w:id="17" w:name="_Toc52012460"/>
      <w:r w:rsidRPr="00BB036C">
        <w:rPr>
          <w:rFonts w:ascii="Times New Roman" w:hAnsi="Times New Roman" w:cs="Times New Roman"/>
          <w:lang w:val="en-US"/>
        </w:rPr>
        <w:t>Chủ đề cấp độ 2</w:t>
      </w:r>
      <w:bookmarkEnd w:id="16"/>
      <w:bookmarkEnd w:id="17"/>
    </w:p>
    <w:p w14:paraId="3AA9ACE0" w14:textId="77777777" w:rsidR="00126A4E" w:rsidRPr="00BB036C" w:rsidRDefault="00126A4E" w:rsidP="00126A4E">
      <w:pPr>
        <w:rPr>
          <w:rFonts w:ascii="Times New Roman" w:hAnsi="Times New Roman" w:cs="Times New Roman"/>
          <w:szCs w:val="26"/>
          <w:lang w:val="en-US"/>
        </w:rPr>
      </w:pPr>
      <w:r w:rsidRPr="00BB036C">
        <w:rPr>
          <w:rFonts w:ascii="Times New Roman" w:hAnsi="Times New Roman" w:cs="Times New Roman"/>
          <w:szCs w:val="26"/>
          <w:lang w:val="en-US"/>
        </w:rPr>
        <w:t>Nội dung …………………</w:t>
      </w:r>
    </w:p>
    <w:p w14:paraId="1A59DBD4" w14:textId="77777777" w:rsidR="00126A4E" w:rsidRPr="00BB036C" w:rsidRDefault="00126A4E" w:rsidP="00126A4E">
      <w:pPr>
        <w:rPr>
          <w:rFonts w:ascii="Times New Roman" w:hAnsi="Times New Roman" w:cs="Times New Roman"/>
          <w:szCs w:val="26"/>
          <w:lang w:val="en-US"/>
        </w:rPr>
      </w:pPr>
      <w:r w:rsidRPr="00BB036C">
        <w:rPr>
          <w:rFonts w:ascii="Times New Roman" w:hAnsi="Times New Roman" w:cs="Times New Roman"/>
          <w:szCs w:val="26"/>
          <w:lang w:val="en-US"/>
        </w:rPr>
        <w:t>Nội dung………………….</w:t>
      </w:r>
    </w:p>
    <w:p w14:paraId="04530E50" w14:textId="208F544D" w:rsidR="00FB5442" w:rsidRPr="00BB036C" w:rsidRDefault="00FB5442" w:rsidP="00FB5442">
      <w:pPr>
        <w:pStyle w:val="Heading3"/>
        <w:rPr>
          <w:rFonts w:ascii="Times New Roman" w:hAnsi="Times New Roman" w:cs="Times New Roman"/>
          <w:lang w:val="en-US"/>
        </w:rPr>
      </w:pPr>
      <w:bookmarkStart w:id="18" w:name="_Toc367742509"/>
      <w:bookmarkStart w:id="19" w:name="_Toc52012461"/>
      <w:r w:rsidRPr="00BB036C">
        <w:rPr>
          <w:rFonts w:ascii="Times New Roman" w:hAnsi="Times New Roman" w:cs="Times New Roman"/>
          <w:lang w:val="en-US"/>
        </w:rPr>
        <w:t>Chủ đề cấp độ 3</w:t>
      </w:r>
      <w:bookmarkEnd w:id="18"/>
      <w:bookmarkEnd w:id="19"/>
    </w:p>
    <w:p w14:paraId="0158D2AE" w14:textId="77777777" w:rsidR="00FB5442" w:rsidRPr="00BB036C" w:rsidRDefault="00FB5442" w:rsidP="00FB5442">
      <w:pPr>
        <w:pStyle w:val="Heading4"/>
        <w:rPr>
          <w:rFonts w:ascii="Times New Roman" w:hAnsi="Times New Roman" w:cs="Times New Roman"/>
          <w:lang w:val="en-US"/>
        </w:rPr>
      </w:pPr>
      <w:bookmarkStart w:id="20" w:name="_Toc367742510"/>
      <w:r w:rsidRPr="00BB036C">
        <w:rPr>
          <w:rFonts w:ascii="Times New Roman" w:hAnsi="Times New Roman" w:cs="Times New Roman"/>
          <w:lang w:val="en-US"/>
        </w:rPr>
        <w:t>Chủ đề cấp độ 4</w:t>
      </w:r>
      <w:bookmarkEnd w:id="20"/>
    </w:p>
    <w:p w14:paraId="479718DB" w14:textId="4EEB3609" w:rsidR="00FB5442" w:rsidRPr="00BB036C" w:rsidRDefault="00FB5442" w:rsidP="00FB5442">
      <w:pPr>
        <w:pStyle w:val="Heading2"/>
        <w:rPr>
          <w:rFonts w:ascii="Times New Roman" w:hAnsi="Times New Roman" w:cs="Times New Roman"/>
          <w:lang w:val="en-US"/>
        </w:rPr>
      </w:pPr>
      <w:bookmarkStart w:id="21" w:name="_Toc367742511"/>
      <w:bookmarkStart w:id="22" w:name="_Toc52012462"/>
      <w:r w:rsidRPr="00BB036C">
        <w:rPr>
          <w:rFonts w:ascii="Times New Roman" w:hAnsi="Times New Roman" w:cs="Times New Roman"/>
          <w:lang w:val="en-US"/>
        </w:rPr>
        <w:t>Chủ đề cấp độ 2</w:t>
      </w:r>
      <w:bookmarkEnd w:id="21"/>
      <w:bookmarkEnd w:id="22"/>
    </w:p>
    <w:p w14:paraId="0AA15384" w14:textId="77777777" w:rsidR="00B520EA" w:rsidRPr="00BB036C" w:rsidRDefault="00B520EA" w:rsidP="00B520EA">
      <w:pPr>
        <w:rPr>
          <w:rFonts w:ascii="Times New Roman" w:hAnsi="Times New Roman" w:cs="Times New Roman"/>
          <w:lang w:val="en-US"/>
        </w:rPr>
      </w:pPr>
    </w:p>
    <w:p w14:paraId="1F6AF3CC" w14:textId="67CC796E" w:rsidR="00B520EA" w:rsidRPr="00BB036C" w:rsidRDefault="00B520EA" w:rsidP="00B520EA">
      <w:pPr>
        <w:rPr>
          <w:rFonts w:ascii="Times New Roman" w:hAnsi="Times New Roman" w:cs="Times New Roman"/>
          <w:lang w:val="en-US"/>
        </w:rPr>
      </w:pPr>
    </w:p>
    <w:p w14:paraId="578C9938" w14:textId="77777777" w:rsidR="00456AD3" w:rsidRPr="00BB036C" w:rsidRDefault="00456AD3" w:rsidP="00B520EA">
      <w:pPr>
        <w:rPr>
          <w:rFonts w:ascii="Times New Roman" w:hAnsi="Times New Roman" w:cs="Times New Roman"/>
          <w:lang w:val="en-US"/>
        </w:rPr>
      </w:pPr>
    </w:p>
    <w:p w14:paraId="4A4FE422" w14:textId="77777777" w:rsidR="00456AD3" w:rsidRPr="00BB036C" w:rsidRDefault="00456AD3" w:rsidP="00B520EA">
      <w:pPr>
        <w:rPr>
          <w:rFonts w:ascii="Times New Roman" w:hAnsi="Times New Roman" w:cs="Times New Roman"/>
          <w:lang w:val="en-US"/>
        </w:rPr>
      </w:pPr>
    </w:p>
    <w:p w14:paraId="0C5C22EA" w14:textId="77777777" w:rsidR="00456AD3" w:rsidRPr="00BB036C" w:rsidRDefault="00456AD3" w:rsidP="00B520EA">
      <w:pPr>
        <w:rPr>
          <w:rFonts w:ascii="Times New Roman" w:hAnsi="Times New Roman" w:cs="Times New Roman"/>
          <w:lang w:val="en-US"/>
        </w:rPr>
      </w:pPr>
    </w:p>
    <w:p w14:paraId="297E12AB" w14:textId="77777777" w:rsidR="00456AD3" w:rsidRPr="00BB036C" w:rsidRDefault="00456AD3" w:rsidP="00B520EA">
      <w:pPr>
        <w:rPr>
          <w:rFonts w:ascii="Times New Roman" w:hAnsi="Times New Roman" w:cs="Times New Roman"/>
          <w:lang w:val="en-US"/>
        </w:rPr>
      </w:pPr>
    </w:p>
    <w:p w14:paraId="43004AB2" w14:textId="77777777" w:rsidR="00456AD3" w:rsidRPr="00BB036C" w:rsidRDefault="00456AD3" w:rsidP="00B520EA">
      <w:pPr>
        <w:rPr>
          <w:rFonts w:ascii="Times New Roman" w:hAnsi="Times New Roman" w:cs="Times New Roman"/>
          <w:lang w:val="en-US"/>
        </w:rPr>
      </w:pPr>
    </w:p>
    <w:p w14:paraId="5D67381B" w14:textId="77777777" w:rsidR="00456AD3" w:rsidRPr="00BB036C" w:rsidRDefault="00456AD3" w:rsidP="00B520EA">
      <w:pPr>
        <w:rPr>
          <w:rFonts w:ascii="Times New Roman" w:hAnsi="Times New Roman" w:cs="Times New Roman"/>
          <w:lang w:val="en-US"/>
        </w:rPr>
      </w:pPr>
    </w:p>
    <w:p w14:paraId="444DDF1D" w14:textId="77777777" w:rsidR="00456AD3" w:rsidRPr="00BB036C" w:rsidRDefault="00456AD3" w:rsidP="00B520EA">
      <w:pPr>
        <w:rPr>
          <w:rFonts w:ascii="Times New Roman" w:hAnsi="Times New Roman" w:cs="Times New Roman"/>
          <w:lang w:val="en-US"/>
        </w:rPr>
      </w:pPr>
    </w:p>
    <w:p w14:paraId="0000195C" w14:textId="77777777" w:rsidR="00456AD3" w:rsidRPr="00BB036C" w:rsidRDefault="00456AD3" w:rsidP="00B520EA">
      <w:pPr>
        <w:rPr>
          <w:rFonts w:ascii="Times New Roman" w:hAnsi="Times New Roman" w:cs="Times New Roman"/>
          <w:lang w:val="en-US"/>
        </w:rPr>
      </w:pPr>
    </w:p>
    <w:p w14:paraId="194692AF" w14:textId="77777777" w:rsidR="00456AD3" w:rsidRPr="00BB036C" w:rsidRDefault="00456AD3" w:rsidP="00B520EA">
      <w:pPr>
        <w:rPr>
          <w:rFonts w:ascii="Times New Roman" w:hAnsi="Times New Roman" w:cs="Times New Roman"/>
          <w:lang w:val="en-US"/>
        </w:rPr>
      </w:pPr>
    </w:p>
    <w:p w14:paraId="1F76C0B1" w14:textId="77777777" w:rsidR="00456AD3" w:rsidRPr="00BB036C" w:rsidRDefault="00456AD3" w:rsidP="00B520EA">
      <w:pPr>
        <w:rPr>
          <w:rFonts w:ascii="Times New Roman" w:hAnsi="Times New Roman" w:cs="Times New Roman"/>
          <w:lang w:val="en-US"/>
        </w:rPr>
      </w:pPr>
    </w:p>
    <w:p w14:paraId="6B3914D3" w14:textId="77777777" w:rsidR="00456AD3" w:rsidRPr="00BB036C" w:rsidRDefault="00456AD3" w:rsidP="00B520EA">
      <w:pPr>
        <w:rPr>
          <w:rFonts w:ascii="Times New Roman" w:hAnsi="Times New Roman" w:cs="Times New Roman"/>
          <w:lang w:val="en-US"/>
        </w:rPr>
      </w:pPr>
    </w:p>
    <w:p w14:paraId="56D69B0D" w14:textId="77777777" w:rsidR="00456AD3" w:rsidRPr="00BB036C" w:rsidRDefault="00456AD3" w:rsidP="00B520EA">
      <w:pPr>
        <w:rPr>
          <w:rFonts w:ascii="Times New Roman" w:hAnsi="Times New Roman" w:cs="Times New Roman"/>
          <w:lang w:val="en-US"/>
        </w:rPr>
      </w:pPr>
    </w:p>
    <w:p w14:paraId="65041D21" w14:textId="77777777" w:rsidR="00456AD3" w:rsidRPr="00BB036C" w:rsidRDefault="00456AD3" w:rsidP="00B520EA">
      <w:pPr>
        <w:rPr>
          <w:rFonts w:ascii="Times New Roman" w:hAnsi="Times New Roman" w:cs="Times New Roman"/>
          <w:lang w:val="en-US"/>
        </w:rPr>
      </w:pPr>
    </w:p>
    <w:p w14:paraId="15C19FA5" w14:textId="77777777" w:rsidR="00456AD3" w:rsidRPr="00BB036C" w:rsidRDefault="00456AD3" w:rsidP="00B520EA">
      <w:pPr>
        <w:rPr>
          <w:rFonts w:ascii="Times New Roman" w:hAnsi="Times New Roman" w:cs="Times New Roman"/>
          <w:lang w:val="en-US"/>
        </w:rPr>
      </w:pPr>
    </w:p>
    <w:p w14:paraId="31475878" w14:textId="38218C8A" w:rsidR="00456AD3" w:rsidRPr="00BB036C" w:rsidRDefault="00456AD3" w:rsidP="000E64BA">
      <w:pPr>
        <w:pStyle w:val="Heading1"/>
        <w:numPr>
          <w:ilvl w:val="0"/>
          <w:numId w:val="0"/>
        </w:numPr>
        <w:ind w:left="3240" w:firstLine="360"/>
      </w:pPr>
      <w:bookmarkStart w:id="23" w:name="_Toc52012463"/>
      <w:r w:rsidRPr="00BB036C">
        <w:lastRenderedPageBreak/>
        <w:t>PHỤ LỤC</w:t>
      </w:r>
      <w:bookmarkEnd w:id="23"/>
      <w:r w:rsidRPr="00BB036C">
        <w:t xml:space="preserve"> </w:t>
      </w:r>
    </w:p>
    <w:p w14:paraId="6A0DB89B" w14:textId="4089FCA9" w:rsidR="00456AD3" w:rsidRPr="00BB036C" w:rsidRDefault="00456AD3" w:rsidP="00B520EA">
      <w:pPr>
        <w:rPr>
          <w:rFonts w:ascii="Times New Roman" w:hAnsi="Times New Roman" w:cs="Times New Roman"/>
          <w:lang w:val="en-US"/>
        </w:rPr>
        <w:sectPr w:rsidR="00456AD3" w:rsidRPr="00BB036C" w:rsidSect="007F4B40">
          <w:pgSz w:w="11906" w:h="16838"/>
          <w:pgMar w:top="1701" w:right="1134" w:bottom="1985" w:left="1985" w:header="708" w:footer="708" w:gutter="0"/>
          <w:cols w:space="708"/>
          <w:docGrid w:linePitch="360"/>
        </w:sectPr>
      </w:pPr>
    </w:p>
    <w:p w14:paraId="2B70015B" w14:textId="18454BD0" w:rsidR="00B520EA" w:rsidRPr="00BB036C" w:rsidRDefault="00B520EA" w:rsidP="000E64BA">
      <w:pPr>
        <w:pStyle w:val="Heading1"/>
        <w:numPr>
          <w:ilvl w:val="0"/>
          <w:numId w:val="0"/>
        </w:numPr>
        <w:ind w:left="2880" w:firstLine="360"/>
      </w:pPr>
      <w:bookmarkStart w:id="24" w:name="_Toc52012464"/>
      <w:r w:rsidRPr="00BB036C">
        <w:lastRenderedPageBreak/>
        <w:t>TÀI LIỆU THAM KHẢO</w:t>
      </w:r>
      <w:bookmarkEnd w:id="24"/>
    </w:p>
    <w:p w14:paraId="02F0BAE2" w14:textId="7123FA77" w:rsidR="00B520EA" w:rsidRPr="00BB036C" w:rsidRDefault="005D7BC1" w:rsidP="00B520EA">
      <w:pPr>
        <w:rPr>
          <w:rFonts w:ascii="Times New Roman" w:hAnsi="Times New Roman" w:cs="Times New Roman"/>
          <w:szCs w:val="26"/>
          <w:lang w:val="en-US"/>
        </w:rPr>
      </w:pPr>
      <w:r w:rsidRPr="00BB036C">
        <w:rPr>
          <w:rFonts w:ascii="Times New Roman" w:hAnsi="Times New Roman" w:cs="Times New Roman"/>
          <w:szCs w:val="26"/>
          <w:lang w:val="en-US"/>
        </w:rPr>
        <w:t>Theo chuẩn IEEE</w:t>
      </w:r>
    </w:p>
    <w:sectPr w:rsidR="00B520EA" w:rsidRPr="00BB036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F6D8" w14:textId="77777777" w:rsidR="00FA424E" w:rsidRDefault="00FA424E" w:rsidP="00C05CE5">
      <w:pPr>
        <w:spacing w:after="0" w:line="240" w:lineRule="auto"/>
      </w:pPr>
      <w:r>
        <w:separator/>
      </w:r>
    </w:p>
  </w:endnote>
  <w:endnote w:type="continuationSeparator" w:id="0">
    <w:p w14:paraId="212C9D94" w14:textId="77777777" w:rsidR="00FA424E" w:rsidRDefault="00FA424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96718"/>
      <w:docPartObj>
        <w:docPartGallery w:val="Page Numbers (Bottom of Page)"/>
        <w:docPartUnique/>
      </w:docPartObj>
    </w:sdtPr>
    <w:sdtEndPr>
      <w:rPr>
        <w:noProof/>
      </w:rPr>
    </w:sdtEndPr>
    <w:sdtContent>
      <w:p w14:paraId="3E355CC8" w14:textId="13A9A155" w:rsidR="00752B5C" w:rsidRDefault="00752B5C" w:rsidP="00C05CE5">
        <w:pPr>
          <w:pStyle w:val="Footer"/>
          <w:pBdr>
            <w:top w:val="double" w:sz="4" w:space="1" w:color="auto"/>
          </w:pBdr>
          <w:jc w:val="center"/>
        </w:pPr>
        <w:r>
          <w:fldChar w:fldCharType="begin"/>
        </w:r>
        <w:r>
          <w:instrText xml:space="preserve"> PAGE   \* MERGEFORMAT </w:instrText>
        </w:r>
        <w:r>
          <w:fldChar w:fldCharType="separate"/>
        </w:r>
        <w:r w:rsidR="00BB036C">
          <w:rPr>
            <w:noProof/>
          </w:rPr>
          <w:t>11</w:t>
        </w:r>
        <w:r>
          <w:rPr>
            <w:noProof/>
          </w:rPr>
          <w:fldChar w:fldCharType="end"/>
        </w:r>
      </w:p>
    </w:sdtContent>
  </w:sdt>
  <w:p w14:paraId="20354265" w14:textId="77777777" w:rsidR="00752B5C" w:rsidRPr="00C05CE5" w:rsidRDefault="00752B5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6528" w14:textId="77777777" w:rsidR="00FA424E" w:rsidRDefault="00FA424E" w:rsidP="00C05CE5">
      <w:pPr>
        <w:spacing w:after="0" w:line="240" w:lineRule="auto"/>
      </w:pPr>
      <w:r>
        <w:separator/>
      </w:r>
    </w:p>
  </w:footnote>
  <w:footnote w:type="continuationSeparator" w:id="0">
    <w:p w14:paraId="6BFD71D1" w14:textId="77777777" w:rsidR="00FA424E" w:rsidRDefault="00FA424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4pt;height:11.4pt" o:bullet="t">
        <v:imagedata r:id="rId1" o:title="mso70AC"/>
      </v:shape>
    </w:pict>
  </w:numPicBullet>
  <w:abstractNum w:abstractNumId="0" w15:restartNumberingAfterBreak="0">
    <w:nsid w:val="05250865"/>
    <w:multiLevelType w:val="multilevel"/>
    <w:tmpl w:val="B2B43376"/>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0F056E"/>
    <w:multiLevelType w:val="hybridMultilevel"/>
    <w:tmpl w:val="A970A2DC"/>
    <w:lvl w:ilvl="0" w:tplc="8964256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 w15:restartNumberingAfterBreak="0">
    <w:nsid w:val="08CA6572"/>
    <w:multiLevelType w:val="hybridMultilevel"/>
    <w:tmpl w:val="056C3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AD0AC8"/>
    <w:multiLevelType w:val="hybridMultilevel"/>
    <w:tmpl w:val="83C0D990"/>
    <w:lvl w:ilvl="0" w:tplc="5202A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37FDB"/>
    <w:multiLevelType w:val="hybridMultilevel"/>
    <w:tmpl w:val="2FE0F204"/>
    <w:lvl w:ilvl="0" w:tplc="6F66F45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6" w15:restartNumberingAfterBreak="0">
    <w:nsid w:val="3C7214B0"/>
    <w:multiLevelType w:val="hybridMultilevel"/>
    <w:tmpl w:val="CE5088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F21289A"/>
    <w:multiLevelType w:val="hybridMultilevel"/>
    <w:tmpl w:val="A8125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4441E4"/>
    <w:multiLevelType w:val="hybridMultilevel"/>
    <w:tmpl w:val="F7E84280"/>
    <w:lvl w:ilvl="0" w:tplc="1304BCAE">
      <w:start w:val="2"/>
      <w:numFmt w:val="bullet"/>
      <w:lvlText w:val="-"/>
      <w:lvlJc w:val="left"/>
      <w:pPr>
        <w:ind w:left="180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DF214F"/>
    <w:multiLevelType w:val="hybridMultilevel"/>
    <w:tmpl w:val="E264CFCE"/>
    <w:lvl w:ilvl="0" w:tplc="3036EB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1" w15:restartNumberingAfterBreak="0">
    <w:nsid w:val="4CD66734"/>
    <w:multiLevelType w:val="multilevel"/>
    <w:tmpl w:val="BF3CE34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8663DB"/>
    <w:multiLevelType w:val="hybridMultilevel"/>
    <w:tmpl w:val="CC567C4E"/>
    <w:lvl w:ilvl="0" w:tplc="3B0C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05DE1"/>
    <w:multiLevelType w:val="hybridMultilevel"/>
    <w:tmpl w:val="9968A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D565D"/>
    <w:multiLevelType w:val="multilevel"/>
    <w:tmpl w:val="F058270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B86662"/>
    <w:multiLevelType w:val="multilevel"/>
    <w:tmpl w:val="0F22FF3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8645BC8"/>
    <w:multiLevelType w:val="multilevel"/>
    <w:tmpl w:val="BF3CE34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10"/>
  </w:num>
  <w:num w:numId="3">
    <w:abstractNumId w:val="14"/>
  </w:num>
  <w:num w:numId="4">
    <w:abstractNumId w:val="4"/>
  </w:num>
  <w:num w:numId="5">
    <w:abstractNumId w:val="16"/>
  </w:num>
  <w:num w:numId="6">
    <w:abstractNumId w:val="8"/>
  </w:num>
  <w:num w:numId="7">
    <w:abstractNumId w:val="0"/>
  </w:num>
  <w:num w:numId="8">
    <w:abstractNumId w:val="7"/>
  </w:num>
  <w:num w:numId="9">
    <w:abstractNumId w:val="2"/>
  </w:num>
  <w:num w:numId="10">
    <w:abstractNumId w:val="6"/>
  </w:num>
  <w:num w:numId="11">
    <w:abstractNumId w:val="13"/>
  </w:num>
  <w:num w:numId="12">
    <w:abstractNumId w:val="5"/>
  </w:num>
  <w:num w:numId="13">
    <w:abstractNumId w:val="11"/>
  </w:num>
  <w:num w:numId="14">
    <w:abstractNumId w:val="12"/>
  </w:num>
  <w:num w:numId="15">
    <w:abstractNumId w:val="17"/>
  </w:num>
  <w:num w:numId="16">
    <w:abstractNumId w:val="3"/>
  </w:num>
  <w:num w:numId="17">
    <w:abstractNumId w:val="9"/>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22D2E"/>
    <w:rsid w:val="000231FB"/>
    <w:rsid w:val="000306DB"/>
    <w:rsid w:val="00047ED2"/>
    <w:rsid w:val="0005475D"/>
    <w:rsid w:val="00055635"/>
    <w:rsid w:val="000607CF"/>
    <w:rsid w:val="00066806"/>
    <w:rsid w:val="00077F4B"/>
    <w:rsid w:val="00081074"/>
    <w:rsid w:val="00083C4C"/>
    <w:rsid w:val="00091F60"/>
    <w:rsid w:val="00092675"/>
    <w:rsid w:val="000933A8"/>
    <w:rsid w:val="000A1509"/>
    <w:rsid w:val="000A6935"/>
    <w:rsid w:val="000A78A6"/>
    <w:rsid w:val="000D1BA3"/>
    <w:rsid w:val="000E057C"/>
    <w:rsid w:val="000E1AE6"/>
    <w:rsid w:val="000E64BA"/>
    <w:rsid w:val="000E6CD2"/>
    <w:rsid w:val="000F236A"/>
    <w:rsid w:val="00110E95"/>
    <w:rsid w:val="00111241"/>
    <w:rsid w:val="0011234C"/>
    <w:rsid w:val="00126A4E"/>
    <w:rsid w:val="0013505D"/>
    <w:rsid w:val="00167598"/>
    <w:rsid w:val="00172565"/>
    <w:rsid w:val="00173E36"/>
    <w:rsid w:val="00175C1D"/>
    <w:rsid w:val="001806CC"/>
    <w:rsid w:val="00191FE2"/>
    <w:rsid w:val="00194BE2"/>
    <w:rsid w:val="00197651"/>
    <w:rsid w:val="001A29EE"/>
    <w:rsid w:val="001A6104"/>
    <w:rsid w:val="001A678A"/>
    <w:rsid w:val="001C5094"/>
    <w:rsid w:val="001F247C"/>
    <w:rsid w:val="001F4BCE"/>
    <w:rsid w:val="001F7810"/>
    <w:rsid w:val="00204C7C"/>
    <w:rsid w:val="0020624F"/>
    <w:rsid w:val="00206CBB"/>
    <w:rsid w:val="002070F6"/>
    <w:rsid w:val="00216488"/>
    <w:rsid w:val="002219BF"/>
    <w:rsid w:val="00222A5B"/>
    <w:rsid w:val="00223188"/>
    <w:rsid w:val="00225B92"/>
    <w:rsid w:val="00237F39"/>
    <w:rsid w:val="00242EE1"/>
    <w:rsid w:val="00257727"/>
    <w:rsid w:val="002624E2"/>
    <w:rsid w:val="00263635"/>
    <w:rsid w:val="002713FF"/>
    <w:rsid w:val="00282E14"/>
    <w:rsid w:val="002833B6"/>
    <w:rsid w:val="002A5B39"/>
    <w:rsid w:val="002A60EF"/>
    <w:rsid w:val="002B4594"/>
    <w:rsid w:val="002B6D31"/>
    <w:rsid w:val="002C4C76"/>
    <w:rsid w:val="002E3735"/>
    <w:rsid w:val="002F028F"/>
    <w:rsid w:val="002F02E1"/>
    <w:rsid w:val="002F0FBD"/>
    <w:rsid w:val="002F6437"/>
    <w:rsid w:val="003008E6"/>
    <w:rsid w:val="00314E9B"/>
    <w:rsid w:val="0031523C"/>
    <w:rsid w:val="00336C06"/>
    <w:rsid w:val="00346425"/>
    <w:rsid w:val="0035023C"/>
    <w:rsid w:val="00362A1C"/>
    <w:rsid w:val="00365A1E"/>
    <w:rsid w:val="003746A8"/>
    <w:rsid w:val="003823F9"/>
    <w:rsid w:val="00382A78"/>
    <w:rsid w:val="003846B2"/>
    <w:rsid w:val="00390463"/>
    <w:rsid w:val="003B134C"/>
    <w:rsid w:val="003B3F36"/>
    <w:rsid w:val="003B6A85"/>
    <w:rsid w:val="003B7BD3"/>
    <w:rsid w:val="003D6152"/>
    <w:rsid w:val="003D6A56"/>
    <w:rsid w:val="003F5E54"/>
    <w:rsid w:val="003F5EE9"/>
    <w:rsid w:val="0040793F"/>
    <w:rsid w:val="00435B8E"/>
    <w:rsid w:val="00435D08"/>
    <w:rsid w:val="0045053A"/>
    <w:rsid w:val="00450B4B"/>
    <w:rsid w:val="00456AD3"/>
    <w:rsid w:val="0047569A"/>
    <w:rsid w:val="004815AF"/>
    <w:rsid w:val="00481823"/>
    <w:rsid w:val="00487291"/>
    <w:rsid w:val="004908C2"/>
    <w:rsid w:val="00494B56"/>
    <w:rsid w:val="00495107"/>
    <w:rsid w:val="004B62A6"/>
    <w:rsid w:val="004E28E5"/>
    <w:rsid w:val="0050039E"/>
    <w:rsid w:val="00503738"/>
    <w:rsid w:val="00511BAE"/>
    <w:rsid w:val="005157DC"/>
    <w:rsid w:val="0052014E"/>
    <w:rsid w:val="00533C79"/>
    <w:rsid w:val="00546C4F"/>
    <w:rsid w:val="0055352A"/>
    <w:rsid w:val="005546AF"/>
    <w:rsid w:val="00556A82"/>
    <w:rsid w:val="00571004"/>
    <w:rsid w:val="00572585"/>
    <w:rsid w:val="00580434"/>
    <w:rsid w:val="00590CD8"/>
    <w:rsid w:val="005B49B8"/>
    <w:rsid w:val="005C08F5"/>
    <w:rsid w:val="005C4FA3"/>
    <w:rsid w:val="005D7BC1"/>
    <w:rsid w:val="005E05D2"/>
    <w:rsid w:val="005E072C"/>
    <w:rsid w:val="00604CFD"/>
    <w:rsid w:val="00607614"/>
    <w:rsid w:val="00610877"/>
    <w:rsid w:val="00614631"/>
    <w:rsid w:val="006331A9"/>
    <w:rsid w:val="00645AE9"/>
    <w:rsid w:val="00651516"/>
    <w:rsid w:val="00656DD0"/>
    <w:rsid w:val="00665816"/>
    <w:rsid w:val="00667B72"/>
    <w:rsid w:val="00675554"/>
    <w:rsid w:val="00683CC3"/>
    <w:rsid w:val="006846B8"/>
    <w:rsid w:val="00686936"/>
    <w:rsid w:val="00690924"/>
    <w:rsid w:val="006A11A6"/>
    <w:rsid w:val="006A22C9"/>
    <w:rsid w:val="006A35EA"/>
    <w:rsid w:val="006B1EAC"/>
    <w:rsid w:val="006B48DB"/>
    <w:rsid w:val="006B5A11"/>
    <w:rsid w:val="006B6C94"/>
    <w:rsid w:val="006C27FF"/>
    <w:rsid w:val="006C34F3"/>
    <w:rsid w:val="006C7C5D"/>
    <w:rsid w:val="006D00AB"/>
    <w:rsid w:val="006D6A7F"/>
    <w:rsid w:val="006E08C4"/>
    <w:rsid w:val="006F1F9A"/>
    <w:rsid w:val="00702FD9"/>
    <w:rsid w:val="00704246"/>
    <w:rsid w:val="00723AA0"/>
    <w:rsid w:val="00731076"/>
    <w:rsid w:val="00732197"/>
    <w:rsid w:val="00745672"/>
    <w:rsid w:val="00752B5C"/>
    <w:rsid w:val="00753AEA"/>
    <w:rsid w:val="00756387"/>
    <w:rsid w:val="007719DD"/>
    <w:rsid w:val="00774513"/>
    <w:rsid w:val="00780CE2"/>
    <w:rsid w:val="00797267"/>
    <w:rsid w:val="007A26BA"/>
    <w:rsid w:val="007E3D33"/>
    <w:rsid w:val="007E7DDB"/>
    <w:rsid w:val="007F31CB"/>
    <w:rsid w:val="007F389F"/>
    <w:rsid w:val="007F4B40"/>
    <w:rsid w:val="008153D3"/>
    <w:rsid w:val="00826C14"/>
    <w:rsid w:val="0083292F"/>
    <w:rsid w:val="00837176"/>
    <w:rsid w:val="00844B4B"/>
    <w:rsid w:val="00860FDC"/>
    <w:rsid w:val="008652A6"/>
    <w:rsid w:val="00873C95"/>
    <w:rsid w:val="00886201"/>
    <w:rsid w:val="008B551E"/>
    <w:rsid w:val="008B6888"/>
    <w:rsid w:val="008C3638"/>
    <w:rsid w:val="008C6338"/>
    <w:rsid w:val="008D35D7"/>
    <w:rsid w:val="00912913"/>
    <w:rsid w:val="00922127"/>
    <w:rsid w:val="009258E1"/>
    <w:rsid w:val="00931B05"/>
    <w:rsid w:val="009336F4"/>
    <w:rsid w:val="009424D5"/>
    <w:rsid w:val="00950F0F"/>
    <w:rsid w:val="009565CB"/>
    <w:rsid w:val="00960604"/>
    <w:rsid w:val="00991988"/>
    <w:rsid w:val="009A0C21"/>
    <w:rsid w:val="009A5352"/>
    <w:rsid w:val="009D427A"/>
    <w:rsid w:val="009D492D"/>
    <w:rsid w:val="009D7A32"/>
    <w:rsid w:val="009E6DFD"/>
    <w:rsid w:val="00A00EC3"/>
    <w:rsid w:val="00A05D2F"/>
    <w:rsid w:val="00A101E7"/>
    <w:rsid w:val="00A1090C"/>
    <w:rsid w:val="00A1168A"/>
    <w:rsid w:val="00A12965"/>
    <w:rsid w:val="00A20035"/>
    <w:rsid w:val="00A26DD5"/>
    <w:rsid w:val="00A33F4D"/>
    <w:rsid w:val="00A366B9"/>
    <w:rsid w:val="00A5343C"/>
    <w:rsid w:val="00A60CF9"/>
    <w:rsid w:val="00A63E67"/>
    <w:rsid w:val="00A66C17"/>
    <w:rsid w:val="00A74754"/>
    <w:rsid w:val="00A85BF0"/>
    <w:rsid w:val="00AA32E8"/>
    <w:rsid w:val="00AB268B"/>
    <w:rsid w:val="00AB63CC"/>
    <w:rsid w:val="00AE3040"/>
    <w:rsid w:val="00AE324A"/>
    <w:rsid w:val="00AE760E"/>
    <w:rsid w:val="00AF57B8"/>
    <w:rsid w:val="00B01066"/>
    <w:rsid w:val="00B22EED"/>
    <w:rsid w:val="00B23120"/>
    <w:rsid w:val="00B30F34"/>
    <w:rsid w:val="00B33DC2"/>
    <w:rsid w:val="00B4417D"/>
    <w:rsid w:val="00B520EA"/>
    <w:rsid w:val="00B561BB"/>
    <w:rsid w:val="00B732EE"/>
    <w:rsid w:val="00B9258D"/>
    <w:rsid w:val="00BA2F66"/>
    <w:rsid w:val="00BB036C"/>
    <w:rsid w:val="00BB34DC"/>
    <w:rsid w:val="00BC00F3"/>
    <w:rsid w:val="00BD53E7"/>
    <w:rsid w:val="00BD67A1"/>
    <w:rsid w:val="00BD7881"/>
    <w:rsid w:val="00BE0055"/>
    <w:rsid w:val="00BE161C"/>
    <w:rsid w:val="00C02F5B"/>
    <w:rsid w:val="00C05CE5"/>
    <w:rsid w:val="00C46C2A"/>
    <w:rsid w:val="00C5300B"/>
    <w:rsid w:val="00C62208"/>
    <w:rsid w:val="00C66E78"/>
    <w:rsid w:val="00C72C5C"/>
    <w:rsid w:val="00C747D5"/>
    <w:rsid w:val="00C76ACC"/>
    <w:rsid w:val="00C835A8"/>
    <w:rsid w:val="00C92C71"/>
    <w:rsid w:val="00CB0AB4"/>
    <w:rsid w:val="00CE364A"/>
    <w:rsid w:val="00CF0355"/>
    <w:rsid w:val="00CF4ADA"/>
    <w:rsid w:val="00CF53A2"/>
    <w:rsid w:val="00D04657"/>
    <w:rsid w:val="00D14F55"/>
    <w:rsid w:val="00D26DA5"/>
    <w:rsid w:val="00D272F3"/>
    <w:rsid w:val="00D32C7E"/>
    <w:rsid w:val="00D44A9B"/>
    <w:rsid w:val="00D53AAF"/>
    <w:rsid w:val="00D73BF8"/>
    <w:rsid w:val="00D74FFC"/>
    <w:rsid w:val="00D8251D"/>
    <w:rsid w:val="00D86F4D"/>
    <w:rsid w:val="00DC43AC"/>
    <w:rsid w:val="00DC607D"/>
    <w:rsid w:val="00DF65E4"/>
    <w:rsid w:val="00E02008"/>
    <w:rsid w:val="00E2649B"/>
    <w:rsid w:val="00E659CA"/>
    <w:rsid w:val="00E85E5E"/>
    <w:rsid w:val="00E951FF"/>
    <w:rsid w:val="00E95218"/>
    <w:rsid w:val="00E96E87"/>
    <w:rsid w:val="00EA2521"/>
    <w:rsid w:val="00EB7951"/>
    <w:rsid w:val="00EC48BD"/>
    <w:rsid w:val="00EE054B"/>
    <w:rsid w:val="00EE611E"/>
    <w:rsid w:val="00EF193C"/>
    <w:rsid w:val="00F01504"/>
    <w:rsid w:val="00F14480"/>
    <w:rsid w:val="00F16C09"/>
    <w:rsid w:val="00F2590E"/>
    <w:rsid w:val="00F300BB"/>
    <w:rsid w:val="00F31393"/>
    <w:rsid w:val="00F410FB"/>
    <w:rsid w:val="00F46A8C"/>
    <w:rsid w:val="00F51DEA"/>
    <w:rsid w:val="00F72C3F"/>
    <w:rsid w:val="00F73EFE"/>
    <w:rsid w:val="00F81E5B"/>
    <w:rsid w:val="00F84AF1"/>
    <w:rsid w:val="00F960A9"/>
    <w:rsid w:val="00F96FEC"/>
    <w:rsid w:val="00F97AD8"/>
    <w:rsid w:val="00FA20F1"/>
    <w:rsid w:val="00FA424E"/>
    <w:rsid w:val="00FB5442"/>
    <w:rsid w:val="00FB6EE8"/>
    <w:rsid w:val="00FB7D6F"/>
    <w:rsid w:val="00FD3BC1"/>
    <w:rsid w:val="00FD72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9"/>
        <o:r id="V:Rule3" type="connector" idref="#_x0000_s1045"/>
        <o:r id="V:Rule4" type="connector" idref="#_x0000_s1062"/>
        <o:r id="V:Rule5" type="connector" idref="#_x0000_s1051"/>
        <o:r id="V:Rule6" type="connector" idref="#_x0000_s1061"/>
        <o:r id="V:Rule7" type="connector" idref="#_x0000_s1066"/>
        <o:r id="V:Rule8" type="connector" idref="#_x0000_s1068"/>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 w:type="paragraph" w:styleId="FootnoteText">
    <w:name w:val="footnote text"/>
    <w:basedOn w:val="Normal"/>
    <w:link w:val="FootnoteTextChar"/>
    <w:uiPriority w:val="99"/>
    <w:semiHidden/>
    <w:unhideWhenUsed/>
    <w:rsid w:val="00BB0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36C"/>
    <w:rPr>
      <w:rFonts w:asciiTheme="majorHAnsi" w:hAnsiTheme="majorHAnsi"/>
      <w:sz w:val="20"/>
      <w:szCs w:val="20"/>
    </w:rPr>
  </w:style>
  <w:style w:type="character" w:styleId="FootnoteReference">
    <w:name w:val="footnote reference"/>
    <w:basedOn w:val="DefaultParagraphFont"/>
    <w:uiPriority w:val="99"/>
    <w:semiHidden/>
    <w:unhideWhenUsed/>
    <w:rsid w:val="00BB036C"/>
    <w:rPr>
      <w:vertAlign w:val="superscript"/>
    </w:rPr>
  </w:style>
  <w:style w:type="paragraph" w:styleId="EndnoteText">
    <w:name w:val="endnote text"/>
    <w:basedOn w:val="Normal"/>
    <w:link w:val="EndnoteTextChar"/>
    <w:uiPriority w:val="99"/>
    <w:semiHidden/>
    <w:unhideWhenUsed/>
    <w:rsid w:val="00BB0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36C"/>
    <w:rPr>
      <w:rFonts w:asciiTheme="majorHAnsi" w:hAnsiTheme="majorHAnsi"/>
      <w:sz w:val="20"/>
      <w:szCs w:val="20"/>
    </w:rPr>
  </w:style>
  <w:style w:type="character" w:styleId="EndnoteReference">
    <w:name w:val="endnote reference"/>
    <w:basedOn w:val="DefaultParagraphFont"/>
    <w:uiPriority w:val="99"/>
    <w:semiHidden/>
    <w:unhideWhenUsed/>
    <w:rsid w:val="00BB0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663587388">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net/document/3504540-mau-loi-mo-dau-trong-bao-cao-do-an.htm" TargetMode="External"/><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tmp"/><Relationship Id="rId25" Type="http://schemas.openxmlformats.org/officeDocument/2006/relationships/hyperlink" Target="mailto:GaSuSupport@gmail.com"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localhost:3000/WebDoAn" TargetMode="External"/><Relationship Id="rId10" Type="http://schemas.openxmlformats.org/officeDocument/2006/relationships/image" Target="media/image4.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pmjs.com/" TargetMode="External"/><Relationship Id="rId22" Type="http://schemas.openxmlformats.org/officeDocument/2006/relationships/hyperlink" Target="http://localhost:300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265F-D925-408D-AE54-75623B26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60</Pages>
  <Words>8799</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114</cp:revision>
  <cp:lastPrinted>2013-11-07T09:17:00Z</cp:lastPrinted>
  <dcterms:created xsi:type="dcterms:W3CDTF">2013-09-22T18:03:00Z</dcterms:created>
  <dcterms:modified xsi:type="dcterms:W3CDTF">2020-11-02T14:35:00Z</dcterms:modified>
</cp:coreProperties>
</file>